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4DFEE" w14:textId="77777777" w:rsidR="00426118" w:rsidRPr="00642707" w:rsidRDefault="00426118" w:rsidP="005579DB">
      <w:pPr>
        <w:spacing w:after="0" w:line="360" w:lineRule="auto"/>
        <w:jc w:val="both"/>
        <w:rPr>
          <w:rStyle w:val="fontstyle01"/>
          <w:b/>
          <w:color w:val="auto"/>
        </w:rPr>
      </w:pPr>
      <w:r w:rsidRPr="00642707">
        <w:rPr>
          <w:rStyle w:val="fontstyle01"/>
          <w:b/>
          <w:color w:val="auto"/>
        </w:rPr>
        <w:t>Format IIC</w:t>
      </w:r>
    </w:p>
    <w:p w14:paraId="44BF97A2" w14:textId="77777777" w:rsidR="00C961C2" w:rsidRPr="00642707" w:rsidRDefault="00D56C64" w:rsidP="00AC2E10">
      <w:pPr>
        <w:pStyle w:val="ListParagraph"/>
        <w:numPr>
          <w:ilvl w:val="0"/>
          <w:numId w:val="8"/>
        </w:numPr>
        <w:spacing w:after="0" w:line="360" w:lineRule="auto"/>
        <w:ind w:hanging="218"/>
        <w:jc w:val="both"/>
        <w:rPr>
          <w:rFonts w:ascii="Bookman Old Style" w:hAnsi="Bookman Old Style"/>
          <w:b/>
          <w:sz w:val="24"/>
          <w:szCs w:val="24"/>
        </w:rPr>
      </w:pPr>
      <w:r w:rsidRPr="00642707">
        <w:rPr>
          <w:rStyle w:val="fontstyle01"/>
          <w:b/>
          <w:color w:val="auto"/>
        </w:rPr>
        <w:t xml:space="preserve">Laporan </w:t>
      </w:r>
      <w:r w:rsidR="00CF0B36" w:rsidRPr="00642707">
        <w:rPr>
          <w:rStyle w:val="fontstyle01"/>
          <w:b/>
          <w:color w:val="auto"/>
        </w:rPr>
        <w:t>Penerapan Tata Kelola Perusahaan Yang</w:t>
      </w:r>
      <w:r w:rsidR="005579DB" w:rsidRPr="00642707">
        <w:rPr>
          <w:rStyle w:val="fontstyle01"/>
          <w:b/>
          <w:color w:val="auto"/>
        </w:rPr>
        <w:t xml:space="preserve"> Baik bagi Perusahaan Asuransi d</w:t>
      </w:r>
      <w:r w:rsidR="00CF0B36" w:rsidRPr="00642707">
        <w:rPr>
          <w:rStyle w:val="fontstyle01"/>
          <w:b/>
          <w:color w:val="auto"/>
        </w:rPr>
        <w:t xml:space="preserve">an Perusahaan Reasuransi </w:t>
      </w:r>
    </w:p>
    <w:p w14:paraId="05290A75" w14:textId="77777777" w:rsidR="00AA535C" w:rsidRPr="00642707" w:rsidRDefault="00515DD2" w:rsidP="005579DB">
      <w:pPr>
        <w:numPr>
          <w:ilvl w:val="0"/>
          <w:numId w:val="1"/>
        </w:numPr>
        <w:spacing w:after="0" w:line="360" w:lineRule="auto"/>
        <w:ind w:left="851" w:hanging="426"/>
        <w:rPr>
          <w:rFonts w:ascii="Bookman Old Style" w:hAnsi="Bookman Old Style"/>
          <w:b/>
          <w:sz w:val="24"/>
          <w:szCs w:val="24"/>
        </w:rPr>
      </w:pPr>
      <w:r w:rsidRPr="00642707">
        <w:rPr>
          <w:rFonts w:ascii="Bookman Old Style" w:hAnsi="Bookman Old Style"/>
          <w:b/>
          <w:sz w:val="24"/>
          <w:szCs w:val="24"/>
        </w:rPr>
        <w:t>Transparansi Penerapan Tata Kelola Perusahaan Yang Baik</w:t>
      </w:r>
      <w:r w:rsidR="00426118" w:rsidRPr="00642707">
        <w:rPr>
          <w:rFonts w:ascii="Bookman Old Style" w:hAnsi="Bookman Old Style"/>
          <w:b/>
          <w:sz w:val="24"/>
          <w:szCs w:val="24"/>
        </w:rPr>
        <w:t xml:space="preserve"> </w:t>
      </w:r>
    </w:p>
    <w:p w14:paraId="1282CD80" w14:textId="77777777" w:rsidR="000F5C5E" w:rsidRPr="00642707" w:rsidRDefault="00AA535C" w:rsidP="005579DB">
      <w:pPr>
        <w:pStyle w:val="ListParagraph"/>
        <w:numPr>
          <w:ilvl w:val="0"/>
          <w:numId w:val="2"/>
        </w:numPr>
        <w:spacing w:after="0" w:line="360" w:lineRule="auto"/>
        <w:ind w:left="993" w:hanging="426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Pelaksanaan RUPS</w:t>
      </w:r>
    </w:p>
    <w:p w14:paraId="3F12544F" w14:textId="77777777" w:rsidR="00C4007C" w:rsidRPr="00642707" w:rsidRDefault="00C4007C" w:rsidP="005579DB">
      <w:pPr>
        <w:spacing w:after="0" w:line="360" w:lineRule="auto"/>
        <w:ind w:left="993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Pelaksanaan RUPS tahunan dan RUPS </w:t>
      </w:r>
      <w:r w:rsidR="008A4309" w:rsidRPr="008A4309">
        <w:rPr>
          <w:rFonts w:ascii="Bookman Old Style" w:hAnsi="Bookman Old Style"/>
          <w:color w:val="FF0000"/>
          <w:sz w:val="24"/>
          <w:szCs w:val="24"/>
        </w:rPr>
        <w:t xml:space="preserve">lainnya </w:t>
      </w:r>
      <w:r w:rsidRPr="00642707">
        <w:rPr>
          <w:rFonts w:ascii="Bookman Old Style" w:hAnsi="Bookman Old Style"/>
          <w:sz w:val="24"/>
          <w:szCs w:val="24"/>
        </w:rPr>
        <w:t>serta keputusan yang dihasilkan pada masing-masing RUPS</w:t>
      </w:r>
    </w:p>
    <w:tbl>
      <w:tblPr>
        <w:tblStyle w:val="TableGrid"/>
        <w:tblW w:w="850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708"/>
        <w:gridCol w:w="1701"/>
        <w:gridCol w:w="992"/>
        <w:gridCol w:w="992"/>
        <w:gridCol w:w="1702"/>
        <w:gridCol w:w="1417"/>
        <w:gridCol w:w="993"/>
      </w:tblGrid>
      <w:tr w:rsidR="00B86117" w:rsidRPr="00642707" w14:paraId="78D61216" w14:textId="77777777" w:rsidTr="00784B5B">
        <w:tc>
          <w:tcPr>
            <w:tcW w:w="708" w:type="dxa"/>
            <w:vAlign w:val="center"/>
          </w:tcPr>
          <w:p w14:paraId="3D392601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1701" w:type="dxa"/>
            <w:vAlign w:val="center"/>
          </w:tcPr>
          <w:p w14:paraId="5473BCE5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Waktu Pelaksanaan</w:t>
            </w:r>
          </w:p>
        </w:tc>
        <w:tc>
          <w:tcPr>
            <w:tcW w:w="992" w:type="dxa"/>
            <w:vAlign w:val="center"/>
          </w:tcPr>
          <w:p w14:paraId="7722706F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Agenda</w:t>
            </w:r>
          </w:p>
        </w:tc>
        <w:tc>
          <w:tcPr>
            <w:tcW w:w="992" w:type="dxa"/>
            <w:vAlign w:val="center"/>
          </w:tcPr>
          <w:p w14:paraId="7F404AF5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eserta</w:t>
            </w:r>
          </w:p>
        </w:tc>
        <w:tc>
          <w:tcPr>
            <w:tcW w:w="1702" w:type="dxa"/>
            <w:vAlign w:val="center"/>
          </w:tcPr>
          <w:p w14:paraId="608883ED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putusan RUPS</w:t>
            </w:r>
          </w:p>
        </w:tc>
        <w:tc>
          <w:tcPr>
            <w:tcW w:w="1417" w:type="dxa"/>
            <w:vAlign w:val="center"/>
          </w:tcPr>
          <w:p w14:paraId="7039FCBA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 xml:space="preserve">Nomor </w:t>
            </w:r>
            <w:r w:rsidR="00BC3BC3" w:rsidRPr="00642707">
              <w:rPr>
                <w:rFonts w:ascii="Bookman Old Style" w:hAnsi="Bookman Old Style"/>
                <w:sz w:val="20"/>
                <w:szCs w:val="20"/>
              </w:rPr>
              <w:t>Akta Notaris</w:t>
            </w:r>
          </w:p>
        </w:tc>
        <w:tc>
          <w:tcPr>
            <w:tcW w:w="993" w:type="dxa"/>
            <w:vAlign w:val="center"/>
          </w:tcPr>
          <w:p w14:paraId="7BA15F68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</w:t>
            </w:r>
          </w:p>
        </w:tc>
      </w:tr>
      <w:tr w:rsidR="00B86117" w:rsidRPr="00642707" w14:paraId="4A25D275" w14:textId="77777777" w:rsidTr="00784B5B">
        <w:trPr>
          <w:trHeight w:val="70"/>
        </w:trPr>
        <w:tc>
          <w:tcPr>
            <w:tcW w:w="708" w:type="dxa"/>
            <w:vAlign w:val="center"/>
          </w:tcPr>
          <w:p w14:paraId="4780D931" w14:textId="77777777" w:rsidR="00661B9E" w:rsidRPr="00642707" w:rsidRDefault="00661B9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351908BD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710FA2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716C94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25F427A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8644EC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790EDC49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31D00C64" w14:textId="77777777" w:rsidTr="00784B5B">
        <w:trPr>
          <w:trHeight w:val="70"/>
        </w:trPr>
        <w:tc>
          <w:tcPr>
            <w:tcW w:w="708" w:type="dxa"/>
            <w:vAlign w:val="center"/>
          </w:tcPr>
          <w:p w14:paraId="2807A8C0" w14:textId="77777777" w:rsidR="00661B9E" w:rsidRPr="00642707" w:rsidRDefault="00661B9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8E183D9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0E8BFB38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2B314F96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C708D5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AA96F6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6E556C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766771FB" w14:textId="77777777" w:rsidTr="00784B5B">
        <w:trPr>
          <w:trHeight w:val="70"/>
        </w:trPr>
        <w:tc>
          <w:tcPr>
            <w:tcW w:w="708" w:type="dxa"/>
            <w:vAlign w:val="center"/>
          </w:tcPr>
          <w:p w14:paraId="15783159" w14:textId="77777777" w:rsidR="00661B9E" w:rsidRPr="00642707" w:rsidRDefault="00661B9E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701" w:type="dxa"/>
          </w:tcPr>
          <w:p w14:paraId="3F09CEB7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764C22D6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E15C35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9B4FD2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51FAB6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0C06A2" w14:textId="77777777" w:rsidR="00661B9E" w:rsidRPr="00642707" w:rsidRDefault="00661B9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98C910F" w14:textId="77777777" w:rsidR="00C4007C" w:rsidRPr="00642707" w:rsidRDefault="00DC251C" w:rsidP="00E3707B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Direksi</w:t>
      </w:r>
    </w:p>
    <w:p w14:paraId="20A5D56D" w14:textId="77777777" w:rsidR="00560DBE" w:rsidRPr="00642707" w:rsidRDefault="00467473" w:rsidP="00AC2E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J</w:t>
      </w:r>
      <w:r w:rsidR="00560DBE" w:rsidRPr="00642707">
        <w:rPr>
          <w:rFonts w:ascii="Bookman Old Style" w:hAnsi="Bookman Old Style"/>
          <w:sz w:val="24"/>
          <w:szCs w:val="24"/>
        </w:rPr>
        <w:t>umlah, nama jabatan, kriteria, tanggal pengangkatan oleh RUPS, masa jabatan, kewarganegaraa</w:t>
      </w:r>
      <w:r w:rsidR="00BC1BD5" w:rsidRPr="00642707">
        <w:rPr>
          <w:rFonts w:ascii="Bookman Old Style" w:hAnsi="Bookman Old Style"/>
          <w:sz w:val="24"/>
          <w:szCs w:val="24"/>
        </w:rPr>
        <w:t>n, dan domisili anggota Direksi</w:t>
      </w:r>
    </w:p>
    <w:tbl>
      <w:tblPr>
        <w:tblStyle w:val="TableGrid"/>
        <w:tblW w:w="8392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454"/>
        <w:gridCol w:w="709"/>
        <w:gridCol w:w="850"/>
        <w:gridCol w:w="993"/>
        <w:gridCol w:w="992"/>
        <w:gridCol w:w="1276"/>
        <w:gridCol w:w="850"/>
        <w:gridCol w:w="1134"/>
        <w:gridCol w:w="1134"/>
      </w:tblGrid>
      <w:tr w:rsidR="00B86117" w:rsidRPr="00642707" w14:paraId="7D234767" w14:textId="77777777" w:rsidTr="00784B5B">
        <w:tc>
          <w:tcPr>
            <w:tcW w:w="454" w:type="dxa"/>
            <w:vMerge w:val="restart"/>
            <w:vAlign w:val="center"/>
          </w:tcPr>
          <w:p w14:paraId="14F97C82" w14:textId="77777777" w:rsidR="00467473" w:rsidRPr="00642707" w:rsidRDefault="00467473" w:rsidP="00784B5B">
            <w:pPr>
              <w:ind w:left="-79" w:right="-108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422A4CC3" w14:textId="77777777" w:rsidR="00467473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6BCF9DE5" w14:textId="77777777" w:rsidR="00467473" w:rsidRPr="00642707" w:rsidRDefault="00467473" w:rsidP="00784B5B">
            <w:pPr>
              <w:ind w:left="-269" w:firstLine="269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1985" w:type="dxa"/>
            <w:gridSpan w:val="2"/>
            <w:vAlign w:val="center"/>
          </w:tcPr>
          <w:p w14:paraId="16E937DB" w14:textId="77777777" w:rsidR="00467473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riteria</w:t>
            </w:r>
          </w:p>
        </w:tc>
        <w:tc>
          <w:tcPr>
            <w:tcW w:w="1276" w:type="dxa"/>
            <w:vMerge w:val="restart"/>
            <w:vAlign w:val="center"/>
          </w:tcPr>
          <w:p w14:paraId="0C108223" w14:textId="77777777" w:rsidR="00317C6C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Tanggal</w:t>
            </w:r>
          </w:p>
          <w:p w14:paraId="705D2751" w14:textId="77777777" w:rsidR="00317C6C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Pengangkatan</w:t>
            </w:r>
          </w:p>
          <w:p w14:paraId="40BA4DE1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Oleh</w:t>
            </w:r>
          </w:p>
          <w:p w14:paraId="464A8987" w14:textId="77777777" w:rsidR="00467473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RUPS</w:t>
            </w:r>
          </w:p>
        </w:tc>
        <w:tc>
          <w:tcPr>
            <w:tcW w:w="850" w:type="dxa"/>
            <w:vMerge w:val="restart"/>
            <w:vAlign w:val="center"/>
          </w:tcPr>
          <w:p w14:paraId="348AE340" w14:textId="77777777" w:rsidR="00317C6C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Masa</w:t>
            </w:r>
          </w:p>
          <w:p w14:paraId="4F3CD49B" w14:textId="77777777" w:rsidR="00467473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1134" w:type="dxa"/>
            <w:vMerge w:val="restart"/>
            <w:vAlign w:val="center"/>
          </w:tcPr>
          <w:p w14:paraId="6BB52DA6" w14:textId="77777777" w:rsidR="00467473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warga</w:t>
            </w:r>
            <w:r w:rsidR="005579DB" w:rsidRPr="00642707">
              <w:rPr>
                <w:rFonts w:ascii="Bookman Old Style" w:hAnsi="Bookman Old Style"/>
                <w:sz w:val="14"/>
                <w:szCs w:val="16"/>
              </w:rPr>
              <w:t>-</w:t>
            </w:r>
            <w:r w:rsidRPr="00642707">
              <w:rPr>
                <w:rFonts w:ascii="Bookman Old Style" w:hAnsi="Bookman Old Style"/>
                <w:sz w:val="14"/>
                <w:szCs w:val="16"/>
              </w:rPr>
              <w:t>negaraan</w:t>
            </w:r>
          </w:p>
        </w:tc>
        <w:tc>
          <w:tcPr>
            <w:tcW w:w="1134" w:type="dxa"/>
            <w:vMerge w:val="restart"/>
            <w:vAlign w:val="center"/>
          </w:tcPr>
          <w:p w14:paraId="20A5365D" w14:textId="77777777" w:rsidR="00467473" w:rsidRPr="00642707" w:rsidRDefault="00467473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omisili</w:t>
            </w:r>
          </w:p>
        </w:tc>
      </w:tr>
      <w:tr w:rsidR="00B86117" w:rsidRPr="00642707" w14:paraId="29C579A2" w14:textId="77777777" w:rsidTr="00784B5B">
        <w:tc>
          <w:tcPr>
            <w:tcW w:w="454" w:type="dxa"/>
            <w:vMerge/>
          </w:tcPr>
          <w:p w14:paraId="4D772E68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</w:tcPr>
          <w:p w14:paraId="703C2C83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</w:tcPr>
          <w:p w14:paraId="4F848A89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993" w:type="dxa"/>
          </w:tcPr>
          <w:p w14:paraId="2AC387CE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Pendidikan</w:t>
            </w:r>
          </w:p>
          <w:p w14:paraId="2A3DC21A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Formal</w:t>
            </w:r>
          </w:p>
          <w:p w14:paraId="1E4C383D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Terakhir</w:t>
            </w:r>
          </w:p>
          <w:p w14:paraId="6D163900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an</w:t>
            </w:r>
          </w:p>
          <w:p w14:paraId="0895A1BA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Gelar</w:t>
            </w:r>
          </w:p>
          <w:p w14:paraId="6F69FF42" w14:textId="77777777" w:rsidR="00BF0EC8" w:rsidRPr="00642707" w:rsidRDefault="00BF0EC8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profesi</w:t>
            </w:r>
          </w:p>
        </w:tc>
        <w:tc>
          <w:tcPr>
            <w:tcW w:w="992" w:type="dxa"/>
          </w:tcPr>
          <w:p w14:paraId="50728B00" w14:textId="77777777" w:rsidR="00317C6C" w:rsidRPr="00642707" w:rsidRDefault="00317C6C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Uji</w:t>
            </w:r>
          </w:p>
          <w:p w14:paraId="554B5AF0" w14:textId="77777777" w:rsidR="00317C6C" w:rsidRPr="00642707" w:rsidRDefault="00317C6C" w:rsidP="00784B5B">
            <w:pPr>
              <w:ind w:left="-108" w:right="-108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mampuan</w:t>
            </w:r>
          </w:p>
          <w:p w14:paraId="46EC7E28" w14:textId="77777777" w:rsidR="00317C6C" w:rsidRPr="00642707" w:rsidRDefault="00317C6C" w:rsidP="00784B5B">
            <w:pPr>
              <w:ind w:right="-108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an</w:t>
            </w:r>
          </w:p>
          <w:p w14:paraId="79B09D9E" w14:textId="77777777" w:rsidR="00BF0EC8" w:rsidRPr="00642707" w:rsidRDefault="00BF0EC8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patutan</w:t>
            </w:r>
          </w:p>
        </w:tc>
        <w:tc>
          <w:tcPr>
            <w:tcW w:w="1276" w:type="dxa"/>
            <w:vMerge/>
          </w:tcPr>
          <w:p w14:paraId="079BB57B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</w:tcPr>
          <w:p w14:paraId="7B8DE58E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0DAC696E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134" w:type="dxa"/>
            <w:vMerge/>
          </w:tcPr>
          <w:p w14:paraId="2A5569B8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B86117" w:rsidRPr="00642707" w14:paraId="79804D61" w14:textId="77777777" w:rsidTr="00784B5B">
        <w:tc>
          <w:tcPr>
            <w:tcW w:w="454" w:type="dxa"/>
            <w:vAlign w:val="center"/>
          </w:tcPr>
          <w:p w14:paraId="17D801C3" w14:textId="77777777" w:rsidR="00BF0EC8" w:rsidRPr="00642707" w:rsidRDefault="00BF0EC8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1.</w:t>
            </w:r>
          </w:p>
        </w:tc>
        <w:tc>
          <w:tcPr>
            <w:tcW w:w="709" w:type="dxa"/>
          </w:tcPr>
          <w:p w14:paraId="54C85B5F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5663AEF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EF9A1F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14:paraId="4BF8730C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56280C2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7EF24D71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091E662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3FFAAA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6117" w:rsidRPr="00642707" w14:paraId="6F9975A6" w14:textId="77777777" w:rsidTr="00784B5B">
        <w:tc>
          <w:tcPr>
            <w:tcW w:w="454" w:type="dxa"/>
            <w:vAlign w:val="center"/>
          </w:tcPr>
          <w:p w14:paraId="4A258B95" w14:textId="77777777" w:rsidR="00BF0EC8" w:rsidRPr="00642707" w:rsidRDefault="00BF0EC8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2.</w:t>
            </w:r>
          </w:p>
        </w:tc>
        <w:tc>
          <w:tcPr>
            <w:tcW w:w="709" w:type="dxa"/>
          </w:tcPr>
          <w:p w14:paraId="1D68AB06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5375BB21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98B26F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14:paraId="0B02372D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0B6D92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4776B08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451E874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4F55C0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6117" w:rsidRPr="00642707" w14:paraId="121747CD" w14:textId="77777777" w:rsidTr="00784B5B">
        <w:tc>
          <w:tcPr>
            <w:tcW w:w="454" w:type="dxa"/>
            <w:vAlign w:val="center"/>
          </w:tcPr>
          <w:p w14:paraId="6D434568" w14:textId="77777777" w:rsidR="00BF0EC8" w:rsidRPr="00642707" w:rsidRDefault="00BF0EC8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st.</w:t>
            </w:r>
          </w:p>
        </w:tc>
        <w:tc>
          <w:tcPr>
            <w:tcW w:w="709" w:type="dxa"/>
          </w:tcPr>
          <w:p w14:paraId="48CA9A65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F91F906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3E0B16F9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2" w:type="dxa"/>
          </w:tcPr>
          <w:p w14:paraId="4A7D2659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276" w:type="dxa"/>
          </w:tcPr>
          <w:p w14:paraId="3E3500A5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668B64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2FE3FD1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EE2E926" w14:textId="77777777" w:rsidR="00BF0EC8" w:rsidRPr="00642707" w:rsidRDefault="00BF0EC8" w:rsidP="005579DB">
            <w:pPr>
              <w:spacing w:line="360" w:lineRule="auto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222A4ABB" w14:textId="77777777" w:rsidR="00A309E3" w:rsidRPr="00642707" w:rsidRDefault="00A309E3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Dalam hal selama tahun pelaporan terdapat perubahan susunan anggota Direksi, harus dicantumkan susunan keanggotaan Direksi sebelumnya dengan tabel sebagai berikut:</w:t>
      </w:r>
    </w:p>
    <w:tbl>
      <w:tblPr>
        <w:tblStyle w:val="TableGrid"/>
        <w:tblW w:w="8505" w:type="dxa"/>
        <w:tblInd w:w="1271" w:type="dxa"/>
        <w:tblLook w:val="04A0" w:firstRow="1" w:lastRow="0" w:firstColumn="1" w:lastColumn="0" w:noHBand="0" w:noVBand="1"/>
      </w:tblPr>
      <w:tblGrid>
        <w:gridCol w:w="605"/>
        <w:gridCol w:w="813"/>
        <w:gridCol w:w="1017"/>
        <w:gridCol w:w="3093"/>
        <w:gridCol w:w="2977"/>
      </w:tblGrid>
      <w:tr w:rsidR="00B86117" w:rsidRPr="00642707" w14:paraId="6C3CFEE6" w14:textId="77777777" w:rsidTr="00447933">
        <w:tc>
          <w:tcPr>
            <w:tcW w:w="605" w:type="dxa"/>
            <w:vAlign w:val="center"/>
          </w:tcPr>
          <w:p w14:paraId="4B81B7CF" w14:textId="77777777" w:rsidR="00A309E3" w:rsidRPr="00642707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13" w:type="dxa"/>
            <w:vAlign w:val="center"/>
          </w:tcPr>
          <w:p w14:paraId="4A754BCD" w14:textId="77777777" w:rsidR="00A309E3" w:rsidRPr="00642707" w:rsidRDefault="00A309E3" w:rsidP="00784B5B">
            <w:pPr>
              <w:ind w:left="-1384" w:firstLine="138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017" w:type="dxa"/>
            <w:vAlign w:val="center"/>
          </w:tcPr>
          <w:p w14:paraId="10E9DBE1" w14:textId="77777777" w:rsidR="00A309E3" w:rsidRPr="00642707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3093" w:type="dxa"/>
            <w:vAlign w:val="center"/>
          </w:tcPr>
          <w:p w14:paraId="76A5097F" w14:textId="77777777" w:rsidR="00A309E3" w:rsidRPr="00642707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2977" w:type="dxa"/>
            <w:vAlign w:val="center"/>
          </w:tcPr>
          <w:p w14:paraId="346A4745" w14:textId="77777777" w:rsidR="00A309E3" w:rsidRPr="00642707" w:rsidRDefault="00A309E3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mberhentian oleh RUPS</w:t>
            </w:r>
          </w:p>
        </w:tc>
      </w:tr>
      <w:tr w:rsidR="00B86117" w:rsidRPr="00642707" w14:paraId="55C82705" w14:textId="77777777" w:rsidTr="00447933">
        <w:tc>
          <w:tcPr>
            <w:tcW w:w="605" w:type="dxa"/>
          </w:tcPr>
          <w:p w14:paraId="7B0BBFC7" w14:textId="77777777" w:rsidR="00A309E3" w:rsidRPr="00642707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3" w:type="dxa"/>
          </w:tcPr>
          <w:p w14:paraId="0CC929CF" w14:textId="77777777" w:rsidR="00A309E3" w:rsidRPr="00642707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17" w:type="dxa"/>
          </w:tcPr>
          <w:p w14:paraId="1C55AF10" w14:textId="77777777" w:rsidR="00A309E3" w:rsidRPr="00642707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093" w:type="dxa"/>
          </w:tcPr>
          <w:p w14:paraId="1E29A985" w14:textId="77777777" w:rsidR="00A309E3" w:rsidRPr="00642707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7" w:type="dxa"/>
          </w:tcPr>
          <w:p w14:paraId="3F590957" w14:textId="77777777" w:rsidR="00A309E3" w:rsidRPr="00642707" w:rsidRDefault="00A309E3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7A8DD18A" w14:textId="77777777" w:rsidR="00DC251C" w:rsidRPr="00642707" w:rsidRDefault="00DC251C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Rangkap jabatan Direksi</w:t>
      </w:r>
    </w:p>
    <w:tbl>
      <w:tblPr>
        <w:tblStyle w:val="TableGrid"/>
        <w:tblW w:w="8534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96"/>
        <w:gridCol w:w="850"/>
        <w:gridCol w:w="1418"/>
        <w:gridCol w:w="2126"/>
        <w:gridCol w:w="1843"/>
        <w:gridCol w:w="1701"/>
      </w:tblGrid>
      <w:tr w:rsidR="00B86117" w:rsidRPr="00642707" w14:paraId="6295DBD9" w14:textId="77777777" w:rsidTr="00694050">
        <w:trPr>
          <w:tblHeader/>
        </w:trPr>
        <w:tc>
          <w:tcPr>
            <w:tcW w:w="596" w:type="dxa"/>
            <w:vAlign w:val="center"/>
          </w:tcPr>
          <w:p w14:paraId="2DAC9C76" w14:textId="77777777" w:rsidR="00DC251C" w:rsidRPr="00642707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50" w:type="dxa"/>
            <w:vAlign w:val="center"/>
          </w:tcPr>
          <w:p w14:paraId="51FB2220" w14:textId="77777777" w:rsidR="00DC251C" w:rsidRPr="00642707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1418" w:type="dxa"/>
            <w:vAlign w:val="center"/>
          </w:tcPr>
          <w:p w14:paraId="2A58F580" w14:textId="77777777" w:rsidR="00DC251C" w:rsidRPr="00642707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osisi di Perusahaan</w:t>
            </w:r>
          </w:p>
        </w:tc>
        <w:tc>
          <w:tcPr>
            <w:tcW w:w="2126" w:type="dxa"/>
            <w:vAlign w:val="center"/>
          </w:tcPr>
          <w:p w14:paraId="31CEFB1B" w14:textId="77777777" w:rsidR="00DC251C" w:rsidRPr="00642707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osisi di Perusahaan Lain</w:t>
            </w:r>
          </w:p>
        </w:tc>
        <w:tc>
          <w:tcPr>
            <w:tcW w:w="1843" w:type="dxa"/>
            <w:vAlign w:val="center"/>
          </w:tcPr>
          <w:p w14:paraId="6C83F8D9" w14:textId="77777777" w:rsidR="00DC251C" w:rsidRPr="00642707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ama Perusahaan Lain dimaksud</w:t>
            </w:r>
          </w:p>
        </w:tc>
        <w:tc>
          <w:tcPr>
            <w:tcW w:w="1701" w:type="dxa"/>
            <w:vAlign w:val="center"/>
          </w:tcPr>
          <w:p w14:paraId="1DEE85F5" w14:textId="77777777" w:rsidR="00DC251C" w:rsidRPr="00642707" w:rsidRDefault="00DC251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Bidang Usaha</w:t>
            </w:r>
          </w:p>
        </w:tc>
      </w:tr>
      <w:tr w:rsidR="00B86117" w:rsidRPr="00642707" w14:paraId="4007525A" w14:textId="77777777" w:rsidTr="00694050">
        <w:tc>
          <w:tcPr>
            <w:tcW w:w="596" w:type="dxa"/>
            <w:vMerge w:val="restart"/>
            <w:vAlign w:val="center"/>
          </w:tcPr>
          <w:p w14:paraId="2A1FF77D" w14:textId="77777777" w:rsidR="008B0765" w:rsidRPr="00642707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</w:tcPr>
          <w:p w14:paraId="27664037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18BA549A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F4C4A86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6CD3C175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B189FC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35EE165A" w14:textId="77777777" w:rsidTr="00694050">
        <w:tc>
          <w:tcPr>
            <w:tcW w:w="596" w:type="dxa"/>
            <w:vMerge/>
            <w:vAlign w:val="center"/>
          </w:tcPr>
          <w:p w14:paraId="73EF1D4F" w14:textId="77777777" w:rsidR="008B0765" w:rsidRPr="00642707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7445F01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4FD7437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A604D6E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7B873A91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DEC311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25B6DE6A" w14:textId="77777777" w:rsidTr="00694050">
        <w:tc>
          <w:tcPr>
            <w:tcW w:w="596" w:type="dxa"/>
            <w:vMerge/>
            <w:vAlign w:val="center"/>
          </w:tcPr>
          <w:p w14:paraId="09DC56DC" w14:textId="77777777" w:rsidR="008B0765" w:rsidRPr="00642707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FCF96E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57F9E40D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8AEA090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843" w:type="dxa"/>
          </w:tcPr>
          <w:p w14:paraId="4E5285FC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EAEDF0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24BF94A8" w14:textId="77777777" w:rsidTr="00694050">
        <w:tc>
          <w:tcPr>
            <w:tcW w:w="596" w:type="dxa"/>
            <w:vMerge w:val="restart"/>
            <w:vAlign w:val="center"/>
          </w:tcPr>
          <w:p w14:paraId="737F5442" w14:textId="77777777" w:rsidR="008B0765" w:rsidRPr="00642707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50" w:type="dxa"/>
            <w:vMerge w:val="restart"/>
          </w:tcPr>
          <w:p w14:paraId="76D05A50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14:paraId="3225B676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D58908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14:paraId="79F6F2A3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1C74570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1B5C03FB" w14:textId="77777777" w:rsidTr="00694050">
        <w:tc>
          <w:tcPr>
            <w:tcW w:w="596" w:type="dxa"/>
            <w:vMerge/>
            <w:vAlign w:val="center"/>
          </w:tcPr>
          <w:p w14:paraId="64B6C8FF" w14:textId="77777777" w:rsidR="008B0765" w:rsidRPr="00642707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49C1EA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4FA121B2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39694E2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14:paraId="72DA9F87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82700F1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60633994" w14:textId="77777777" w:rsidTr="00694050">
        <w:tc>
          <w:tcPr>
            <w:tcW w:w="596" w:type="dxa"/>
            <w:vMerge/>
            <w:vAlign w:val="center"/>
          </w:tcPr>
          <w:p w14:paraId="34117346" w14:textId="77777777" w:rsidR="008B0765" w:rsidRPr="00642707" w:rsidRDefault="008B076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C801C06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14:paraId="79BFD29D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FFD954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843" w:type="dxa"/>
          </w:tcPr>
          <w:p w14:paraId="484154F1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646AD6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1BEA5CFF" w14:textId="77777777" w:rsidTr="00694050">
        <w:tc>
          <w:tcPr>
            <w:tcW w:w="596" w:type="dxa"/>
            <w:vAlign w:val="center"/>
          </w:tcPr>
          <w:p w14:paraId="59A4D88D" w14:textId="77777777" w:rsidR="008B0765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850" w:type="dxa"/>
          </w:tcPr>
          <w:p w14:paraId="241487BE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2A85ACA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FAFDE42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EE72E1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EB9E09A" w14:textId="77777777" w:rsidR="008B0765" w:rsidRPr="00642707" w:rsidRDefault="008B0765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08FE6F71" w14:textId="77777777" w:rsidR="00784B5B" w:rsidRDefault="00784B5B" w:rsidP="00784B5B">
      <w:pPr>
        <w:pStyle w:val="ListParagraph"/>
        <w:spacing w:before="240" w:after="0" w:line="360" w:lineRule="auto"/>
        <w:ind w:left="1349"/>
        <w:contextualSpacing w:val="0"/>
        <w:jc w:val="both"/>
        <w:rPr>
          <w:rFonts w:ascii="Bookman Old Style" w:hAnsi="Bookman Old Style"/>
          <w:sz w:val="24"/>
          <w:szCs w:val="24"/>
        </w:rPr>
      </w:pPr>
    </w:p>
    <w:p w14:paraId="2405FC7F" w14:textId="77777777" w:rsidR="00DC251C" w:rsidRPr="00642707" w:rsidRDefault="00DC251C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lastRenderedPageBreak/>
        <w:t>Frekuensi rapat Direksi yang diselenggarakan dalam 1 (satu) tahun.</w:t>
      </w:r>
    </w:p>
    <w:tbl>
      <w:tblPr>
        <w:tblStyle w:val="TableGrid"/>
        <w:tblW w:w="8505" w:type="dxa"/>
        <w:tblInd w:w="1271" w:type="dxa"/>
        <w:tblLayout w:type="fixed"/>
        <w:tblLook w:val="04A0" w:firstRow="1" w:lastRow="0" w:firstColumn="1" w:lastColumn="0" w:noHBand="0" w:noVBand="1"/>
      </w:tblPr>
      <w:tblGrid>
        <w:gridCol w:w="590"/>
        <w:gridCol w:w="856"/>
        <w:gridCol w:w="1134"/>
        <w:gridCol w:w="822"/>
        <w:gridCol w:w="3544"/>
        <w:gridCol w:w="1559"/>
      </w:tblGrid>
      <w:tr w:rsidR="00B86117" w:rsidRPr="00642707" w14:paraId="619280DE" w14:textId="77777777" w:rsidTr="00447933">
        <w:tc>
          <w:tcPr>
            <w:tcW w:w="590" w:type="dxa"/>
            <w:vMerge w:val="restart"/>
            <w:vAlign w:val="center"/>
          </w:tcPr>
          <w:p w14:paraId="14B461B1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56" w:type="dxa"/>
            <w:vMerge w:val="restart"/>
            <w:vAlign w:val="center"/>
          </w:tcPr>
          <w:p w14:paraId="671476B3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171AA219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4366" w:type="dxa"/>
            <w:gridSpan w:val="2"/>
            <w:vAlign w:val="center"/>
          </w:tcPr>
          <w:p w14:paraId="73C9503A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Rapat Direksi (... kali rapat)</w:t>
            </w:r>
          </w:p>
        </w:tc>
        <w:tc>
          <w:tcPr>
            <w:tcW w:w="1559" w:type="dxa"/>
            <w:vMerge w:val="restart"/>
            <w:vAlign w:val="center"/>
          </w:tcPr>
          <w:p w14:paraId="0D17B54A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%</w:t>
            </w:r>
            <w:r w:rsidR="00D76BED" w:rsidRPr="00642707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642707">
              <w:rPr>
                <w:rFonts w:ascii="Bookman Old Style" w:hAnsi="Bookman Old Style"/>
                <w:sz w:val="20"/>
                <w:szCs w:val="24"/>
              </w:rPr>
              <w:t>Kehadiran</w:t>
            </w:r>
          </w:p>
        </w:tc>
      </w:tr>
      <w:tr w:rsidR="00B86117" w:rsidRPr="00642707" w14:paraId="2BD04E9C" w14:textId="77777777" w:rsidTr="00447933">
        <w:tc>
          <w:tcPr>
            <w:tcW w:w="590" w:type="dxa"/>
            <w:vMerge/>
          </w:tcPr>
          <w:p w14:paraId="4C66AC33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19E8FB6B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1A01F803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4366" w:type="dxa"/>
            <w:gridSpan w:val="2"/>
            <w:vAlign w:val="center"/>
          </w:tcPr>
          <w:p w14:paraId="58945126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59" w:type="dxa"/>
            <w:vMerge/>
          </w:tcPr>
          <w:p w14:paraId="4CF9F246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1D30E6C0" w14:textId="77777777" w:rsidTr="00447933">
        <w:tc>
          <w:tcPr>
            <w:tcW w:w="590" w:type="dxa"/>
            <w:vMerge/>
          </w:tcPr>
          <w:p w14:paraId="71646EB7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34F85D97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372B2E1E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  <w:vAlign w:val="center"/>
          </w:tcPr>
          <w:p w14:paraId="0E94FA96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3544" w:type="dxa"/>
            <w:vAlign w:val="center"/>
          </w:tcPr>
          <w:p w14:paraId="045DFD20" w14:textId="77777777" w:rsidR="00DA6249" w:rsidRPr="00642707" w:rsidRDefault="00DA6249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elekonferensi/Video/</w:t>
            </w:r>
            <w:r w:rsidR="00CF0B36" w:rsidRPr="00642707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642707">
              <w:rPr>
                <w:rFonts w:ascii="Bookman Old Style" w:hAnsi="Bookman Old Style"/>
                <w:sz w:val="20"/>
                <w:szCs w:val="24"/>
              </w:rPr>
              <w:t>Konferensi/Sarana Media Elektronik Lainnya</w:t>
            </w:r>
          </w:p>
        </w:tc>
        <w:tc>
          <w:tcPr>
            <w:tcW w:w="1559" w:type="dxa"/>
            <w:vMerge/>
          </w:tcPr>
          <w:p w14:paraId="24C463AF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5A80E14" w14:textId="77777777" w:rsidTr="00447933">
        <w:tc>
          <w:tcPr>
            <w:tcW w:w="590" w:type="dxa"/>
            <w:vAlign w:val="center"/>
          </w:tcPr>
          <w:p w14:paraId="781113BC" w14:textId="77777777" w:rsidR="00DA6249" w:rsidRPr="00642707" w:rsidRDefault="00DA6249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56" w:type="dxa"/>
          </w:tcPr>
          <w:p w14:paraId="422F1825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3BE1F3B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</w:tcPr>
          <w:p w14:paraId="4FC0E177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544" w:type="dxa"/>
          </w:tcPr>
          <w:p w14:paraId="35967390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7DC3347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5EDDA901" w14:textId="77777777" w:rsidTr="00447933">
        <w:tc>
          <w:tcPr>
            <w:tcW w:w="590" w:type="dxa"/>
            <w:vAlign w:val="center"/>
          </w:tcPr>
          <w:p w14:paraId="1B30BC3B" w14:textId="77777777" w:rsidR="00DA6249" w:rsidRPr="00642707" w:rsidRDefault="00DA6249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56" w:type="dxa"/>
          </w:tcPr>
          <w:p w14:paraId="37B1E84B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F295C50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</w:tcPr>
          <w:p w14:paraId="30C74573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544" w:type="dxa"/>
          </w:tcPr>
          <w:p w14:paraId="67C02531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15FAF87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11D8D2CB" w14:textId="77777777" w:rsidTr="00447933">
        <w:tc>
          <w:tcPr>
            <w:tcW w:w="590" w:type="dxa"/>
            <w:vAlign w:val="center"/>
          </w:tcPr>
          <w:p w14:paraId="78A978D5" w14:textId="77777777" w:rsidR="00DA6249" w:rsidRPr="00642707" w:rsidRDefault="00DA6249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56" w:type="dxa"/>
          </w:tcPr>
          <w:p w14:paraId="188D6BAF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468C60F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2" w:type="dxa"/>
          </w:tcPr>
          <w:p w14:paraId="4282EABE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544" w:type="dxa"/>
          </w:tcPr>
          <w:p w14:paraId="337444D4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E814FA3" w14:textId="77777777" w:rsidR="00DA6249" w:rsidRPr="00642707" w:rsidRDefault="00DA6249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61B8086" w14:textId="77777777" w:rsidR="006C4E44" w:rsidRPr="00642707" w:rsidRDefault="000F2205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Pengungkapan kepemilikan saham anggota Direksi yang mencapai 5% (lima persen) atau lebih dari modal disetor, yang meliputi jenis dan jumlah lembar </w:t>
      </w:r>
      <w:commentRangeStart w:id="0"/>
      <w:r w:rsidRPr="00642707">
        <w:rPr>
          <w:rFonts w:ascii="Bookman Old Style" w:hAnsi="Bookman Old Style"/>
          <w:sz w:val="24"/>
          <w:szCs w:val="24"/>
        </w:rPr>
        <w:t>saham</w:t>
      </w:r>
      <w:commentRangeEnd w:id="0"/>
      <w:r w:rsidR="008A4309">
        <w:rPr>
          <w:rStyle w:val="CommentReference"/>
          <w:rFonts w:ascii="EKAJJI+Garamond" w:eastAsia="Times New Roman" w:hAnsi="EKAJJI+Garamond" w:cs="Times New Roman"/>
        </w:rPr>
        <w:commentReference w:id="0"/>
      </w:r>
      <w:r w:rsidRPr="00642707">
        <w:rPr>
          <w:rFonts w:ascii="Bookman Old Style" w:hAnsi="Bookman Old Style"/>
          <w:sz w:val="24"/>
          <w:szCs w:val="24"/>
        </w:rPr>
        <w:t>.</w:t>
      </w:r>
    </w:p>
    <w:tbl>
      <w:tblPr>
        <w:tblStyle w:val="TableGrid"/>
        <w:tblW w:w="102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850"/>
        <w:gridCol w:w="851"/>
        <w:gridCol w:w="850"/>
        <w:gridCol w:w="1134"/>
        <w:gridCol w:w="851"/>
        <w:gridCol w:w="850"/>
        <w:gridCol w:w="851"/>
        <w:gridCol w:w="850"/>
        <w:gridCol w:w="851"/>
        <w:gridCol w:w="993"/>
      </w:tblGrid>
      <w:tr w:rsidR="00B86117" w:rsidRPr="00642707" w14:paraId="66D10ED9" w14:textId="77777777" w:rsidTr="005579DB">
        <w:trPr>
          <w:trHeight w:val="289"/>
        </w:trPr>
        <w:tc>
          <w:tcPr>
            <w:tcW w:w="567" w:type="dxa"/>
            <w:vMerge w:val="restart"/>
            <w:vAlign w:val="center"/>
          </w:tcPr>
          <w:p w14:paraId="281E7929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341AE3A0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069B40C7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8081" w:type="dxa"/>
            <w:gridSpan w:val="9"/>
            <w:vAlign w:val="center"/>
          </w:tcPr>
          <w:p w14:paraId="0D10C8FE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 xml:space="preserve">Kepemilikan saham anggota Direksi yang mencapai 5% (lima persen) </w:t>
            </w:r>
          </w:p>
          <w:p w14:paraId="57FB82AD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atau lebih dari modal disetor</w:t>
            </w:r>
          </w:p>
        </w:tc>
      </w:tr>
      <w:tr w:rsidR="00B86117" w:rsidRPr="00642707" w14:paraId="2A992D2A" w14:textId="77777777" w:rsidTr="005579DB">
        <w:trPr>
          <w:trHeight w:val="165"/>
        </w:trPr>
        <w:tc>
          <w:tcPr>
            <w:tcW w:w="567" w:type="dxa"/>
            <w:vMerge/>
          </w:tcPr>
          <w:p w14:paraId="7D33792A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3ABC3466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6132F582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016EDD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14:paraId="0107110C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14:paraId="0725971C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C</w:t>
            </w:r>
          </w:p>
        </w:tc>
        <w:tc>
          <w:tcPr>
            <w:tcW w:w="1701" w:type="dxa"/>
            <w:gridSpan w:val="2"/>
            <w:vAlign w:val="center"/>
          </w:tcPr>
          <w:p w14:paraId="4822C4EB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</w:t>
            </w:r>
          </w:p>
        </w:tc>
        <w:tc>
          <w:tcPr>
            <w:tcW w:w="993" w:type="dxa"/>
            <w:vMerge w:val="restart"/>
            <w:vAlign w:val="center"/>
          </w:tcPr>
          <w:p w14:paraId="78E9561A" w14:textId="77777777" w:rsidR="00B14927" w:rsidRPr="00642707" w:rsidRDefault="00694050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t</w:t>
            </w:r>
            <w:r w:rsidR="00B14927" w:rsidRPr="00642707">
              <w:rPr>
                <w:rFonts w:ascii="Bookman Old Style" w:hAnsi="Bookman Old Style"/>
                <w:sz w:val="14"/>
                <w:szCs w:val="16"/>
              </w:rPr>
              <w:t>: Indonesia/Luar Negeri</w:t>
            </w:r>
          </w:p>
        </w:tc>
      </w:tr>
      <w:tr w:rsidR="00B86117" w:rsidRPr="00642707" w14:paraId="625362F3" w14:textId="77777777" w:rsidTr="005579DB">
        <w:trPr>
          <w:trHeight w:val="871"/>
        </w:trPr>
        <w:tc>
          <w:tcPr>
            <w:tcW w:w="567" w:type="dxa"/>
            <w:vMerge/>
          </w:tcPr>
          <w:p w14:paraId="516678B4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63316010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83F3B5F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CD5AB7E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0" w:type="dxa"/>
            <w:vAlign w:val="center"/>
          </w:tcPr>
          <w:p w14:paraId="1C20BD8B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1134" w:type="dxa"/>
            <w:vAlign w:val="center"/>
          </w:tcPr>
          <w:p w14:paraId="2F143CE3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36709D91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850" w:type="dxa"/>
            <w:vAlign w:val="center"/>
          </w:tcPr>
          <w:p w14:paraId="195999FF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1D7588B5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</w:t>
            </w:r>
          </w:p>
          <w:p w14:paraId="410A3CA7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pemilikan</w:t>
            </w:r>
          </w:p>
        </w:tc>
        <w:tc>
          <w:tcPr>
            <w:tcW w:w="850" w:type="dxa"/>
            <w:vAlign w:val="center"/>
          </w:tcPr>
          <w:p w14:paraId="40C5B5A6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7BD6791E" w14:textId="77777777" w:rsidR="00B14927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993" w:type="dxa"/>
            <w:vMerge/>
            <w:vAlign w:val="center"/>
          </w:tcPr>
          <w:p w14:paraId="6DF16F9A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B86117" w:rsidRPr="00642707" w14:paraId="159EB62C" w14:textId="77777777" w:rsidTr="005579DB">
        <w:tc>
          <w:tcPr>
            <w:tcW w:w="567" w:type="dxa"/>
            <w:vAlign w:val="center"/>
          </w:tcPr>
          <w:p w14:paraId="3407F5CB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42707">
              <w:rPr>
                <w:rFonts w:ascii="Bookman Old Style" w:hAnsi="Bookman Old Style"/>
                <w:sz w:val="16"/>
                <w:szCs w:val="16"/>
              </w:rPr>
              <w:t>1.</w:t>
            </w:r>
          </w:p>
        </w:tc>
        <w:tc>
          <w:tcPr>
            <w:tcW w:w="709" w:type="dxa"/>
          </w:tcPr>
          <w:p w14:paraId="306D4DB4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4ACDE0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CC90244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88FCC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4613537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604349FB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7A1B92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7806D68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54F1FF8E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62E5BD15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2293A7F2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6117" w:rsidRPr="00642707" w14:paraId="78ADB224" w14:textId="77777777" w:rsidTr="005579DB">
        <w:tc>
          <w:tcPr>
            <w:tcW w:w="567" w:type="dxa"/>
            <w:vAlign w:val="center"/>
          </w:tcPr>
          <w:p w14:paraId="04BF85DD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42707">
              <w:rPr>
                <w:rFonts w:ascii="Bookman Old Style" w:hAnsi="Bookman Old Style"/>
                <w:sz w:val="16"/>
                <w:szCs w:val="16"/>
              </w:rPr>
              <w:t>2.</w:t>
            </w:r>
          </w:p>
        </w:tc>
        <w:tc>
          <w:tcPr>
            <w:tcW w:w="709" w:type="dxa"/>
          </w:tcPr>
          <w:p w14:paraId="427F1486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0433D16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4E8B37C1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4DE6BAE2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9C4CCA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323AAF4F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643FF2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70F5DD02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2C9B7A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015553A4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767685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  <w:tr w:rsidR="00B86117" w:rsidRPr="00642707" w14:paraId="00C671C4" w14:textId="77777777" w:rsidTr="005579DB">
        <w:tc>
          <w:tcPr>
            <w:tcW w:w="567" w:type="dxa"/>
            <w:vAlign w:val="center"/>
          </w:tcPr>
          <w:p w14:paraId="3A9814FA" w14:textId="77777777" w:rsidR="00B14927" w:rsidRPr="00642707" w:rsidRDefault="00B14927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42707">
              <w:rPr>
                <w:rFonts w:ascii="Bookman Old Style" w:hAnsi="Bookman Old Style"/>
                <w:sz w:val="16"/>
                <w:szCs w:val="16"/>
              </w:rPr>
              <w:t>Dst.</w:t>
            </w:r>
          </w:p>
        </w:tc>
        <w:tc>
          <w:tcPr>
            <w:tcW w:w="709" w:type="dxa"/>
          </w:tcPr>
          <w:p w14:paraId="77698512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262303F8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85C0175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6CB0C077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3D482B3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1AA6F568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12214B3C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24FF5F8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0" w:type="dxa"/>
          </w:tcPr>
          <w:p w14:paraId="709BF545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851" w:type="dxa"/>
          </w:tcPr>
          <w:p w14:paraId="2A1D5187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CD6C74" w14:textId="77777777" w:rsidR="00B14927" w:rsidRPr="00642707" w:rsidRDefault="00B14927" w:rsidP="005579DB">
            <w:pPr>
              <w:spacing w:line="360" w:lineRule="auto"/>
              <w:jc w:val="both"/>
              <w:rPr>
                <w:rFonts w:ascii="Bookman Old Style" w:hAnsi="Bookman Old Style"/>
                <w:sz w:val="16"/>
                <w:szCs w:val="16"/>
              </w:rPr>
            </w:pPr>
          </w:p>
        </w:tc>
      </w:tr>
    </w:tbl>
    <w:p w14:paraId="58071497" w14:textId="77777777" w:rsidR="008C7D24" w:rsidRPr="00642707" w:rsidRDefault="008C7D24" w:rsidP="005579DB">
      <w:pPr>
        <w:spacing w:after="0" w:line="360" w:lineRule="auto"/>
        <w:ind w:left="1276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Keterangan:</w:t>
      </w:r>
    </w:p>
    <w:p w14:paraId="22ADBB07" w14:textId="77777777" w:rsidR="008C7D24" w:rsidRPr="00784B5B" w:rsidRDefault="008C7D24" w:rsidP="00AC2E10">
      <w:pPr>
        <w:pStyle w:val="ListParagraph"/>
        <w:numPr>
          <w:ilvl w:val="1"/>
          <w:numId w:val="52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4"/>
          <w:szCs w:val="24"/>
        </w:rPr>
      </w:pPr>
      <w:r w:rsidRPr="00784B5B">
        <w:rPr>
          <w:rFonts w:ascii="Bookman Old Style" w:hAnsi="Bookman Old Style"/>
          <w:sz w:val="14"/>
          <w:szCs w:val="24"/>
        </w:rPr>
        <w:t>Perusahaan yang bersangkutan;</w:t>
      </w:r>
    </w:p>
    <w:p w14:paraId="7DECB622" w14:textId="77777777" w:rsidR="008C7D24" w:rsidRPr="00642707" w:rsidRDefault="008C7D24" w:rsidP="00AC2E10">
      <w:pPr>
        <w:pStyle w:val="ListParagraph"/>
        <w:numPr>
          <w:ilvl w:val="1"/>
          <w:numId w:val="52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perusahaan perasuransian lain;</w:t>
      </w:r>
    </w:p>
    <w:p w14:paraId="7D143833" w14:textId="77777777" w:rsidR="008C7D24" w:rsidRPr="00642707" w:rsidRDefault="008C7D24" w:rsidP="00AC2E10">
      <w:pPr>
        <w:pStyle w:val="ListParagraph"/>
        <w:numPr>
          <w:ilvl w:val="1"/>
          <w:numId w:val="52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perusahaan jasa keuangan selain perusahaan perasuransian; dan</w:t>
      </w:r>
    </w:p>
    <w:p w14:paraId="0BBCF47E" w14:textId="77777777" w:rsidR="00515DD2" w:rsidRDefault="008C7D24" w:rsidP="00AC2E10">
      <w:pPr>
        <w:pStyle w:val="ListParagraph"/>
        <w:numPr>
          <w:ilvl w:val="1"/>
          <w:numId w:val="52"/>
        </w:numPr>
        <w:spacing w:after="0" w:line="360" w:lineRule="auto"/>
        <w:ind w:left="1560" w:hanging="284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perusahaan lainnya yang berkedudukan di dalam maupun di luar negeri, termasuk saham yang diperoleh melalui bursa efek.</w:t>
      </w:r>
    </w:p>
    <w:p w14:paraId="6AFC31E7" w14:textId="77777777" w:rsidR="008C7D24" w:rsidRPr="00642707" w:rsidRDefault="008C7D24" w:rsidP="00AC2E10">
      <w:pPr>
        <w:pStyle w:val="ListParagraph"/>
        <w:numPr>
          <w:ilvl w:val="0"/>
          <w:numId w:val="6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Hubungan keuangan dan hubungan keluarga anggota Direksi dengan anggota Direksi lain, anggota Dewan Komisaris, anggota Dewan Pengawas Syariah, dan/atau pemegang saham Perusahaan tempat anggota Direksi dimaksud menjabat. </w:t>
      </w: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B86117" w:rsidRPr="00642707" w14:paraId="31B559CA" w14:textId="77777777" w:rsidTr="00784B5B">
        <w:tc>
          <w:tcPr>
            <w:tcW w:w="568" w:type="dxa"/>
            <w:vMerge w:val="restart"/>
            <w:vAlign w:val="center"/>
          </w:tcPr>
          <w:p w14:paraId="68136A98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4BED36D7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665DA5FA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Hubungan Keuangan Dengan</w:t>
            </w:r>
          </w:p>
        </w:tc>
      </w:tr>
      <w:tr w:rsidR="00B86117" w:rsidRPr="00642707" w14:paraId="2C493883" w14:textId="77777777" w:rsidTr="00784B5B">
        <w:tc>
          <w:tcPr>
            <w:tcW w:w="568" w:type="dxa"/>
            <w:vMerge/>
          </w:tcPr>
          <w:p w14:paraId="1542586D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2D47105C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1A4B6D32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ireksi Lainnya</w:t>
            </w:r>
          </w:p>
        </w:tc>
        <w:tc>
          <w:tcPr>
            <w:tcW w:w="2126" w:type="dxa"/>
            <w:gridSpan w:val="3"/>
            <w:vAlign w:val="center"/>
          </w:tcPr>
          <w:p w14:paraId="5AA8CD7C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ewan Komisaris</w:t>
            </w:r>
          </w:p>
        </w:tc>
        <w:tc>
          <w:tcPr>
            <w:tcW w:w="2126" w:type="dxa"/>
            <w:gridSpan w:val="3"/>
            <w:vAlign w:val="center"/>
          </w:tcPr>
          <w:p w14:paraId="18E00257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64C6737C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emegang Saham</w:t>
            </w:r>
          </w:p>
        </w:tc>
      </w:tr>
      <w:tr w:rsidR="00B86117" w:rsidRPr="00642707" w14:paraId="67DCE834" w14:textId="77777777" w:rsidTr="00784B5B">
        <w:tc>
          <w:tcPr>
            <w:tcW w:w="568" w:type="dxa"/>
            <w:vMerge/>
          </w:tcPr>
          <w:p w14:paraId="1009B29D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5F15ED47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673C9821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1AA513F1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9" w:type="dxa"/>
            <w:vAlign w:val="center"/>
          </w:tcPr>
          <w:p w14:paraId="49FAB1E2" w14:textId="77777777" w:rsidR="00520C0C" w:rsidRPr="00642707" w:rsidRDefault="00515DD2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</w:t>
            </w:r>
            <w:r w:rsidR="00520C0C" w:rsidRPr="00642707">
              <w:rPr>
                <w:rFonts w:ascii="Bookman Old Style" w:hAnsi="Bookman Old Style"/>
                <w:sz w:val="20"/>
                <w:szCs w:val="20"/>
              </w:rPr>
              <w:t>*</w:t>
            </w:r>
          </w:p>
        </w:tc>
        <w:tc>
          <w:tcPr>
            <w:tcW w:w="567" w:type="dxa"/>
            <w:vAlign w:val="center"/>
          </w:tcPr>
          <w:p w14:paraId="318700D2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19" w:type="dxa"/>
            <w:vAlign w:val="center"/>
          </w:tcPr>
          <w:p w14:paraId="23374A56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40" w:type="dxa"/>
            <w:vAlign w:val="center"/>
          </w:tcPr>
          <w:p w14:paraId="1B2B9B1D" w14:textId="77777777" w:rsidR="00520C0C" w:rsidRPr="00642707" w:rsidRDefault="00515DD2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72EA6127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1" w:type="dxa"/>
            <w:vAlign w:val="center"/>
          </w:tcPr>
          <w:p w14:paraId="249E0929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8" w:type="dxa"/>
            <w:vAlign w:val="center"/>
          </w:tcPr>
          <w:p w14:paraId="5DD22443" w14:textId="77777777" w:rsidR="00520C0C" w:rsidRPr="00642707" w:rsidRDefault="00515DD2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61C60B49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26" w:type="dxa"/>
            <w:vAlign w:val="center"/>
          </w:tcPr>
          <w:p w14:paraId="05ABCD69" w14:textId="77777777" w:rsidR="00520C0C" w:rsidRPr="00642707" w:rsidRDefault="00520C0C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34" w:type="dxa"/>
            <w:vAlign w:val="center"/>
          </w:tcPr>
          <w:p w14:paraId="2AF3D91D" w14:textId="77777777" w:rsidR="00520C0C" w:rsidRPr="00642707" w:rsidRDefault="00515DD2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</w:tr>
      <w:tr w:rsidR="00B86117" w:rsidRPr="00642707" w14:paraId="2FA2355D" w14:textId="77777777" w:rsidTr="00784B5B">
        <w:tc>
          <w:tcPr>
            <w:tcW w:w="568" w:type="dxa"/>
            <w:vAlign w:val="center"/>
          </w:tcPr>
          <w:p w14:paraId="20C4F559" w14:textId="77777777" w:rsidR="00520C0C" w:rsidRPr="00642707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75" w:type="dxa"/>
            <w:vAlign w:val="center"/>
          </w:tcPr>
          <w:p w14:paraId="3F0524BC" w14:textId="77777777" w:rsidR="00520C0C" w:rsidRPr="00642707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435F0C20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060FA92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98FCE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98E805E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2ADF6845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57AFFBE7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5FA8C8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DACEA9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36E03F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582DD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2BBA380C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2204DD15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4EA968AB" w14:textId="77777777" w:rsidTr="00784B5B">
        <w:tc>
          <w:tcPr>
            <w:tcW w:w="568" w:type="dxa"/>
            <w:vAlign w:val="center"/>
          </w:tcPr>
          <w:p w14:paraId="7CE5F63E" w14:textId="77777777" w:rsidR="00520C0C" w:rsidRPr="00642707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75" w:type="dxa"/>
            <w:vAlign w:val="center"/>
          </w:tcPr>
          <w:p w14:paraId="1D2490FA" w14:textId="77777777" w:rsidR="00520C0C" w:rsidRPr="00642707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1EDA8264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FC8F950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115ABD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D2D4FB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13419699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563B3742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C3CA59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369D56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2C3EC063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676F20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611F24AC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02CEB2AE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6D3C3D6E" w14:textId="77777777" w:rsidTr="00784B5B">
        <w:tc>
          <w:tcPr>
            <w:tcW w:w="568" w:type="dxa"/>
            <w:vAlign w:val="center"/>
          </w:tcPr>
          <w:p w14:paraId="54214F73" w14:textId="77777777" w:rsidR="00520C0C" w:rsidRPr="00642707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875" w:type="dxa"/>
            <w:vAlign w:val="center"/>
          </w:tcPr>
          <w:p w14:paraId="1CF1CBC4" w14:textId="77777777" w:rsidR="00520C0C" w:rsidRPr="00642707" w:rsidRDefault="00520C0C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0322E1A5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6C371656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60BF35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41644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16270985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72A4EC7C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3C114197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0E1119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FB2E4B8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2CFD2B68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0776EFFA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78E11053" w14:textId="77777777" w:rsidR="00520C0C" w:rsidRPr="00642707" w:rsidRDefault="00520C0C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B0D99C6" w14:textId="77777777" w:rsidR="00515DD2" w:rsidRPr="00642707" w:rsidRDefault="00515DD2" w:rsidP="005579DB">
      <w:pPr>
        <w:tabs>
          <w:tab w:val="left" w:pos="3479"/>
        </w:tabs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B86117" w:rsidRPr="00642707" w14:paraId="11F87C1B" w14:textId="77777777" w:rsidTr="00784B5B">
        <w:tc>
          <w:tcPr>
            <w:tcW w:w="568" w:type="dxa"/>
            <w:vMerge w:val="restart"/>
            <w:vAlign w:val="center"/>
          </w:tcPr>
          <w:p w14:paraId="13D121AA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59053D57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390F107E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 xml:space="preserve">Hubungan </w:t>
            </w:r>
            <w:r w:rsidR="008076C8" w:rsidRPr="00642707">
              <w:rPr>
                <w:rFonts w:ascii="Bookman Old Style" w:hAnsi="Bookman Old Style"/>
                <w:sz w:val="20"/>
                <w:szCs w:val="20"/>
              </w:rPr>
              <w:t xml:space="preserve">Keluarga </w:t>
            </w:r>
            <w:r w:rsidRPr="00642707">
              <w:rPr>
                <w:rFonts w:ascii="Bookman Old Style" w:hAnsi="Bookman Old Style"/>
                <w:sz w:val="20"/>
                <w:szCs w:val="20"/>
              </w:rPr>
              <w:t>Dengan</w:t>
            </w:r>
          </w:p>
        </w:tc>
      </w:tr>
      <w:tr w:rsidR="00B86117" w:rsidRPr="00642707" w14:paraId="67762F5A" w14:textId="77777777" w:rsidTr="00784B5B">
        <w:tc>
          <w:tcPr>
            <w:tcW w:w="568" w:type="dxa"/>
            <w:vMerge/>
          </w:tcPr>
          <w:p w14:paraId="04BDD27B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014074C8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20CCC3B2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ireksi Lainnya</w:t>
            </w:r>
          </w:p>
        </w:tc>
        <w:tc>
          <w:tcPr>
            <w:tcW w:w="2126" w:type="dxa"/>
            <w:gridSpan w:val="3"/>
            <w:vAlign w:val="center"/>
          </w:tcPr>
          <w:p w14:paraId="6A7C4F7E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ewan Komisaris</w:t>
            </w:r>
          </w:p>
        </w:tc>
        <w:tc>
          <w:tcPr>
            <w:tcW w:w="2126" w:type="dxa"/>
            <w:gridSpan w:val="3"/>
            <w:vAlign w:val="center"/>
          </w:tcPr>
          <w:p w14:paraId="3E027339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7F0B16CA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emegang Saham</w:t>
            </w:r>
          </w:p>
        </w:tc>
      </w:tr>
      <w:tr w:rsidR="00B86117" w:rsidRPr="00642707" w14:paraId="27C36395" w14:textId="77777777" w:rsidTr="00784B5B">
        <w:tc>
          <w:tcPr>
            <w:tcW w:w="568" w:type="dxa"/>
            <w:vMerge/>
          </w:tcPr>
          <w:p w14:paraId="3C038628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75" w:type="dxa"/>
            <w:vMerge/>
            <w:vAlign w:val="center"/>
          </w:tcPr>
          <w:p w14:paraId="6E3E8D09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14:paraId="70B590AC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0" w:type="dxa"/>
            <w:vAlign w:val="center"/>
          </w:tcPr>
          <w:p w14:paraId="007C00D0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9" w:type="dxa"/>
            <w:vAlign w:val="center"/>
          </w:tcPr>
          <w:p w14:paraId="3037D573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690464DB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19" w:type="dxa"/>
            <w:vAlign w:val="center"/>
          </w:tcPr>
          <w:p w14:paraId="689E2738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40" w:type="dxa"/>
            <w:vAlign w:val="center"/>
          </w:tcPr>
          <w:p w14:paraId="16538908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1DBCAAC9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51" w:type="dxa"/>
            <w:vAlign w:val="center"/>
          </w:tcPr>
          <w:p w14:paraId="69F0A14E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08" w:type="dxa"/>
            <w:vAlign w:val="center"/>
          </w:tcPr>
          <w:p w14:paraId="4F6927B1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  <w:tc>
          <w:tcPr>
            <w:tcW w:w="567" w:type="dxa"/>
            <w:vAlign w:val="center"/>
          </w:tcPr>
          <w:p w14:paraId="1024A2E5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Ya</w:t>
            </w:r>
          </w:p>
        </w:tc>
        <w:tc>
          <w:tcPr>
            <w:tcW w:w="826" w:type="dxa"/>
            <w:vAlign w:val="center"/>
          </w:tcPr>
          <w:p w14:paraId="6889ECC0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Tidak</w:t>
            </w:r>
          </w:p>
        </w:tc>
        <w:tc>
          <w:tcPr>
            <w:tcW w:w="734" w:type="dxa"/>
            <w:vAlign w:val="center"/>
          </w:tcPr>
          <w:p w14:paraId="0E4C7F7C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Ket*</w:t>
            </w:r>
          </w:p>
        </w:tc>
      </w:tr>
      <w:tr w:rsidR="00B86117" w:rsidRPr="00642707" w14:paraId="0838E8FC" w14:textId="77777777" w:rsidTr="00784B5B">
        <w:tc>
          <w:tcPr>
            <w:tcW w:w="568" w:type="dxa"/>
            <w:vAlign w:val="center"/>
          </w:tcPr>
          <w:p w14:paraId="0DD01310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75" w:type="dxa"/>
            <w:vAlign w:val="center"/>
          </w:tcPr>
          <w:p w14:paraId="02780EAE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52D7CFB9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3C48D3FC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F94AFB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6BE5043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4E19BBFB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4C4D7B60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538300FE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C9F86C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564C3381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460C7C3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4FDC4CE5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517ECADA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3BD54C7A" w14:textId="77777777" w:rsidTr="00784B5B">
        <w:tc>
          <w:tcPr>
            <w:tcW w:w="568" w:type="dxa"/>
            <w:vAlign w:val="center"/>
          </w:tcPr>
          <w:p w14:paraId="0A4ED295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75" w:type="dxa"/>
            <w:vAlign w:val="center"/>
          </w:tcPr>
          <w:p w14:paraId="0CF1591A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21F3EC0D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B36BA4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6F353FE7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68E16C23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2AFE7839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7F56DFB2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D0AA52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22F2F7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CFCC25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D755D3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770443D6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79AB4DD1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36DC9D3B" w14:textId="77777777" w:rsidTr="00784B5B">
        <w:tc>
          <w:tcPr>
            <w:tcW w:w="568" w:type="dxa"/>
            <w:vAlign w:val="center"/>
          </w:tcPr>
          <w:p w14:paraId="00E3C069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</w:t>
            </w:r>
          </w:p>
        </w:tc>
        <w:tc>
          <w:tcPr>
            <w:tcW w:w="875" w:type="dxa"/>
            <w:vAlign w:val="center"/>
          </w:tcPr>
          <w:p w14:paraId="3C5938B0" w14:textId="77777777" w:rsidR="00CF0B36" w:rsidRPr="00642707" w:rsidRDefault="00CF0B3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9" w:type="dxa"/>
          </w:tcPr>
          <w:p w14:paraId="45E088C9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</w:tcPr>
          <w:p w14:paraId="51EC6BF2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F61673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7CC83D6C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19" w:type="dxa"/>
          </w:tcPr>
          <w:p w14:paraId="28E95DFC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0" w:type="dxa"/>
          </w:tcPr>
          <w:p w14:paraId="1BC748DE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432897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1" w:type="dxa"/>
          </w:tcPr>
          <w:p w14:paraId="76790EAE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3523A5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67" w:type="dxa"/>
          </w:tcPr>
          <w:p w14:paraId="1AA5434A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26" w:type="dxa"/>
          </w:tcPr>
          <w:p w14:paraId="51133943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4" w:type="dxa"/>
          </w:tcPr>
          <w:p w14:paraId="69888ED6" w14:textId="77777777" w:rsidR="00CF0B36" w:rsidRPr="00642707" w:rsidRDefault="00CF0B3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4888B314" w14:textId="77777777" w:rsidR="00CC3E53" w:rsidRPr="00642707" w:rsidRDefault="00CC3E53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642707">
        <w:rPr>
          <w:rFonts w:ascii="Bookman Old Style" w:hAnsi="Bookman Old Style"/>
          <w:sz w:val="20"/>
          <w:szCs w:val="24"/>
        </w:rPr>
        <w:t>Keterangan:</w:t>
      </w:r>
    </w:p>
    <w:p w14:paraId="3F4AED84" w14:textId="77777777" w:rsidR="00CC3E53" w:rsidRPr="00642707" w:rsidRDefault="00CC3E53" w:rsidP="005579DB">
      <w:pPr>
        <w:spacing w:after="0" w:line="360" w:lineRule="auto"/>
        <w:ind w:left="1276"/>
        <w:rPr>
          <w:rFonts w:ascii="Bookman Old Style" w:hAnsi="Bookman Old Style"/>
          <w:sz w:val="20"/>
          <w:szCs w:val="24"/>
        </w:rPr>
      </w:pPr>
      <w:r w:rsidRPr="00642707">
        <w:rPr>
          <w:rFonts w:ascii="Bookman Old Style" w:hAnsi="Bookman Old Style"/>
          <w:sz w:val="20"/>
          <w:szCs w:val="24"/>
        </w:rPr>
        <w:t>*) Bentuk hubungan keuangan: hutang-piutang, kerjasama bisnis, dsb</w:t>
      </w:r>
    </w:p>
    <w:p w14:paraId="3886C655" w14:textId="77777777" w:rsidR="0088657A" w:rsidRPr="008A4309" w:rsidRDefault="00CC3E53" w:rsidP="005579DB">
      <w:pPr>
        <w:spacing w:after="0" w:line="360" w:lineRule="auto"/>
        <w:ind w:left="1276"/>
        <w:rPr>
          <w:rFonts w:ascii="Bookman Old Style" w:hAnsi="Bookman Old Style"/>
          <w:strike/>
          <w:color w:val="FF0000"/>
          <w:sz w:val="20"/>
          <w:szCs w:val="24"/>
        </w:rPr>
      </w:pPr>
      <w:r w:rsidRPr="008A4309">
        <w:rPr>
          <w:rFonts w:ascii="Bookman Old Style" w:hAnsi="Bookman Old Style"/>
          <w:strike/>
          <w:color w:val="FF0000"/>
          <w:sz w:val="20"/>
          <w:szCs w:val="24"/>
        </w:rPr>
        <w:lastRenderedPageBreak/>
        <w:t>**) Bentuk hubungan keluarga: suami/istri/anak/orang tua/saudara kandung/</w:t>
      </w:r>
      <w:r w:rsidR="007C65B4" w:rsidRPr="008A4309">
        <w:rPr>
          <w:rFonts w:ascii="Bookman Old Style" w:hAnsi="Bookman Old Style"/>
          <w:strike/>
          <w:color w:val="FF0000"/>
          <w:sz w:val="20"/>
          <w:szCs w:val="24"/>
        </w:rPr>
        <w:t xml:space="preserve"> </w:t>
      </w:r>
      <w:r w:rsidRPr="008A4309">
        <w:rPr>
          <w:rFonts w:ascii="Bookman Old Style" w:hAnsi="Bookman Old Style"/>
          <w:strike/>
          <w:color w:val="FF0000"/>
          <w:sz w:val="20"/>
          <w:szCs w:val="24"/>
        </w:rPr>
        <w:t>ipar,dsb</w:t>
      </w:r>
    </w:p>
    <w:p w14:paraId="25737B81" w14:textId="77777777" w:rsidR="007B2E50" w:rsidRPr="00642707" w:rsidRDefault="00A27517" w:rsidP="00784B5B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Dewan Komisaris</w:t>
      </w:r>
    </w:p>
    <w:p w14:paraId="5A55C86C" w14:textId="77777777" w:rsidR="007B2E50" w:rsidRPr="00642707" w:rsidRDefault="007B2E50" w:rsidP="00AC2E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Jumlah, nama jabatan, kriteria, tanggal pengangkatan oleh RUPS, masa jabatan, kewarganegaraan, dan domisili anggota Dewan Komisaris</w:t>
      </w:r>
    </w:p>
    <w:tbl>
      <w:tblPr>
        <w:tblStyle w:val="TableGrid"/>
        <w:tblW w:w="8676" w:type="dxa"/>
        <w:tblInd w:w="1384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850"/>
        <w:gridCol w:w="1134"/>
        <w:gridCol w:w="1134"/>
        <w:gridCol w:w="1276"/>
        <w:gridCol w:w="850"/>
        <w:gridCol w:w="993"/>
        <w:gridCol w:w="1134"/>
      </w:tblGrid>
      <w:tr w:rsidR="00B86117" w:rsidRPr="00642707" w14:paraId="1E049AFC" w14:textId="77777777" w:rsidTr="00D26E22">
        <w:tc>
          <w:tcPr>
            <w:tcW w:w="596" w:type="dxa"/>
            <w:vMerge w:val="restart"/>
            <w:vAlign w:val="center"/>
          </w:tcPr>
          <w:p w14:paraId="27F6B8CB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3F1C0A41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31C23688" w14:textId="77777777" w:rsidR="00A9645B" w:rsidRPr="00642707" w:rsidRDefault="00A9645B" w:rsidP="00784B5B">
            <w:pPr>
              <w:ind w:left="-269" w:firstLine="269"/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14:paraId="02B2CDDC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Kriteria</w:t>
            </w:r>
          </w:p>
        </w:tc>
        <w:tc>
          <w:tcPr>
            <w:tcW w:w="1276" w:type="dxa"/>
            <w:vMerge w:val="restart"/>
            <w:vAlign w:val="center"/>
          </w:tcPr>
          <w:p w14:paraId="20902B38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Tanggal Pengangkatan oleh RUPS</w:t>
            </w:r>
          </w:p>
        </w:tc>
        <w:tc>
          <w:tcPr>
            <w:tcW w:w="850" w:type="dxa"/>
            <w:vMerge w:val="restart"/>
            <w:vAlign w:val="center"/>
          </w:tcPr>
          <w:p w14:paraId="55D6C2F6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Masa Jabatan</w:t>
            </w:r>
          </w:p>
        </w:tc>
        <w:tc>
          <w:tcPr>
            <w:tcW w:w="993" w:type="dxa"/>
            <w:vMerge w:val="restart"/>
            <w:vAlign w:val="center"/>
          </w:tcPr>
          <w:p w14:paraId="2B022A04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Kewarga</w:t>
            </w:r>
            <w:r w:rsidR="00D26E22" w:rsidRPr="00642707">
              <w:rPr>
                <w:rFonts w:ascii="Bookman Old Style" w:hAnsi="Bookman Old Style"/>
                <w:sz w:val="14"/>
                <w:szCs w:val="24"/>
              </w:rPr>
              <w:t>-</w:t>
            </w:r>
            <w:r w:rsidRPr="00642707">
              <w:rPr>
                <w:rFonts w:ascii="Bookman Old Style" w:hAnsi="Bookman Old Style"/>
                <w:sz w:val="14"/>
                <w:szCs w:val="24"/>
              </w:rPr>
              <w:t>negaraan</w:t>
            </w:r>
          </w:p>
        </w:tc>
        <w:tc>
          <w:tcPr>
            <w:tcW w:w="1134" w:type="dxa"/>
            <w:vMerge w:val="restart"/>
            <w:vAlign w:val="center"/>
          </w:tcPr>
          <w:p w14:paraId="0D129C58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Domisili</w:t>
            </w:r>
          </w:p>
        </w:tc>
      </w:tr>
      <w:tr w:rsidR="00B86117" w:rsidRPr="00642707" w14:paraId="428B31D1" w14:textId="77777777" w:rsidTr="00D26E22">
        <w:tc>
          <w:tcPr>
            <w:tcW w:w="596" w:type="dxa"/>
            <w:vMerge/>
          </w:tcPr>
          <w:p w14:paraId="31BA862C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709" w:type="dxa"/>
            <w:vMerge/>
          </w:tcPr>
          <w:p w14:paraId="5BBA0A8B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850" w:type="dxa"/>
            <w:vMerge/>
          </w:tcPr>
          <w:p w14:paraId="0B33580E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1134" w:type="dxa"/>
          </w:tcPr>
          <w:p w14:paraId="4BC5D798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Pendidikan Formal Terakhir dan gelar profesi</w:t>
            </w:r>
          </w:p>
        </w:tc>
        <w:tc>
          <w:tcPr>
            <w:tcW w:w="1134" w:type="dxa"/>
          </w:tcPr>
          <w:p w14:paraId="7FECB922" w14:textId="77777777" w:rsidR="00A9645B" w:rsidRPr="00642707" w:rsidRDefault="00A9645B" w:rsidP="00784B5B">
            <w:pPr>
              <w:jc w:val="center"/>
              <w:rPr>
                <w:rFonts w:ascii="Bookman Old Style" w:hAnsi="Bookman Old Style"/>
                <w:sz w:val="14"/>
                <w:szCs w:val="24"/>
              </w:rPr>
            </w:pPr>
            <w:r w:rsidRPr="00642707">
              <w:rPr>
                <w:rFonts w:ascii="Bookman Old Style" w:hAnsi="Bookman Old Style"/>
                <w:sz w:val="14"/>
                <w:szCs w:val="24"/>
              </w:rPr>
              <w:t>Uji Kemampuan dan Kepatutan</w:t>
            </w:r>
          </w:p>
        </w:tc>
        <w:tc>
          <w:tcPr>
            <w:tcW w:w="1276" w:type="dxa"/>
            <w:vMerge/>
          </w:tcPr>
          <w:p w14:paraId="3787422A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850" w:type="dxa"/>
            <w:vMerge/>
          </w:tcPr>
          <w:p w14:paraId="5B0225FD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993" w:type="dxa"/>
            <w:vMerge/>
          </w:tcPr>
          <w:p w14:paraId="7C7847DA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  <w:tc>
          <w:tcPr>
            <w:tcW w:w="1134" w:type="dxa"/>
            <w:vMerge/>
          </w:tcPr>
          <w:p w14:paraId="2D697A72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4"/>
                <w:szCs w:val="24"/>
              </w:rPr>
            </w:pPr>
          </w:p>
        </w:tc>
      </w:tr>
      <w:tr w:rsidR="00B86117" w:rsidRPr="00642707" w14:paraId="3A5118EB" w14:textId="77777777" w:rsidTr="00D26E22">
        <w:tc>
          <w:tcPr>
            <w:tcW w:w="596" w:type="dxa"/>
            <w:vAlign w:val="center"/>
          </w:tcPr>
          <w:p w14:paraId="710306EC" w14:textId="77777777" w:rsidR="00A9645B" w:rsidRPr="00642707" w:rsidRDefault="00A9645B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642707">
              <w:rPr>
                <w:rFonts w:ascii="Bookman Old Style" w:hAnsi="Bookman Old Style"/>
                <w:sz w:val="16"/>
                <w:szCs w:val="24"/>
              </w:rPr>
              <w:t>1.</w:t>
            </w:r>
          </w:p>
        </w:tc>
        <w:tc>
          <w:tcPr>
            <w:tcW w:w="709" w:type="dxa"/>
          </w:tcPr>
          <w:p w14:paraId="1C2D906F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1B0AC02D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067B4DA0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435DAD58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276" w:type="dxa"/>
          </w:tcPr>
          <w:p w14:paraId="7BCFE7F9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720347F2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993" w:type="dxa"/>
          </w:tcPr>
          <w:p w14:paraId="02EBFEF0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29FDF95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  <w:tr w:rsidR="00B86117" w:rsidRPr="00642707" w14:paraId="0680EA63" w14:textId="77777777" w:rsidTr="00D26E22">
        <w:tc>
          <w:tcPr>
            <w:tcW w:w="596" w:type="dxa"/>
            <w:vAlign w:val="center"/>
          </w:tcPr>
          <w:p w14:paraId="5435CC48" w14:textId="77777777" w:rsidR="00A9645B" w:rsidRPr="00642707" w:rsidRDefault="00A9645B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642707">
              <w:rPr>
                <w:rFonts w:ascii="Bookman Old Style" w:hAnsi="Bookman Old Style"/>
                <w:sz w:val="16"/>
                <w:szCs w:val="24"/>
              </w:rPr>
              <w:t>2.</w:t>
            </w:r>
          </w:p>
        </w:tc>
        <w:tc>
          <w:tcPr>
            <w:tcW w:w="709" w:type="dxa"/>
          </w:tcPr>
          <w:p w14:paraId="2EEAC8FD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002D5BCB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672731F7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65B4CBE9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276" w:type="dxa"/>
          </w:tcPr>
          <w:p w14:paraId="63FFA98C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62183C05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993" w:type="dxa"/>
          </w:tcPr>
          <w:p w14:paraId="56C375B0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2386D408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  <w:tr w:rsidR="00B86117" w:rsidRPr="00642707" w14:paraId="6D386D2D" w14:textId="77777777" w:rsidTr="00D26E22">
        <w:tc>
          <w:tcPr>
            <w:tcW w:w="596" w:type="dxa"/>
            <w:vAlign w:val="center"/>
          </w:tcPr>
          <w:p w14:paraId="1AAC8347" w14:textId="77777777" w:rsidR="00A9645B" w:rsidRPr="00642707" w:rsidRDefault="00A9645B" w:rsidP="005579DB">
            <w:pPr>
              <w:spacing w:line="360" w:lineRule="auto"/>
              <w:jc w:val="center"/>
              <w:rPr>
                <w:rFonts w:ascii="Bookman Old Style" w:hAnsi="Bookman Old Style"/>
                <w:sz w:val="16"/>
                <w:szCs w:val="24"/>
              </w:rPr>
            </w:pPr>
            <w:r w:rsidRPr="00642707">
              <w:rPr>
                <w:rFonts w:ascii="Bookman Old Style" w:hAnsi="Bookman Old Style"/>
                <w:sz w:val="16"/>
                <w:szCs w:val="24"/>
              </w:rPr>
              <w:t>Dst.</w:t>
            </w:r>
          </w:p>
        </w:tc>
        <w:tc>
          <w:tcPr>
            <w:tcW w:w="709" w:type="dxa"/>
          </w:tcPr>
          <w:p w14:paraId="6734EDD1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74945F83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7B2116B4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3F70E9CE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276" w:type="dxa"/>
          </w:tcPr>
          <w:p w14:paraId="69C66BC2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850" w:type="dxa"/>
          </w:tcPr>
          <w:p w14:paraId="7C20EF34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993" w:type="dxa"/>
          </w:tcPr>
          <w:p w14:paraId="16859627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  <w:tc>
          <w:tcPr>
            <w:tcW w:w="1134" w:type="dxa"/>
          </w:tcPr>
          <w:p w14:paraId="1DDE1E2D" w14:textId="77777777" w:rsidR="00A9645B" w:rsidRPr="00642707" w:rsidRDefault="00A9645B" w:rsidP="005579DB">
            <w:pPr>
              <w:spacing w:line="360" w:lineRule="auto"/>
              <w:rPr>
                <w:rFonts w:ascii="Bookman Old Style" w:hAnsi="Bookman Old Style"/>
                <w:sz w:val="16"/>
                <w:szCs w:val="24"/>
              </w:rPr>
            </w:pPr>
          </w:p>
        </w:tc>
      </w:tr>
    </w:tbl>
    <w:p w14:paraId="28C14678" w14:textId="77777777" w:rsidR="007B2E50" w:rsidRPr="00642707" w:rsidRDefault="007B2E50" w:rsidP="00AC2E10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Dalam hal selama tahun pelaporan terdapat perubahan susunan anggota Dewan Komisaris, harus dicantumkan susunan keanggotaan Dewan Komisaris sebelumnya dengan tabel sebagai berikut:</w:t>
      </w:r>
    </w:p>
    <w:tbl>
      <w:tblPr>
        <w:tblStyle w:val="TableGrid"/>
        <w:tblW w:w="7938" w:type="dxa"/>
        <w:tblInd w:w="1413" w:type="dxa"/>
        <w:tblLook w:val="04A0" w:firstRow="1" w:lastRow="0" w:firstColumn="1" w:lastColumn="0" w:noHBand="0" w:noVBand="1"/>
      </w:tblPr>
      <w:tblGrid>
        <w:gridCol w:w="606"/>
        <w:gridCol w:w="811"/>
        <w:gridCol w:w="1017"/>
        <w:gridCol w:w="2527"/>
        <w:gridCol w:w="2977"/>
      </w:tblGrid>
      <w:tr w:rsidR="00B86117" w:rsidRPr="00642707" w14:paraId="2E4C8E78" w14:textId="77777777" w:rsidTr="00447933">
        <w:tc>
          <w:tcPr>
            <w:tcW w:w="606" w:type="dxa"/>
            <w:vAlign w:val="center"/>
          </w:tcPr>
          <w:p w14:paraId="19B92B75" w14:textId="77777777" w:rsidR="007B2E50" w:rsidRPr="00642707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11" w:type="dxa"/>
            <w:vAlign w:val="center"/>
          </w:tcPr>
          <w:p w14:paraId="6FC4F461" w14:textId="77777777" w:rsidR="007B2E50" w:rsidRPr="00642707" w:rsidRDefault="007B2E50" w:rsidP="00784B5B">
            <w:pPr>
              <w:ind w:left="-1384" w:firstLine="138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017" w:type="dxa"/>
            <w:vAlign w:val="center"/>
          </w:tcPr>
          <w:p w14:paraId="71E01503" w14:textId="77777777" w:rsidR="007B2E50" w:rsidRPr="00642707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2527" w:type="dxa"/>
            <w:vAlign w:val="center"/>
          </w:tcPr>
          <w:p w14:paraId="3C9303F5" w14:textId="77777777" w:rsidR="007B2E50" w:rsidRPr="00642707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2977" w:type="dxa"/>
            <w:vAlign w:val="center"/>
          </w:tcPr>
          <w:p w14:paraId="6F0BAF2F" w14:textId="77777777" w:rsidR="007B2E50" w:rsidRPr="00642707" w:rsidRDefault="007B2E50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mberhentian oleh RUPS</w:t>
            </w:r>
          </w:p>
        </w:tc>
      </w:tr>
      <w:tr w:rsidR="00B86117" w:rsidRPr="00642707" w14:paraId="4EB0CC97" w14:textId="77777777" w:rsidTr="00447933">
        <w:tc>
          <w:tcPr>
            <w:tcW w:w="606" w:type="dxa"/>
          </w:tcPr>
          <w:p w14:paraId="4A0256C1" w14:textId="77777777" w:rsidR="007B2E50" w:rsidRPr="00642707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1" w:type="dxa"/>
          </w:tcPr>
          <w:p w14:paraId="56C6F6B0" w14:textId="77777777" w:rsidR="007B2E50" w:rsidRPr="00642707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17" w:type="dxa"/>
          </w:tcPr>
          <w:p w14:paraId="29F2B034" w14:textId="77777777" w:rsidR="007B2E50" w:rsidRPr="00642707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27" w:type="dxa"/>
          </w:tcPr>
          <w:p w14:paraId="5E5E94CE" w14:textId="77777777" w:rsidR="007B2E50" w:rsidRPr="00642707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7" w:type="dxa"/>
          </w:tcPr>
          <w:p w14:paraId="6D7F7B79" w14:textId="77777777" w:rsidR="007B2E50" w:rsidRPr="00642707" w:rsidRDefault="007B2E50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1EC9220C" w14:textId="77777777" w:rsidTr="00447933">
        <w:tc>
          <w:tcPr>
            <w:tcW w:w="606" w:type="dxa"/>
          </w:tcPr>
          <w:p w14:paraId="6FA58B9A" w14:textId="77777777" w:rsidR="009F7C11" w:rsidRPr="00642707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1" w:type="dxa"/>
          </w:tcPr>
          <w:p w14:paraId="3CE98F7A" w14:textId="77777777" w:rsidR="009F7C11" w:rsidRPr="00642707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17" w:type="dxa"/>
          </w:tcPr>
          <w:p w14:paraId="673210F6" w14:textId="77777777" w:rsidR="009F7C11" w:rsidRPr="00642707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27" w:type="dxa"/>
          </w:tcPr>
          <w:p w14:paraId="06C19ED0" w14:textId="77777777" w:rsidR="009F7C11" w:rsidRPr="00642707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7" w:type="dxa"/>
          </w:tcPr>
          <w:p w14:paraId="4CF64530" w14:textId="77777777" w:rsidR="009F7C11" w:rsidRPr="00642707" w:rsidRDefault="009F7C11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252BF782" w14:textId="77777777" w:rsidR="00600D51" w:rsidRPr="00642707" w:rsidRDefault="00600D51" w:rsidP="00AC2E10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Rangkap jabatan Dewan Komisaris</w:t>
      </w:r>
    </w:p>
    <w:tbl>
      <w:tblPr>
        <w:tblStyle w:val="TableGrid"/>
        <w:tblW w:w="7938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559"/>
        <w:gridCol w:w="1559"/>
        <w:gridCol w:w="1701"/>
        <w:gridCol w:w="1560"/>
      </w:tblGrid>
      <w:tr w:rsidR="00B86117" w:rsidRPr="00642707" w14:paraId="2A47FD67" w14:textId="77777777" w:rsidTr="00694050">
        <w:tc>
          <w:tcPr>
            <w:tcW w:w="709" w:type="dxa"/>
            <w:vAlign w:val="center"/>
          </w:tcPr>
          <w:p w14:paraId="22C30534" w14:textId="77777777" w:rsidR="00600D51" w:rsidRPr="00642707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o.</w:t>
            </w:r>
          </w:p>
        </w:tc>
        <w:tc>
          <w:tcPr>
            <w:tcW w:w="850" w:type="dxa"/>
            <w:vAlign w:val="center"/>
          </w:tcPr>
          <w:p w14:paraId="2EAB609A" w14:textId="77777777" w:rsidR="00600D51" w:rsidRPr="00642707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1559" w:type="dxa"/>
            <w:vAlign w:val="center"/>
          </w:tcPr>
          <w:p w14:paraId="7FA5BD12" w14:textId="77777777" w:rsidR="00600D51" w:rsidRPr="00642707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osisi di Perusahaan</w:t>
            </w:r>
          </w:p>
        </w:tc>
        <w:tc>
          <w:tcPr>
            <w:tcW w:w="1559" w:type="dxa"/>
            <w:vAlign w:val="center"/>
          </w:tcPr>
          <w:p w14:paraId="14536689" w14:textId="77777777" w:rsidR="00600D51" w:rsidRPr="00642707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Posisi di Perusahaan Lain</w:t>
            </w:r>
          </w:p>
        </w:tc>
        <w:tc>
          <w:tcPr>
            <w:tcW w:w="1701" w:type="dxa"/>
            <w:vAlign w:val="center"/>
          </w:tcPr>
          <w:p w14:paraId="5E914725" w14:textId="77777777" w:rsidR="00600D51" w:rsidRPr="00642707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Nama Perusahaan Lain dimaksud</w:t>
            </w:r>
          </w:p>
        </w:tc>
        <w:tc>
          <w:tcPr>
            <w:tcW w:w="1560" w:type="dxa"/>
            <w:vAlign w:val="center"/>
          </w:tcPr>
          <w:p w14:paraId="06634B2F" w14:textId="77777777" w:rsidR="00600D51" w:rsidRPr="00642707" w:rsidRDefault="00600D51" w:rsidP="00784B5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Bidang Usaha</w:t>
            </w:r>
          </w:p>
        </w:tc>
      </w:tr>
      <w:tr w:rsidR="00B86117" w:rsidRPr="00642707" w14:paraId="3CBD8D04" w14:textId="77777777" w:rsidTr="00694050">
        <w:tc>
          <w:tcPr>
            <w:tcW w:w="709" w:type="dxa"/>
            <w:vMerge w:val="restart"/>
            <w:vAlign w:val="center"/>
          </w:tcPr>
          <w:p w14:paraId="26D11C28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850" w:type="dxa"/>
            <w:vMerge w:val="restart"/>
          </w:tcPr>
          <w:p w14:paraId="3F31E5C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7849B6F2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FC5B13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723EB6C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F7BA93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312FE132" w14:textId="77777777" w:rsidTr="00694050">
        <w:tc>
          <w:tcPr>
            <w:tcW w:w="709" w:type="dxa"/>
            <w:vMerge/>
            <w:vAlign w:val="center"/>
          </w:tcPr>
          <w:p w14:paraId="4ED7B6C8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8BF8D0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48D51B74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28B0D74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1B8FEC97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742156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0DD24625" w14:textId="77777777" w:rsidTr="00694050">
        <w:tc>
          <w:tcPr>
            <w:tcW w:w="709" w:type="dxa"/>
            <w:vMerge/>
            <w:vAlign w:val="center"/>
          </w:tcPr>
          <w:p w14:paraId="14DF05DF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F0F329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8AD39BF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88D23A9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701" w:type="dxa"/>
          </w:tcPr>
          <w:p w14:paraId="699DEAFA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A4C57D4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632F3B0E" w14:textId="77777777" w:rsidTr="00694050">
        <w:tc>
          <w:tcPr>
            <w:tcW w:w="709" w:type="dxa"/>
            <w:vMerge w:val="restart"/>
            <w:vAlign w:val="center"/>
          </w:tcPr>
          <w:p w14:paraId="56D9C305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  <w:p w14:paraId="7B1B7EE3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8DFD621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6E26A001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5AD53568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6EB81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14:paraId="729A0880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A44F9C8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731904C1" w14:textId="77777777" w:rsidTr="00694050">
        <w:tc>
          <w:tcPr>
            <w:tcW w:w="709" w:type="dxa"/>
            <w:vMerge/>
            <w:vAlign w:val="center"/>
          </w:tcPr>
          <w:p w14:paraId="25F97A47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ED4C8BC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425D76B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C61F47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14:paraId="4DAAC6E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9E4DB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0FFE4A46" w14:textId="77777777" w:rsidTr="00694050">
        <w:tc>
          <w:tcPr>
            <w:tcW w:w="709" w:type="dxa"/>
            <w:vMerge/>
            <w:vAlign w:val="center"/>
          </w:tcPr>
          <w:p w14:paraId="21D849B0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8FBC3C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234EE5E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A931D7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1701" w:type="dxa"/>
          </w:tcPr>
          <w:p w14:paraId="4CE9D217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12DAAC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B86117" w:rsidRPr="00642707" w14:paraId="539D4446" w14:textId="77777777" w:rsidTr="00694050">
        <w:tc>
          <w:tcPr>
            <w:tcW w:w="709" w:type="dxa"/>
            <w:vAlign w:val="center"/>
          </w:tcPr>
          <w:p w14:paraId="29742411" w14:textId="77777777" w:rsidR="00DB402E" w:rsidRPr="00642707" w:rsidRDefault="00DB402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42707">
              <w:rPr>
                <w:rFonts w:ascii="Bookman Old Style" w:hAnsi="Bookman Old Style"/>
                <w:sz w:val="20"/>
                <w:szCs w:val="20"/>
              </w:rPr>
              <w:t>Dst.</w:t>
            </w:r>
          </w:p>
        </w:tc>
        <w:tc>
          <w:tcPr>
            <w:tcW w:w="850" w:type="dxa"/>
          </w:tcPr>
          <w:p w14:paraId="67986256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165FE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B29891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3BD9B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0DDAF5D" w14:textId="77777777" w:rsidR="00DB402E" w:rsidRPr="00642707" w:rsidRDefault="00DB402E" w:rsidP="005579DB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535101D4" w14:textId="77777777" w:rsidR="00600D51" w:rsidRPr="00642707" w:rsidRDefault="00600D51" w:rsidP="00AC2E10">
      <w:pPr>
        <w:pStyle w:val="ListParagraph"/>
        <w:numPr>
          <w:ilvl w:val="0"/>
          <w:numId w:val="3"/>
        </w:numPr>
        <w:spacing w:before="240" w:after="0" w:line="360" w:lineRule="auto"/>
        <w:ind w:left="1349"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>Frekuensi rapat Dewan Komisaris yang diselenggarakan dalam 1 (satu) tahun.</w:t>
      </w:r>
    </w:p>
    <w:tbl>
      <w:tblPr>
        <w:tblStyle w:val="TableGrid"/>
        <w:tblW w:w="7938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90"/>
        <w:gridCol w:w="827"/>
        <w:gridCol w:w="1134"/>
        <w:gridCol w:w="851"/>
        <w:gridCol w:w="2976"/>
        <w:gridCol w:w="1560"/>
      </w:tblGrid>
      <w:tr w:rsidR="00B86117" w:rsidRPr="00642707" w14:paraId="2FA59B49" w14:textId="77777777" w:rsidTr="00447933">
        <w:tc>
          <w:tcPr>
            <w:tcW w:w="590" w:type="dxa"/>
            <w:vMerge w:val="restart"/>
            <w:vAlign w:val="center"/>
          </w:tcPr>
          <w:p w14:paraId="65C0037F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27" w:type="dxa"/>
            <w:vMerge w:val="restart"/>
            <w:vAlign w:val="center"/>
          </w:tcPr>
          <w:p w14:paraId="1253050B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15F52BAC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3827" w:type="dxa"/>
            <w:gridSpan w:val="2"/>
            <w:vAlign w:val="center"/>
          </w:tcPr>
          <w:p w14:paraId="7999338E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Rapat Direksi (... kali rapat)</w:t>
            </w:r>
          </w:p>
        </w:tc>
        <w:tc>
          <w:tcPr>
            <w:tcW w:w="1560" w:type="dxa"/>
            <w:vMerge w:val="restart"/>
            <w:vAlign w:val="center"/>
          </w:tcPr>
          <w:p w14:paraId="055BD922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B86117" w:rsidRPr="00642707" w14:paraId="531CC1B9" w14:textId="77777777" w:rsidTr="00447933">
        <w:tc>
          <w:tcPr>
            <w:tcW w:w="590" w:type="dxa"/>
            <w:vMerge/>
          </w:tcPr>
          <w:p w14:paraId="7F430041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7" w:type="dxa"/>
            <w:vMerge/>
          </w:tcPr>
          <w:p w14:paraId="486DBB6B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34BBD0D0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4468658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60" w:type="dxa"/>
            <w:vMerge/>
          </w:tcPr>
          <w:p w14:paraId="409C9C16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10B0349E" w14:textId="77777777" w:rsidTr="00447933">
        <w:tc>
          <w:tcPr>
            <w:tcW w:w="590" w:type="dxa"/>
            <w:vMerge/>
          </w:tcPr>
          <w:p w14:paraId="1140A5DC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7" w:type="dxa"/>
            <w:vMerge/>
          </w:tcPr>
          <w:p w14:paraId="78279F9E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2323612B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F537056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2976" w:type="dxa"/>
            <w:vAlign w:val="center"/>
          </w:tcPr>
          <w:p w14:paraId="5F09522E" w14:textId="77777777" w:rsidR="008076C8" w:rsidRPr="00642707" w:rsidRDefault="008076C8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elekonferensi/Video/ Konferensi/Sarana Media Elektronik Lainnya</w:t>
            </w:r>
          </w:p>
        </w:tc>
        <w:tc>
          <w:tcPr>
            <w:tcW w:w="1560" w:type="dxa"/>
            <w:vMerge/>
          </w:tcPr>
          <w:p w14:paraId="03A29EBC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11E85143" w14:textId="77777777" w:rsidTr="00447933">
        <w:tc>
          <w:tcPr>
            <w:tcW w:w="590" w:type="dxa"/>
            <w:vAlign w:val="center"/>
          </w:tcPr>
          <w:p w14:paraId="52DF4C37" w14:textId="77777777" w:rsidR="008076C8" w:rsidRPr="00642707" w:rsidRDefault="008076C8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27" w:type="dxa"/>
          </w:tcPr>
          <w:p w14:paraId="5B7BCA5F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70F8A09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6A2F47D8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32E41BBC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7408D535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50AFD63" w14:textId="77777777" w:rsidTr="00447933">
        <w:tc>
          <w:tcPr>
            <w:tcW w:w="590" w:type="dxa"/>
            <w:vAlign w:val="center"/>
          </w:tcPr>
          <w:p w14:paraId="18822653" w14:textId="77777777" w:rsidR="008076C8" w:rsidRPr="00642707" w:rsidRDefault="008076C8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27" w:type="dxa"/>
          </w:tcPr>
          <w:p w14:paraId="5404ED5B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C12A688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528B8D84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4EC0E030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5865661B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6BFC3406" w14:textId="77777777" w:rsidTr="00447933">
        <w:tc>
          <w:tcPr>
            <w:tcW w:w="590" w:type="dxa"/>
            <w:vAlign w:val="center"/>
          </w:tcPr>
          <w:p w14:paraId="51A7A82A" w14:textId="77777777" w:rsidR="008076C8" w:rsidRPr="00642707" w:rsidRDefault="008076C8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27" w:type="dxa"/>
          </w:tcPr>
          <w:p w14:paraId="27EB2DFF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4506835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1BBA6131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582F6785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DA3478A" w14:textId="77777777" w:rsidR="008076C8" w:rsidRPr="00642707" w:rsidRDefault="008076C8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564C18A" w14:textId="77777777" w:rsidR="00784B5B" w:rsidRDefault="00784B5B" w:rsidP="00784B5B">
      <w:pPr>
        <w:pStyle w:val="ListParagraph"/>
        <w:spacing w:before="240" w:after="0" w:line="360" w:lineRule="auto"/>
        <w:ind w:left="1353"/>
        <w:jc w:val="both"/>
        <w:rPr>
          <w:rFonts w:ascii="Bookman Old Style" w:hAnsi="Bookman Old Style"/>
          <w:sz w:val="24"/>
          <w:szCs w:val="24"/>
        </w:rPr>
      </w:pPr>
    </w:p>
    <w:p w14:paraId="4561B29C" w14:textId="77777777" w:rsidR="000F0A1D" w:rsidRPr="00642707" w:rsidRDefault="000F0A1D" w:rsidP="00AC2E10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lastRenderedPageBreak/>
        <w:t xml:space="preserve">Rapat Dewan Komisaris dengan Direksi </w:t>
      </w:r>
    </w:p>
    <w:tbl>
      <w:tblPr>
        <w:tblStyle w:val="TableGrid"/>
        <w:tblW w:w="7938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67"/>
        <w:gridCol w:w="850"/>
        <w:gridCol w:w="1134"/>
        <w:gridCol w:w="851"/>
        <w:gridCol w:w="2976"/>
        <w:gridCol w:w="1560"/>
      </w:tblGrid>
      <w:tr w:rsidR="00B86117" w:rsidRPr="00642707" w14:paraId="55C6E6BA" w14:textId="77777777" w:rsidTr="00447933">
        <w:tc>
          <w:tcPr>
            <w:tcW w:w="567" w:type="dxa"/>
            <w:vMerge w:val="restart"/>
            <w:vAlign w:val="center"/>
          </w:tcPr>
          <w:p w14:paraId="500DDE97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50" w:type="dxa"/>
            <w:vMerge w:val="restart"/>
            <w:vAlign w:val="center"/>
          </w:tcPr>
          <w:p w14:paraId="3F21317B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7774015D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3827" w:type="dxa"/>
            <w:gridSpan w:val="2"/>
            <w:vAlign w:val="center"/>
          </w:tcPr>
          <w:p w14:paraId="38654A24" w14:textId="77777777" w:rsidR="00403D4E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 xml:space="preserve">Jumlah Rapat </w:t>
            </w:r>
            <w:r w:rsidR="00403D4E" w:rsidRPr="00642707">
              <w:rPr>
                <w:rFonts w:ascii="Bookman Old Style" w:hAnsi="Bookman Old Style"/>
                <w:sz w:val="20"/>
                <w:szCs w:val="24"/>
              </w:rPr>
              <w:t>Komisaris</w:t>
            </w:r>
          </w:p>
          <w:p w14:paraId="20DA1C93" w14:textId="77777777" w:rsidR="009A1FA5" w:rsidRPr="00642707" w:rsidRDefault="00084486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="009A1FA5" w:rsidRPr="00642707">
              <w:rPr>
                <w:rFonts w:ascii="Bookman Old Style" w:hAnsi="Bookman Old Style"/>
                <w:sz w:val="20"/>
                <w:szCs w:val="24"/>
              </w:rPr>
              <w:t>(... kali rapat)</w:t>
            </w:r>
          </w:p>
        </w:tc>
        <w:tc>
          <w:tcPr>
            <w:tcW w:w="1560" w:type="dxa"/>
            <w:vMerge w:val="restart"/>
            <w:vAlign w:val="center"/>
          </w:tcPr>
          <w:p w14:paraId="6A86F08B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B86117" w:rsidRPr="00642707" w14:paraId="04A6AFF2" w14:textId="77777777" w:rsidTr="00447933">
        <w:tc>
          <w:tcPr>
            <w:tcW w:w="567" w:type="dxa"/>
            <w:vMerge/>
          </w:tcPr>
          <w:p w14:paraId="4A8E4C6E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5016F027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1B07D9FE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1742A63D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60" w:type="dxa"/>
            <w:vMerge/>
          </w:tcPr>
          <w:p w14:paraId="72F03824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26385007" w14:textId="77777777" w:rsidTr="00447933">
        <w:tc>
          <w:tcPr>
            <w:tcW w:w="567" w:type="dxa"/>
            <w:vMerge/>
          </w:tcPr>
          <w:p w14:paraId="09B89BED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  <w:vMerge/>
          </w:tcPr>
          <w:p w14:paraId="0A4291BE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36DDD3CE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7135EFF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2976" w:type="dxa"/>
            <w:vAlign w:val="center"/>
          </w:tcPr>
          <w:p w14:paraId="3D3062AF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elekonferensi/Video/ Konferensi/Sarana Media Elektronik Lainnya</w:t>
            </w:r>
          </w:p>
        </w:tc>
        <w:tc>
          <w:tcPr>
            <w:tcW w:w="1560" w:type="dxa"/>
            <w:vMerge/>
          </w:tcPr>
          <w:p w14:paraId="0446ABC5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8AD84B0" w14:textId="77777777" w:rsidTr="00447933">
        <w:tc>
          <w:tcPr>
            <w:tcW w:w="567" w:type="dxa"/>
            <w:vAlign w:val="center"/>
          </w:tcPr>
          <w:p w14:paraId="5962DD81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50" w:type="dxa"/>
          </w:tcPr>
          <w:p w14:paraId="40D88A36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E3B061E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49669832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7FE99432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3EE740CB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28A951A3" w14:textId="77777777" w:rsidTr="00447933">
        <w:tc>
          <w:tcPr>
            <w:tcW w:w="567" w:type="dxa"/>
            <w:vAlign w:val="center"/>
          </w:tcPr>
          <w:p w14:paraId="43C81EB7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50" w:type="dxa"/>
          </w:tcPr>
          <w:p w14:paraId="6F4F36F5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CFC4519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04F39FBC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1143A5FF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B43F20A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683BE60C" w14:textId="77777777" w:rsidTr="00447933">
        <w:tc>
          <w:tcPr>
            <w:tcW w:w="567" w:type="dxa"/>
            <w:vAlign w:val="center"/>
          </w:tcPr>
          <w:p w14:paraId="02AD9231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50" w:type="dxa"/>
          </w:tcPr>
          <w:p w14:paraId="57CE0936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6444B4B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55092B3A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976" w:type="dxa"/>
          </w:tcPr>
          <w:p w14:paraId="5BCC25A3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1CCC8B0" w14:textId="77777777" w:rsidR="009A1FA5" w:rsidRPr="00642707" w:rsidRDefault="009A1FA5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5CF53997" w14:textId="77777777" w:rsidR="008D3072" w:rsidRPr="00642707" w:rsidRDefault="008D3072" w:rsidP="00AC2E10">
      <w:pPr>
        <w:pStyle w:val="ListParagraph"/>
        <w:numPr>
          <w:ilvl w:val="0"/>
          <w:numId w:val="3"/>
        </w:numPr>
        <w:spacing w:before="120" w:after="0" w:line="360" w:lineRule="auto"/>
        <w:ind w:left="1349" w:hanging="357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 xml:space="preserve">Pengungkapan kepemilikan saham anggota Dewan Komisaris yang mencapai 5% (lima persen) atau lebih dari modal disetor, yang meliputi jenis dan jumlah lembar </w:t>
      </w:r>
      <w:commentRangeStart w:id="1"/>
      <w:r w:rsidRPr="00642707">
        <w:rPr>
          <w:rFonts w:ascii="Bookman Old Style" w:hAnsi="Bookman Old Style" w:cs="Times New Roman"/>
          <w:sz w:val="24"/>
          <w:szCs w:val="24"/>
        </w:rPr>
        <w:t>saham</w:t>
      </w:r>
      <w:commentRangeEnd w:id="1"/>
      <w:r w:rsidR="008A4309">
        <w:rPr>
          <w:rStyle w:val="CommentReference"/>
          <w:rFonts w:ascii="EKAJJI+Garamond" w:eastAsia="Times New Roman" w:hAnsi="EKAJJI+Garamond" w:cs="Times New Roman"/>
        </w:rPr>
        <w:commentReference w:id="1"/>
      </w:r>
      <w:r w:rsidRPr="00642707">
        <w:rPr>
          <w:rFonts w:ascii="Bookman Old Style" w:hAnsi="Bookman Old Style" w:cs="Times New Roman"/>
          <w:sz w:val="24"/>
          <w:szCs w:val="24"/>
        </w:rPr>
        <w:t>.</w:t>
      </w:r>
    </w:p>
    <w:tbl>
      <w:tblPr>
        <w:tblStyle w:val="TableGrid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96"/>
        <w:gridCol w:w="709"/>
        <w:gridCol w:w="850"/>
        <w:gridCol w:w="851"/>
        <w:gridCol w:w="821"/>
        <w:gridCol w:w="850"/>
        <w:gridCol w:w="851"/>
        <w:gridCol w:w="822"/>
        <w:gridCol w:w="737"/>
        <w:gridCol w:w="851"/>
        <w:gridCol w:w="879"/>
        <w:gridCol w:w="822"/>
      </w:tblGrid>
      <w:tr w:rsidR="00B86117" w:rsidRPr="00642707" w14:paraId="5A839C7F" w14:textId="77777777" w:rsidTr="005D5433">
        <w:trPr>
          <w:trHeight w:val="289"/>
        </w:trPr>
        <w:tc>
          <w:tcPr>
            <w:tcW w:w="596" w:type="dxa"/>
            <w:vMerge w:val="restart"/>
            <w:vAlign w:val="center"/>
          </w:tcPr>
          <w:p w14:paraId="46AF50E3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No</w:t>
            </w:r>
          </w:p>
        </w:tc>
        <w:tc>
          <w:tcPr>
            <w:tcW w:w="709" w:type="dxa"/>
            <w:vMerge w:val="restart"/>
            <w:vAlign w:val="center"/>
          </w:tcPr>
          <w:p w14:paraId="4EBEF80B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Nama</w:t>
            </w:r>
          </w:p>
        </w:tc>
        <w:tc>
          <w:tcPr>
            <w:tcW w:w="850" w:type="dxa"/>
            <w:vMerge w:val="restart"/>
            <w:vAlign w:val="center"/>
          </w:tcPr>
          <w:p w14:paraId="0F3EA733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abatan</w:t>
            </w:r>
          </w:p>
        </w:tc>
        <w:tc>
          <w:tcPr>
            <w:tcW w:w="7484" w:type="dxa"/>
            <w:gridSpan w:val="9"/>
            <w:vAlign w:val="center"/>
          </w:tcPr>
          <w:p w14:paraId="71A103E6" w14:textId="77777777" w:rsidR="00B14927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 xml:space="preserve">Kepemilikan saham anggota Direksi yang mencapai 5% (lima persen) </w:t>
            </w:r>
          </w:p>
          <w:p w14:paraId="491F8D7C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atau lebih dari modal disetor</w:t>
            </w:r>
          </w:p>
        </w:tc>
      </w:tr>
      <w:tr w:rsidR="00B86117" w:rsidRPr="00642707" w14:paraId="6D95AE40" w14:textId="77777777" w:rsidTr="005D5433">
        <w:trPr>
          <w:trHeight w:val="165"/>
        </w:trPr>
        <w:tc>
          <w:tcPr>
            <w:tcW w:w="596" w:type="dxa"/>
            <w:vMerge/>
          </w:tcPr>
          <w:p w14:paraId="061794CC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51B415B9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04B23C38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1672" w:type="dxa"/>
            <w:gridSpan w:val="2"/>
            <w:vAlign w:val="center"/>
          </w:tcPr>
          <w:p w14:paraId="44BCD3EF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14:paraId="1B1B5C61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B</w:t>
            </w:r>
          </w:p>
        </w:tc>
        <w:tc>
          <w:tcPr>
            <w:tcW w:w="1559" w:type="dxa"/>
            <w:gridSpan w:val="2"/>
            <w:vAlign w:val="center"/>
          </w:tcPr>
          <w:p w14:paraId="03B3C5F1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C</w:t>
            </w:r>
          </w:p>
        </w:tc>
        <w:tc>
          <w:tcPr>
            <w:tcW w:w="1730" w:type="dxa"/>
            <w:gridSpan w:val="2"/>
            <w:vAlign w:val="center"/>
          </w:tcPr>
          <w:p w14:paraId="22BD53B8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</w:t>
            </w:r>
          </w:p>
        </w:tc>
        <w:tc>
          <w:tcPr>
            <w:tcW w:w="822" w:type="dxa"/>
            <w:vMerge w:val="restart"/>
            <w:vAlign w:val="center"/>
          </w:tcPr>
          <w:p w14:paraId="544170EA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t: Indonesia/Luar Negeri</w:t>
            </w:r>
          </w:p>
        </w:tc>
      </w:tr>
      <w:tr w:rsidR="00B86117" w:rsidRPr="00642707" w14:paraId="67BC8117" w14:textId="77777777" w:rsidTr="00784B5B">
        <w:trPr>
          <w:trHeight w:val="871"/>
        </w:trPr>
        <w:tc>
          <w:tcPr>
            <w:tcW w:w="596" w:type="dxa"/>
            <w:vMerge/>
          </w:tcPr>
          <w:p w14:paraId="224AC703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14:paraId="29C17803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  <w:vMerge/>
            <w:vAlign w:val="center"/>
          </w:tcPr>
          <w:p w14:paraId="7E25CE3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0B655752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21" w:type="dxa"/>
            <w:vAlign w:val="center"/>
          </w:tcPr>
          <w:p w14:paraId="49D3ACF2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850" w:type="dxa"/>
            <w:vAlign w:val="center"/>
          </w:tcPr>
          <w:p w14:paraId="589E96AE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51" w:type="dxa"/>
            <w:vAlign w:val="center"/>
          </w:tcPr>
          <w:p w14:paraId="57077816" w14:textId="77777777" w:rsidR="009A1FA5" w:rsidRPr="00642707" w:rsidRDefault="00B14927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</w:t>
            </w:r>
            <w:r w:rsidR="009A1FA5" w:rsidRPr="00642707">
              <w:rPr>
                <w:rFonts w:ascii="Bookman Old Style" w:hAnsi="Bookman Old Style"/>
                <w:sz w:val="14"/>
                <w:szCs w:val="16"/>
              </w:rPr>
              <w:t xml:space="preserve"> Kepemilikan</w:t>
            </w:r>
          </w:p>
        </w:tc>
        <w:tc>
          <w:tcPr>
            <w:tcW w:w="822" w:type="dxa"/>
            <w:vAlign w:val="center"/>
          </w:tcPr>
          <w:p w14:paraId="5496CCE4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737" w:type="dxa"/>
            <w:vAlign w:val="center"/>
          </w:tcPr>
          <w:p w14:paraId="383F2C0F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</w:t>
            </w:r>
          </w:p>
          <w:p w14:paraId="6A89FE22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Kepemilikan</w:t>
            </w:r>
          </w:p>
        </w:tc>
        <w:tc>
          <w:tcPr>
            <w:tcW w:w="851" w:type="dxa"/>
            <w:vAlign w:val="center"/>
          </w:tcPr>
          <w:p w14:paraId="4AE75184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Jumlah Nominal Saham</w:t>
            </w:r>
          </w:p>
        </w:tc>
        <w:tc>
          <w:tcPr>
            <w:tcW w:w="879" w:type="dxa"/>
            <w:vAlign w:val="center"/>
          </w:tcPr>
          <w:p w14:paraId="272F15C3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% Kepemilikan</w:t>
            </w:r>
          </w:p>
        </w:tc>
        <w:tc>
          <w:tcPr>
            <w:tcW w:w="822" w:type="dxa"/>
            <w:vMerge/>
            <w:vAlign w:val="center"/>
          </w:tcPr>
          <w:p w14:paraId="5462A764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B86117" w:rsidRPr="00642707" w14:paraId="57246CA4" w14:textId="77777777" w:rsidTr="00784B5B">
        <w:tc>
          <w:tcPr>
            <w:tcW w:w="596" w:type="dxa"/>
            <w:vAlign w:val="center"/>
          </w:tcPr>
          <w:p w14:paraId="45B1406C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1.</w:t>
            </w:r>
          </w:p>
        </w:tc>
        <w:tc>
          <w:tcPr>
            <w:tcW w:w="709" w:type="dxa"/>
          </w:tcPr>
          <w:p w14:paraId="3C014CB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18EA093D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6571386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1" w:type="dxa"/>
          </w:tcPr>
          <w:p w14:paraId="438EDAE8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5A70D54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35B35E03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3D2A62A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37" w:type="dxa"/>
          </w:tcPr>
          <w:p w14:paraId="1E182233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1EE4BD78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79" w:type="dxa"/>
          </w:tcPr>
          <w:p w14:paraId="48456E4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2AA355E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B86117" w:rsidRPr="00642707" w14:paraId="4AC341EF" w14:textId="77777777" w:rsidTr="00784B5B">
        <w:tc>
          <w:tcPr>
            <w:tcW w:w="596" w:type="dxa"/>
            <w:vAlign w:val="center"/>
          </w:tcPr>
          <w:p w14:paraId="2B68BFF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2.</w:t>
            </w:r>
          </w:p>
        </w:tc>
        <w:tc>
          <w:tcPr>
            <w:tcW w:w="709" w:type="dxa"/>
          </w:tcPr>
          <w:p w14:paraId="6C99789D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56B511F9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7B7F6FD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1" w:type="dxa"/>
          </w:tcPr>
          <w:p w14:paraId="62F3A5D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382EDFD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794DD254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398AEC8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37" w:type="dxa"/>
          </w:tcPr>
          <w:p w14:paraId="21A1F029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5C870FF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79" w:type="dxa"/>
          </w:tcPr>
          <w:p w14:paraId="447B491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48B1096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  <w:tr w:rsidR="00B86117" w:rsidRPr="00642707" w14:paraId="124D6DD8" w14:textId="77777777" w:rsidTr="00784B5B">
        <w:tc>
          <w:tcPr>
            <w:tcW w:w="596" w:type="dxa"/>
            <w:vAlign w:val="center"/>
          </w:tcPr>
          <w:p w14:paraId="3FC55586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14"/>
                <w:szCs w:val="16"/>
              </w:rPr>
            </w:pPr>
            <w:r w:rsidRPr="00642707">
              <w:rPr>
                <w:rFonts w:ascii="Bookman Old Style" w:hAnsi="Bookman Old Style"/>
                <w:sz w:val="14"/>
                <w:szCs w:val="16"/>
              </w:rPr>
              <w:t>Dst.</w:t>
            </w:r>
          </w:p>
        </w:tc>
        <w:tc>
          <w:tcPr>
            <w:tcW w:w="709" w:type="dxa"/>
          </w:tcPr>
          <w:p w14:paraId="106EDE8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085AD92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2048676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1" w:type="dxa"/>
          </w:tcPr>
          <w:p w14:paraId="14B4D9C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0" w:type="dxa"/>
          </w:tcPr>
          <w:p w14:paraId="79127F13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55A2046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43907B46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737" w:type="dxa"/>
          </w:tcPr>
          <w:p w14:paraId="18D616A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51" w:type="dxa"/>
          </w:tcPr>
          <w:p w14:paraId="6830DA6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79" w:type="dxa"/>
          </w:tcPr>
          <w:p w14:paraId="3538001B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  <w:tc>
          <w:tcPr>
            <w:tcW w:w="822" w:type="dxa"/>
          </w:tcPr>
          <w:p w14:paraId="4068DF5B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6"/>
              </w:rPr>
            </w:pPr>
          </w:p>
        </w:tc>
      </w:tr>
    </w:tbl>
    <w:p w14:paraId="3F7BAB65" w14:textId="77777777" w:rsidR="008D3072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Keterangan:</w:t>
      </w:r>
    </w:p>
    <w:p w14:paraId="066B16D0" w14:textId="77777777" w:rsidR="008D3072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A. Perusahaan yang bersangkutan;</w:t>
      </w:r>
      <w:r w:rsidR="009A1FA5" w:rsidRPr="00642707">
        <w:rPr>
          <w:rFonts w:ascii="Bookman Old Style" w:hAnsi="Bookman Old Style"/>
          <w:sz w:val="14"/>
          <w:szCs w:val="24"/>
        </w:rPr>
        <w:t xml:space="preserve">    </w:t>
      </w:r>
      <w:r w:rsidRPr="00642707">
        <w:rPr>
          <w:rFonts w:ascii="Bookman Old Style" w:hAnsi="Bookman Old Style"/>
          <w:sz w:val="14"/>
          <w:szCs w:val="24"/>
        </w:rPr>
        <w:t>B. perusahaan perasuransian lain;</w:t>
      </w:r>
    </w:p>
    <w:p w14:paraId="5556EA3A" w14:textId="77777777" w:rsidR="008D3072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C. perusahaan jasa keuangan selain perusahaan perasuransian; dan</w:t>
      </w:r>
    </w:p>
    <w:p w14:paraId="0264838C" w14:textId="77777777" w:rsidR="008D3072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14"/>
          <w:szCs w:val="24"/>
        </w:rPr>
      </w:pPr>
      <w:r w:rsidRPr="00642707">
        <w:rPr>
          <w:rFonts w:ascii="Bookman Old Style" w:hAnsi="Bookman Old Style"/>
          <w:sz w:val="14"/>
          <w:szCs w:val="24"/>
        </w:rPr>
        <w:t>D. perusahaan lainnya yang berkedudukan di dalam maupun di luar negeri, termasuk saham yang diperoleh melalui bursa efek.</w:t>
      </w:r>
    </w:p>
    <w:p w14:paraId="6517487B" w14:textId="77777777" w:rsidR="00D750B0" w:rsidRPr="00642707" w:rsidRDefault="008D3072" w:rsidP="00AC2E10">
      <w:pPr>
        <w:pStyle w:val="ListParagraph"/>
        <w:numPr>
          <w:ilvl w:val="0"/>
          <w:numId w:val="3"/>
        </w:numPr>
        <w:spacing w:before="120" w:after="0" w:line="360" w:lineRule="auto"/>
        <w:ind w:left="1349" w:hanging="357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Hubungan keuangan dan hubungan keluarga anggota Dewan Komisaris dengan anggota Dewan Komisaris lain, anggota Direksi, anggota Dewan Pengawas Syariah, dan/atau pemegang saham Perusahaan tempat anggota De</w:t>
      </w:r>
      <w:r w:rsidR="007C65B4" w:rsidRPr="00642707">
        <w:rPr>
          <w:rFonts w:ascii="Bookman Old Style" w:hAnsi="Bookman Old Style" w:cs="Times New Roman"/>
          <w:sz w:val="24"/>
          <w:szCs w:val="24"/>
        </w:rPr>
        <w:t>wan Komisaris dimaksud menjabat</w:t>
      </w: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B86117" w:rsidRPr="00642707" w14:paraId="3FCDD5D7" w14:textId="77777777" w:rsidTr="00D26E22">
        <w:tc>
          <w:tcPr>
            <w:tcW w:w="568" w:type="dxa"/>
            <w:vMerge w:val="restart"/>
            <w:vAlign w:val="center"/>
          </w:tcPr>
          <w:p w14:paraId="4944807C" w14:textId="77777777" w:rsidR="009A1FA5" w:rsidRPr="00642707" w:rsidRDefault="009A1FA5" w:rsidP="00AC2E10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6401F1CE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39A66718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Hubungan Keuangan Dengan</w:t>
            </w:r>
          </w:p>
        </w:tc>
      </w:tr>
      <w:tr w:rsidR="00B86117" w:rsidRPr="00642707" w14:paraId="1863E80F" w14:textId="77777777" w:rsidTr="00D26E22">
        <w:tc>
          <w:tcPr>
            <w:tcW w:w="568" w:type="dxa"/>
            <w:vMerge/>
          </w:tcPr>
          <w:p w14:paraId="569175F1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25667A6A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67730282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ewan Komisaris Lainnya</w:t>
            </w:r>
          </w:p>
        </w:tc>
        <w:tc>
          <w:tcPr>
            <w:tcW w:w="2126" w:type="dxa"/>
            <w:gridSpan w:val="3"/>
            <w:vAlign w:val="center"/>
          </w:tcPr>
          <w:p w14:paraId="42341270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ireksi</w:t>
            </w:r>
          </w:p>
        </w:tc>
        <w:tc>
          <w:tcPr>
            <w:tcW w:w="2126" w:type="dxa"/>
            <w:gridSpan w:val="3"/>
            <w:vAlign w:val="center"/>
          </w:tcPr>
          <w:p w14:paraId="62B42B07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34E38B4D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Pemegang Saham</w:t>
            </w:r>
          </w:p>
        </w:tc>
      </w:tr>
      <w:tr w:rsidR="00B86117" w:rsidRPr="00642707" w14:paraId="53AD23A7" w14:textId="77777777" w:rsidTr="00D26E22">
        <w:tc>
          <w:tcPr>
            <w:tcW w:w="568" w:type="dxa"/>
            <w:vMerge/>
          </w:tcPr>
          <w:p w14:paraId="4BCA4E2E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2B26268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71A117DB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14:paraId="4C1D0E57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14:paraId="11BBFB1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739C993D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19" w:type="dxa"/>
            <w:vAlign w:val="center"/>
          </w:tcPr>
          <w:p w14:paraId="59AFAAFA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40" w:type="dxa"/>
            <w:vAlign w:val="center"/>
          </w:tcPr>
          <w:p w14:paraId="433F0F5D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653D34C1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1" w:type="dxa"/>
            <w:vAlign w:val="center"/>
          </w:tcPr>
          <w:p w14:paraId="781DC55F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8" w:type="dxa"/>
            <w:vAlign w:val="center"/>
          </w:tcPr>
          <w:p w14:paraId="2929D7FB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454F856F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26" w:type="dxa"/>
            <w:vAlign w:val="center"/>
          </w:tcPr>
          <w:p w14:paraId="16BED795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34" w:type="dxa"/>
            <w:vAlign w:val="center"/>
          </w:tcPr>
          <w:p w14:paraId="326123F4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</w:tr>
      <w:tr w:rsidR="00B86117" w:rsidRPr="00642707" w14:paraId="583A82DB" w14:textId="77777777" w:rsidTr="00D26E22">
        <w:tc>
          <w:tcPr>
            <w:tcW w:w="568" w:type="dxa"/>
            <w:vAlign w:val="center"/>
          </w:tcPr>
          <w:p w14:paraId="343D999B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75" w:type="dxa"/>
            <w:vAlign w:val="center"/>
          </w:tcPr>
          <w:p w14:paraId="3A3AA447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76BD10E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4E3D86D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2969DC2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D3001B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15BF784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6D75A2E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4F7DF8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4446DC8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6D87713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000E8DEB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4967227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14A34FD6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5747773E" w14:textId="77777777" w:rsidTr="00D26E22">
        <w:tc>
          <w:tcPr>
            <w:tcW w:w="568" w:type="dxa"/>
            <w:vAlign w:val="center"/>
          </w:tcPr>
          <w:p w14:paraId="57BAFBA6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75" w:type="dxa"/>
            <w:vAlign w:val="center"/>
          </w:tcPr>
          <w:p w14:paraId="3B550551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47B9D17D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3EA672D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128F7D9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5D0DBA6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58873D14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573F16E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A5FB388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347720A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592D767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4027C45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50A363F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273FD7D3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2428873D" w14:textId="77777777" w:rsidTr="00D26E22">
        <w:tc>
          <w:tcPr>
            <w:tcW w:w="568" w:type="dxa"/>
            <w:vAlign w:val="center"/>
          </w:tcPr>
          <w:p w14:paraId="6BB66B33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75" w:type="dxa"/>
            <w:vAlign w:val="center"/>
          </w:tcPr>
          <w:p w14:paraId="503B7006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1345709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69FE4074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59FB80E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08DD55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7C3D80B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5E806CE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7FDE0A1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04370FF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4F6B71E2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67FCC31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66D44674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789FC3D4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1D9064D" w14:textId="77777777" w:rsidR="009A1FA5" w:rsidRPr="00642707" w:rsidRDefault="009A1FA5" w:rsidP="005579DB">
      <w:pPr>
        <w:tabs>
          <w:tab w:val="left" w:pos="3479"/>
        </w:tabs>
        <w:spacing w:after="0"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8"/>
        <w:gridCol w:w="875"/>
        <w:gridCol w:w="519"/>
        <w:gridCol w:w="850"/>
        <w:gridCol w:w="709"/>
        <w:gridCol w:w="567"/>
        <w:gridCol w:w="819"/>
        <w:gridCol w:w="740"/>
        <w:gridCol w:w="567"/>
        <w:gridCol w:w="851"/>
        <w:gridCol w:w="708"/>
        <w:gridCol w:w="567"/>
        <w:gridCol w:w="826"/>
        <w:gridCol w:w="734"/>
      </w:tblGrid>
      <w:tr w:rsidR="00B86117" w:rsidRPr="00642707" w14:paraId="66855E69" w14:textId="77777777" w:rsidTr="00D26E22">
        <w:tc>
          <w:tcPr>
            <w:tcW w:w="568" w:type="dxa"/>
            <w:vMerge w:val="restart"/>
            <w:vAlign w:val="center"/>
          </w:tcPr>
          <w:p w14:paraId="3DD39B54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875" w:type="dxa"/>
            <w:vMerge w:val="restart"/>
            <w:vAlign w:val="center"/>
          </w:tcPr>
          <w:p w14:paraId="79FAB9CF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8457" w:type="dxa"/>
            <w:gridSpan w:val="12"/>
            <w:vAlign w:val="center"/>
          </w:tcPr>
          <w:p w14:paraId="22B7214D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Hubungan Keluarga Dengan</w:t>
            </w:r>
          </w:p>
        </w:tc>
      </w:tr>
      <w:tr w:rsidR="00B86117" w:rsidRPr="00642707" w14:paraId="41CBB0EE" w14:textId="77777777" w:rsidTr="00D26E22">
        <w:tc>
          <w:tcPr>
            <w:tcW w:w="568" w:type="dxa"/>
            <w:vMerge/>
          </w:tcPr>
          <w:p w14:paraId="2583E160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4F69E3AF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78" w:type="dxa"/>
            <w:gridSpan w:val="3"/>
            <w:vAlign w:val="center"/>
          </w:tcPr>
          <w:p w14:paraId="2C50992D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ewan Komisaris Lainnya</w:t>
            </w:r>
          </w:p>
        </w:tc>
        <w:tc>
          <w:tcPr>
            <w:tcW w:w="2126" w:type="dxa"/>
            <w:gridSpan w:val="3"/>
            <w:vAlign w:val="center"/>
          </w:tcPr>
          <w:p w14:paraId="2B111CB4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ireksi</w:t>
            </w:r>
          </w:p>
        </w:tc>
        <w:tc>
          <w:tcPr>
            <w:tcW w:w="2126" w:type="dxa"/>
            <w:gridSpan w:val="3"/>
            <w:vAlign w:val="center"/>
          </w:tcPr>
          <w:p w14:paraId="4A86F890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ewan Pengawas Syariah</w:t>
            </w:r>
          </w:p>
        </w:tc>
        <w:tc>
          <w:tcPr>
            <w:tcW w:w="2127" w:type="dxa"/>
            <w:gridSpan w:val="3"/>
            <w:vAlign w:val="center"/>
          </w:tcPr>
          <w:p w14:paraId="36FA779E" w14:textId="77777777" w:rsidR="009A1FA5" w:rsidRPr="00642707" w:rsidRDefault="009A1FA5" w:rsidP="00784B5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Pemegang Saham</w:t>
            </w:r>
          </w:p>
        </w:tc>
      </w:tr>
      <w:tr w:rsidR="00B86117" w:rsidRPr="00642707" w14:paraId="06BD3646" w14:textId="77777777" w:rsidTr="00D26E22">
        <w:tc>
          <w:tcPr>
            <w:tcW w:w="568" w:type="dxa"/>
            <w:vMerge/>
          </w:tcPr>
          <w:p w14:paraId="3E4F6DB5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75" w:type="dxa"/>
            <w:vMerge/>
            <w:vAlign w:val="center"/>
          </w:tcPr>
          <w:p w14:paraId="08308B07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  <w:vAlign w:val="center"/>
          </w:tcPr>
          <w:p w14:paraId="49524FF4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14:paraId="75D21742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14:paraId="17D33418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1C822C9A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19" w:type="dxa"/>
            <w:vAlign w:val="center"/>
          </w:tcPr>
          <w:p w14:paraId="48F5C60B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40" w:type="dxa"/>
            <w:vAlign w:val="center"/>
          </w:tcPr>
          <w:p w14:paraId="17BB7362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0D4632D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51" w:type="dxa"/>
            <w:vAlign w:val="center"/>
          </w:tcPr>
          <w:p w14:paraId="591963CE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08" w:type="dxa"/>
            <w:vAlign w:val="center"/>
          </w:tcPr>
          <w:p w14:paraId="3E16BFC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  <w:tc>
          <w:tcPr>
            <w:tcW w:w="567" w:type="dxa"/>
            <w:vAlign w:val="center"/>
          </w:tcPr>
          <w:p w14:paraId="09C855B8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Ya</w:t>
            </w:r>
          </w:p>
        </w:tc>
        <w:tc>
          <w:tcPr>
            <w:tcW w:w="826" w:type="dxa"/>
            <w:vAlign w:val="center"/>
          </w:tcPr>
          <w:p w14:paraId="658D2332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dak</w:t>
            </w:r>
          </w:p>
        </w:tc>
        <w:tc>
          <w:tcPr>
            <w:tcW w:w="734" w:type="dxa"/>
            <w:vAlign w:val="center"/>
          </w:tcPr>
          <w:p w14:paraId="728C2D92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*</w:t>
            </w:r>
          </w:p>
        </w:tc>
      </w:tr>
      <w:tr w:rsidR="00B86117" w:rsidRPr="00642707" w14:paraId="4BBB3371" w14:textId="77777777" w:rsidTr="00D26E22">
        <w:tc>
          <w:tcPr>
            <w:tcW w:w="568" w:type="dxa"/>
            <w:vAlign w:val="center"/>
          </w:tcPr>
          <w:p w14:paraId="23D7D534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75" w:type="dxa"/>
            <w:vAlign w:val="center"/>
          </w:tcPr>
          <w:p w14:paraId="2A1AE117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643A07D8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214BD72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758A3D19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356D5ED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4559CA07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20A83BB9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7107DF2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5607D44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0568434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0BE8A759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7768C48A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0948DFB7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711D859C" w14:textId="77777777" w:rsidTr="00D26E22">
        <w:tc>
          <w:tcPr>
            <w:tcW w:w="568" w:type="dxa"/>
            <w:vAlign w:val="center"/>
          </w:tcPr>
          <w:p w14:paraId="67B14639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75" w:type="dxa"/>
            <w:vAlign w:val="center"/>
          </w:tcPr>
          <w:p w14:paraId="16DFE030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25A83EF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428580E6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16AEBD3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489EA427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090C4197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363CF408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B6A96E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232BADA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5DB2A18F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28ECD16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2029355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67EFAF1B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6F259D49" w14:textId="77777777" w:rsidTr="00D26E22">
        <w:tc>
          <w:tcPr>
            <w:tcW w:w="568" w:type="dxa"/>
            <w:vAlign w:val="center"/>
          </w:tcPr>
          <w:p w14:paraId="149B939B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75" w:type="dxa"/>
            <w:vAlign w:val="center"/>
          </w:tcPr>
          <w:p w14:paraId="2F7A645F" w14:textId="77777777" w:rsidR="009A1FA5" w:rsidRPr="00642707" w:rsidRDefault="009A1FA5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19" w:type="dxa"/>
          </w:tcPr>
          <w:p w14:paraId="056959C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0" w:type="dxa"/>
          </w:tcPr>
          <w:p w14:paraId="35A68CF3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9" w:type="dxa"/>
          </w:tcPr>
          <w:p w14:paraId="517A15B3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39F628C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19" w:type="dxa"/>
          </w:tcPr>
          <w:p w14:paraId="24946BA1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40" w:type="dxa"/>
          </w:tcPr>
          <w:p w14:paraId="6CF1C000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115FA8E7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1" w:type="dxa"/>
          </w:tcPr>
          <w:p w14:paraId="1DDF64C9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08" w:type="dxa"/>
          </w:tcPr>
          <w:p w14:paraId="1E2A35B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567" w:type="dxa"/>
          </w:tcPr>
          <w:p w14:paraId="545B2D8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26" w:type="dxa"/>
          </w:tcPr>
          <w:p w14:paraId="48EF8165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34" w:type="dxa"/>
          </w:tcPr>
          <w:p w14:paraId="2743CD3E" w14:textId="77777777" w:rsidR="009A1FA5" w:rsidRPr="00642707" w:rsidRDefault="009A1FA5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110FEA97" w14:textId="77777777" w:rsidR="008D3072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642707">
        <w:rPr>
          <w:rFonts w:ascii="Bookman Old Style" w:hAnsi="Bookman Old Style"/>
          <w:sz w:val="20"/>
          <w:szCs w:val="24"/>
        </w:rPr>
        <w:t>Keterangan:</w:t>
      </w:r>
    </w:p>
    <w:p w14:paraId="2AA75A14" w14:textId="77777777" w:rsidR="008D3072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642707">
        <w:rPr>
          <w:rFonts w:ascii="Bookman Old Style" w:hAnsi="Bookman Old Style"/>
          <w:sz w:val="20"/>
          <w:szCs w:val="24"/>
        </w:rPr>
        <w:t>*) Bentuk hubungan keuangan: hutang-piutang, kerjasama bisnis, dsb</w:t>
      </w:r>
    </w:p>
    <w:p w14:paraId="71378615" w14:textId="77777777" w:rsidR="00775F8E" w:rsidRPr="00642707" w:rsidRDefault="008D3072" w:rsidP="005579DB">
      <w:pPr>
        <w:spacing w:after="0" w:line="360" w:lineRule="auto"/>
        <w:ind w:left="1276"/>
        <w:jc w:val="both"/>
        <w:rPr>
          <w:rFonts w:ascii="Bookman Old Style" w:hAnsi="Bookman Old Style"/>
          <w:sz w:val="20"/>
          <w:szCs w:val="24"/>
        </w:rPr>
      </w:pPr>
      <w:r w:rsidRPr="00642707">
        <w:rPr>
          <w:rFonts w:ascii="Bookman Old Style" w:hAnsi="Bookman Old Style"/>
          <w:sz w:val="20"/>
          <w:szCs w:val="24"/>
        </w:rPr>
        <w:lastRenderedPageBreak/>
        <w:t>**) Bentuk hubungan keluarga: suami/istri/anak/orang tua/saudara kandung/ipar,dsb</w:t>
      </w:r>
    </w:p>
    <w:p w14:paraId="7A1FC524" w14:textId="77777777" w:rsidR="0007250D" w:rsidRPr="00642707" w:rsidRDefault="00951F5E" w:rsidP="00784B5B">
      <w:pPr>
        <w:pStyle w:val="ListParagraph"/>
        <w:numPr>
          <w:ilvl w:val="0"/>
          <w:numId w:val="2"/>
        </w:numPr>
        <w:spacing w:before="12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Dewan Pengawas Syariah</w:t>
      </w:r>
    </w:p>
    <w:p w14:paraId="2FDAFD7A" w14:textId="77777777" w:rsidR="000F0A1D" w:rsidRPr="00642707" w:rsidRDefault="000F0A1D" w:rsidP="00AC2E1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Jumlah, nama jabatan, kriteria, tanggal pengangkatan oleh RUPS, masa jabatan, kewarganegaraan, dan domisili anggota </w:t>
      </w:r>
      <w:r w:rsidR="00FF515C" w:rsidRPr="00642707">
        <w:rPr>
          <w:rFonts w:ascii="Bookman Old Style" w:hAnsi="Bookman Old Style"/>
          <w:sz w:val="24"/>
          <w:szCs w:val="24"/>
        </w:rPr>
        <w:t>Dewan Pengawas Syariah</w:t>
      </w:r>
    </w:p>
    <w:tbl>
      <w:tblPr>
        <w:tblStyle w:val="TableGrid"/>
        <w:tblW w:w="9101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650"/>
        <w:gridCol w:w="796"/>
        <w:gridCol w:w="1060"/>
        <w:gridCol w:w="1067"/>
        <w:gridCol w:w="992"/>
        <w:gridCol w:w="1134"/>
        <w:gridCol w:w="1134"/>
        <w:gridCol w:w="1134"/>
        <w:gridCol w:w="1134"/>
      </w:tblGrid>
      <w:tr w:rsidR="00B86117" w:rsidRPr="00642707" w14:paraId="659AB9C7" w14:textId="77777777" w:rsidTr="00D26E22">
        <w:tc>
          <w:tcPr>
            <w:tcW w:w="650" w:type="dxa"/>
            <w:vMerge w:val="restart"/>
            <w:vAlign w:val="center"/>
          </w:tcPr>
          <w:p w14:paraId="7F3AED7C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796" w:type="dxa"/>
            <w:vMerge w:val="restart"/>
            <w:vAlign w:val="center"/>
          </w:tcPr>
          <w:p w14:paraId="12B5A8C8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060" w:type="dxa"/>
            <w:vMerge w:val="restart"/>
            <w:vAlign w:val="center"/>
          </w:tcPr>
          <w:p w14:paraId="5E18C883" w14:textId="77777777" w:rsidR="00A33E26" w:rsidRPr="00642707" w:rsidRDefault="00A33E26" w:rsidP="002E2E7B">
            <w:pPr>
              <w:ind w:left="-269" w:firstLine="269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2059" w:type="dxa"/>
            <w:gridSpan w:val="2"/>
            <w:vAlign w:val="center"/>
          </w:tcPr>
          <w:p w14:paraId="77D12AD8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riteria</w:t>
            </w:r>
          </w:p>
        </w:tc>
        <w:tc>
          <w:tcPr>
            <w:tcW w:w="1134" w:type="dxa"/>
            <w:vMerge w:val="restart"/>
            <w:vAlign w:val="center"/>
          </w:tcPr>
          <w:p w14:paraId="2E6597D5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1134" w:type="dxa"/>
            <w:vMerge w:val="restart"/>
            <w:vAlign w:val="center"/>
          </w:tcPr>
          <w:p w14:paraId="0A7E877F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Masa Jabatan</w:t>
            </w:r>
          </w:p>
        </w:tc>
        <w:tc>
          <w:tcPr>
            <w:tcW w:w="1134" w:type="dxa"/>
            <w:vMerge w:val="restart"/>
            <w:vAlign w:val="center"/>
          </w:tcPr>
          <w:p w14:paraId="3320C0B2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warganegaraan</w:t>
            </w:r>
          </w:p>
        </w:tc>
        <w:tc>
          <w:tcPr>
            <w:tcW w:w="1134" w:type="dxa"/>
            <w:vMerge w:val="restart"/>
            <w:vAlign w:val="center"/>
          </w:tcPr>
          <w:p w14:paraId="0A8D30ED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omisili</w:t>
            </w:r>
          </w:p>
        </w:tc>
      </w:tr>
      <w:tr w:rsidR="00B86117" w:rsidRPr="00642707" w14:paraId="202DCB5E" w14:textId="77777777" w:rsidTr="00D26E22">
        <w:tc>
          <w:tcPr>
            <w:tcW w:w="650" w:type="dxa"/>
            <w:vMerge/>
          </w:tcPr>
          <w:p w14:paraId="7BD604A5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796" w:type="dxa"/>
            <w:vMerge/>
          </w:tcPr>
          <w:p w14:paraId="5C7D29B9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  <w:vMerge/>
          </w:tcPr>
          <w:p w14:paraId="48B67ABE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1B8FB161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Pendidikan Formal Terakhir dan gelar profesi</w:t>
            </w:r>
          </w:p>
        </w:tc>
        <w:tc>
          <w:tcPr>
            <w:tcW w:w="992" w:type="dxa"/>
          </w:tcPr>
          <w:p w14:paraId="72948E5B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Uji Kemampuan dan Kepatutan</w:t>
            </w:r>
          </w:p>
        </w:tc>
        <w:tc>
          <w:tcPr>
            <w:tcW w:w="1134" w:type="dxa"/>
            <w:vMerge/>
          </w:tcPr>
          <w:p w14:paraId="48263B22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7DB76DC6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00FB50C0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44558721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3A2A5554" w14:textId="77777777" w:rsidTr="00D26E22">
        <w:tc>
          <w:tcPr>
            <w:tcW w:w="650" w:type="dxa"/>
            <w:vAlign w:val="center"/>
          </w:tcPr>
          <w:p w14:paraId="17DF93F1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796" w:type="dxa"/>
          </w:tcPr>
          <w:p w14:paraId="773B4044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</w:tcPr>
          <w:p w14:paraId="371D67FD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7E2B3557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2" w:type="dxa"/>
          </w:tcPr>
          <w:p w14:paraId="5AAA420A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0B46827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40C76F0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D3B95B3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1EADCED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ABA014E" w14:textId="77777777" w:rsidTr="00D26E22">
        <w:tc>
          <w:tcPr>
            <w:tcW w:w="650" w:type="dxa"/>
            <w:vAlign w:val="center"/>
          </w:tcPr>
          <w:p w14:paraId="05183A35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796" w:type="dxa"/>
          </w:tcPr>
          <w:p w14:paraId="0D7DA9B2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</w:tcPr>
          <w:p w14:paraId="28E3CC1C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461A1BB9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2" w:type="dxa"/>
          </w:tcPr>
          <w:p w14:paraId="72A661F8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4095828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587FA7B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CA11593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AC5A0E2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5382578D" w14:textId="77777777" w:rsidTr="00D26E22">
        <w:tc>
          <w:tcPr>
            <w:tcW w:w="650" w:type="dxa"/>
            <w:vAlign w:val="center"/>
          </w:tcPr>
          <w:p w14:paraId="1CD0C2EA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796" w:type="dxa"/>
          </w:tcPr>
          <w:p w14:paraId="0FD2399E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0" w:type="dxa"/>
          </w:tcPr>
          <w:p w14:paraId="0EF91521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067" w:type="dxa"/>
          </w:tcPr>
          <w:p w14:paraId="04AC4558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2" w:type="dxa"/>
          </w:tcPr>
          <w:p w14:paraId="5FECF6D7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0C686F3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B33E0E1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0471852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27CA994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A658C52" w14:textId="77777777" w:rsidR="000F0A1D" w:rsidRPr="00642707" w:rsidRDefault="000F0A1D" w:rsidP="00AC2E10">
      <w:pPr>
        <w:pStyle w:val="ListParagraph"/>
        <w:numPr>
          <w:ilvl w:val="0"/>
          <w:numId w:val="4"/>
        </w:numPr>
        <w:spacing w:before="240" w:after="0" w:line="36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Dalam hal selama tahun pelaporan terdapat perubahan susunan anggota </w:t>
      </w:r>
      <w:r w:rsidR="00FF515C" w:rsidRPr="00642707">
        <w:rPr>
          <w:rFonts w:ascii="Bookman Old Style" w:hAnsi="Bookman Old Style"/>
          <w:sz w:val="24"/>
          <w:szCs w:val="24"/>
        </w:rPr>
        <w:t>Dewan Pengawas Syariah</w:t>
      </w:r>
      <w:r w:rsidRPr="00642707">
        <w:rPr>
          <w:rFonts w:ascii="Bookman Old Style" w:hAnsi="Bookman Old Style"/>
          <w:sz w:val="24"/>
          <w:szCs w:val="24"/>
        </w:rPr>
        <w:t xml:space="preserve">, harus dicantumkan susunan keanggotaan Dewan </w:t>
      </w:r>
      <w:r w:rsidR="00FF515C" w:rsidRPr="00642707">
        <w:rPr>
          <w:rFonts w:ascii="Bookman Old Style" w:hAnsi="Bookman Old Style"/>
          <w:sz w:val="24"/>
          <w:szCs w:val="24"/>
        </w:rPr>
        <w:t>Pengawas Syariah</w:t>
      </w:r>
      <w:r w:rsidRPr="00642707">
        <w:rPr>
          <w:rFonts w:ascii="Bookman Old Style" w:hAnsi="Bookman Old Style"/>
          <w:sz w:val="24"/>
          <w:szCs w:val="24"/>
        </w:rPr>
        <w:t xml:space="preserve"> sebelumnya dengan tabel sebagai berikut:</w:t>
      </w:r>
    </w:p>
    <w:tbl>
      <w:tblPr>
        <w:tblStyle w:val="TableGrid"/>
        <w:tblW w:w="8817" w:type="dxa"/>
        <w:tblInd w:w="1075" w:type="dxa"/>
        <w:tblLook w:val="04A0" w:firstRow="1" w:lastRow="0" w:firstColumn="1" w:lastColumn="0" w:noHBand="0" w:noVBand="1"/>
      </w:tblPr>
      <w:tblGrid>
        <w:gridCol w:w="562"/>
        <w:gridCol w:w="1536"/>
        <w:gridCol w:w="1559"/>
        <w:gridCol w:w="2892"/>
        <w:gridCol w:w="2268"/>
      </w:tblGrid>
      <w:tr w:rsidR="00B86117" w:rsidRPr="00642707" w14:paraId="2F721BBB" w14:textId="77777777" w:rsidTr="0005260F">
        <w:tc>
          <w:tcPr>
            <w:tcW w:w="562" w:type="dxa"/>
            <w:vAlign w:val="center"/>
          </w:tcPr>
          <w:p w14:paraId="34C5064C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536" w:type="dxa"/>
            <w:vAlign w:val="center"/>
          </w:tcPr>
          <w:p w14:paraId="058F69A7" w14:textId="77777777" w:rsidR="00302B02" w:rsidRPr="00642707" w:rsidRDefault="00302B02" w:rsidP="002E2E7B">
            <w:pPr>
              <w:ind w:left="-1384" w:firstLine="138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559" w:type="dxa"/>
            <w:vAlign w:val="center"/>
          </w:tcPr>
          <w:p w14:paraId="69D4EF8D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2892" w:type="dxa"/>
            <w:vAlign w:val="center"/>
          </w:tcPr>
          <w:p w14:paraId="28F6E3CB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ngangkatan oleh RUPS</w:t>
            </w:r>
          </w:p>
        </w:tc>
        <w:tc>
          <w:tcPr>
            <w:tcW w:w="2268" w:type="dxa"/>
            <w:vAlign w:val="center"/>
          </w:tcPr>
          <w:p w14:paraId="228DA7FB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nggal Pemberhentian oleh RUPS</w:t>
            </w:r>
          </w:p>
        </w:tc>
      </w:tr>
      <w:tr w:rsidR="00B86117" w:rsidRPr="00642707" w14:paraId="1BEC2E02" w14:textId="77777777" w:rsidTr="0005260F">
        <w:tc>
          <w:tcPr>
            <w:tcW w:w="562" w:type="dxa"/>
          </w:tcPr>
          <w:p w14:paraId="479E9CB7" w14:textId="77777777" w:rsidR="00302B02" w:rsidRPr="00642707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36" w:type="dxa"/>
          </w:tcPr>
          <w:p w14:paraId="2AEEF2C5" w14:textId="77777777" w:rsidR="00302B02" w:rsidRPr="00642707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2BE444B0" w14:textId="77777777" w:rsidR="00302B02" w:rsidRPr="00642707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892" w:type="dxa"/>
          </w:tcPr>
          <w:p w14:paraId="6F2BD499" w14:textId="77777777" w:rsidR="00302B02" w:rsidRPr="00642707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268" w:type="dxa"/>
          </w:tcPr>
          <w:p w14:paraId="7F87E86A" w14:textId="77777777" w:rsidR="00302B02" w:rsidRPr="00642707" w:rsidRDefault="00302B02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4EADD42C" w14:textId="77777777" w:rsidR="000F0A1D" w:rsidRPr="00642707" w:rsidRDefault="000F0A1D" w:rsidP="00AC2E10">
      <w:pPr>
        <w:pStyle w:val="ListParagraph"/>
        <w:numPr>
          <w:ilvl w:val="0"/>
          <w:numId w:val="4"/>
        </w:numPr>
        <w:spacing w:before="240" w:after="0" w:line="360" w:lineRule="auto"/>
        <w:ind w:hanging="357"/>
        <w:contextualSpacing w:val="0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Rangkap jabatan </w:t>
      </w:r>
      <w:r w:rsidR="00FF515C" w:rsidRPr="00642707">
        <w:rPr>
          <w:rFonts w:ascii="Bookman Old Style" w:hAnsi="Bookman Old Style"/>
          <w:sz w:val="24"/>
          <w:szCs w:val="24"/>
        </w:rPr>
        <w:t>Dewan Pengawas Syariah</w:t>
      </w:r>
    </w:p>
    <w:tbl>
      <w:tblPr>
        <w:tblStyle w:val="TableGrid"/>
        <w:tblW w:w="8817" w:type="dxa"/>
        <w:tblInd w:w="1075" w:type="dxa"/>
        <w:tblLook w:val="04A0" w:firstRow="1" w:lastRow="0" w:firstColumn="1" w:lastColumn="0" w:noHBand="0" w:noVBand="1"/>
      </w:tblPr>
      <w:tblGrid>
        <w:gridCol w:w="661"/>
        <w:gridCol w:w="1437"/>
        <w:gridCol w:w="1588"/>
        <w:gridCol w:w="2013"/>
        <w:gridCol w:w="1701"/>
        <w:gridCol w:w="1417"/>
      </w:tblGrid>
      <w:tr w:rsidR="00B86117" w:rsidRPr="00642707" w14:paraId="26893449" w14:textId="77777777" w:rsidTr="0005260F">
        <w:trPr>
          <w:tblHeader/>
        </w:trPr>
        <w:tc>
          <w:tcPr>
            <w:tcW w:w="661" w:type="dxa"/>
            <w:vAlign w:val="center"/>
          </w:tcPr>
          <w:p w14:paraId="7DB186D4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437" w:type="dxa"/>
            <w:vAlign w:val="center"/>
          </w:tcPr>
          <w:p w14:paraId="1E8E73F8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588" w:type="dxa"/>
            <w:vAlign w:val="center"/>
          </w:tcPr>
          <w:p w14:paraId="5A03BBCC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Posisi di Perusahaan</w:t>
            </w:r>
          </w:p>
        </w:tc>
        <w:tc>
          <w:tcPr>
            <w:tcW w:w="2013" w:type="dxa"/>
            <w:vAlign w:val="center"/>
          </w:tcPr>
          <w:p w14:paraId="5C485E9E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Posisi di Perusahaan Lain</w:t>
            </w:r>
          </w:p>
        </w:tc>
        <w:tc>
          <w:tcPr>
            <w:tcW w:w="1701" w:type="dxa"/>
            <w:vAlign w:val="center"/>
          </w:tcPr>
          <w:p w14:paraId="5F62C79C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 Perusahaan Lain dimaksud</w:t>
            </w:r>
          </w:p>
        </w:tc>
        <w:tc>
          <w:tcPr>
            <w:tcW w:w="1417" w:type="dxa"/>
            <w:vAlign w:val="center"/>
          </w:tcPr>
          <w:p w14:paraId="6B90A14F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Bidang Usaha</w:t>
            </w:r>
          </w:p>
        </w:tc>
      </w:tr>
      <w:tr w:rsidR="00B86117" w:rsidRPr="00642707" w14:paraId="15D60AF6" w14:textId="77777777" w:rsidTr="0005260F">
        <w:tc>
          <w:tcPr>
            <w:tcW w:w="661" w:type="dxa"/>
            <w:vMerge w:val="restart"/>
            <w:vAlign w:val="center"/>
          </w:tcPr>
          <w:p w14:paraId="78A78D3D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437" w:type="dxa"/>
            <w:vMerge w:val="restart"/>
          </w:tcPr>
          <w:p w14:paraId="4EE24A41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5A478B6F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05BD09C7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701" w:type="dxa"/>
          </w:tcPr>
          <w:p w14:paraId="402CD2B6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129C6B88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AE2634E" w14:textId="77777777" w:rsidTr="0005260F">
        <w:tc>
          <w:tcPr>
            <w:tcW w:w="661" w:type="dxa"/>
            <w:vMerge/>
            <w:vAlign w:val="center"/>
          </w:tcPr>
          <w:p w14:paraId="4F6F4EF1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7C3449A4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7CFA0D76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1FE375DC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701" w:type="dxa"/>
          </w:tcPr>
          <w:p w14:paraId="742D347D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054388C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5C452FAB" w14:textId="77777777" w:rsidTr="0005260F">
        <w:tc>
          <w:tcPr>
            <w:tcW w:w="661" w:type="dxa"/>
            <w:vMerge/>
            <w:vAlign w:val="center"/>
          </w:tcPr>
          <w:p w14:paraId="2A085F3C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1E3A479B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3CD9D1BC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0B4FFDA1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1701" w:type="dxa"/>
          </w:tcPr>
          <w:p w14:paraId="16C1C549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2BA330D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20820A45" w14:textId="77777777" w:rsidTr="0005260F">
        <w:tc>
          <w:tcPr>
            <w:tcW w:w="661" w:type="dxa"/>
            <w:vMerge w:val="restart"/>
            <w:vAlign w:val="center"/>
          </w:tcPr>
          <w:p w14:paraId="6542AAEE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  <w:p w14:paraId="49A4574F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  <w:p w14:paraId="40B64C4A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 w:val="restart"/>
          </w:tcPr>
          <w:p w14:paraId="2C997D8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 w:val="restart"/>
          </w:tcPr>
          <w:p w14:paraId="1770E12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6079A752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701" w:type="dxa"/>
          </w:tcPr>
          <w:p w14:paraId="3614EA0E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5B63D8D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67E5E707" w14:textId="77777777" w:rsidTr="0005260F">
        <w:tc>
          <w:tcPr>
            <w:tcW w:w="661" w:type="dxa"/>
            <w:vMerge/>
            <w:vAlign w:val="center"/>
          </w:tcPr>
          <w:p w14:paraId="37D0B6F5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5D07B031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0AFF23D1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790DBE7F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701" w:type="dxa"/>
          </w:tcPr>
          <w:p w14:paraId="1F520979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294219D6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59DBDBA" w14:textId="77777777" w:rsidTr="0005260F">
        <w:tc>
          <w:tcPr>
            <w:tcW w:w="661" w:type="dxa"/>
            <w:vMerge/>
            <w:vAlign w:val="center"/>
          </w:tcPr>
          <w:p w14:paraId="79DCF1E6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37" w:type="dxa"/>
            <w:vMerge/>
          </w:tcPr>
          <w:p w14:paraId="2C38F626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  <w:vMerge/>
          </w:tcPr>
          <w:p w14:paraId="2047D15F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7E37DA8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1701" w:type="dxa"/>
          </w:tcPr>
          <w:p w14:paraId="3FC6CBDA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48873234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4478234" w14:textId="77777777" w:rsidTr="0005260F">
        <w:tc>
          <w:tcPr>
            <w:tcW w:w="661" w:type="dxa"/>
            <w:vAlign w:val="center"/>
          </w:tcPr>
          <w:p w14:paraId="0F842AF7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.</w:t>
            </w:r>
          </w:p>
        </w:tc>
        <w:tc>
          <w:tcPr>
            <w:tcW w:w="1437" w:type="dxa"/>
          </w:tcPr>
          <w:p w14:paraId="5C710784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88" w:type="dxa"/>
          </w:tcPr>
          <w:p w14:paraId="773A3F39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013" w:type="dxa"/>
          </w:tcPr>
          <w:p w14:paraId="1098599B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01" w:type="dxa"/>
          </w:tcPr>
          <w:p w14:paraId="3FB2585D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417" w:type="dxa"/>
          </w:tcPr>
          <w:p w14:paraId="37F4C572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65ACBED" w14:textId="77777777" w:rsidR="000F0A1D" w:rsidRPr="00642707" w:rsidRDefault="000F0A1D" w:rsidP="00AC2E10">
      <w:pPr>
        <w:pStyle w:val="ListParagraph"/>
        <w:numPr>
          <w:ilvl w:val="0"/>
          <w:numId w:val="4"/>
        </w:numPr>
        <w:spacing w:before="240" w:after="0" w:line="360" w:lineRule="auto"/>
        <w:ind w:hanging="357"/>
        <w:jc w:val="both"/>
        <w:rPr>
          <w:rFonts w:ascii="Bookman Old Style" w:hAnsi="Bookman Old Style"/>
          <w:sz w:val="24"/>
          <w:szCs w:val="24"/>
        </w:rPr>
      </w:pPr>
      <w:r w:rsidRPr="00642707">
        <w:rPr>
          <w:rFonts w:ascii="Bookman Old Style" w:hAnsi="Bookman Old Style"/>
          <w:sz w:val="24"/>
          <w:szCs w:val="24"/>
        </w:rPr>
        <w:t xml:space="preserve">Frekuensi rapat </w:t>
      </w:r>
      <w:r w:rsidR="00FF515C" w:rsidRPr="00642707">
        <w:rPr>
          <w:rFonts w:ascii="Bookman Old Style" w:hAnsi="Bookman Old Style"/>
          <w:sz w:val="24"/>
          <w:szCs w:val="24"/>
        </w:rPr>
        <w:t>Dewan Pengawas Syariah</w:t>
      </w:r>
      <w:r w:rsidRPr="00642707">
        <w:rPr>
          <w:rFonts w:ascii="Bookman Old Style" w:hAnsi="Bookman Old Style"/>
          <w:sz w:val="24"/>
          <w:szCs w:val="24"/>
        </w:rPr>
        <w:t xml:space="preserve"> yang diselenggarakan dalam 1 (satu) tahun.</w:t>
      </w:r>
    </w:p>
    <w:tbl>
      <w:tblPr>
        <w:tblStyle w:val="TableGrid"/>
        <w:tblW w:w="8817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590"/>
        <w:gridCol w:w="856"/>
        <w:gridCol w:w="1134"/>
        <w:gridCol w:w="993"/>
        <w:gridCol w:w="3685"/>
        <w:gridCol w:w="1559"/>
      </w:tblGrid>
      <w:tr w:rsidR="00B86117" w:rsidRPr="00642707" w14:paraId="2D7951BD" w14:textId="77777777" w:rsidTr="0005260F">
        <w:tc>
          <w:tcPr>
            <w:tcW w:w="590" w:type="dxa"/>
            <w:vMerge w:val="restart"/>
            <w:vAlign w:val="center"/>
          </w:tcPr>
          <w:p w14:paraId="644DFE10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</w:t>
            </w:r>
          </w:p>
        </w:tc>
        <w:tc>
          <w:tcPr>
            <w:tcW w:w="856" w:type="dxa"/>
            <w:vMerge w:val="restart"/>
            <w:vAlign w:val="center"/>
          </w:tcPr>
          <w:p w14:paraId="1F18AA25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</w:t>
            </w:r>
          </w:p>
        </w:tc>
        <w:tc>
          <w:tcPr>
            <w:tcW w:w="1134" w:type="dxa"/>
            <w:vMerge w:val="restart"/>
            <w:vAlign w:val="center"/>
          </w:tcPr>
          <w:p w14:paraId="10440A5D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4678" w:type="dxa"/>
            <w:gridSpan w:val="2"/>
            <w:vAlign w:val="center"/>
          </w:tcPr>
          <w:p w14:paraId="1D4E38C0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Rapat Direksi (... kali rapat)</w:t>
            </w:r>
          </w:p>
        </w:tc>
        <w:tc>
          <w:tcPr>
            <w:tcW w:w="1559" w:type="dxa"/>
            <w:vMerge w:val="restart"/>
            <w:vAlign w:val="center"/>
          </w:tcPr>
          <w:p w14:paraId="5CE3E29C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% Kehadiran</w:t>
            </w:r>
          </w:p>
        </w:tc>
      </w:tr>
      <w:tr w:rsidR="00B86117" w:rsidRPr="00642707" w14:paraId="3365F353" w14:textId="77777777" w:rsidTr="0005260F">
        <w:tc>
          <w:tcPr>
            <w:tcW w:w="590" w:type="dxa"/>
            <w:vMerge/>
          </w:tcPr>
          <w:p w14:paraId="22419C0D" w14:textId="77777777" w:rsidR="00302B02" w:rsidRPr="00642707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4A0C50C6" w14:textId="77777777" w:rsidR="00302B02" w:rsidRPr="00642707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5583A2A8" w14:textId="77777777" w:rsidR="00302B02" w:rsidRPr="00642707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3603E1FF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Kehadiran</w:t>
            </w:r>
          </w:p>
        </w:tc>
        <w:tc>
          <w:tcPr>
            <w:tcW w:w="1559" w:type="dxa"/>
            <w:vMerge/>
          </w:tcPr>
          <w:p w14:paraId="4E01BABE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6D3D84B1" w14:textId="77777777" w:rsidTr="0005260F">
        <w:tc>
          <w:tcPr>
            <w:tcW w:w="590" w:type="dxa"/>
            <w:vMerge/>
          </w:tcPr>
          <w:p w14:paraId="69348AFF" w14:textId="77777777" w:rsidR="00302B02" w:rsidRPr="00642707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856" w:type="dxa"/>
            <w:vMerge/>
          </w:tcPr>
          <w:p w14:paraId="1FC53C4B" w14:textId="77777777" w:rsidR="00302B02" w:rsidRPr="00642707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  <w:vMerge/>
          </w:tcPr>
          <w:p w14:paraId="6CA6D30C" w14:textId="77777777" w:rsidR="00302B02" w:rsidRPr="00642707" w:rsidRDefault="00302B02" w:rsidP="002E2E7B">
            <w:pPr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6FB7057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Fisik</w:t>
            </w:r>
          </w:p>
        </w:tc>
        <w:tc>
          <w:tcPr>
            <w:tcW w:w="3685" w:type="dxa"/>
            <w:vAlign w:val="center"/>
          </w:tcPr>
          <w:p w14:paraId="0711928D" w14:textId="77777777" w:rsidR="00302B02" w:rsidRPr="00642707" w:rsidRDefault="00302B02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elekonferensi/Video/Konferensi/Sarana Media Elektronik Lainnya</w:t>
            </w:r>
          </w:p>
        </w:tc>
        <w:tc>
          <w:tcPr>
            <w:tcW w:w="1559" w:type="dxa"/>
            <w:vMerge/>
          </w:tcPr>
          <w:p w14:paraId="482FCFA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3A449535" w14:textId="77777777" w:rsidTr="0005260F">
        <w:tc>
          <w:tcPr>
            <w:tcW w:w="590" w:type="dxa"/>
            <w:vAlign w:val="center"/>
          </w:tcPr>
          <w:p w14:paraId="6C186A64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856" w:type="dxa"/>
          </w:tcPr>
          <w:p w14:paraId="7FB67456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59A0ABF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</w:tcPr>
          <w:p w14:paraId="519AEC78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685" w:type="dxa"/>
          </w:tcPr>
          <w:p w14:paraId="3F6EA271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125AA3A4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30A23E88" w14:textId="77777777" w:rsidTr="0005260F">
        <w:tc>
          <w:tcPr>
            <w:tcW w:w="590" w:type="dxa"/>
            <w:vAlign w:val="center"/>
          </w:tcPr>
          <w:p w14:paraId="741CE8CB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856" w:type="dxa"/>
          </w:tcPr>
          <w:p w14:paraId="141BAC15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4A570AF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</w:tcPr>
          <w:p w14:paraId="59E08EE3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685" w:type="dxa"/>
          </w:tcPr>
          <w:p w14:paraId="16D685D7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3ED947BF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8A65603" w14:textId="77777777" w:rsidTr="0005260F">
        <w:tc>
          <w:tcPr>
            <w:tcW w:w="590" w:type="dxa"/>
            <w:vAlign w:val="center"/>
          </w:tcPr>
          <w:p w14:paraId="5B45C092" w14:textId="77777777" w:rsidR="00302B02" w:rsidRPr="00642707" w:rsidRDefault="00302B02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856" w:type="dxa"/>
          </w:tcPr>
          <w:p w14:paraId="1DF980BA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7CC1154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993" w:type="dxa"/>
          </w:tcPr>
          <w:p w14:paraId="3AC16802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3685" w:type="dxa"/>
          </w:tcPr>
          <w:p w14:paraId="28BFD9D0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59" w:type="dxa"/>
          </w:tcPr>
          <w:p w14:paraId="6313C62B" w14:textId="77777777" w:rsidR="00302B02" w:rsidRPr="00642707" w:rsidRDefault="00302B02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703E6443" w14:textId="77777777" w:rsidR="002C6895" w:rsidRPr="00642707" w:rsidRDefault="002C6895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lastRenderedPageBreak/>
        <w:t xml:space="preserve">Laporan </w:t>
      </w:r>
      <w:r w:rsidR="00254817" w:rsidRPr="00642707">
        <w:rPr>
          <w:rFonts w:ascii="Bookman Old Style" w:hAnsi="Bookman Old Style" w:cs="Times New Roman"/>
          <w:sz w:val="24"/>
          <w:szCs w:val="24"/>
        </w:rPr>
        <w:t xml:space="preserve">Hasil Pengawasan </w:t>
      </w:r>
      <w:r w:rsidRPr="00642707">
        <w:rPr>
          <w:rFonts w:ascii="Bookman Old Style" w:hAnsi="Bookman Old Style" w:cs="Times New Roman"/>
          <w:sz w:val="24"/>
          <w:szCs w:val="24"/>
        </w:rPr>
        <w:t>Dewan Komisaris dan Komisaris Independen</w:t>
      </w:r>
    </w:p>
    <w:p w14:paraId="249960DE" w14:textId="77777777" w:rsidR="002C2407" w:rsidRPr="00642707" w:rsidRDefault="002C6895" w:rsidP="00AC2E10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 xml:space="preserve"> Laporan kegiatan Dewan Komisaris (termasuk hasil pengawasan atas realisasi rencana bisnis)  </w:t>
      </w:r>
    </w:p>
    <w:tbl>
      <w:tblPr>
        <w:tblStyle w:val="TableGrid"/>
        <w:tblW w:w="8848" w:type="dxa"/>
        <w:tblInd w:w="1075" w:type="dxa"/>
        <w:tblLook w:val="04A0" w:firstRow="1" w:lastRow="0" w:firstColumn="1" w:lastColumn="0" w:noHBand="0" w:noVBand="1"/>
      </w:tblPr>
      <w:tblGrid>
        <w:gridCol w:w="3935"/>
        <w:gridCol w:w="4913"/>
      </w:tblGrid>
      <w:tr w:rsidR="00B86117" w:rsidRPr="00642707" w14:paraId="12643663" w14:textId="77777777" w:rsidTr="002E2E7B">
        <w:tc>
          <w:tcPr>
            <w:tcW w:w="3935" w:type="dxa"/>
            <w:vAlign w:val="center"/>
          </w:tcPr>
          <w:p w14:paraId="2B25E84F" w14:textId="77777777" w:rsidR="00D750B0" w:rsidRPr="00642707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Ringkasan Hasil Pengawasan</w:t>
            </w:r>
          </w:p>
        </w:tc>
        <w:tc>
          <w:tcPr>
            <w:tcW w:w="4913" w:type="dxa"/>
            <w:vAlign w:val="center"/>
          </w:tcPr>
          <w:p w14:paraId="684DF95C" w14:textId="77777777" w:rsidR="00D750B0" w:rsidRPr="00642707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Rekomendasi</w:t>
            </w:r>
          </w:p>
        </w:tc>
      </w:tr>
      <w:tr w:rsidR="00B86117" w:rsidRPr="00642707" w14:paraId="444144BC" w14:textId="77777777" w:rsidTr="0005260F">
        <w:tc>
          <w:tcPr>
            <w:tcW w:w="3935" w:type="dxa"/>
          </w:tcPr>
          <w:p w14:paraId="29872006" w14:textId="77777777" w:rsidR="00D750B0" w:rsidRPr="00642707" w:rsidRDefault="002C2407" w:rsidP="00AC2E10">
            <w:pPr>
              <w:pStyle w:val="ListParagraph"/>
              <w:numPr>
                <w:ilvl w:val="0"/>
                <w:numId w:val="51"/>
              </w:numPr>
              <w:ind w:left="343" w:hanging="284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realisasi Rencana Bisnis baik secara kuantitatif maupun kualitatif</w:t>
            </w:r>
          </w:p>
          <w:p w14:paraId="3FE45887" w14:textId="77777777" w:rsidR="00D750B0" w:rsidRPr="00642707" w:rsidRDefault="002C2407" w:rsidP="00AC2E10">
            <w:pPr>
              <w:pStyle w:val="ListParagraph"/>
              <w:numPr>
                <w:ilvl w:val="0"/>
                <w:numId w:val="51"/>
              </w:numPr>
              <w:ind w:left="343" w:hanging="284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faktor-faktor yang mempengaruhi kinerja</w:t>
            </w:r>
          </w:p>
        </w:tc>
        <w:tc>
          <w:tcPr>
            <w:tcW w:w="4913" w:type="dxa"/>
          </w:tcPr>
          <w:p w14:paraId="3624FE6C" w14:textId="77777777" w:rsidR="00D750B0" w:rsidRPr="00642707" w:rsidRDefault="002C2407" w:rsidP="00AC2E10">
            <w:pPr>
              <w:pStyle w:val="ListParagraph"/>
              <w:numPr>
                <w:ilvl w:val="0"/>
                <w:numId w:val="51"/>
              </w:numPr>
              <w:ind w:left="343" w:hanging="284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paya memperbaiki kinerja LJKNB</w:t>
            </w:r>
          </w:p>
        </w:tc>
      </w:tr>
    </w:tbl>
    <w:p w14:paraId="16F6AF6D" w14:textId="77777777" w:rsidR="002C6895" w:rsidRPr="00642707" w:rsidRDefault="002C6895" w:rsidP="00AC2E10">
      <w:pPr>
        <w:pStyle w:val="ListParagraph"/>
        <w:numPr>
          <w:ilvl w:val="0"/>
          <w:numId w:val="7"/>
        </w:numPr>
        <w:spacing w:before="240"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 xml:space="preserve">Laporan kegiatan Komisaris Independen </w:t>
      </w:r>
    </w:p>
    <w:tbl>
      <w:tblPr>
        <w:tblStyle w:val="TableGrid"/>
        <w:tblW w:w="8848" w:type="dxa"/>
        <w:tblInd w:w="1075" w:type="dxa"/>
        <w:tblLook w:val="04A0" w:firstRow="1" w:lastRow="0" w:firstColumn="1" w:lastColumn="0" w:noHBand="0" w:noVBand="1"/>
      </w:tblPr>
      <w:tblGrid>
        <w:gridCol w:w="3900"/>
        <w:gridCol w:w="4948"/>
      </w:tblGrid>
      <w:tr w:rsidR="00B86117" w:rsidRPr="00642707" w14:paraId="41A2694A" w14:textId="77777777" w:rsidTr="0005260F">
        <w:tc>
          <w:tcPr>
            <w:tcW w:w="3900" w:type="dxa"/>
          </w:tcPr>
          <w:p w14:paraId="10B494E2" w14:textId="77777777" w:rsidR="00D750B0" w:rsidRPr="002E2E7B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Ringkasan Hasil Pengawasan</w:t>
            </w:r>
          </w:p>
        </w:tc>
        <w:tc>
          <w:tcPr>
            <w:tcW w:w="4948" w:type="dxa"/>
          </w:tcPr>
          <w:p w14:paraId="7AC062FC" w14:textId="77777777" w:rsidR="00D750B0" w:rsidRPr="002E2E7B" w:rsidRDefault="00D750B0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2E2E7B">
              <w:rPr>
                <w:rFonts w:ascii="Bookman Old Style" w:hAnsi="Bookman Old Style"/>
                <w:sz w:val="20"/>
                <w:szCs w:val="24"/>
              </w:rPr>
              <w:t>Rekomendasi</w:t>
            </w:r>
          </w:p>
        </w:tc>
      </w:tr>
      <w:tr w:rsidR="00B86117" w:rsidRPr="00642707" w14:paraId="21A8F77A" w14:textId="77777777" w:rsidTr="0005260F">
        <w:tc>
          <w:tcPr>
            <w:tcW w:w="3900" w:type="dxa"/>
          </w:tcPr>
          <w:p w14:paraId="0EAE0C95" w14:textId="77777777" w:rsidR="00D750B0" w:rsidRPr="00642707" w:rsidRDefault="00D750B0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14:paraId="46257BA8" w14:textId="77777777" w:rsidR="00D750B0" w:rsidRPr="00642707" w:rsidRDefault="00D750B0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8" w:type="dxa"/>
          </w:tcPr>
          <w:p w14:paraId="2705B978" w14:textId="77777777" w:rsidR="00D750B0" w:rsidRPr="00642707" w:rsidRDefault="00D750B0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6A2AD6B7" w14:textId="77777777" w:rsidR="000F0A1D" w:rsidRPr="00642707" w:rsidRDefault="00FD15CC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Komite-Komite</w:t>
      </w:r>
    </w:p>
    <w:p w14:paraId="087C0AB1" w14:textId="77777777" w:rsidR="00B257D9" w:rsidRPr="00642707" w:rsidRDefault="00B257D9" w:rsidP="00AC2E10">
      <w:pPr>
        <w:pStyle w:val="ListParagraph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Komite di bawah Direksi</w:t>
      </w:r>
    </w:p>
    <w:tbl>
      <w:tblPr>
        <w:tblStyle w:val="TableGrid"/>
        <w:tblW w:w="8788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590"/>
        <w:gridCol w:w="1394"/>
        <w:gridCol w:w="1276"/>
        <w:gridCol w:w="1276"/>
        <w:gridCol w:w="1134"/>
        <w:gridCol w:w="1605"/>
        <w:gridCol w:w="1513"/>
      </w:tblGrid>
      <w:tr w:rsidR="00B86117" w:rsidRPr="00642707" w14:paraId="73A9D02D" w14:textId="77777777" w:rsidTr="0005260F">
        <w:trPr>
          <w:tblHeader/>
        </w:trPr>
        <w:tc>
          <w:tcPr>
            <w:tcW w:w="590" w:type="dxa"/>
            <w:vAlign w:val="center"/>
          </w:tcPr>
          <w:p w14:paraId="19B2E479" w14:textId="77777777" w:rsidR="0079565E" w:rsidRPr="00642707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394" w:type="dxa"/>
            <w:vAlign w:val="center"/>
          </w:tcPr>
          <w:p w14:paraId="7EF3A3F6" w14:textId="77777777" w:rsidR="0079565E" w:rsidRPr="00642707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 xml:space="preserve">Nama </w:t>
            </w:r>
            <w:r w:rsidR="00A33E26" w:rsidRPr="00642707">
              <w:rPr>
                <w:rFonts w:ascii="Bookman Old Style" w:hAnsi="Bookman Old Style"/>
                <w:sz w:val="20"/>
                <w:szCs w:val="24"/>
              </w:rPr>
              <w:t>k</w:t>
            </w:r>
            <w:r w:rsidRPr="00642707">
              <w:rPr>
                <w:rFonts w:ascii="Bookman Old Style" w:hAnsi="Bookman Old Style"/>
                <w:sz w:val="20"/>
                <w:szCs w:val="24"/>
              </w:rPr>
              <w:t>omite</w:t>
            </w:r>
          </w:p>
        </w:tc>
        <w:tc>
          <w:tcPr>
            <w:tcW w:w="1276" w:type="dxa"/>
            <w:vAlign w:val="center"/>
          </w:tcPr>
          <w:p w14:paraId="63E6026F" w14:textId="77777777" w:rsidR="0079565E" w:rsidRPr="00642707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 Anggota</w:t>
            </w:r>
          </w:p>
        </w:tc>
        <w:tc>
          <w:tcPr>
            <w:tcW w:w="1276" w:type="dxa"/>
            <w:vAlign w:val="center"/>
          </w:tcPr>
          <w:p w14:paraId="09F85616" w14:textId="77777777" w:rsidR="0079565E" w:rsidRPr="00642707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1134" w:type="dxa"/>
            <w:vAlign w:val="center"/>
          </w:tcPr>
          <w:p w14:paraId="170B43D7" w14:textId="77777777" w:rsidR="0079565E" w:rsidRPr="00642707" w:rsidRDefault="00A84BE7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M</w:t>
            </w:r>
            <w:r w:rsidR="002D0860" w:rsidRPr="00642707">
              <w:rPr>
                <w:rFonts w:ascii="Bookman Old Style" w:hAnsi="Bookman Old Style"/>
                <w:sz w:val="20"/>
                <w:szCs w:val="24"/>
              </w:rPr>
              <w:t>asa kerja</w:t>
            </w:r>
          </w:p>
        </w:tc>
        <w:tc>
          <w:tcPr>
            <w:tcW w:w="1605" w:type="dxa"/>
            <w:vAlign w:val="center"/>
          </w:tcPr>
          <w:p w14:paraId="26364B46" w14:textId="77777777" w:rsidR="0079565E" w:rsidRPr="00642707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SK Pengangkatan</w:t>
            </w:r>
          </w:p>
        </w:tc>
        <w:tc>
          <w:tcPr>
            <w:tcW w:w="1513" w:type="dxa"/>
            <w:vAlign w:val="center"/>
          </w:tcPr>
          <w:p w14:paraId="0BF290CD" w14:textId="77777777" w:rsidR="0079565E" w:rsidRPr="00642707" w:rsidRDefault="0079565E" w:rsidP="002E2E7B">
            <w:pPr>
              <w:pStyle w:val="ListParagraph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Rapat dalam Setahun</w:t>
            </w:r>
          </w:p>
        </w:tc>
      </w:tr>
      <w:tr w:rsidR="00B86117" w:rsidRPr="00642707" w14:paraId="5C20ADF0" w14:textId="77777777" w:rsidTr="0005260F">
        <w:tc>
          <w:tcPr>
            <w:tcW w:w="590" w:type="dxa"/>
            <w:vMerge w:val="restart"/>
            <w:vAlign w:val="center"/>
          </w:tcPr>
          <w:p w14:paraId="54A44808" w14:textId="77777777" w:rsidR="0079565E" w:rsidRPr="00642707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394" w:type="dxa"/>
            <w:vMerge w:val="restart"/>
            <w:vAlign w:val="center"/>
          </w:tcPr>
          <w:p w14:paraId="3D6C3425" w14:textId="77777777" w:rsidR="0079565E" w:rsidRPr="00642707" w:rsidRDefault="0079565E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omite Investasi</w:t>
            </w:r>
          </w:p>
        </w:tc>
        <w:tc>
          <w:tcPr>
            <w:tcW w:w="1276" w:type="dxa"/>
          </w:tcPr>
          <w:p w14:paraId="7B195617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1608AAB7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589F9C8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79405C8C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352B6078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066065B" w14:textId="77777777" w:rsidTr="0005260F">
        <w:trPr>
          <w:trHeight w:val="274"/>
        </w:trPr>
        <w:tc>
          <w:tcPr>
            <w:tcW w:w="590" w:type="dxa"/>
            <w:vMerge/>
            <w:vAlign w:val="center"/>
          </w:tcPr>
          <w:p w14:paraId="6CBDC1ED" w14:textId="77777777" w:rsidR="0079565E" w:rsidRPr="00642707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46C596F6" w14:textId="77777777" w:rsidR="0079565E" w:rsidRPr="00642707" w:rsidRDefault="0079565E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53D2A91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3696D64A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3A7B803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644B30D7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339D9B92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3BBD622C" w14:textId="77777777" w:rsidTr="0005260F">
        <w:tc>
          <w:tcPr>
            <w:tcW w:w="590" w:type="dxa"/>
            <w:vMerge/>
            <w:vAlign w:val="center"/>
          </w:tcPr>
          <w:p w14:paraId="250EB47E" w14:textId="77777777" w:rsidR="0079565E" w:rsidRPr="00642707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402EFAAC" w14:textId="77777777" w:rsidR="0079565E" w:rsidRPr="00642707" w:rsidRDefault="0079565E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5537B76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4EB45C0C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83C0DB3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32E687F6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50FAACA0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7FE8E165" w14:textId="77777777" w:rsidTr="0005260F">
        <w:tc>
          <w:tcPr>
            <w:tcW w:w="590" w:type="dxa"/>
            <w:vMerge w:val="restart"/>
            <w:vAlign w:val="center"/>
          </w:tcPr>
          <w:p w14:paraId="6B6C08F9" w14:textId="77777777" w:rsidR="0079565E" w:rsidRPr="00642707" w:rsidRDefault="0079565E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394" w:type="dxa"/>
            <w:vMerge w:val="restart"/>
            <w:vAlign w:val="center"/>
          </w:tcPr>
          <w:p w14:paraId="2AA1343D" w14:textId="77777777" w:rsidR="0079565E" w:rsidRPr="00642707" w:rsidRDefault="0079565E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omite Pengembangan Produk</w:t>
            </w:r>
          </w:p>
        </w:tc>
        <w:tc>
          <w:tcPr>
            <w:tcW w:w="1276" w:type="dxa"/>
          </w:tcPr>
          <w:p w14:paraId="055DE4B3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7E1B6703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C4BE2EF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064DECFA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7688F9ED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FFFECA6" w14:textId="77777777" w:rsidTr="0005260F">
        <w:tc>
          <w:tcPr>
            <w:tcW w:w="590" w:type="dxa"/>
            <w:vMerge/>
          </w:tcPr>
          <w:p w14:paraId="241BD9E7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5B833048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2E0314B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7DCFDCBD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A543E57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7CE856DC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78592C28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FC8FF97" w14:textId="77777777" w:rsidTr="0005260F">
        <w:tc>
          <w:tcPr>
            <w:tcW w:w="590" w:type="dxa"/>
            <w:vMerge/>
          </w:tcPr>
          <w:p w14:paraId="6826685B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247E52E9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D3F850C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28DFCD04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2CC8DA03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30606A7A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7DE1856F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D81BBE5" w14:textId="77777777" w:rsidTr="0005260F">
        <w:tc>
          <w:tcPr>
            <w:tcW w:w="590" w:type="dxa"/>
          </w:tcPr>
          <w:p w14:paraId="6D021EE4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394" w:type="dxa"/>
          </w:tcPr>
          <w:p w14:paraId="05680545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029EE609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4EBA310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7EDB74B4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441910B5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</w:tcPr>
          <w:p w14:paraId="10A2B836" w14:textId="77777777" w:rsidR="0079565E" w:rsidRPr="00642707" w:rsidRDefault="0079565E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5121696" w14:textId="77777777" w:rsidR="00D750B0" w:rsidRPr="00642707" w:rsidRDefault="00D750B0" w:rsidP="00AC2E10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Komite di bawah Dewan Komisaris</w:t>
      </w:r>
    </w:p>
    <w:tbl>
      <w:tblPr>
        <w:tblStyle w:val="TableGrid"/>
        <w:tblW w:w="8788" w:type="dxa"/>
        <w:tblInd w:w="1075" w:type="dxa"/>
        <w:tblLayout w:type="fixed"/>
        <w:tblLook w:val="04A0" w:firstRow="1" w:lastRow="0" w:firstColumn="1" w:lastColumn="0" w:noHBand="0" w:noVBand="1"/>
      </w:tblPr>
      <w:tblGrid>
        <w:gridCol w:w="590"/>
        <w:gridCol w:w="1394"/>
        <w:gridCol w:w="1276"/>
        <w:gridCol w:w="1276"/>
        <w:gridCol w:w="1134"/>
        <w:gridCol w:w="1605"/>
        <w:gridCol w:w="1513"/>
      </w:tblGrid>
      <w:tr w:rsidR="00B86117" w:rsidRPr="00642707" w14:paraId="15BC477F" w14:textId="77777777" w:rsidTr="0005260F">
        <w:trPr>
          <w:tblHeader/>
        </w:trPr>
        <w:tc>
          <w:tcPr>
            <w:tcW w:w="590" w:type="dxa"/>
            <w:vAlign w:val="center"/>
          </w:tcPr>
          <w:p w14:paraId="21F93C87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1394" w:type="dxa"/>
            <w:vAlign w:val="center"/>
          </w:tcPr>
          <w:p w14:paraId="7193DE2F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 komite</w:t>
            </w:r>
          </w:p>
        </w:tc>
        <w:tc>
          <w:tcPr>
            <w:tcW w:w="1276" w:type="dxa"/>
            <w:vAlign w:val="center"/>
          </w:tcPr>
          <w:p w14:paraId="50BF946E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ama Anggota</w:t>
            </w:r>
          </w:p>
        </w:tc>
        <w:tc>
          <w:tcPr>
            <w:tcW w:w="1276" w:type="dxa"/>
            <w:vAlign w:val="center"/>
          </w:tcPr>
          <w:p w14:paraId="60AE1467" w14:textId="77777777" w:rsidR="00A33E26" w:rsidRPr="00642707" w:rsidRDefault="00D92E70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abatan</w:t>
            </w:r>
          </w:p>
        </w:tc>
        <w:tc>
          <w:tcPr>
            <w:tcW w:w="1134" w:type="dxa"/>
            <w:vAlign w:val="center"/>
          </w:tcPr>
          <w:p w14:paraId="1151A876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Masa kerja</w:t>
            </w:r>
          </w:p>
        </w:tc>
        <w:tc>
          <w:tcPr>
            <w:tcW w:w="1605" w:type="dxa"/>
            <w:vAlign w:val="center"/>
          </w:tcPr>
          <w:p w14:paraId="04B85FB5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SK Pengangkatan</w:t>
            </w:r>
          </w:p>
        </w:tc>
        <w:tc>
          <w:tcPr>
            <w:tcW w:w="1513" w:type="dxa"/>
            <w:vAlign w:val="center"/>
          </w:tcPr>
          <w:p w14:paraId="303C5602" w14:textId="77777777" w:rsidR="00A33E26" w:rsidRPr="00642707" w:rsidRDefault="00A33E26" w:rsidP="002E2E7B">
            <w:pPr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Jumlah Rapat dalam Setahun</w:t>
            </w:r>
          </w:p>
        </w:tc>
      </w:tr>
      <w:tr w:rsidR="00B86117" w:rsidRPr="00642707" w14:paraId="6F6354F6" w14:textId="77777777" w:rsidTr="0005260F">
        <w:tc>
          <w:tcPr>
            <w:tcW w:w="590" w:type="dxa"/>
            <w:vMerge w:val="restart"/>
            <w:vAlign w:val="center"/>
          </w:tcPr>
          <w:p w14:paraId="730F9286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394" w:type="dxa"/>
            <w:vMerge w:val="restart"/>
            <w:vAlign w:val="center"/>
          </w:tcPr>
          <w:p w14:paraId="37751225" w14:textId="77777777" w:rsidR="00A33E26" w:rsidRPr="00642707" w:rsidRDefault="00A33E26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omite Audit</w:t>
            </w:r>
          </w:p>
        </w:tc>
        <w:tc>
          <w:tcPr>
            <w:tcW w:w="1276" w:type="dxa"/>
          </w:tcPr>
          <w:p w14:paraId="2145EBD6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127534C8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35768D6F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201CBEAE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09CBED82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4CDE5EFF" w14:textId="77777777" w:rsidTr="0005260F">
        <w:trPr>
          <w:trHeight w:val="274"/>
        </w:trPr>
        <w:tc>
          <w:tcPr>
            <w:tcW w:w="590" w:type="dxa"/>
            <w:vMerge/>
            <w:vAlign w:val="center"/>
          </w:tcPr>
          <w:p w14:paraId="50BF5F2C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58B2F3EC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644495E0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363696DB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7461949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0744FB89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7C726D77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67480CB1" w14:textId="77777777" w:rsidTr="0005260F">
        <w:tc>
          <w:tcPr>
            <w:tcW w:w="590" w:type="dxa"/>
            <w:vMerge/>
            <w:vAlign w:val="center"/>
          </w:tcPr>
          <w:p w14:paraId="09EF44B7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  <w:vAlign w:val="center"/>
          </w:tcPr>
          <w:p w14:paraId="3B2BDF6C" w14:textId="77777777" w:rsidR="00A33E26" w:rsidRPr="00642707" w:rsidRDefault="00A33E26" w:rsidP="005579DB">
            <w:pPr>
              <w:spacing w:line="360" w:lineRule="auto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D26FBE4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7B9A2281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632AB668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78A4A43F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5F3DF760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0BD69E1D" w14:textId="77777777" w:rsidTr="0005260F">
        <w:tc>
          <w:tcPr>
            <w:tcW w:w="590" w:type="dxa"/>
            <w:vMerge w:val="restart"/>
            <w:vAlign w:val="center"/>
          </w:tcPr>
          <w:p w14:paraId="521BD4F1" w14:textId="77777777" w:rsidR="00A33E26" w:rsidRPr="00642707" w:rsidRDefault="00A33E26" w:rsidP="005579DB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394" w:type="dxa"/>
            <w:vMerge w:val="restart"/>
            <w:vAlign w:val="center"/>
          </w:tcPr>
          <w:p w14:paraId="10C4F7F2" w14:textId="77777777" w:rsidR="00A33E26" w:rsidRPr="00642707" w:rsidRDefault="00A33E26" w:rsidP="002E2E7B">
            <w:pPr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omite Pemantau Risiko</w:t>
            </w:r>
          </w:p>
        </w:tc>
        <w:tc>
          <w:tcPr>
            <w:tcW w:w="1276" w:type="dxa"/>
          </w:tcPr>
          <w:p w14:paraId="6F68C2F2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1276" w:type="dxa"/>
          </w:tcPr>
          <w:p w14:paraId="210BBB6C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5A21DB4D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5FE6F43C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 w:val="restart"/>
          </w:tcPr>
          <w:p w14:paraId="3A3484C7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2F27ED44" w14:textId="77777777" w:rsidTr="0005260F">
        <w:tc>
          <w:tcPr>
            <w:tcW w:w="590" w:type="dxa"/>
            <w:vMerge/>
          </w:tcPr>
          <w:p w14:paraId="437C6D84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17823686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97276C9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.</w:t>
            </w:r>
          </w:p>
        </w:tc>
        <w:tc>
          <w:tcPr>
            <w:tcW w:w="1276" w:type="dxa"/>
          </w:tcPr>
          <w:p w14:paraId="3744017E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46FA1E02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045E0766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264E9146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79652EE3" w14:textId="77777777" w:rsidTr="0005260F">
        <w:tc>
          <w:tcPr>
            <w:tcW w:w="590" w:type="dxa"/>
            <w:vMerge/>
          </w:tcPr>
          <w:p w14:paraId="29C62471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394" w:type="dxa"/>
            <w:vMerge/>
          </w:tcPr>
          <w:p w14:paraId="3170DB9E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1A60AB3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276" w:type="dxa"/>
          </w:tcPr>
          <w:p w14:paraId="69F547BF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01CE589C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642A1390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  <w:vMerge/>
          </w:tcPr>
          <w:p w14:paraId="3D3D72AD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1266D847" w14:textId="77777777" w:rsidTr="0005260F">
        <w:tc>
          <w:tcPr>
            <w:tcW w:w="590" w:type="dxa"/>
          </w:tcPr>
          <w:p w14:paraId="39C4A4B7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1394" w:type="dxa"/>
          </w:tcPr>
          <w:p w14:paraId="47EFC9D6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551EE9E9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276" w:type="dxa"/>
          </w:tcPr>
          <w:p w14:paraId="1E008150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134" w:type="dxa"/>
          </w:tcPr>
          <w:p w14:paraId="146DA299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605" w:type="dxa"/>
          </w:tcPr>
          <w:p w14:paraId="4D037477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513" w:type="dxa"/>
          </w:tcPr>
          <w:p w14:paraId="1897CB81" w14:textId="77777777" w:rsidR="00A33E26" w:rsidRPr="00642707" w:rsidRDefault="00A33E26" w:rsidP="005579DB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0E83C90E" w14:textId="77777777" w:rsidR="008167BC" w:rsidRPr="00642707" w:rsidRDefault="00021AAF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 xml:space="preserve">Penerapan fungsi auditor eksternal. </w:t>
      </w:r>
    </w:p>
    <w:tbl>
      <w:tblPr>
        <w:tblStyle w:val="TableGrid"/>
        <w:tblW w:w="9243" w:type="dxa"/>
        <w:tblInd w:w="959" w:type="dxa"/>
        <w:tblLook w:val="04A0" w:firstRow="1" w:lastRow="0" w:firstColumn="1" w:lastColumn="0" w:noHBand="0" w:noVBand="1"/>
      </w:tblPr>
      <w:tblGrid>
        <w:gridCol w:w="627"/>
        <w:gridCol w:w="3938"/>
        <w:gridCol w:w="1559"/>
        <w:gridCol w:w="1560"/>
        <w:gridCol w:w="1559"/>
      </w:tblGrid>
      <w:tr w:rsidR="00B86117" w:rsidRPr="00642707" w14:paraId="78D1A991" w14:textId="77777777" w:rsidTr="00AA1653">
        <w:trPr>
          <w:trHeight w:val="231"/>
        </w:trPr>
        <w:tc>
          <w:tcPr>
            <w:tcW w:w="627" w:type="dxa"/>
            <w:vAlign w:val="center"/>
          </w:tcPr>
          <w:p w14:paraId="70C4C678" w14:textId="77777777" w:rsidR="00E74DDB" w:rsidRPr="00642707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o.</w:t>
            </w:r>
          </w:p>
        </w:tc>
        <w:tc>
          <w:tcPr>
            <w:tcW w:w="3938" w:type="dxa"/>
            <w:vAlign w:val="center"/>
          </w:tcPr>
          <w:p w14:paraId="47FEE620" w14:textId="77777777" w:rsidR="00E74DDB" w:rsidRPr="00642707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  <w:tc>
          <w:tcPr>
            <w:tcW w:w="1559" w:type="dxa"/>
            <w:vAlign w:val="center"/>
          </w:tcPr>
          <w:p w14:paraId="18CF2F45" w14:textId="77777777" w:rsidR="00E74DDB" w:rsidRPr="00642707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Tahun n-2</w:t>
            </w:r>
          </w:p>
        </w:tc>
        <w:tc>
          <w:tcPr>
            <w:tcW w:w="1560" w:type="dxa"/>
            <w:vAlign w:val="center"/>
          </w:tcPr>
          <w:p w14:paraId="5F553525" w14:textId="77777777" w:rsidR="00E74DDB" w:rsidRPr="00642707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Tahun n-1</w:t>
            </w:r>
          </w:p>
        </w:tc>
        <w:tc>
          <w:tcPr>
            <w:tcW w:w="1559" w:type="dxa"/>
            <w:vAlign w:val="center"/>
          </w:tcPr>
          <w:p w14:paraId="62E4A66E" w14:textId="77777777" w:rsidR="00E74DDB" w:rsidRPr="00642707" w:rsidRDefault="00E74DD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Tahun n</w:t>
            </w:r>
          </w:p>
        </w:tc>
      </w:tr>
      <w:tr w:rsidR="00B86117" w:rsidRPr="00642707" w14:paraId="4EC23A87" w14:textId="77777777" w:rsidTr="00AA1653">
        <w:tc>
          <w:tcPr>
            <w:tcW w:w="627" w:type="dxa"/>
            <w:vAlign w:val="center"/>
          </w:tcPr>
          <w:p w14:paraId="1E631730" w14:textId="77777777" w:rsidR="00E74DDB" w:rsidRPr="00642707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3938" w:type="dxa"/>
            <w:vAlign w:val="center"/>
          </w:tcPr>
          <w:p w14:paraId="5A7D5B7C" w14:textId="77777777" w:rsidR="00E74DDB" w:rsidRPr="00642707" w:rsidRDefault="00E74DDB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ama Kantor Akuntan Publik</w:t>
            </w:r>
          </w:p>
        </w:tc>
        <w:tc>
          <w:tcPr>
            <w:tcW w:w="1559" w:type="dxa"/>
          </w:tcPr>
          <w:p w14:paraId="162B9617" w14:textId="77777777" w:rsidR="00E74DDB" w:rsidRPr="00642707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2129B55E" w14:textId="77777777" w:rsidR="00E74DDB" w:rsidRPr="00642707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81F95CA" w14:textId="77777777" w:rsidR="00E74DDB" w:rsidRPr="00642707" w:rsidRDefault="00E74DD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706D9212" w14:textId="77777777" w:rsidTr="00AA1653">
        <w:tc>
          <w:tcPr>
            <w:tcW w:w="627" w:type="dxa"/>
            <w:vAlign w:val="center"/>
          </w:tcPr>
          <w:p w14:paraId="0C4C2636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3938" w:type="dxa"/>
            <w:vAlign w:val="center"/>
          </w:tcPr>
          <w:p w14:paraId="60629EF0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ama Akuntan Publik</w:t>
            </w:r>
          </w:p>
        </w:tc>
        <w:tc>
          <w:tcPr>
            <w:tcW w:w="1559" w:type="dxa"/>
          </w:tcPr>
          <w:p w14:paraId="4278354E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18A1BC31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0FBD68E3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7C4DDC07" w14:textId="77777777" w:rsidTr="00AA1653">
        <w:tc>
          <w:tcPr>
            <w:tcW w:w="627" w:type="dxa"/>
            <w:vAlign w:val="center"/>
          </w:tcPr>
          <w:p w14:paraId="3689B2ED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lastRenderedPageBreak/>
              <w:t>3.</w:t>
            </w:r>
          </w:p>
        </w:tc>
        <w:tc>
          <w:tcPr>
            <w:tcW w:w="3938" w:type="dxa"/>
            <w:vAlign w:val="center"/>
          </w:tcPr>
          <w:p w14:paraId="5BA207A3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riode Audit</w:t>
            </w:r>
          </w:p>
        </w:tc>
        <w:tc>
          <w:tcPr>
            <w:tcW w:w="1559" w:type="dxa"/>
          </w:tcPr>
          <w:p w14:paraId="720BD460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4ADF50C0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7429A28C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3B047C8B" w14:textId="77777777" w:rsidTr="00AA1653">
        <w:tc>
          <w:tcPr>
            <w:tcW w:w="627" w:type="dxa"/>
            <w:vAlign w:val="center"/>
          </w:tcPr>
          <w:p w14:paraId="51FEEC75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4.</w:t>
            </w:r>
          </w:p>
        </w:tc>
        <w:tc>
          <w:tcPr>
            <w:tcW w:w="3938" w:type="dxa"/>
            <w:vAlign w:val="center"/>
          </w:tcPr>
          <w:p w14:paraId="3BC21E58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omor RUPS</w:t>
            </w:r>
          </w:p>
        </w:tc>
        <w:tc>
          <w:tcPr>
            <w:tcW w:w="1559" w:type="dxa"/>
          </w:tcPr>
          <w:p w14:paraId="2112E7A5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60" w:type="dxa"/>
          </w:tcPr>
          <w:p w14:paraId="6D4D57F7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4B349352" w14:textId="77777777" w:rsidR="00CB45C3" w:rsidRPr="00642707" w:rsidRDefault="00CB45C3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362AAC79" w14:textId="77777777" w:rsidR="00D82B39" w:rsidRPr="00642707" w:rsidRDefault="00D82B39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 xml:space="preserve">Penerapan kebijakan remunerasi dan fasilitas lain bagi anggota Direksi, Dewan Komisaris, dan Dewan Pengawas Syariah </w:t>
      </w:r>
    </w:p>
    <w:p w14:paraId="1E277ED7" w14:textId="77777777" w:rsidR="00E74D4D" w:rsidRPr="00642707" w:rsidRDefault="00AE0AFA" w:rsidP="00426118">
      <w:pPr>
        <w:pStyle w:val="Default"/>
        <w:spacing w:line="360" w:lineRule="auto"/>
        <w:ind w:left="993"/>
        <w:jc w:val="both"/>
        <w:rPr>
          <w:color w:val="auto"/>
        </w:rPr>
      </w:pPr>
      <w:r w:rsidRPr="00642707">
        <w:rPr>
          <w:color w:val="auto"/>
        </w:rPr>
        <w:t>J</w:t>
      </w:r>
      <w:r w:rsidR="00E74D4D" w:rsidRPr="00642707">
        <w:rPr>
          <w:color w:val="auto"/>
        </w:rPr>
        <w:t>umlah anggota Direksi, Dewan Komisaris, Dewan Pengawas Syariah</w:t>
      </w:r>
      <w:r w:rsidR="00D220CF" w:rsidRPr="00642707">
        <w:rPr>
          <w:color w:val="auto"/>
        </w:rPr>
        <w:t>, dan pegawai</w:t>
      </w:r>
      <w:r w:rsidR="00E74D4D" w:rsidRPr="00642707">
        <w:rPr>
          <w:color w:val="auto"/>
        </w:rPr>
        <w:t xml:space="preserve"> yang menerima paket remunerasi dalam 1 (satu) tahun yang dikelompokkan sesuai tingkat penghasilan sebagai berikut: </w:t>
      </w:r>
    </w:p>
    <w:tbl>
      <w:tblPr>
        <w:tblStyle w:val="TableGrid"/>
        <w:tblW w:w="9279" w:type="dxa"/>
        <w:tblInd w:w="715" w:type="dxa"/>
        <w:tblLook w:val="04A0" w:firstRow="1" w:lastRow="0" w:firstColumn="1" w:lastColumn="0" w:noHBand="0" w:noVBand="1"/>
      </w:tblPr>
      <w:tblGrid>
        <w:gridCol w:w="3522"/>
        <w:gridCol w:w="1156"/>
        <w:gridCol w:w="1729"/>
        <w:gridCol w:w="1872"/>
        <w:gridCol w:w="1000"/>
      </w:tblGrid>
      <w:tr w:rsidR="00B86117" w:rsidRPr="00642707" w14:paraId="32A2261A" w14:textId="77777777" w:rsidTr="002E2E7B">
        <w:tc>
          <w:tcPr>
            <w:tcW w:w="3522" w:type="dxa"/>
            <w:vAlign w:val="center"/>
          </w:tcPr>
          <w:p w14:paraId="6C39D29F" w14:textId="77777777" w:rsidR="00D220CF" w:rsidRPr="00642707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Jumlah Remunerasi perorang dalam 1 tahun *)</w:t>
            </w:r>
          </w:p>
        </w:tc>
        <w:tc>
          <w:tcPr>
            <w:tcW w:w="1156" w:type="dxa"/>
            <w:vAlign w:val="center"/>
          </w:tcPr>
          <w:p w14:paraId="015219C6" w14:textId="77777777" w:rsidR="00D220CF" w:rsidRPr="00642707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Jumlah Direksi</w:t>
            </w:r>
          </w:p>
        </w:tc>
        <w:tc>
          <w:tcPr>
            <w:tcW w:w="1729" w:type="dxa"/>
            <w:vAlign w:val="center"/>
          </w:tcPr>
          <w:p w14:paraId="45B365B8" w14:textId="77777777" w:rsidR="00D220CF" w:rsidRPr="00642707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Jumlah Dewan Komisaris</w:t>
            </w:r>
          </w:p>
        </w:tc>
        <w:tc>
          <w:tcPr>
            <w:tcW w:w="1872" w:type="dxa"/>
            <w:vAlign w:val="center"/>
          </w:tcPr>
          <w:p w14:paraId="0E5224CE" w14:textId="77777777" w:rsidR="00D220CF" w:rsidRPr="00642707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Jumlah Dewan Pengawas Syariah</w:t>
            </w:r>
          </w:p>
        </w:tc>
        <w:tc>
          <w:tcPr>
            <w:tcW w:w="1000" w:type="dxa"/>
            <w:vAlign w:val="center"/>
          </w:tcPr>
          <w:p w14:paraId="005AB36E" w14:textId="77777777" w:rsidR="00D220CF" w:rsidRPr="00642707" w:rsidRDefault="00D220CF" w:rsidP="002E2E7B">
            <w:pPr>
              <w:pStyle w:val="Default"/>
              <w:jc w:val="center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Pegawai</w:t>
            </w:r>
          </w:p>
        </w:tc>
      </w:tr>
      <w:tr w:rsidR="00B86117" w:rsidRPr="00642707" w14:paraId="1B0B3E5C" w14:textId="77777777" w:rsidTr="0005260F">
        <w:tc>
          <w:tcPr>
            <w:tcW w:w="3522" w:type="dxa"/>
          </w:tcPr>
          <w:p w14:paraId="119C948F" w14:textId="77777777" w:rsidR="00D220CF" w:rsidRPr="00642707" w:rsidRDefault="00D220CF" w:rsidP="005579DB">
            <w:pPr>
              <w:pStyle w:val="Default"/>
              <w:spacing w:line="360" w:lineRule="auto"/>
              <w:ind w:left="-562" w:firstLine="562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 xml:space="preserve">Di atas Rp2 miliar </w:t>
            </w:r>
          </w:p>
        </w:tc>
        <w:tc>
          <w:tcPr>
            <w:tcW w:w="1156" w:type="dxa"/>
          </w:tcPr>
          <w:p w14:paraId="3EFBDD09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729" w:type="dxa"/>
          </w:tcPr>
          <w:p w14:paraId="5F5B66C1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72" w:type="dxa"/>
          </w:tcPr>
          <w:p w14:paraId="5081D4B3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14:paraId="1FC9C806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49FBEADB" w14:textId="77777777" w:rsidTr="0005260F">
        <w:tc>
          <w:tcPr>
            <w:tcW w:w="3522" w:type="dxa"/>
          </w:tcPr>
          <w:p w14:paraId="19642165" w14:textId="77777777" w:rsidR="00D220CF" w:rsidRPr="00642707" w:rsidRDefault="00D220CF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 xml:space="preserve">Di atas Rp1 miliar s.d Rp2 miliar </w:t>
            </w:r>
          </w:p>
        </w:tc>
        <w:tc>
          <w:tcPr>
            <w:tcW w:w="1156" w:type="dxa"/>
          </w:tcPr>
          <w:p w14:paraId="3161EE98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729" w:type="dxa"/>
          </w:tcPr>
          <w:p w14:paraId="150AFAF6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72" w:type="dxa"/>
          </w:tcPr>
          <w:p w14:paraId="614A7C9E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14:paraId="019B9DA8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78D1A12" w14:textId="77777777" w:rsidTr="0005260F">
        <w:tc>
          <w:tcPr>
            <w:tcW w:w="3522" w:type="dxa"/>
          </w:tcPr>
          <w:p w14:paraId="606DAF92" w14:textId="77777777" w:rsidR="00D220CF" w:rsidRPr="00642707" w:rsidRDefault="00D220CF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 xml:space="preserve">Di atas Rp500juta s.d Rp1 miliar </w:t>
            </w:r>
          </w:p>
        </w:tc>
        <w:tc>
          <w:tcPr>
            <w:tcW w:w="1156" w:type="dxa"/>
          </w:tcPr>
          <w:p w14:paraId="6AF55B70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729" w:type="dxa"/>
          </w:tcPr>
          <w:p w14:paraId="61C1CB00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72" w:type="dxa"/>
          </w:tcPr>
          <w:p w14:paraId="6295ADD1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14:paraId="233A1D91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786FA307" w14:textId="77777777" w:rsidTr="0005260F">
        <w:tc>
          <w:tcPr>
            <w:tcW w:w="3522" w:type="dxa"/>
          </w:tcPr>
          <w:p w14:paraId="4B2DE893" w14:textId="77777777" w:rsidR="00D220CF" w:rsidRPr="00642707" w:rsidRDefault="00D220CF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 xml:space="preserve">Rp500juta ke bawah </w:t>
            </w:r>
          </w:p>
        </w:tc>
        <w:tc>
          <w:tcPr>
            <w:tcW w:w="1156" w:type="dxa"/>
          </w:tcPr>
          <w:p w14:paraId="3B40268B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729" w:type="dxa"/>
          </w:tcPr>
          <w:p w14:paraId="271385DA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72" w:type="dxa"/>
          </w:tcPr>
          <w:p w14:paraId="3302D07E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000" w:type="dxa"/>
          </w:tcPr>
          <w:p w14:paraId="0E053284" w14:textId="77777777" w:rsidR="00D220CF" w:rsidRPr="00642707" w:rsidRDefault="00D220CF" w:rsidP="005579DB">
            <w:pPr>
              <w:tabs>
                <w:tab w:val="left" w:pos="3548"/>
              </w:tabs>
              <w:spacing w:line="360" w:lineRule="auto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6DCE42C5" w14:textId="77777777" w:rsidR="00E74D4D" w:rsidRPr="00642707" w:rsidRDefault="00E74D4D" w:rsidP="003B5417">
      <w:pPr>
        <w:pStyle w:val="Default"/>
        <w:spacing w:line="360" w:lineRule="auto"/>
        <w:ind w:left="993"/>
        <w:rPr>
          <w:color w:val="auto"/>
          <w:sz w:val="20"/>
        </w:rPr>
      </w:pPr>
      <w:r w:rsidRPr="00642707">
        <w:rPr>
          <w:color w:val="auto"/>
          <w:sz w:val="20"/>
        </w:rPr>
        <w:t>Keterangan: *) yang diminta secara tunai</w:t>
      </w:r>
    </w:p>
    <w:p w14:paraId="1CE469E4" w14:textId="77777777" w:rsidR="00A01304" w:rsidRPr="00642707" w:rsidRDefault="004B10AA" w:rsidP="002E2E7B">
      <w:pPr>
        <w:pStyle w:val="ListParagraph"/>
        <w:numPr>
          <w:ilvl w:val="0"/>
          <w:numId w:val="2"/>
        </w:numPr>
        <w:spacing w:before="12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Alih Daya Pengelolaan Investasi</w:t>
      </w:r>
      <w:r w:rsidR="00CA458F" w:rsidRPr="00642707">
        <w:rPr>
          <w:rFonts w:ascii="Bookman Old Style" w:hAnsi="Bookman Old Style" w:cs="Times New Roman"/>
          <w:sz w:val="24"/>
          <w:szCs w:val="24"/>
        </w:rPr>
        <w:t xml:space="preserve"> </w:t>
      </w:r>
    </w:p>
    <w:tbl>
      <w:tblPr>
        <w:tblStyle w:val="TableGrid"/>
        <w:tblW w:w="9384" w:type="dxa"/>
        <w:tblInd w:w="715" w:type="dxa"/>
        <w:tblLook w:val="04A0" w:firstRow="1" w:lastRow="0" w:firstColumn="1" w:lastColumn="0" w:noHBand="0" w:noVBand="1"/>
      </w:tblPr>
      <w:tblGrid>
        <w:gridCol w:w="627"/>
        <w:gridCol w:w="1670"/>
        <w:gridCol w:w="2126"/>
        <w:gridCol w:w="1672"/>
        <w:gridCol w:w="1208"/>
        <w:gridCol w:w="2081"/>
      </w:tblGrid>
      <w:tr w:rsidR="00B86117" w:rsidRPr="00642707" w14:paraId="7C930156" w14:textId="77777777" w:rsidTr="002E2E7B">
        <w:tc>
          <w:tcPr>
            <w:tcW w:w="627" w:type="dxa"/>
            <w:vAlign w:val="center"/>
          </w:tcPr>
          <w:p w14:paraId="01BF2015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o.</w:t>
            </w:r>
          </w:p>
        </w:tc>
        <w:tc>
          <w:tcPr>
            <w:tcW w:w="1670" w:type="dxa"/>
            <w:vAlign w:val="center"/>
          </w:tcPr>
          <w:p w14:paraId="1C3E6759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Jenis Investasi</w:t>
            </w:r>
          </w:p>
        </w:tc>
        <w:tc>
          <w:tcPr>
            <w:tcW w:w="2126" w:type="dxa"/>
            <w:vAlign w:val="center"/>
          </w:tcPr>
          <w:p w14:paraId="210F9123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ama Perusahaan Alih Daya</w:t>
            </w:r>
          </w:p>
        </w:tc>
        <w:tc>
          <w:tcPr>
            <w:tcW w:w="1672" w:type="dxa"/>
            <w:vAlign w:val="center"/>
          </w:tcPr>
          <w:p w14:paraId="6D3FA0FD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ilai Investasi</w:t>
            </w:r>
          </w:p>
        </w:tc>
        <w:tc>
          <w:tcPr>
            <w:tcW w:w="1208" w:type="dxa"/>
            <w:vAlign w:val="center"/>
          </w:tcPr>
          <w:p w14:paraId="3D0FE95F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o. Perjanjian</w:t>
            </w:r>
          </w:p>
        </w:tc>
        <w:tc>
          <w:tcPr>
            <w:tcW w:w="2081" w:type="dxa"/>
            <w:vAlign w:val="center"/>
          </w:tcPr>
          <w:p w14:paraId="2678A4E0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% dari total</w:t>
            </w:r>
          </w:p>
          <w:p w14:paraId="7D59E429" w14:textId="77777777" w:rsidR="004E218B" w:rsidRPr="00642707" w:rsidRDefault="004E218B" w:rsidP="002E2E7B">
            <w:pPr>
              <w:pStyle w:val="ListParagraph"/>
              <w:tabs>
                <w:tab w:val="left" w:pos="3548"/>
              </w:tabs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ortofolio Investasi</w:t>
            </w:r>
          </w:p>
        </w:tc>
      </w:tr>
      <w:tr w:rsidR="00B86117" w:rsidRPr="00642707" w14:paraId="6CDB0E19" w14:textId="77777777" w:rsidTr="0005260F">
        <w:tc>
          <w:tcPr>
            <w:tcW w:w="627" w:type="dxa"/>
          </w:tcPr>
          <w:p w14:paraId="2EA7379B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1670" w:type="dxa"/>
          </w:tcPr>
          <w:p w14:paraId="600CF66B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6C566127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672" w:type="dxa"/>
          </w:tcPr>
          <w:p w14:paraId="48D9FFCA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08" w:type="dxa"/>
          </w:tcPr>
          <w:p w14:paraId="6E36D480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081" w:type="dxa"/>
          </w:tcPr>
          <w:p w14:paraId="488336D3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ACAC62C" w14:textId="77777777" w:rsidTr="0005260F">
        <w:tc>
          <w:tcPr>
            <w:tcW w:w="627" w:type="dxa"/>
          </w:tcPr>
          <w:p w14:paraId="2AB8BFEE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1670" w:type="dxa"/>
          </w:tcPr>
          <w:p w14:paraId="0CA7E834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2083C518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672" w:type="dxa"/>
          </w:tcPr>
          <w:p w14:paraId="7A2CF804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08" w:type="dxa"/>
          </w:tcPr>
          <w:p w14:paraId="2A33AA8A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081" w:type="dxa"/>
          </w:tcPr>
          <w:p w14:paraId="1B2237FE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510BC653" w14:textId="77777777" w:rsidTr="0005260F">
        <w:tc>
          <w:tcPr>
            <w:tcW w:w="627" w:type="dxa"/>
          </w:tcPr>
          <w:p w14:paraId="2021309F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Dst</w:t>
            </w:r>
          </w:p>
        </w:tc>
        <w:tc>
          <w:tcPr>
            <w:tcW w:w="1670" w:type="dxa"/>
          </w:tcPr>
          <w:p w14:paraId="345304CD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126" w:type="dxa"/>
          </w:tcPr>
          <w:p w14:paraId="6FEBF96C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672" w:type="dxa"/>
          </w:tcPr>
          <w:p w14:paraId="4ACC92FA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08" w:type="dxa"/>
          </w:tcPr>
          <w:p w14:paraId="252F6CA5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081" w:type="dxa"/>
          </w:tcPr>
          <w:p w14:paraId="2767B808" w14:textId="77777777" w:rsidR="004E218B" w:rsidRPr="00642707" w:rsidRDefault="004E218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4BC43991" w14:textId="77777777" w:rsidR="006B3F2B" w:rsidRPr="00642707" w:rsidRDefault="006B3F2B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 xml:space="preserve">Fungsi </w:t>
      </w:r>
      <w:r w:rsidRPr="00642707">
        <w:rPr>
          <w:rFonts w:ascii="Bookman Old Style" w:hAnsi="Bookman Old Style" w:cs="TT1D4t00"/>
          <w:sz w:val="24"/>
          <w:szCs w:val="24"/>
        </w:rPr>
        <w:t>Perusahaan</w:t>
      </w:r>
      <w:r w:rsidRPr="00642707">
        <w:rPr>
          <w:rFonts w:ascii="Bookman Old Style" w:hAnsi="Bookman Old Style" w:cs="Times New Roman"/>
          <w:sz w:val="24"/>
          <w:szCs w:val="24"/>
        </w:rPr>
        <w:t xml:space="preserve"> yang dialihdayakan kepada pihak lain (</w:t>
      </w:r>
      <w:r w:rsidRPr="00642707">
        <w:rPr>
          <w:rFonts w:ascii="Bookman Old Style" w:hAnsi="Bookman Old Style" w:cs="Times New Roman"/>
          <w:i/>
          <w:sz w:val="24"/>
          <w:szCs w:val="24"/>
        </w:rPr>
        <w:t>outsourcing</w:t>
      </w:r>
      <w:r w:rsidRPr="00642707">
        <w:rPr>
          <w:rFonts w:ascii="Bookman Old Style" w:hAnsi="Bookman Old Style" w:cs="Times New Roman"/>
          <w:sz w:val="24"/>
          <w:szCs w:val="24"/>
        </w:rPr>
        <w:t>)</w:t>
      </w:r>
    </w:p>
    <w:tbl>
      <w:tblPr>
        <w:tblStyle w:val="TableGrid"/>
        <w:tblW w:w="9355" w:type="dxa"/>
        <w:tblInd w:w="715" w:type="dxa"/>
        <w:tblLook w:val="04A0" w:firstRow="1" w:lastRow="0" w:firstColumn="1" w:lastColumn="0" w:noHBand="0" w:noVBand="1"/>
      </w:tblPr>
      <w:tblGrid>
        <w:gridCol w:w="620"/>
        <w:gridCol w:w="2669"/>
        <w:gridCol w:w="1842"/>
        <w:gridCol w:w="1276"/>
        <w:gridCol w:w="2948"/>
      </w:tblGrid>
      <w:tr w:rsidR="00B86117" w:rsidRPr="00642707" w14:paraId="056DED0F" w14:textId="77777777" w:rsidTr="002E2E7B">
        <w:tc>
          <w:tcPr>
            <w:tcW w:w="620" w:type="dxa"/>
            <w:vAlign w:val="center"/>
          </w:tcPr>
          <w:p w14:paraId="41E13A3B" w14:textId="77777777" w:rsidR="006B3F2B" w:rsidRPr="00642707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o</w:t>
            </w:r>
          </w:p>
        </w:tc>
        <w:tc>
          <w:tcPr>
            <w:tcW w:w="2669" w:type="dxa"/>
            <w:vAlign w:val="center"/>
          </w:tcPr>
          <w:p w14:paraId="7883B901" w14:textId="77777777" w:rsidR="006B3F2B" w:rsidRPr="00642707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Fungsi yg dialihdayakan</w:t>
            </w:r>
          </w:p>
        </w:tc>
        <w:tc>
          <w:tcPr>
            <w:tcW w:w="1842" w:type="dxa"/>
            <w:vAlign w:val="center"/>
          </w:tcPr>
          <w:p w14:paraId="705D57D1" w14:textId="77777777" w:rsidR="006B3F2B" w:rsidRPr="00642707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ama Pihak lain</w:t>
            </w:r>
          </w:p>
        </w:tc>
        <w:tc>
          <w:tcPr>
            <w:tcW w:w="1276" w:type="dxa"/>
            <w:vAlign w:val="center"/>
          </w:tcPr>
          <w:p w14:paraId="47FEE1E4" w14:textId="77777777" w:rsidR="006B3F2B" w:rsidRPr="00642707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Izin Usaha</w:t>
            </w:r>
          </w:p>
        </w:tc>
        <w:tc>
          <w:tcPr>
            <w:tcW w:w="2948" w:type="dxa"/>
            <w:vAlign w:val="center"/>
          </w:tcPr>
          <w:p w14:paraId="182CB023" w14:textId="77777777" w:rsidR="006B3F2B" w:rsidRPr="00642707" w:rsidRDefault="006B3F2B" w:rsidP="002E2E7B">
            <w:pPr>
              <w:pStyle w:val="ListParagraph"/>
              <w:spacing w:before="120"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Jangka waktu ko</w:t>
            </w:r>
            <w:r w:rsidR="002E2E7B">
              <w:rPr>
                <w:rFonts w:ascii="Bookman Old Style" w:hAnsi="Bookman Old Style" w:cs="Times New Roman"/>
                <w:sz w:val="20"/>
                <w:szCs w:val="24"/>
              </w:rPr>
              <w:t>n</w:t>
            </w: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trak</w:t>
            </w:r>
          </w:p>
        </w:tc>
      </w:tr>
      <w:tr w:rsidR="00B86117" w:rsidRPr="00642707" w14:paraId="418BC581" w14:textId="77777777" w:rsidTr="0005260F">
        <w:tc>
          <w:tcPr>
            <w:tcW w:w="620" w:type="dxa"/>
          </w:tcPr>
          <w:p w14:paraId="652C10B8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2669" w:type="dxa"/>
          </w:tcPr>
          <w:p w14:paraId="668A4C7E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14:paraId="62A55BF5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CC5AC34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948" w:type="dxa"/>
          </w:tcPr>
          <w:p w14:paraId="466C3DCD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E3F6838" w14:textId="77777777" w:rsidTr="0005260F">
        <w:tc>
          <w:tcPr>
            <w:tcW w:w="620" w:type="dxa"/>
          </w:tcPr>
          <w:p w14:paraId="2A24AC26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2669" w:type="dxa"/>
          </w:tcPr>
          <w:p w14:paraId="5BECEFD1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14:paraId="2BB8FFBE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7337D531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948" w:type="dxa"/>
          </w:tcPr>
          <w:p w14:paraId="3FFAA958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5075FCDE" w14:textId="77777777" w:rsidTr="0005260F">
        <w:tc>
          <w:tcPr>
            <w:tcW w:w="620" w:type="dxa"/>
          </w:tcPr>
          <w:p w14:paraId="318DD841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Dst.</w:t>
            </w:r>
          </w:p>
        </w:tc>
        <w:tc>
          <w:tcPr>
            <w:tcW w:w="2669" w:type="dxa"/>
          </w:tcPr>
          <w:p w14:paraId="29ADFA06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842" w:type="dxa"/>
          </w:tcPr>
          <w:p w14:paraId="125D8BCE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14:paraId="29C90639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2948" w:type="dxa"/>
          </w:tcPr>
          <w:p w14:paraId="20008EE0" w14:textId="77777777" w:rsidR="006B3F2B" w:rsidRPr="00642707" w:rsidRDefault="006B3F2B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5972B427" w14:textId="77777777" w:rsidR="006B3F2B" w:rsidRPr="00642707" w:rsidRDefault="006B3F2B" w:rsidP="003B5417">
      <w:pPr>
        <w:pStyle w:val="ListParagraph"/>
        <w:numPr>
          <w:ilvl w:val="0"/>
          <w:numId w:val="2"/>
        </w:numPr>
        <w:spacing w:before="240" w:after="0" w:line="360" w:lineRule="auto"/>
        <w:ind w:left="992" w:hanging="425"/>
        <w:contextualSpacing w:val="0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T1D4t00"/>
          <w:sz w:val="24"/>
          <w:szCs w:val="24"/>
        </w:rPr>
        <w:t>Pengungkapan</w:t>
      </w:r>
      <w:r w:rsidRPr="00642707">
        <w:rPr>
          <w:rFonts w:ascii="Bookman Old Style" w:hAnsi="Bookman Old Style" w:cs="Times New Roman"/>
          <w:sz w:val="24"/>
          <w:szCs w:val="24"/>
        </w:rPr>
        <w:t xml:space="preserve"> hal-hal penting lainnya Pengungkapan hal-hal penting lainnya</w:t>
      </w:r>
    </w:p>
    <w:tbl>
      <w:tblPr>
        <w:tblStyle w:val="TableGrid"/>
        <w:tblW w:w="941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540"/>
        <w:gridCol w:w="6300"/>
        <w:gridCol w:w="720"/>
        <w:gridCol w:w="720"/>
        <w:gridCol w:w="1133"/>
      </w:tblGrid>
      <w:tr w:rsidR="00B86117" w:rsidRPr="00642707" w14:paraId="7B382D87" w14:textId="77777777" w:rsidTr="002E2E7B">
        <w:trPr>
          <w:tblHeader/>
        </w:trPr>
        <w:tc>
          <w:tcPr>
            <w:tcW w:w="540" w:type="dxa"/>
            <w:vMerge w:val="restart"/>
            <w:vAlign w:val="center"/>
          </w:tcPr>
          <w:p w14:paraId="20761E67" w14:textId="77777777" w:rsidR="006B3F2B" w:rsidRPr="00642707" w:rsidRDefault="006B3F2B" w:rsidP="002E2E7B">
            <w:pPr>
              <w:pStyle w:val="ListParagraph"/>
              <w:tabs>
                <w:tab w:val="left" w:pos="3548"/>
              </w:tabs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No.</w:t>
            </w:r>
          </w:p>
        </w:tc>
        <w:tc>
          <w:tcPr>
            <w:tcW w:w="6300" w:type="dxa"/>
            <w:vMerge w:val="restart"/>
            <w:vAlign w:val="center"/>
          </w:tcPr>
          <w:p w14:paraId="6E790DE9" w14:textId="77777777" w:rsidR="006B3F2B" w:rsidRPr="00642707" w:rsidRDefault="006B3F2B" w:rsidP="002E2E7B">
            <w:pPr>
              <w:pStyle w:val="ListParagraph"/>
              <w:tabs>
                <w:tab w:val="left" w:pos="3548"/>
              </w:tabs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  <w:tc>
          <w:tcPr>
            <w:tcW w:w="1440" w:type="dxa"/>
            <w:gridSpan w:val="2"/>
            <w:vAlign w:val="center"/>
          </w:tcPr>
          <w:p w14:paraId="3517A233" w14:textId="77777777" w:rsidR="006B3F2B" w:rsidRPr="00642707" w:rsidRDefault="006B3F2B" w:rsidP="002E2E7B">
            <w:pPr>
              <w:pStyle w:val="ListParagraph"/>
              <w:tabs>
                <w:tab w:val="left" w:pos="3548"/>
              </w:tabs>
              <w:spacing w:before="120" w:after="120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eklis *)</w:t>
            </w:r>
          </w:p>
        </w:tc>
        <w:tc>
          <w:tcPr>
            <w:tcW w:w="1133" w:type="dxa"/>
            <w:vMerge w:val="restart"/>
            <w:vAlign w:val="center"/>
          </w:tcPr>
          <w:p w14:paraId="66B6506C" w14:textId="77777777" w:rsidR="006B3F2B" w:rsidRPr="00642707" w:rsidRDefault="0005260F" w:rsidP="002E2E7B">
            <w:pPr>
              <w:pStyle w:val="ListParagraph"/>
              <w:tabs>
                <w:tab w:val="left" w:pos="3548"/>
              </w:tabs>
              <w:spacing w:before="120" w:after="120"/>
              <w:ind w:left="-108" w:right="-55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Jika Ya, Jelaskan</w:t>
            </w:r>
          </w:p>
        </w:tc>
      </w:tr>
      <w:tr w:rsidR="00B86117" w:rsidRPr="00642707" w14:paraId="3B4DACA3" w14:textId="77777777" w:rsidTr="0005260F">
        <w:trPr>
          <w:tblHeader/>
        </w:trPr>
        <w:tc>
          <w:tcPr>
            <w:tcW w:w="540" w:type="dxa"/>
            <w:vMerge/>
            <w:vAlign w:val="center"/>
          </w:tcPr>
          <w:p w14:paraId="35377C45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6300" w:type="dxa"/>
            <w:vMerge/>
            <w:vAlign w:val="center"/>
          </w:tcPr>
          <w:p w14:paraId="2CA73005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4E9F833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Ya</w:t>
            </w:r>
          </w:p>
        </w:tc>
        <w:tc>
          <w:tcPr>
            <w:tcW w:w="720" w:type="dxa"/>
            <w:vAlign w:val="center"/>
          </w:tcPr>
          <w:p w14:paraId="3EE381D6" w14:textId="77777777" w:rsidR="006B3F2B" w:rsidRPr="00642707" w:rsidRDefault="006B3F2B" w:rsidP="0005260F">
            <w:pPr>
              <w:pStyle w:val="ListParagraph"/>
              <w:tabs>
                <w:tab w:val="left" w:pos="3548"/>
              </w:tabs>
              <w:spacing w:line="360" w:lineRule="auto"/>
              <w:ind w:left="-108" w:right="-108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Tidak</w:t>
            </w:r>
          </w:p>
        </w:tc>
        <w:tc>
          <w:tcPr>
            <w:tcW w:w="1133" w:type="dxa"/>
            <w:vMerge/>
            <w:vAlign w:val="center"/>
          </w:tcPr>
          <w:p w14:paraId="38F8C942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174BB0F0" w14:textId="77777777" w:rsidTr="0005260F">
        <w:tc>
          <w:tcPr>
            <w:tcW w:w="540" w:type="dxa"/>
            <w:vAlign w:val="center"/>
          </w:tcPr>
          <w:p w14:paraId="2DE4C3E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1.</w:t>
            </w:r>
          </w:p>
        </w:tc>
        <w:tc>
          <w:tcPr>
            <w:tcW w:w="6300" w:type="dxa"/>
            <w:vAlign w:val="center"/>
          </w:tcPr>
          <w:p w14:paraId="3C3B6056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Pengunduran diri atau pemberhentian auditor eksternal</w:t>
            </w:r>
          </w:p>
        </w:tc>
        <w:tc>
          <w:tcPr>
            <w:tcW w:w="720" w:type="dxa"/>
            <w:vAlign w:val="center"/>
          </w:tcPr>
          <w:p w14:paraId="4CEB95AA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D96D1C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43B7030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1156CDE" w14:textId="77777777" w:rsidTr="0005260F">
        <w:tc>
          <w:tcPr>
            <w:tcW w:w="540" w:type="dxa"/>
            <w:vAlign w:val="center"/>
          </w:tcPr>
          <w:p w14:paraId="4DCFB650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2.</w:t>
            </w:r>
          </w:p>
        </w:tc>
        <w:tc>
          <w:tcPr>
            <w:tcW w:w="6300" w:type="dxa"/>
            <w:vAlign w:val="center"/>
          </w:tcPr>
          <w:p w14:paraId="3491EDB6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Transaksi material dengan pihak terkait**</w:t>
            </w:r>
          </w:p>
        </w:tc>
        <w:tc>
          <w:tcPr>
            <w:tcW w:w="720" w:type="dxa"/>
            <w:vAlign w:val="center"/>
          </w:tcPr>
          <w:p w14:paraId="5D59200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F2DABBE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2268A5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920C49F" w14:textId="77777777" w:rsidTr="0005260F">
        <w:tc>
          <w:tcPr>
            <w:tcW w:w="540" w:type="dxa"/>
            <w:vAlign w:val="center"/>
          </w:tcPr>
          <w:p w14:paraId="2DFE3BD8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3.</w:t>
            </w:r>
          </w:p>
        </w:tc>
        <w:tc>
          <w:tcPr>
            <w:tcW w:w="6300" w:type="dxa"/>
            <w:vAlign w:val="center"/>
          </w:tcPr>
          <w:p w14:paraId="0D4A93FB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Klaim material yang diajukan oleh dan/atau terhadap Perusahaan Perasuransian</w:t>
            </w:r>
          </w:p>
        </w:tc>
        <w:tc>
          <w:tcPr>
            <w:tcW w:w="720" w:type="dxa"/>
            <w:vAlign w:val="center"/>
          </w:tcPr>
          <w:p w14:paraId="011BC03E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0AAC143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1C4E20C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76BCF03A" w14:textId="77777777" w:rsidTr="0005260F">
        <w:tc>
          <w:tcPr>
            <w:tcW w:w="540" w:type="dxa"/>
            <w:vAlign w:val="center"/>
          </w:tcPr>
          <w:p w14:paraId="4923CE92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4.</w:t>
            </w:r>
          </w:p>
        </w:tc>
        <w:tc>
          <w:tcPr>
            <w:tcW w:w="6300" w:type="dxa"/>
            <w:vAlign w:val="center"/>
          </w:tcPr>
          <w:p w14:paraId="7DB88376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Benturan Kepentingan yang sedang berlangsung dan/atau yang mungkin akan terjadi</w:t>
            </w:r>
          </w:p>
        </w:tc>
        <w:tc>
          <w:tcPr>
            <w:tcW w:w="720" w:type="dxa"/>
            <w:vAlign w:val="center"/>
          </w:tcPr>
          <w:p w14:paraId="2A985090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057602E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311A392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776C79B" w14:textId="77777777" w:rsidTr="0005260F">
        <w:tc>
          <w:tcPr>
            <w:tcW w:w="540" w:type="dxa"/>
            <w:vAlign w:val="center"/>
          </w:tcPr>
          <w:p w14:paraId="4958D94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5.</w:t>
            </w:r>
          </w:p>
        </w:tc>
        <w:tc>
          <w:tcPr>
            <w:tcW w:w="6300" w:type="dxa"/>
            <w:vAlign w:val="center"/>
          </w:tcPr>
          <w:p w14:paraId="709379F0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Informasi material lain mengenai Perusahaan Perasuransian</w:t>
            </w:r>
          </w:p>
        </w:tc>
        <w:tc>
          <w:tcPr>
            <w:tcW w:w="720" w:type="dxa"/>
            <w:vAlign w:val="center"/>
          </w:tcPr>
          <w:p w14:paraId="64B9D888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8B4CC6C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B131E1B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0E0D9366" w14:textId="77777777" w:rsidTr="0005260F">
        <w:tc>
          <w:tcPr>
            <w:tcW w:w="540" w:type="dxa"/>
            <w:vAlign w:val="center"/>
          </w:tcPr>
          <w:p w14:paraId="72D437F5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6.</w:t>
            </w:r>
          </w:p>
        </w:tc>
        <w:tc>
          <w:tcPr>
            <w:tcW w:w="6300" w:type="dxa"/>
            <w:vAlign w:val="center"/>
          </w:tcPr>
          <w:p w14:paraId="5273AA1D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Perusahaan memiliki fungsi kepatuhan</w:t>
            </w:r>
          </w:p>
        </w:tc>
        <w:tc>
          <w:tcPr>
            <w:tcW w:w="720" w:type="dxa"/>
            <w:vAlign w:val="center"/>
          </w:tcPr>
          <w:p w14:paraId="3A51FAF8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615CD2A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3D6CB2A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47FEB18B" w14:textId="77777777" w:rsidTr="0005260F">
        <w:tc>
          <w:tcPr>
            <w:tcW w:w="540" w:type="dxa"/>
            <w:vAlign w:val="center"/>
          </w:tcPr>
          <w:p w14:paraId="39DC596A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7.</w:t>
            </w:r>
          </w:p>
        </w:tc>
        <w:tc>
          <w:tcPr>
            <w:tcW w:w="6300" w:type="dxa"/>
            <w:vAlign w:val="center"/>
          </w:tcPr>
          <w:p w14:paraId="555F1B89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Perusahaan memiliki auditor internal</w:t>
            </w:r>
          </w:p>
        </w:tc>
        <w:tc>
          <w:tcPr>
            <w:tcW w:w="720" w:type="dxa"/>
            <w:vAlign w:val="center"/>
          </w:tcPr>
          <w:p w14:paraId="3CB0436B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11721E2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F7BB5E9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259E6F16" w14:textId="77777777" w:rsidTr="0005260F">
        <w:tc>
          <w:tcPr>
            <w:tcW w:w="540" w:type="dxa"/>
            <w:vAlign w:val="center"/>
          </w:tcPr>
          <w:p w14:paraId="10EDEBC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8.</w:t>
            </w:r>
          </w:p>
        </w:tc>
        <w:tc>
          <w:tcPr>
            <w:tcW w:w="6300" w:type="dxa"/>
            <w:vAlign w:val="center"/>
          </w:tcPr>
          <w:p w14:paraId="1279FED1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Perusahaan memiliki fungsi manajemen risiko</w:t>
            </w:r>
          </w:p>
        </w:tc>
        <w:tc>
          <w:tcPr>
            <w:tcW w:w="720" w:type="dxa"/>
            <w:vAlign w:val="center"/>
          </w:tcPr>
          <w:p w14:paraId="6D315823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90F2A1B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75CF1D28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5E649C9A" w14:textId="77777777" w:rsidTr="0005260F">
        <w:tc>
          <w:tcPr>
            <w:tcW w:w="540" w:type="dxa"/>
            <w:vAlign w:val="center"/>
          </w:tcPr>
          <w:p w14:paraId="4A1853AB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6300" w:type="dxa"/>
            <w:vAlign w:val="center"/>
          </w:tcPr>
          <w:p w14:paraId="224E9533" w14:textId="77777777" w:rsidR="006B3F2B" w:rsidRPr="00642707" w:rsidRDefault="006B3F2B" w:rsidP="0005260F">
            <w:pPr>
              <w:pStyle w:val="Default"/>
              <w:spacing w:line="360" w:lineRule="auto"/>
              <w:ind w:right="-108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>Perusahaan</w:t>
            </w:r>
            <w:r w:rsidRPr="00642707">
              <w:rPr>
                <w:color w:val="auto"/>
                <w:sz w:val="16"/>
              </w:rPr>
              <w:t xml:space="preserve"> </w:t>
            </w:r>
            <w:r w:rsidRPr="00642707">
              <w:rPr>
                <w:color w:val="auto"/>
                <w:sz w:val="20"/>
              </w:rPr>
              <w:t>memiliki</w:t>
            </w:r>
            <w:r w:rsidRPr="00642707">
              <w:rPr>
                <w:color w:val="auto"/>
                <w:sz w:val="16"/>
              </w:rPr>
              <w:t xml:space="preserve"> </w:t>
            </w:r>
            <w:r w:rsidR="0005260F" w:rsidRPr="00642707">
              <w:rPr>
                <w:color w:val="auto"/>
                <w:sz w:val="20"/>
              </w:rPr>
              <w:t>fungsi/satuan</w:t>
            </w:r>
            <w:r w:rsidR="0005260F" w:rsidRPr="00642707">
              <w:rPr>
                <w:color w:val="auto"/>
                <w:sz w:val="16"/>
              </w:rPr>
              <w:t xml:space="preserve"> </w:t>
            </w:r>
            <w:r w:rsidR="0005260F" w:rsidRPr="00642707">
              <w:rPr>
                <w:color w:val="auto"/>
                <w:sz w:val="20"/>
              </w:rPr>
              <w:t>kerja</w:t>
            </w:r>
            <w:r w:rsidR="0005260F" w:rsidRPr="00642707">
              <w:rPr>
                <w:color w:val="auto"/>
                <w:sz w:val="16"/>
              </w:rPr>
              <w:t xml:space="preserve"> </w:t>
            </w:r>
            <w:r w:rsidR="0005260F" w:rsidRPr="00642707">
              <w:rPr>
                <w:color w:val="auto"/>
                <w:sz w:val="20"/>
              </w:rPr>
              <w:t>pengelolaan</w:t>
            </w:r>
            <w:r w:rsidR="0005260F" w:rsidRPr="00642707">
              <w:rPr>
                <w:color w:val="auto"/>
                <w:sz w:val="16"/>
              </w:rPr>
              <w:t xml:space="preserve"> </w:t>
            </w:r>
            <w:r w:rsidRPr="00642707">
              <w:rPr>
                <w:color w:val="auto"/>
                <w:sz w:val="20"/>
              </w:rPr>
              <w:t>investasi</w:t>
            </w:r>
          </w:p>
        </w:tc>
        <w:tc>
          <w:tcPr>
            <w:tcW w:w="720" w:type="dxa"/>
            <w:vAlign w:val="center"/>
          </w:tcPr>
          <w:p w14:paraId="3BBE8358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6C19B3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1C6B6093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  <w:tr w:rsidR="00B86117" w:rsidRPr="00642707" w14:paraId="733F3BC5" w14:textId="77777777" w:rsidTr="0005260F">
        <w:tc>
          <w:tcPr>
            <w:tcW w:w="540" w:type="dxa"/>
            <w:vAlign w:val="center"/>
          </w:tcPr>
          <w:p w14:paraId="54D8986F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10.</w:t>
            </w:r>
          </w:p>
        </w:tc>
        <w:tc>
          <w:tcPr>
            <w:tcW w:w="6300" w:type="dxa"/>
            <w:vAlign w:val="center"/>
          </w:tcPr>
          <w:p w14:paraId="145CC806" w14:textId="77777777" w:rsidR="006B3F2B" w:rsidRPr="00642707" w:rsidRDefault="006B3F2B" w:rsidP="005579DB">
            <w:pPr>
              <w:pStyle w:val="Default"/>
              <w:spacing w:line="360" w:lineRule="auto"/>
              <w:rPr>
                <w:color w:val="auto"/>
                <w:sz w:val="20"/>
              </w:rPr>
            </w:pPr>
            <w:r w:rsidRPr="00642707">
              <w:rPr>
                <w:color w:val="auto"/>
                <w:sz w:val="20"/>
              </w:rPr>
              <w:t xml:space="preserve">Perusahaan memiliki unit kerja khusus dan/atau menunjuk pejabat PJK yang bertanggung jawab atas penerapan program APU dan PPT </w:t>
            </w:r>
          </w:p>
        </w:tc>
        <w:tc>
          <w:tcPr>
            <w:tcW w:w="720" w:type="dxa"/>
            <w:vAlign w:val="center"/>
          </w:tcPr>
          <w:p w14:paraId="46723EA9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7DAA0E1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95A9628" w14:textId="77777777" w:rsidR="006B3F2B" w:rsidRPr="00642707" w:rsidRDefault="006B3F2B" w:rsidP="005579DB">
            <w:pPr>
              <w:pStyle w:val="ListParagraph"/>
              <w:tabs>
                <w:tab w:val="left" w:pos="3548"/>
              </w:tabs>
              <w:spacing w:line="360" w:lineRule="auto"/>
              <w:ind w:left="0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</w:tr>
    </w:tbl>
    <w:p w14:paraId="5BE4DA18" w14:textId="77777777" w:rsidR="006B3F2B" w:rsidRPr="00642707" w:rsidRDefault="006B3F2B" w:rsidP="00426118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  <w:r w:rsidRPr="00642707">
        <w:rPr>
          <w:rFonts w:ascii="Bookman Old Style" w:hAnsi="Bookman Old Style" w:cs="Times New Roman"/>
          <w:sz w:val="20"/>
          <w:szCs w:val="24"/>
        </w:rPr>
        <w:t>*) pilih salah satu jawaban dengan membubuhkan tanda “√”</w:t>
      </w:r>
    </w:p>
    <w:p w14:paraId="758FA95A" w14:textId="77777777" w:rsidR="006B3F2B" w:rsidRPr="00642707" w:rsidRDefault="006B3F2B" w:rsidP="00426118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  <w:r w:rsidRPr="00642707">
        <w:rPr>
          <w:rFonts w:ascii="Bookman Old Style" w:hAnsi="Bookman Old Style" w:cs="Times New Roman"/>
          <w:sz w:val="20"/>
          <w:szCs w:val="24"/>
        </w:rPr>
        <w:t>**) Pihak Terkait adalah perseorangan atau perusahaan/badan yang mempunyai hubungan pengendalian dengan Perusahaan, baik secara langsung maupun tidak langsung, melalui hubungan kepemilikan, kepengurusan, dan atau keuangan</w:t>
      </w:r>
    </w:p>
    <w:p w14:paraId="2360CB59" w14:textId="77777777" w:rsidR="002F2CD0" w:rsidRPr="00642707" w:rsidRDefault="002F2CD0" w:rsidP="005579DB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</w:p>
    <w:p w14:paraId="5365CD4D" w14:textId="77777777" w:rsidR="002F2CD0" w:rsidRPr="00642707" w:rsidRDefault="002F2CD0" w:rsidP="005579DB">
      <w:pPr>
        <w:pStyle w:val="ListParagraph"/>
        <w:tabs>
          <w:tab w:val="left" w:pos="3548"/>
        </w:tabs>
        <w:spacing w:after="0" w:line="360" w:lineRule="auto"/>
        <w:ind w:left="1072"/>
        <w:jc w:val="both"/>
        <w:rPr>
          <w:rFonts w:ascii="Bookman Old Style" w:hAnsi="Bookman Old Style" w:cs="Times New Roman"/>
          <w:sz w:val="20"/>
          <w:szCs w:val="24"/>
        </w:rPr>
      </w:pPr>
    </w:p>
    <w:p w14:paraId="0381F71E" w14:textId="77777777" w:rsidR="00966A12" w:rsidRPr="00642707" w:rsidRDefault="008D559C" w:rsidP="005579DB">
      <w:pPr>
        <w:numPr>
          <w:ilvl w:val="0"/>
          <w:numId w:val="1"/>
        </w:numPr>
        <w:spacing w:after="0" w:line="360" w:lineRule="auto"/>
        <w:ind w:left="851" w:hanging="426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Penilaian Sendiri (</w:t>
      </w:r>
      <w:r w:rsidRPr="00642707">
        <w:rPr>
          <w:rFonts w:ascii="Bookman Old Style" w:hAnsi="Bookman Old Style" w:cs="Times New Roman"/>
          <w:b/>
          <w:i/>
          <w:sz w:val="24"/>
          <w:szCs w:val="24"/>
        </w:rPr>
        <w:t>Self Assessment</w:t>
      </w:r>
      <w:r w:rsidR="0005260F" w:rsidRPr="00642707">
        <w:rPr>
          <w:rFonts w:ascii="Bookman Old Style" w:hAnsi="Bookman Old Style" w:cs="Times New Roman"/>
          <w:b/>
          <w:sz w:val="24"/>
          <w:szCs w:val="24"/>
        </w:rPr>
        <w:t>) a</w:t>
      </w:r>
      <w:r w:rsidRPr="00642707">
        <w:rPr>
          <w:rFonts w:ascii="Bookman Old Style" w:hAnsi="Bookman Old Style" w:cs="Times New Roman"/>
          <w:b/>
          <w:sz w:val="24"/>
          <w:szCs w:val="24"/>
        </w:rPr>
        <w:t>tas Penerapan Tata Kelola Perusahaan Yang Baik</w:t>
      </w:r>
    </w:p>
    <w:p w14:paraId="2BF1DBD8" w14:textId="77777777" w:rsidR="00966A12" w:rsidRPr="00642707" w:rsidRDefault="00966A12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>Pengisian kuesioner Penerapan Tata Kelola Perusahaan Yang Baik Bagi Perusahaan dilakukan oleh Perusahaan yang bersangkutan. Pengisian kuesioner ini dilakukan dengan cara memberikan jawaban atas pertanyaan/pernyataan dalam kuesioner dimaksud.</w:t>
      </w:r>
    </w:p>
    <w:p w14:paraId="788BABCE" w14:textId="77777777" w:rsidR="00B410A0" w:rsidRPr="00642707" w:rsidRDefault="004541FD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42707">
        <w:rPr>
          <w:rFonts w:ascii="Bookman Old Style" w:hAnsi="Bookman Old Style" w:cs="Times New Roman"/>
          <w:b/>
          <w:sz w:val="20"/>
          <w:szCs w:val="20"/>
        </w:rPr>
        <w:t>Cara Peng</w:t>
      </w:r>
      <w:r w:rsidR="00157B31" w:rsidRPr="00642707">
        <w:rPr>
          <w:rFonts w:ascii="Bookman Old Style" w:hAnsi="Bookman Old Style" w:cs="Times New Roman"/>
          <w:b/>
          <w:sz w:val="20"/>
          <w:szCs w:val="20"/>
        </w:rPr>
        <w:t>isian:</w:t>
      </w:r>
      <w:r w:rsidRPr="00642707">
        <w:rPr>
          <w:rFonts w:ascii="Bookman Old Style" w:hAnsi="Bookman Old Style" w:cs="Times New Roman"/>
          <w:b/>
          <w:sz w:val="20"/>
          <w:szCs w:val="20"/>
        </w:rPr>
        <w:tab/>
      </w:r>
      <w:r w:rsidR="00B410A0" w:rsidRPr="00642707">
        <w:rPr>
          <w:rFonts w:ascii="Bookman Old Style" w:hAnsi="Bookman Old Style" w:cs="Times New Roman"/>
          <w:sz w:val="20"/>
          <w:szCs w:val="20"/>
        </w:rPr>
        <w:tab/>
      </w:r>
    </w:p>
    <w:p w14:paraId="214B02D6" w14:textId="77777777" w:rsidR="00157B31" w:rsidRPr="00642707" w:rsidRDefault="00B410A0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>Secara Umum jawaban atas Pertanyaan/Pernyataan yang dimaksud terdiri dari 5 kriteria sebagai berikut (kecuali untuk jawaban yang</w:t>
      </w:r>
      <w:r w:rsidR="00157B31" w:rsidRPr="00642707">
        <w:rPr>
          <w:rFonts w:ascii="Bookman Old Style" w:hAnsi="Bookman Old Style" w:cs="Times New Roman"/>
          <w:sz w:val="20"/>
          <w:szCs w:val="20"/>
        </w:rPr>
        <w:t xml:space="preserve"> m</w:t>
      </w:r>
      <w:r w:rsidRPr="00642707">
        <w:rPr>
          <w:rFonts w:ascii="Bookman Old Style" w:hAnsi="Bookman Old Style" w:cs="Times New Roman"/>
          <w:sz w:val="20"/>
          <w:szCs w:val="20"/>
        </w:rPr>
        <w:t>em</w:t>
      </w:r>
      <w:r w:rsidR="00157B31" w:rsidRPr="00642707">
        <w:rPr>
          <w:rFonts w:ascii="Bookman Old Style" w:hAnsi="Bookman Old Style" w:cs="Times New Roman"/>
          <w:sz w:val="20"/>
          <w:szCs w:val="20"/>
        </w:rPr>
        <w:t>butuhkan kriteria berbeda) :</w:t>
      </w:r>
    </w:p>
    <w:p w14:paraId="55B88F1A" w14:textId="77777777" w:rsidR="00CA6F3B" w:rsidRPr="00642707" w:rsidRDefault="00B410A0" w:rsidP="00AC2E10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>Perusahaan yang bersangkutan TIDAK MEMILIKI kebijakan tertulis mengenai Pertanyaan/Pernyataan</w:t>
      </w:r>
      <w:r w:rsidR="00157B31" w:rsidRPr="00642707">
        <w:rPr>
          <w:rFonts w:ascii="Bookman Old Style" w:hAnsi="Bookman Old Style" w:cs="Times New Roman"/>
          <w:sz w:val="20"/>
          <w:szCs w:val="20"/>
        </w:rPr>
        <w:t xml:space="preserve"> yang dimaksud.</w:t>
      </w:r>
    </w:p>
    <w:p w14:paraId="2456BD9A" w14:textId="77777777" w:rsidR="00B410A0" w:rsidRPr="00642707" w:rsidRDefault="00B410A0" w:rsidP="00AC2E10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 xml:space="preserve">Perusahaan yang bersangkutan MEMILIKI kebijakan tertulis mengenai Pertanyaan/Pernyataan yang dimaksud, namun kebijakan </w:t>
      </w:r>
      <w:r w:rsidR="00157B31" w:rsidRPr="00642707">
        <w:rPr>
          <w:rFonts w:ascii="Bookman Old Style" w:hAnsi="Bookman Old Style" w:cs="Times New Roman"/>
          <w:sz w:val="20"/>
          <w:szCs w:val="20"/>
        </w:rPr>
        <w:t>tersebut BELUM dilaksanakan.</w:t>
      </w:r>
    </w:p>
    <w:p w14:paraId="2EB478AA" w14:textId="77777777" w:rsidR="00B410A0" w:rsidRPr="00642707" w:rsidRDefault="00B410A0" w:rsidP="00AC2E10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>Perusahaan yang bersangkutan MEMILIKI kebijakan tertulis mengenai Pertanyaan/Pernyataan yang</w:t>
      </w:r>
      <w:r w:rsidR="00157B31" w:rsidRPr="00642707">
        <w:rPr>
          <w:rFonts w:ascii="Bookman Old Style" w:hAnsi="Bookman Old Style" w:cs="Times New Roman"/>
          <w:sz w:val="20"/>
          <w:szCs w:val="20"/>
        </w:rPr>
        <w:t xml:space="preserve"> </w:t>
      </w:r>
      <w:r w:rsidRPr="00642707">
        <w:rPr>
          <w:rFonts w:ascii="Bookman Old Style" w:hAnsi="Bookman Old Style" w:cs="Times New Roman"/>
          <w:sz w:val="20"/>
          <w:szCs w:val="20"/>
        </w:rPr>
        <w:t>dimaksud, namun kebijakan tersebut BELUM dila</w:t>
      </w:r>
      <w:r w:rsidR="00157B31" w:rsidRPr="00642707">
        <w:rPr>
          <w:rFonts w:ascii="Bookman Old Style" w:hAnsi="Bookman Old Style" w:cs="Times New Roman"/>
          <w:sz w:val="20"/>
          <w:szCs w:val="20"/>
        </w:rPr>
        <w:t xml:space="preserve">ksanakan secara KONSISTEN. </w:t>
      </w:r>
      <w:r w:rsidR="00157B31" w:rsidRPr="00642707">
        <w:rPr>
          <w:rFonts w:ascii="Bookman Old Style" w:hAnsi="Bookman Old Style" w:cs="Times New Roman"/>
          <w:sz w:val="20"/>
          <w:szCs w:val="20"/>
        </w:rPr>
        <w:tab/>
      </w:r>
      <w:r w:rsidR="00157B31" w:rsidRPr="00642707">
        <w:rPr>
          <w:rFonts w:ascii="Bookman Old Style" w:hAnsi="Bookman Old Style" w:cs="Times New Roman"/>
          <w:sz w:val="20"/>
          <w:szCs w:val="20"/>
        </w:rPr>
        <w:tab/>
      </w:r>
      <w:r w:rsidRPr="00642707">
        <w:rPr>
          <w:rFonts w:ascii="Bookman Old Style" w:hAnsi="Bookman Old Style" w:cs="Times New Roman"/>
          <w:sz w:val="20"/>
          <w:szCs w:val="20"/>
        </w:rPr>
        <w:tab/>
      </w:r>
    </w:p>
    <w:p w14:paraId="5C85E2AE" w14:textId="77777777" w:rsidR="00B410A0" w:rsidRPr="00642707" w:rsidRDefault="00B410A0" w:rsidP="00AC2E10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 xml:space="preserve">Perusahaan yang bersangkutan MEMILIKI kebijakan tertulis mengenai Pertanyaan/Pernyataan yang dimaksud, kebijakan tersebut DILAKSANAKAN secara </w:t>
      </w:r>
      <w:r w:rsidR="00157B31" w:rsidRPr="00642707">
        <w:rPr>
          <w:rFonts w:ascii="Bookman Old Style" w:hAnsi="Bookman Old Style" w:cs="Times New Roman"/>
          <w:sz w:val="20"/>
          <w:szCs w:val="20"/>
        </w:rPr>
        <w:t xml:space="preserve">KONSISTEN namun BELUM DIUPDATE secara berkala. </w:t>
      </w:r>
      <w:r w:rsidR="00157B31" w:rsidRPr="00642707">
        <w:rPr>
          <w:rFonts w:ascii="Bookman Old Style" w:hAnsi="Bookman Old Style" w:cs="Times New Roman"/>
          <w:sz w:val="20"/>
          <w:szCs w:val="20"/>
        </w:rPr>
        <w:tab/>
      </w:r>
      <w:r w:rsidR="00157B31" w:rsidRPr="00642707">
        <w:rPr>
          <w:rFonts w:ascii="Bookman Old Style" w:hAnsi="Bookman Old Style" w:cs="Times New Roman"/>
          <w:sz w:val="20"/>
          <w:szCs w:val="20"/>
        </w:rPr>
        <w:tab/>
      </w:r>
    </w:p>
    <w:p w14:paraId="17560DA5" w14:textId="77777777" w:rsidR="00B410A0" w:rsidRPr="00642707" w:rsidRDefault="00B410A0" w:rsidP="00AC2E10">
      <w:pPr>
        <w:pStyle w:val="ListParagraph"/>
        <w:numPr>
          <w:ilvl w:val="0"/>
          <w:numId w:val="27"/>
        </w:numPr>
        <w:spacing w:after="0" w:line="360" w:lineRule="auto"/>
        <w:ind w:left="1276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 xml:space="preserve">Perusahaan yang bersangkutan MEMILIKI kebijakan tertulis </w:t>
      </w:r>
      <w:r w:rsidR="00157B31" w:rsidRPr="00642707">
        <w:rPr>
          <w:rFonts w:ascii="Bookman Old Style" w:hAnsi="Bookman Old Style" w:cs="Times New Roman"/>
          <w:sz w:val="20"/>
          <w:szCs w:val="20"/>
        </w:rPr>
        <w:t xml:space="preserve">mengenai Pertanyaan/Pernyataan </w:t>
      </w:r>
      <w:r w:rsidRPr="00642707">
        <w:rPr>
          <w:rFonts w:ascii="Bookman Old Style" w:hAnsi="Bookman Old Style" w:cs="Times New Roman"/>
          <w:sz w:val="20"/>
          <w:szCs w:val="20"/>
        </w:rPr>
        <w:t>yang dimaksud dan kebijakan tersebut DILAKSANAKAN secara KONSISTEN serta DIUPDATE secara  berkala</w:t>
      </w:r>
      <w:r w:rsidR="00157B31" w:rsidRPr="00642707">
        <w:rPr>
          <w:rFonts w:ascii="Bookman Old Style" w:hAnsi="Bookman Old Style" w:cs="Times New Roman"/>
          <w:sz w:val="20"/>
          <w:szCs w:val="20"/>
        </w:rPr>
        <w:t>.</w:t>
      </w:r>
      <w:r w:rsidRPr="00642707">
        <w:rPr>
          <w:rFonts w:ascii="Bookman Old Style" w:hAnsi="Bookman Old Style" w:cs="Times New Roman"/>
          <w:sz w:val="20"/>
          <w:szCs w:val="20"/>
        </w:rPr>
        <w:tab/>
      </w:r>
      <w:r w:rsidRPr="00642707">
        <w:rPr>
          <w:rFonts w:ascii="Bookman Old Style" w:hAnsi="Bookman Old Style" w:cs="Times New Roman"/>
          <w:sz w:val="20"/>
          <w:szCs w:val="20"/>
        </w:rPr>
        <w:tab/>
      </w:r>
    </w:p>
    <w:p w14:paraId="5B564403" w14:textId="77777777" w:rsidR="006C4714" w:rsidRPr="00642707" w:rsidRDefault="00CA6F3B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42707">
        <w:rPr>
          <w:rFonts w:ascii="Bookman Old Style" w:hAnsi="Bookman Old Style" w:cs="Times New Roman"/>
          <w:b/>
          <w:sz w:val="20"/>
          <w:szCs w:val="20"/>
        </w:rPr>
        <w:t xml:space="preserve">Penafsiran Hasil </w:t>
      </w:r>
      <w:r w:rsidRPr="00642707">
        <w:rPr>
          <w:rFonts w:ascii="Bookman Old Style" w:hAnsi="Bookman Old Style" w:cs="Times New Roman"/>
          <w:b/>
          <w:sz w:val="20"/>
          <w:szCs w:val="20"/>
        </w:rPr>
        <w:tab/>
      </w:r>
      <w:r w:rsidRPr="00642707">
        <w:rPr>
          <w:rFonts w:ascii="Bookman Old Style" w:hAnsi="Bookman Old Style" w:cs="Times New Roman"/>
          <w:b/>
          <w:sz w:val="20"/>
          <w:szCs w:val="20"/>
        </w:rPr>
        <w:tab/>
      </w:r>
    </w:p>
    <w:p w14:paraId="177C1576" w14:textId="77777777" w:rsidR="007126C8" w:rsidRPr="00642707" w:rsidRDefault="006C4714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b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>S</w:t>
      </w:r>
      <w:r w:rsidR="00B410A0" w:rsidRPr="00642707">
        <w:rPr>
          <w:rFonts w:ascii="Bookman Old Style" w:hAnsi="Bookman Old Style" w:cs="Times New Roman"/>
          <w:sz w:val="20"/>
          <w:szCs w:val="20"/>
        </w:rPr>
        <w:t xml:space="preserve">uatu penilaian diperlukan untuk menafsirkan angka yang diperoleh dalam menjawab pertanyaan-pertanyaan Kuesioner ini, </w:t>
      </w:r>
      <w:r w:rsidR="007126C8" w:rsidRPr="00642707">
        <w:rPr>
          <w:rFonts w:ascii="Bookman Old Style" w:hAnsi="Bookman Old Style" w:cs="Times New Roman"/>
          <w:sz w:val="20"/>
          <w:szCs w:val="20"/>
        </w:rPr>
        <w:t>y</w:t>
      </w:r>
      <w:r w:rsidR="00B410A0" w:rsidRPr="00642707">
        <w:rPr>
          <w:rFonts w:ascii="Bookman Old Style" w:hAnsi="Bookman Old Style" w:cs="Times New Roman"/>
          <w:sz w:val="20"/>
          <w:szCs w:val="20"/>
        </w:rPr>
        <w:t xml:space="preserve">ang sebagian besar jawabannya adalah terdiri dari 5 (lima) skala mulai dari penilaian terendah (A/ Tidak), sampai dengan penilaian tertinggi </w:t>
      </w:r>
      <w:r w:rsidR="007126C8" w:rsidRPr="00642707">
        <w:rPr>
          <w:rFonts w:ascii="Bookman Old Style" w:hAnsi="Bookman Old Style" w:cs="Times New Roman"/>
          <w:sz w:val="20"/>
          <w:szCs w:val="20"/>
        </w:rPr>
        <w:t>(E/ Ya).</w:t>
      </w:r>
    </w:p>
    <w:p w14:paraId="0E5018B3" w14:textId="77777777" w:rsidR="009C299F" w:rsidRPr="00642707" w:rsidRDefault="00B410A0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t>Khusus untuk jawaban " A/Tidak" pada kriteria penilaian yang telah dipersyaratkan dalam peraturan perundang-undangan (bersifat wajib),</w:t>
      </w:r>
      <w:r w:rsidR="009C299F" w:rsidRPr="00642707">
        <w:rPr>
          <w:rFonts w:ascii="Bookman Old Style" w:hAnsi="Bookman Old Style" w:cs="Times New Roman"/>
          <w:sz w:val="20"/>
          <w:szCs w:val="20"/>
        </w:rPr>
        <w:t xml:space="preserve"> diberikan angka minus.</w:t>
      </w:r>
    </w:p>
    <w:p w14:paraId="31D053C9" w14:textId="77777777" w:rsidR="00BA0028" w:rsidRPr="00642707" w:rsidRDefault="00B410A0" w:rsidP="005579DB">
      <w:pPr>
        <w:spacing w:after="0" w:line="360" w:lineRule="auto"/>
        <w:ind w:left="851"/>
        <w:jc w:val="both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hAnsi="Bookman Old Style" w:cs="Times New Roman"/>
          <w:sz w:val="20"/>
          <w:szCs w:val="20"/>
        </w:rPr>
        <w:lastRenderedPageBreak/>
        <w:t xml:space="preserve">Untuk kelompok Pertanyaan/Pernyataan yang dilewatkan karena "Tidak ada" dan yang bukan bersifat "tidak </w:t>
      </w:r>
      <w:r w:rsidR="009C299F" w:rsidRPr="002E2E7B">
        <w:rPr>
          <w:rFonts w:ascii="Bookman Old Style" w:hAnsi="Bookman Old Style" w:cs="Times New Roman"/>
          <w:i/>
          <w:sz w:val="20"/>
          <w:szCs w:val="20"/>
        </w:rPr>
        <w:t>applicable</w:t>
      </w:r>
      <w:r w:rsidR="009C299F" w:rsidRPr="00642707">
        <w:rPr>
          <w:rFonts w:ascii="Bookman Old Style" w:hAnsi="Bookman Old Style" w:cs="Times New Roman"/>
          <w:sz w:val="20"/>
          <w:szCs w:val="20"/>
        </w:rPr>
        <w:t xml:space="preserve">", dalam penafsiran </w:t>
      </w:r>
      <w:r w:rsidRPr="00642707">
        <w:rPr>
          <w:rFonts w:ascii="Bookman Old Style" w:hAnsi="Bookman Old Style" w:cs="Times New Roman"/>
          <w:sz w:val="20"/>
          <w:szCs w:val="20"/>
        </w:rPr>
        <w:t>hasil harus tetap diperhitungkan dengan memberikan score yang sam</w:t>
      </w:r>
      <w:r w:rsidR="00BA0028" w:rsidRPr="00642707">
        <w:rPr>
          <w:rFonts w:ascii="Bookman Old Style" w:hAnsi="Bookman Old Style" w:cs="Times New Roman"/>
          <w:sz w:val="20"/>
          <w:szCs w:val="20"/>
        </w:rPr>
        <w:t>a dengan jawaban " A/Tidak ".</w:t>
      </w:r>
    </w:p>
    <w:tbl>
      <w:tblPr>
        <w:tblW w:w="9586" w:type="dxa"/>
        <w:tblInd w:w="566" w:type="dxa"/>
        <w:tblLayout w:type="fixed"/>
        <w:tblLook w:val="04A0" w:firstRow="1" w:lastRow="0" w:firstColumn="1" w:lastColumn="0" w:noHBand="0" w:noVBand="1"/>
      </w:tblPr>
      <w:tblGrid>
        <w:gridCol w:w="42"/>
        <w:gridCol w:w="101"/>
        <w:gridCol w:w="1276"/>
        <w:gridCol w:w="5554"/>
        <w:gridCol w:w="6"/>
        <w:gridCol w:w="8"/>
        <w:gridCol w:w="22"/>
        <w:gridCol w:w="21"/>
        <w:gridCol w:w="15"/>
        <w:gridCol w:w="236"/>
        <w:gridCol w:w="65"/>
        <w:gridCol w:w="14"/>
        <w:gridCol w:w="14"/>
        <w:gridCol w:w="8"/>
        <w:gridCol w:w="20"/>
        <w:gridCol w:w="10"/>
        <w:gridCol w:w="22"/>
        <w:gridCol w:w="26"/>
        <w:gridCol w:w="10"/>
        <w:gridCol w:w="311"/>
        <w:gridCol w:w="150"/>
        <w:gridCol w:w="47"/>
        <w:gridCol w:w="10"/>
        <w:gridCol w:w="63"/>
        <w:gridCol w:w="6"/>
        <w:gridCol w:w="292"/>
        <w:gridCol w:w="13"/>
        <w:gridCol w:w="10"/>
        <w:gridCol w:w="11"/>
        <w:gridCol w:w="12"/>
        <w:gridCol w:w="34"/>
        <w:gridCol w:w="182"/>
        <w:gridCol w:w="57"/>
        <w:gridCol w:w="28"/>
        <w:gridCol w:w="59"/>
        <w:gridCol w:w="56"/>
        <w:gridCol w:w="13"/>
        <w:gridCol w:w="10"/>
        <w:gridCol w:w="20"/>
        <w:gridCol w:w="653"/>
        <w:gridCol w:w="36"/>
        <w:gridCol w:w="13"/>
        <w:gridCol w:w="10"/>
        <w:gridCol w:w="20"/>
      </w:tblGrid>
      <w:tr w:rsidR="00B86117" w:rsidRPr="00642707" w14:paraId="2DD7561C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</w:tcPr>
          <w:p w14:paraId="202B07CF" w14:textId="77777777" w:rsidR="00882D3C" w:rsidRPr="00642707" w:rsidRDefault="00882D3C" w:rsidP="00AC2E1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171" w:hanging="77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ETIKA BISNIS DAN PEDOMAN PERILAKU</w:t>
            </w:r>
          </w:p>
        </w:tc>
      </w:tr>
      <w:tr w:rsidR="00B86117" w:rsidRPr="00642707" w14:paraId="2551B29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0F35B5" w14:textId="77777777" w:rsidR="00AC10B2" w:rsidRPr="002E2E7B" w:rsidRDefault="00AC10B2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2E2E7B">
              <w:rPr>
                <w:rFonts w:ascii="Bookman Old Style" w:eastAsia="Times New Roman" w:hAnsi="Bookman Old Style" w:cs="Arial"/>
                <w:sz w:val="20"/>
                <w:szCs w:val="24"/>
                <w:lang w:eastAsia="id-ID"/>
              </w:rPr>
              <w:t>Perusahaan memiliki Visi, Misi dan Nilai-nilai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78C29D0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772CC7D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0BFC1EB6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232F33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57A9BA02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B6F6C79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A3C6EB2" w14:textId="77777777" w:rsidR="005A4FDD" w:rsidRPr="00642707" w:rsidRDefault="005A4FDD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ebijakan Etika Bisnis yang antara lain meliputi : </w:t>
            </w:r>
          </w:p>
        </w:tc>
      </w:tr>
      <w:tr w:rsidR="00B86117" w:rsidRPr="00642707" w14:paraId="5BE6A57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A10E36" w14:textId="77777777" w:rsidR="00AC10B2" w:rsidRPr="002E2E7B" w:rsidRDefault="00AC10B2" w:rsidP="00AC2E10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2E2E7B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umum yang mengarah kepada peraturan perundang-undangan dan kode etik yang berlaku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9AB068E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12766B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F9CD20D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E33067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68B5FC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282EF4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65D0F8" w14:textId="77777777" w:rsidR="00AC10B2" w:rsidRPr="00642707" w:rsidRDefault="00AC10B2" w:rsidP="00AC2E10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organ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F0E89AA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BC43B37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52207B9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4331CB5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8536628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E8DC60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22ACCB" w14:textId="77777777" w:rsidR="00AC10B2" w:rsidRPr="00642707" w:rsidRDefault="00AC10B2" w:rsidP="00AC2E10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pegawa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14BC97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637C3B95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006B82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0CD418D3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3FC909E7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A80FE8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F3A01D" w14:textId="77777777" w:rsidR="00AC10B2" w:rsidRPr="00642707" w:rsidRDefault="00AC10B2" w:rsidP="00AC2E10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bagi pemegang polis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05245A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6F465488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7825C8D6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C96A377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1A09F176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83F137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B25A64" w14:textId="77777777" w:rsidR="00AC10B2" w:rsidRPr="00642707" w:rsidRDefault="00AC10B2" w:rsidP="00AC2E10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mitra usaha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24268C7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48BA417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C6EE57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5654E7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A80BF7F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17D518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6D9F1F9" w14:textId="77777777" w:rsidR="00AC10B2" w:rsidRPr="00642707" w:rsidRDefault="00AC10B2" w:rsidP="00AC2E10">
            <w:pPr>
              <w:pStyle w:val="ListParagraph"/>
              <w:numPr>
                <w:ilvl w:val="0"/>
                <w:numId w:val="53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bagi sesama perusahaan asuransi dan perusahaan reasuransi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2224DD70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7B4FCE73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FB01DE5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277A77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235F7E4F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78FCCB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AD5DB1" w14:textId="77777777" w:rsidR="00AC10B2" w:rsidRPr="00642707" w:rsidRDefault="00AC10B2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Pedoman Perilaku yang merupakan penjabaran Nilai-nilai Perusahaan dan Etika Bisnis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8F02B3E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50B7982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E54031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806EEF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D0AEF6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E1252F3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2AD513C" w14:textId="77777777" w:rsidR="005A4FDD" w:rsidRPr="00642707" w:rsidRDefault="005A4FDD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doman Perilaku mencakup panduan tentang : </w:t>
            </w: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B86117" w:rsidRPr="00642707" w14:paraId="11D0201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004FA2F" w14:textId="77777777" w:rsidR="00AC10B2" w:rsidRPr="00642707" w:rsidRDefault="00AC10B2" w:rsidP="00AC2E10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nturan kepentinga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9FEC8F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0E70C18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16BC9C4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CC31F0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48A89AA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DD9CCC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86BEA51" w14:textId="77777777" w:rsidR="00AC10B2" w:rsidRPr="00642707" w:rsidRDefault="00AC10B2" w:rsidP="00AC2E10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berian hadiah dan donasi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F092F1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7E5F92F0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394F36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449A32E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8061ED6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815DE5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921B15" w14:textId="77777777" w:rsidR="00AC10B2" w:rsidRPr="00642707" w:rsidRDefault="00AC10B2" w:rsidP="00AC2E10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patuhan terhadap peratur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B25A2D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4DE5AE88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7F6584B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4A1ADEE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99A860F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52A28F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008BCC" w14:textId="77777777" w:rsidR="00AC10B2" w:rsidRPr="00642707" w:rsidRDefault="00AC10B2" w:rsidP="00AC2E10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rahasiaan informasi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1FFEE2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260D86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285A35F8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7D5231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36AF10F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93FB5D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D71B09E" w14:textId="77777777" w:rsidR="00AC10B2" w:rsidRPr="00642707" w:rsidRDefault="00AC10B2" w:rsidP="00AC2E10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laporan atas pelanggaran dan perlindungan bagi pelapor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D917C0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115028A2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4B338DA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13CDAEAA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54B25A5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D2AC3A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C3089FE" w14:textId="77777777" w:rsidR="005A4FDD" w:rsidRPr="00642707" w:rsidRDefault="005A4FDD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menjalankan tugasnya, anggota Dewan Komisaris,</w:t>
            </w:r>
            <w:r w:rsidR="00A4493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ireksi dan pegawai perusaha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309022D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CA059D9" w14:textId="77777777" w:rsidR="00AC10B2" w:rsidRPr="00642707" w:rsidRDefault="00AC10B2" w:rsidP="00AC2E10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uat pernyataan "tidak memiliki benturan kepentingan" terhadap setiap keputusan yang diambil oleh pihak yang berwenang mengambil keputus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A3A9A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7AF707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07B2D93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529DD9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96568C" w14:textId="77777777" w:rsidR="00AC10B2" w:rsidRPr="00642707" w:rsidRDefault="00AC10B2" w:rsidP="00AC2E10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uat pernyataan setiap tahun mengenai pelaksanaan pedoman perilaku yang ditetapkan 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682FFA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A970F8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03C5230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C913D1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226E842" w14:textId="77777777" w:rsidR="00AC10B2" w:rsidRPr="00642707" w:rsidRDefault="00AC10B2" w:rsidP="00AC2E10">
            <w:pPr>
              <w:pStyle w:val="ListParagraph"/>
              <w:numPr>
                <w:ilvl w:val="0"/>
                <w:numId w:val="55"/>
              </w:numPr>
              <w:spacing w:after="0" w:line="360" w:lineRule="auto"/>
              <w:ind w:left="710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uat pernyataan setiap tahunnya untuk tidak menerima dan atau memberikan sesuatu yang dapat mempengaruhi pengambilan keputus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9A91639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6C67847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7010107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A615A9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AE16323" w14:textId="77777777" w:rsidR="00AC10B2" w:rsidRPr="00642707" w:rsidRDefault="00AC10B2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lakukan pencatatan atas harta, utang dan modal sendiri (ekuitas) secara benar dengan prinsip akuntansi yang berlaku umum maupun prinsip akuntansi yang berlaku khusus bagi 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3A51001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E63CB7C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58214B6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611046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3DD2FD7" w14:textId="77777777" w:rsidR="00AC10B2" w:rsidRPr="00642707" w:rsidRDefault="00AC10B2" w:rsidP="00AC2E10">
            <w:pPr>
              <w:pStyle w:val="ListParagraph"/>
              <w:numPr>
                <w:ilvl w:val="2"/>
                <w:numId w:val="52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unyai sistem pengaduan tentang pelanggaran terhadap pedoman perilaku, peratur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</w:t>
            </w:r>
            <w:r w:rsidR="00211DA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serta hal-hal yang berkaitan dengan Pemegang Polis</w:t>
            </w:r>
            <w:r w:rsidR="00211DA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menjamin perlindungan bagi Pelapor.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78134E8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02D76E0B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1DA55398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A84BF84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1B41EDF" w14:textId="77777777" w:rsidR="00AC10B2" w:rsidRPr="00642707" w:rsidRDefault="00AC10B2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57E0921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5E32138" w14:textId="77777777" w:rsidR="005A4FDD" w:rsidRPr="00642707" w:rsidRDefault="005A4FDD" w:rsidP="00AC2E10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ind w:left="171" w:hanging="77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ORGAN PERUSAHAAN 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</w:tr>
      <w:tr w:rsidR="00B86117" w:rsidRPr="00642707" w14:paraId="1AF768F7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F312222" w14:textId="77777777" w:rsidR="005A4FDD" w:rsidRPr="00642707" w:rsidRDefault="005A4FDD" w:rsidP="00AC2E10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Rapat Umum Pemegang Saham (RUPS) </w:t>
            </w:r>
          </w:p>
        </w:tc>
      </w:tr>
      <w:tr w:rsidR="00B86117" w:rsidRPr="00642707" w14:paraId="64D4AF0D" w14:textId="77777777" w:rsidTr="002E2E7B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8293E3" w14:textId="77777777" w:rsidR="005A4FDD" w:rsidRPr="00642707" w:rsidRDefault="005A4FDD" w:rsidP="00AC2E10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tiap Pemegang Saham berhak memperoleh informasi yang akurat mengenai prosedur yang harus dipenuhi berken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dengan penyelenggaraan RUPS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C70423B" w14:textId="77777777" w:rsidR="005A4FDD" w:rsidRPr="00642707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09A9B850" w14:textId="77777777" w:rsidR="005A4FDD" w:rsidRPr="00642707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4F109799" w14:textId="77777777" w:rsidR="005A4FDD" w:rsidRPr="00642707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4A94ADCF" w14:textId="77777777" w:rsidR="005A4FDD" w:rsidRPr="00642707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4DCC740" w14:textId="77777777" w:rsidR="005A4FDD" w:rsidRPr="00642707" w:rsidRDefault="005A4FDD" w:rsidP="002E2E7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B472BA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E4C6688" w14:textId="77777777" w:rsidR="005A4FDD" w:rsidRPr="00642707" w:rsidRDefault="005A4FDD" w:rsidP="00AC2E10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Kebija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ntang penjelasan lengkap dan informasi yang akurat mengenai prosedur RUPS sesuai dengan ketentuan peraturan perundang-undangan yang berlaku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4063CF5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6" w:type="dxa"/>
            <w:gridSpan w:val="15"/>
            <w:shd w:val="clear" w:color="auto" w:fill="auto"/>
            <w:noWrap/>
            <w:vAlign w:val="center"/>
            <w:hideMark/>
          </w:tcPr>
          <w:p w14:paraId="5E5D5CC4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2" w:type="dxa"/>
            <w:gridSpan w:val="6"/>
            <w:shd w:val="clear" w:color="auto" w:fill="auto"/>
            <w:noWrap/>
            <w:vAlign w:val="center"/>
            <w:hideMark/>
          </w:tcPr>
          <w:p w14:paraId="3EBCBC45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98F8093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1447B9E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5D3D7C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634610" w14:textId="77777777" w:rsidR="005A4FDD" w:rsidRPr="00642707" w:rsidRDefault="005A4FDD" w:rsidP="00AC2E10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Pemegang Saham berhak memperoleh penjelasan lengkap mengenai prosedur yang harus dipenuhi berkenaan dengan penyelenggaraan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F83D943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032A626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21CCC3B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B694F8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B093600" w14:textId="77777777" w:rsidR="00947FAB" w:rsidRPr="00642707" w:rsidRDefault="00947FAB" w:rsidP="00AC2E10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jelasan lengkap dan informasi tersebut meliputi hal-hal berikut ini: </w:t>
            </w:r>
          </w:p>
        </w:tc>
      </w:tr>
      <w:tr w:rsidR="00B86117" w:rsidRPr="00642707" w14:paraId="063B2F6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1CCA5B" w14:textId="77777777" w:rsidR="005A4FDD" w:rsidRPr="00FA6285" w:rsidRDefault="005A4FDD" w:rsidP="00AC2E10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FA6285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anggilan RUP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58BD681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0B0FDB7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10209B5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E6579B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7959925" w14:textId="77777777" w:rsidR="005A4FDD" w:rsidRPr="00642707" w:rsidRDefault="005A4FDD" w:rsidP="00AC2E10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nformasi mengenai setiap mata acara dalam agenda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120F26A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8009B68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A56C8E3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22914D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FB45BB" w14:textId="77777777" w:rsidR="005A4FDD" w:rsidRPr="00642707" w:rsidRDefault="005A4FDD" w:rsidP="00AC2E10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ersedianya informasi di kantor pusat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3AF187C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F4B2923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175E041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B11861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D10BC32" w14:textId="77777777" w:rsidR="005A4FDD" w:rsidRPr="00642707" w:rsidRDefault="005A4FDD" w:rsidP="00AC2E10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men diselenggarakannya RUPS secara transpara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6107FF6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209EA3D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16C1940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5AFFC4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51F207" w14:textId="77777777" w:rsidR="005A4FDD" w:rsidRPr="00642707" w:rsidRDefault="005A4FDD" w:rsidP="00AC2E10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beritahuan kepada setiap pemegang saham mengenai hasil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4BECFEE" w14:textId="77777777" w:rsidR="005A4FDD" w:rsidRPr="00642707" w:rsidRDefault="005A4FDD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73BD20C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CF6087A" w14:textId="77777777" w:rsidR="005A4FDD" w:rsidRPr="00642707" w:rsidRDefault="005A4FDD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541465E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B6ED07D" w14:textId="77777777" w:rsidR="00947FAB" w:rsidRPr="00642707" w:rsidRDefault="00947FAB" w:rsidP="00AC2E10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pengambilan keputusan RUPS : </w:t>
            </w:r>
          </w:p>
        </w:tc>
      </w:tr>
      <w:tr w:rsidR="00B86117" w:rsidRPr="00642707" w14:paraId="0AB6CD4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3560D6" w14:textId="77777777" w:rsidR="005A4FDD" w:rsidRPr="00642707" w:rsidRDefault="005A4FDD" w:rsidP="00AC2E10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ewan Komisaris dan Direksi yang diangkat telah lulus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Fit and Proper Tes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bag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D0BFAB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955D95E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D80A13F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C18F20B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1EDB2AD" w14:textId="77777777" w:rsidR="005A4FDD" w:rsidRPr="00642707" w:rsidRDefault="005A4FDD" w:rsidP="00AC2E10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pertimbangkan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pendapat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Nominasi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Remunerasi </w:t>
            </w:r>
            <w:r w:rsidR="00F67F1C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tau fungsi yang menangani Nominasi dan Remunerasi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pengangkatan Dewan Komisaris dan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6EC4BD3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225A13D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8A774DC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6B3ACB46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99534D7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87F6E1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0A9D4F" w14:textId="77777777" w:rsidR="005A4FDD" w:rsidRPr="00642707" w:rsidRDefault="005A4FDD" w:rsidP="00AC2E10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ertimbangkan kualitas laporan yang berhubungan dengan GCG dalam mengambil keputusan menerima atau </w:t>
            </w:r>
            <w:r w:rsidR="00947FAB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olak lapor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641CFB9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5CA8E87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6CA8BDC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03646751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DDC5396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4054C41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BAE7471" w14:textId="77777777" w:rsidR="005A4FDD" w:rsidRPr="00642707" w:rsidRDefault="005A4FDD" w:rsidP="00AC2E10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ukan penetapan auditor eksternal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B5ECF7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450985F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2F249C8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FB1396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A4B4836" w14:textId="77777777" w:rsidR="005A4FDD" w:rsidRPr="00642707" w:rsidRDefault="005A4FDD" w:rsidP="00AC2E10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putusan yang diambil memperhatikan kepentingan wajar </w:t>
            </w:r>
            <w:r w:rsidR="00A678E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ri para pemangku kepenting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051DF6FE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69992AAA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3406A508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DF6059C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2422C7A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231052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CF52D7D" w14:textId="77777777" w:rsidR="005A4FDD" w:rsidRPr="00642707" w:rsidRDefault="005A4FDD" w:rsidP="00AC2E10">
            <w:pPr>
              <w:pStyle w:val="ListParagraph"/>
              <w:numPr>
                <w:ilvl w:val="0"/>
                <w:numId w:val="57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erhatikan kondisi keuang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dalam hal pemberian bonus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tantiem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n divide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4DF1045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C7FE448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6165875B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0F0688CD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8BAD2AE" w14:textId="77777777" w:rsidR="005A4FDD" w:rsidRPr="00642707" w:rsidRDefault="005A4FDD" w:rsidP="00FA6285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4A0E3E7" w14:textId="77777777" w:rsidTr="00E37334">
        <w:trPr>
          <w:trHeight w:val="284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D9F5587" w14:textId="77777777" w:rsidR="00947FAB" w:rsidRPr="00642707" w:rsidRDefault="00947FAB" w:rsidP="00AC2E10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ewan Komisaris dan Direksi </w:t>
            </w:r>
          </w:p>
        </w:tc>
      </w:tr>
      <w:tr w:rsidR="00B86117" w:rsidRPr="00642707" w14:paraId="1CCAA7DC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B53E6D1" w14:textId="77777777" w:rsidR="00947FAB" w:rsidRPr="00642707" w:rsidRDefault="00947FAB" w:rsidP="00AC2E1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dan Direksi secara bersama-sama sesuai dengan fungsinya masing-masing telah melaksanakan hal-hal di bawah ini:</w:t>
            </w:r>
          </w:p>
        </w:tc>
      </w:tr>
      <w:tr w:rsidR="00B86117" w:rsidRPr="00642707" w14:paraId="784555B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59664C9" w14:textId="77777777" w:rsidR="00947FAB" w:rsidRPr="00FA6285" w:rsidRDefault="0026520F" w:rsidP="00AC2E10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FA6285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ngendalian internal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5A53FE6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7F911BF7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7CEAC28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53568D1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D03078B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414308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6F6D90D" w14:textId="77777777" w:rsidR="00947FAB" w:rsidRPr="00642707" w:rsidRDefault="0026520F" w:rsidP="00AC2E10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anajemen risiko. 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6F193C7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CBEFAC8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55A79B0E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19F43E1B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49FF595D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8AC812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96B2E3" w14:textId="77777777" w:rsidR="00947FAB" w:rsidRPr="00642707" w:rsidRDefault="0026520F" w:rsidP="00AC2E10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mbal hasil (</w:t>
            </w:r>
            <w:r w:rsidRPr="00FA6285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etur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yang wajar bagi pemegang saham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159945E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49DB52F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413CC083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52B245C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1C2B6ACA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52AA2C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CE390BC" w14:textId="77777777" w:rsidR="00947FAB" w:rsidRPr="00642707" w:rsidRDefault="00060F33" w:rsidP="00AC2E10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</w:t>
            </w:r>
            <w:r w:rsidR="0026520F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bijakan yang terkait kepentingan stakeholder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1342E6C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29E5D2EE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70D9CB4D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E5936D1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F98D4DA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45C4FD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B4C387" w14:textId="77777777" w:rsidR="00947FAB" w:rsidRPr="00642707" w:rsidRDefault="00060F33" w:rsidP="00AC2E10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</w:t>
            </w:r>
            <w:r w:rsidR="0026520F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ksesi kepemimpinan dan kontinuitas manajemen di semua lini organisasi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4BDF433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764E206A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2E3E852F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F882D86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1647322B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4A0C31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700276" w14:textId="77777777" w:rsidR="00947FAB" w:rsidRPr="00642707" w:rsidRDefault="0026520F" w:rsidP="00AC2E10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mplementasi </w:t>
            </w:r>
            <w:r w:rsidR="00947FAB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GC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81B3F68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85C711E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1D6C5AF3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0E9E7F4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8746704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1679E7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66943DD" w14:textId="77777777" w:rsidR="00947FAB" w:rsidRPr="00642707" w:rsidRDefault="00947FAB" w:rsidP="00AC2E1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ind w:left="59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wan Komisaris dan Direksi bersama-sama menyepakati hal-hal tersebut di bawah ini: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F5D4E87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99A5155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102EFDE0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5CE459A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5510CE0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</w:tr>
      <w:tr w:rsidR="00B86117" w:rsidRPr="00642707" w14:paraId="371E07C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36A101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asaran usah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DCB8D89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0501A960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2BCB6ADE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5CF99D2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84CD897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C7ED36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61C2400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encana jangka panjang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09DBFE8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4ED8120E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523976B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018BCC82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B314707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F71DB5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880DF2D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Rencana kerja dan anggaran tahunan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52FE8322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08F99BA0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6AD40EA8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64433273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0F34384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2770A8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F8A83F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dalam memenuhi ketentuan perundang-undangan </w:t>
            </w:r>
            <w:r w:rsidR="00060F33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anggaran dasar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675B3FBB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32A8CC07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10A7F7AC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16D52DC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B499F7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E50932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BDB60F0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dalam menghindari segala bentuk benturan kepentingan (</w:t>
            </w:r>
            <w:r w:rsidRPr="00FA6285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conflict of interes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.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3A22C21C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627D8DBA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05B30572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FE496F8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3F80768B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16CB27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42A2525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dan metode penilai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4FDFDE72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A65ABBB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097A097E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29CAD11C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64C4EAB3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92ED11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07461C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bijakan dan metode penilaian unit-unit dalam perusahaan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1C199A15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1D38DF7D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29E2794E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7054765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734C8247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4E4B01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18E7A0" w14:textId="77777777" w:rsidR="00947FAB" w:rsidRPr="00642707" w:rsidRDefault="00947FAB" w:rsidP="00AC2E10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truktur organisasi pada tingkat eksekutif</w:t>
            </w:r>
          </w:p>
        </w:tc>
        <w:tc>
          <w:tcPr>
            <w:tcW w:w="236" w:type="dxa"/>
            <w:shd w:val="clear" w:color="auto" w:fill="auto"/>
            <w:noWrap/>
            <w:vAlign w:val="center"/>
            <w:hideMark/>
          </w:tcPr>
          <w:p w14:paraId="7A7AD7C3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770" w:type="dxa"/>
            <w:gridSpan w:val="14"/>
            <w:shd w:val="clear" w:color="auto" w:fill="auto"/>
            <w:noWrap/>
            <w:vAlign w:val="center"/>
            <w:hideMark/>
          </w:tcPr>
          <w:p w14:paraId="55B450BF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378" w:type="dxa"/>
            <w:gridSpan w:val="7"/>
            <w:shd w:val="clear" w:color="auto" w:fill="auto"/>
            <w:noWrap/>
            <w:vAlign w:val="center"/>
            <w:hideMark/>
          </w:tcPr>
          <w:p w14:paraId="018A8170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67" w:type="dxa"/>
            <w:gridSpan w:val="3"/>
            <w:shd w:val="clear" w:color="000000" w:fill="FFFFFF"/>
            <w:noWrap/>
            <w:vAlign w:val="center"/>
            <w:hideMark/>
          </w:tcPr>
          <w:p w14:paraId="39945531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0" w:type="dxa"/>
            <w:gridSpan w:val="10"/>
            <w:shd w:val="clear" w:color="auto" w:fill="auto"/>
            <w:noWrap/>
            <w:vAlign w:val="center"/>
            <w:hideMark/>
          </w:tcPr>
          <w:p w14:paraId="0A9518CA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559B2B5" w14:textId="77777777" w:rsidTr="00E37334">
        <w:trPr>
          <w:trHeight w:val="1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444FAE4" w14:textId="77777777" w:rsidR="00947FAB" w:rsidRPr="00642707" w:rsidRDefault="00947FAB" w:rsidP="00AC2E10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285" w:hanging="284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ewan Komisaris </w:t>
            </w:r>
          </w:p>
        </w:tc>
      </w:tr>
      <w:tr w:rsidR="00B86117" w:rsidRPr="00642707" w14:paraId="1968CC9F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D296DDE" w14:textId="77777777" w:rsidR="00947FAB" w:rsidRPr="00642707" w:rsidRDefault="00947FAB" w:rsidP="00AC2E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Komposisi, Pengangkatan dan Pemberhentian Dewan Komisaris </w:t>
            </w:r>
          </w:p>
        </w:tc>
      </w:tr>
      <w:tr w:rsidR="00B86117" w:rsidRPr="00642707" w14:paraId="7EA9535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7EA39C" w14:textId="77777777" w:rsidR="00947FAB" w:rsidRPr="00642707" w:rsidRDefault="00947FAB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Jumlah anggota Dewan Komisaris telah disesuaikan dengan kompleksitas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amun tetap memperhatikan efektivitas pengambilan keputusan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9578C2F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EA9D238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3F2A4CE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DD6900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EF2F03" w14:textId="77777777" w:rsidR="00947FAB" w:rsidRPr="00642707" w:rsidRDefault="00947FAB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komposisi Dewan Komisaris termasuk komisaris yang tidak berasal dari pihak terafiliasi yang dikenal sebagai Komisaris Independe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2EB4A0D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784A4E6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6B6CCAC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ECACC2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B60BA42" w14:textId="77777777" w:rsidR="00947FAB" w:rsidRPr="00642707" w:rsidRDefault="00947FAB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gangkatan Komisaris Independen sesuai ketentuan yang berlak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8D63BA8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DBB9962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0F84063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BFB07D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5064110" w14:textId="77777777" w:rsidR="00C23A8D" w:rsidRPr="00642707" w:rsidRDefault="00C23A8D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terdiri dari anggota-anggota yang secara keseluruha</w:t>
            </w:r>
            <w:r w:rsidR="00D92E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 memiliki kompetensi seperti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7BE120F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86779EC" w14:textId="77777777" w:rsidR="00947FAB" w:rsidRPr="00D2579D" w:rsidRDefault="00947FAB" w:rsidP="00AC2E10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ind w:left="1277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D2579D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asuransi 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4BD37E2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15E18C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47A88DB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FE770B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6BA4A53" w14:textId="77777777" w:rsidR="00947FAB" w:rsidRPr="00642707" w:rsidRDefault="00947FAB" w:rsidP="00AC2E10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ind w:left="1277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idang keuang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3C1F43F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2C3E12A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FA1DEA7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F98E59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CDB8089" w14:textId="77777777" w:rsidR="00947FAB" w:rsidRPr="00642707" w:rsidRDefault="00947FAB" w:rsidP="00AC2E10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ind w:left="1277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idang manajemen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BDEC4C3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C2F4123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BE29C75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15F194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7AC5DFE" w14:textId="77777777" w:rsidR="00947FAB" w:rsidRPr="00642707" w:rsidRDefault="00947FAB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unyai Komisaris Utusan, selain Komisaris Independe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A9EC373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7BCD517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247A3AF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53A3E8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58EB05" w14:textId="77777777" w:rsidR="00947FAB" w:rsidRPr="00642707" w:rsidRDefault="00947FAB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ewan Komisaris diangkat dan diberhentikan oleh RUPS sesuai proses yang transparan berdasarkan alasan </w:t>
            </w:r>
            <w:r w:rsidR="00C23A8D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wajar dan diberi kesempatan membela dir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63CE3D4" w14:textId="77777777" w:rsidR="00947FAB" w:rsidRPr="00642707" w:rsidRDefault="00947FAB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8FCFAA9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C28D32C" w14:textId="77777777" w:rsidR="00947FAB" w:rsidRPr="00642707" w:rsidRDefault="00947FAB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245593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567D076C" w14:textId="77777777" w:rsidR="00783882" w:rsidRPr="00642707" w:rsidRDefault="00D2579D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dak merangkap sebagai anggota Direksi atau anggota Dewan Komisaris pada Perusahaan Asuransi Syariah, Perusahaan Reasuransi Syariah, dan Perusahaan Asuransi atau Perusahaan Reasuransi yan</w:t>
            </w:r>
            <w:r w:rsidR="00687939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g menyelenggarakan sebagian usah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ya berdasarkan Prinsip Syariah yang sam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1592A05D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351ED9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7B85ACD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F48233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97CCFB9" w14:textId="77777777" w:rsidR="00783882" w:rsidRPr="00642707" w:rsidRDefault="00783882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rangkap jabatan lebih dari 4 (empat) Lembaga Jasa Keuangan lainny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5439DB40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4A9D076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0532F7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2587AC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5D7BE7EB" w14:textId="77777777" w:rsidR="00783882" w:rsidRPr="00642707" w:rsidRDefault="00783882" w:rsidP="00AC2E10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ind w:left="994" w:hanging="42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tidak merangkap jabatan sebagai anggota Dewan Komisaris, anggota Direksi, atau anggota DPS pada Perusahaan Perasuransian yang memil</w:t>
            </w:r>
            <w:r w:rsidR="00687939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i bidang usaha yang sam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757D14A2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5A8D8B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031F49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036658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76A3313" w14:textId="77777777" w:rsidR="00783882" w:rsidRPr="00642707" w:rsidRDefault="00783882" w:rsidP="00AC2E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Kemampuan dan Integritas Dewan Komisaris </w:t>
            </w:r>
          </w:p>
        </w:tc>
      </w:tr>
      <w:tr w:rsidR="00B86117" w:rsidRPr="00642707" w14:paraId="5276E2E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1E0B43F" w14:textId="77777777" w:rsidR="00783882" w:rsidRPr="00642707" w:rsidRDefault="00783882" w:rsidP="00AC2E10">
            <w:pPr>
              <w:pStyle w:val="ListParagraph"/>
              <w:numPr>
                <w:ilvl w:val="0"/>
                <w:numId w:val="62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enuhi persyarat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Fit and Proper Test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46F991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8502C9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6CC9B8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8B9703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5ECA558" w14:textId="77777777" w:rsidR="00783882" w:rsidRPr="00642707" w:rsidRDefault="00783882" w:rsidP="00AC2E10">
            <w:pPr>
              <w:pStyle w:val="ListParagraph"/>
              <w:numPr>
                <w:ilvl w:val="0"/>
                <w:numId w:val="62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tuhi dan memahami Anggaran Dasar Perusahaan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28FF57D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7C9920D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AF4EE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71619B6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8935F3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085DD8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D12CBA4" w14:textId="77777777" w:rsidR="00783882" w:rsidRPr="00642707" w:rsidRDefault="00783882" w:rsidP="00AC2E10">
            <w:pPr>
              <w:pStyle w:val="ListParagraph"/>
              <w:numPr>
                <w:ilvl w:val="0"/>
                <w:numId w:val="62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Mematuhi dan melaksanakan GCG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51B2E5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ECE932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5F12D0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1059D70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19B5E8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2C0CAC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A9022EA" w14:textId="77777777" w:rsidR="00783882" w:rsidRPr="00642707" w:rsidRDefault="00783882" w:rsidP="00AC2E10">
            <w:pPr>
              <w:pStyle w:val="ListParagraph"/>
              <w:numPr>
                <w:ilvl w:val="0"/>
                <w:numId w:val="62"/>
              </w:numPr>
              <w:spacing w:after="0" w:line="360" w:lineRule="auto"/>
              <w:ind w:left="994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manfaat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ntuk kepentingan </w:t>
            </w:r>
            <w:r w:rsidR="00013683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ribadi, keluarga, kelompok usahanya</w:t>
            </w:r>
            <w:r w:rsidR="00417F6B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atau pihak lain ya</w:t>
            </w:r>
            <w:r w:rsidR="0026520F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g dapat merugikan perusahaan</w:t>
            </w:r>
          </w:p>
        </w:tc>
        <w:tc>
          <w:tcPr>
            <w:tcW w:w="886" w:type="dxa"/>
            <w:gridSpan w:val="12"/>
            <w:tcBorders>
              <w:left w:val="nil"/>
            </w:tcBorders>
            <w:shd w:val="clear" w:color="auto" w:fill="auto"/>
            <w:vAlign w:val="center"/>
            <w:hideMark/>
          </w:tcPr>
          <w:p w14:paraId="16983E8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  <w:hideMark/>
          </w:tcPr>
          <w:p w14:paraId="69A495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A03116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DD319C2" w14:textId="77777777" w:rsidTr="00E37334">
        <w:trPr>
          <w:trHeight w:val="236"/>
        </w:trPr>
        <w:tc>
          <w:tcPr>
            <w:tcW w:w="9586" w:type="dxa"/>
            <w:gridSpan w:val="44"/>
            <w:shd w:val="clear" w:color="auto" w:fill="auto"/>
            <w:noWrap/>
            <w:vAlign w:val="bottom"/>
          </w:tcPr>
          <w:p w14:paraId="093127DE" w14:textId="77777777" w:rsidR="00783882" w:rsidRPr="00642707" w:rsidRDefault="00783882" w:rsidP="00AC2E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Fungsi 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Pengawasan</w:t>
            </w:r>
            <w:r w:rsidRPr="006427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 Dewan Komisaris</w:t>
            </w:r>
          </w:p>
        </w:tc>
      </w:tr>
      <w:tr w:rsidR="00985847" w:rsidRPr="00642707" w14:paraId="1D717FA5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66900476" w14:textId="77777777" w:rsidR="00985847" w:rsidRPr="0098584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98584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ngawasi kepengurusan Perusahaan oleh Direksi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3E080CAB" w14:textId="77777777" w:rsidR="00985847" w:rsidRPr="00642707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55DAC1E1" w14:textId="77777777" w:rsidR="00985847" w:rsidRPr="00642707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444CB2B3" w14:textId="77777777" w:rsidR="00985847" w:rsidRPr="00642707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4D704E53" w14:textId="77777777" w:rsidR="00985847" w:rsidRPr="00642707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6879A310" w14:textId="77777777" w:rsidR="00985847" w:rsidRPr="00642707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09B580F5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263AA6D3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 Komisaris  tidak  ikut  serta  dalam  pengambilan keputusan operasional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331EA3E0" w14:textId="77777777" w:rsidR="00985847" w:rsidRPr="00642707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39819D32" w14:textId="77777777" w:rsidR="00985847" w:rsidRPr="00642707" w:rsidRDefault="0098584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3C785251" w14:textId="77777777" w:rsidR="00985847" w:rsidRPr="00642707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6EFACE61" w14:textId="77777777" w:rsidR="00985847" w:rsidRPr="00642707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26CC6117" w14:textId="77777777" w:rsidR="00985847" w:rsidRPr="00642707" w:rsidRDefault="0098584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0C072F60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1320E311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wan Komisaris dapat mengenakan sanksi pada Direksi dalam bentuk pemberhentian sementara, dengan ketentuan harus ditindaklanjuti dengan pelaksanaan RUPS  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6FB3AF28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5B538345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2DDFE414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013DB055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36A250EC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44BF1302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0AB13950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mperoleh informasi tentang Perusahaan secara lengkap dan tepat waktu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4BF077D2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6331913F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7F9E158B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6EAD78C5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0FFF0066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768B38BB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71491847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miliki Tata Tertib dan Pedoman Kerja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harter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1C3552DB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44B86729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715A744C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362C70BC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61EDB024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50C14B97" w14:textId="77777777" w:rsidTr="004E29E8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560C4E1A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  melaksanakan   tugasnya,   Dewan   Komisaris  membentuk Komite Audit dan komite-komite lainnya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311D1223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434DA8A0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154AC8C9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71058582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7BDFB8CB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659663A6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227DC5D6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wan   Komisaris   melaporkan   tanggung   jawab   pengawasannya dan mendapatk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cquid et decharge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ri RUPS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4E1B5E62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0B00C5EC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37B5ACED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4FB7D0CB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59D1EDA3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42CDB57A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5579C48D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ngadakan rapat secara berkala</w:t>
            </w:r>
          </w:p>
        </w:tc>
        <w:tc>
          <w:tcPr>
            <w:tcW w:w="802" w:type="dxa"/>
            <w:gridSpan w:val="15"/>
            <w:shd w:val="clear" w:color="auto" w:fill="auto"/>
          </w:tcPr>
          <w:p w14:paraId="3B76289E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3F01159B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gridSpan w:val="12"/>
            <w:shd w:val="clear" w:color="auto" w:fill="auto"/>
            <w:noWrap/>
          </w:tcPr>
          <w:p w14:paraId="27A6BDD7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985847" w:rsidRPr="00642707" w14:paraId="28718ABF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68B7D106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952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rapat Dewan Komisaris dibuat risalah rapat</w:t>
            </w:r>
          </w:p>
        </w:tc>
        <w:tc>
          <w:tcPr>
            <w:tcW w:w="802" w:type="dxa"/>
            <w:gridSpan w:val="15"/>
            <w:shd w:val="clear" w:color="auto" w:fill="auto"/>
          </w:tcPr>
          <w:p w14:paraId="6EDACCDC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5AF21386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gridSpan w:val="12"/>
            <w:shd w:val="clear" w:color="auto" w:fill="auto"/>
            <w:noWrap/>
          </w:tcPr>
          <w:p w14:paraId="13E3E269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985847" w:rsidRPr="00642707" w14:paraId="6123AA4B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26E4887F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09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isalah rapat mencantumkan pendapat yang berbeda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dissenting opinio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engan keputusan yang diambil dalam rapat</w:t>
            </w:r>
          </w:p>
        </w:tc>
        <w:tc>
          <w:tcPr>
            <w:tcW w:w="367" w:type="dxa"/>
            <w:gridSpan w:val="6"/>
            <w:shd w:val="clear" w:color="auto" w:fill="auto"/>
          </w:tcPr>
          <w:p w14:paraId="28553213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35" w:type="dxa"/>
            <w:gridSpan w:val="9"/>
            <w:shd w:val="clear" w:color="auto" w:fill="auto"/>
          </w:tcPr>
          <w:p w14:paraId="676ED6BF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2231410B" w14:textId="77777777" w:rsidR="00985847" w:rsidRPr="00642707" w:rsidRDefault="00985847" w:rsidP="000277A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4"/>
            <w:shd w:val="clear" w:color="auto" w:fill="auto"/>
            <w:noWrap/>
          </w:tcPr>
          <w:p w14:paraId="56990CCD" w14:textId="77777777" w:rsidR="00985847" w:rsidRPr="00642707" w:rsidRDefault="00985847" w:rsidP="000277A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96" w:type="dxa"/>
            <w:gridSpan w:val="8"/>
            <w:shd w:val="clear" w:color="auto" w:fill="auto"/>
          </w:tcPr>
          <w:p w14:paraId="488CEB17" w14:textId="77777777" w:rsidR="00985847" w:rsidRPr="00642707" w:rsidRDefault="00985847" w:rsidP="000277A0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985847" w:rsidRPr="00642707" w14:paraId="264B076B" w14:textId="77777777" w:rsidTr="00985847">
        <w:trPr>
          <w:gridBefore w:val="1"/>
          <w:gridAfter w:val="4"/>
          <w:wBefore w:w="42" w:type="dxa"/>
          <w:wAfter w:w="79" w:type="dxa"/>
          <w:trHeight w:val="170"/>
        </w:trPr>
        <w:tc>
          <w:tcPr>
            <w:tcW w:w="6937" w:type="dxa"/>
            <w:gridSpan w:val="4"/>
            <w:shd w:val="clear" w:color="auto" w:fill="auto"/>
            <w:noWrap/>
          </w:tcPr>
          <w:p w14:paraId="3048F064" w14:textId="77777777" w:rsidR="00985847" w:rsidRPr="00642707" w:rsidRDefault="00985847" w:rsidP="00AC2E10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09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anggota Dewan Komisaris baik yang menghadiri rapat  atau tidak berhak menerima risalah rapat Dewan Komisaris</w:t>
            </w:r>
          </w:p>
        </w:tc>
        <w:tc>
          <w:tcPr>
            <w:tcW w:w="802" w:type="dxa"/>
            <w:gridSpan w:val="15"/>
            <w:shd w:val="clear" w:color="auto" w:fill="auto"/>
          </w:tcPr>
          <w:p w14:paraId="793AEA71" w14:textId="77777777" w:rsidR="00985847" w:rsidRPr="00642707" w:rsidRDefault="00985847" w:rsidP="000277A0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591" w:type="dxa"/>
            <w:gridSpan w:val="8"/>
            <w:shd w:val="clear" w:color="auto" w:fill="auto"/>
          </w:tcPr>
          <w:p w14:paraId="6440E124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35" w:type="dxa"/>
            <w:gridSpan w:val="12"/>
            <w:shd w:val="clear" w:color="auto" w:fill="auto"/>
            <w:noWrap/>
          </w:tcPr>
          <w:p w14:paraId="280A1818" w14:textId="77777777" w:rsidR="00985847" w:rsidRPr="00642707" w:rsidRDefault="00985847" w:rsidP="000277A0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9F58B6E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7685E47" w14:textId="77777777" w:rsidR="00783882" w:rsidRPr="00642707" w:rsidRDefault="00783882" w:rsidP="00AC2E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ind w:left="568" w:hanging="283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Komite-Komite Dewan Komisaris (dijawab jika ada) </w:t>
            </w:r>
          </w:p>
        </w:tc>
      </w:tr>
      <w:tr w:rsidR="00B86117" w:rsidRPr="00642707" w14:paraId="0F0557D9" w14:textId="77777777" w:rsidTr="001829A9">
        <w:trPr>
          <w:trHeight w:val="312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F2D94D" w14:textId="77777777" w:rsidR="00783882" w:rsidRPr="00642707" w:rsidRDefault="00783882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1. Komite Audit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7E870662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</w:tcPr>
          <w:p w14:paraId="1D0CCC46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lanjutkan ke 4.1.8. </w:t>
            </w:r>
          </w:p>
        </w:tc>
      </w:tr>
      <w:tr w:rsidR="00B86117" w:rsidRPr="00642707" w14:paraId="58059B11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B07DF12" w14:textId="77777777" w:rsidR="00783882" w:rsidRPr="00642707" w:rsidRDefault="00783882" w:rsidP="00923D64">
            <w:pPr>
              <w:spacing w:after="0" w:line="360" w:lineRule="auto"/>
              <w:ind w:left="46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Audit bertugas sebagai fasilitator bagi Dewan Komisaris untuk memastikan hal-hal berikut ini: </w:t>
            </w:r>
          </w:p>
        </w:tc>
      </w:tr>
      <w:tr w:rsidR="00B86117" w:rsidRPr="00642707" w14:paraId="40B6FF1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A1AB9BC" w14:textId="77777777" w:rsidR="00783882" w:rsidRPr="00642707" w:rsidRDefault="00060F33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1.1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truktur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ngendalian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nternal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laksanakan dengan baik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E5443FB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1C0B021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831A17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30BB3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2E6F0F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A52FA3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65A4AC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1.2. Audit internal dilaksanakan sesuai dengan standar auditing yang berlaku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16B299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7281852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39C2A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AEE4C3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2EF1DB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8A56BD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C563E44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3. Tindak</w:t>
            </w:r>
            <w:r w:rsidR="00923D6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njut temuan hasil audit internal dilaksanakan oleh manajemen.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39F7D3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893578A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791F13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4DFD2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9882F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D11D14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D266DF9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4. Pelaksanaan audit eksternal telah dilaksanakan sesuai dengan standar auditing yang berlaku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655A7A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F0D5C0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0E8F5DE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64E3DD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95E496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5. Tindak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njut temuan hasil audit eksternal dilaksanak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oleh manajemen.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46F21E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673E1A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6A5660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2477BD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B66155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8EEC66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2A65B23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4.1.6. Meningkatnya kualitas keterbukaan dan pelaporan keuangan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30309E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69EF778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B88A4A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421E12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2C7756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1C897E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B3E5826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1.7. Anggota Komite Audit terdiri dari : </w:t>
            </w:r>
          </w:p>
        </w:tc>
      </w:tr>
      <w:tr w:rsidR="00B86117" w:rsidRPr="00642707" w14:paraId="164C68D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773FC6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seorang Komisaris Independen sebagai Ketu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4D648C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BB2B6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20EA13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5D294A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C5FDFF9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anggota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520065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89FD18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636226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4389A5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A9D65DF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c. pihak luar yang in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penden yang memiliki keahli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pengalaman, serta kualitas lain yang diperluk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359CD04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71AE45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DB718A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AA837D0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A863B92" w14:textId="77777777" w:rsidR="00783882" w:rsidRPr="00642707" w:rsidRDefault="00783882" w:rsidP="00923D64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1.8. Bagi Perusahaan yang tidak memiliki Komite Audit, maka terdapat anggota komisaris yang secara khusus bertugas untuk memastikan hal-hal sebagai berikut:  </w:t>
            </w:r>
          </w:p>
        </w:tc>
      </w:tr>
      <w:tr w:rsidR="00B86117" w:rsidRPr="00642707" w14:paraId="082A0FB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272165B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Struktur pengendalian internal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elah dapat dilaksanakan dengan baik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7DD07B32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2131AB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1F481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C0C52A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FCB5FE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D4F755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A96BD8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Pelaksanaan audit internal dilaksanakan sesuai dengan standar auditing yang berlaku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E9B1630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EAEE54F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69FF8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20EB54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94C406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AB0211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54F40A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c. Tindak lanjut temuan hasil audit intern</w:t>
            </w:r>
            <w:r w:rsidR="00923D6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l dilaksanakan oleh manajeme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2232110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8B83F59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F631FA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8C35B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98EE9E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C8C352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1F2C8A6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. Pelaksanaan audit eksternal telah dilaksanakan sesuai dengan standar auditing yang berlak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A0858DB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D45872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F5EA2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3BBD12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9E10026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.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ndak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lanjut temuan hasil audit ekstern</w:t>
            </w:r>
            <w:r w:rsidR="00923D6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l dilaksanakan oleh manajeme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7CF94F0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1917A9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5184CD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049B6F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6FD052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99D115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753CE83" w14:textId="77777777" w:rsidR="00783882" w:rsidRPr="00642707" w:rsidRDefault="00783882" w:rsidP="005579D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f. Meningkatnya kualitas keterbukaan dan pelaporan keuangan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45264F68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9C11E1F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0AD873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C284D4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12954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97154BC" w14:textId="77777777" w:rsidTr="001829A9">
        <w:trPr>
          <w:trHeight w:val="427"/>
        </w:trPr>
        <w:tc>
          <w:tcPr>
            <w:tcW w:w="7045" w:type="dxa"/>
            <w:gridSpan w:val="9"/>
            <w:shd w:val="clear" w:color="auto" w:fill="auto"/>
            <w:vAlign w:val="center"/>
            <w:hideMark/>
          </w:tcPr>
          <w:p w14:paraId="09B017D2" w14:textId="77777777" w:rsidR="00783882" w:rsidRPr="00642707" w:rsidRDefault="00783882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2. Komite Kebijakan Risiko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438E9C02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  <w:hideMark/>
          </w:tcPr>
          <w:p w14:paraId="5103CA36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lanjutkan ke 4.2.4.</w:t>
            </w:r>
          </w:p>
        </w:tc>
      </w:tr>
      <w:tr w:rsidR="00B86117" w:rsidRPr="00642707" w14:paraId="5A647CE1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BCC5EFB" w14:textId="77777777" w:rsidR="00783882" w:rsidRPr="00642707" w:rsidRDefault="00783882" w:rsidP="00923D64">
            <w:pPr>
              <w:spacing w:after="0" w:line="360" w:lineRule="auto"/>
              <w:ind w:left="460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Kebijakan Risiko bertugas sebagai fasilitator bagi Dewan Komisaris untuk hal-hal berikut ini: </w:t>
            </w:r>
          </w:p>
        </w:tc>
      </w:tr>
      <w:tr w:rsidR="00B86117" w:rsidRPr="00642707" w14:paraId="006400C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179855" w14:textId="77777777" w:rsidR="00783882" w:rsidRPr="00642707" w:rsidRDefault="00783882" w:rsidP="00BB1C67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2.1. </w:t>
            </w:r>
            <w:r w:rsidR="00BB1C6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ilai kualitas kebijakan manajemen risiko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03BD17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1E095B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FDD014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C879CB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9933BA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82547F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7DE7D3" w14:textId="77777777" w:rsidR="00783882" w:rsidRPr="00642707" w:rsidRDefault="00BB1C67" w:rsidP="00BB1C67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2.2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ilai efektivitas manajemen risiko yang diterapkan Perusahaan, termasuk menilai toleransi risiko yang diambil oleh Direksi.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43338D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C19226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B49843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E62E23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28C36F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7E85DD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945DAD0" w14:textId="77777777" w:rsidR="00783882" w:rsidRPr="00642707" w:rsidRDefault="00783882" w:rsidP="00BB1C67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2.3. </w:t>
            </w:r>
            <w:r w:rsidR="00BB1C6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Komite Kebijakan Risiko terdiri dari: </w:t>
            </w:r>
          </w:p>
        </w:tc>
      </w:tr>
      <w:tr w:rsidR="00B86117" w:rsidRPr="00642707" w14:paraId="0BF5044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864D9BE" w14:textId="77777777" w:rsidR="00783882" w:rsidRPr="00642707" w:rsidRDefault="00783882" w:rsidP="00BB1C67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anggota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00249A9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2D080A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43E38F1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5D2C1E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1B2D87C" w14:textId="77777777" w:rsidR="00783882" w:rsidRPr="00642707" w:rsidRDefault="00783882" w:rsidP="00BB1C67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. pihak luar yang independen yang memiliki keahlian, pengalaman dan kualitas lain da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lam mengelola manajemen risiko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527F712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93E483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6564C47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6B446D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165BA98" w14:textId="77777777" w:rsidR="00783882" w:rsidRPr="00642707" w:rsidRDefault="00783882" w:rsidP="00BB1C67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2.4. </w:t>
            </w:r>
            <w:r w:rsidR="00BB1C6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agi Perusahaan yang tidak memiliki Komite Kebijakan Risiko, terdapat anggota komisaris yang secara khusus bertugas untuk hal-hal sebagai berikut:</w:t>
            </w:r>
          </w:p>
        </w:tc>
      </w:tr>
      <w:tr w:rsidR="00B86117" w:rsidRPr="00642707" w14:paraId="2924525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0E75FB" w14:textId="77777777" w:rsidR="00783882" w:rsidRPr="00642707" w:rsidRDefault="00783882" w:rsidP="00BB1C67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Menilai kualitas kebijakan manajemen risiko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4ED0E9C9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FA5A86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13B205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4553D3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5195D7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186F09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77837B" w14:textId="77777777" w:rsidR="00783882" w:rsidRPr="00642707" w:rsidRDefault="00783882" w:rsidP="008473B8">
            <w:pPr>
              <w:spacing w:after="0" w:line="360" w:lineRule="auto"/>
              <w:ind w:left="1453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. Menilai efektivitas manajemen risiko yang diterapkan perusahaan, termasuk menilai toleransi risiko yang diambil oleh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0FC088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FDF42C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310FD0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DC77BE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8E9845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A769C9E" w14:textId="77777777" w:rsidTr="001829A9">
        <w:trPr>
          <w:trHeight w:val="166"/>
        </w:trPr>
        <w:tc>
          <w:tcPr>
            <w:tcW w:w="7045" w:type="dxa"/>
            <w:gridSpan w:val="9"/>
            <w:shd w:val="clear" w:color="auto" w:fill="auto"/>
            <w:vAlign w:val="center"/>
            <w:hideMark/>
          </w:tcPr>
          <w:p w14:paraId="70C9D6A1" w14:textId="77777777" w:rsidR="00783882" w:rsidRPr="00642707" w:rsidRDefault="00783882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3. Komite Nominasi dan Remunerasi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0A3BDAA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</w:tcPr>
          <w:p w14:paraId="353FC508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lanjutkan  ke 4.3.11. </w:t>
            </w:r>
          </w:p>
        </w:tc>
      </w:tr>
      <w:tr w:rsidR="00B86117" w:rsidRPr="00642707" w14:paraId="75CD367A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635BFF" w14:textId="77777777" w:rsidR="00783882" w:rsidRPr="00642707" w:rsidRDefault="00783882" w:rsidP="005579DB">
            <w:pPr>
              <w:spacing w:after="0" w:line="360" w:lineRule="auto"/>
              <w:ind w:left="738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Nominasi dan remunerasi bertugas sebagai fasilitator bagi Dewan Komisaris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untuk hal-hal berikut ini: </w:t>
            </w:r>
          </w:p>
        </w:tc>
      </w:tr>
      <w:tr w:rsidR="00B86117" w:rsidRPr="00642707" w14:paraId="671F830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AFD54A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4.3.1. Membantu Dewan Komisaris dalam mengusulkan kepada RUPS mengenai sistem dan prosedur nominasi bagi Dewan Komisaris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096522B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1DB37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1DDC77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43A3D6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95398F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D74C2D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EF1D0AC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2. Membantu Dewan Komisaris dalam mengusulkan kepada RUPS mengenai sistem dan prosedur nominasi bagi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DDF345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6E8EAD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0861B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3CBF0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1C9956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7A8DCA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36498A3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3. Membantu Dewan Komisaris dalam mengusulkan kepada RUPS mengenai sistem dan prosedur nominasi bagi pejabat senior Perusahaan.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54084D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73463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FE57E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230C67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43B729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EE7088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250665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4. Membantu Dewan Komisaris dan atau pemegang saham dalam memilih komisaris sehingga memenuhi pers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ratan kemampuan dan kepatut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B733ED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F3E72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9A972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148837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8BABCB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8806F3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401963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5. Membantu Dewan Komisaris dan atau pemegang saham dalam memilih anggota direksi sehingga memenuhi persyaratan kemampuan d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kepatut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761AB0B8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8FA872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E204E1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85FCD1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E4C19A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BD362C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23835A7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6. Membantu Dewan Komisaris dalam mengusulkan kepada RUPS mengenai sistem penilaian kinerja Komisaris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116F0DE1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C742BC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FC0769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5925E1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B306D0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34C75D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78095C0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7. Membantu Dewan Komisaris dalam mengusulkan kepada RUPS mengenai si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tem penilaian kinerja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AFDC87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50004F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CCAACF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659DBD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053A0C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3D7610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751C11B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8. Membantu Dewan Komisaris dalam mengusulkan kepada RUPS mengenai sistem remunerasi bagi Dewan Komisaris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669CFEB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45A638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A9273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652DF9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457B56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9476F2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8B201E3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9. Membantu Dewan Komisaris dalam mengusulkan kepada RUPS mengenai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sistem remunerasi bagi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5FFF521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0FCC9C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D551B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EADFBA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39C2BC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FE2157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47FA4CC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3.10. Anggota Komite Nominasi dan Remunerasi terdiri dari: </w:t>
            </w:r>
          </w:p>
        </w:tc>
      </w:tr>
      <w:tr w:rsidR="00B86117" w:rsidRPr="00642707" w14:paraId="4E5B5F1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5DD9D5" w14:textId="77777777" w:rsidR="00783882" w:rsidRPr="00642707" w:rsidRDefault="008473B8" w:rsidP="008473B8">
            <w:pPr>
              <w:spacing w:after="0" w:line="360" w:lineRule="auto"/>
              <w:ind w:left="1311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ggota Dewan Komisari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E7AA04A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3163FD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64027BF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621B74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5CE34F" w14:textId="77777777" w:rsidR="00783882" w:rsidRPr="00642707" w:rsidRDefault="008473B8" w:rsidP="008473B8">
            <w:pPr>
              <w:spacing w:after="0" w:line="360" w:lineRule="auto"/>
              <w:ind w:left="1311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ihak luar yang independen yang memiliki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ahlian,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ngalam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n kualitas lain yang diperluk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089064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3C2643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38BD2C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DCEDD4D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6809487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11. Bagi Perusahaan yang tidak memiliki Komite Nominasi dan remunerasi, terdapat anggota Komisaris yang secara khusus bertugas untuk hal-hal sebagai berikut :</w:t>
            </w:r>
          </w:p>
        </w:tc>
      </w:tr>
      <w:tr w:rsidR="00B86117" w:rsidRPr="00642707" w14:paraId="0072906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0CC025" w14:textId="77777777" w:rsidR="00783882" w:rsidRPr="00642707" w:rsidRDefault="008473B8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lam mengusulk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pada RUPS mengenai sistem dan prosedur nominasi bagi Dewan Komisaris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483417D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118483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3C7EFF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84E21B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8701F6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657C97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1AD0B4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.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lam mengusulkan kepada RUPS mengenai sistem dan prosedur nominasi bagi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DC56AF4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9A4BE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0236C2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19F8D1E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999A4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6C5958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D7F5C0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c. Membantu Dewan Komisaris dalam mengusulkan kepada RUPS mengenai sistem dan prosedur nominasi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agi pejabat senior Perusaha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7FBB0B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4DB696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0C10CE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919B22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9D40B6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E76733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5073218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.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n atau pemegang saham dalam memilih komisaris sehingga memenuhi pers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ratan kemampuan dan kepatuta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0197D77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CEF014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11638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E23FE3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5DD865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AFF5D8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12F021C" w14:textId="77777777" w:rsidR="00783882" w:rsidRPr="00642707" w:rsidRDefault="00783882" w:rsidP="00FA498B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e.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n atau pemegang saham dalam memilih anggota direksi sehingga memenuhi persyaratan kemampuan dan kepatuta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370D30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A5D5C4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AA9353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86AF50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A466E3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0E7AB2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B4795B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f.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antu Dewan Komisaris dalam mengusulkan kepada RUPS mengenai sistem penilaian kinerja Komisaris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33A08C6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137E88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E015A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7AA76C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19AF64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1C872F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29F014B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g. Membantu Dewan Komisaris dalam mengusulkan kepada RUPS mengenai sistem penilaian kinerja Direksi.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9015E3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487E76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C63F1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C6EAD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CF4435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6F2872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1EE57A6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. Membantu Dewan Komisaris dalam mengusulkan kepada RUPS mengenai sistem remunerasi bagi Dewan Komisaris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FA55BCF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5C0129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496884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DF68F3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6E1FE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DC8635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370DF9" w14:textId="77777777" w:rsidR="00783882" w:rsidRPr="00642707" w:rsidRDefault="00783882" w:rsidP="008473B8">
            <w:pPr>
              <w:spacing w:after="0" w:line="360" w:lineRule="auto"/>
              <w:ind w:left="1453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.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bantu Dewan Komisaris dalam mengusulkan kepada RUPS mengenai</w:t>
            </w:r>
            <w:r w:rsidR="007E27D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sistem remunerasi bagi Direksi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81FF580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2D1A2D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03D62B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E01012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79582D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9A6E0D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vAlign w:val="center"/>
            <w:hideMark/>
          </w:tcPr>
          <w:p w14:paraId="4B98E617" w14:textId="77777777" w:rsidR="002F2CD0" w:rsidRPr="00642707" w:rsidRDefault="002F2CD0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</w:p>
          <w:p w14:paraId="43BFCB22" w14:textId="77777777" w:rsidR="002F2CD0" w:rsidRPr="00642707" w:rsidRDefault="002F2CD0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</w:p>
          <w:p w14:paraId="2FE0BBD5" w14:textId="77777777" w:rsidR="002F2CD0" w:rsidRPr="00642707" w:rsidRDefault="002F2CD0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</w:p>
          <w:p w14:paraId="5B92A41B" w14:textId="77777777" w:rsidR="002F2CD0" w:rsidRPr="00642707" w:rsidRDefault="002F2CD0" w:rsidP="005579DB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</w:p>
          <w:p w14:paraId="23AE95D3" w14:textId="77777777" w:rsidR="00783882" w:rsidRPr="00642707" w:rsidRDefault="00783882" w:rsidP="008473B8">
            <w:pPr>
              <w:spacing w:after="0" w:line="360" w:lineRule="auto"/>
              <w:ind w:left="880" w:hanging="454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4.4. Komite Kebijakan </w:t>
            </w:r>
            <w:r w:rsidR="008473B8"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Tata Kelola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7BB67659" w14:textId="77777777" w:rsidR="003B5417" w:rsidRPr="00642707" w:rsidRDefault="003B5417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21E7251A" w14:textId="77777777" w:rsidR="002F2CD0" w:rsidRPr="00642707" w:rsidRDefault="002F2CD0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3B871828" w14:textId="77777777" w:rsidR="002F2CD0" w:rsidRPr="00642707" w:rsidRDefault="002F2CD0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8B69BD6" w14:textId="77777777" w:rsidR="002F2CD0" w:rsidRPr="00642707" w:rsidRDefault="002F2CD0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20852A66" w14:textId="77777777" w:rsidR="002F2CD0" w:rsidRPr="00642707" w:rsidRDefault="002F2CD0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2FB853BD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 Ada</w:t>
            </w:r>
          </w:p>
          <w:p w14:paraId="4D71347A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ab/>
            </w:r>
          </w:p>
        </w:tc>
        <w:tc>
          <w:tcPr>
            <w:tcW w:w="1655" w:type="dxa"/>
            <w:gridSpan w:val="23"/>
            <w:shd w:val="clear" w:color="auto" w:fill="auto"/>
            <w:vAlign w:val="center"/>
          </w:tcPr>
          <w:p w14:paraId="0AF71CB7" w14:textId="77777777" w:rsidR="002F2CD0" w:rsidRPr="00642707" w:rsidRDefault="002F2CD0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5155DA4" w14:textId="77777777" w:rsidR="002F2CD0" w:rsidRPr="00642707" w:rsidRDefault="002F2CD0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FB62927" w14:textId="77777777" w:rsidR="002F2CD0" w:rsidRPr="00642707" w:rsidRDefault="002F2CD0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6A55AF6E" w14:textId="77777777" w:rsidR="002F2CD0" w:rsidRPr="00642707" w:rsidRDefault="002F2CD0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74380F3C" w14:textId="77777777" w:rsidR="002F2CD0" w:rsidRPr="00642707" w:rsidRDefault="002F2CD0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25AD6FCD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lanjutkan ke 4.4.4.</w:t>
            </w:r>
          </w:p>
        </w:tc>
      </w:tr>
      <w:tr w:rsidR="00B86117" w:rsidRPr="00642707" w14:paraId="6F59D73E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20B877E" w14:textId="77777777" w:rsidR="00783882" w:rsidRPr="00642707" w:rsidRDefault="00783882" w:rsidP="008473B8">
            <w:pPr>
              <w:spacing w:after="0" w:line="360" w:lineRule="auto"/>
              <w:ind w:left="738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Kebijakan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ata Kelola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yang berdiri sendiri maupun yang tergabung dalam Komite Nominasi dan Remunerasi) bertugas membantu Dewan Komisaris dalam hal-hal berikut:</w:t>
            </w:r>
          </w:p>
        </w:tc>
      </w:tr>
      <w:tr w:rsidR="00B86117" w:rsidRPr="00642707" w14:paraId="4248809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A369FF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1. Membantu Dewan Komisaris dalam mengkaji kebijakan </w:t>
            </w:r>
            <w:r w:rsidR="008473B8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Good Corporate Governance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(GCG)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cara menyeluruh yang disusun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6C263ADE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11AD51A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412363F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05BDE55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611373A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C5D74E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7B1B04" w14:textId="77777777" w:rsidR="00783882" w:rsidRPr="00642707" w:rsidRDefault="00FA498B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2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ilai kesesuaian penerapan GCG d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rhadap kebijakan GCG yang disusun Direksi, termasuk yang berkaitan dengan Etika Bisnis dan CSR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77C85EB0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CE5780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6A3B7D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000000" w:fill="FFFFFF"/>
            <w:noWrap/>
            <w:vAlign w:val="center"/>
            <w:hideMark/>
          </w:tcPr>
          <w:p w14:paraId="073C8F9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395C7E1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11787A2" w14:textId="77777777" w:rsidTr="00E37334">
        <w:trPr>
          <w:trHeight w:val="252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85B494B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3. Anggota Komite Kebijakan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ata Kelola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erdiri dari : </w:t>
            </w:r>
          </w:p>
        </w:tc>
      </w:tr>
      <w:tr w:rsidR="00B86117" w:rsidRPr="00642707" w14:paraId="50287B74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EBB0CF7" w14:textId="77777777" w:rsidR="00783882" w:rsidRPr="00642707" w:rsidRDefault="00783882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Anggota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8ED6BFF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7754FC3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125C970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vAlign w:val="center"/>
          </w:tcPr>
          <w:p w14:paraId="0519F71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07B7C24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C14EC07" w14:textId="77777777" w:rsidR="00783882" w:rsidRPr="00642707" w:rsidRDefault="00783882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Pihak luar yang independen yang mempunyai keahlian, pengalaman dan kualitas di bidang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rporate governance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9AFAF0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33DB256B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79374D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vAlign w:val="center"/>
          </w:tcPr>
          <w:p w14:paraId="599EE9C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5CCC7CF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C564CCA" w14:textId="77777777" w:rsidR="00783882" w:rsidRPr="00642707" w:rsidRDefault="00783882" w:rsidP="008473B8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4. Bagi Perusahaan yang tidak memiliki Komite Kebijakan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ata Kelola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terdapat anggota Komisaris yang secara khusus bertugas untuk hal-hal sebagai berikut:</w:t>
            </w: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B86117" w:rsidRPr="00642707" w14:paraId="421820F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1A35A7" w14:textId="77777777" w:rsidR="00783882" w:rsidRPr="00642707" w:rsidRDefault="00783882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. Mengkaji kebijakan GCG secara menyeluruh yang disusun Direksi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24891F69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B86CD8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3D8741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8D5AD7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086C698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54F4A3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2B5E99E" w14:textId="77777777" w:rsidR="00783882" w:rsidRPr="00642707" w:rsidRDefault="008473B8" w:rsidP="008473B8">
            <w:pPr>
              <w:spacing w:after="0" w:line="360" w:lineRule="auto"/>
              <w:ind w:left="1169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ilai kesesuaian penerapan GCG d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rhadap kebijakan GCG yang disusun Direksi, termasuk yang berkaitan dengan Etika Bisnis dan CSR</w:t>
            </w:r>
          </w:p>
        </w:tc>
        <w:tc>
          <w:tcPr>
            <w:tcW w:w="357" w:type="dxa"/>
            <w:gridSpan w:val="6"/>
            <w:shd w:val="clear" w:color="auto" w:fill="auto"/>
            <w:noWrap/>
            <w:vAlign w:val="center"/>
            <w:hideMark/>
          </w:tcPr>
          <w:p w14:paraId="07D0213A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569764D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090483D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D42B2F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000000" w:fill="FFFFFF"/>
            <w:noWrap/>
            <w:vAlign w:val="center"/>
            <w:hideMark/>
          </w:tcPr>
          <w:p w14:paraId="52D94C4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52A55DE" w14:textId="77777777" w:rsidTr="00E37334">
        <w:trPr>
          <w:trHeight w:val="7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DDF937E" w14:textId="77777777" w:rsidR="00783882" w:rsidRPr="00642707" w:rsidRDefault="00783882" w:rsidP="00AC2E10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id-ID"/>
              </w:rPr>
              <w:t xml:space="preserve">Komisaris Independen </w:t>
            </w:r>
          </w:p>
        </w:tc>
      </w:tr>
      <w:tr w:rsidR="00B86117" w:rsidRPr="00642707" w14:paraId="07C0703B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42CDA53" w14:textId="77777777" w:rsidR="00783882" w:rsidRPr="00642707" w:rsidRDefault="00783882" w:rsidP="005579DB">
            <w:pPr>
              <w:spacing w:after="0" w:line="360" w:lineRule="auto"/>
              <w:ind w:left="738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omisaris Independen dengan kriteria-kriteria berikut ini : </w:t>
            </w:r>
          </w:p>
        </w:tc>
      </w:tr>
      <w:tr w:rsidR="00B86117" w:rsidRPr="00642707" w14:paraId="438A3EF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9E453F" w14:textId="73F62EB4" w:rsidR="00783882" w:rsidRPr="004E29E8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4E29E8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Tida</w:t>
            </w:r>
            <w:r w:rsidR="00D92E70" w:rsidRPr="004E29E8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 memiliki hubungan afiliasi </w:t>
            </w:r>
            <w:r w:rsidRPr="004E29E8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ngan Pemegang Saham pengendali </w:t>
            </w:r>
            <w:r w:rsidR="00E505E7" w:rsidRPr="004E29E8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D37C7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25AE7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478A62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7672FD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99F6B8B" w14:textId="6D05916C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</w:t>
            </w:r>
            <w:r w:rsidR="00D92E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k memiliki hubungan afiliasi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engan Direktur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3ED821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9A4C15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098F7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F74E20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A41A8F" w14:textId="54D21AA0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</w:t>
            </w:r>
            <w:r w:rsidR="00D92E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 memiliki hubungan afiliasi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ngan Komisaris lainny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9BC1B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63FE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F2166E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9BA833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2106FBA" w14:textId="6DEE39D3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pernah menduduki jabatan Eksekutif pada </w:t>
            </w:r>
            <w:r w:rsidR="008473B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 Asuransi dan Perusahaan Asuransi Syariah yang sama dalam jangka waktu 6 (enam) bulan terakhir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B9B012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488BD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CCFC4B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E1884C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3497E12" w14:textId="3C4CA112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nduduki jabatan eksekutif d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yang mempunyai hubungan bisnis deng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5765A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870F75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0CD468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3C9AC3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AAECA3" w14:textId="00D2C8BF" w:rsidR="00783882" w:rsidRPr="00642707" w:rsidRDefault="008473B8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dak pernah menduduki jabatan Eksekutif pada Perusahaan lain yang terafiliasi dalam jangka waktu 6 (enam) bulan terakhir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144E5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B37B3F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2FECB4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A1736A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AE003F5" w14:textId="6E510605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idak menjadi partner atau </w:t>
            </w:r>
            <w:r w:rsidRPr="004E29E8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rincipal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nsultan yang memberikan jasa pelayanan profesional pad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perusahaan -perusahaan lain yang terafilias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F04A94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0DE78A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1C8A96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953DDF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7993A0E" w14:textId="4D9D8CFE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njadi pemasok signifikan atau menduduki jabatan eksekutif dan komisaris perusahaan pemasok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C55063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4DB4B8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BEE8AE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4099A7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1764376" w14:textId="3036C1D8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njadi pelanggan signifikan atau menduduki jabatan eksekutif dan komisaris perusahaan pelanggan signifikan dari Perusahaan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4106E8B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119E4E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96F75D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C96E4F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77B8BF" w14:textId="3FB73F94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njadi pemasok signifikan perusahaan-perusahaan yang terafiliasi atau menduduki jabatan eksekutif dan komisaris perusahaan pemasok dar</w:t>
            </w:r>
            <w:r w:rsidR="00E3733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 Perusahaan yang terafiliasi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0EF758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05037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562710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1C110B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3DBE11C" w14:textId="7BEEE69B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njadi pelanggan signifikan perusahaan-perusahaan yang terafiliasi atau menduduki jabatan eksekutif dan Komisaris Perusahaan pelanggan dar</w:t>
            </w:r>
            <w:r w:rsidR="00E3733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 Perusahaan yang terafiliasi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255793D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BCE659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81BE8D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94342B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6AA4F28" w14:textId="740EEEDF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bas dari segala kepentingan dan kegiatan bisnis atau hubungan lain dengan perusahaan yang dapat diintepretasikan akan menghalangi atau mengurangi kemampuan Komisaris Independen untuk bertindak dan berpikir indepen</w:t>
            </w:r>
            <w:r w:rsidR="00E3733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 demi kepentingan Perusahaan</w:t>
            </w:r>
          </w:p>
        </w:tc>
        <w:tc>
          <w:tcPr>
            <w:tcW w:w="886" w:type="dxa"/>
            <w:gridSpan w:val="12"/>
            <w:shd w:val="clear" w:color="auto" w:fill="auto"/>
            <w:vAlign w:val="center"/>
            <w:hideMark/>
          </w:tcPr>
          <w:p w14:paraId="7EABB13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BBA2BE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032005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C5CFB9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63937E" w14:textId="74B2AF54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hami Undang-Undang Perseroan Terbatas </w:t>
            </w:r>
          </w:p>
        </w:tc>
        <w:tc>
          <w:tcPr>
            <w:tcW w:w="315" w:type="dxa"/>
            <w:gridSpan w:val="3"/>
            <w:shd w:val="clear" w:color="auto" w:fill="auto"/>
            <w:noWrap/>
            <w:vAlign w:val="center"/>
            <w:hideMark/>
          </w:tcPr>
          <w:p w14:paraId="4B1E0BE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vAlign w:val="center"/>
          </w:tcPr>
          <w:p w14:paraId="5ABBB9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6ED74E4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54E2A33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59CD32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10115A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62BF4AB" w14:textId="0B490020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hami Undang-Undang Perasuransian </w:t>
            </w:r>
            <w:r w:rsidR="00E3733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rta peraturan pelaksanaannya</w:t>
            </w:r>
          </w:p>
        </w:tc>
        <w:tc>
          <w:tcPr>
            <w:tcW w:w="315" w:type="dxa"/>
            <w:gridSpan w:val="3"/>
            <w:shd w:val="clear" w:color="auto" w:fill="auto"/>
            <w:noWrap/>
            <w:vAlign w:val="center"/>
            <w:hideMark/>
          </w:tcPr>
          <w:p w14:paraId="6F561BC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vAlign w:val="center"/>
          </w:tcPr>
          <w:p w14:paraId="5574DB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7F20B24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2463CB6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237EC2B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C1A816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31A8E829" w14:textId="0A9675D0" w:rsidR="00783882" w:rsidRPr="00642707" w:rsidRDefault="00783882" w:rsidP="004E29E8">
            <w:pPr>
              <w:pStyle w:val="ListParagraph"/>
              <w:numPr>
                <w:ilvl w:val="1"/>
                <w:numId w:val="32"/>
              </w:numPr>
              <w:spacing w:after="0" w:line="360" w:lineRule="auto"/>
              <w:ind w:left="1277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bekerja rangkap sebagai Komisaris, Direktur, dan Dewan Pengawas Syariah pada Perusahaan Asuransi dan Perusahaan Asuransi Syariah yang memiliki bidang us</w:t>
            </w:r>
            <w:r w:rsidR="00E3733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ha yang sama</w:t>
            </w:r>
          </w:p>
        </w:tc>
        <w:tc>
          <w:tcPr>
            <w:tcW w:w="315" w:type="dxa"/>
            <w:gridSpan w:val="3"/>
            <w:shd w:val="clear" w:color="auto" w:fill="auto"/>
            <w:noWrap/>
            <w:vAlign w:val="center"/>
          </w:tcPr>
          <w:p w14:paraId="37DF38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vAlign w:val="center"/>
          </w:tcPr>
          <w:p w14:paraId="098FE42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703088E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1101E75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115604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EEDFE7B" w14:textId="77777777" w:rsidTr="00E37334">
        <w:trPr>
          <w:trHeight w:val="124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FE3BD9D" w14:textId="77777777" w:rsidR="00783882" w:rsidRPr="00642707" w:rsidRDefault="00783882" w:rsidP="00AC2E10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ind w:left="313" w:hanging="219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ireksi </w:t>
            </w:r>
          </w:p>
        </w:tc>
      </w:tr>
      <w:tr w:rsidR="00B86117" w:rsidRPr="00642707" w14:paraId="0055CE86" w14:textId="77777777" w:rsidTr="00E37334">
        <w:trPr>
          <w:trHeight w:val="188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B48BBB5" w14:textId="77777777" w:rsidR="00783882" w:rsidRPr="00642707" w:rsidRDefault="00783882" w:rsidP="00AC2E10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Komposisi Pengangkatan dan Pemberhentian Anggota Direksi </w:t>
            </w:r>
          </w:p>
        </w:tc>
      </w:tr>
      <w:tr w:rsidR="00B86117" w:rsidRPr="00642707" w14:paraId="1FB07245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6E08DE5" w14:textId="77777777" w:rsidR="00783882" w:rsidRPr="00642707" w:rsidRDefault="00E37334" w:rsidP="00E37334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1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terdiri dari anggota-anggota yang secara k</w:t>
            </w:r>
            <w:r w:rsidR="00D92E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eseluruhan memiliki kompetensi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perti : </w:t>
            </w:r>
          </w:p>
        </w:tc>
      </w:tr>
      <w:tr w:rsidR="00B86117" w:rsidRPr="00642707" w14:paraId="7DB676D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1C8E77" w14:textId="77777777" w:rsidR="00783882" w:rsidRPr="00642707" w:rsidRDefault="00783882" w:rsidP="00E37334">
            <w:pPr>
              <w:spacing w:after="0" w:line="360" w:lineRule="auto"/>
              <w:ind w:left="1027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1.1.a Bidang Asuran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5925D6D" w14:textId="49326A27" w:rsidR="00783882" w:rsidRPr="00642707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B16CB2E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47D8079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881210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BFA5B51" w14:textId="77777777" w:rsidR="00783882" w:rsidRPr="00642707" w:rsidRDefault="00783882" w:rsidP="00E37334">
            <w:pPr>
              <w:spacing w:after="0" w:line="360" w:lineRule="auto"/>
              <w:ind w:left="1027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1.1.b Bidang Keuang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E8E0F43" w14:textId="2E1F3FD9" w:rsidR="00783882" w:rsidRPr="00642707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EC5934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826EDE3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DE1C31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DD54F9" w14:textId="77777777" w:rsidR="00783882" w:rsidRPr="00642707" w:rsidRDefault="00783882" w:rsidP="00E37334">
            <w:pPr>
              <w:spacing w:after="0" w:line="360" w:lineRule="auto"/>
              <w:ind w:left="1027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1.1.c Bidang Manajeme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211B437" w14:textId="7FE12DF6" w:rsidR="00783882" w:rsidRPr="00642707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C3B8110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1D32FE9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7506C4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06A4E5" w14:textId="77777777" w:rsidR="00783882" w:rsidRPr="00642707" w:rsidRDefault="00E37334" w:rsidP="00E37334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2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omisili Anggota Direksi diatur sedemikian rupa sehingga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ungkinkan pengambilan keputusan secara efektif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F0C6F9" w14:textId="7CAD372A" w:rsidR="00783882" w:rsidRPr="00642707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60E19E0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6034A90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CE0CF0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55A957" w14:textId="77777777" w:rsidR="00783882" w:rsidRPr="00642707" w:rsidRDefault="00E37334" w:rsidP="00E37334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3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ireksi diangkat dan diberhentikan oleh RUPS melalui mekanisme yang transpar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84E637F" w14:textId="1C2A4FC1" w:rsidR="00783882" w:rsidRPr="00642707" w:rsidRDefault="00783882" w:rsidP="004E29E8">
            <w:pPr>
              <w:spacing w:after="0" w:line="360" w:lineRule="auto"/>
              <w:ind w:left="-240" w:firstLine="90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24BC067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F20EAE8" w14:textId="77777777" w:rsidR="00783882" w:rsidRPr="00642707" w:rsidRDefault="00783882" w:rsidP="004E29E8">
            <w:pPr>
              <w:spacing w:after="0" w:line="360" w:lineRule="auto"/>
              <w:ind w:hanging="426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2BBF7A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773060D" w14:textId="77777777" w:rsidR="00783882" w:rsidRPr="00642707" w:rsidRDefault="00783882" w:rsidP="00AC2E10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Persyaratan Anggota Direksi </w:t>
            </w:r>
          </w:p>
        </w:tc>
      </w:tr>
      <w:tr w:rsidR="00B86117" w:rsidRPr="00642707" w14:paraId="67B07AF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181D08" w14:textId="77777777" w:rsidR="00783882" w:rsidRPr="00642707" w:rsidRDefault="00783882" w:rsidP="00FA498B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</w:t>
            </w:r>
            <w:r w:rsidR="00FA498B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.</w:t>
            </w:r>
            <w:r w:rsidR="00E3733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ireksi memenuhi ketentuan anggaran dasa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81E763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3A9688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51AFED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5879A8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86A3A48" w14:textId="77777777" w:rsidR="00783882" w:rsidRPr="00642707" w:rsidRDefault="00E37334" w:rsidP="00E37334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nggota Direksi memenuhi persyaratan kemampuan dan kepatutan sesuai peraturan otoritas pembina dan pengawa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E4AD3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795D6F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A63E65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886624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E40E6FE" w14:textId="77777777" w:rsidR="00783882" w:rsidRPr="00642707" w:rsidRDefault="00783882" w:rsidP="00E37334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 Anggota Direksi memenuhi persyaratan sesuai ketentuan perusaha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AEA7AF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607BFD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0FB0FC7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13D323E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2614016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00CD5C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675D8F3" w14:textId="77777777" w:rsidR="00783882" w:rsidRPr="00642707" w:rsidRDefault="00783882" w:rsidP="00E37334">
            <w:pPr>
              <w:spacing w:after="0" w:line="360" w:lineRule="auto"/>
              <w:ind w:left="1027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 Anggota Direksi harus memahami dan melaksanakan GCG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210A5D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03B7E2F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vAlign w:val="center"/>
          </w:tcPr>
          <w:p w14:paraId="408B8CF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vAlign w:val="center"/>
          </w:tcPr>
          <w:p w14:paraId="44AC2BD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vAlign w:val="center"/>
          </w:tcPr>
          <w:p w14:paraId="1C1A827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9AE6FF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71B0AC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5. Anggota Direksi dilarang memanfaat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ntuk kepentingan pribadi, keluarga, kelompok usaha dan atau pihak lain yang merugikan kepentingan perusaha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F93829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906897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AD5732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628EBA5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40AFCD3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6. Direktur Utama tidak merangkap jabatan  sebagai Dewan Komisaris pada lebih dari 1 (satu) Perusahaan Perasuransian dengan bidang usaha yang berbed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7492022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206A0B7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1F46474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B4CD41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AE50104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7. Selain Direktur Utama tidak merangkap jabatan sebagai Dewan Komisaris pada lebih dari 1 (satu) Perusahaan Perasuransian dengan bidang usaha yang berbeda yang bukan merupakan Perusahaan anak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4E64DBC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E4F6B2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17CDC00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9C962A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5D714062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8. Direksi tidak merangkap jabatan pada perusahaan yang bukan Perusahaan Perasuransi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5CBFDB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4746273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695AC1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CEC1C89" w14:textId="77777777" w:rsidTr="00E37334">
        <w:trPr>
          <w:trHeight w:val="7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DDAC60A" w14:textId="77777777" w:rsidR="00783882" w:rsidRPr="00642707" w:rsidRDefault="00783882" w:rsidP="00AC2E10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Fungsi Direksi </w:t>
            </w:r>
          </w:p>
        </w:tc>
      </w:tr>
      <w:tr w:rsidR="00B86117" w:rsidRPr="00642707" w14:paraId="28C8FC9B" w14:textId="77777777" w:rsidTr="001829A9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90FA8BC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1. Kepengurusan </w:t>
            </w:r>
          </w:p>
        </w:tc>
      </w:tr>
      <w:tr w:rsidR="001829A9" w:rsidRPr="00642707" w14:paraId="1DF773F3" w14:textId="77777777" w:rsidTr="001829A9">
        <w:trPr>
          <w:gridBefore w:val="2"/>
          <w:wBefore w:w="143" w:type="dxa"/>
          <w:cantSplit/>
          <w:trHeight w:val="1134"/>
        </w:trPr>
        <w:tc>
          <w:tcPr>
            <w:tcW w:w="1276" w:type="dxa"/>
            <w:shd w:val="clear" w:color="auto" w:fill="auto"/>
            <w:noWrap/>
            <w:hideMark/>
          </w:tcPr>
          <w:p w14:paraId="418F84A6" w14:textId="77777777" w:rsidR="001829A9" w:rsidRPr="00642707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1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39E0B2F1" w14:textId="398B8542" w:rsidR="001829A9" w:rsidRPr="00642707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 menyusun 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v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si, 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m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si dan 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>n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lai</w:t>
            </w:r>
            <w:r w:rsidR="00A9654E">
              <w:rPr>
                <w:rFonts w:ascii="Bookman Old Style" w:eastAsia="Times New Roman" w:hAnsi="Bookman Old Style" w:cs="Arial"/>
                <w:sz w:val="20"/>
                <w:szCs w:val="20"/>
                <w:lang w:val="id-ID" w:eastAsia="id-ID"/>
              </w:rPr>
              <w:t xml:space="preserve">-nilai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Perusahaan serta program jangka panjang dan jangka pendek perusahaan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hideMark/>
          </w:tcPr>
          <w:p w14:paraId="7C3D8AD5" w14:textId="77777777" w:rsidR="001829A9" w:rsidRPr="00642707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hideMark/>
          </w:tcPr>
          <w:p w14:paraId="600411ED" w14:textId="77777777" w:rsidR="001829A9" w:rsidRPr="00642707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hideMark/>
          </w:tcPr>
          <w:p w14:paraId="17309761" w14:textId="77777777" w:rsidR="001829A9" w:rsidRPr="00642707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hideMark/>
          </w:tcPr>
          <w:p w14:paraId="3E2C1564" w14:textId="77777777" w:rsidR="001829A9" w:rsidRPr="00642707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hideMark/>
          </w:tcPr>
          <w:p w14:paraId="3C3D7D29" w14:textId="77777777" w:rsidR="001829A9" w:rsidRPr="00642707" w:rsidRDefault="001829A9" w:rsidP="001829A9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1829A9" w:rsidRPr="00642707" w14:paraId="5DABF2B4" w14:textId="77777777" w:rsidTr="001829A9">
        <w:trPr>
          <w:gridBefore w:val="2"/>
          <w:wBefore w:w="143" w:type="dxa"/>
          <w:trHeight w:val="480"/>
        </w:trPr>
        <w:tc>
          <w:tcPr>
            <w:tcW w:w="1276" w:type="dxa"/>
            <w:shd w:val="clear" w:color="auto" w:fill="auto"/>
            <w:noWrap/>
            <w:hideMark/>
          </w:tcPr>
          <w:p w14:paraId="3927F3E4" w14:textId="77777777" w:rsidR="001829A9" w:rsidRPr="00642707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2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4CC437A9" w14:textId="77777777" w:rsidR="001829A9" w:rsidRPr="00642707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ngelola sumber daya yang dimiliki , secara efektif dan efisien, termasuk memastikan dimilikinya sumber daya manusia yang memenuhi kualifikasi tertentu untuk menjalankan fungsinya.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1E983353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FF5C454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279A7CE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02742C8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D39CE4B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1829A9" w:rsidRPr="00642707" w14:paraId="3DD2F350" w14:textId="77777777" w:rsidTr="001829A9">
        <w:trPr>
          <w:gridBefore w:val="2"/>
          <w:wBefore w:w="143" w:type="dxa"/>
          <w:trHeight w:val="85"/>
        </w:trPr>
        <w:tc>
          <w:tcPr>
            <w:tcW w:w="1276" w:type="dxa"/>
            <w:shd w:val="clear" w:color="auto" w:fill="auto"/>
            <w:noWrap/>
            <w:hideMark/>
          </w:tcPr>
          <w:p w14:paraId="288ACD1E" w14:textId="77777777" w:rsidR="001829A9" w:rsidRPr="00642707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3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6FEBB6B0" w14:textId="77777777" w:rsidR="001829A9" w:rsidRPr="00642707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mperhatikan kepentingan yang wajar dari     pemangku kepentingan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40CC6005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B8C70D0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5D0C2F6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4D44AAF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F41E3F5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1829A9" w:rsidRPr="00642707" w14:paraId="30574EDE" w14:textId="77777777" w:rsidTr="001829A9">
        <w:trPr>
          <w:gridBefore w:val="2"/>
          <w:wBefore w:w="143" w:type="dxa"/>
          <w:trHeight w:val="85"/>
        </w:trPr>
        <w:tc>
          <w:tcPr>
            <w:tcW w:w="1276" w:type="dxa"/>
            <w:shd w:val="clear" w:color="auto" w:fill="auto"/>
            <w:noWrap/>
            <w:hideMark/>
          </w:tcPr>
          <w:p w14:paraId="60CD1E93" w14:textId="77777777" w:rsidR="001829A9" w:rsidRPr="00642707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4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381AD76D" w14:textId="77777777" w:rsidR="001829A9" w:rsidRPr="00642707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mbentuk Komite untuk mendukung pelaksanaan tugasnya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78C74B42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09F1AF1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D93BAF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2D381E4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72ACF16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1829A9" w:rsidRPr="00642707" w14:paraId="51C8CB12" w14:textId="77777777" w:rsidTr="001829A9">
        <w:trPr>
          <w:gridBefore w:val="2"/>
          <w:wBefore w:w="143" w:type="dxa"/>
          <w:trHeight w:val="85"/>
        </w:trPr>
        <w:tc>
          <w:tcPr>
            <w:tcW w:w="1276" w:type="dxa"/>
            <w:shd w:val="clear" w:color="auto" w:fill="auto"/>
            <w:noWrap/>
            <w:hideMark/>
          </w:tcPr>
          <w:p w14:paraId="20796641" w14:textId="77777777" w:rsidR="001829A9" w:rsidRPr="00642707" w:rsidRDefault="001829A9" w:rsidP="001829A9">
            <w:pPr>
              <w:spacing w:after="0" w:line="360" w:lineRule="auto"/>
              <w:ind w:left="1169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3.1.5.</w:t>
            </w:r>
          </w:p>
        </w:tc>
        <w:tc>
          <w:tcPr>
            <w:tcW w:w="5626" w:type="dxa"/>
            <w:gridSpan w:val="6"/>
            <w:shd w:val="clear" w:color="auto" w:fill="auto"/>
          </w:tcPr>
          <w:p w14:paraId="6C5489A7" w14:textId="77777777" w:rsidR="001829A9" w:rsidRPr="00642707" w:rsidRDefault="001829A9" w:rsidP="001829A9">
            <w:pPr>
              <w:spacing w:after="0" w:line="360" w:lineRule="auto"/>
              <w:ind w:left="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miliki dan mematuhi tata tertib dan pedoman kerja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harter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)</w:t>
            </w:r>
          </w:p>
        </w:tc>
        <w:tc>
          <w:tcPr>
            <w:tcW w:w="301" w:type="dxa"/>
            <w:gridSpan w:val="2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0231B4CC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7F1A397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C1DBB84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3BAF7166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49E239B" w14:textId="77777777" w:rsidR="001829A9" w:rsidRPr="00642707" w:rsidRDefault="001829A9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77C5CF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23629C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2. Manajemen Risiko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B8AB1D2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2D4932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01D9B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ADDAC4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52715C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B86117" w:rsidRPr="00642707" w14:paraId="2901A43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9078DD5" w14:textId="60765B34" w:rsidR="00783882" w:rsidRPr="004E29E8" w:rsidRDefault="00783882" w:rsidP="004E29E8">
            <w:pPr>
              <w:pStyle w:val="ListParagraph"/>
              <w:numPr>
                <w:ilvl w:val="2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4E29E8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nyusun dan melaksanakan Sistem Manajemen Risiko yang mencakup seluruh aspek kegiatan perusaha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1D8E1E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85EECE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CB3242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F7F860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A4660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F614B7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05A154" w14:textId="77777777" w:rsidR="00783882" w:rsidRPr="00642707" w:rsidRDefault="00783882" w:rsidP="00FA498B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2. Perusahaan memiliki Komite Kebijakan Risiko dan Satuan Kerja Manajemen Risiko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60AFB1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7E4E960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7DFCA5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BBC5A21" w14:textId="77777777" w:rsidTr="00E37334">
        <w:trPr>
          <w:trHeight w:val="152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299A784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3. Pengendalian Internal </w:t>
            </w:r>
          </w:p>
        </w:tc>
      </w:tr>
      <w:tr w:rsidR="00B86117" w:rsidRPr="00642707" w14:paraId="0728A64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3DA8266" w14:textId="77777777" w:rsidR="00783882" w:rsidRPr="00642707" w:rsidRDefault="00783882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3.3.1.Perusahaan memiliki fungsi pengawasan internal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0C957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73A17A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AAA6D1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1023E1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D801390" w14:textId="77777777" w:rsidR="00783882" w:rsidRPr="00642707" w:rsidRDefault="00FA498B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tanggung jawab kepada Direktur Utama atau Direktur yang membawahi tugas pengawasan internal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57B5B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86D201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D75887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5395B3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E13C20F" w14:textId="77777777" w:rsidR="00783882" w:rsidRPr="00642707" w:rsidRDefault="00FA498B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embuskan laporannya kepada Dewan Komisaris/Komite Audit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7086F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9AC2D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D50863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76C688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6C72FE" w14:textId="77777777" w:rsidR="00783882" w:rsidRPr="00642707" w:rsidRDefault="00783882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4.Kepala Satuan Kerja Auditor Internal diangkat Direksi, berdasarkan kriteria yang jela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F844E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1BE582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E49271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460043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F3DDF7" w14:textId="77777777" w:rsidR="00783882" w:rsidRPr="00642707" w:rsidRDefault="00783882" w:rsidP="00FA498B">
            <w:pPr>
              <w:spacing w:after="0" w:line="360" w:lineRule="auto"/>
              <w:ind w:left="1169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3.5.Pengangkatan Kepala Satuan Kerja Auditor Internal mendapatkan persetujuan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A97000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DEA03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58903B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A62D17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28F1E3B" w14:textId="77777777" w:rsidR="00783882" w:rsidRPr="00642707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6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atuan Kerja Auditor Internal bertugas untuk memastikan sistem pengendalian internal berfungsi secara efektif dan efisie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7878C4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761C9D1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C432E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BE1D24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14E0D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4A86E5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0BB786" w14:textId="77777777" w:rsidR="00783882" w:rsidRPr="00642707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7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ukan evaluasi terhadap pelaksanaan program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88C66F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3D57296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3DB870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7D78C4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32E5CB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E61FE7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9CE0FB" w14:textId="77777777" w:rsidR="00783882" w:rsidRPr="00642707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8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stikan Sistem Pengendalian Internal berfungsi secara efektif dan efisie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96FE9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454AB3E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DE3F4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D1CB94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1FC7D5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21281C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06C4FCF" w14:textId="77777777" w:rsidR="00783882" w:rsidRPr="00642707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9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erikan saran dalam upaya memperbaiki efektivitas proses pengendalian risiko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63E88C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7810EB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C214E4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4C50CB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6861CF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7ECEBE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B08A858" w14:textId="77777777" w:rsidR="00783882" w:rsidRPr="00642707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10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ukan evaluasi kepatuhan terhadap peraturan perundangan, pelaksanaan GCG dan peratur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462F33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1BC46AB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93F58B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E3AEA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539729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1BC456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723FFB4" w14:textId="77777777" w:rsidR="00783882" w:rsidRPr="00642707" w:rsidRDefault="00FA498B" w:rsidP="00FA498B">
            <w:pPr>
              <w:spacing w:after="0" w:line="360" w:lineRule="auto"/>
              <w:ind w:left="1169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1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fasilitasi kelancaran pelaksanaan audit oleh Auditor Eksternal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B1541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4983A1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9E690F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D53B46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F3CFCD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BF94F1F" w14:textId="77777777" w:rsidTr="00E37334">
        <w:trPr>
          <w:trHeight w:val="114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EBE7774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4. Komunikasi </w:t>
            </w:r>
          </w:p>
        </w:tc>
      </w:tr>
      <w:tr w:rsidR="00B86117" w:rsidRPr="00642707" w14:paraId="06B8DE8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65D11A7" w14:textId="77777777" w:rsidR="00783882" w:rsidRPr="00642707" w:rsidRDefault="00783882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1</w:t>
            </w:r>
            <w:r w:rsidR="00FA498B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Sekretaris Perusahaan yang melaksanakan komunikasi antar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gan stakeholders</w:t>
            </w:r>
          </w:p>
        </w:tc>
        <w:tc>
          <w:tcPr>
            <w:tcW w:w="1384" w:type="dxa"/>
            <w:gridSpan w:val="22"/>
            <w:shd w:val="clear" w:color="auto" w:fill="auto"/>
            <w:vAlign w:val="center"/>
            <w:hideMark/>
          </w:tcPr>
          <w:p w14:paraId="6B7B391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Tidak Ada</w:t>
            </w:r>
          </w:p>
          <w:p w14:paraId="714AFAB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lanjutkan </w:t>
            </w:r>
          </w:p>
          <w:p w14:paraId="6480BE4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ke 3.4.2 Ya </w:t>
            </w: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A0FAEF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2102080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D3E9B5D" w14:textId="77777777" w:rsidR="00783882" w:rsidRPr="00642707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hal kompleksitas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lum mengharuskan diangkatnya Sekretaris Perusahaan, maka fungsi komunikasi dijabat oleh salah seorang anggota Direks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5DB3E5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6F262E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BC8D1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A3665CF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FBB9455" w14:textId="77777777" w:rsidR="00783882" w:rsidRPr="00642707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kretaris Perusahaan harus mampu : </w:t>
            </w:r>
          </w:p>
        </w:tc>
      </w:tr>
      <w:tr w:rsidR="00B86117" w:rsidRPr="00642707" w14:paraId="1F745F1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EC8360" w14:textId="77777777" w:rsidR="00783882" w:rsidRPr="00642707" w:rsidRDefault="00060F33" w:rsidP="00FA498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sti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telah memenuhi ketentuan penyampaian informasi sesuai peraturan perundang-undang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378D72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3DE31F3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D30E98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687BBF8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6E6E7B1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2812FA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E71EC39" w14:textId="77777777" w:rsidR="00783882" w:rsidRPr="00642707" w:rsidRDefault="00060F33" w:rsidP="00FA498B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b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erikan pelayanan kepada para pemangku kepentingan atas setiap informasi relevan yang dibutuhkan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38016E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63FA9D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206E1AE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3B0AD4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297AAE6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155AE7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0F21FF" w14:textId="77777777" w:rsidR="00783882" w:rsidRPr="00642707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Pelaksanaan tugas Sekretaris Perusahaan disampaikan kepada Direksi dan Dewan Komisari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C97E9D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AF1908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0434FB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DB8E66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12F1A9" w14:textId="77777777" w:rsidR="00783882" w:rsidRPr="00642707" w:rsidRDefault="00FA498B" w:rsidP="00FA498B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kretaris Perusahaan melaksanakan fungsi untuk menjamin kepatuhan pada peraturan perundangan dalam hal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idak memiliki satuan kerja kepatuhan (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 committee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) tersendiri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4CD9F7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F6C2F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46C670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EC220F4" w14:textId="77777777" w:rsidTr="00E37334">
        <w:trPr>
          <w:trHeight w:val="72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496B26F3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3.5. Aktuaria</w:t>
            </w:r>
          </w:p>
        </w:tc>
      </w:tr>
      <w:tr w:rsidR="00B86117" w:rsidRPr="00642707" w14:paraId="386CD2C8" w14:textId="77777777" w:rsidTr="00E37334">
        <w:trPr>
          <w:trHeight w:val="95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687700F6" w14:textId="77777777" w:rsidR="00783882" w:rsidRPr="00642707" w:rsidRDefault="00060F33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5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Aktuaris yang memenuhi prinsip-prinsip sebagai berikut</w:t>
            </w:r>
          </w:p>
        </w:tc>
      </w:tr>
      <w:tr w:rsidR="00B86117" w:rsidRPr="00642707" w14:paraId="5CD73ACD" w14:textId="77777777" w:rsidTr="001829A9">
        <w:trPr>
          <w:trHeight w:val="480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41DF0E56" w14:textId="77777777" w:rsidR="00783882" w:rsidRPr="00642707" w:rsidRDefault="00783882" w:rsidP="009223E3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.Aktuaris yang ditunjuk memiliki kualifikasi dan standar sesuai yang ditetapkan yang dibuktikan dengan adanya pengakuan dari Lembaga Profesi Aktuaris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535BE4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19D0824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6F21CBC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7E92AA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5BA9356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0572E34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  <w:p w14:paraId="2385BE03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B86117" w:rsidRPr="00642707" w14:paraId="1579EBB1" w14:textId="77777777" w:rsidTr="001829A9">
        <w:trPr>
          <w:trHeight w:val="85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47F7AFC7" w14:textId="77777777" w:rsidR="00783882" w:rsidRPr="00642707" w:rsidRDefault="009223E3" w:rsidP="009223E3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ktuaris Perusahaan memenuhi kualifikasi sesuai dengan ketentuan perundangan yang berlaku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41F2EF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3B58E8F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5CEDE0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2CBE5B7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DC7CFC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1071119" w14:textId="77777777" w:rsidTr="001829A9">
        <w:trPr>
          <w:trHeight w:val="480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0153B135" w14:textId="77777777" w:rsidR="00783882" w:rsidRPr="00642707" w:rsidRDefault="00783882" w:rsidP="009223E3">
            <w:pPr>
              <w:spacing w:after="0" w:line="360" w:lineRule="auto"/>
              <w:ind w:left="1305" w:hanging="28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c. Aktuaris yang ditunjuk dalam melaksanakan tugasnya berpedoman pada standar praktik dan kode etik profesi yang berlaku.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2C1F1C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656644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F5DDD1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6EF781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2835329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BE2A5B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  <w:p w14:paraId="60FD5086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B86117" w:rsidRPr="00642707" w14:paraId="3889F382" w14:textId="77777777" w:rsidTr="001829A9">
        <w:trPr>
          <w:trHeight w:val="480"/>
        </w:trPr>
        <w:tc>
          <w:tcPr>
            <w:tcW w:w="7045" w:type="dxa"/>
            <w:gridSpan w:val="9"/>
            <w:shd w:val="clear" w:color="000000" w:fill="FFFFFF"/>
            <w:noWrap/>
            <w:vAlign w:val="bottom"/>
            <w:hideMark/>
          </w:tcPr>
          <w:p w14:paraId="3727E5EB" w14:textId="77777777" w:rsidR="00783882" w:rsidRPr="00642707" w:rsidRDefault="009223E3" w:rsidP="009223E3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5.2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nunjuk perusahaan konsultan aktuaria untuk melakukan evaluasi kewajib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886" w:type="dxa"/>
            <w:gridSpan w:val="12"/>
            <w:shd w:val="clear" w:color="000000" w:fill="FFFFFF"/>
            <w:noWrap/>
            <w:vAlign w:val="center"/>
            <w:hideMark/>
          </w:tcPr>
          <w:p w14:paraId="10AC295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37BA8E3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0AEF139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0CEB3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98" w:type="dxa"/>
            <w:gridSpan w:val="10"/>
            <w:shd w:val="clear" w:color="000000" w:fill="FFFFFF"/>
            <w:noWrap/>
            <w:vAlign w:val="center"/>
            <w:hideMark/>
          </w:tcPr>
          <w:p w14:paraId="64C2C84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57" w:type="dxa"/>
            <w:gridSpan w:val="13"/>
            <w:shd w:val="clear" w:color="000000" w:fill="FFFFFF"/>
            <w:noWrap/>
            <w:vAlign w:val="center"/>
            <w:hideMark/>
          </w:tcPr>
          <w:p w14:paraId="1F8A241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11962C3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  <w:p w14:paraId="492C03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99C46F2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F4F8B36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6. Investasi </w:t>
            </w:r>
          </w:p>
        </w:tc>
      </w:tr>
      <w:tr w:rsidR="00B86117" w:rsidRPr="00642707" w14:paraId="455A3E1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5A91D3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nvestasi dilakukan dengan prinsip kehati-hatian dengan hasil yang optimal, mudah dicairkan dan aman bagi Perusahaan.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C99125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0760458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13591EC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CFF332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</w:tr>
      <w:tr w:rsidR="00B86117" w:rsidRPr="00642707" w14:paraId="5045F97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20D4A9B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omite Investasi untuk membantu Direk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2F3EA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265366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FE5DC6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76AFF6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78143F2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omite Investasi menjalankan tugas secara obyektif berdasarkan arahan Direks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518675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344158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9FDAA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2395371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2E6EB0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145F83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ED5E373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Investasi membantu Direksi dalam menilai dan menetapkan strategi investasi yang direncanak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E83670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52135BF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4BBCF5D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2B2F24E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4AA75A7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6936C8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4515623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ite Investasi membantu Direksi dalam menjaga likuiditas yang cukup untuk memenuhi kewajib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F6260F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7C2EE54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2E1ED7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7034488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20CE54A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87747D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0B85929" w14:textId="77777777" w:rsidR="00783882" w:rsidRPr="00642707" w:rsidRDefault="00783882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6. Perusahaan memiliki fungsi pengelolaan Investasi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B4117A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B34CCB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39D66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05ADE1D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0CE284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7. Pemasaran </w:t>
            </w:r>
          </w:p>
        </w:tc>
      </w:tr>
      <w:tr w:rsidR="00B86117" w:rsidRPr="00642707" w14:paraId="3E07C1E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07B130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Program Promosi (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media plan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yang intinya mengungkapkan informasi yang jelas dan relevan, tidak menyesatkan serta mematuhi kode etik dan peraturan perundangan yang berlaku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772550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D8209D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0BF82C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BD2BED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AA6F065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7.2.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 menerbitkan brosur yang memuat penjelasan lengkap dan jelas tentang produk yang dijual ke masyarakat lua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016129F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79473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651EDB5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6ACB35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EF1034C" w14:textId="77777777" w:rsidR="00783882" w:rsidRPr="00642707" w:rsidRDefault="00783882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3.7.3.Perusahaan memiliki agen dan sistem keagen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4F183A5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6F843E7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3F5CD0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6B1CA0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A69A10C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ki kontrak keagenan yang baku 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11540DE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60A6D1E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7AD05DF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3E0660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0D9FA38B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astikan bahwa seluruh agen wajib memiliki sertifikasi keagenan dan pelatihan seperti yang dipersyaratk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</w:tcPr>
          <w:p w14:paraId="4051C5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vAlign w:val="center"/>
          </w:tcPr>
          <w:p w14:paraId="1C1DBC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3BCFF76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vAlign w:val="center"/>
          </w:tcPr>
          <w:p w14:paraId="345400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vAlign w:val="center"/>
          </w:tcPr>
          <w:p w14:paraId="15B3F59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8899D8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2B64C9E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6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ki dan menerapkan Kode Etik Keagenan dalam pemasaran produkny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66A626D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F2CA6A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3F011B8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EE27C15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426D0036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7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erjasama dengan broker asuran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6AADEBF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2D43109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00E150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BF5BEC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31BF1848" w14:textId="77777777" w:rsidR="00783882" w:rsidRPr="00642707" w:rsidRDefault="009223E3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8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telah memanfaatkan media elektronik untuk melaksanakan kegiatan pemasara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0B13619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0194AD9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3FD510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3D6CA59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</w:tcPr>
          <w:p w14:paraId="4DA52705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3.8. Teknologi Informasi (TI)</w:t>
            </w:r>
          </w:p>
        </w:tc>
      </w:tr>
      <w:tr w:rsidR="00B86117" w:rsidRPr="00642707" w14:paraId="0FD2A4F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1DA8DF" w14:textId="77777777" w:rsidR="00783882" w:rsidRPr="00642707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sistem komputerisasi administrasi secara terpadu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6E46C7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42222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C8D43D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2708B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29882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5A6F51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1064DD" w14:textId="77777777" w:rsidR="00783882" w:rsidRPr="00642707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ki sistem komputerisasi untuk menghitung besarnya akumulasi risiko dan cadangan teknis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2FA3B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4D4957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A77C5D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FED6C0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255EE6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9BF89C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115B592" w14:textId="77777777" w:rsidR="00783882" w:rsidRPr="00642707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unit khusus untuk menangani TI yang berdiri sendiri dibawah supervisi seorang Direktu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8E38BB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C72BD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08CE347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E5F30F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157B3F" w14:textId="77777777" w:rsidR="00783882" w:rsidRPr="00642707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Standard Operating Procedures untuk bagian T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726059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8B051E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F422C9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8B536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3AE6ABF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19BE75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4E73E16" w14:textId="77777777" w:rsidR="00783882" w:rsidRPr="00642707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lakukan audit TI secara berkal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645CC9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EC6038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D827A5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570E3E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507EED9" w14:textId="77777777" w:rsidR="00783882" w:rsidRPr="00642707" w:rsidRDefault="00B64666" w:rsidP="009223E3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6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pengaturan tanggung jawab yang jelas atas penggunaan Teknologi Informasi.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C62AB5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052E38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6F0304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778D3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144BF6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5DFD5F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6E337C8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3.9. Tanggung Jawab Sosial </w:t>
            </w:r>
          </w:p>
        </w:tc>
      </w:tr>
      <w:tr w:rsidR="00B86117" w:rsidRPr="00642707" w14:paraId="0E246E1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7202431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9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punyai program tanggung jawab sosial secara berkelanjut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719663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473DDF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C183D1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8EC000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0C91B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836C7D7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9FE237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9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poran pelaksanaan tanggung jawab sosial disampaikan Direksi dalam Laporan Tahun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B60F8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97D923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15E42D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0669946" w14:textId="77777777" w:rsidTr="00B64666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89D2A25" w14:textId="77777777" w:rsidR="00783882" w:rsidRPr="00642707" w:rsidRDefault="00783882" w:rsidP="00AC2E10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Pertanggungjawaban Direksi </w:t>
            </w:r>
          </w:p>
        </w:tc>
      </w:tr>
      <w:tr w:rsidR="00B86117" w:rsidRPr="00642707" w14:paraId="6C4A3E29" w14:textId="77777777" w:rsidTr="00B64666">
        <w:trPr>
          <w:trHeight w:val="31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B12BF02" w14:textId="77777777" w:rsidR="00783882" w:rsidRPr="00642707" w:rsidRDefault="00B64666" w:rsidP="00B6466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reksi menyusun laporan pertanggungjawaban pengelola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ntuk Laporan Tahun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936B2D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278387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91B6DA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02954B0" w14:textId="77777777" w:rsidTr="00B64666">
        <w:trPr>
          <w:trHeight w:val="7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73FA852" w14:textId="77777777" w:rsidR="00783882" w:rsidRPr="00642707" w:rsidRDefault="00783882" w:rsidP="00B6466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</w:t>
            </w:r>
            <w:r w:rsidR="00B64666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.2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riteria Laporan Tahunan antara lain : </w:t>
            </w:r>
          </w:p>
        </w:tc>
      </w:tr>
      <w:tr w:rsidR="00B86117" w:rsidRPr="00642707" w14:paraId="7C3A373C" w14:textId="77777777" w:rsidTr="00B64666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CA2CA5E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uat sekurang-kurangnya : </w:t>
            </w:r>
          </w:p>
        </w:tc>
      </w:tr>
      <w:tr w:rsidR="00B86117" w:rsidRPr="00642707" w14:paraId="3736AAD5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065F6C0" w14:textId="77777777" w:rsidR="00783882" w:rsidRPr="00642707" w:rsidRDefault="00783882" w:rsidP="00B64666">
            <w:pPr>
              <w:spacing w:after="0" w:line="360" w:lineRule="auto"/>
              <w:ind w:left="1021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a. Laporan keuangan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42B80AA0" w14:textId="77777777" w:rsidR="00783882" w:rsidRPr="00642707" w:rsidRDefault="00783882" w:rsidP="005579DB">
            <w:pPr>
              <w:spacing w:after="0" w:line="360" w:lineRule="auto"/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297C85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29081C6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35BD937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447A2E" w14:textId="77777777" w:rsidR="00783882" w:rsidRPr="00642707" w:rsidRDefault="00783882" w:rsidP="00B64666">
            <w:pPr>
              <w:spacing w:after="0" w:line="360" w:lineRule="auto"/>
              <w:ind w:left="1021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. Laporan kegiat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29101785" w14:textId="77777777" w:rsidR="00783882" w:rsidRPr="00642707" w:rsidRDefault="00783882" w:rsidP="005579DB">
            <w:pPr>
              <w:spacing w:after="0" w:line="360" w:lineRule="auto"/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96316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19711C6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CE0A04B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5A8CA21" w14:textId="77777777" w:rsidR="00783882" w:rsidRPr="00642707" w:rsidRDefault="00783882" w:rsidP="00B64666">
            <w:pPr>
              <w:spacing w:after="0" w:line="360" w:lineRule="auto"/>
              <w:ind w:left="1021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c. Laporan pelaksanaan GCG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075F21D8" w14:textId="77777777" w:rsidR="00783882" w:rsidRPr="00642707" w:rsidRDefault="00783882" w:rsidP="005579DB">
            <w:pPr>
              <w:spacing w:after="0" w:line="360" w:lineRule="auto"/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67A2046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4D8EDDD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382274D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7269BC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dapat persetujuan RUPS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504F4150" w14:textId="77777777" w:rsidR="00783882" w:rsidRPr="00642707" w:rsidRDefault="00783882" w:rsidP="005579DB">
            <w:pPr>
              <w:spacing w:after="0" w:line="360" w:lineRule="auto"/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0B89891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365DB1F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05BF587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32AA07E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husus laporan keuangan harus mendapat pengesahan RUPS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455BF4B7" w14:textId="77777777" w:rsidR="00783882" w:rsidRPr="00642707" w:rsidRDefault="00783882" w:rsidP="005579DB">
            <w:pPr>
              <w:spacing w:after="0" w:line="360" w:lineRule="auto"/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73C7DC8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5564354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7FD5B2E" w14:textId="77777777" w:rsidTr="00B64666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2E6F9A2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rus tersedia sebelum RUPS dilaksanakan sesuai ketentuan yang berlaku sehingga Pemegang Saham dapat melakukan penilaian.  </w:t>
            </w:r>
          </w:p>
        </w:tc>
        <w:tc>
          <w:tcPr>
            <w:tcW w:w="886" w:type="dxa"/>
            <w:gridSpan w:val="12"/>
            <w:shd w:val="clear" w:color="auto" w:fill="auto"/>
            <w:noWrap/>
          </w:tcPr>
          <w:p w14:paraId="5203A188" w14:textId="77777777" w:rsidR="00783882" w:rsidRPr="00642707" w:rsidRDefault="00783882" w:rsidP="005579DB">
            <w:pPr>
              <w:spacing w:after="0" w:line="360" w:lineRule="auto"/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vAlign w:val="center"/>
          </w:tcPr>
          <w:p w14:paraId="7058B2E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vAlign w:val="center"/>
          </w:tcPr>
          <w:p w14:paraId="15D503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1EEC1D3" w14:textId="77777777" w:rsidTr="00B64666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D9FAE4E" w14:textId="77777777" w:rsidR="00783882" w:rsidRPr="00642707" w:rsidRDefault="00B64666" w:rsidP="00B6466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Rapat Direksi </w:t>
            </w:r>
          </w:p>
        </w:tc>
      </w:tr>
      <w:tr w:rsidR="00B86117" w:rsidRPr="00642707" w14:paraId="30E4AA9C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F8E8D2D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4.3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reksi mengadakan rapat secara berkala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ACAC2C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FA008F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983D08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C1C7A6E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71E00A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si menetapkan tata tertib rapat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ACB06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1F8584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F5F75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351E3FC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919DD7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tiap rapat Direksi dibuat risalah rapat 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C60E65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71A25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E6EFFA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879CF90" w14:textId="77777777" w:rsidTr="00B64666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7A4173D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isalah rapat mencantumkan pendapat yang berbeda (</w:t>
            </w:r>
            <w:r w:rsidR="00783882" w:rsidRPr="00642707">
              <w:rPr>
                <w:rFonts w:ascii="Bookman Old Style" w:eastAsia="Times New Roman" w:hAnsi="Bookman Old Style" w:cs="Arial"/>
                <w:i/>
                <w:iCs/>
                <w:sz w:val="20"/>
                <w:szCs w:val="20"/>
                <w:lang w:eastAsia="id-ID"/>
              </w:rPr>
              <w:t>dissenting opinion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engan keputusan yang diambil dalam rapat (bila ada)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D1C26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C065D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B3BE13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33CC0B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CB936D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44D9A62" w14:textId="77777777" w:rsidTr="00B64666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1CB202" w14:textId="77777777" w:rsidR="00783882" w:rsidRPr="00642707" w:rsidRDefault="00B64666" w:rsidP="00B64666">
            <w:pPr>
              <w:spacing w:after="0" w:line="360" w:lineRule="auto"/>
              <w:ind w:left="1163" w:hanging="56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tiap anggota Direksi baik yang menghadiri rapat atau tidak berhak menerima Risalah Rapat Direksi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BE5E9B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E44F0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5DA572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4ED621B" w14:textId="77777777" w:rsidTr="00B64666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284BB6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III. PEMEGANG SAHAM </w:t>
            </w:r>
          </w:p>
        </w:tc>
      </w:tr>
      <w:tr w:rsidR="00B86117" w:rsidRPr="00642707" w14:paraId="3CA75BA5" w14:textId="77777777" w:rsidTr="00B64666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1D9693E" w14:textId="77777777" w:rsidR="00783882" w:rsidRPr="00642707" w:rsidRDefault="00783882" w:rsidP="00AC2E1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Persyaratan Pemegang Saham </w:t>
            </w:r>
          </w:p>
        </w:tc>
      </w:tr>
      <w:tr w:rsidR="00B86117" w:rsidRPr="00642707" w14:paraId="3CF69C6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B73A6F9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1. Pemegang Saham pengendali setiap saat wajib memenuhi persyaratan kemampuan dan kepatutan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ED99D1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D6C2D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A2AF49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907A4C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BDBCB53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 Penilaian kemampuan dan kepatutan dilakukan setiap saat apabila Pemegang Saham pengendali tersebut patut diduga tidak lagi memenuhi ketentuan persyaratan kemampuan dan kepatutan berdasarkan hasil analisis, hasil pemeriksaan, dan atau pengaduan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A1425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1E2995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D20A93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6FA402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254A2ACF" w14:textId="77777777" w:rsidR="00754A75" w:rsidRPr="00642707" w:rsidRDefault="00754A75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3 PSP tidak menjadi PSP pada 1 (satu) Perusahaan lain yang merupakan Perusahaan Asuransi atau Perusahaan Reasuransi yang memiliki bidang usaha yang sam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</w:tcPr>
          <w:p w14:paraId="295914FA" w14:textId="77777777" w:rsidR="00754A75" w:rsidRPr="00642707" w:rsidRDefault="00754A75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</w:tcPr>
          <w:p w14:paraId="59868320" w14:textId="77777777" w:rsidR="00754A75" w:rsidRPr="00642707" w:rsidRDefault="00754A75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18614755" w14:textId="77777777" w:rsidR="00754A75" w:rsidRPr="00642707" w:rsidRDefault="00754A75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F9ECF5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97BDB75" w14:textId="77777777" w:rsidR="00783882" w:rsidRPr="00642707" w:rsidRDefault="00783882" w:rsidP="00AC2E1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ak dan Tanggung Jawab Pemegang Saham </w:t>
            </w:r>
          </w:p>
        </w:tc>
      </w:tr>
      <w:tr w:rsidR="00B86117" w:rsidRPr="00642707" w14:paraId="09335BF5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A84895A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 Perusahaan menjamin hak-hak Pemegang Saham, sehingga Pemegang Saham dapat menggunakannya berdasarkan prosedur yang benar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996389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306764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9F3CE0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819EED5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25B6AB9" w14:textId="77777777" w:rsidR="00783882" w:rsidRPr="00642707" w:rsidRDefault="00783882" w:rsidP="005579DB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 Apakah hak-hak Pemegang Saham yang dijamin oleh Perusahaan meliputi namun tidak terbatas kepada hal-hal berikut ini:</w:t>
            </w:r>
          </w:p>
        </w:tc>
      </w:tr>
      <w:tr w:rsidR="00B86117" w:rsidRPr="00642707" w14:paraId="21AB60B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EC40FC" w14:textId="77777777" w:rsidR="00783882" w:rsidRPr="00642707" w:rsidRDefault="00D21C21" w:rsidP="00D21C21">
            <w:pPr>
              <w:spacing w:after="0" w:line="360" w:lineRule="auto"/>
              <w:ind w:left="1169" w:hanging="28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k untuk hadir dalam RUP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385FB1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5FD3D8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F2D23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734AC8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AA57D9" w14:textId="77777777" w:rsidR="00783882" w:rsidRPr="00642707" w:rsidRDefault="00D21C21" w:rsidP="00D21C21">
            <w:pPr>
              <w:spacing w:after="0" w:line="360" w:lineRule="auto"/>
              <w:ind w:left="1169" w:hanging="28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ak untuk memberikan suara dalam suatu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0FF8F3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CB496F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711213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180B0F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ACC6814" w14:textId="77777777" w:rsidR="00783882" w:rsidRPr="00642707" w:rsidRDefault="00D21C21" w:rsidP="00D21C21">
            <w:pPr>
              <w:spacing w:after="0" w:line="360" w:lineRule="auto"/>
              <w:ind w:left="1169" w:hanging="28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c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k untuk memperoleh </w:t>
            </w:r>
            <w:r w:rsidR="0077083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nformasi material secara tepat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wakt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EC18C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2321E4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7C166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57D42B4" w14:textId="77777777" w:rsidTr="001829A9">
        <w:trPr>
          <w:trHeight w:val="7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11A987" w14:textId="77777777" w:rsidR="00783882" w:rsidRPr="00642707" w:rsidRDefault="00D21C21" w:rsidP="00D21C21">
            <w:pPr>
              <w:spacing w:after="0" w:line="360" w:lineRule="auto"/>
              <w:ind w:left="1169" w:hanging="28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k untuk memperoleh informasi material secara teratu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DA18A1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93A88E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5A3519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4B916D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174C61C" w14:textId="77777777" w:rsidR="00783882" w:rsidRPr="00642707" w:rsidRDefault="00D21C21" w:rsidP="00D21C21">
            <w:pPr>
              <w:spacing w:after="0" w:line="360" w:lineRule="auto"/>
              <w:ind w:left="1027" w:hanging="147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ak untuk menerima sebagian dari laba yang diperuntukkan bagi Pemegang Saham, sebanding dengan jumlah saham yang dimilikinya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27E10E6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FF1F3A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01D72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11C6DDC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BAE8476" w14:textId="77777777" w:rsidR="00783882" w:rsidRPr="00642707" w:rsidRDefault="00783882" w:rsidP="00AC2E1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Kewajiban Pemegang Saham </w:t>
            </w:r>
          </w:p>
        </w:tc>
      </w:tr>
      <w:tr w:rsidR="00B86117" w:rsidRPr="00642707" w14:paraId="61A1FFF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AF4D17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mematuhi ketentuan Anggaran Dasar dan peraturan perundang-undangan 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22D3F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CF295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16765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6ACCF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EAC436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2C1D67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EE64A47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tidak melakukan kegiatan pengawasan Perusahaan yang dilakukan oleh Dewan Komisaris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3BC569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B51CB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BEC304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6F05C13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AD2C44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8DB852E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14CEC1E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tidak melakukan kegiatan kepengurusan Perusahaan yang dilakukan oleh Direks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F0B1BC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8359C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BB53FF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364BE5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5AE75CA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B609D1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912D39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egang Saham diwajibkan untuk tidak memanfaatkan Perusahaan untuk kepentingan pribadi dengan semangat dan cara yang bertentangan dengan peraturan perundang-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undangan dan praktik-praktik yang sehat di industri perasuransi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480B2C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856882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AB22B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03D32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06B93C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28216F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47734AE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3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egang Saham diwajibkan untuk tidak memanfaatkan Perusahaan untuk kepentingan keluarga dengan semangat dan cara yang bertentangan dengan peraturan perundang-undangan dan praktik-praktik yang sehat semangat dan cara yang bertentangan dengan peraturan perundang-undangan dan praktik-praktik yang sehat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C2CA8F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85AD69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FE6FD9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B9ADC6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4F051EF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C1615C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3B7D9C6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6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diwajibkan untuk tidak memanfaatkan Perusahaan untuk kepentingan Perusahaan dengan </w:t>
            </w:r>
            <w:r w:rsidR="008151F8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mangat dan cara yang bertentangan dengan peraturan perundang-undangan dan praktik-praktik yang sehat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F2A44D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39ECF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E7D109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0EF21E0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9772D6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9F5DF5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4F084E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7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diwajibkan untuk tidak memanfaat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ntuk kepentingan kelompok usahanya dengan semangat dan cara yang bertentangan dengan peraturan perundang-undangan dan praktik-praktik yang sehat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40FE600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9B7595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9EA51A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7D4BCD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016E9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E6AE58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862935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8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megang Saham melakukan evaluasi kinerja Dewan Komisaris melalui mekanisme RUPS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DE7A1D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A3932F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F64F07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4BA35E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5F4E22E" w14:textId="77777777" w:rsidR="00783882" w:rsidRPr="00642707" w:rsidRDefault="00D21C21" w:rsidP="00D21C21">
            <w:pPr>
              <w:spacing w:after="0" w:line="360" w:lineRule="auto"/>
              <w:ind w:left="886" w:hanging="43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9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megang Saham melakukan evaluasi kinerja Direksi melalui mekanisme RUPS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E95F3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9981D3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BA6AFF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AF53D83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6B3CE11" w14:textId="77777777" w:rsidR="00783882" w:rsidRPr="00642707" w:rsidRDefault="00783882" w:rsidP="00AC2E10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Tanggung Jawab Perusahaan terhadap Hak dan Kewajiban Pemegang Saham </w:t>
            </w:r>
          </w:p>
        </w:tc>
      </w:tr>
      <w:tr w:rsidR="00B86117" w:rsidRPr="00642707" w14:paraId="31995E0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D45B48A" w14:textId="77777777" w:rsidR="00783882" w:rsidRPr="00642707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lindungi hak pemegang saham sesuai dengan anggaran dasar dan peraturan perundangan lainnya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62BE5F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D228B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14D91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7C54F3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77DD6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60968A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3B8575A" w14:textId="77777777" w:rsidR="00783882" w:rsidRPr="00642707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yelenggarakan daftar pemegang saham sesuai anggaran dasar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1FC15B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EDA47F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7081F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DB24D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1C48F5C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877E55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00793B" w14:textId="77777777" w:rsidR="00783882" w:rsidRPr="00642707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yediakan informasi mengena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cara tepat waktu, benar dan teratur bagi pemegang saham, kecuali hal-hal yang bersifat rahasia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737868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82FD3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DE2663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5177551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6A07634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DBC37B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AA733CB" w14:textId="77777777" w:rsidR="00783882" w:rsidRPr="00642707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n tidak memihak pemegang saham tertentu dengan memberikan informasi yang tidak diungkapkan ke pemegang saham lainnya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B7ADB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350F1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5902B7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46DF31D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7B88E4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51588A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B280DC" w14:textId="77777777" w:rsidR="00783882" w:rsidRPr="00642707" w:rsidRDefault="00060F33" w:rsidP="00D21C21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berikan penjelasan lengkap dan informasi yang akurat mengenai penyelenggaraan RUPS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3064AC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7023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0103E2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239" w:type="dxa"/>
            <w:gridSpan w:val="2"/>
            <w:shd w:val="clear" w:color="auto" w:fill="auto"/>
            <w:noWrap/>
            <w:vAlign w:val="center"/>
            <w:hideMark/>
          </w:tcPr>
          <w:p w14:paraId="2A2D208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918" w:type="dxa"/>
            <w:gridSpan w:val="11"/>
            <w:shd w:val="clear" w:color="auto" w:fill="auto"/>
            <w:noWrap/>
            <w:vAlign w:val="center"/>
            <w:hideMark/>
          </w:tcPr>
          <w:p w14:paraId="2046BEE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76083D5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628D42D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IV.PEMANGKU KEPENTINGAN </w:t>
            </w:r>
          </w:p>
        </w:tc>
      </w:tr>
      <w:tr w:rsidR="00B86117" w:rsidRPr="00642707" w14:paraId="3C6A3019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CAE7924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A.Pemegang Polis </w:t>
            </w:r>
          </w:p>
        </w:tc>
      </w:tr>
      <w:tr w:rsidR="00B86117" w:rsidRPr="00642707" w14:paraId="08D9B6F7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0C3F6A3" w14:textId="77777777" w:rsidR="00783882" w:rsidRPr="00642707" w:rsidRDefault="00783882" w:rsidP="00AC2E10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menuhi dan melaksanakan : </w:t>
            </w:r>
          </w:p>
        </w:tc>
      </w:tr>
      <w:tr w:rsidR="00B86117" w:rsidRPr="00642707" w14:paraId="390C819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34CDCDA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wajiban sesuai yang diperjanjikan dengan pemegang polis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56C156B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229455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455C25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0D4601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FD4EB88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lindungan kepentingan pemegang polis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65C7A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4C7EBE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4B222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E69FF7B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E786312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lindungan kerahasiaan pemegang polis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B7D934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B87567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20E01D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F34099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37AF21E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valuasi kebutuhan pemegang polis.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4EA750F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3DA45D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7B5F3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A4621B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F87FE4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5EA4F5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A5FFD08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1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gungkapan informasi yang material dan relevan bagi pemegang polis. 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F7AF15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A88D9B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F141B4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167C4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64E525D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F8B4F7C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F2EEC9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6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layanan terhadap pemegang polis berdasarkan prinsip 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tmost good faith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engan integritas dan kompetensi yang tingg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ABF6C9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CB683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0DE9AE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6E8DFD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2EDF173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9FE28E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E751718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7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unjukan 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djuster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bersama-sama pemegang polis bila diperlukan.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D03E5C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9922ED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81C1FD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40EB12C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67365A1" w14:textId="77777777" w:rsidR="00783882" w:rsidRPr="00642707" w:rsidRDefault="00783882" w:rsidP="00AC2E10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astikan bahwa pemegang polis </w:t>
            </w:r>
          </w:p>
        </w:tc>
      </w:tr>
      <w:tr w:rsidR="00B86117" w:rsidRPr="00642707" w14:paraId="4B02A47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2AFBD19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yampaikan informasi kepad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cara jujur terkait data tertanggung dan obyek risiko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3AF6594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7CCA40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0BE990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ACD6AC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6C8F7F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ayar premi tepat waktu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42C9D74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45568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B9629C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8C960B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585D950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porkan klaim ke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suai prosedur </w:t>
            </w: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6AEEB27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242833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CB076C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23C75B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08F738B" w14:textId="77777777" w:rsidR="00783882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eri kesempatan untuk melakukan survey dan bekerjasama dengan 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djuster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  <w:p w14:paraId="0A505E09" w14:textId="77777777" w:rsidR="00060F33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  <w:p w14:paraId="48343E22" w14:textId="77777777" w:rsidR="00060F33" w:rsidRPr="00642707" w:rsidRDefault="00060F33" w:rsidP="00060F33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886" w:type="dxa"/>
            <w:gridSpan w:val="12"/>
            <w:shd w:val="clear" w:color="auto" w:fill="auto"/>
            <w:noWrap/>
            <w:vAlign w:val="center"/>
            <w:hideMark/>
          </w:tcPr>
          <w:p w14:paraId="1740876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197473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394102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7B44460" w14:textId="77777777" w:rsidTr="00E37334">
        <w:trPr>
          <w:trHeight w:val="146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47CED9D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B.Pegawai </w:t>
            </w:r>
          </w:p>
        </w:tc>
      </w:tr>
      <w:tr w:rsidR="00B86117" w:rsidRPr="00642707" w14:paraId="1E3F47D1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9AFF462" w14:textId="77777777" w:rsidR="00783882" w:rsidRPr="00642707" w:rsidRDefault="00783882" w:rsidP="00AC2E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gawai harus memenuhi dan melaksanakan : </w:t>
            </w:r>
          </w:p>
        </w:tc>
      </w:tr>
      <w:tr w:rsidR="00B86117" w:rsidRPr="00642707" w14:paraId="651FB32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B2EC32" w14:textId="77777777" w:rsidR="00783882" w:rsidRPr="00642707" w:rsidRDefault="00060F3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erimaan pegawai atas dasar kemampuan bekerja dan kriteria yang terkait sifat pekerjaan secara taat azas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71C41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11FAAE4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8FBE0C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51EB4B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ABA38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A8F5F0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C29C39B" w14:textId="77777777" w:rsidR="00783882" w:rsidRPr="00642707" w:rsidRDefault="00060F3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l-hal berikut secara obyektif tanpa membedakan SARA, jenis kelamin dan kondisi fisik seseorang :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3941C742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B86006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ECB1A1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0B472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058E98F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B86117" w:rsidRPr="00642707" w14:paraId="28F7D06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93C54F8" w14:textId="77777777" w:rsidR="00783882" w:rsidRPr="00642707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ola penetapan remuneras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A94A35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534BBE3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BCDFE6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8A4AF5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0E8AB1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0F89B8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027A19" w14:textId="77777777" w:rsidR="00783882" w:rsidRPr="00642707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ikutsertakan dalam pelatihan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812EE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9638A8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3AC7286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564CCF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0717A3E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9B3A61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73817A" w14:textId="77777777" w:rsidR="00783882" w:rsidRPr="00642707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etapan jenjang karir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63B13B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6F362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C7C7F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F2516F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CEEA16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03C4BE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BF6C15B" w14:textId="77777777" w:rsidR="00783882" w:rsidRPr="00642707" w:rsidRDefault="00BB6716" w:rsidP="00BB6716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1.2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netapan persyaratan kerja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464781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D60788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28FDA3C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2580A1C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2CBD1C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E2EEDB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4390A73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punyai peraturan tertulis yang mengatur pola rekrutmen serta hak dan kewajiban pegawa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B52D1B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3434D1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7F04FE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935484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C218D1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049B41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628C6D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yediakan lingkungan kerja yang kondusif, termasuk kesehatan dan keselamatan kerja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4B2109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E33F07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99BC24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77892C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17A3C1A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E05A37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68F5ABC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yediakan sarana komunikasi untuk penyampaian informasi bagi pegawa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498997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D454BA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7674B13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5C074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33CC9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B636FE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5CEC5D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6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berikan peluang kepada pegawai untuk membentuk Serikat Pekerja dengan tetap memperhatikan peraturan perundangan  </w:t>
            </w:r>
          </w:p>
        </w:tc>
        <w:tc>
          <w:tcPr>
            <w:tcW w:w="301" w:type="dxa"/>
            <w:gridSpan w:val="2"/>
            <w:shd w:val="clear" w:color="000000" w:fill="FFFFFF"/>
            <w:noWrap/>
            <w:vAlign w:val="center"/>
            <w:hideMark/>
          </w:tcPr>
          <w:p w14:paraId="3CE4876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62C19B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4E284E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1105C9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vAlign w:val="center"/>
          </w:tcPr>
          <w:p w14:paraId="6BBCF72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91E65C5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0C8241E" w14:textId="77777777" w:rsidR="00783882" w:rsidRPr="00642707" w:rsidRDefault="00783882" w:rsidP="00AC2E10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menuhi dan melaksanakan : </w:t>
            </w:r>
          </w:p>
        </w:tc>
      </w:tr>
      <w:tr w:rsidR="00B86117" w:rsidRPr="00642707" w14:paraId="6BCB9A0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E330C5B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wajiban sebagaimana diatur jelas dalam peratur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atau Perjanjian Kerja Bersama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76DFE7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1C6E07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59CE2A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EB11DA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7BCC685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A749007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CE22429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Larangan untuk tidak menggunakan nama, fasilitas, atau hubungan baik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gan pihak eksternal untuk kepentingan pribad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0A923CB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72F3F9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AA8912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FD454B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FC2AD0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ACD5E9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4C63601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ak untuk menyampaikan pendapat dan usul mengenai lingkungan kerja dan kesejahteraan pegawai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312BF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159887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2D42A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306D37A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68FBB1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833DDD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B39B1B" w14:textId="77777777" w:rsidR="00783882" w:rsidRPr="00642707" w:rsidRDefault="00BB6716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2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laporan pelanggaran atas Etika Bisnis dan Pedoman Perilaku serta peraturan perundangan yang terkait deng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ngan hak mendap</w:t>
            </w:r>
            <w:r w:rsidR="0044355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t perlindungan sebagai pelapor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C522E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67C0813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F2A74B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ACCB13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19B6E3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199F4B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8D1BF0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C. Perusahaan Asuransi dan Perusahaan Reasuransi Lain </w:t>
            </w:r>
          </w:p>
        </w:tc>
      </w:tr>
      <w:tr w:rsidR="00B86117" w:rsidRPr="00642707" w14:paraId="680C255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A4DD869" w14:textId="77777777" w:rsidR="00783882" w:rsidRPr="00642707" w:rsidRDefault="00783882" w:rsidP="00AC2E1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asuransi dan perusahaan reasuransi melakukan persaingan usaha secara sehat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7741C5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2C71356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0E19FE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164E887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5DD5A44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C87C851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5014383" w14:textId="77777777" w:rsidR="00783882" w:rsidRPr="00642707" w:rsidRDefault="00783882" w:rsidP="00AC2E1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hal terjadi hubungan bisnis, para pihak harus memenuhi hak dan kewajiban masing-masing yang meliputi namun tidak terbatas pada :</w:t>
            </w:r>
          </w:p>
        </w:tc>
      </w:tr>
      <w:tr w:rsidR="00B86117" w:rsidRPr="00642707" w14:paraId="0E0C821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1C8917" w14:textId="77777777" w:rsidR="00783882" w:rsidRPr="00642707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1. Ada perjanjian tertulis antara kedua belah pihak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1C424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0CA5FC6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56CFC9C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C7C24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18B0A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0E8DDE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0E77424" w14:textId="77777777" w:rsidR="00783882" w:rsidRPr="00642707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 Pengungkapan dan penyampaian informasi dan data yang relevan dan akurat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1A5F3D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52B424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3E869B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662C3B9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9F6ECD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3A1A10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95D30B" w14:textId="77777777" w:rsidR="00783882" w:rsidRPr="00642707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 Pelaksanaan komitmen dalam memenuhi kewajiban masing-masing pihak sesuai perjanjian dan peraturan perundang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2ECE049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30930C8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145400D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75B2011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  <w:noWrap/>
            <w:vAlign w:val="center"/>
            <w:hideMark/>
          </w:tcPr>
          <w:p w14:paraId="48E1A5C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180C81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AAB6C4D" w14:textId="77777777" w:rsidR="00783882" w:rsidRPr="00642707" w:rsidRDefault="00783882" w:rsidP="00AC2E1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verage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otomatis dari perusahaan reasuransi 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5D6688E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419E27C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6B6A04A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5D40FC9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</w:tcPr>
          <w:p w14:paraId="212808C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17E46EF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80767F0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4886768" w14:textId="77777777" w:rsidR="00783882" w:rsidRPr="00642707" w:rsidRDefault="00783882" w:rsidP="00AC2E1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retensi sendiri untuk setiap penutupan risiko yang besarnya didasarkan atas modal sendiri (ekuitas) dan profil risiko yang bersangkut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6FF3C6D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61FF99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3B663B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471CC2F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</w:tcPr>
          <w:p w14:paraId="35715DB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926293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C45873F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2B36EF" w14:textId="77777777" w:rsidR="00783882" w:rsidRPr="00642707" w:rsidRDefault="00783882" w:rsidP="00AC2E10">
            <w:pPr>
              <w:pStyle w:val="ListParagraph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tiap penutupan reasuransi yang bersifat otomatis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treaty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idasarkan pada perjanjian yang disepakati oleh perusahaan dan perusahaan reasuransi yang bersangkutan</w:t>
            </w:r>
          </w:p>
        </w:tc>
        <w:tc>
          <w:tcPr>
            <w:tcW w:w="301" w:type="dxa"/>
            <w:gridSpan w:val="2"/>
            <w:shd w:val="clear" w:color="auto" w:fill="auto"/>
            <w:noWrap/>
            <w:vAlign w:val="center"/>
            <w:hideMark/>
          </w:tcPr>
          <w:p w14:paraId="77E733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85" w:type="dxa"/>
            <w:gridSpan w:val="10"/>
            <w:shd w:val="clear" w:color="auto" w:fill="auto"/>
            <w:noWrap/>
            <w:vAlign w:val="center"/>
            <w:hideMark/>
          </w:tcPr>
          <w:p w14:paraId="7B9CB8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98" w:type="dxa"/>
            <w:gridSpan w:val="10"/>
            <w:shd w:val="clear" w:color="auto" w:fill="auto"/>
            <w:noWrap/>
            <w:vAlign w:val="center"/>
            <w:hideMark/>
          </w:tcPr>
          <w:p w14:paraId="466A920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326" w:type="dxa"/>
            <w:gridSpan w:val="4"/>
            <w:shd w:val="clear" w:color="auto" w:fill="auto"/>
            <w:noWrap/>
            <w:vAlign w:val="center"/>
            <w:hideMark/>
          </w:tcPr>
          <w:p w14:paraId="0170CC4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831" w:type="dxa"/>
            <w:gridSpan w:val="9"/>
            <w:shd w:val="clear" w:color="auto" w:fill="auto"/>
          </w:tcPr>
          <w:p w14:paraId="5F592F9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7B84448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F9CA7F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2624924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.Perusahaan Penunjang </w:t>
            </w:r>
          </w:p>
        </w:tc>
      </w:tr>
      <w:tr w:rsidR="00B86117" w:rsidRPr="00642707" w14:paraId="5B4B963E" w14:textId="77777777" w:rsidTr="00E37334">
        <w:trPr>
          <w:trHeight w:val="25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7E4B048" w14:textId="77777777" w:rsidR="00783882" w:rsidRPr="00642707" w:rsidRDefault="00783882" w:rsidP="00AC2E1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Pialang Asuransi dan Pialang Reasuransi </w:t>
            </w:r>
          </w:p>
        </w:tc>
      </w:tr>
      <w:tr w:rsidR="00B86117" w:rsidRPr="00642707" w14:paraId="22F06BD0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DCFAB6D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hubungan dengan pialang asuransi dan pialang reasuransi,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rpedom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pada hal-hal sebagai beriku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2866AC59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C64BDBC" w14:textId="77777777" w:rsidR="00783882" w:rsidRPr="00642707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1. Perusahaan melaksanakan akseptasi sesuai dengan prinsip kehati-hatian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pruden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) dan menyelesaikan k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laim sesuai perjanjian</w:t>
            </w:r>
          </w:p>
        </w:tc>
        <w:tc>
          <w:tcPr>
            <w:tcW w:w="387" w:type="dxa"/>
            <w:gridSpan w:val="8"/>
            <w:shd w:val="clear" w:color="auto" w:fill="auto"/>
            <w:noWrap/>
            <w:vAlign w:val="center"/>
            <w:hideMark/>
          </w:tcPr>
          <w:p w14:paraId="3FCFD7D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71" w:type="dxa"/>
            <w:gridSpan w:val="9"/>
            <w:shd w:val="clear" w:color="auto" w:fill="auto"/>
            <w:noWrap/>
            <w:vAlign w:val="center"/>
            <w:hideMark/>
          </w:tcPr>
          <w:p w14:paraId="23977D5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5AF40B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2F52F1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hideMark/>
          </w:tcPr>
          <w:p w14:paraId="1BFAD10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003265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EC345E4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5EEA1D6" w14:textId="77777777" w:rsidR="00783882" w:rsidRPr="00642707" w:rsidRDefault="00783882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 Peru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ahaan memastikan bahwa pialan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22643144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45D09AE" w14:textId="77777777" w:rsidR="00783882" w:rsidRPr="00642707" w:rsidRDefault="00BB6716" w:rsidP="00BB6716">
            <w:pPr>
              <w:spacing w:after="0" w:line="360" w:lineRule="auto"/>
              <w:ind w:left="1453" w:hanging="57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miliki ijin usaha dari otoritas dan kompetensi yang dibuktikan dengan adanya pengakuan dari lembaga profesi pialang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5049277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17CA0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452B1F7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AEF0F00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8C2C748" w14:textId="77777777" w:rsidR="00783882" w:rsidRPr="00642707" w:rsidRDefault="00BB6716" w:rsidP="00BB6716">
            <w:pPr>
              <w:spacing w:after="0" w:line="360" w:lineRule="auto"/>
              <w:ind w:left="1453" w:hanging="57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yampaikan semua informasi yang relevan kepad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cara benar, jujur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n lengkap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6363FD3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DF6A5D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4A43ED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934754F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01F2E32" w14:textId="77777777" w:rsidR="00783882" w:rsidRPr="00642707" w:rsidRDefault="00BB6716" w:rsidP="00BB6716">
            <w:pPr>
              <w:spacing w:after="0" w:line="360" w:lineRule="auto"/>
              <w:ind w:left="1453" w:hanging="57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2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sanakan hak dan kewajiban sesuai kesepakatan, perjanjian dan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an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373BFAA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130C6F6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5F1A90D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8DC3A11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C851751" w14:textId="77777777" w:rsidR="00783882" w:rsidRPr="00642707" w:rsidRDefault="00783882" w:rsidP="00AC2E1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Penilai Kerugian Asuransi </w:t>
            </w:r>
          </w:p>
        </w:tc>
      </w:tr>
      <w:tr w:rsidR="00B86117" w:rsidRPr="00642707" w14:paraId="6DE35C53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AC8E7E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rhubungan dengan penilai kerugian asuransi (adjuster),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pedoman pada hak-hak sebagai berikut: </w:t>
            </w:r>
          </w:p>
        </w:tc>
      </w:tr>
      <w:tr w:rsidR="00B86117" w:rsidRPr="00642707" w14:paraId="506BAD68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4659D337" w14:textId="77777777" w:rsidR="00783882" w:rsidRPr="00642707" w:rsidRDefault="004E177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2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harus mengungkapkan informasi tentang kondisi polis dan memberikan data secara lengkap dan akurat berkaitan dengan terjadinya suatu klaim </w:t>
            </w:r>
          </w:p>
        </w:tc>
        <w:tc>
          <w:tcPr>
            <w:tcW w:w="401" w:type="dxa"/>
            <w:gridSpan w:val="9"/>
            <w:shd w:val="clear" w:color="auto" w:fill="auto"/>
            <w:noWrap/>
            <w:vAlign w:val="center"/>
            <w:hideMark/>
          </w:tcPr>
          <w:p w14:paraId="7F08B09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57" w:type="dxa"/>
            <w:gridSpan w:val="8"/>
            <w:shd w:val="clear" w:color="auto" w:fill="auto"/>
            <w:noWrap/>
            <w:vAlign w:val="center"/>
            <w:hideMark/>
          </w:tcPr>
          <w:p w14:paraId="0B6B288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8FED28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52DF7F2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hideMark/>
          </w:tcPr>
          <w:p w14:paraId="631EBE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2D6D2D3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39B68E8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DE84B3E" w14:textId="77777777" w:rsidR="00783882" w:rsidRPr="00642707" w:rsidRDefault="004E1773" w:rsidP="00BB6716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astikan bahwa penilai kerugian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44F4952E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5C146EE3" w14:textId="77777777" w:rsidR="00783882" w:rsidRPr="00642707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2.2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etahui d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hami persyaratan polis yang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perjanjikan antar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engan pemegang polis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16EED5C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638D036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33C919E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24CE137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60BD7C1" w14:textId="77777777" w:rsidR="00783882" w:rsidRPr="00642707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2.2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ggunakan persyaratan dan kondisi polis sebagai dasar untuk menentukan dijamin atau tidaknya kerugian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yang terjadi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3F61035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7CA27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714AEC0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3EA544D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A68E8C0" w14:textId="77777777" w:rsidR="00783882" w:rsidRPr="00642707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2.2.3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ambil kesimpulan atas pemeriksaaan dan penelitian secara kompeten dan independen mewakili kepenting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pemegang polis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65B5EB8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F1AB6A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0EDEC9A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89365AD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FB0B889" w14:textId="77777777" w:rsidR="00783882" w:rsidRPr="00642707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2.2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gungkapkan semua informasi yang penting mengenai terjadinya kerugian dan penyebabnya, sesuai fakta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yang diketahui secara wajar tanpa berpihak ke kedua belah pihak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59A419D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7801E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591292B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04E0540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09B0669B" w14:textId="77777777" w:rsidR="00783882" w:rsidRPr="00642707" w:rsidRDefault="004E1773" w:rsidP="00FA2C12">
            <w:pPr>
              <w:spacing w:after="0" w:line="360" w:lineRule="auto"/>
              <w:ind w:left="1311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2.2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laksanakan hak dan kewajiban sesuai kesepakatan, perjanjian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an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tentuan peraturan perundang-undangan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4F5D0A1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3F5926F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5A39A3C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F42955E" w14:textId="77777777" w:rsidTr="00E37334">
        <w:trPr>
          <w:trHeight w:val="480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7C2C6C45" w14:textId="77777777" w:rsidR="00783882" w:rsidRPr="00642707" w:rsidRDefault="00783882" w:rsidP="00AC2E1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Konsultan Aktuaria </w:t>
            </w:r>
          </w:p>
        </w:tc>
      </w:tr>
      <w:tr w:rsidR="00B86117" w:rsidRPr="00642707" w14:paraId="010593DD" w14:textId="77777777" w:rsidTr="00E37334">
        <w:trPr>
          <w:trHeight w:val="95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48690C31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rhubungan dengan konsultan aktuaria,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pedoman pada hal-hal sebagai berikut: </w:t>
            </w:r>
          </w:p>
        </w:tc>
      </w:tr>
      <w:tr w:rsidR="00B86117" w:rsidRPr="00642707" w14:paraId="08502FF0" w14:textId="77777777" w:rsidTr="001829A9">
        <w:trPr>
          <w:trHeight w:val="480"/>
        </w:trPr>
        <w:tc>
          <w:tcPr>
            <w:tcW w:w="6973" w:type="dxa"/>
            <w:gridSpan w:val="4"/>
            <w:shd w:val="clear" w:color="000000" w:fill="FFFFFF"/>
            <w:noWrap/>
            <w:vAlign w:val="bottom"/>
            <w:hideMark/>
          </w:tcPr>
          <w:p w14:paraId="4E063384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1. Perusahaan mengungkapkan data dan informasi yang akurat sebagaimana diperlukan oleh konsultan aktuaria dalam melaksanakan tugasnya serta melaksanak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kewajiban sesuai kesepakat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409" w:type="dxa"/>
            <w:gridSpan w:val="10"/>
            <w:shd w:val="clear" w:color="000000" w:fill="FFFFFF"/>
            <w:noWrap/>
            <w:vAlign w:val="center"/>
            <w:hideMark/>
          </w:tcPr>
          <w:p w14:paraId="5EF32B9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49" w:type="dxa"/>
            <w:gridSpan w:val="7"/>
            <w:shd w:val="clear" w:color="000000" w:fill="FFFFFF"/>
            <w:vAlign w:val="center"/>
          </w:tcPr>
          <w:p w14:paraId="31DB2C1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000000" w:fill="FFFFFF"/>
            <w:vAlign w:val="center"/>
          </w:tcPr>
          <w:p w14:paraId="40378D6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000000" w:fill="FFFFFF"/>
            <w:vAlign w:val="center"/>
          </w:tcPr>
          <w:p w14:paraId="2E3980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000000" w:fill="FFFFFF"/>
            <w:vAlign w:val="center"/>
          </w:tcPr>
          <w:p w14:paraId="6EFD591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EA400D7" w14:textId="77777777" w:rsidTr="00E37334">
        <w:trPr>
          <w:trHeight w:val="85"/>
        </w:trPr>
        <w:tc>
          <w:tcPr>
            <w:tcW w:w="9586" w:type="dxa"/>
            <w:gridSpan w:val="44"/>
            <w:shd w:val="clear" w:color="000000" w:fill="FFFFFF"/>
            <w:noWrap/>
            <w:vAlign w:val="bottom"/>
            <w:hideMark/>
          </w:tcPr>
          <w:p w14:paraId="074BB679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2. Perusahaan memastikan k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onsultan aktuaria yang ditunjuk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376F591D" w14:textId="77777777" w:rsidTr="001829A9">
        <w:trPr>
          <w:trHeight w:val="480"/>
        </w:trPr>
        <w:tc>
          <w:tcPr>
            <w:tcW w:w="6973" w:type="dxa"/>
            <w:gridSpan w:val="4"/>
            <w:shd w:val="clear" w:color="000000" w:fill="FFFFFF"/>
            <w:noWrap/>
            <w:vAlign w:val="bottom"/>
            <w:hideMark/>
          </w:tcPr>
          <w:p w14:paraId="74C143D8" w14:textId="77777777" w:rsidR="00783882" w:rsidRPr="00642707" w:rsidRDefault="00783882" w:rsidP="00FA2C12">
            <w:pPr>
              <w:spacing w:after="0" w:line="360" w:lineRule="auto"/>
              <w:ind w:left="1311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1. Memiliki integritas dan reputasi yang baik dan diakui lembaga yang berwenang 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3554AC8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C6BA90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193F962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D304F30" w14:textId="77777777" w:rsidTr="001829A9">
        <w:trPr>
          <w:trHeight w:val="85"/>
        </w:trPr>
        <w:tc>
          <w:tcPr>
            <w:tcW w:w="6973" w:type="dxa"/>
            <w:gridSpan w:val="4"/>
            <w:shd w:val="clear" w:color="000000" w:fill="FFFFFF"/>
            <w:noWrap/>
            <w:vAlign w:val="bottom"/>
            <w:hideMark/>
          </w:tcPr>
          <w:p w14:paraId="45BA814E" w14:textId="77777777" w:rsidR="00783882" w:rsidRPr="00642707" w:rsidRDefault="00783882" w:rsidP="00FA2C12">
            <w:pPr>
              <w:spacing w:after="0" w:line="360" w:lineRule="auto"/>
              <w:ind w:left="1311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2. Independen terhadap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bebas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ri kepentingan pemegang saham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1EFF6A0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79336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758F800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86C4AA6" w14:textId="77777777" w:rsidTr="001829A9">
        <w:trPr>
          <w:trHeight w:val="288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615A9D9B" w14:textId="77777777" w:rsidR="00783882" w:rsidRPr="00642707" w:rsidRDefault="00783882" w:rsidP="00FA2C12">
            <w:pPr>
              <w:spacing w:after="0" w:line="360" w:lineRule="auto"/>
              <w:ind w:left="1311" w:hanging="709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3.2.3. Membuat laporan dan rekomendasi kepada Direksi berdasarkan standar praktek dan kode etik profesi yang berlaku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6C5D33D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E9B05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2C26D2A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270E638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D78B76C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2.4. </w:t>
            </w:r>
            <w:r w:rsidR="00FA2C1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sanakan hak dan kewajiban sesuai kesepakatan </w:t>
            </w:r>
          </w:p>
        </w:tc>
        <w:tc>
          <w:tcPr>
            <w:tcW w:w="958" w:type="dxa"/>
            <w:gridSpan w:val="17"/>
            <w:shd w:val="clear" w:color="000000" w:fill="FFFFFF"/>
            <w:noWrap/>
            <w:vAlign w:val="center"/>
            <w:hideMark/>
          </w:tcPr>
          <w:p w14:paraId="3B215A0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098807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24" w:type="dxa"/>
            <w:gridSpan w:val="17"/>
            <w:shd w:val="clear" w:color="auto" w:fill="auto"/>
            <w:noWrap/>
            <w:vAlign w:val="center"/>
            <w:hideMark/>
          </w:tcPr>
          <w:p w14:paraId="42863A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8329015" w14:textId="77777777" w:rsidTr="00E37334">
        <w:trPr>
          <w:trHeight w:val="291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3CD134" w14:textId="77777777" w:rsidR="00783882" w:rsidRPr="00642707" w:rsidRDefault="00783882" w:rsidP="00AC2E1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Hubungan dengan Agen Asuransi </w:t>
            </w:r>
          </w:p>
        </w:tc>
      </w:tr>
      <w:tr w:rsidR="00B86117" w:rsidRPr="00642707" w14:paraId="2297EE1B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6CE4774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berhubungan dengan agen asuransi,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berpedoman pada hal-hal sebagai berikut: </w:t>
            </w:r>
          </w:p>
        </w:tc>
      </w:tr>
      <w:tr w:rsidR="00B86117" w:rsidRPr="00642707" w14:paraId="72BBF286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99647CB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1. Perusahaan melaksanakan kewajiban sesuai dengan perjanjian keagenan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554D03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682733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5589B01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1E35FA7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7D573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4A5E778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2F53EB67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2. Mencantumkan kode etik yang ditetapkan oleh asosiasi asuransi yang bersangkutan dalam perjanjian keagen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berikut sangsi yang dikenakan terhadap setiap pelanggaran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417A977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vAlign w:val="center"/>
          </w:tcPr>
          <w:p w14:paraId="1711DA9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vAlign w:val="center"/>
          </w:tcPr>
          <w:p w14:paraId="22FCBB3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4DBA71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BADC7EC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4.3. Memastikan bahwa agen yang ditunjuk: </w:t>
            </w:r>
          </w:p>
        </w:tc>
      </w:tr>
      <w:tr w:rsidR="00B86117" w:rsidRPr="00642707" w14:paraId="7B2CC144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09A4F43F" w14:textId="77777777" w:rsidR="00783882" w:rsidRPr="00642707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1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ompeten dalam mewakil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menjual produk dan memberikan pelayanan asuransi yang dibuktikan dari adanya sertifikat dari lembaga yang berwenang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183AC9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225C07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3F8562D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32A575D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EFF49A2" w14:textId="77777777" w:rsidR="00783882" w:rsidRPr="00642707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2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erima pendidikan dan pelatihan yang berkesinambungan dar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gar dapat mempertahankan dan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meningkatkan kompetensinya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22B8B6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233D2C1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7CD0D93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FC737F3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A668E23" w14:textId="77777777" w:rsidR="00783882" w:rsidRPr="00642707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3.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andatangani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melaksanakan dan mematuhi perjanjian keagenan dengan Perusahaan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0B67983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2047B5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7A162CF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8066AA9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58BA3ED1" w14:textId="77777777" w:rsidR="00783882" w:rsidRPr="00642707" w:rsidRDefault="00FA2C12" w:rsidP="00FA2C12">
            <w:pPr>
              <w:spacing w:after="0" w:line="360" w:lineRule="auto"/>
              <w:ind w:left="1169" w:hanging="992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4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laksanakan pembayaran premi pemegang polis kepada Perusahaan sesuai perjanjian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7C08B41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74F199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73A8A6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BFF9EDB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936A9FE" w14:textId="77777777" w:rsidR="00783882" w:rsidRPr="00642707" w:rsidRDefault="00FA2C12" w:rsidP="00FA2C12">
            <w:pPr>
              <w:spacing w:after="0" w:line="360" w:lineRule="auto"/>
              <w:ind w:left="1311" w:hanging="1134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   4.3.5.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ksanakan hak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kewajiban sesuai perjanjian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58" w:type="dxa"/>
            <w:gridSpan w:val="17"/>
            <w:shd w:val="clear" w:color="auto" w:fill="auto"/>
            <w:noWrap/>
            <w:vAlign w:val="center"/>
            <w:hideMark/>
          </w:tcPr>
          <w:p w14:paraId="61242B8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43A67A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3" w:type="dxa"/>
            <w:gridSpan w:val="15"/>
            <w:shd w:val="clear" w:color="auto" w:fill="auto"/>
            <w:noWrap/>
            <w:vAlign w:val="center"/>
            <w:hideMark/>
          </w:tcPr>
          <w:p w14:paraId="64BB999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30A5A4B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87DF419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4. Perusahaan menyediakan alat bantu pengawasan, meli</w:t>
            </w:r>
            <w:r w:rsidR="00FA2C1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uti namun tidak terbatas pada:</w:t>
            </w:r>
          </w:p>
        </w:tc>
      </w:tr>
      <w:tr w:rsidR="00B86117" w:rsidRPr="00642707" w14:paraId="2CC85C16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7F36C8B5" w14:textId="77777777" w:rsidR="00783882" w:rsidRPr="00642707" w:rsidRDefault="00FA2C1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4.4.1. Mewajibkan semua Agen untuk menandatangani surat pernyataan bahwa mereka telah membaca dan memahami kode etik yang berlaku.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73BEC34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78579BC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53FFA7F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11DB68A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94A91C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16A7170" w14:textId="77777777" w:rsidTr="001829A9">
        <w:trPr>
          <w:trHeight w:val="480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1D818013" w14:textId="77777777" w:rsidR="00783882" w:rsidRPr="00642707" w:rsidRDefault="00FA2C1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4.2. Membentuk sales 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department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terkait dengan penjualan produk, langsung di bawah pe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gawasan salah seorang Direktur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0C1B28B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08F546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48C3CB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5301AE2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282726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5BB4B5E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4B8EC81B" w14:textId="77777777" w:rsidR="00783882" w:rsidRPr="00642707" w:rsidRDefault="0078388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4.4.3. Mewajibkan sales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 departmen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memberikan lapora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n secara berkala kepada Direksi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3F9F8C4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66D62D4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194E0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07690C3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405989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7569754" w14:textId="77777777" w:rsidTr="001829A9">
        <w:trPr>
          <w:trHeight w:val="85"/>
        </w:trPr>
        <w:tc>
          <w:tcPr>
            <w:tcW w:w="6973" w:type="dxa"/>
            <w:gridSpan w:val="4"/>
            <w:shd w:val="clear" w:color="auto" w:fill="auto"/>
            <w:noWrap/>
            <w:vAlign w:val="bottom"/>
            <w:hideMark/>
          </w:tcPr>
          <w:p w14:paraId="3D473AAD" w14:textId="77777777" w:rsidR="00783882" w:rsidRPr="00642707" w:rsidRDefault="00783882" w:rsidP="00FA2C12">
            <w:pPr>
              <w:spacing w:after="0" w:line="360" w:lineRule="auto"/>
              <w:ind w:left="1453" w:hanging="851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 4.4.4 Direksi wajib melaporkan kepada asosiasi terkait setiap pel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ggaran kode etik yang terjadi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29" w:type="dxa"/>
            <w:gridSpan w:val="11"/>
            <w:shd w:val="clear" w:color="auto" w:fill="auto"/>
            <w:noWrap/>
            <w:vAlign w:val="center"/>
            <w:hideMark/>
          </w:tcPr>
          <w:p w14:paraId="70A2DD6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29" w:type="dxa"/>
            <w:gridSpan w:val="6"/>
            <w:shd w:val="clear" w:color="auto" w:fill="auto"/>
            <w:noWrap/>
            <w:vAlign w:val="center"/>
            <w:hideMark/>
          </w:tcPr>
          <w:p w14:paraId="3314C17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3E4EAE4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92" w:type="dxa"/>
            <w:gridSpan w:val="12"/>
            <w:shd w:val="clear" w:color="auto" w:fill="auto"/>
            <w:noWrap/>
            <w:vAlign w:val="center"/>
            <w:hideMark/>
          </w:tcPr>
          <w:p w14:paraId="6B7F93A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851708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FB27ECD" w14:textId="77777777" w:rsidTr="00E37334">
        <w:trPr>
          <w:trHeight w:val="12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FF83268" w14:textId="77777777" w:rsidR="00783882" w:rsidRPr="00642707" w:rsidRDefault="00783882" w:rsidP="00AC2E1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Mitra Bisnis </w:t>
            </w:r>
          </w:p>
        </w:tc>
      </w:tr>
      <w:tr w:rsidR="00B86117" w:rsidRPr="00642707" w14:paraId="06A278DC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DB728BB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Mitra Bisnis adalah pemasok, distributor, kreditor, debitur</w:t>
            </w:r>
            <w:r w:rsidR="00DC6A70"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,</w:t>
            </w: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 dan pihak lain yang melakukan transaksi usaha dengan </w:t>
            </w:r>
            <w:r w:rsidR="00DC6A70"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perusahaan</w:t>
            </w:r>
            <w:r w:rsidR="00FA2C12"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.</w:t>
            </w:r>
          </w:p>
        </w:tc>
      </w:tr>
      <w:tr w:rsidR="00B86117" w:rsidRPr="00642707" w14:paraId="73658467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2034B1E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Dalam hubungan dengan mitra bisnis, </w:t>
            </w:r>
            <w:r w:rsidR="00E505E7"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 xml:space="preserve">berpedoman pada hal-hal sebagai berikut: </w:t>
            </w:r>
          </w:p>
        </w:tc>
      </w:tr>
      <w:tr w:rsidR="00B86117" w:rsidRPr="00642707" w14:paraId="28CCACD3" w14:textId="77777777" w:rsidTr="001829A9">
        <w:trPr>
          <w:trHeight w:val="480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189560B3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1. Memiliki peraturan yang dapat menjamin dilaksanakannya hak dan kewajiban mitra bisnis sesuai dengan perjanjian dan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5AB81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9" w:type="dxa"/>
            <w:gridSpan w:val="5"/>
            <w:shd w:val="clear" w:color="auto" w:fill="auto"/>
            <w:noWrap/>
            <w:vAlign w:val="center"/>
            <w:hideMark/>
          </w:tcPr>
          <w:p w14:paraId="0F9305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2" w:type="dxa"/>
            <w:gridSpan w:val="8"/>
            <w:shd w:val="clear" w:color="auto" w:fill="auto"/>
            <w:noWrap/>
            <w:vAlign w:val="center"/>
            <w:hideMark/>
          </w:tcPr>
          <w:p w14:paraId="16592D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71" w:type="dxa"/>
            <w:gridSpan w:val="10"/>
            <w:shd w:val="clear" w:color="auto" w:fill="auto"/>
            <w:noWrap/>
            <w:vAlign w:val="center"/>
            <w:hideMark/>
          </w:tcPr>
          <w:p w14:paraId="763ECD1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24FC1D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B72FB33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F0EF251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5.2. Memastikan ba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wa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n mitra bisnis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070B8413" w14:textId="77777777" w:rsidTr="001829A9">
        <w:trPr>
          <w:gridAfter w:val="1"/>
          <w:wAfter w:w="20" w:type="dxa"/>
          <w:trHeight w:val="480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551B8AF9" w14:textId="77777777" w:rsidR="00783882" w:rsidRPr="00642707" w:rsidRDefault="00783882" w:rsidP="00FA2C12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5.2.1. Saling memperoleh informasi yang relevan sesuai hubungan bisnis yang dilakukan, sehingga masing-masing pihak dapat membuat keputusan atas dasar p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timbangan yang adil dan wajar</w:t>
            </w:r>
          </w:p>
        </w:tc>
        <w:tc>
          <w:tcPr>
            <w:tcW w:w="944" w:type="dxa"/>
            <w:gridSpan w:val="15"/>
            <w:shd w:val="clear" w:color="auto" w:fill="auto"/>
            <w:noWrap/>
            <w:vAlign w:val="center"/>
            <w:hideMark/>
          </w:tcPr>
          <w:p w14:paraId="1CAF5C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0E7035D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94" w:type="dxa"/>
            <w:gridSpan w:val="15"/>
            <w:shd w:val="clear" w:color="auto" w:fill="auto"/>
            <w:noWrap/>
            <w:vAlign w:val="center"/>
            <w:hideMark/>
          </w:tcPr>
          <w:p w14:paraId="01CF415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2C469E0" w14:textId="77777777" w:rsidTr="001829A9">
        <w:trPr>
          <w:gridAfter w:val="1"/>
          <w:wAfter w:w="20" w:type="dxa"/>
          <w:trHeight w:val="480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5FD686F9" w14:textId="77777777" w:rsidR="00783882" w:rsidRPr="00642707" w:rsidRDefault="00783882" w:rsidP="00FA2C12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2.2. Saling merahasiakan informasi dan melindungi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epentingan masing-masing pihak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kecuali dipersyaratkan lain oleh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atur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perundang-undangan</w:t>
            </w:r>
          </w:p>
        </w:tc>
        <w:tc>
          <w:tcPr>
            <w:tcW w:w="944" w:type="dxa"/>
            <w:gridSpan w:val="15"/>
            <w:shd w:val="clear" w:color="auto" w:fill="auto"/>
            <w:noWrap/>
            <w:vAlign w:val="center"/>
            <w:hideMark/>
          </w:tcPr>
          <w:p w14:paraId="4404E68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0B0C78B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94" w:type="dxa"/>
            <w:gridSpan w:val="15"/>
            <w:shd w:val="clear" w:color="auto" w:fill="auto"/>
            <w:noWrap/>
            <w:vAlign w:val="center"/>
            <w:hideMark/>
          </w:tcPr>
          <w:p w14:paraId="787F329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505AAFA" w14:textId="77777777" w:rsidTr="001829A9">
        <w:trPr>
          <w:gridAfter w:val="1"/>
          <w:wAfter w:w="20" w:type="dxa"/>
          <w:trHeight w:val="85"/>
        </w:trPr>
        <w:tc>
          <w:tcPr>
            <w:tcW w:w="6987" w:type="dxa"/>
            <w:gridSpan w:val="6"/>
            <w:shd w:val="clear" w:color="auto" w:fill="auto"/>
            <w:noWrap/>
            <w:vAlign w:val="bottom"/>
            <w:hideMark/>
          </w:tcPr>
          <w:p w14:paraId="041E9803" w14:textId="77777777" w:rsidR="00783882" w:rsidRPr="00642707" w:rsidRDefault="00783882" w:rsidP="00FA2C12">
            <w:pPr>
              <w:spacing w:after="0" w:line="360" w:lineRule="auto"/>
              <w:ind w:left="1311" w:hanging="715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5.2.3. Saling melaksanakan hubungan kerja sesuai nilai-nilai etika dan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g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44" w:type="dxa"/>
            <w:gridSpan w:val="15"/>
            <w:shd w:val="clear" w:color="auto" w:fill="auto"/>
            <w:noWrap/>
            <w:vAlign w:val="center"/>
            <w:hideMark/>
          </w:tcPr>
          <w:p w14:paraId="24BA523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1AF067B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94" w:type="dxa"/>
            <w:gridSpan w:val="15"/>
            <w:shd w:val="clear" w:color="auto" w:fill="auto"/>
            <w:noWrap/>
            <w:vAlign w:val="center"/>
            <w:hideMark/>
          </w:tcPr>
          <w:p w14:paraId="13C699C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8FCDDAF" w14:textId="77777777" w:rsidTr="00E37334">
        <w:trPr>
          <w:trHeight w:val="252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57D0A32" w14:textId="77777777" w:rsidR="00783882" w:rsidRPr="00642707" w:rsidRDefault="00783882" w:rsidP="00AC2E10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Masyarakat </w:t>
            </w:r>
          </w:p>
        </w:tc>
      </w:tr>
      <w:tr w:rsidR="00B86117" w:rsidRPr="00642707" w14:paraId="00CE39FE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7D13AED" w14:textId="77777777" w:rsidR="00783882" w:rsidRPr="00642707" w:rsidRDefault="00783882" w:rsidP="005579DB">
            <w:pPr>
              <w:pStyle w:val="ListParagraph"/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</w:t>
            </w:r>
            <w:r w:rsidR="00DC6A7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erhubungan dengan masyarakat, P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 berpedom</w:t>
            </w:r>
            <w:r w:rsidR="007E5744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pada hal-hal sebagai beriku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353380A8" w14:textId="77777777" w:rsidTr="001829A9">
        <w:trPr>
          <w:gridAfter w:val="1"/>
          <w:wAfter w:w="20" w:type="dxa"/>
          <w:trHeight w:val="480"/>
        </w:trPr>
        <w:tc>
          <w:tcPr>
            <w:tcW w:w="7009" w:type="dxa"/>
            <w:gridSpan w:val="7"/>
            <w:shd w:val="clear" w:color="000000" w:fill="FFFFFF"/>
            <w:noWrap/>
            <w:vAlign w:val="bottom"/>
            <w:hideMark/>
          </w:tcPr>
          <w:p w14:paraId="029378FA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6.1. Memiliki peraturan yang dapat menjamin terjaganya keselarasan hubungan anta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ra Perusahaan dengan masyaraka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termasuk program kemitraan dan bina lingkung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E94CF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5DD764C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2B42AD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7FBFF4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97D41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C5AC2F8" w14:textId="77777777" w:rsidTr="001829A9">
        <w:trPr>
          <w:gridAfter w:val="1"/>
          <w:wAfter w:w="20" w:type="dxa"/>
          <w:trHeight w:val="85"/>
        </w:trPr>
        <w:tc>
          <w:tcPr>
            <w:tcW w:w="7009" w:type="dxa"/>
            <w:gridSpan w:val="7"/>
            <w:shd w:val="clear" w:color="000000" w:fill="FFFFFF"/>
            <w:noWrap/>
            <w:vAlign w:val="bottom"/>
            <w:hideMark/>
          </w:tcPr>
          <w:p w14:paraId="13DB76D7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6.2. Perusahaan bertanggung jawab atas dampak negatif yang ditimbulkan kegiat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="002A151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rhadap masyaraka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56AC6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4C4890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7"/>
            <w:shd w:val="clear" w:color="auto" w:fill="auto"/>
            <w:noWrap/>
            <w:vAlign w:val="center"/>
            <w:hideMark/>
          </w:tcPr>
          <w:p w14:paraId="16D70A9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2BD1A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BB9A7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BC5A5F0" w14:textId="77777777" w:rsidTr="00E37334">
        <w:trPr>
          <w:trHeight w:val="236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0F68128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V.PRAKTIK-PRAKTIK USAHA YANG SEHAT 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 </w:t>
            </w:r>
          </w:p>
        </w:tc>
      </w:tr>
      <w:tr w:rsidR="00B86117" w:rsidRPr="00642707" w14:paraId="1B2EE1FD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87BA9D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A.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>Underwriting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B86117" w:rsidRPr="00642707" w14:paraId="1672795F" w14:textId="77777777" w:rsidTr="001829A9">
        <w:trPr>
          <w:gridAfter w:val="2"/>
          <w:wAfter w:w="30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70A074AF" w14:textId="77777777" w:rsidR="00783882" w:rsidRPr="00642707" w:rsidRDefault="00783882" w:rsidP="00AC2E1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kebijak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dituangkan secara rinci dalam Pedom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6A94C3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7DECB4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792A2E9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249A2E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DFC631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C517DEA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40A6E955" w14:textId="77777777" w:rsidR="00783882" w:rsidRPr="00642707" w:rsidRDefault="00783882" w:rsidP="00AC2E1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dom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memuat kebijakan teknis akseptasi, batasan kewenangan untuk setiap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er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pricin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serta kapasitas pertanggungan asuransi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E52481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15A41E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5426884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547D7A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028E7C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C374FD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D5836B4" w14:textId="77777777" w:rsidR="00783882" w:rsidRPr="00642707" w:rsidRDefault="00783882" w:rsidP="00AC2E1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lam melakuk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underwriting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yang prudent,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: </w:t>
            </w:r>
          </w:p>
        </w:tc>
      </w:tr>
      <w:tr w:rsidR="00B86117" w:rsidRPr="00642707" w14:paraId="683708F2" w14:textId="77777777" w:rsidTr="001829A9">
        <w:trPr>
          <w:gridAfter w:val="2"/>
          <w:wAfter w:w="30" w:type="dxa"/>
          <w:trHeight w:val="402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0FDAFC8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3.1. Menerapkan prinsip-prinsip dasar asuransi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7F4D87F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5C65CF5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8CF46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2CE4C1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F4A15E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C2D8C8B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25F1770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3.2. Memperhatikan faktor-faktor yang </w:t>
            </w:r>
            <w:r w:rsidR="002A151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dukung proses pelaksanaannya, seperti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: survey risiko, penentuan tarif premi dan penentuan nilai pertanggungan.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512F04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2982C9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12F4103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81F33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001B29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9030095" w14:textId="77777777" w:rsidTr="001829A9">
        <w:trPr>
          <w:gridAfter w:val="2"/>
          <w:wAfter w:w="30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7A759F16" w14:textId="77777777" w:rsidR="00783882" w:rsidRPr="00642707" w:rsidRDefault="00783882" w:rsidP="00FA2C12">
            <w:pPr>
              <w:spacing w:after="0" w:line="360" w:lineRule="auto"/>
              <w:ind w:left="880" w:hanging="426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3.3. Mematuhi peraturan perundang-undang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D65131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799A3C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D03C75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05024C2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430A3A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5B5869A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33A0F79" w14:textId="77777777" w:rsidR="007E5744" w:rsidRPr="00642707" w:rsidRDefault="00783882" w:rsidP="00AC2E10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lindungan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vera</w:t>
            </w:r>
            <w:r w:rsidR="002A1517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ge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yang diberikan oleh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harus jelas dan mudah dipahami untuk mencegah terjadinya dispute di kemudian hari serta memberi manfaat sebagaimana yang </w:t>
            </w:r>
            <w:r w:rsidR="003B541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butuhkan oleh pemegang polis.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570696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4488631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3F4E5E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C9C36F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FF644A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3F195AD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FF98F0D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B.Klaim </w:t>
            </w:r>
          </w:p>
        </w:tc>
      </w:tr>
      <w:tr w:rsidR="00B86117" w:rsidRPr="00642707" w14:paraId="300DFF30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1607F148" w14:textId="77777777" w:rsidR="00783882" w:rsidRPr="00642707" w:rsidRDefault="00783882" w:rsidP="00AC2E1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ginformasikan kepada pemegang polis tentang tata cara penyelessaian klaim asuransi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49C00C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679E37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3BD4C5E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CB844D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434FE5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489A57C" w14:textId="77777777" w:rsidTr="0042053D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403951A" w14:textId="77777777" w:rsidR="00783882" w:rsidRPr="00642707" w:rsidRDefault="00783882" w:rsidP="00AC2E1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masti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dapatkan informasi tentang tata cara dan persyaratan pengajuan klaim reasuransi oleh </w:t>
            </w:r>
            <w:r w:rsidR="0042053D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reasuransi dan perusahaan asuransi yang terkait dengan pertanggungan ulang yang dilakukan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87BD6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  <w:p w14:paraId="01F0D25C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0EC2D6DC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63B97BA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  <w:p w14:paraId="5DCAB72C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4E20194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2D63688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  <w:p w14:paraId="59ACD941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7177BE3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AF8952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  <w:p w14:paraId="6D7F8D6D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16183A3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503D39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  <w:p w14:paraId="1ED822DE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64BE532C" w14:textId="77777777" w:rsidR="002A1517" w:rsidRPr="00642707" w:rsidRDefault="002A1517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B86117" w:rsidRPr="00642707" w14:paraId="0E31DFBD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5F9E7277" w14:textId="77777777" w:rsidR="00783882" w:rsidRPr="00642707" w:rsidRDefault="00783882" w:rsidP="00AC2E1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nggunakan jasa penilai kerugian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adjuster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independen apabila diperlukan </w:t>
            </w:r>
          </w:p>
        </w:tc>
        <w:tc>
          <w:tcPr>
            <w:tcW w:w="922" w:type="dxa"/>
            <w:gridSpan w:val="14"/>
            <w:shd w:val="clear" w:color="auto" w:fill="auto"/>
            <w:noWrap/>
            <w:vAlign w:val="center"/>
            <w:hideMark/>
          </w:tcPr>
          <w:p w14:paraId="5C9A39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64" w:type="dxa"/>
            <w:gridSpan w:val="9"/>
            <w:shd w:val="clear" w:color="auto" w:fill="auto"/>
            <w:vAlign w:val="center"/>
          </w:tcPr>
          <w:p w14:paraId="238EE1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48" w:type="dxa"/>
            <w:gridSpan w:val="11"/>
            <w:shd w:val="clear" w:color="auto" w:fill="auto"/>
            <w:noWrap/>
            <w:vAlign w:val="center"/>
            <w:hideMark/>
          </w:tcPr>
          <w:p w14:paraId="3B7B8F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82C77D9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A611653" w14:textId="77777777" w:rsidR="00783882" w:rsidRPr="00642707" w:rsidRDefault="00783882" w:rsidP="00AC2E1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bijakan penanganan klaim dituangkan secara rinci dalam Pedoman Penyelesaian Klaim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9A23EA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10495D1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6985E4F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0ADEA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AFF1DF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A3A905F" w14:textId="77777777" w:rsidTr="0042053D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0CFE9CBF" w14:textId="77777777" w:rsidR="00783882" w:rsidRPr="00642707" w:rsidRDefault="00783882" w:rsidP="00AC2E10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ngupayakan penyelesaian klaim secara cepat dan pembayaran tepat waktu sesuai ketentuan perundang-</w:t>
            </w:r>
            <w:r w:rsidR="00CF4F73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undang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1ED007D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2DCA267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3F31744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74676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533406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37F574F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63C18E5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lastRenderedPageBreak/>
              <w:t xml:space="preserve">C.Reasuransi dan retrosesi </w:t>
            </w:r>
          </w:p>
        </w:tc>
      </w:tr>
      <w:tr w:rsidR="00B86117" w:rsidRPr="00642707" w14:paraId="26196B11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17453D28" w14:textId="77777777" w:rsidR="00783882" w:rsidRPr="00642707" w:rsidRDefault="00783882" w:rsidP="00AC2E1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lakukan pertanggungan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ulang (reasuransi/retrosesi)</w:t>
            </w:r>
            <w:r w:rsidR="00CF4F73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untuk risiko yang melebihi atau di luar batas kemampu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sesuai </w:t>
            </w:r>
            <w:r w:rsidR="00CF4F73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.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647D7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1D2853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2F0D5E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2EE9F98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1160DB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C1B2E73" w14:textId="77777777" w:rsidTr="001829A9">
        <w:trPr>
          <w:gridAfter w:val="2"/>
          <w:wAfter w:w="30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382D447E" w14:textId="77777777" w:rsidR="00783882" w:rsidRPr="00642707" w:rsidRDefault="00842A61" w:rsidP="00AC2E10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laksanaan reasuransi/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retrosesi didasarkan pada kesepakatan tertulis antara Perusahaan dengan penanggung ulang, baik yang bersifat fakultatif maupun </w:t>
            </w:r>
            <w:r w:rsidR="00783882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treaty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BA95D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6B62CBC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31" w:type="dxa"/>
            <w:gridSpan w:val="6"/>
            <w:shd w:val="clear" w:color="auto" w:fill="auto"/>
            <w:noWrap/>
            <w:vAlign w:val="center"/>
            <w:hideMark/>
          </w:tcPr>
          <w:p w14:paraId="4830834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08285F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FE2D53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B391AB9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9D1A87B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D.Kepatuhan </w:t>
            </w:r>
          </w:p>
        </w:tc>
      </w:tr>
      <w:tr w:rsidR="00B86117" w:rsidRPr="00642707" w14:paraId="4AD2424F" w14:textId="77777777" w:rsidTr="001829A9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8C31335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fungsi kepatuhan</w:t>
            </w:r>
          </w:p>
        </w:tc>
        <w:tc>
          <w:tcPr>
            <w:tcW w:w="922" w:type="dxa"/>
            <w:gridSpan w:val="14"/>
            <w:shd w:val="clear" w:color="auto" w:fill="auto"/>
            <w:noWrap/>
            <w:vAlign w:val="center"/>
            <w:hideMark/>
          </w:tcPr>
          <w:p w14:paraId="1EC4B69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64" w:type="dxa"/>
            <w:gridSpan w:val="9"/>
            <w:shd w:val="clear" w:color="auto" w:fill="auto"/>
            <w:vAlign w:val="center"/>
          </w:tcPr>
          <w:p w14:paraId="7B9D8CA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1148" w:type="dxa"/>
            <w:gridSpan w:val="11"/>
            <w:shd w:val="clear" w:color="auto" w:fill="auto"/>
            <w:vAlign w:val="center"/>
          </w:tcPr>
          <w:p w14:paraId="6628EB2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A7DAEA4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7F46B64C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njalankan fungsi kepatuhan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mpliance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terhadap 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an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-undang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kebijakan internal serta perjanjian yang disepakati dengan pihak lai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6CC8D8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005D46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1558700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7CCD8E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4D495A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D1BF625" w14:textId="77777777" w:rsidTr="001829A9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2A17902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jalankan fungsi kepatuhan terhadap etika bisnis dan pedoman perilaku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7AC1AB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508ABCC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7578B1E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324E9B3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CA4E61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E6575D4" w14:textId="77777777" w:rsidTr="001829A9">
        <w:trPr>
          <w:gridAfter w:val="3"/>
          <w:wAfter w:w="43" w:type="dxa"/>
          <w:trHeight w:val="85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24BEB199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ireksi bertugas untuk melakukan fungsi kepatuh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42B0115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77966A3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60755C2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115D296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E09F0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A7E93E9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35660076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ewan Komisaris memonitor pelaksanaan fungsi kepatuhan melalui Komite Pemantau Risiko atau Komite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Kepatuhan yang khusus dibentuk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 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52C7C6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6ADEE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49A8AD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6724EDE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EC6C4F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A84E6FC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  <w:vAlign w:val="bottom"/>
            <w:hideMark/>
          </w:tcPr>
          <w:p w14:paraId="64FD5897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Informasi mengenai ketidakpatuhan berupa penyimpangan-penyimpangan dan atau kecurangan-kecurangan yang terjadi ditampung melalui mekanisme Sistem Pelaporan pelanggaran no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or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4 tidak ada komite kepatuhan hanya ada komite pemantau risiko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63C77F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  <w:hideMark/>
          </w:tcPr>
          <w:p w14:paraId="38D21F4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  <w:hideMark/>
          </w:tcPr>
          <w:p w14:paraId="7006F8F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  <w:hideMark/>
          </w:tcPr>
          <w:p w14:paraId="568A774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90E74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E04335E" w14:textId="77777777" w:rsidTr="001829A9">
        <w:trPr>
          <w:gridAfter w:val="3"/>
          <w:wAfter w:w="43" w:type="dxa"/>
          <w:trHeight w:val="228"/>
        </w:trPr>
        <w:tc>
          <w:tcPr>
            <w:tcW w:w="7009" w:type="dxa"/>
            <w:gridSpan w:val="7"/>
            <w:shd w:val="clear" w:color="auto" w:fill="auto"/>
            <w:noWrap/>
          </w:tcPr>
          <w:p w14:paraId="379E3A39" w14:textId="77777777" w:rsidR="00783882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memiliki Direktur Kepatuh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</w:tcPr>
          <w:p w14:paraId="4C2C6D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</w:tcPr>
          <w:p w14:paraId="5F5F9AF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</w:tcPr>
          <w:p w14:paraId="71C874A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</w:tcPr>
          <w:p w14:paraId="3231229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</w:tcPr>
          <w:p w14:paraId="2208933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BCB0CF1" w14:textId="77777777" w:rsidTr="001829A9">
        <w:trPr>
          <w:gridAfter w:val="3"/>
          <w:wAfter w:w="43" w:type="dxa"/>
          <w:trHeight w:val="480"/>
        </w:trPr>
        <w:tc>
          <w:tcPr>
            <w:tcW w:w="7009" w:type="dxa"/>
            <w:gridSpan w:val="7"/>
            <w:shd w:val="clear" w:color="auto" w:fill="auto"/>
            <w:noWrap/>
          </w:tcPr>
          <w:p w14:paraId="42337231" w14:textId="77777777" w:rsidR="007E5744" w:rsidRPr="00642707" w:rsidRDefault="00783882" w:rsidP="00AC2E10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rektur yang membawahi fungsi teknik kepatuhan tidak merangkap teknik asuransi, fungsi keuangan, atau fungsi pemasar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</w:tcPr>
          <w:p w14:paraId="4AB0A1D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497" w:type="dxa"/>
            <w:gridSpan w:val="4"/>
            <w:shd w:val="clear" w:color="auto" w:fill="auto"/>
            <w:noWrap/>
            <w:vAlign w:val="center"/>
          </w:tcPr>
          <w:p w14:paraId="753E498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18" w:type="dxa"/>
            <w:gridSpan w:val="5"/>
            <w:shd w:val="clear" w:color="auto" w:fill="auto"/>
            <w:noWrap/>
            <w:vAlign w:val="center"/>
          </w:tcPr>
          <w:p w14:paraId="7197299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62" w:type="dxa"/>
            <w:gridSpan w:val="10"/>
            <w:shd w:val="clear" w:color="auto" w:fill="auto"/>
            <w:noWrap/>
            <w:vAlign w:val="center"/>
          </w:tcPr>
          <w:p w14:paraId="4F2266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</w:tcPr>
          <w:p w14:paraId="75C82F4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9DBAE6B" w14:textId="77777777" w:rsidTr="00E37334">
        <w:trPr>
          <w:trHeight w:val="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7BC321F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E.Manajemen Risiko </w:t>
            </w:r>
          </w:p>
        </w:tc>
      </w:tr>
      <w:tr w:rsidR="00B86117" w:rsidRPr="00642707" w14:paraId="4BEF286F" w14:textId="77777777" w:rsidTr="001829A9">
        <w:trPr>
          <w:gridAfter w:val="3"/>
          <w:wAfter w:w="43" w:type="dxa"/>
          <w:trHeight w:val="85"/>
        </w:trPr>
        <w:tc>
          <w:tcPr>
            <w:tcW w:w="7030" w:type="dxa"/>
            <w:gridSpan w:val="8"/>
            <w:shd w:val="clear" w:color="auto" w:fill="auto"/>
            <w:noWrap/>
            <w:vAlign w:val="bottom"/>
            <w:hideMark/>
          </w:tcPr>
          <w:p w14:paraId="2BBF32F0" w14:textId="77777777" w:rsidR="00783882" w:rsidRPr="00642707" w:rsidRDefault="00783882" w:rsidP="00AC2E1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fungsi manajemen risiko</w:t>
            </w:r>
          </w:p>
        </w:tc>
        <w:tc>
          <w:tcPr>
            <w:tcW w:w="901" w:type="dxa"/>
            <w:gridSpan w:val="13"/>
            <w:shd w:val="clear" w:color="auto" w:fill="auto"/>
            <w:noWrap/>
            <w:vAlign w:val="center"/>
            <w:hideMark/>
          </w:tcPr>
          <w:p w14:paraId="6111E28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64" w:type="dxa"/>
            <w:gridSpan w:val="9"/>
            <w:shd w:val="clear" w:color="auto" w:fill="auto"/>
            <w:noWrap/>
            <w:vAlign w:val="center"/>
            <w:hideMark/>
          </w:tcPr>
          <w:p w14:paraId="062C178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48" w:type="dxa"/>
            <w:gridSpan w:val="11"/>
            <w:shd w:val="clear" w:color="auto" w:fill="auto"/>
            <w:noWrap/>
            <w:vAlign w:val="center"/>
            <w:hideMark/>
          </w:tcPr>
          <w:p w14:paraId="648E8E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A7D0814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EEF6C1" w14:textId="77777777" w:rsidR="00783882" w:rsidRPr="00642707" w:rsidRDefault="00783882" w:rsidP="00AC2E1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usahaan memiliki kebijakan manajemen risiko yang menjabarkan prinsip-prinsip utama dan penetapan tanggung jawab diantara semua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aspek kegiatan yang meliputi:</w:t>
            </w:r>
          </w:p>
        </w:tc>
      </w:tr>
      <w:tr w:rsidR="00B86117" w:rsidRPr="00642707" w14:paraId="5F85250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9ABC96D" w14:textId="77777777" w:rsidR="00783882" w:rsidRPr="00642707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 Sistem yang efisien dalam mengidentifikasi, menilai, mengukur, mengendalikan, mengurangi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dan memonitor risiko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1E5B0C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5ED03F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10BCDF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8DC34B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2DE919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90E2A06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EA5417" w14:textId="77777777" w:rsidR="00783882" w:rsidRPr="00642707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 Strategi dan kebijakan dan prosedur yang tepat untuk memastikan dipenuhinya kebijakan internal dan 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ketentu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raturan perundang-undangan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65A8A1F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15A4FA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50ADB79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3690F7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08352D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659608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F6EDDD5" w14:textId="77777777" w:rsidR="00783882" w:rsidRPr="00642707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. Sistem Pengendalian internal yang memadai untuk memastikan bahwa Manajemen Risiko dan Kepatuhan dapat dilaksanakan dengan baik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7B40E9F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045C0A9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5A0FDBE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D74604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49F179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E70D00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DD94FB1" w14:textId="77777777" w:rsidR="00783882" w:rsidRPr="00642707" w:rsidRDefault="00783882" w:rsidP="00FA2C12">
            <w:pPr>
              <w:spacing w:after="0" w:line="360" w:lineRule="auto"/>
              <w:ind w:left="1027" w:hanging="57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2.4. Tenaga pelaksana Manajemen Risiko yang berintegritas tinggi, kompeten, berpengalaman, memenuhi kualifikasi yang ditetapkan.  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44D337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5F2FFF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0652098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1443A05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16BC4F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26EE923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8E9D6F7" w14:textId="77777777" w:rsidR="00783882" w:rsidRPr="00642707" w:rsidRDefault="00783882" w:rsidP="00AC2E1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gembangkan kerangka dasar strategi Asset and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Liability Managemen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(ALM) yang dilaksanakan pada komite tingkat Direksi. Tugas penting dari Komite tersebut adalah membahas produk 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baru yang akan dipasarkan oleh P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usahaan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6DE8A41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0EB431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2C78DF2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416D92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B95872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F6A284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F2DB39" w14:textId="77777777" w:rsidR="00783882" w:rsidRPr="00642707" w:rsidRDefault="00783882" w:rsidP="00AC2E1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laksanak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Stress Tes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terkait risiko dalam memenuhi persyaratan solvabilitas, termasuk mengukur kemampu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alam menghadapi berbagai kemungkinan, seperti Perubahan kondisi ekonomi, yang dapat berdampak p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da keadaan keuangan Perusahaan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26D10F0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D3B041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1C17EFA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5D5257C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AFD386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5B4FD42" w14:textId="77777777" w:rsidTr="001829A9">
        <w:trPr>
          <w:trHeight w:val="2332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698099A" w14:textId="77777777" w:rsidR="00783882" w:rsidRPr="00642707" w:rsidRDefault="00783882" w:rsidP="00AC2E10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ngembangkan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ntingency Plans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k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hususnya untuk menanggulangi ris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iko-risiko yang diyakini bisa terjadi, seperti bencana alam, serangan teroris, kegagalan sistem 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teknologi informasi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kekosongan Direksi atau posisi manajemen kunci. Penyusunan </w:t>
            </w:r>
            <w:r w:rsidR="00842A61"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Contingency Plans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dilakukan melalui pendekatan yang berkesinambungan dan dikomunikasikan kepada karyawan melalui training</w:t>
            </w:r>
          </w:p>
        </w:tc>
        <w:tc>
          <w:tcPr>
            <w:tcW w:w="415" w:type="dxa"/>
            <w:gridSpan w:val="9"/>
            <w:shd w:val="clear" w:color="auto" w:fill="auto"/>
            <w:noWrap/>
            <w:vAlign w:val="center"/>
            <w:hideMark/>
          </w:tcPr>
          <w:p w14:paraId="51B542A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1CB7F4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51" w:type="dxa"/>
            <w:gridSpan w:val="9"/>
            <w:shd w:val="clear" w:color="auto" w:fill="auto"/>
            <w:noWrap/>
            <w:vAlign w:val="center"/>
            <w:hideMark/>
          </w:tcPr>
          <w:p w14:paraId="66DE828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141AC8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F83FE0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38AC5ECE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B647A15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F.Audit Internal </w:t>
            </w:r>
          </w:p>
        </w:tc>
      </w:tr>
      <w:tr w:rsidR="00B86117" w:rsidRPr="00642707" w14:paraId="5AC3BCA1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47BDE33F" w14:textId="77777777" w:rsidR="00783882" w:rsidRPr="00642707" w:rsidRDefault="00783882" w:rsidP="005579DB">
            <w:pPr>
              <w:spacing w:after="0" w:line="360" w:lineRule="auto"/>
              <w:ind w:left="171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memiliki satuan kerja yang melaksanakan fungsi auditor internal. Untuk dapat melaksanakan fungsinya dengan baik, auditor internal harus :  </w:t>
            </w:r>
          </w:p>
        </w:tc>
      </w:tr>
      <w:tr w:rsidR="00B86117" w:rsidRPr="00642707" w14:paraId="0AD4972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228570A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1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nyusun dan melaksanakan rencana audit dalam rangka menguji dan mengevaluasi kecukupan dan efektivitas dari sistem yang dimiliki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09FD95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0F62067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E9E18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521D2C1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430450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6863EBD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8B86255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2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gaudit semua area kegiatan yang mengandung risiko cukup material diaudit dalam jangka waktu yang memadai </w:t>
            </w:r>
          </w:p>
        </w:tc>
        <w:tc>
          <w:tcPr>
            <w:tcW w:w="425" w:type="dxa"/>
            <w:gridSpan w:val="10"/>
            <w:vMerge w:val="restart"/>
            <w:shd w:val="clear" w:color="auto" w:fill="auto"/>
            <w:noWrap/>
            <w:vAlign w:val="center"/>
            <w:hideMark/>
          </w:tcPr>
          <w:p w14:paraId="74A1073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  <w:p w14:paraId="609E5C29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36427DEB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vMerge w:val="restart"/>
            <w:shd w:val="clear" w:color="auto" w:fill="auto"/>
            <w:noWrap/>
            <w:vAlign w:val="center"/>
            <w:hideMark/>
          </w:tcPr>
          <w:p w14:paraId="2FE55E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  <w:p w14:paraId="0D750A7F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E20652E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1BD674A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  <w:p w14:paraId="0D45BD1B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47745C25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vMerge w:val="restart"/>
            <w:shd w:val="clear" w:color="auto" w:fill="auto"/>
            <w:noWrap/>
            <w:vAlign w:val="center"/>
            <w:hideMark/>
          </w:tcPr>
          <w:p w14:paraId="55FFDF2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  <w:p w14:paraId="542050E7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76CC8C2D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202A878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  <w:p w14:paraId="1A9DC5D2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31BACE39" w14:textId="77777777" w:rsidR="00842A61" w:rsidRPr="00642707" w:rsidRDefault="00842A61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C7210F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21D74A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3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nerbitkan laporan temuan dan rekomendasi berdasar hasil audit kepada Manajemen </w:t>
            </w:r>
          </w:p>
        </w:tc>
        <w:tc>
          <w:tcPr>
            <w:tcW w:w="425" w:type="dxa"/>
            <w:gridSpan w:val="10"/>
            <w:vMerge/>
            <w:vAlign w:val="center"/>
            <w:hideMark/>
          </w:tcPr>
          <w:p w14:paraId="784D0AAB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518" w:type="dxa"/>
            <w:gridSpan w:val="4"/>
            <w:vMerge/>
            <w:vAlign w:val="center"/>
            <w:hideMark/>
          </w:tcPr>
          <w:p w14:paraId="3E9F4BB1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41" w:type="dxa"/>
            <w:gridSpan w:val="8"/>
            <w:vMerge/>
            <w:vAlign w:val="center"/>
            <w:hideMark/>
          </w:tcPr>
          <w:p w14:paraId="00278BAA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425" w:type="dxa"/>
            <w:gridSpan w:val="8"/>
            <w:vMerge/>
            <w:vAlign w:val="center"/>
            <w:hideMark/>
          </w:tcPr>
          <w:p w14:paraId="08259B61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  <w:tc>
          <w:tcPr>
            <w:tcW w:w="732" w:type="dxa"/>
            <w:gridSpan w:val="5"/>
            <w:vMerge/>
            <w:shd w:val="clear" w:color="auto" w:fill="auto"/>
            <w:vAlign w:val="center"/>
            <w:hideMark/>
          </w:tcPr>
          <w:p w14:paraId="25C68892" w14:textId="77777777" w:rsidR="00783882" w:rsidRPr="00642707" w:rsidRDefault="00783882" w:rsidP="005579DB">
            <w:pPr>
              <w:spacing w:after="0" w:line="360" w:lineRule="auto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</w:tc>
      </w:tr>
      <w:tr w:rsidR="00B86117" w:rsidRPr="00642707" w14:paraId="4C485CF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F018658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4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aporkan hasil audit dan temuan yang signifikan ke Direksi dan Dewan Komisaris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88BBF6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439A4C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27478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93A2F4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8345FB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627E405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F239B78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5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Melaporkan kecukupan fungsi manajemen risiko, kepatuhan dan fungsi pengend</w:t>
            </w:r>
            <w:r w:rsidR="0042053D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lian lainnya kepada manajeme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4100A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66A350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380291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6B4A33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AE5F1E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7E258B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76917D" w14:textId="77777777" w:rsidR="00783882" w:rsidRPr="00642707" w:rsidRDefault="00783882" w:rsidP="00842A61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6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Rencana audit dibahas dengan komite audit dan disampaikan kepada Direksi untuk mendapatkan persetuju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7FB81A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4CAC8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275B1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783729D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74CC9B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377C02A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171BD4C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G. Auditor Eksternal </w:t>
            </w:r>
          </w:p>
        </w:tc>
      </w:tr>
      <w:tr w:rsidR="00B86117" w:rsidRPr="00642707" w14:paraId="11A33448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413BD89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Auditor Eksternal (kantor akuntan publik) melakukan pemeriksaaan secara independen terhadap kebenaran laporan yang disajikan oleh Direksi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445B060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3037C3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7C1D2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2594ED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D196A8D" w14:textId="77777777" w:rsidR="00783882" w:rsidRPr="00642707" w:rsidRDefault="00783882" w:rsidP="003B5417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Kantor akuntan publik (KAP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yang ditunjuk terdaftar di </w:t>
            </w:r>
            <w:r w:rsidR="003B541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Otoritas Jasa Keuangan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131966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070080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4F1FBE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9CFE88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7336A00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Penunjukan KAP diusulkan oleh Direksi kepada Dew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Komisaris dan selanjutnya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dimintakan persetujuan RUPS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4A76433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5FC7A5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1EDC5F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B1FFA8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8183014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4.Auditor Eksternal bebas dari pengaruh Komisaris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2F9291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BAAF9B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93A42C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591121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DBA042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Auditor Eksternal bebas dari pengaruh Direk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189FBDD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34203D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69963A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773514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97042C4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6.Auditor Eksternal bebas dari pengaruh pihak yang berke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pentingan lainnya di Perusahaan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2BE327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5A1FFB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2DB706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5C0C3AD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E018C99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7.Auditor Eksternal memiliki akses atas semua catatan akuntan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C7B9CD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D3C43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BEE32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E4CAD2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C3B2566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8.Auditor Eksternal memiliki akses atas semua data penunjang yang diperluk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41690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0A7B03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C1F78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F74A3C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E9AF694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9.Auditor Eksternal tidak memberi</w:t>
            </w:r>
            <w:r w:rsidR="00842A61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kan jasa lain selain jasa audi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9F23D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D3781C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57AB4B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F196E5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</w:tcPr>
          <w:p w14:paraId="68BB0EEF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0.Penunjukan KAP diusulkan oleh komite audit kepada Dewan Komisaris dan selanjutnya dimintakan persetujuan RUPS</w:t>
            </w:r>
          </w:p>
          <w:p w14:paraId="6B38CF59" w14:textId="77777777" w:rsidR="00FA2C12" w:rsidRPr="00642707" w:rsidRDefault="00FA2C1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  <w:p w14:paraId="7D777214" w14:textId="77777777" w:rsidR="00FA2C12" w:rsidRPr="00642707" w:rsidRDefault="00FA2C1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</w:tcPr>
          <w:p w14:paraId="6A60671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</w:tcPr>
          <w:p w14:paraId="0F5EF67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</w:tcPr>
          <w:p w14:paraId="492297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77A3376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1DAB1610" w14:textId="77777777" w:rsidR="00783882" w:rsidRPr="00642707" w:rsidRDefault="00783882" w:rsidP="00842A61">
            <w:pPr>
              <w:spacing w:after="0" w:line="360" w:lineRule="auto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>H.Sistem Pelaporan Pelanggaran (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 xml:space="preserve">Whistleblowing </w:t>
            </w:r>
            <w:r w:rsidR="00842A61" w:rsidRPr="00642707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>S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i/>
                <w:sz w:val="20"/>
                <w:szCs w:val="20"/>
                <w:lang w:eastAsia="id-ID"/>
              </w:rPr>
              <w:t>ystem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) </w:t>
            </w:r>
          </w:p>
        </w:tc>
      </w:tr>
      <w:tr w:rsidR="00B86117" w:rsidRPr="00642707" w14:paraId="2229E79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61512EE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Perusahaan mempunyai mekanisme Sistem Pelaporan Pelanggaran yang mencatat setiap pelanggaran yang membahayakan kepentingan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183FE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FD54C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4DC6AD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6FC215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197A88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ADB76F1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CA55DF3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Penanggung jawab sistem pelaporan pelanggaran menyampaikan laporan pelanggaran kepada Perusaha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F11F69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F2CD07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5477E5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2C6A02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8FADC2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54A8DC2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06EC1AE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Mekanisme Sistem Pelaporan Pelanggaran dapat melindungi Pelapor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409310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FAA23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D16011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034E9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8E2866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82CC02A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82D26BE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4.Penanggung jawab Sistem Pelaporan Pelanggaran segera menindaklanjuti setiap laporan yang disampaikan oleh Pelapor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73403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17C826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0A3320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7FC358D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0433F4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CD2CD9C" w14:textId="77777777" w:rsidTr="001829A9">
        <w:trPr>
          <w:trHeight w:val="7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7D4F176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I.Aktuaris Perusahaan </w:t>
            </w:r>
          </w:p>
        </w:tc>
        <w:tc>
          <w:tcPr>
            <w:tcW w:w="1384" w:type="dxa"/>
            <w:gridSpan w:val="22"/>
            <w:shd w:val="clear" w:color="auto" w:fill="auto"/>
            <w:noWrap/>
            <w:vAlign w:val="center"/>
            <w:hideMark/>
          </w:tcPr>
          <w:p w14:paraId="4F400C6A" w14:textId="77777777" w:rsidR="00C261AA" w:rsidRPr="00642707" w:rsidRDefault="00C261AA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672922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  <w:p w14:paraId="301BEE8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langsung </w:t>
            </w:r>
          </w:p>
          <w:p w14:paraId="3A9B36F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ke V</w:t>
            </w:r>
            <w:r w:rsidR="00086D6F"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I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 </w:t>
            </w: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F9988B6" w14:textId="77777777" w:rsidR="00C261AA" w:rsidRPr="00642707" w:rsidRDefault="00C261AA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701E912B" w14:textId="77777777" w:rsidR="00C261AA" w:rsidRPr="00642707" w:rsidRDefault="00C261AA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</w:p>
          <w:p w14:paraId="5FB423E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73B6567" w14:textId="77777777" w:rsidTr="00E37334">
        <w:trPr>
          <w:trHeight w:val="480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E2687FA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1.Perusahaan memiliki aktuaris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yang bertindak independen </w:t>
            </w:r>
          </w:p>
        </w:tc>
      </w:tr>
      <w:tr w:rsidR="00B86117" w:rsidRPr="00642707" w14:paraId="05F40F5B" w14:textId="77777777" w:rsidTr="00E37334">
        <w:trPr>
          <w:trHeight w:val="9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0CADE342" w14:textId="77777777" w:rsidR="00783882" w:rsidRPr="00642707" w:rsidRDefault="00783882" w:rsidP="007E27D0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Aktuaris wajib memberikan saran secara profesional kepada Direksi terkait: </w:t>
            </w:r>
          </w:p>
        </w:tc>
      </w:tr>
      <w:tr w:rsidR="00B86117" w:rsidRPr="00642707" w14:paraId="00C81B5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EFDC842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1. Pendapat tentang ketetapan teknis yang terkait kerangka evaluasi yang disiapkan perusahaan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8F880A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06BE66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671BFB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4D4132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6F003A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4AFE543C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7CEC3DC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. Identifikasi dan estimasi risiko utama dan manajemen risiko yang tepat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723C992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9CD38E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10D37E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326A36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C56DA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2CE5444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9F25CFD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3. Menilai manajemen risiko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1E60B9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15648E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637017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573EEF7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24768B6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C56B109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083A5D8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 Testing kondisi keuang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57E341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55A17AD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EF1BF0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B3A493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618468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0F1466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4D29A1C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5. Strategi investasi dan manajemen kekayaan-kewajiban 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E6EF71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20B16A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E7126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15D6B70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9377E3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97B080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3263855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6. Menilai kecukupan modal dari segi peraturan dan ekonomis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3C4BCBB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2D376E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585A86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39A568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42F5599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0271B4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FF05015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7. Kecukupan premi dan nilai tunai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13D176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FB7F28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EE1228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DF57E6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E0064C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0D8F73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74D7B49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8.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Management participating fund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, termasuk analisa pengaruh utama sebagai akibat strategi dan kebijakan 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627F5D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4B437F6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77C5E1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7933D02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3C67DE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56CD061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E919D5A" w14:textId="77777777" w:rsidR="00783882" w:rsidRPr="00642707" w:rsidRDefault="00783882" w:rsidP="007E27D0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9. Desain produk, mengurangi risiko dan kewajiban manajemen risiko lainnya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534E566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7F5537B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34779E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81BF6F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13DE6B7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6816374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26EE4F1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3.Aktuaris mempunyai akses ke Direksi dan Rapat Direksi yang relevan maupun unit operasional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4351A37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DF871E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F379AA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335587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30902FA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0809BF7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CD129B0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4.Aktuaris diberikan wewenang untuk berkomunikasi dengan staf di divisi yang hasil pekerjaannya berkaitan deng</w:t>
            </w:r>
            <w:r w:rsidR="007E27D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n fungsi aktuaris yang ditunjuk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0F3928E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1EE2988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60179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319998D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C8A130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B4FCDFB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9037891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5.Aktuaris memberikan rekomendasi tentang tarif premi dengan jaminan bahwa penetapan tarif premi tersebut telah </w:t>
            </w:r>
            <w:r w:rsidR="007E27D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suai dengan struktur internal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15355D4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3B48E19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602FB1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6B6701F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69C3102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23AB6599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F9E1543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6.Aktuaris memberikan rekomendasi jumlah dividen bagi pemegang polis untuk dibagikan kepada 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participating policyholders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, dengan memperhatikan faktor kewajaran dan keadilan diantara b</w:t>
            </w:r>
            <w:r w:rsidR="007E27D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erbagai kelompok pemegang polis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EA2879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C38033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BE1507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0DD9CBF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7773770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1092FE1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1656ED6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7.Aktuaris dapat memberikan pendapat mengenai cara investasi yang harus dilakuk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425" w:type="dxa"/>
            <w:gridSpan w:val="10"/>
            <w:shd w:val="clear" w:color="auto" w:fill="auto"/>
            <w:noWrap/>
            <w:vAlign w:val="center"/>
            <w:hideMark/>
          </w:tcPr>
          <w:p w14:paraId="2B59A9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A</w:t>
            </w:r>
          </w:p>
        </w:tc>
        <w:tc>
          <w:tcPr>
            <w:tcW w:w="518" w:type="dxa"/>
            <w:gridSpan w:val="4"/>
            <w:shd w:val="clear" w:color="auto" w:fill="auto"/>
            <w:noWrap/>
            <w:vAlign w:val="center"/>
            <w:hideMark/>
          </w:tcPr>
          <w:p w14:paraId="29C6E3A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B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4E18E74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C</w:t>
            </w:r>
          </w:p>
        </w:tc>
        <w:tc>
          <w:tcPr>
            <w:tcW w:w="425" w:type="dxa"/>
            <w:gridSpan w:val="8"/>
            <w:shd w:val="clear" w:color="auto" w:fill="auto"/>
            <w:noWrap/>
            <w:vAlign w:val="center"/>
            <w:hideMark/>
          </w:tcPr>
          <w:p w14:paraId="2C6C9FC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D</w:t>
            </w:r>
          </w:p>
        </w:tc>
        <w:tc>
          <w:tcPr>
            <w:tcW w:w="732" w:type="dxa"/>
            <w:gridSpan w:val="5"/>
            <w:shd w:val="clear" w:color="auto" w:fill="auto"/>
            <w:noWrap/>
            <w:vAlign w:val="center"/>
            <w:hideMark/>
          </w:tcPr>
          <w:p w14:paraId="5E3ACB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E</w:t>
            </w:r>
          </w:p>
        </w:tc>
      </w:tr>
      <w:tr w:rsidR="00B86117" w:rsidRPr="00642707" w14:paraId="7F626A48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22A4431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Cs/>
                <w:sz w:val="20"/>
                <w:szCs w:val="20"/>
                <w:lang w:eastAsia="id-ID"/>
              </w:rPr>
              <w:t>8.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tidak memberikan tugas lain kepada aktuaris yang dapat menimbulkan benturan kepenting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A87007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829A80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11FE35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BFD65DC" w14:textId="77777777" w:rsidTr="00E37334">
        <w:trPr>
          <w:trHeight w:val="183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7D9443E3" w14:textId="77777777" w:rsidR="00783882" w:rsidRPr="00642707" w:rsidRDefault="00783882" w:rsidP="005579DB">
            <w:pPr>
              <w:spacing w:after="0" w:line="360" w:lineRule="auto"/>
              <w:jc w:val="both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20"/>
                <w:szCs w:val="20"/>
                <w:lang w:eastAsia="id-ID"/>
              </w:rPr>
              <w:t xml:space="preserve">VI.PERNYATAAN PENERAPAN PEDOMAN GCG </w:t>
            </w: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 </w:t>
            </w:r>
          </w:p>
        </w:tc>
      </w:tr>
      <w:tr w:rsidR="00B86117" w:rsidRPr="00642707" w14:paraId="2FDC4142" w14:textId="77777777" w:rsidTr="001829A9">
        <w:trPr>
          <w:trHeight w:val="480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03396F49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1.Pernyataan tentang Penerapan GCG dinyatakan dalam Laporan Tahunan Perusahaan yang dapat di</w:t>
            </w:r>
            <w:r w:rsidR="007E27D0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akses oleh pemangku kepentingan</w:t>
            </w:r>
          </w:p>
        </w:tc>
        <w:tc>
          <w:tcPr>
            <w:tcW w:w="943" w:type="dxa"/>
            <w:gridSpan w:val="14"/>
            <w:shd w:val="clear" w:color="auto" w:fill="auto"/>
            <w:vAlign w:val="center"/>
            <w:hideMark/>
          </w:tcPr>
          <w:p w14:paraId="4D6EE62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Tidak  Ada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27FA36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5ACC3B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D6F4360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2FC0404B" w14:textId="77777777" w:rsidR="00783882" w:rsidRPr="00642707" w:rsidRDefault="00783882" w:rsidP="005579DB">
            <w:pPr>
              <w:spacing w:after="0" w:line="360" w:lineRule="auto"/>
              <w:ind w:left="454" w:hanging="283"/>
              <w:jc w:val="both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Laporan tahunan tersebut harus memuat informasi tentang struktur dan mekanisme kerja organ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meliputi: </w:t>
            </w:r>
          </w:p>
        </w:tc>
      </w:tr>
      <w:tr w:rsidR="00B86117" w:rsidRPr="00642707" w14:paraId="2A95502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078BAAE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1 Nama anggota Dewan Komisaris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29E61F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121999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10D698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C1F2DA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D31D824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2 Jumlah Rapat yang dilakukan Dewan Komisaris dan daftar hadir </w:t>
            </w:r>
          </w:p>
          <w:p w14:paraId="3C3DB857" w14:textId="77777777" w:rsidR="00C261AA" w:rsidRPr="00642707" w:rsidRDefault="00C261AA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6D5C49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1E3864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0A45A0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14843DC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326B7A8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3 Mekanisme dan kriteria penilaian sendiri (</w:t>
            </w:r>
            <w:r w:rsidRPr="00642707">
              <w:rPr>
                <w:rFonts w:ascii="Bookman Old Style" w:eastAsia="Times New Roman" w:hAnsi="Bookman Old Style" w:cs="Arial"/>
                <w:i/>
                <w:sz w:val="20"/>
                <w:szCs w:val="20"/>
                <w:lang w:eastAsia="id-ID"/>
              </w:rPr>
              <w:t>self assessment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) tentang kinerja masing-masing Komisaris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0F60822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46E992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1F6CF8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F3F0013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30426C3C" w14:textId="77777777" w:rsidR="00783882" w:rsidRPr="00642707" w:rsidRDefault="007E27D0" w:rsidP="007E27D0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4 Penjelasan mengenai komite</w:t>
            </w:r>
            <w:r w:rsidR="00783882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 penunjang Dewan Komisaris </w:t>
            </w:r>
          </w:p>
        </w:tc>
      </w:tr>
      <w:tr w:rsidR="00B86117" w:rsidRPr="00642707" w14:paraId="6C00F087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EF2E7A4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4.1. Nama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7AD597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04E10B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DE4C25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D86D2D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B185237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2. Uraian Fung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F170CD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253FCC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B1631F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7069A68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853C90B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3. Mekanisme Kerja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154684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E31A8B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2213E8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1093E30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02653D3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4. Jumlah Rapat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796A83E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653A60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215953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61B6D3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7AA3728D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5 Daftar hadir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6B6E977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CB6717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E2B16E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D9D917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53AD9FC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4.6. Mekanisme dan kriteria Penilaian Kinerja Komite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7DC9790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535E62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FCA43F2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44C8F96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0E1D067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5. Nama Anggota Direksi dengan jabatan dan fungsinya masing-masing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204E14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0431CD0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49B51DFF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F2D234D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482D4010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6. Penjelasan singkat mengenai mekanisme kerja Direksi 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0AFF861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07C83039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25EEA49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35B32711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1B010C6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7. Jumlah rapat yang dilakukan Direksi dan Daftar hadir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2A80409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539BCD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30E467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EE9E489" w14:textId="77777777" w:rsidTr="001829A9">
        <w:trPr>
          <w:trHeight w:val="288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4EE821B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2.8. Pernyataan mengenai efektivitas pelaksanaan sistem pengendalian internal, termasuk sistem pengendalian risiko dan sistem pengawasan dan audit internal.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D0211DC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13740CC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61AD85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6E512E7" w14:textId="77777777" w:rsidTr="00E37334">
        <w:trPr>
          <w:trHeight w:val="85"/>
        </w:trPr>
        <w:tc>
          <w:tcPr>
            <w:tcW w:w="9586" w:type="dxa"/>
            <w:gridSpan w:val="44"/>
            <w:shd w:val="clear" w:color="auto" w:fill="auto"/>
            <w:noWrap/>
            <w:vAlign w:val="bottom"/>
            <w:hideMark/>
          </w:tcPr>
          <w:p w14:paraId="5DF12353" w14:textId="77777777" w:rsidR="00783882" w:rsidRPr="00642707" w:rsidRDefault="00783882" w:rsidP="005579DB">
            <w:pPr>
              <w:spacing w:after="0" w:line="360" w:lineRule="auto"/>
              <w:ind w:left="880" w:hanging="426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 Informasi lainnya yang berkaitan dengan penerapan GCG, meliputi: </w:t>
            </w:r>
          </w:p>
        </w:tc>
      </w:tr>
      <w:tr w:rsidR="00B86117" w:rsidRPr="00642707" w14:paraId="2E37BEAA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D12E30A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1. Visi, Misi dan Nila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789CB62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F05910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03996155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4D56A5A3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2B9A4FDC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2. Pemegang Saham pengendal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59F66511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5C90153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1E8AC93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5641695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101D49D1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3. Kebijakan dan Jumlah Remunerasi Dewan Komisaris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 xml:space="preserve">dan Direksi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4EA5841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lastRenderedPageBreak/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3EC9EDF4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63BA83ED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05CE241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6BC312CA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lastRenderedPageBreak/>
              <w:t>2.9.4. Transaksi dengan pihak yang memiliki benturan kepentingan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5B4C638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73252F7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749B530E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613E640F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504C5941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5. Hasil penilaian penerapan GCG yang dilaporkan dalam RUPS Tahun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1C0901F6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209CEAB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3EE48E93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  <w:tr w:rsidR="00B86117" w:rsidRPr="00642707" w14:paraId="27A2F96E" w14:textId="77777777" w:rsidTr="001829A9">
        <w:trPr>
          <w:trHeight w:val="85"/>
        </w:trPr>
        <w:tc>
          <w:tcPr>
            <w:tcW w:w="7045" w:type="dxa"/>
            <w:gridSpan w:val="9"/>
            <w:shd w:val="clear" w:color="auto" w:fill="auto"/>
            <w:noWrap/>
            <w:vAlign w:val="bottom"/>
            <w:hideMark/>
          </w:tcPr>
          <w:p w14:paraId="3191784E" w14:textId="77777777" w:rsidR="00783882" w:rsidRPr="00642707" w:rsidRDefault="00783882" w:rsidP="005579DB">
            <w:pPr>
              <w:spacing w:after="0" w:line="360" w:lineRule="auto"/>
              <w:ind w:left="1163" w:hanging="567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2.9.6. Kejadian luar biasa yang dialami </w:t>
            </w:r>
            <w:r w:rsidR="00E505E7"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Perusahaan </w:t>
            </w: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 xml:space="preserve">dan berpengaruh pada kinerja Perusahaan </w:t>
            </w:r>
          </w:p>
        </w:tc>
        <w:tc>
          <w:tcPr>
            <w:tcW w:w="943" w:type="dxa"/>
            <w:gridSpan w:val="14"/>
            <w:shd w:val="clear" w:color="auto" w:fill="auto"/>
            <w:noWrap/>
            <w:vAlign w:val="center"/>
            <w:hideMark/>
          </w:tcPr>
          <w:p w14:paraId="34C10E8B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 xml:space="preserve">Tidak </w:t>
            </w:r>
          </w:p>
        </w:tc>
        <w:tc>
          <w:tcPr>
            <w:tcW w:w="441" w:type="dxa"/>
            <w:gridSpan w:val="8"/>
            <w:shd w:val="clear" w:color="auto" w:fill="auto"/>
            <w:noWrap/>
            <w:vAlign w:val="center"/>
            <w:hideMark/>
          </w:tcPr>
          <w:p w14:paraId="6D57CBE7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57" w:type="dxa"/>
            <w:gridSpan w:val="13"/>
            <w:shd w:val="clear" w:color="auto" w:fill="auto"/>
            <w:noWrap/>
            <w:vAlign w:val="center"/>
            <w:hideMark/>
          </w:tcPr>
          <w:p w14:paraId="5C363BDA" w14:textId="77777777" w:rsidR="00783882" w:rsidRPr="00642707" w:rsidRDefault="00783882" w:rsidP="005579DB">
            <w:pPr>
              <w:spacing w:after="0" w:line="360" w:lineRule="auto"/>
              <w:jc w:val="center"/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b/>
                <w:bCs/>
                <w:sz w:val="16"/>
                <w:szCs w:val="16"/>
                <w:lang w:eastAsia="id-ID"/>
              </w:rPr>
              <w:t>Ya</w:t>
            </w:r>
          </w:p>
        </w:tc>
      </w:tr>
    </w:tbl>
    <w:p w14:paraId="3247C5A2" w14:textId="77777777" w:rsidR="00C261AA" w:rsidRPr="00642707" w:rsidRDefault="00C261AA" w:rsidP="00C261AA">
      <w:pPr>
        <w:pStyle w:val="ListParagraph"/>
        <w:spacing w:after="0" w:line="360" w:lineRule="auto"/>
        <w:ind w:left="851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</w:p>
    <w:p w14:paraId="06759512" w14:textId="77777777" w:rsidR="006E58FF" w:rsidRPr="00642707" w:rsidRDefault="006E58FF" w:rsidP="005579DB">
      <w:pPr>
        <w:pStyle w:val="ListParagraph"/>
        <w:numPr>
          <w:ilvl w:val="0"/>
          <w:numId w:val="1"/>
        </w:numPr>
        <w:spacing w:after="0" w:line="360" w:lineRule="auto"/>
        <w:ind w:left="851" w:hanging="425"/>
        <w:contextualSpacing w:val="0"/>
        <w:jc w:val="both"/>
        <w:rPr>
          <w:rFonts w:ascii="Bookman Old Style" w:hAnsi="Bookman Old Style"/>
          <w:b/>
          <w:sz w:val="24"/>
          <w:szCs w:val="24"/>
        </w:rPr>
      </w:pPr>
      <w:r w:rsidRPr="00642707">
        <w:rPr>
          <w:rFonts w:ascii="Bookman Old Style" w:hAnsi="Bookman Old Style" w:cs="TT1D4t00"/>
          <w:b/>
          <w:sz w:val="24"/>
          <w:szCs w:val="24"/>
        </w:rPr>
        <w:t>Rencana</w:t>
      </w:r>
      <w:r w:rsidRPr="00642707">
        <w:rPr>
          <w:rFonts w:ascii="Bookman Old Style" w:hAnsi="Bookman Old Style" w:cs="Times New Roman"/>
          <w:b/>
          <w:sz w:val="24"/>
          <w:szCs w:val="24"/>
        </w:rPr>
        <w:t xml:space="preserve"> Tindak (</w:t>
      </w:r>
      <w:r w:rsidR="007E27D0" w:rsidRPr="00642707">
        <w:rPr>
          <w:rFonts w:ascii="Bookman Old Style" w:hAnsi="Bookman Old Style" w:cs="Times New Roman"/>
          <w:b/>
          <w:i/>
          <w:sz w:val="24"/>
          <w:szCs w:val="24"/>
        </w:rPr>
        <w:t>Action P</w:t>
      </w:r>
      <w:r w:rsidRPr="00642707">
        <w:rPr>
          <w:rFonts w:ascii="Bookman Old Style" w:hAnsi="Bookman Old Style" w:cs="Times New Roman"/>
          <w:b/>
          <w:i/>
          <w:sz w:val="24"/>
          <w:szCs w:val="24"/>
        </w:rPr>
        <w:t>lan</w:t>
      </w:r>
      <w:r w:rsidRPr="00642707">
        <w:rPr>
          <w:rFonts w:ascii="Bookman Old Style" w:hAnsi="Bookman Old Style" w:cs="Times New Roman"/>
          <w:b/>
          <w:sz w:val="24"/>
          <w:szCs w:val="24"/>
        </w:rPr>
        <w:t>)</w:t>
      </w:r>
    </w:p>
    <w:tbl>
      <w:tblPr>
        <w:tblStyle w:val="TableGrid"/>
        <w:tblW w:w="9337" w:type="dxa"/>
        <w:tblInd w:w="959" w:type="dxa"/>
        <w:tblLook w:val="04A0" w:firstRow="1" w:lastRow="0" w:firstColumn="1" w:lastColumn="0" w:noHBand="0" w:noVBand="1"/>
      </w:tblPr>
      <w:tblGrid>
        <w:gridCol w:w="556"/>
        <w:gridCol w:w="2024"/>
        <w:gridCol w:w="2552"/>
        <w:gridCol w:w="2439"/>
        <w:gridCol w:w="1766"/>
      </w:tblGrid>
      <w:tr w:rsidR="00B86117" w:rsidRPr="00642707" w14:paraId="21AF7788" w14:textId="77777777" w:rsidTr="00AA1653">
        <w:tc>
          <w:tcPr>
            <w:tcW w:w="556" w:type="dxa"/>
            <w:vAlign w:val="center"/>
          </w:tcPr>
          <w:p w14:paraId="67E4965F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No.</w:t>
            </w:r>
          </w:p>
        </w:tc>
        <w:tc>
          <w:tcPr>
            <w:tcW w:w="2024" w:type="dxa"/>
            <w:vAlign w:val="center"/>
          </w:tcPr>
          <w:p w14:paraId="4769BB9D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indakan korektif</w:t>
            </w:r>
          </w:p>
        </w:tc>
        <w:tc>
          <w:tcPr>
            <w:tcW w:w="2552" w:type="dxa"/>
            <w:vAlign w:val="center"/>
          </w:tcPr>
          <w:p w14:paraId="3E4F4E9A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Target Penyelesaian</w:t>
            </w:r>
          </w:p>
        </w:tc>
        <w:tc>
          <w:tcPr>
            <w:tcW w:w="2439" w:type="dxa"/>
            <w:vAlign w:val="center"/>
          </w:tcPr>
          <w:p w14:paraId="03873840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ndala Penyelesaian</w:t>
            </w:r>
          </w:p>
        </w:tc>
        <w:tc>
          <w:tcPr>
            <w:tcW w:w="1766" w:type="dxa"/>
            <w:vAlign w:val="center"/>
          </w:tcPr>
          <w:p w14:paraId="75859B9B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Keterangan</w:t>
            </w:r>
          </w:p>
        </w:tc>
      </w:tr>
      <w:tr w:rsidR="00B86117" w:rsidRPr="00642707" w14:paraId="4FB303E0" w14:textId="77777777" w:rsidTr="00AA1653">
        <w:tc>
          <w:tcPr>
            <w:tcW w:w="556" w:type="dxa"/>
          </w:tcPr>
          <w:p w14:paraId="6389575F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1.</w:t>
            </w:r>
          </w:p>
        </w:tc>
        <w:tc>
          <w:tcPr>
            <w:tcW w:w="2024" w:type="dxa"/>
          </w:tcPr>
          <w:p w14:paraId="26E9D5D8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52" w:type="dxa"/>
          </w:tcPr>
          <w:p w14:paraId="73BD7C62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439" w:type="dxa"/>
          </w:tcPr>
          <w:p w14:paraId="4759AF4A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66" w:type="dxa"/>
          </w:tcPr>
          <w:p w14:paraId="56A6951B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5BF3C8D1" w14:textId="77777777" w:rsidTr="00AA1653">
        <w:tc>
          <w:tcPr>
            <w:tcW w:w="556" w:type="dxa"/>
          </w:tcPr>
          <w:p w14:paraId="21A884C4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2</w:t>
            </w:r>
          </w:p>
        </w:tc>
        <w:tc>
          <w:tcPr>
            <w:tcW w:w="2024" w:type="dxa"/>
          </w:tcPr>
          <w:p w14:paraId="58FA0541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52" w:type="dxa"/>
          </w:tcPr>
          <w:p w14:paraId="0AA87558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439" w:type="dxa"/>
          </w:tcPr>
          <w:p w14:paraId="7BAA6591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66" w:type="dxa"/>
          </w:tcPr>
          <w:p w14:paraId="53075925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  <w:tr w:rsidR="00B86117" w:rsidRPr="00642707" w14:paraId="77AC0AF7" w14:textId="77777777" w:rsidTr="00AA1653">
        <w:tc>
          <w:tcPr>
            <w:tcW w:w="556" w:type="dxa"/>
          </w:tcPr>
          <w:p w14:paraId="326BD4BD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sz w:val="20"/>
                <w:szCs w:val="24"/>
              </w:rPr>
              <w:t>dst</w:t>
            </w:r>
          </w:p>
        </w:tc>
        <w:tc>
          <w:tcPr>
            <w:tcW w:w="2024" w:type="dxa"/>
          </w:tcPr>
          <w:p w14:paraId="6DCD3631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552" w:type="dxa"/>
          </w:tcPr>
          <w:p w14:paraId="74A4E657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439" w:type="dxa"/>
          </w:tcPr>
          <w:p w14:paraId="75259136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1766" w:type="dxa"/>
          </w:tcPr>
          <w:p w14:paraId="3D40BD54" w14:textId="77777777" w:rsidR="006E58FF" w:rsidRPr="00642707" w:rsidRDefault="006E58FF" w:rsidP="005579DB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Bookman Old Style" w:hAnsi="Bookman Old Style"/>
                <w:sz w:val="20"/>
                <w:szCs w:val="24"/>
              </w:rPr>
            </w:pPr>
          </w:p>
        </w:tc>
      </w:tr>
    </w:tbl>
    <w:p w14:paraId="1E2DA290" w14:textId="77777777" w:rsidR="00C261AA" w:rsidRPr="00642707" w:rsidRDefault="00C261AA" w:rsidP="00C261AA">
      <w:pPr>
        <w:spacing w:before="120" w:after="0" w:line="360" w:lineRule="auto"/>
        <w:ind w:left="851"/>
        <w:rPr>
          <w:rFonts w:ascii="Bookman Old Style" w:hAnsi="Bookman Old Style" w:cs="Times New Roman"/>
          <w:b/>
          <w:sz w:val="24"/>
          <w:szCs w:val="24"/>
        </w:rPr>
      </w:pPr>
    </w:p>
    <w:p w14:paraId="57C23977" w14:textId="77777777" w:rsidR="008305DA" w:rsidRPr="00642707" w:rsidRDefault="00D750B0" w:rsidP="00C261AA">
      <w:pPr>
        <w:numPr>
          <w:ilvl w:val="0"/>
          <w:numId w:val="1"/>
        </w:numPr>
        <w:spacing w:before="120" w:after="0" w:line="360" w:lineRule="auto"/>
        <w:ind w:left="851" w:hanging="426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Penerapan Strategi Anti Fraud</w:t>
      </w:r>
    </w:p>
    <w:p w14:paraId="51236B30" w14:textId="77777777" w:rsidR="009C7FF0" w:rsidRPr="00642707" w:rsidRDefault="009C7FF0" w:rsidP="005579D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D5t00"/>
        </w:rPr>
      </w:pPr>
    </w:p>
    <w:p w14:paraId="56D3EBED" w14:textId="77777777" w:rsidR="00A122CF" w:rsidRPr="00642707" w:rsidRDefault="00A122CF" w:rsidP="005579D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D5t00"/>
          <w:b/>
          <w:sz w:val="24"/>
        </w:rPr>
      </w:pPr>
      <w:r w:rsidRPr="00642707">
        <w:rPr>
          <w:rFonts w:ascii="Bookman Old Style" w:hAnsi="Bookman Old Style" w:cs="TT1D5t00"/>
          <w:b/>
          <w:sz w:val="24"/>
        </w:rPr>
        <w:t>Nama Perusahaan)..............................</w:t>
      </w:r>
    </w:p>
    <w:p w14:paraId="1B0EB49F" w14:textId="77777777" w:rsidR="00A122CF" w:rsidRPr="00642707" w:rsidRDefault="00A122CF" w:rsidP="005579DB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T1D6t00"/>
          <w:b/>
          <w:sz w:val="24"/>
        </w:rPr>
      </w:pPr>
      <w:r w:rsidRPr="00642707">
        <w:rPr>
          <w:rFonts w:ascii="Bookman Old Style" w:hAnsi="Bookman Old Style" w:cs="TT1D5t00"/>
          <w:b/>
          <w:sz w:val="24"/>
        </w:rPr>
        <w:t xml:space="preserve">LAPORAN PENGENDALIAN </w:t>
      </w:r>
      <w:r w:rsidRPr="00642707">
        <w:rPr>
          <w:rFonts w:ascii="Bookman Old Style" w:hAnsi="Bookman Old Style" w:cs="TT1D5t00"/>
          <w:b/>
          <w:i/>
          <w:sz w:val="24"/>
        </w:rPr>
        <w:t>FRAUD</w:t>
      </w:r>
      <w:r w:rsidRPr="00642707">
        <w:rPr>
          <w:rFonts w:ascii="Bookman Old Style" w:hAnsi="Bookman Old Style" w:cs="TT1D5t00"/>
          <w:b/>
          <w:sz w:val="24"/>
        </w:rPr>
        <w:t xml:space="preserve"> DAN PENERAPAN STRATEGI ANTI </w:t>
      </w:r>
      <w:r w:rsidRPr="00642707">
        <w:rPr>
          <w:rFonts w:ascii="Bookman Old Style" w:hAnsi="Bookman Old Style" w:cs="TT1D6t00"/>
          <w:b/>
          <w:i/>
          <w:sz w:val="24"/>
        </w:rPr>
        <w:t>FRAUD</w:t>
      </w:r>
    </w:p>
    <w:p w14:paraId="1E340338" w14:textId="77777777" w:rsidR="00A122CF" w:rsidRPr="00642707" w:rsidRDefault="00A122CF" w:rsidP="005579DB">
      <w:pPr>
        <w:spacing w:after="0" w:line="360" w:lineRule="auto"/>
        <w:jc w:val="center"/>
        <w:rPr>
          <w:rFonts w:ascii="Bookman Old Style" w:hAnsi="Bookman Old Style" w:cs="TT1D5t00"/>
          <w:b/>
          <w:sz w:val="24"/>
        </w:rPr>
      </w:pPr>
      <w:r w:rsidRPr="00642707">
        <w:rPr>
          <w:rFonts w:ascii="Bookman Old Style" w:hAnsi="Bookman Old Style" w:cs="TT1D5t00"/>
          <w:b/>
          <w:sz w:val="24"/>
        </w:rPr>
        <w:t>TAHUN ……</w:t>
      </w:r>
    </w:p>
    <w:p w14:paraId="4C6C2B73" w14:textId="77777777" w:rsidR="00A122CF" w:rsidRPr="00642707" w:rsidRDefault="00A122CF" w:rsidP="00AC2E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360"/>
        <w:rPr>
          <w:rFonts w:ascii="Bookman Old Style" w:hAnsi="Bookman Old Style" w:cs="TT1D4t00"/>
          <w:sz w:val="24"/>
        </w:rPr>
      </w:pPr>
      <w:r w:rsidRPr="00642707">
        <w:rPr>
          <w:rFonts w:ascii="Bookman Old Style" w:hAnsi="Bookman Old Style" w:cs="TT1D4t00"/>
          <w:sz w:val="24"/>
        </w:rPr>
        <w:t xml:space="preserve">Inventarisasi Kejadian </w:t>
      </w:r>
      <w:r w:rsidRPr="00642707">
        <w:rPr>
          <w:rFonts w:ascii="Bookman Old Style" w:hAnsi="Bookman Old Style" w:cs="TT1D7t00"/>
          <w:sz w:val="24"/>
        </w:rPr>
        <w:t xml:space="preserve">Fraud </w:t>
      </w:r>
      <w:r w:rsidRPr="00642707">
        <w:rPr>
          <w:rFonts w:ascii="Bookman Old Style" w:hAnsi="Bookman Old Style" w:cs="TT1D4t00"/>
          <w:sz w:val="24"/>
        </w:rPr>
        <w:t>dan Tindak Lanjut</w:t>
      </w:r>
    </w:p>
    <w:tbl>
      <w:tblPr>
        <w:tblStyle w:val="TableGrid"/>
        <w:tblW w:w="4370" w:type="pct"/>
        <w:tblInd w:w="988" w:type="dxa"/>
        <w:tblLayout w:type="fixed"/>
        <w:tblLook w:val="04A0" w:firstRow="1" w:lastRow="0" w:firstColumn="1" w:lastColumn="0" w:noHBand="0" w:noVBand="1"/>
      </w:tblPr>
      <w:tblGrid>
        <w:gridCol w:w="670"/>
        <w:gridCol w:w="937"/>
        <w:gridCol w:w="666"/>
        <w:gridCol w:w="753"/>
        <w:gridCol w:w="715"/>
        <w:gridCol w:w="800"/>
        <w:gridCol w:w="1066"/>
        <w:gridCol w:w="935"/>
        <w:gridCol w:w="933"/>
        <w:gridCol w:w="933"/>
      </w:tblGrid>
      <w:tr w:rsidR="00B86117" w:rsidRPr="00642707" w14:paraId="52876371" w14:textId="77777777" w:rsidTr="00C261AA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BA5C7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Jenis Fraud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a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BCAD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Tanggal terjadinya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1C94" w14:textId="77777777" w:rsidR="00A122CF" w:rsidRPr="00642707" w:rsidRDefault="00A122CF" w:rsidP="00C261AA">
            <w:pPr>
              <w:spacing w:line="360" w:lineRule="auto"/>
              <w:ind w:right="-74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Divisi/Bagian Terjadinya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A8A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Pihak yang terlibat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b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C2A0" w14:textId="77777777" w:rsidR="00A122CF" w:rsidRPr="00642707" w:rsidRDefault="00A122CF" w:rsidP="00C261AA">
            <w:pPr>
              <w:spacing w:line="360" w:lineRule="auto"/>
              <w:ind w:right="-165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>Jabatan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273CE" w14:textId="77777777" w:rsidR="00A122CF" w:rsidRPr="00642707" w:rsidRDefault="00A122CF" w:rsidP="00C261AA">
            <w:pPr>
              <w:spacing w:line="360" w:lineRule="auto"/>
              <w:ind w:right="-74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Kerugian dalam rupiah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c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6D17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Tindakan Perusahaan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d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30198" w14:textId="77777777" w:rsidR="00A122CF" w:rsidRPr="00642707" w:rsidRDefault="00A122CF" w:rsidP="00C261AA">
            <w:pPr>
              <w:spacing w:line="360" w:lineRule="auto"/>
              <w:ind w:right="-57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Kelemahan/Penyebab Terjadinya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e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EFD2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Tindak Lanjut/ Perbaikan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f</w:t>
            </w:r>
            <w:r w:rsidRPr="00642707">
              <w:rPr>
                <w:rFonts w:ascii="Bookman Old Style" w:hAnsi="Bookman Old Style" w:cs="TT1D4t00"/>
                <w:sz w:val="14"/>
                <w:szCs w:val="20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2FB1" w14:textId="77777777" w:rsidR="00A122CF" w:rsidRPr="00642707" w:rsidRDefault="00A122CF" w:rsidP="00C261AA">
            <w:pPr>
              <w:spacing w:line="360" w:lineRule="auto"/>
              <w:ind w:right="-34"/>
              <w:rPr>
                <w:rFonts w:ascii="Bookman Old Style" w:hAnsi="Bookman Old Style" w:cs="TT1D4t00"/>
                <w:i/>
                <w:sz w:val="14"/>
                <w:szCs w:val="20"/>
              </w:rPr>
            </w:pPr>
            <w:r w:rsidRPr="00642707">
              <w:rPr>
                <w:rFonts w:ascii="Bookman Old Style" w:hAnsi="Bookman Old Style" w:cs="TT1D4t00"/>
                <w:sz w:val="14"/>
                <w:szCs w:val="20"/>
              </w:rPr>
              <w:t xml:space="preserve">Kronologis kejadian </w:t>
            </w:r>
            <w:r w:rsidRPr="00642707">
              <w:rPr>
                <w:rFonts w:ascii="Bookman Old Style" w:hAnsi="Bookman Old Style" w:cs="TT1D4t00"/>
                <w:i/>
                <w:sz w:val="14"/>
                <w:szCs w:val="20"/>
              </w:rPr>
              <w:t>Fraud</w:t>
            </w:r>
          </w:p>
          <w:p w14:paraId="36BB826D" w14:textId="77777777" w:rsidR="00C261AA" w:rsidRPr="00642707" w:rsidRDefault="00C261AA" w:rsidP="00C261AA">
            <w:pPr>
              <w:spacing w:line="360" w:lineRule="auto"/>
              <w:ind w:right="-34"/>
              <w:rPr>
                <w:rFonts w:ascii="Bookman Old Style" w:hAnsi="Bookman Old Style" w:cs="TT1D4t00"/>
                <w:i/>
                <w:sz w:val="14"/>
                <w:szCs w:val="20"/>
              </w:rPr>
            </w:pPr>
          </w:p>
        </w:tc>
      </w:tr>
      <w:tr w:rsidR="00B86117" w:rsidRPr="00642707" w14:paraId="107597DF" w14:textId="77777777" w:rsidTr="00C261AA"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9B5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EE8E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BA91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259D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92E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47D3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9BF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C409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6A55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  <w:p w14:paraId="29B70949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727" w14:textId="77777777" w:rsidR="00A122CF" w:rsidRPr="00642707" w:rsidRDefault="00A122CF" w:rsidP="005579DB">
            <w:pPr>
              <w:spacing w:line="360" w:lineRule="auto"/>
              <w:rPr>
                <w:rFonts w:ascii="Bookman Old Style" w:hAnsi="Bookman Old Style" w:cs="TT1D4t00"/>
                <w:sz w:val="16"/>
              </w:rPr>
            </w:pPr>
          </w:p>
        </w:tc>
      </w:tr>
    </w:tbl>
    <w:p w14:paraId="0A4FED81" w14:textId="77777777" w:rsidR="00A122CF" w:rsidRPr="00642707" w:rsidRDefault="00A122CF" w:rsidP="005579DB">
      <w:pPr>
        <w:autoSpaceDE w:val="0"/>
        <w:autoSpaceDN w:val="0"/>
        <w:adjustRightInd w:val="0"/>
        <w:spacing w:after="0" w:line="360" w:lineRule="auto"/>
        <w:rPr>
          <w:rFonts w:ascii="Bookman Old Style" w:hAnsi="Bookman Old Style" w:cs="TT1D4t00"/>
        </w:rPr>
      </w:pPr>
    </w:p>
    <w:p w14:paraId="375716C6" w14:textId="77777777" w:rsidR="00A122CF" w:rsidRPr="00642707" w:rsidRDefault="00A122CF" w:rsidP="00AC2E1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993" w:hanging="360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4t00"/>
          <w:sz w:val="24"/>
        </w:rPr>
        <w:t xml:space="preserve">Perkembangan Pelaksanaan Penerapan Strategi Anti </w:t>
      </w:r>
      <w:r w:rsidRPr="00642707">
        <w:rPr>
          <w:rFonts w:ascii="Bookman Old Style" w:hAnsi="Bookman Old Style" w:cs="TT1D7t00"/>
          <w:sz w:val="24"/>
        </w:rPr>
        <w:t xml:space="preserve">Fraud  </w:t>
      </w:r>
      <w:r w:rsidRPr="00642707">
        <w:rPr>
          <w:rFonts w:ascii="Bookman Old Style" w:hAnsi="Bookman Old Style" w:cs="TT1D7t00"/>
          <w:i/>
          <w:sz w:val="24"/>
        </w:rPr>
        <w:t xml:space="preserve">g) </w:t>
      </w:r>
    </w:p>
    <w:p w14:paraId="23118A84" w14:textId="77777777" w:rsidR="00A122CF" w:rsidRPr="00642707" w:rsidRDefault="00A122CF" w:rsidP="00AC2E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Pencegahan:</w:t>
      </w:r>
    </w:p>
    <w:p w14:paraId="72FBA299" w14:textId="77777777" w:rsidR="00A122CF" w:rsidRPr="00642707" w:rsidRDefault="00A122CF" w:rsidP="00C261AA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3A99ADB6" w14:textId="77777777" w:rsidR="00A122CF" w:rsidRPr="00642707" w:rsidRDefault="00A122CF" w:rsidP="00AC2E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Deteksi:</w:t>
      </w:r>
    </w:p>
    <w:p w14:paraId="34A9E8C6" w14:textId="77777777" w:rsidR="00A122CF" w:rsidRPr="00642707" w:rsidRDefault="00A122CF" w:rsidP="00C261AA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7553BC9B" w14:textId="77777777" w:rsidR="00A122CF" w:rsidRPr="00642707" w:rsidRDefault="00A122CF" w:rsidP="00AC2E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Investigasi, Pelaporan dan Sanksi:</w:t>
      </w:r>
    </w:p>
    <w:p w14:paraId="28778DDB" w14:textId="77777777" w:rsidR="00A122CF" w:rsidRPr="00642707" w:rsidRDefault="00A122CF" w:rsidP="00C261AA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0D89D4AB" w14:textId="77777777" w:rsidR="00A122CF" w:rsidRPr="00642707" w:rsidRDefault="00A122CF" w:rsidP="00AC2E1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Pemantauan, Evaluasi, dan Tindak Lanjut:</w:t>
      </w:r>
    </w:p>
    <w:p w14:paraId="7BB049E2" w14:textId="77777777" w:rsidR="005D5433" w:rsidRPr="00642707" w:rsidRDefault="00A122CF" w:rsidP="0073638B">
      <w:pPr>
        <w:pStyle w:val="ListParagraph"/>
        <w:autoSpaceDE w:val="0"/>
        <w:autoSpaceDN w:val="0"/>
        <w:adjustRightInd w:val="0"/>
        <w:spacing w:after="0" w:line="360" w:lineRule="auto"/>
        <w:ind w:left="993"/>
        <w:jc w:val="both"/>
        <w:rPr>
          <w:rFonts w:ascii="Bookman Old Style" w:hAnsi="Bookman Old Style" w:cs="TT1D7t00"/>
          <w:sz w:val="24"/>
        </w:rPr>
      </w:pPr>
      <w:r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261AA" w:rsidRPr="00642707">
        <w:rPr>
          <w:rFonts w:ascii="Bookman Old Style" w:hAnsi="Bookman Old Style" w:cs="TT1D7t00"/>
          <w:sz w:val="24"/>
        </w:rPr>
        <w:t>……………………………………………………………………………………………</w:t>
      </w:r>
    </w:p>
    <w:p w14:paraId="350F51EC" w14:textId="77777777" w:rsidR="0073638B" w:rsidRPr="00642707" w:rsidRDefault="0073638B" w:rsidP="005579DB">
      <w:pPr>
        <w:autoSpaceDE w:val="0"/>
        <w:autoSpaceDN w:val="0"/>
        <w:adjustRightInd w:val="0"/>
        <w:spacing w:after="0" w:line="360" w:lineRule="auto"/>
        <w:ind w:left="567"/>
        <w:rPr>
          <w:rFonts w:ascii="Bookman Old Style" w:hAnsi="Bookman Old Style" w:cs="TT1D4t00"/>
          <w:sz w:val="14"/>
          <w:szCs w:val="18"/>
        </w:rPr>
      </w:pPr>
    </w:p>
    <w:p w14:paraId="27C69717" w14:textId="77777777" w:rsidR="00A122CF" w:rsidRPr="00642707" w:rsidRDefault="00A122CF" w:rsidP="005579DB">
      <w:pPr>
        <w:autoSpaceDE w:val="0"/>
        <w:autoSpaceDN w:val="0"/>
        <w:adjustRightInd w:val="0"/>
        <w:spacing w:after="0" w:line="360" w:lineRule="auto"/>
        <w:ind w:left="567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>PENJELASAN UNTUK PENGISIAN LAPORAN :</w:t>
      </w:r>
    </w:p>
    <w:p w14:paraId="089F045B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 xml:space="preserve">Jenis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7t00"/>
          <w:sz w:val="14"/>
          <w:szCs w:val="18"/>
        </w:rPr>
        <w:t xml:space="preserve"> </w:t>
      </w:r>
      <w:r w:rsidRPr="00642707">
        <w:rPr>
          <w:rFonts w:ascii="Bookman Old Style" w:hAnsi="Bookman Old Style" w:cs="TT1D4t00"/>
          <w:sz w:val="14"/>
          <w:szCs w:val="18"/>
        </w:rPr>
        <w:t>antara lain, kecurangan, penipuan, penggelapan aset, pembocoran informasi, tindak pidana perusahaan,atau lainnya.</w:t>
      </w:r>
    </w:p>
    <w:p w14:paraId="5776D6F9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 xml:space="preserve">Pihak yang terlibat meliputi seluruh pihak yang diindikasikan terlibat/ikut serta dalam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4t00"/>
          <w:sz w:val="14"/>
          <w:szCs w:val="18"/>
        </w:rPr>
        <w:t>. Jika pihak yang terlibat lebih dari 1 (satu) orang, dijelaskan peran masing-masing pihak.</w:t>
      </w:r>
    </w:p>
    <w:p w14:paraId="0521E5FA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>Kerugian diisi dengan kerugian yang telah terjadi ataupun perkiraan kerugian.</w:t>
      </w:r>
    </w:p>
    <w:p w14:paraId="0080614B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 xml:space="preserve">Tindakan Perusahaan merupakan respon Perusahaan atas kejadian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7t00"/>
          <w:sz w:val="14"/>
          <w:szCs w:val="18"/>
        </w:rPr>
        <w:t xml:space="preserve"> </w:t>
      </w:r>
      <w:r w:rsidRPr="00642707">
        <w:rPr>
          <w:rFonts w:ascii="Bookman Old Style" w:hAnsi="Bookman Old Style" w:cs="TT1D4t00"/>
          <w:sz w:val="14"/>
          <w:szCs w:val="18"/>
        </w:rPr>
        <w:t xml:space="preserve">baik berupa tindakan kepada pelaku, pihak yang dirugikan ataupun tindakan lainnya. Tindakan kepada pelaku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7t00"/>
          <w:sz w:val="14"/>
          <w:szCs w:val="18"/>
        </w:rPr>
        <w:t xml:space="preserve"> </w:t>
      </w:r>
      <w:r w:rsidRPr="00642707">
        <w:rPr>
          <w:rFonts w:ascii="Bookman Old Style" w:hAnsi="Bookman Old Style" w:cs="TT1D4t00"/>
          <w:sz w:val="14"/>
          <w:szCs w:val="18"/>
        </w:rPr>
        <w:t>antara lain berupa sanksi administratif kepegawaian dan/atau kewajiban ganti rugi. Tindakan kepada pihak yang dirugikan antara lain berupa penggantian kerugian dan/atau upaya pemulihan nama baik. Tindakan lain misalnya laporan kepada pihak yang berwenang dan/atau upaya hukum yang dilakukan.</w:t>
      </w:r>
    </w:p>
    <w:p w14:paraId="582139EF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 xml:space="preserve">Kelemahan/penyebab terjadinya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7t00"/>
          <w:sz w:val="14"/>
          <w:szCs w:val="18"/>
        </w:rPr>
        <w:t xml:space="preserve"> </w:t>
      </w:r>
      <w:r w:rsidRPr="00642707">
        <w:rPr>
          <w:rFonts w:ascii="Bookman Old Style" w:hAnsi="Bookman Old Style" w:cs="TT1D4t00"/>
          <w:sz w:val="14"/>
          <w:szCs w:val="18"/>
        </w:rPr>
        <w:t xml:space="preserve">merupakan identifikasi kelemahan pada Perusahaan yang menimbulkan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4t00"/>
          <w:sz w:val="14"/>
          <w:szCs w:val="18"/>
        </w:rPr>
        <w:t>, dapat berupa kelemahan kebijakan, sistem dan prosedur, atau sumber daya manusia, maupun penyebab lainnya yang tidak berasal dari Perusahaan.</w:t>
      </w:r>
    </w:p>
    <w:p w14:paraId="0DB86ECE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 xml:space="preserve">Tindak lanjut/perbaikan merupakan upaya yang telah atau akan dilakukan Perusahaan terkait kelemahan yang menimbulkan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4t00"/>
          <w:sz w:val="14"/>
          <w:szCs w:val="18"/>
        </w:rPr>
        <w:t>.</w:t>
      </w:r>
    </w:p>
    <w:p w14:paraId="777F7FC4" w14:textId="77777777" w:rsidR="00A122CF" w:rsidRPr="00642707" w:rsidRDefault="00A122CF" w:rsidP="00AC2E1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Bookman Old Style" w:hAnsi="Bookman Old Style" w:cs="TT1D4t00"/>
          <w:sz w:val="14"/>
          <w:szCs w:val="18"/>
        </w:rPr>
      </w:pPr>
      <w:r w:rsidRPr="00642707">
        <w:rPr>
          <w:rFonts w:ascii="Bookman Old Style" w:hAnsi="Bookman Old Style" w:cs="TT1D4t00"/>
          <w:sz w:val="14"/>
          <w:szCs w:val="18"/>
        </w:rPr>
        <w:t xml:space="preserve">Menjelaskan secara singkat mengenai proses pencegahan, deteksi, investigasi pelaporan sanksi dan pemantauan, evaluasi dan langkah-langkah tindak lanjut penerapan strategi anti </w:t>
      </w:r>
      <w:r w:rsidRPr="00642707">
        <w:rPr>
          <w:rFonts w:ascii="Bookman Old Style" w:hAnsi="Bookman Old Style" w:cs="TT1D7t00"/>
          <w:i/>
          <w:sz w:val="14"/>
          <w:szCs w:val="18"/>
        </w:rPr>
        <w:t>Fraud</w:t>
      </w:r>
      <w:r w:rsidRPr="00642707">
        <w:rPr>
          <w:rFonts w:ascii="Bookman Old Style" w:hAnsi="Bookman Old Style" w:cs="TT1D7t00"/>
          <w:sz w:val="14"/>
          <w:szCs w:val="18"/>
        </w:rPr>
        <w:t xml:space="preserve"> </w:t>
      </w:r>
      <w:r w:rsidRPr="00642707">
        <w:rPr>
          <w:rFonts w:ascii="Bookman Old Style" w:hAnsi="Bookman Old Style" w:cs="TT1D4t00"/>
          <w:sz w:val="14"/>
          <w:szCs w:val="18"/>
        </w:rPr>
        <w:t>pada periode laporan.</w:t>
      </w:r>
    </w:p>
    <w:p w14:paraId="7155857A" w14:textId="77777777" w:rsidR="00086D6F" w:rsidRDefault="00086D6F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8EE7C26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01DAE1F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DADBFE4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DA76592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9F0606A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5AF9C33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D081443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9FE2FF8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78330EF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EF913C4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4784953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5A1F08E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0967E01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86CE779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4F8D124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87C3727" w14:textId="77777777" w:rsidR="00E9349B" w:rsidRDefault="00E9349B" w:rsidP="001147E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1EE3C29" w14:textId="77777777" w:rsidR="00B279F6" w:rsidRPr="00642707" w:rsidRDefault="00B279F6" w:rsidP="00AC2E10">
      <w:pPr>
        <w:pStyle w:val="ListParagraph"/>
        <w:numPr>
          <w:ilvl w:val="0"/>
          <w:numId w:val="8"/>
        </w:numPr>
        <w:spacing w:after="0" w:line="360" w:lineRule="auto"/>
        <w:ind w:hanging="21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bookmarkStart w:id="2" w:name="_GoBack"/>
      <w:bookmarkEnd w:id="2"/>
      <w:r w:rsidRPr="00642707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Laporan Penerapan Manajemen Risiko Perusahaan Asuransi /Perusahaan Reasuransi</w:t>
      </w:r>
    </w:p>
    <w:p w14:paraId="3B86CC02" w14:textId="77777777" w:rsidR="00B279F6" w:rsidRPr="00642707" w:rsidRDefault="00B279F6" w:rsidP="00AC2E10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Ikhtisar Penerapan Manajemen Risiko Secara Umum</w:t>
      </w:r>
    </w:p>
    <w:p w14:paraId="3D4D3DC5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Pengawasan Aktif Direksi dan Dewan Komisaris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3B1FC375" w14:textId="77777777" w:rsidTr="009D5440">
        <w:trPr>
          <w:trHeight w:val="1156"/>
        </w:trPr>
        <w:tc>
          <w:tcPr>
            <w:tcW w:w="8363" w:type="dxa"/>
          </w:tcPr>
          <w:p w14:paraId="57478EA0" w14:textId="77777777" w:rsidR="00B279F6" w:rsidRPr="00642707" w:rsidRDefault="00B279F6" w:rsidP="005579DB">
            <w:pPr>
              <w:spacing w:line="360" w:lineRule="auto"/>
              <w:ind w:left="11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4"/>
                <w:szCs w:val="24"/>
              </w:rPr>
              <w:t>(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Diisi dengan uraian peran Direksi dan Dewan Komisaris dalam Manajemen Risiko dan struktur organisasi Manajemen Risiko)</w:t>
            </w:r>
          </w:p>
          <w:p w14:paraId="6F3764B7" w14:textId="77777777" w:rsidR="00B279F6" w:rsidRPr="00642707" w:rsidRDefault="00B279F6" w:rsidP="005579DB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4C9A2676" w14:textId="77777777" w:rsidR="00B279F6" w:rsidRPr="00642707" w:rsidRDefault="00B279F6" w:rsidP="005579DB">
      <w:pPr>
        <w:pStyle w:val="ListParagraph"/>
        <w:spacing w:after="0" w:line="360" w:lineRule="auto"/>
        <w:ind w:left="843"/>
        <w:rPr>
          <w:rFonts w:ascii="Bookman Old Style" w:hAnsi="Bookman Old Style" w:cs="Times New Roman"/>
          <w:sz w:val="24"/>
          <w:szCs w:val="24"/>
        </w:rPr>
      </w:pPr>
    </w:p>
    <w:p w14:paraId="50C2573B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after="0" w:line="360" w:lineRule="auto"/>
        <w:ind w:left="845" w:hanging="425"/>
        <w:contextualSpacing w:val="0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Kecukupan Kebijakan, Prosedur, dan Penetapan Limit Risiko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47FB868E" w14:textId="77777777" w:rsidTr="009D5440">
        <w:tc>
          <w:tcPr>
            <w:tcW w:w="8363" w:type="dxa"/>
          </w:tcPr>
          <w:p w14:paraId="4A994E85" w14:textId="77777777" w:rsidR="00B279F6" w:rsidRPr="00642707" w:rsidRDefault="00B279F6" w:rsidP="005579DB">
            <w:pPr>
              <w:spacing w:line="360" w:lineRule="auto"/>
              <w:ind w:left="11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4"/>
                <w:szCs w:val="24"/>
              </w:rPr>
              <w:t>(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Diisi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ab/>
              <w:t>dengan uraian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ab/>
              <w:t>risk appetite, risk tolerance, dan penetapan limit Risiko)</w:t>
            </w:r>
          </w:p>
          <w:p w14:paraId="76662738" w14:textId="77777777" w:rsidR="00B279F6" w:rsidRPr="00642707" w:rsidRDefault="00B279F6" w:rsidP="005579DB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765CF21" w14:textId="77777777" w:rsidR="00B279F6" w:rsidRPr="00642707" w:rsidRDefault="00B279F6" w:rsidP="005579DB">
      <w:pPr>
        <w:spacing w:after="0" w:line="360" w:lineRule="auto"/>
        <w:ind w:left="112"/>
        <w:rPr>
          <w:rFonts w:ascii="Bookman Old Style" w:hAnsi="Bookman Old Style" w:cs="Times New Roman"/>
          <w:sz w:val="24"/>
          <w:szCs w:val="24"/>
        </w:rPr>
      </w:pPr>
    </w:p>
    <w:p w14:paraId="37C7DACA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after="0" w:line="360" w:lineRule="auto"/>
        <w:ind w:left="845" w:hanging="425"/>
        <w:contextualSpacing w:val="0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Kecukupan Proses Indentifikasi, Pengukuran, Pemantauan dan Pengendalian Risiko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72842435" w14:textId="77777777" w:rsidTr="009D5440">
        <w:tc>
          <w:tcPr>
            <w:tcW w:w="8363" w:type="dxa"/>
          </w:tcPr>
          <w:p w14:paraId="09213AE6" w14:textId="77777777" w:rsidR="00B279F6" w:rsidRPr="00642707" w:rsidRDefault="00B279F6" w:rsidP="005579DB">
            <w:pPr>
              <w:spacing w:line="360" w:lineRule="auto"/>
              <w:ind w:left="11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4"/>
                <w:szCs w:val="24"/>
              </w:rPr>
              <w:t>(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Diisi dengan uraian Proses Indentifikasi, Pengukuran, Pemantauan dan Pengendalian Risiko)</w:t>
            </w:r>
          </w:p>
          <w:p w14:paraId="5ADD2FEB" w14:textId="77777777" w:rsidR="00B279F6" w:rsidRPr="00642707" w:rsidRDefault="00B279F6" w:rsidP="005579DB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526DFD4A" w14:textId="77777777" w:rsidR="00B279F6" w:rsidRPr="00642707" w:rsidRDefault="00B279F6" w:rsidP="005579DB">
      <w:pPr>
        <w:pStyle w:val="ListParagraph"/>
        <w:spacing w:after="0" w:line="360" w:lineRule="auto"/>
        <w:ind w:left="777"/>
        <w:rPr>
          <w:rFonts w:ascii="Bookman Old Style" w:hAnsi="Bookman Old Style" w:cs="Times New Roman"/>
          <w:sz w:val="24"/>
          <w:szCs w:val="24"/>
        </w:rPr>
      </w:pPr>
    </w:p>
    <w:p w14:paraId="609AD96C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after="0" w:line="360" w:lineRule="auto"/>
        <w:ind w:left="845" w:hanging="425"/>
        <w:contextualSpacing w:val="0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Sistem Informasi Manajemen Risiko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4595C367" w14:textId="77777777" w:rsidTr="009D5440">
        <w:tc>
          <w:tcPr>
            <w:tcW w:w="8363" w:type="dxa"/>
          </w:tcPr>
          <w:p w14:paraId="2F93E066" w14:textId="77777777" w:rsidR="00B279F6" w:rsidRPr="00642707" w:rsidRDefault="00B279F6" w:rsidP="005579DB">
            <w:pPr>
              <w:spacing w:line="360" w:lineRule="auto"/>
              <w:ind w:left="11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P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erusahaan mendukung penerapan Manajemen Risiko)</w:t>
            </w:r>
          </w:p>
          <w:p w14:paraId="57146C90" w14:textId="77777777" w:rsidR="00B279F6" w:rsidRPr="00642707" w:rsidRDefault="00B279F6" w:rsidP="005579DB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D762042" w14:textId="77777777" w:rsidR="00B279F6" w:rsidRPr="00642707" w:rsidRDefault="00B279F6" w:rsidP="005579DB">
      <w:pPr>
        <w:pStyle w:val="ListParagraph"/>
        <w:spacing w:after="0" w:line="360" w:lineRule="auto"/>
        <w:ind w:left="777"/>
        <w:rPr>
          <w:rFonts w:ascii="Bookman Old Style" w:hAnsi="Bookman Old Style" w:cs="Times New Roman"/>
          <w:sz w:val="24"/>
          <w:szCs w:val="24"/>
        </w:rPr>
      </w:pPr>
    </w:p>
    <w:p w14:paraId="57C055A6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Sistem Pengendalian Intern yang Menyeluruh</w:t>
      </w:r>
    </w:p>
    <w:tbl>
      <w:tblPr>
        <w:tblStyle w:val="TableGrid"/>
        <w:tblW w:w="8363" w:type="dxa"/>
        <w:tblInd w:w="959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0DFF3296" w14:textId="77777777" w:rsidTr="009D5440">
        <w:tc>
          <w:tcPr>
            <w:tcW w:w="8363" w:type="dxa"/>
          </w:tcPr>
          <w:p w14:paraId="08A29AB3" w14:textId="77777777" w:rsidR="00B279F6" w:rsidRPr="00642707" w:rsidRDefault="00B279F6" w:rsidP="005579DB">
            <w:pPr>
              <w:spacing w:line="360" w:lineRule="auto"/>
              <w:ind w:left="11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4"/>
                <w:szCs w:val="24"/>
              </w:rPr>
              <w:t>(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Diisi dengan uraian bagaimana pengendalian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ab/>
              <w:t>internal termasuk fungsi kepatuhan dilakukan perusahaan)</w:t>
            </w:r>
          </w:p>
          <w:p w14:paraId="61156CE3" w14:textId="77777777" w:rsidR="00B279F6" w:rsidRPr="00642707" w:rsidRDefault="00B279F6" w:rsidP="005579DB">
            <w:pPr>
              <w:spacing w:line="36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14:paraId="12444A1C" w14:textId="77777777" w:rsidR="00B279F6" w:rsidRPr="00642707" w:rsidRDefault="00B279F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14:paraId="60DBCEB0" w14:textId="77777777" w:rsidR="00B279F6" w:rsidRPr="00642707" w:rsidRDefault="00B279F6" w:rsidP="00AC2E10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Penerapan Manajemen Risiko Untuk Setiap Jenis Risiko</w:t>
      </w:r>
    </w:p>
    <w:p w14:paraId="6B9530D1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120" w:after="0" w:line="360" w:lineRule="auto"/>
        <w:ind w:left="845" w:hanging="425"/>
        <w:contextualSpacing w:val="0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Strategi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3"/>
        <w:gridCol w:w="5529"/>
      </w:tblGrid>
      <w:tr w:rsidR="00B86117" w:rsidRPr="00642707" w14:paraId="67E80BC7" w14:textId="77777777" w:rsidTr="00480F79">
        <w:trPr>
          <w:trHeight w:hRule="exact" w:val="717"/>
          <w:tblHeader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57EBDE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A4944F9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7A82F1F1" w14:textId="77777777" w:rsidTr="00480F79">
        <w:trPr>
          <w:trHeight w:hRule="exact" w:val="678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C18ACE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F05E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Strategi)</w:t>
            </w:r>
          </w:p>
        </w:tc>
      </w:tr>
      <w:tr w:rsidR="00B86117" w:rsidRPr="00642707" w14:paraId="24EFE018" w14:textId="77777777" w:rsidTr="00480F79">
        <w:trPr>
          <w:trHeight w:hRule="exact" w:val="891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0C88A822" w14:textId="77777777" w:rsidR="00B279F6" w:rsidRPr="00642707" w:rsidRDefault="00B279F6" w:rsidP="00480F79">
            <w:pPr>
              <w:pStyle w:val="ListParagraph"/>
              <w:spacing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  <w:p w14:paraId="71A6E44F" w14:textId="77777777" w:rsidR="00480F79" w:rsidRPr="00642707" w:rsidRDefault="00480F79" w:rsidP="00480F79">
            <w:pPr>
              <w:pStyle w:val="ListParagraph"/>
              <w:spacing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14:paraId="2A91A13D" w14:textId="77777777" w:rsidR="00480F79" w:rsidRPr="00642707" w:rsidRDefault="00480F79" w:rsidP="00480F79">
            <w:pPr>
              <w:pStyle w:val="ListParagraph"/>
              <w:spacing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14:paraId="2FE3626D" w14:textId="77777777" w:rsidR="00480F79" w:rsidRPr="00642707" w:rsidRDefault="00480F79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  <w:p w14:paraId="4143AB17" w14:textId="77777777" w:rsidR="00480F79" w:rsidRPr="00642707" w:rsidRDefault="00480F79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773BC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Strategi)</w:t>
            </w:r>
          </w:p>
        </w:tc>
      </w:tr>
      <w:tr w:rsidR="00B86117" w:rsidRPr="00642707" w14:paraId="6163D895" w14:textId="77777777" w:rsidTr="00480F79">
        <w:trPr>
          <w:trHeight w:hRule="exact" w:val="1145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74C8A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lastRenderedPageBreak/>
              <w:t>Kecukupan Proses Identifikasi, Pengukuran, Pemantauan, dan Pengendalian Risiko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431AB2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Strategi)</w:t>
            </w:r>
          </w:p>
        </w:tc>
      </w:tr>
      <w:tr w:rsidR="00B86117" w:rsidRPr="00642707" w14:paraId="389B67BE" w14:textId="77777777" w:rsidTr="00CF1E17">
        <w:trPr>
          <w:trHeight w:hRule="exact" w:val="978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E78B5A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CB1B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ian bagaimana sistem informasi P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erusahaan mendukung penerapan Manajemen Risiko atas Risiko Strategi)</w:t>
            </w:r>
          </w:p>
        </w:tc>
      </w:tr>
      <w:tr w:rsidR="00B86117" w:rsidRPr="00642707" w14:paraId="7EFC5B0A" w14:textId="77777777" w:rsidTr="00CF1E17">
        <w:trPr>
          <w:trHeight w:hRule="exact" w:val="993"/>
        </w:trPr>
        <w:tc>
          <w:tcPr>
            <w:tcW w:w="3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CE7B3D3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A6A4A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bagaimana pengendalian internal terma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suk fungsi kepatuhan dilakukan P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erusahaan untuk Risiko Strategi)</w:t>
            </w:r>
          </w:p>
        </w:tc>
      </w:tr>
    </w:tbl>
    <w:p w14:paraId="323D9DBF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120"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Operasional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42"/>
      </w:tblGrid>
      <w:tr w:rsidR="00B86117" w:rsidRPr="00642707" w14:paraId="183961EA" w14:textId="77777777" w:rsidTr="00B279F6">
        <w:trPr>
          <w:trHeight w:hRule="exact" w:val="759"/>
          <w:tblHeader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00D97FD5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309C0E2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32383E06" w14:textId="77777777" w:rsidTr="00B279F6">
        <w:trPr>
          <w:trHeight w:hRule="exact" w:val="963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C6E1BB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4664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Operasional)</w:t>
            </w:r>
          </w:p>
        </w:tc>
      </w:tr>
      <w:tr w:rsidR="00B86117" w:rsidRPr="00642707" w14:paraId="6B8777D0" w14:textId="77777777" w:rsidTr="0049200B">
        <w:trPr>
          <w:trHeight w:hRule="exact" w:val="107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2B041E6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CE69A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Operasional)</w:t>
            </w:r>
          </w:p>
        </w:tc>
      </w:tr>
      <w:tr w:rsidR="00B86117" w:rsidRPr="00642707" w14:paraId="0C68F3A7" w14:textId="77777777" w:rsidTr="00B279F6">
        <w:trPr>
          <w:trHeight w:hRule="exact" w:val="138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70C468C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Proses Identifikasi, Pengukuran, Pemantauan, dan Pengendalia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B368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Operasional)</w:t>
            </w:r>
          </w:p>
        </w:tc>
      </w:tr>
      <w:tr w:rsidR="00B86117" w:rsidRPr="00642707" w14:paraId="47637E0F" w14:textId="77777777" w:rsidTr="00B279F6">
        <w:trPr>
          <w:trHeight w:hRule="exact" w:val="112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158102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A040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mendukung penerapan Manajemen Risiko atas Risiko Operasional)</w:t>
            </w:r>
          </w:p>
        </w:tc>
      </w:tr>
      <w:tr w:rsidR="00B86117" w:rsidRPr="00642707" w14:paraId="68B6758B" w14:textId="77777777" w:rsidTr="00B279F6">
        <w:trPr>
          <w:trHeight w:hRule="exact" w:val="124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EE7D1E0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B62B5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pengendalian internal termasuk fungsi kepatuhan dilakukan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untuk Risiko Operasional)</w:t>
            </w:r>
          </w:p>
        </w:tc>
      </w:tr>
    </w:tbl>
    <w:p w14:paraId="3AC853C0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120"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Aset dan Liabilitas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42"/>
      </w:tblGrid>
      <w:tr w:rsidR="00B86117" w:rsidRPr="00642707" w14:paraId="2FD39AD3" w14:textId="77777777" w:rsidTr="00B279F6">
        <w:trPr>
          <w:trHeight w:hRule="exact" w:val="701"/>
          <w:tblHeader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3241C910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0CB3C43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58E852B5" w14:textId="77777777" w:rsidTr="00B279F6">
        <w:trPr>
          <w:trHeight w:hRule="exact" w:val="88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3E76B3D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9F427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Aset dan Liabilitas)</w:t>
            </w:r>
          </w:p>
        </w:tc>
      </w:tr>
      <w:tr w:rsidR="00B86117" w:rsidRPr="00642707" w14:paraId="0070B0B9" w14:textId="77777777" w:rsidTr="0049200B">
        <w:trPr>
          <w:trHeight w:hRule="exact" w:val="109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3B9E216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35B4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Aset dan Liabilitas)</w:t>
            </w:r>
          </w:p>
        </w:tc>
      </w:tr>
      <w:tr w:rsidR="00B86117" w:rsidRPr="00642707" w14:paraId="3FDE132F" w14:textId="77777777" w:rsidTr="0049200B">
        <w:trPr>
          <w:trHeight w:hRule="exact" w:val="147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E385017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lastRenderedPageBreak/>
              <w:t>Kecukupan Proses Identifikasi, Pengukuran, Pemantauan, dan Pengendalia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658CF9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Aset dan Liabilitas)</w:t>
            </w:r>
          </w:p>
        </w:tc>
      </w:tr>
      <w:tr w:rsidR="00B86117" w:rsidRPr="00642707" w14:paraId="02589DF7" w14:textId="77777777" w:rsidTr="00B279F6">
        <w:trPr>
          <w:trHeight w:hRule="exact" w:val="112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592CD0A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0BFB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mendukung penerapan Manajemen Risiko atas Risiko Aset dan Liabilitas)</w:t>
            </w:r>
          </w:p>
        </w:tc>
      </w:tr>
      <w:tr w:rsidR="00B86117" w:rsidRPr="00642707" w14:paraId="550C973C" w14:textId="77777777" w:rsidTr="00B279F6">
        <w:trPr>
          <w:trHeight w:hRule="exact" w:val="1113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CB0BA37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48D46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pengendalian internal termasuk fungsi kepatuhan dilakukan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untuk Risiko Aset dan Liabilitas)</w:t>
            </w:r>
          </w:p>
        </w:tc>
      </w:tr>
    </w:tbl>
    <w:p w14:paraId="5F12CCB6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120"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Kepengurusan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42"/>
      </w:tblGrid>
      <w:tr w:rsidR="00B86117" w:rsidRPr="00642707" w14:paraId="2930176C" w14:textId="77777777" w:rsidTr="00B279F6">
        <w:trPr>
          <w:trHeight w:hRule="exact" w:val="829"/>
          <w:tblHeader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F443BE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7BA17C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2BFB701E" w14:textId="77777777" w:rsidTr="00B279F6">
        <w:trPr>
          <w:trHeight w:hRule="exact" w:val="88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4FF5F0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E673D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Kepengurusan)</w:t>
            </w:r>
          </w:p>
        </w:tc>
      </w:tr>
      <w:tr w:rsidR="00B86117" w:rsidRPr="00642707" w14:paraId="60700BDC" w14:textId="77777777" w:rsidTr="00567B16">
        <w:trPr>
          <w:trHeight w:hRule="exact" w:val="104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8090A62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0497D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Kepengurusan)</w:t>
            </w:r>
          </w:p>
        </w:tc>
      </w:tr>
      <w:tr w:rsidR="00B86117" w:rsidRPr="00642707" w14:paraId="766397EA" w14:textId="77777777" w:rsidTr="0049200B">
        <w:trPr>
          <w:trHeight w:hRule="exact" w:val="142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583F3C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Proses Identifikasi, Pengukuran, Pemantauan, dan Pengendalia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AFE1D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Kepengurusan)</w:t>
            </w:r>
          </w:p>
        </w:tc>
      </w:tr>
      <w:tr w:rsidR="00B86117" w:rsidRPr="00642707" w14:paraId="7FCC5AB5" w14:textId="77777777" w:rsidTr="00B279F6">
        <w:trPr>
          <w:trHeight w:hRule="exact" w:val="113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5C7F619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9144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mendukung penerapan Manajemen Risiko atas Risiko Kepengurusan)</w:t>
            </w:r>
          </w:p>
        </w:tc>
      </w:tr>
      <w:tr w:rsidR="00B86117" w:rsidRPr="00642707" w14:paraId="06FB81E4" w14:textId="77777777" w:rsidTr="00B279F6">
        <w:trPr>
          <w:trHeight w:hRule="exact" w:val="125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DC0CD4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13DC5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pengendalian internal termasuk fungsi kepatuhan dilakukan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untuk Risiko Kepengurusan)</w:t>
            </w:r>
          </w:p>
        </w:tc>
      </w:tr>
    </w:tbl>
    <w:p w14:paraId="79B2BAB4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120"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Tata Kelola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2"/>
        <w:gridCol w:w="5670"/>
      </w:tblGrid>
      <w:tr w:rsidR="00B86117" w:rsidRPr="00642707" w14:paraId="47ED123E" w14:textId="77777777" w:rsidTr="00B279F6">
        <w:trPr>
          <w:trHeight w:hRule="exact" w:val="711"/>
          <w:tblHeader/>
        </w:trPr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58B1720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A70E424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7298605D" w14:textId="77777777" w:rsidTr="00B279F6">
        <w:trPr>
          <w:trHeight w:hRule="exact" w:val="887"/>
        </w:trPr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CE1B434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B2D5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Tata Kelola)</w:t>
            </w:r>
          </w:p>
        </w:tc>
      </w:tr>
      <w:tr w:rsidR="00B86117" w:rsidRPr="00642707" w14:paraId="15BACF8D" w14:textId="77777777" w:rsidTr="0049200B">
        <w:trPr>
          <w:trHeight w:hRule="exact" w:val="996"/>
        </w:trPr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AB5BB3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CB28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Tata Kelola)</w:t>
            </w:r>
          </w:p>
        </w:tc>
      </w:tr>
      <w:tr w:rsidR="00B86117" w:rsidRPr="00642707" w14:paraId="2DFC97E2" w14:textId="77777777" w:rsidTr="00B279F6">
        <w:trPr>
          <w:trHeight w:hRule="exact" w:val="1145"/>
        </w:trPr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AB8FF28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lastRenderedPageBreak/>
              <w:t>Kecukupan Proses Identifikasi, Pengukuran, Pemantauan, dan Pengendalian Risik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7E7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Tata Kelola)</w:t>
            </w:r>
          </w:p>
        </w:tc>
      </w:tr>
      <w:tr w:rsidR="00B86117" w:rsidRPr="00642707" w14:paraId="0D6FBE63" w14:textId="77777777" w:rsidTr="00B279F6">
        <w:trPr>
          <w:trHeight w:hRule="exact" w:val="1202"/>
        </w:trPr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4E5B82F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CB4C5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mendukung penerapan Manajemen Risiko atas Risiko Tata Kelola)</w:t>
            </w:r>
          </w:p>
        </w:tc>
      </w:tr>
      <w:tr w:rsidR="00B86117" w:rsidRPr="00642707" w14:paraId="7BC44F0B" w14:textId="77777777" w:rsidTr="00B279F6">
        <w:trPr>
          <w:trHeight w:hRule="exact" w:val="1135"/>
        </w:trPr>
        <w:tc>
          <w:tcPr>
            <w:tcW w:w="3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2E7A71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contextualSpacing w:val="0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30ADB" w14:textId="77777777" w:rsidR="00B279F6" w:rsidRPr="00642707" w:rsidRDefault="00B279F6" w:rsidP="005579DB">
            <w:pPr>
              <w:pStyle w:val="ListParagraph"/>
              <w:spacing w:after="0" w:line="360" w:lineRule="auto"/>
              <w:ind w:left="141" w:right="199"/>
              <w:contextualSpacing w:val="0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pengendalian internal termasuk fungsi kepatuhan dilakukan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untuk Risiko </w:t>
            </w: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Tata Kelola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)</w:t>
            </w:r>
          </w:p>
        </w:tc>
      </w:tr>
    </w:tbl>
    <w:p w14:paraId="351950E2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120"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Dukungan Dana (Permodalan)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42"/>
      </w:tblGrid>
      <w:tr w:rsidR="00B86117" w:rsidRPr="00642707" w14:paraId="550C4473" w14:textId="77777777" w:rsidTr="00B279F6">
        <w:trPr>
          <w:trHeight w:hRule="exact" w:val="899"/>
          <w:tblHeader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740B98E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791B530D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bCs/>
                <w:sz w:val="20"/>
                <w:szCs w:val="24"/>
              </w:rPr>
            </w:pPr>
          </w:p>
          <w:p w14:paraId="284E0B17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438B9154" w14:textId="77777777" w:rsidTr="00B279F6">
        <w:trPr>
          <w:trHeight w:hRule="exact" w:val="88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2AADA79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C46F8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Dukungan Dana)</w:t>
            </w:r>
          </w:p>
        </w:tc>
      </w:tr>
      <w:tr w:rsidR="00B86117" w:rsidRPr="00642707" w14:paraId="775A4601" w14:textId="77777777" w:rsidTr="00B279F6">
        <w:trPr>
          <w:trHeight w:hRule="exact" w:val="98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C531975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8474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Dukungan Dana)</w:t>
            </w:r>
          </w:p>
        </w:tc>
      </w:tr>
      <w:tr w:rsidR="00B86117" w:rsidRPr="00642707" w14:paraId="283AA8E1" w14:textId="77777777" w:rsidTr="00B279F6">
        <w:trPr>
          <w:trHeight w:hRule="exact" w:val="162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D3C9BE8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Proses Identifikasi, Pengukuran, Pemantauan, dan Pengendalia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603B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Dukungan Dana)</w:t>
            </w:r>
          </w:p>
        </w:tc>
      </w:tr>
      <w:tr w:rsidR="00B86117" w:rsidRPr="00642707" w14:paraId="34E06F98" w14:textId="77777777" w:rsidTr="00B279F6">
        <w:trPr>
          <w:trHeight w:hRule="exact" w:val="114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D6D883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EB272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mendukung penerapan Manajemen Risiko atas Risiko Dukungan Dana)</w:t>
            </w:r>
          </w:p>
        </w:tc>
      </w:tr>
      <w:tr w:rsidR="00B86117" w:rsidRPr="00642707" w14:paraId="091FD123" w14:textId="77777777" w:rsidTr="00B279F6">
        <w:trPr>
          <w:trHeight w:hRule="exact" w:val="115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125EC3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2E2B3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pengendalian internal termasuk fungsi kepatuhan dilakukan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untuk Risiko Dukungan Dana)</w:t>
            </w:r>
          </w:p>
        </w:tc>
      </w:tr>
    </w:tbl>
    <w:p w14:paraId="24A6D29B" w14:textId="77777777" w:rsidR="00B279F6" w:rsidRPr="00642707" w:rsidRDefault="00B279F6" w:rsidP="00AC2E10">
      <w:pPr>
        <w:pStyle w:val="ListParagraph"/>
        <w:numPr>
          <w:ilvl w:val="1"/>
          <w:numId w:val="9"/>
        </w:numPr>
        <w:spacing w:before="240"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>Risiko Asuransi</w:t>
      </w:r>
    </w:p>
    <w:tbl>
      <w:tblPr>
        <w:tblW w:w="9202" w:type="dxa"/>
        <w:tblInd w:w="8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942"/>
      </w:tblGrid>
      <w:tr w:rsidR="00B86117" w:rsidRPr="00642707" w14:paraId="6D6FE6B5" w14:textId="77777777" w:rsidTr="00B279F6">
        <w:trPr>
          <w:trHeight w:hRule="exact" w:val="89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2EEA4233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Cakupan Penerapan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BFA79B6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bCs/>
                <w:sz w:val="20"/>
                <w:szCs w:val="24"/>
              </w:rPr>
            </w:pPr>
          </w:p>
          <w:p w14:paraId="031C3D7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Uraian</w:t>
            </w:r>
          </w:p>
        </w:tc>
      </w:tr>
      <w:tr w:rsidR="00B86117" w:rsidRPr="00642707" w14:paraId="0D2C7897" w14:textId="77777777" w:rsidTr="00B279F6">
        <w:trPr>
          <w:trHeight w:hRule="exact" w:val="93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F2A916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Pengawasan Aktif Direksi dan Dewan Komisaris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DA12A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engawasan aktif Direksi dan Dewan Komisaris atas Risiko Asuransi)</w:t>
            </w:r>
          </w:p>
        </w:tc>
      </w:tr>
      <w:tr w:rsidR="00B86117" w:rsidRPr="00642707" w14:paraId="1A255DD5" w14:textId="77777777" w:rsidTr="00B279F6">
        <w:trPr>
          <w:trHeight w:hRule="exact" w:val="99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E1AF266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Kecukupan Kebijakan, Prosedur, dan Penetapan Limit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2013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risk appetite, risk tolerance, dan penetapan limit atas Risiko Asuransi)</w:t>
            </w:r>
          </w:p>
        </w:tc>
      </w:tr>
      <w:tr w:rsidR="00B86117" w:rsidRPr="00642707" w14:paraId="728B1135" w14:textId="77777777" w:rsidTr="00B279F6">
        <w:trPr>
          <w:trHeight w:hRule="exact" w:val="144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68D81A2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lastRenderedPageBreak/>
              <w:t>Kecukupan Proses Identifikasi, Pengukuran, Pemantauan, dan Pengendalia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2E1BF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(Diisi dengan uraian proses identifikasi, pengukuran, pemantauan, dan pengendalian atas Risiko Asuransi)</w:t>
            </w:r>
          </w:p>
        </w:tc>
      </w:tr>
      <w:tr w:rsidR="00B86117" w:rsidRPr="00642707" w14:paraId="61CDD691" w14:textId="77777777" w:rsidTr="00B279F6">
        <w:trPr>
          <w:trHeight w:hRule="exact" w:val="112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C2020A1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Informasi Manajemen Risiko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09C6D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sistem informasi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mendukung penerapan Manajemen Risiko atas Risiko Asuransi)</w:t>
            </w:r>
          </w:p>
        </w:tc>
      </w:tr>
      <w:tr w:rsidR="00B86117" w:rsidRPr="00642707" w14:paraId="5991A79B" w14:textId="77777777" w:rsidTr="00B279F6">
        <w:trPr>
          <w:trHeight w:hRule="exact" w:val="113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0AD51C4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rPr>
                <w:rFonts w:ascii="Bookman Old Style" w:hAnsi="Bookman Old Style" w:cs="Times New Roman"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sz w:val="20"/>
                <w:szCs w:val="24"/>
              </w:rPr>
              <w:t>Sistem Pengendalian Intern yang Menyeluruh</w:t>
            </w:r>
          </w:p>
        </w:tc>
        <w:tc>
          <w:tcPr>
            <w:tcW w:w="5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6A4EC" w14:textId="77777777" w:rsidR="00B279F6" w:rsidRPr="00642707" w:rsidRDefault="00B279F6" w:rsidP="005579DB">
            <w:pPr>
              <w:pStyle w:val="ListParagraph"/>
              <w:spacing w:after="0" w:line="360" w:lineRule="auto"/>
              <w:ind w:left="142" w:right="142"/>
              <w:jc w:val="center"/>
              <w:rPr>
                <w:rFonts w:ascii="Bookman Old Style" w:hAnsi="Bookman Old Style" w:cs="Times New Roman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(Diisi dengan uraian bagaimana pengendalian internal termasuk fungsi kepatuhan dilakukan </w:t>
            </w:r>
            <w:r w:rsidR="00E505E7"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 xml:space="preserve">Perusahaan </w:t>
            </w:r>
            <w:r w:rsidRPr="00642707">
              <w:rPr>
                <w:rFonts w:ascii="Bookman Old Style" w:hAnsi="Bookman Old Style" w:cs="Times New Roman"/>
                <w:i/>
                <w:sz w:val="20"/>
                <w:szCs w:val="24"/>
              </w:rPr>
              <w:t>untuk Risiko Asuransi)</w:t>
            </w:r>
          </w:p>
        </w:tc>
      </w:tr>
    </w:tbl>
    <w:p w14:paraId="43D7D627" w14:textId="77777777" w:rsidR="00B279F6" w:rsidRPr="00642707" w:rsidRDefault="00B279F6" w:rsidP="005579DB">
      <w:pPr>
        <w:pStyle w:val="ListParagraph"/>
        <w:spacing w:after="0" w:line="360" w:lineRule="auto"/>
        <w:ind w:left="843"/>
        <w:rPr>
          <w:rFonts w:ascii="Bookman Old Style" w:hAnsi="Bookman Old Style" w:cs="Times New Roman"/>
          <w:sz w:val="24"/>
          <w:szCs w:val="24"/>
        </w:rPr>
      </w:pPr>
    </w:p>
    <w:p w14:paraId="4A3F5EC6" w14:textId="77777777" w:rsidR="00B279F6" w:rsidRPr="00642707" w:rsidRDefault="00B279F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bCs/>
          <w:sz w:val="24"/>
          <w:szCs w:val="24"/>
        </w:rPr>
      </w:pPr>
    </w:p>
    <w:p w14:paraId="7C23AC24" w14:textId="77777777" w:rsidR="00B279F6" w:rsidRPr="00642707" w:rsidRDefault="00B279F6" w:rsidP="00AC2E10">
      <w:pPr>
        <w:pStyle w:val="ListParagraph"/>
        <w:numPr>
          <w:ilvl w:val="0"/>
          <w:numId w:val="8"/>
        </w:numPr>
        <w:spacing w:after="0" w:line="360" w:lineRule="auto"/>
        <w:ind w:hanging="21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br w:type="page"/>
      </w:r>
    </w:p>
    <w:p w14:paraId="7F8FD597" w14:textId="77777777" w:rsidR="00B279F6" w:rsidRPr="00642707" w:rsidRDefault="00B279F6" w:rsidP="00AC2E1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642707">
        <w:rPr>
          <w:rFonts w:ascii="Bookman Old Style" w:hAnsi="Bookman Old Style" w:cs="Times New Roman"/>
          <w:b/>
          <w:bCs/>
          <w:sz w:val="24"/>
          <w:szCs w:val="24"/>
        </w:rPr>
        <w:lastRenderedPageBreak/>
        <w:t>Laporan Data profil Risiko Asuransi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B86117" w:rsidRPr="00642707" w14:paraId="00F0EF69" w14:textId="77777777" w:rsidTr="009D5440">
        <w:trPr>
          <w:trHeight w:val="727"/>
        </w:trPr>
        <w:tc>
          <w:tcPr>
            <w:tcW w:w="8788" w:type="dxa"/>
            <w:vAlign w:val="center"/>
          </w:tcPr>
          <w:p w14:paraId="4C01ED14" w14:textId="77777777" w:rsidR="00B279F6" w:rsidRPr="00642707" w:rsidRDefault="00E51EA4" w:rsidP="005579DB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i/>
                <w:spacing w:val="-2"/>
                <w:sz w:val="20"/>
              </w:rPr>
              <w:t xml:space="preserve">Laporan Data profil Risiko Asuransi ini berdasarkan ketentuan POJK 2/POJK.05/2015 Tentang Pemeliharaan Dan Pelaporan Data Risiko Asuransi Serta Penerapan Tarif Premi Dan Kontribusi Untuk Lini Usaha Asuransi Harta Benda Dan Asuransi Kendaraan Bermotor dan SEOJK 28/SEOJK.05/2015 Tentang Pelaporan Data Risiko Asuransi. </w:t>
            </w:r>
            <w:r w:rsidR="00530CCC" w:rsidRPr="00642707">
              <w:rPr>
                <w:rFonts w:ascii="Bookman Old Style" w:hAnsi="Bookman Old Style"/>
                <w:i/>
                <w:spacing w:val="-2"/>
                <w:sz w:val="20"/>
              </w:rPr>
              <w:t>D</w:t>
            </w:r>
            <w:r w:rsidR="00B279F6" w:rsidRPr="00642707">
              <w:rPr>
                <w:rFonts w:ascii="Bookman Old Style" w:hAnsi="Bookman Old Style"/>
                <w:i/>
                <w:spacing w:val="-2"/>
                <w:sz w:val="20"/>
              </w:rPr>
              <w:t>alam rangka pelaporan, laporan ini telah dimasukan kedalam sistem OJK dengan nama aplikasi SIPETIR</w:t>
            </w:r>
            <w:r w:rsidRPr="00642707">
              <w:rPr>
                <w:rFonts w:ascii="Bookman Old Style" w:hAnsi="Bookman Old Style"/>
                <w:i/>
                <w:spacing w:val="-2"/>
                <w:sz w:val="20"/>
              </w:rPr>
              <w:t>.</w:t>
            </w:r>
          </w:p>
        </w:tc>
      </w:tr>
    </w:tbl>
    <w:p w14:paraId="361D4C23" w14:textId="77777777" w:rsidR="00B279F6" w:rsidRPr="00642707" w:rsidRDefault="00B279F6" w:rsidP="005579DB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14:paraId="1CFEAF03" w14:textId="77777777" w:rsidR="00230ED4" w:rsidRPr="00642707" w:rsidRDefault="00946041" w:rsidP="00AC2E10">
      <w:pPr>
        <w:pStyle w:val="ListParagraph"/>
        <w:numPr>
          <w:ilvl w:val="0"/>
          <w:numId w:val="22"/>
        </w:numPr>
        <w:spacing w:after="0" w:line="360" w:lineRule="auto"/>
        <w:ind w:hanging="218"/>
        <w:jc w:val="both"/>
        <w:rPr>
          <w:rFonts w:ascii="Bookman Old Style" w:hAnsi="Bookman Old Style" w:cs="Times New Roman"/>
          <w:b/>
          <w:bCs/>
          <w:sz w:val="24"/>
          <w:szCs w:val="24"/>
        </w:rPr>
      </w:pPr>
      <w:r w:rsidRPr="00642707">
        <w:rPr>
          <w:rFonts w:ascii="Bookman Old Style" w:hAnsi="Bookman Old Style" w:cs="Times New Roman"/>
          <w:b/>
          <w:bCs/>
          <w:sz w:val="24"/>
          <w:szCs w:val="24"/>
        </w:rPr>
        <w:t>Laporan Hasil Penilaian Tingkat Risiko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B86117" w:rsidRPr="00642707" w14:paraId="426C56AC" w14:textId="77777777" w:rsidTr="00946041">
        <w:tc>
          <w:tcPr>
            <w:tcW w:w="8788" w:type="dxa"/>
          </w:tcPr>
          <w:p w14:paraId="718CD24A" w14:textId="77777777" w:rsidR="00946041" w:rsidRPr="00642707" w:rsidRDefault="00931A36" w:rsidP="005579DB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i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i/>
                <w:spacing w:val="-2"/>
                <w:sz w:val="20"/>
              </w:rPr>
              <w:t xml:space="preserve">Laporan Hasil Penilaian Tingkat Risiko ini berdasarkan ketentuan POJK 10/POJK.05/2014 Tentang Penilaian Tingkat Risiko Lembaga Jasa Keuangan Non-Bank dan SEOJK 3/SEOJK.05/2015 Tentang Penilaian Tingkat RisikoPerusahaan Asuransi Dan Perusahaan Reasuransi. </w:t>
            </w:r>
            <w:r w:rsidR="00E63004" w:rsidRPr="00642707">
              <w:rPr>
                <w:rFonts w:ascii="Bookman Old Style" w:hAnsi="Bookman Old Style"/>
                <w:i/>
                <w:spacing w:val="-2"/>
                <w:sz w:val="20"/>
              </w:rPr>
              <w:t>D</w:t>
            </w:r>
            <w:r w:rsidR="005C0ECA" w:rsidRPr="00642707">
              <w:rPr>
                <w:rFonts w:ascii="Bookman Old Style" w:hAnsi="Bookman Old Style"/>
                <w:i/>
                <w:spacing w:val="-2"/>
                <w:sz w:val="20"/>
              </w:rPr>
              <w:t>alam rangka pelaporan, l</w:t>
            </w:r>
            <w:r w:rsidR="00946041" w:rsidRPr="00642707">
              <w:rPr>
                <w:rFonts w:ascii="Bookman Old Style" w:hAnsi="Bookman Old Style"/>
                <w:i/>
                <w:spacing w:val="-2"/>
                <w:sz w:val="20"/>
              </w:rPr>
              <w:t>aporan ini telah dimasukan kedalam sistem OJK dengan nama aplikasi SIRIBAS</w:t>
            </w:r>
            <w:r w:rsidRPr="00642707">
              <w:rPr>
                <w:rFonts w:ascii="Bookman Old Style" w:hAnsi="Bookman Old Style"/>
                <w:i/>
                <w:spacing w:val="-2"/>
                <w:sz w:val="20"/>
              </w:rPr>
              <w:t>.</w:t>
            </w:r>
          </w:p>
        </w:tc>
      </w:tr>
    </w:tbl>
    <w:p w14:paraId="5145CCA4" w14:textId="77777777" w:rsidR="00B12340" w:rsidRPr="00642707" w:rsidRDefault="00B12340" w:rsidP="005579DB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</w:p>
    <w:p w14:paraId="7DC88657" w14:textId="77777777" w:rsidR="005C0ECA" w:rsidRPr="00642707" w:rsidRDefault="005C0ECA" w:rsidP="00AC2E10">
      <w:pPr>
        <w:pStyle w:val="ListParagraph"/>
        <w:numPr>
          <w:ilvl w:val="0"/>
          <w:numId w:val="22"/>
        </w:numPr>
        <w:spacing w:after="0" w:line="360" w:lineRule="auto"/>
        <w:ind w:hanging="218"/>
        <w:jc w:val="both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b/>
          <w:bCs/>
          <w:sz w:val="24"/>
          <w:szCs w:val="24"/>
        </w:rPr>
        <w:t xml:space="preserve">Laporan </w:t>
      </w:r>
      <w:r w:rsidR="005A2B60" w:rsidRPr="00642707">
        <w:rPr>
          <w:rFonts w:ascii="Bookman Old Style" w:hAnsi="Bookman Old Style" w:cs="Times New Roman"/>
          <w:b/>
          <w:bCs/>
          <w:sz w:val="24"/>
          <w:szCs w:val="24"/>
        </w:rPr>
        <w:t xml:space="preserve">Tindak Lanjut atas </w:t>
      </w:r>
      <w:r w:rsidRPr="00642707">
        <w:rPr>
          <w:rFonts w:ascii="Bookman Old Style" w:hAnsi="Bookman Old Style" w:cs="Times New Roman"/>
          <w:b/>
          <w:bCs/>
          <w:sz w:val="24"/>
          <w:szCs w:val="24"/>
        </w:rPr>
        <w:t>Penilaian Tingkat Risiko</w:t>
      </w:r>
    </w:p>
    <w:tbl>
      <w:tblPr>
        <w:tblStyle w:val="TableGrid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B86117" w:rsidRPr="00642707" w14:paraId="1A4A7B72" w14:textId="77777777" w:rsidTr="00EE4F6F">
        <w:trPr>
          <w:trHeight w:val="727"/>
        </w:trPr>
        <w:tc>
          <w:tcPr>
            <w:tcW w:w="8788" w:type="dxa"/>
            <w:vAlign w:val="center"/>
          </w:tcPr>
          <w:p w14:paraId="10D6C4D9" w14:textId="77777777" w:rsidR="005C0ECA" w:rsidRPr="00642707" w:rsidRDefault="00333076" w:rsidP="005579DB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42707">
              <w:rPr>
                <w:rFonts w:ascii="Bookman Old Style" w:hAnsi="Bookman Old Style"/>
                <w:i/>
                <w:spacing w:val="-2"/>
                <w:sz w:val="20"/>
              </w:rPr>
              <w:t>Laporan Tindak Lanjut atas Penilaian Tingkat Risiko ini berdasarkan ketentuan POJK 10/POJK.05/2014 Tentang Penilaian Tingkat Risiko Lembaga Jasa Keuangan Non-Bank POJK No.10/POJK.05/2014 dan dan SEOJK 3/SEOJK.05/2015 Tentang Penilaian Tingkat Risiko</w:t>
            </w:r>
            <w:r w:rsidR="00C8224D" w:rsidRPr="00642707">
              <w:rPr>
                <w:rFonts w:ascii="Bookman Old Style" w:hAnsi="Bookman Old Style"/>
                <w:i/>
                <w:spacing w:val="-2"/>
                <w:sz w:val="20"/>
              </w:rPr>
              <w:t xml:space="preserve"> </w:t>
            </w:r>
            <w:r w:rsidRPr="00642707">
              <w:rPr>
                <w:rFonts w:ascii="Bookman Old Style" w:hAnsi="Bookman Old Style"/>
                <w:i/>
                <w:spacing w:val="-2"/>
                <w:sz w:val="20"/>
              </w:rPr>
              <w:t>Perusahaan Asuransi Dan Perusahaan Reasuransi. Da</w:t>
            </w:r>
            <w:r w:rsidR="005C0ECA" w:rsidRPr="00642707">
              <w:rPr>
                <w:rFonts w:ascii="Bookman Old Style" w:hAnsi="Bookman Old Style"/>
                <w:i/>
                <w:spacing w:val="-2"/>
                <w:sz w:val="20"/>
              </w:rPr>
              <w:t>lam rangka pelaporan, laporan ini telah dimasukan kedalam sistem OJK dengan nama aplikasi SIRIBAS</w:t>
            </w:r>
            <w:r w:rsidR="006358CB" w:rsidRPr="00642707">
              <w:rPr>
                <w:rFonts w:ascii="Bookman Old Style" w:hAnsi="Bookman Old Style"/>
                <w:i/>
                <w:spacing w:val="-2"/>
                <w:sz w:val="20"/>
              </w:rPr>
              <w:t>.</w:t>
            </w:r>
          </w:p>
        </w:tc>
      </w:tr>
    </w:tbl>
    <w:p w14:paraId="366E8A40" w14:textId="77777777" w:rsidR="005C0ECA" w:rsidRPr="00642707" w:rsidRDefault="005C0ECA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14:paraId="49BA77D1" w14:textId="77777777" w:rsidR="00B12340" w:rsidRPr="00642707" w:rsidRDefault="00B12340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br w:type="page"/>
      </w:r>
    </w:p>
    <w:p w14:paraId="11935A1B" w14:textId="77777777" w:rsidR="005C49DB" w:rsidRPr="00642707" w:rsidRDefault="00D02573" w:rsidP="00AC2E10">
      <w:pPr>
        <w:pStyle w:val="ListParagraph"/>
        <w:numPr>
          <w:ilvl w:val="0"/>
          <w:numId w:val="22"/>
        </w:numPr>
        <w:spacing w:after="0" w:line="360" w:lineRule="auto"/>
        <w:ind w:hanging="21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lastRenderedPageBreak/>
        <w:t>Laporan Penempatan Reasuransi</w:t>
      </w:r>
    </w:p>
    <w:p w14:paraId="5CF474BB" w14:textId="77777777" w:rsidR="00A75165" w:rsidRPr="00642707" w:rsidRDefault="00A75165" w:rsidP="00AC2E10">
      <w:pPr>
        <w:pStyle w:val="ListParagraph"/>
        <w:numPr>
          <w:ilvl w:val="0"/>
          <w:numId w:val="44"/>
        </w:numPr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 xml:space="preserve">Untuk Perusahaan Asuransi Umum/Reasuransi </w:t>
      </w:r>
    </w:p>
    <w:p w14:paraId="292F093E" w14:textId="77777777" w:rsidR="00FD0B0B" w:rsidRPr="00642707" w:rsidRDefault="00FD0B0B" w:rsidP="00FD0B0B">
      <w:pPr>
        <w:pStyle w:val="ListParagraph"/>
        <w:spacing w:after="0" w:line="360" w:lineRule="auto"/>
        <w:ind w:left="36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C826B2A" w14:textId="77777777" w:rsidR="00FD0B0B" w:rsidRPr="00642707" w:rsidRDefault="00FD0B0B" w:rsidP="00FD0B0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LAPORAN PELAKSANAAN REASURANSI/RETROSESI OTOMATIS</w:t>
      </w:r>
    </w:p>
    <w:p w14:paraId="0255E35B" w14:textId="77777777" w:rsidR="00AB7750" w:rsidRPr="00642707" w:rsidRDefault="00FD0B0B" w:rsidP="00FD0B0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20XX</w:t>
      </w:r>
    </w:p>
    <w:tbl>
      <w:tblPr>
        <w:tblW w:w="9116" w:type="dxa"/>
        <w:tblInd w:w="483" w:type="dxa"/>
        <w:tblLook w:val="04A0" w:firstRow="1" w:lastRow="0" w:firstColumn="1" w:lastColumn="0" w:noHBand="0" w:noVBand="1"/>
      </w:tblPr>
      <w:tblGrid>
        <w:gridCol w:w="450"/>
        <w:gridCol w:w="1619"/>
        <w:gridCol w:w="503"/>
        <w:gridCol w:w="919"/>
        <w:gridCol w:w="503"/>
        <w:gridCol w:w="919"/>
        <w:gridCol w:w="1483"/>
        <w:gridCol w:w="236"/>
        <w:gridCol w:w="804"/>
        <w:gridCol w:w="1680"/>
      </w:tblGrid>
      <w:tr w:rsidR="00FD0B0B" w:rsidRPr="00642707" w14:paraId="115DA72F" w14:textId="77777777" w:rsidTr="00FD0B0B">
        <w:trPr>
          <w:trHeight w:val="315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DD4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8774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067D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8A4E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A235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CB9C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D8FD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6063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D0B0B" w:rsidRPr="00642707" w14:paraId="4554CA2C" w14:textId="77777777" w:rsidTr="00FD0B0B">
        <w:trPr>
          <w:trHeight w:val="315"/>
        </w:trPr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7B3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Seluruh Lini Usaha Asuransi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796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23C6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6335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C0E4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E677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0B9F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8291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FD0B0B" w:rsidRPr="00642707" w14:paraId="46709BA4" w14:textId="77777777" w:rsidTr="00FD0B0B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C297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513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81B2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2816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A418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FDDE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FCA0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4AD5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BCDF" w14:textId="77777777" w:rsidR="00FD0B0B" w:rsidRPr="00642707" w:rsidRDefault="00FD0B0B" w:rsidP="00FD0B0B">
            <w:pPr>
              <w:spacing w:after="0" w:line="240" w:lineRule="auto"/>
              <w:ind w:right="57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FD0B0B" w:rsidRPr="00642707" w14:paraId="4C44A0B9" w14:textId="77777777" w:rsidTr="00FD0B0B">
        <w:trPr>
          <w:trHeight w:val="330"/>
        </w:trPr>
        <w:tc>
          <w:tcPr>
            <w:tcW w:w="45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BA51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No</w:t>
            </w:r>
          </w:p>
        </w:tc>
        <w:tc>
          <w:tcPr>
            <w:tcW w:w="161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AA2B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Keterangan</w:t>
            </w:r>
          </w:p>
        </w:tc>
        <w:tc>
          <w:tcPr>
            <w:tcW w:w="2844" w:type="dxa"/>
            <w:gridSpan w:val="4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E6F3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Proporsional</w:t>
            </w:r>
          </w:p>
        </w:tc>
        <w:tc>
          <w:tcPr>
            <w:tcW w:w="420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87BC04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Non-Proporsional</w:t>
            </w:r>
          </w:p>
        </w:tc>
      </w:tr>
      <w:tr w:rsidR="00FD0B0B" w:rsidRPr="00642707" w14:paraId="7119600F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6AE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5A5E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BD69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Prioritas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494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Non-Prioritas</w:t>
            </w:r>
          </w:p>
        </w:tc>
        <w:tc>
          <w:tcPr>
            <w:tcW w:w="14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E981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Working X/L</w:t>
            </w:r>
          </w:p>
        </w:tc>
        <w:tc>
          <w:tcPr>
            <w:tcW w:w="10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B7C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 xml:space="preserve">Stop Loss </w:t>
            </w:r>
          </w:p>
        </w:tc>
        <w:tc>
          <w:tcPr>
            <w:tcW w:w="1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0C1424D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Catastrophe X/L</w:t>
            </w:r>
          </w:p>
        </w:tc>
      </w:tr>
      <w:tr w:rsidR="00FD0B0B" w:rsidRPr="00642707" w14:paraId="1AB11000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7025A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2DE8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F6D2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Q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274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Surplu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CFA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QS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0665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Surplus</w:t>
            </w:r>
          </w:p>
        </w:tc>
        <w:tc>
          <w:tcPr>
            <w:tcW w:w="14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6F2A8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</w:p>
        </w:tc>
        <w:tc>
          <w:tcPr>
            <w:tcW w:w="10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F751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</w:p>
        </w:tc>
        <w:tc>
          <w:tcPr>
            <w:tcW w:w="1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9FB59C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</w:p>
        </w:tc>
      </w:tr>
      <w:tr w:rsidR="00FD0B0B" w:rsidRPr="00642707" w14:paraId="19EE51F0" w14:textId="77777777" w:rsidTr="00FD0B0B">
        <w:trPr>
          <w:trHeight w:val="330"/>
        </w:trPr>
        <w:tc>
          <w:tcPr>
            <w:tcW w:w="45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F9383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1)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D55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2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5E43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3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2873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4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BA43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5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7CB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6)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A4F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7)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0519B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8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77708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(9)</w:t>
            </w:r>
          </w:p>
        </w:tc>
      </w:tr>
      <w:tr w:rsidR="00FD0B0B" w:rsidRPr="00642707" w14:paraId="3069FCC0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2A7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25F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75E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24D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A301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F0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9E5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F3D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3060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52AE8F30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27EA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37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 xml:space="preserve">Retensi Sendiri 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FC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939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B6A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1F7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5A0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5AD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19D5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5A331D3B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0A32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C6E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623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7B3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3B5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E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E5B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590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F67E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49790308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3F5D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D84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Dukungan Reasuradur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1C8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1C7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14B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B5D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525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03B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9C050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6507AA3F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139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43F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487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7A8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9EE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DD0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948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5A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5833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429445D0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7D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E6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A. Dalam Neger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995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4A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144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B11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F24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84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02AB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067E5301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C6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34B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460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33D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575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3EE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F4A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D6B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7D930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76ECA74D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109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AE9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B. Luar Negeri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3ACDB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3026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A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422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417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124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8E3E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12AC4755" w14:textId="77777777" w:rsidTr="00FD0B0B">
        <w:trPr>
          <w:trHeight w:val="315"/>
        </w:trPr>
        <w:tc>
          <w:tcPr>
            <w:tcW w:w="45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B9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05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F8C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A8A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E74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D3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13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78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C3CD6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  <w:tr w:rsidR="00FD0B0B" w:rsidRPr="00642707" w14:paraId="413A2FA1" w14:textId="77777777" w:rsidTr="00FD0B0B">
        <w:trPr>
          <w:trHeight w:val="330"/>
        </w:trPr>
        <w:tc>
          <w:tcPr>
            <w:tcW w:w="45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949F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6A8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FF1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73C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D7D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033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F99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BD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B8B4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 </w:t>
            </w:r>
          </w:p>
        </w:tc>
      </w:tr>
    </w:tbl>
    <w:p w14:paraId="7042065B" w14:textId="77777777" w:rsidR="000067B7" w:rsidRPr="00642707" w:rsidRDefault="000067B7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18"/>
          <w:szCs w:val="18"/>
        </w:rPr>
      </w:pPr>
    </w:p>
    <w:p w14:paraId="2FFACD37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39F9012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B66DB41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3F628DA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589FDAC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79D59E73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32CA25B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25D4B36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01B1B67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AF70E84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2F4BE76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23B8CE9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1998A87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A644C9C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4DBE845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36A729D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75BBB8D0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DAE0437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7E4872C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752290FA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A20B989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47A9A34" w14:textId="77777777" w:rsidR="00FD0B0B" w:rsidRPr="00642707" w:rsidRDefault="00FD0B0B" w:rsidP="00FD0B0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LAPORAN PELAKSANAAN REASURANSI/RETROSESI OTOMATIS</w:t>
      </w:r>
    </w:p>
    <w:p w14:paraId="4E7AAA23" w14:textId="77777777" w:rsidR="00FD0B0B" w:rsidRPr="00642707" w:rsidRDefault="00FD0B0B" w:rsidP="00FD0B0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20XX</w:t>
      </w:r>
    </w:p>
    <w:p w14:paraId="52DDD41C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11318" w:type="dxa"/>
        <w:tblInd w:w="-686" w:type="dxa"/>
        <w:tblLook w:val="04A0" w:firstRow="1" w:lastRow="0" w:firstColumn="1" w:lastColumn="0" w:noHBand="0" w:noVBand="1"/>
      </w:tblPr>
      <w:tblGrid>
        <w:gridCol w:w="424"/>
        <w:gridCol w:w="1813"/>
        <w:gridCol w:w="725"/>
        <w:gridCol w:w="450"/>
        <w:gridCol w:w="841"/>
        <w:gridCol w:w="1045"/>
        <w:gridCol w:w="450"/>
        <w:gridCol w:w="841"/>
        <w:gridCol w:w="1096"/>
        <w:gridCol w:w="869"/>
        <w:gridCol w:w="572"/>
        <w:gridCol w:w="2192"/>
      </w:tblGrid>
      <w:tr w:rsidR="00FD0B0B" w:rsidRPr="00642707" w14:paraId="25A06ECC" w14:textId="77777777" w:rsidTr="00D86416">
        <w:trPr>
          <w:trHeight w:val="300"/>
        </w:trPr>
        <w:tc>
          <w:tcPr>
            <w:tcW w:w="2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166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Lini Usaha Asuransi :</w:t>
            </w:r>
          </w:p>
          <w:p w14:paraId="7AAA69C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Harta Benda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7EE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850B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D854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DE67B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DFF6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D40E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084F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95C4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5C96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E546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FD0B0B" w:rsidRPr="00642707" w14:paraId="2B2BBAD0" w14:textId="77777777" w:rsidTr="00D86416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3CB6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D939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4802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4892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CB2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3279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FC35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7C8E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44CE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57EB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BE58" w14:textId="77777777" w:rsidR="00FD0B0B" w:rsidRPr="00642707" w:rsidRDefault="00FD0B0B" w:rsidP="00FD0B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05FE" w14:textId="77777777" w:rsidR="00FD0B0B" w:rsidRPr="00642707" w:rsidRDefault="00FD0B0B" w:rsidP="00FD0B0B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dalam jutaan rupiah)</w:t>
            </w:r>
          </w:p>
        </w:tc>
      </w:tr>
      <w:tr w:rsidR="00FD0B0B" w:rsidRPr="00642707" w14:paraId="50DDDD76" w14:textId="77777777" w:rsidTr="00D86416">
        <w:trPr>
          <w:trHeight w:val="31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99B9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181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3814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4A5B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723" w:type="dxa"/>
            <w:gridSpan w:val="6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D5EE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Proporsional</w:t>
            </w:r>
          </w:p>
        </w:tc>
        <w:tc>
          <w:tcPr>
            <w:tcW w:w="3633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5E6F3A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n-Proporsional</w:t>
            </w:r>
          </w:p>
        </w:tc>
      </w:tr>
      <w:tr w:rsidR="00FD0B0B" w:rsidRPr="00642707" w14:paraId="6E7313F6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61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5279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B7EE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A2CB5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2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F058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62F1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A4DF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Stop Loss </w:t>
            </w:r>
          </w:p>
        </w:tc>
        <w:tc>
          <w:tcPr>
            <w:tcW w:w="2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AEFD96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Catastrophe X/L</w:t>
            </w:r>
          </w:p>
        </w:tc>
      </w:tr>
      <w:tr w:rsidR="00FD0B0B" w:rsidRPr="00642707" w14:paraId="0193BE0E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1A746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F94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F241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A32C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96B1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D79E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...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4C80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8EA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70A9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.....</w:t>
            </w:r>
          </w:p>
        </w:tc>
        <w:tc>
          <w:tcPr>
            <w:tcW w:w="8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8F4F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B4F7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2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44AC5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</w:tr>
      <w:tr w:rsidR="00FD0B0B" w:rsidRPr="00642707" w14:paraId="798688F3" w14:textId="77777777" w:rsidTr="00D86416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EC0A8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AEE5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5F93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41A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934A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4CD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5689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0C7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EF4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9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2402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0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3180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1)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57CDFF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2)</w:t>
            </w:r>
          </w:p>
        </w:tc>
      </w:tr>
      <w:tr w:rsidR="00FD0B0B" w:rsidRPr="00642707" w14:paraId="0BB32726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BFE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AA8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96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279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4EC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B7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A2D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A1B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FAD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2A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33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65427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0E2A2153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8976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579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7B4596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AA6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ECC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F7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087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01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A27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5C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58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36A8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4094C279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18B1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DFD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712FE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7CC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9A2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3F9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5E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265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1A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182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61C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46EA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52F6F705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756" w14:textId="77777777" w:rsidR="00FD0B0B" w:rsidRPr="00642707" w:rsidRDefault="00FD0B0B" w:rsidP="00FD0B0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DB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7A3D12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17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300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61E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825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E54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B72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FFC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B9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C5EBE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6388EE05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645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47A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927FE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9D4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D7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53F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AD0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03F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C7B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AA4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FD6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AA04D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50B328EE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12F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EC0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0212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92C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B31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536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167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06C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DC2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E9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7B2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6C86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46B24308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029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16D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322FB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1C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1D8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16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459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AA4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C89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692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5988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9A0B5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794AA14A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516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27B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63689A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A4A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793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8E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CFC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A2B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B7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F3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D87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9E88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232F7D96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85B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FA9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A4850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932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97C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B27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242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BAB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B9B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0E7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4265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0E72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6C5992C7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977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98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EE12E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FFB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A4A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FD2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5F1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D4F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B2C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19A5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9F25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2B01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63C13555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E03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7F6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72FFDF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D61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CC0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434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8B4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FB2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271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3C6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367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64BD5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35D87998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DFA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31C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CF9CC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67A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A10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7E6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299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4FB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3BCE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EE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6EE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3DB8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5FCD4E2F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899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649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C7C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FDE03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9032B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F5826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61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FC7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A94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54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AD2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64D3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5373A416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503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A4FF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A098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6ED2BC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3B47A8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DCD911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14F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0EC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302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DFF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79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F8C39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5626501D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B6F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6F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FE4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AC5D0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7AC09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33A7CC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B82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7BC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3F1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2F9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92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BE148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60FB3CD0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56E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CB1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E04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9235F0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01A22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2B7843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2DF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43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776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97D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7E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FD142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2377D994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E23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A111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94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F2CF80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34277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DA006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4E0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325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A44B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46D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833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0EF91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052C6811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C8E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F9F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685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E4F3D4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0EF843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FAF481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1AC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47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F4D0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6D71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1747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4CAF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298910E3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F5F9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01D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3BC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E97EA0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4F933F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74B00B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531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ED42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42B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90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E5E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3EC9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61F30ED9" w14:textId="77777777" w:rsidTr="00D86416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A3D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4A1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E156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EA8B6B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97736B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7B044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583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FAA4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67B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80A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BFEE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C007A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FD0B0B" w:rsidRPr="00642707" w14:paraId="07C86B59" w14:textId="77777777" w:rsidTr="00D86416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91F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1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B50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AB61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B8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A36C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01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A61F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C815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98C8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119D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8F86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FBD933" w14:textId="77777777" w:rsidR="00FD0B0B" w:rsidRPr="00642707" w:rsidRDefault="00FD0B0B" w:rsidP="00FD0B0B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</w:tbl>
    <w:p w14:paraId="2ECAE583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8D3A490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A5CF737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B84B6B9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3D62A475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C4C00C3" w14:textId="77777777" w:rsidR="00FD0B0B" w:rsidRPr="00642707" w:rsidRDefault="00FD0B0B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AC5EDAA" w14:textId="77777777" w:rsidR="00055393" w:rsidRPr="00642707" w:rsidRDefault="00055393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763B6EC4" w14:textId="77777777" w:rsidR="00055393" w:rsidRPr="00642707" w:rsidRDefault="00055393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61155780" w14:textId="77777777" w:rsidR="00055393" w:rsidRPr="00642707" w:rsidRDefault="00055393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0ACAC4E9" w14:textId="77777777" w:rsidR="00741E71" w:rsidRPr="00642707" w:rsidRDefault="00741E71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1FF0D857" w14:textId="77777777" w:rsidR="00741E71" w:rsidRPr="00642707" w:rsidRDefault="00741E71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75A85632" w14:textId="77777777" w:rsidR="00741E71" w:rsidRPr="00642707" w:rsidRDefault="00741E71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55FFBF23" w14:textId="77777777" w:rsidR="00741E71" w:rsidRPr="00642707" w:rsidRDefault="00741E71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4F548F09" w14:textId="77777777" w:rsidR="0049200B" w:rsidRPr="00642707" w:rsidRDefault="0049200B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7A0026A1" w14:textId="77777777" w:rsidR="00741E71" w:rsidRPr="00642707" w:rsidRDefault="00741E71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72D6F0F0" w14:textId="77777777" w:rsidR="00741E71" w:rsidRPr="00642707" w:rsidRDefault="00741E71" w:rsidP="005579D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3AE60A2B" w14:textId="77777777" w:rsidR="00471CFC" w:rsidRPr="00642707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2620EB84" w14:textId="77777777" w:rsidR="00471CFC" w:rsidRPr="00642707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57F7DCE6" w14:textId="77777777" w:rsidR="00471CFC" w:rsidRPr="00642707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5AE25B5D" w14:textId="77777777" w:rsidR="00EA4E99" w:rsidRPr="00642707" w:rsidRDefault="00EA4E99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tbl>
      <w:tblPr>
        <w:tblW w:w="9532" w:type="dxa"/>
        <w:tblInd w:w="391" w:type="dxa"/>
        <w:tblLook w:val="04A0" w:firstRow="1" w:lastRow="0" w:firstColumn="1" w:lastColumn="0" w:noHBand="0" w:noVBand="1"/>
      </w:tblPr>
      <w:tblGrid>
        <w:gridCol w:w="424"/>
        <w:gridCol w:w="1141"/>
        <w:gridCol w:w="725"/>
        <w:gridCol w:w="450"/>
        <w:gridCol w:w="841"/>
        <w:gridCol w:w="450"/>
        <w:gridCol w:w="841"/>
        <w:gridCol w:w="1304"/>
        <w:gridCol w:w="969"/>
        <w:gridCol w:w="2387"/>
      </w:tblGrid>
      <w:tr w:rsidR="00471CFC" w:rsidRPr="00642707" w14:paraId="1690C529" w14:textId="77777777" w:rsidTr="00471CFC">
        <w:trPr>
          <w:trHeight w:val="330"/>
        </w:trPr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9A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 Asuransi : Kendaraan Bermoto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67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A7AE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94C2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821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54E5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2EF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A814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471CFC" w:rsidRPr="00642707" w14:paraId="632C5217" w14:textId="77777777" w:rsidTr="00471CFC">
        <w:trPr>
          <w:trHeight w:val="34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AB8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F0DB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D7E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261A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B30D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BA03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D91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EC38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084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1683" w14:textId="77777777" w:rsidR="00471CFC" w:rsidRPr="00642707" w:rsidRDefault="00471CFC" w:rsidP="00471CFC">
            <w:pPr>
              <w:spacing w:after="0" w:line="240" w:lineRule="auto"/>
              <w:ind w:left="-414" w:right="-131" w:hanging="556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471CFC" w:rsidRPr="00642707" w14:paraId="5271F2A3" w14:textId="77777777" w:rsidTr="00471CFC">
        <w:trPr>
          <w:trHeight w:val="34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268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F1A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104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06C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Proporsional</w:t>
            </w:r>
          </w:p>
        </w:tc>
        <w:tc>
          <w:tcPr>
            <w:tcW w:w="466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C1F21C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n-Proporsional</w:t>
            </w:r>
          </w:p>
        </w:tc>
      </w:tr>
      <w:tr w:rsidR="00471CFC" w:rsidRPr="00642707" w14:paraId="53F98DA7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4894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4F26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4889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809E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A06D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217A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3351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1A076C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471CFC" w:rsidRPr="00642707" w14:paraId="265A9173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25F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8C6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37CA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4CDF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F70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B69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79AC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4ABE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2B2F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7A8EB5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471CFC" w:rsidRPr="00642707" w14:paraId="07C4ED0A" w14:textId="77777777" w:rsidTr="00471CFC">
        <w:trPr>
          <w:trHeight w:val="34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8ABF04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FF4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2653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2EB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35C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E3E2C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0FF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FF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C3C0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9789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471CFC" w:rsidRPr="00642707" w14:paraId="63F27BC0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4F7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A0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B97E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B14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13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9D9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67D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C57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7E4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5F52A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2068D2A0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5F99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98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86A88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459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58B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554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FF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07A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B25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3391A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B093DD8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F4C0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658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59EEF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9F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515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A1E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8A8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7F8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6A3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6753D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6D8F7EA9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6B4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342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D444A5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851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78C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0DD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0B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77B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56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6E4A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06B9F222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13F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A3DF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867953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C46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AAE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69A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8C9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D4B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A2C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AC4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811D388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BED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7482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28773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011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010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570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1C7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929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B67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F2D63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34506EE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CC1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82D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77143B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22E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37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BAE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72E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113D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848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905CC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44750B1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5D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DB1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46CBA7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D8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132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99B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B86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26B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93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4795B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2024730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6D8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4B4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D9B30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751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501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60D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CD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AF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00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2C2E8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7C1E855C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DB3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3EAE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88826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05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560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B89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2F5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13F2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ADB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5D4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5796E3C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178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634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D575E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BC3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8D9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12B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615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8AF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F2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1360E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200F99B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D85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56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6F7F3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64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138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568A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A2F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C4B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5D2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E03FE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2FB573D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83F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F16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BF4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459FB5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0C844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CCA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26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BB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8F2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A40FB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7E511553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99B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256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FD0C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395AA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156A16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371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7AC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874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835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F237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77180F55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03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795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F41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1F0F5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C9D4A0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20A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50E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7F0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C45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B35D8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1F46FF5E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236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9D4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A6A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91556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85DF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B83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4D6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356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FA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AC2CF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27C7509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6CA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07C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68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A771B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C2D59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1B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91F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707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5B9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5CD2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C8B1A89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BDA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776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F2AF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0069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1EB756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740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C99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D93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B2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CC12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3C7F485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CF0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813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A30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81214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1E6838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B2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A91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78E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B7D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F8ED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17BA71BA" w14:textId="77777777" w:rsidTr="00471CFC">
        <w:trPr>
          <w:trHeight w:val="33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7C6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02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C28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842946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D43426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2CB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F9A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F92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137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2C0B4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616F818C" w14:textId="77777777" w:rsidTr="00471CFC">
        <w:trPr>
          <w:trHeight w:val="34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99D7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026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020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14F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31F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0D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42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0B0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06D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4B725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0DC9CC4D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1AF63CB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094109B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B4DC415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1680ED5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600DB381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8AC4990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548EC9CA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4E0383B" w14:textId="77777777" w:rsidR="00D86416" w:rsidRPr="00642707" w:rsidRDefault="00D8641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8D9EDDA" w14:textId="77777777" w:rsidR="00D86416" w:rsidRPr="00642707" w:rsidRDefault="00D86416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4B86836F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026D1EDB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2F456FC2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5DD21CD" w14:textId="77777777" w:rsidR="00471CFC" w:rsidRPr="00642707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5F66620E" w14:textId="77777777" w:rsidR="00471CFC" w:rsidRPr="00642707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75CC8FD8" w14:textId="77777777" w:rsidR="00471CFC" w:rsidRPr="00642707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142" w:type="dxa"/>
        <w:tblInd w:w="276" w:type="dxa"/>
        <w:tblLook w:val="04A0" w:firstRow="1" w:lastRow="0" w:firstColumn="1" w:lastColumn="0" w:noHBand="0" w:noVBand="1"/>
      </w:tblPr>
      <w:tblGrid>
        <w:gridCol w:w="424"/>
        <w:gridCol w:w="1141"/>
        <w:gridCol w:w="725"/>
        <w:gridCol w:w="450"/>
        <w:gridCol w:w="841"/>
        <w:gridCol w:w="450"/>
        <w:gridCol w:w="2497"/>
        <w:gridCol w:w="869"/>
        <w:gridCol w:w="572"/>
        <w:gridCol w:w="1173"/>
      </w:tblGrid>
      <w:tr w:rsidR="00471CFC" w:rsidRPr="00642707" w14:paraId="6D26AFDC" w14:textId="77777777" w:rsidTr="00471CFC">
        <w:trPr>
          <w:trHeight w:val="330"/>
        </w:trPr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4CB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8"/>
                <w:lang w:eastAsia="id-ID"/>
              </w:rPr>
              <w:t>Lini Usaha Asuransi : Pengangkutan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4DC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4"/>
                <w:szCs w:val="24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3C02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F077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F9F9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78C9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7AC1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1FBE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471CFC" w:rsidRPr="00642707" w14:paraId="7CFFE741" w14:textId="77777777" w:rsidTr="00471CFC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5843C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A84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AEE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98DA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953F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89D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FA12" w14:textId="77777777" w:rsidR="00471CFC" w:rsidRPr="00642707" w:rsidRDefault="00471CFC" w:rsidP="00471CF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(dalam jutaan rupiah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78FB" w14:textId="77777777" w:rsidR="00471CFC" w:rsidRPr="00642707" w:rsidRDefault="00471CFC" w:rsidP="00471CF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F32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DAF7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471CFC" w:rsidRPr="00642707" w14:paraId="6788C569" w14:textId="77777777" w:rsidTr="00471CFC">
        <w:trPr>
          <w:trHeight w:val="31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AB4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075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0C5E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238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034C3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261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54E2A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471CFC" w:rsidRPr="00642707" w14:paraId="6065CD90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40B0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6D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53C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541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1600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C13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BD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CDD4B4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471CFC" w:rsidRPr="00642707" w14:paraId="5E41161F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F4CA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BD4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1D9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3C4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D3B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72916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FE2A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694E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67A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D64C75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471CFC" w:rsidRPr="00642707" w14:paraId="337F7E53" w14:textId="77777777" w:rsidTr="00471CFC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A8D3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2451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E6C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6FB3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E38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2A3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FD81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3E4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839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4AD2A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471CFC" w:rsidRPr="00642707" w14:paraId="72750E1D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F81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5E3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AE2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0AE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06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8CBF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08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1ED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F13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D8425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36664A6C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75EF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DF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E9D9DA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8AA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D5A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345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9BA7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2EA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BAC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C326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2517F7A0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E32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574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2284D6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757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B11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6EC8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C551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956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614F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1E510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51244DF7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8CC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0F2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FB28F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E88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1A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1F6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E9E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9E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0DA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34A17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6D55AEF7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EBD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CBF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979489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35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FA7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C1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56F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9B3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55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5DD23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3E0A40DC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1BA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0BD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CD2409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3ED3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32F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5C7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E51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8A3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E25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31BC1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310DDFE9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04E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CDC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0C50C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098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906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A6A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19B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0A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12D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F1671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648AC86E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CA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2C0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80EC9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89B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E6F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D31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F8E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0D0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D8D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B2DB1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114E3615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8191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C41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3CBC0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27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83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3A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FE9B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F99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5BA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5176F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7E83EFC9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6E4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E7B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8F630F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AA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EF6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7F5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F6C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A0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ED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E56C9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03A9926E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F9D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794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1A0E15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DD4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1E1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FB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923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E1D5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CEC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A5333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3CCCEF3F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3F3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A56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E22F6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FA6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0A8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17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701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76A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82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9860F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7BA96313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25F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C0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B5E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8E968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31F42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1F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805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9AF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DE4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274C5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6EFA16B0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C13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73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90D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0270BC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FBA74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6F9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EC2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28E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ACBA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3074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54AAD7C8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21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4D3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7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489705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7A8524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A4B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2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14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D9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ED84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2CF9A863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E6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AFE3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623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EE2853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31E43E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17D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5C0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89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4B1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5069D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62C5631E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AFC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995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B15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5F486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6A778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ED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B20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7AC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F68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6235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0B5E01D3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526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2A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955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F54B99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60BC4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FB9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74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6A8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E24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3EA57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491255A0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B56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CBC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299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A97C04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B83AA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46B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AFF9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376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AF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EA282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3761ACA2" w14:textId="77777777" w:rsidTr="00471CFC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A9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CFB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039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993BA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91861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5B8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19D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381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5F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D083E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471CFC" w:rsidRPr="00642707" w14:paraId="06C378D4" w14:textId="77777777" w:rsidTr="00471CFC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889A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FBD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AA8E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FBF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F0B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E4E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A9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83E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067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9A24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</w:tbl>
    <w:p w14:paraId="13FF1A3C" w14:textId="77777777" w:rsidR="00471CFC" w:rsidRPr="00642707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sz w:val="20"/>
          <w:szCs w:val="20"/>
        </w:rPr>
      </w:pPr>
    </w:p>
    <w:p w14:paraId="3C9E3E23" w14:textId="77777777" w:rsidR="00471CFC" w:rsidRPr="00642707" w:rsidRDefault="00471CFC" w:rsidP="005579DB">
      <w:pPr>
        <w:pStyle w:val="ListParagraph"/>
        <w:spacing w:after="0" w:line="360" w:lineRule="auto"/>
        <w:ind w:left="360"/>
        <w:rPr>
          <w:rFonts w:ascii="Bookman Old Style" w:hAnsi="Bookman Old Style" w:cs="Times New Roman"/>
          <w:sz w:val="20"/>
          <w:szCs w:val="20"/>
        </w:rPr>
      </w:pPr>
    </w:p>
    <w:p w14:paraId="1DC287BE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ADE36AD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9E45C98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8C11393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218DEE0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F2ADD24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A727688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3A490D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B114520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095A875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86C3D17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B7051C1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EFD3982" w14:textId="77777777" w:rsidR="00471CFC" w:rsidRPr="00642707" w:rsidRDefault="00471CFC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3941109" w14:textId="77777777" w:rsidR="00471CFC" w:rsidRPr="00642707" w:rsidRDefault="00471CFC" w:rsidP="00471CFC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525E53D2" w14:textId="77777777" w:rsidR="00471CFC" w:rsidRPr="00642707" w:rsidRDefault="00471CFC" w:rsidP="00471CFC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07C2790F" w14:textId="77777777" w:rsidR="002F566E" w:rsidRPr="00642707" w:rsidRDefault="002F566E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440" w:type="dxa"/>
        <w:tblInd w:w="322" w:type="dxa"/>
        <w:tblLook w:val="04A0" w:firstRow="1" w:lastRow="0" w:firstColumn="1" w:lastColumn="0" w:noHBand="0" w:noVBand="1"/>
      </w:tblPr>
      <w:tblGrid>
        <w:gridCol w:w="424"/>
        <w:gridCol w:w="2089"/>
        <w:gridCol w:w="725"/>
        <w:gridCol w:w="450"/>
        <w:gridCol w:w="841"/>
        <w:gridCol w:w="450"/>
        <w:gridCol w:w="841"/>
        <w:gridCol w:w="1011"/>
        <w:gridCol w:w="1081"/>
        <w:gridCol w:w="2528"/>
      </w:tblGrid>
      <w:tr w:rsidR="00471CFC" w:rsidRPr="00642707" w14:paraId="0666CABD" w14:textId="77777777" w:rsidTr="006F2800">
        <w:trPr>
          <w:trHeight w:val="300"/>
        </w:trPr>
        <w:tc>
          <w:tcPr>
            <w:tcW w:w="2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D8C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Rangka Kapal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9AE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110B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A244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1A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EC64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7F10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4E45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584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471CFC" w:rsidRPr="00642707" w14:paraId="67818752" w14:textId="77777777" w:rsidTr="006F2800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69B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35AC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D70F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308B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1306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8E71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66E9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B4AA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A431" w14:textId="77777777" w:rsidR="00471CFC" w:rsidRPr="00642707" w:rsidRDefault="00471CFC" w:rsidP="00471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BBC1" w14:textId="77777777" w:rsidR="00471CFC" w:rsidRPr="00642707" w:rsidRDefault="00471CFC" w:rsidP="00471CFC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471CFC" w:rsidRPr="00642707" w14:paraId="50F095C0" w14:textId="77777777" w:rsidTr="006F2800">
        <w:trPr>
          <w:trHeight w:val="31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351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208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DDD0A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98E1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6DE30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Proporsional</w:t>
            </w:r>
          </w:p>
        </w:tc>
        <w:tc>
          <w:tcPr>
            <w:tcW w:w="462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E68106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n-Proporsional</w:t>
            </w:r>
          </w:p>
        </w:tc>
      </w:tr>
      <w:tr w:rsidR="00471CFC" w:rsidRPr="00642707" w14:paraId="62EAC0E8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C709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676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D10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FE811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6849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10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08A4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647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04818C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471CFC" w:rsidRPr="00642707" w14:paraId="6C338A47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77772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3139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2543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2EB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9B9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3215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1D7A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10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8C6F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1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7585B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986A5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471CFC" w:rsidRPr="00642707" w14:paraId="49C8424B" w14:textId="77777777" w:rsidTr="006F2800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CB25E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44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C59B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A65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7269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3F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2897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E2A0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EFB1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C90B6D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471CFC" w:rsidRPr="00642707" w14:paraId="0D3046C5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0E1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4FD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CA98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38E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74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A1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8D3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94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2B5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9C96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67B82529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9896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BA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3D8FE9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9FA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BD7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3D3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6A8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E82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DB5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D454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1FE02BDB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8AB6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226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98FC1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134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80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8C6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4B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343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40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5E4DE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69DC9A34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3138" w14:textId="77777777" w:rsidR="00471CFC" w:rsidRPr="00642707" w:rsidRDefault="00471CFC" w:rsidP="00471CFC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282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8E249D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DB3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3DC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8D4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A70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516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82D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77329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0F86162F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A47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55DF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21A6B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9A5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28EE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0A80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0CD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C8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06E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F713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34745BA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B11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72A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0EF674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35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415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12D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A6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CEB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FA0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8E8C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6103275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E12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88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F1BD3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5350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616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882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8FA3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0D8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EB4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7FF61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594E995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08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1AD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50FA8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8FFD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98C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D04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266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8CF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BF6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30F78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03DC47C2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D66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7FD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03508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83C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64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2A0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7D8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765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7F9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617BE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04BA1C19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9F5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997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66EB7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D7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58C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84E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8DB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0EA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270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0571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C3A7B5E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F8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03F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18FEC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FEE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A42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796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4D9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5B0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8FE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2B79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4B92D9D3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989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CC9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C701D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5D4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3E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BA2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51D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E0B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EC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2549F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31F63DE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58B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D90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E766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AF12D7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16A75E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6E9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290B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C8D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02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EBE79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2ECD0F5E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0C7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73D9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124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4A1767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4A046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91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216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9B2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174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E25B1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8193356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361B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77C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066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197F1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2D9CF9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F3F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402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971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456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60CE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6F41248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402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320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000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4CAD7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A797A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D15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B64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E2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A02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B4823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FD2BFBC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24A1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117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8C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2D303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A04BC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22C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E2D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34E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A51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1C5AC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38497EB6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616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22B5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559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D15C6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D2924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130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6CD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E71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60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2C3DB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0D77C926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DA0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AE3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36B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32B310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0444E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6E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0BF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81A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21C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40C2A3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64232A3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79CA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230F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C6C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26068F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7A830DD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34C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94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F066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2BDB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FB503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471CFC" w:rsidRPr="00642707" w14:paraId="5C6B6D7E" w14:textId="77777777" w:rsidTr="006F2800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D886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CF6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B4C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024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B842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71C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A2CE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590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BF27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1A0CD8" w14:textId="77777777" w:rsidR="00471CFC" w:rsidRPr="00642707" w:rsidRDefault="00471CFC" w:rsidP="00471CFC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20546F5D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2410E89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4D7901B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CC0630F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BA4E4AE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FE5C3D3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C963C9B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AA00709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83AC081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0F805B4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5FFB95D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E76D8A2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061B35E" w14:textId="77777777" w:rsidR="00471CFC" w:rsidRPr="00642707" w:rsidRDefault="00471CFC" w:rsidP="005579D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F2AE1F0" w14:textId="77777777" w:rsidR="00471CFC" w:rsidRPr="00642707" w:rsidRDefault="00471CFC" w:rsidP="001147EB">
      <w:pPr>
        <w:spacing w:after="0" w:line="36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id-ID"/>
        </w:rPr>
      </w:pPr>
    </w:p>
    <w:p w14:paraId="7B2A5DEB" w14:textId="77777777" w:rsidR="00BD3ECD" w:rsidRPr="00642707" w:rsidRDefault="00BD3ECD" w:rsidP="00BD3ECD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2362073E" w14:textId="77777777" w:rsidR="00BD3ECD" w:rsidRPr="00642707" w:rsidRDefault="00BD3ECD" w:rsidP="00BD3ECD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02BCAD91" w14:textId="77777777" w:rsidR="002F566E" w:rsidRPr="00642707" w:rsidRDefault="002F566E" w:rsidP="001147E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863" w:type="dxa"/>
        <w:tblInd w:w="345" w:type="dxa"/>
        <w:tblLook w:val="04A0" w:firstRow="1" w:lastRow="0" w:firstColumn="1" w:lastColumn="0" w:noHBand="0" w:noVBand="1"/>
      </w:tblPr>
      <w:tblGrid>
        <w:gridCol w:w="424"/>
        <w:gridCol w:w="1641"/>
        <w:gridCol w:w="725"/>
        <w:gridCol w:w="450"/>
        <w:gridCol w:w="841"/>
        <w:gridCol w:w="450"/>
        <w:gridCol w:w="841"/>
        <w:gridCol w:w="1044"/>
        <w:gridCol w:w="919"/>
        <w:gridCol w:w="2528"/>
      </w:tblGrid>
      <w:tr w:rsidR="00992071" w:rsidRPr="00642707" w14:paraId="0E515D99" w14:textId="77777777" w:rsidTr="006F2800">
        <w:trPr>
          <w:trHeight w:val="300"/>
        </w:trPr>
        <w:tc>
          <w:tcPr>
            <w:tcW w:w="20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B579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Rangka Pesawa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F88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E28D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2C10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50C8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E2F1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3308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A0F0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14D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992071" w:rsidRPr="00642707" w14:paraId="2528CD54" w14:textId="77777777" w:rsidTr="006F2800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7A04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D792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005D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C13B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F47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A7E5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D4D6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C4A5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2E8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A683" w14:textId="77777777" w:rsidR="00992071" w:rsidRPr="00642707" w:rsidRDefault="00992071" w:rsidP="0099207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992071" w:rsidRPr="00642707" w14:paraId="3ED51C2B" w14:textId="77777777" w:rsidTr="006F2800">
        <w:trPr>
          <w:trHeight w:val="31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CBE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64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6C8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54B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7C2B0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49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94CEF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992071" w:rsidRPr="00642707" w14:paraId="17F5BAA4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852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C3DF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2884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11604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64490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10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091F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EF0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FAA010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992071" w:rsidRPr="00642707" w14:paraId="57FB0949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5E44B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EC5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5A77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674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6D7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DDB3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2E4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10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CAE2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16C1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3ABFC4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992071" w:rsidRPr="00642707" w14:paraId="1C73EC49" w14:textId="77777777" w:rsidTr="006F2800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0244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0A04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EF9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D0F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94C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A812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B352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497F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7EE1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44D3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992071" w:rsidRPr="00642707" w14:paraId="216E06E8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7F2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58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419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A80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F204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B0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289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95B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FA9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0EA21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4928F9FD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B9FE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F23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etensi Sendiri Brut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95B9AA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9F3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B59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DC3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D21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DCE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53C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F5DCE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12462CB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37D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70F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77CE4E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794F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AAF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A5A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B3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21B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AA9B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EE1A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41140BF3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E161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94C1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F7C52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0E2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36C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010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7EB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71D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683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6B3D1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67D073EB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4CA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7B72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B19ED8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C4F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040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50E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49C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BA1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A9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1C5AB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4B45A597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BF7F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2A7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1A8EE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7AA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413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975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470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FB3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8A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53A09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3B2A82F3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63A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CB2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3E9435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E06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48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69C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DC1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AA3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A31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C503A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04C1D1C0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73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A27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45AA7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4F8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F13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36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AAF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AE8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5BD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E25AC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2EA2B4D0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687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CCD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E7C0B2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F0D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571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07E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A88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2B9D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ECD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FAA54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D99F3F0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F4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33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209FDE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6BD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310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F70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0D6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DB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AEC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71320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3CF0EBE7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288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9D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813753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823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22C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AE4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75E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8A1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5B2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F826B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613FADDC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DF1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B3C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7164F0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CF6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4F3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2F5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3E6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EF0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B1D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90635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2D1AACA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C60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1D7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272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C4F33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FB3673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617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DA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FC2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434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1EDB5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D69EB6B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EFE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00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8A3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63917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7D0018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8C7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751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8A30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71A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8EB2B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6819FA79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4DC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7FF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1B2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E224C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CAAA0B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866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2BE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BF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2D5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5131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13033810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D8B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989E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221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DF45E3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CE488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5A6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E2B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8D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E70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86BCB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1FDB599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877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CF4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91C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A3BDC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6B56B1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2B3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14E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DC58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FA86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D5C6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E926DB0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AFE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44E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1C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A4A345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BC71EB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FB6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21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0CE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838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011BB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08CECA4D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EA2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C59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040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A8190D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79DCF2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2FF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CE1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781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8F6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DC5C5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BFA5B5E" w14:textId="77777777" w:rsidTr="006F2800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9FE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0FA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208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54207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6DB3F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02E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25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534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48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0AA1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4218E385" w14:textId="77777777" w:rsidTr="006F2800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020A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0A78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436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899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30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0A1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EE3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C5D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7C2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5AF29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4FDD314B" w14:textId="77777777" w:rsidR="00BD3ECD" w:rsidRPr="00642707" w:rsidRDefault="00BD3ECD" w:rsidP="001147EB">
      <w:pPr>
        <w:pStyle w:val="ListParagraph"/>
        <w:spacing w:after="0" w:line="360" w:lineRule="auto"/>
        <w:ind w:left="360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3B8EB20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14"/>
          <w:szCs w:val="20"/>
        </w:rPr>
      </w:pPr>
    </w:p>
    <w:p w14:paraId="18212583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AA8C1DF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7225317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ADA7359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987D693" w14:textId="77777777" w:rsidR="00055393" w:rsidRPr="00642707" w:rsidRDefault="00055393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B3FBCE9" w14:textId="77777777" w:rsidR="00055393" w:rsidRPr="00642707" w:rsidRDefault="00055393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73F2C10" w14:textId="77777777" w:rsidR="00055393" w:rsidRPr="00642707" w:rsidRDefault="00055393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D8A0734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34321DE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1772288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2748FEC" w14:textId="77777777" w:rsidR="00992071" w:rsidRPr="00642707" w:rsidRDefault="00992071" w:rsidP="00992071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2CC24CBE" w14:textId="77777777" w:rsidR="00992071" w:rsidRPr="00642707" w:rsidRDefault="00992071" w:rsidP="0099207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506E01A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10539" w:type="dxa"/>
        <w:tblInd w:w="253" w:type="dxa"/>
        <w:tblLook w:val="04A0" w:firstRow="1" w:lastRow="0" w:firstColumn="1" w:lastColumn="0" w:noHBand="0" w:noVBand="1"/>
      </w:tblPr>
      <w:tblGrid>
        <w:gridCol w:w="1732"/>
        <w:gridCol w:w="1419"/>
        <w:gridCol w:w="725"/>
        <w:gridCol w:w="450"/>
        <w:gridCol w:w="841"/>
        <w:gridCol w:w="503"/>
        <w:gridCol w:w="841"/>
        <w:gridCol w:w="869"/>
        <w:gridCol w:w="772"/>
        <w:gridCol w:w="2387"/>
      </w:tblGrid>
      <w:tr w:rsidR="00992071" w:rsidRPr="00642707" w14:paraId="53FE7BF9" w14:textId="77777777" w:rsidTr="006F2800">
        <w:trPr>
          <w:trHeight w:val="300"/>
        </w:trPr>
        <w:tc>
          <w:tcPr>
            <w:tcW w:w="31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1F6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lastRenderedPageBreak/>
              <w:t>Lini Usaha Asuransi : Sateli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C4E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5F8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806F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E72F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CD23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BA77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3FB9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638A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992071" w:rsidRPr="00642707" w14:paraId="1B492364" w14:textId="77777777" w:rsidTr="006F2800">
        <w:trPr>
          <w:trHeight w:val="315"/>
        </w:trPr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ED4D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7C1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B65B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8039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E944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B862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69E8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CF1B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393E" w14:textId="77777777" w:rsidR="00992071" w:rsidRPr="00642707" w:rsidRDefault="00992071" w:rsidP="00992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D1DF" w14:textId="77777777" w:rsidR="00992071" w:rsidRPr="00642707" w:rsidRDefault="00992071" w:rsidP="0099207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992071" w:rsidRPr="00642707" w14:paraId="221728CD" w14:textId="77777777" w:rsidTr="006F2800">
        <w:trPr>
          <w:trHeight w:val="315"/>
        </w:trPr>
        <w:tc>
          <w:tcPr>
            <w:tcW w:w="1732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82D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41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CE24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0DB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635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5975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02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CEC2E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992071" w:rsidRPr="00642707" w14:paraId="350D4BC2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BFF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3970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44A6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484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AB46E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8D25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8C3A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71F40FE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992071" w:rsidRPr="00642707" w14:paraId="5B485C46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0122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BF8E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136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180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96D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9D16E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578F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FC05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1EC8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E2C79C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992071" w:rsidRPr="00642707" w14:paraId="0F051285" w14:textId="77777777" w:rsidTr="006F2800">
        <w:trPr>
          <w:trHeight w:val="315"/>
        </w:trPr>
        <w:tc>
          <w:tcPr>
            <w:tcW w:w="1732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8BDE1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090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06EC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7C5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262D5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7300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96F3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BAD9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F71D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1FD08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992071" w:rsidRPr="00642707" w14:paraId="29BB37FF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407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A38B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F81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268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EE4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B61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69B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D8E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372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01BE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41C37FE3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0BA1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8B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49757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656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720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B2C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C77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1E4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B7B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9F83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93E1D7F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0C9F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6EB7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849E9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80B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A1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E91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E02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5A3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F1F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3AE3B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9290076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7850" w14:textId="77777777" w:rsidR="00992071" w:rsidRPr="00642707" w:rsidRDefault="00992071" w:rsidP="009920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738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0F9D9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D07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4AA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F32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792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F64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DA7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98635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0BA09D1D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9D9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2557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56AB3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B7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15D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0A3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62E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14F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DAB9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1C817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9A7883B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08F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1A9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D4AAD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C0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38D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68B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168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633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D53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06098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1B57314D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2EA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9F3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DE0F5A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B3C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F0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93F2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84C1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5D3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8DD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ADF5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F7FBE96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13E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DF2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9ABC66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C17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FBF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6DB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20E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4D4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5C9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6CC99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CAB04AD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7AE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A84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D4290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AF7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6A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91D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D7A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72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29D4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799DE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0066AFFF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3A5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E44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45D7F9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500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D38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B6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02A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ED3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B02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3B7E3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539D0B1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883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001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B777D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A5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0BF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E9F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DC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A7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DE36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098B8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39DA73D2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07A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FE3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F976EAD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D5D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2522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9E7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6EE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AA2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54E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7581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6B16C77B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0B7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B03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5CA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C37C5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85FCA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A35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842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280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5D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33678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1D61C7B2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B10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DA7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27E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47A6F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DE70B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C09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501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854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F4F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8863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00374DEA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B7B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400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FDC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CB3555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DED91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49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910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AE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C25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19BB6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32D037C4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C84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FD1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7DE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06D363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CE8751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3A4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7E67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6F8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EFF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992FE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827A48F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3B8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CEB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E5B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94EBD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2282D5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A3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CB8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96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B6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EA7F6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60CA8A6B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D6B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2ED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1FE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8008C2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DCCF8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016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947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9C3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643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3545F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036B85E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1BB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041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A3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A42B16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B9CA79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35C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CD7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19B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DED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CDE77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7B42288D" w14:textId="77777777" w:rsidTr="006F2800">
        <w:trPr>
          <w:trHeight w:val="300"/>
        </w:trPr>
        <w:tc>
          <w:tcPr>
            <w:tcW w:w="1732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E80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F4E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44A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54C2C17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442B6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A98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04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67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239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7C7A1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992071" w:rsidRPr="00642707" w14:paraId="54C3CD75" w14:textId="77777777" w:rsidTr="006F2800">
        <w:trPr>
          <w:trHeight w:val="315"/>
        </w:trPr>
        <w:tc>
          <w:tcPr>
            <w:tcW w:w="173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AAADA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29F5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A81F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A84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D7D9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54A8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8D0C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AF0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7CB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E3FD6" w14:textId="77777777" w:rsidR="00992071" w:rsidRPr="00642707" w:rsidRDefault="00992071" w:rsidP="009920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76ADDDBD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16"/>
          <w:szCs w:val="20"/>
        </w:rPr>
      </w:pPr>
    </w:p>
    <w:p w14:paraId="07208C82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16"/>
          <w:szCs w:val="20"/>
        </w:rPr>
      </w:pPr>
    </w:p>
    <w:p w14:paraId="06BAF99F" w14:textId="77777777" w:rsidR="002F566E" w:rsidRPr="00642707" w:rsidRDefault="002F566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E070A8C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F2C8921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A95A2E2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996A786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3A576F9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DD2309C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39F97C7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C8E9598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50DBC11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AF49577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416E666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D91ADAD" w14:textId="77777777" w:rsidR="00741D3E" w:rsidRPr="00642707" w:rsidRDefault="00741D3E" w:rsidP="00741D3E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78C0786C" w14:textId="77777777" w:rsidR="00741D3E" w:rsidRPr="00642707" w:rsidRDefault="00741D3E" w:rsidP="00741D3E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0AD8B861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tbl>
      <w:tblPr>
        <w:tblW w:w="9852" w:type="dxa"/>
        <w:tblInd w:w="230" w:type="dxa"/>
        <w:tblLook w:val="04A0" w:firstRow="1" w:lastRow="0" w:firstColumn="1" w:lastColumn="0" w:noHBand="0" w:noVBand="1"/>
      </w:tblPr>
      <w:tblGrid>
        <w:gridCol w:w="478"/>
        <w:gridCol w:w="1702"/>
        <w:gridCol w:w="725"/>
        <w:gridCol w:w="564"/>
        <w:gridCol w:w="841"/>
        <w:gridCol w:w="672"/>
        <w:gridCol w:w="841"/>
        <w:gridCol w:w="869"/>
        <w:gridCol w:w="773"/>
        <w:gridCol w:w="2387"/>
      </w:tblGrid>
      <w:tr w:rsidR="00741D3E" w:rsidRPr="00642707" w14:paraId="0FC31E7E" w14:textId="77777777" w:rsidTr="00B745B9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61F8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Energi - Onshor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F8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7BD0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B860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FE3C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28F4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D45C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9E59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7667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id-ID"/>
              </w:rPr>
            </w:pPr>
          </w:p>
        </w:tc>
      </w:tr>
      <w:tr w:rsidR="00741D3E" w:rsidRPr="00642707" w14:paraId="01D588C6" w14:textId="77777777" w:rsidTr="00B745B9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8FC7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47C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82B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7B7C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10ED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1582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C05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F5F5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F7F2F" w14:textId="77777777" w:rsidR="00741D3E" w:rsidRPr="00642707" w:rsidRDefault="00741D3E" w:rsidP="00741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D58" w14:textId="77777777" w:rsidR="00741D3E" w:rsidRPr="00642707" w:rsidRDefault="00741D3E" w:rsidP="00741D3E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741D3E" w:rsidRPr="00642707" w14:paraId="22292804" w14:textId="77777777" w:rsidTr="00B745B9">
        <w:trPr>
          <w:trHeight w:val="315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B233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370E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ED7A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918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2F8C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02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80D99D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741D3E" w:rsidRPr="00642707" w14:paraId="404C0C40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DBF9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lastRenderedPageBreak/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B3F9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377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C761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FDB8E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895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7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D206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25920CC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741D3E" w:rsidRPr="00642707" w14:paraId="017C880D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EBA6F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FD3A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9028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3290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8499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A399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909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1E77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7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8BB3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8B3B6E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741D3E" w:rsidRPr="00642707" w14:paraId="032EB11D" w14:textId="77777777" w:rsidTr="00B745B9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BFCD1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AA35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6EC8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E7B5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BBE9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931E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596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5477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4580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52B65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741D3E" w:rsidRPr="00642707" w14:paraId="26B47541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5CE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130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408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137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EAC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562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77D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D25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B6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EE64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7D17EF99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FB14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1E8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0A3EF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462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FC8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F57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1DC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B6E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A4F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B064C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3C2E78A0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CCB3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BC4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7FD40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6AB8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0CE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C03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06A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A3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F4D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C9D64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764AD1E9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5E40" w14:textId="77777777" w:rsidR="00741D3E" w:rsidRPr="00642707" w:rsidRDefault="00741D3E" w:rsidP="00741D3E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AC1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D7FAD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FA5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8DFD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78C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E71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A4B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3CDD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AC692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6111EC04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C23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B70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C03709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440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4A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4BA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059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422B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8A2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B287D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3A38C772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360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D64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BF247E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F26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F0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C0E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74C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5E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413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A1E77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48181687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41B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145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78CA3F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7B2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3CA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3A2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6947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BE4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495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027A3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2559AFBF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24D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1AB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82801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AA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8FC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721C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58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553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97D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D0F8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0DF8DF79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7F5F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52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F21EF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9C6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D5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8FB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36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8E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B1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C30C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1936F82B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E4E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168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2B18E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2F6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519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3A3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F4B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50C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8CD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38418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3C5C5C31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437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0EC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1B234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763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2B5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0686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F42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94D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64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552F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0FA8B449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FD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CA8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59657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85B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34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EA1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71B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4EA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50B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9BD78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5839AF9C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FE4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E42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514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155E13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6AE10E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A65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BF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203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924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EA5C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4DCD7F86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CCF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CD2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BA7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EFC65B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D7E81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96F1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48F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BBB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33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30DE5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03F3B6C1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171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A36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1B3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B5AA3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E4F609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304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398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0E8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BE5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48CD2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461FDD04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C3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47E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84A0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B4CB19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84650A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5CE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E1C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E4C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B37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17979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6EFA517E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B5C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462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C64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533F6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B503E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7D8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57F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9A3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2F0A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16BA6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1318524E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389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252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73DA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3769D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E4D37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856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707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D5E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FA2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F3628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670077B7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2BB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D9D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804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391DAFC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8AD72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CD3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7D6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F55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C5A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987656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65196601" w14:textId="77777777" w:rsidTr="00B745B9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835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94F7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CB4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CB47A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89979B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465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D7F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33E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EF6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00AC2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741D3E" w:rsidRPr="00642707" w14:paraId="7A1C2951" w14:textId="77777777" w:rsidTr="00B745B9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B10AE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A54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366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75B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C494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3158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CB3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D8D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91D9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CC13B0" w14:textId="77777777" w:rsidR="00741D3E" w:rsidRPr="00642707" w:rsidRDefault="00741D3E" w:rsidP="00741D3E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2569F539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CF15BA7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2560E9B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A7B0A61" w14:textId="77777777" w:rsidR="00741D3E" w:rsidRPr="00642707" w:rsidRDefault="00741D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D49FC51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A616812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5E260AB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8A349B4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B4F401A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A5B0AC0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1B83167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24C2B77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F2C2F0C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D15CFC1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8CFE447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A751E02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A0CFEA0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F914068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260880F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C507CB7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6CD6D72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1EC76A5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79075AD" w14:textId="77777777" w:rsidR="00D86416" w:rsidRPr="00642707" w:rsidRDefault="00D86416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BFF509B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CC40D38" w14:textId="77777777" w:rsidR="00B745B9" w:rsidRPr="00642707" w:rsidRDefault="00B745B9" w:rsidP="00B745B9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683BFF0C" w14:textId="77777777" w:rsidR="00B745B9" w:rsidRPr="00642707" w:rsidRDefault="00B745B9" w:rsidP="00B745B9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60B46A2A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10007" w:type="dxa"/>
        <w:tblInd w:w="299" w:type="dxa"/>
        <w:tblLook w:val="04A0" w:firstRow="1" w:lastRow="0" w:firstColumn="1" w:lastColumn="0" w:noHBand="0" w:noVBand="1"/>
      </w:tblPr>
      <w:tblGrid>
        <w:gridCol w:w="424"/>
        <w:gridCol w:w="1829"/>
        <w:gridCol w:w="725"/>
        <w:gridCol w:w="450"/>
        <w:gridCol w:w="841"/>
        <w:gridCol w:w="450"/>
        <w:gridCol w:w="841"/>
        <w:gridCol w:w="869"/>
        <w:gridCol w:w="1050"/>
        <w:gridCol w:w="2528"/>
      </w:tblGrid>
      <w:tr w:rsidR="00B745B9" w:rsidRPr="00642707" w14:paraId="4641B07A" w14:textId="77777777" w:rsidTr="00B745B9">
        <w:trPr>
          <w:trHeight w:val="300"/>
        </w:trPr>
        <w:tc>
          <w:tcPr>
            <w:tcW w:w="2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C24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Energi - Offshore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ACD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5ACF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0B3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30E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5A7C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1E30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FACB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230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B745B9" w:rsidRPr="00642707" w14:paraId="7DA6FBCA" w14:textId="77777777" w:rsidTr="00B745B9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07AB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12AD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2B5F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204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D983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4A10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08A0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C08A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1C84" w14:textId="77777777" w:rsidR="00B745B9" w:rsidRPr="00642707" w:rsidRDefault="00B745B9" w:rsidP="00B745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824" w14:textId="77777777" w:rsidR="00B745B9" w:rsidRPr="00642707" w:rsidRDefault="00B745B9" w:rsidP="00B745B9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B745B9" w:rsidRPr="00642707" w14:paraId="54827D48" w14:textId="77777777" w:rsidTr="00B745B9">
        <w:trPr>
          <w:trHeight w:val="31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75DD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82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4DF8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DCCB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605F9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44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00246F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B745B9" w:rsidRPr="00642707" w14:paraId="56686174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0D85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C8367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954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E600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C6776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156D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BE3A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6F2A9C8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B745B9" w:rsidRPr="00642707" w14:paraId="621A5BFA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F8C75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653B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4AC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4F7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057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DD74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FA7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A2B4D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F860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0C574A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B745B9" w:rsidRPr="00642707" w14:paraId="3595B269" w14:textId="77777777" w:rsidTr="00B745B9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77025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0B9D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D84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0E82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7BDA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F1FF4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B19A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323F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5170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BF228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B745B9" w:rsidRPr="00642707" w14:paraId="33BCA65A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43B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31C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844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05A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FFE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52A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DF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DE6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EEC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7B496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13077FE5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96AC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255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etensi Sendi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2195BA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84C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1E4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8A2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8D0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FCD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C5F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1A3F9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5859D1BA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3276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8A2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5BF816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B72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37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E4D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EE3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785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41D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53FB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06CB021A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B7A6" w14:textId="77777777" w:rsidR="00B745B9" w:rsidRPr="00642707" w:rsidRDefault="00B745B9" w:rsidP="00B745B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FE1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53DD2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924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E84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3CB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3C0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975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7A1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13630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15A11E0E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4AE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673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EFA1D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1B48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F0E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128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90C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87F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9FE7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47B0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1157933E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B66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A96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86285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32C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EE2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386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C2A1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067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300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BD043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23DF6320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5C4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A11A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44DE8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DD1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2CE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24D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D35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1B5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28E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86FE8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76BC64DA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938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424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9B085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F9C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DB8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CA54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CA8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9B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278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ED8B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163B1A53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BE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3C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34F11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2F1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50B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E5B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FBD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2B9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1A9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5411C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5E6FE120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8E8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F7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5499C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0C5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BBF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4A2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E75F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364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5E5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6EE4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4E60BA8C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5F7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461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982BA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97D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EC1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0CE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FA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F53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15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61DC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0D7FF6A5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7E9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B4E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A315E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0EC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04D5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33B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9C6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AAF1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760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EA886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188CD868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CAE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7A7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DA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8F0A6C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33AC6B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4D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2A7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2D0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639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5EEBE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64A5862A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F4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7EC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E1E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CD131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61687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74C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CF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86E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B40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EAD97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3D0AB701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4A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FDD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F8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BBC3DE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A0A5E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116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290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1F1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0FD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AE9EB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4F32EFB4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7ED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253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F15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76E9D8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9F093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028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17F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4DC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861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AD0A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0B6AD217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B3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D2E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71B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D70B5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DB04D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5E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1DF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8A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28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62F55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265FEF08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7AC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BD2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02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3D4905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B3227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1189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9A9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B3A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E00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E4C4D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6E804D5E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1BC9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50B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3E1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81E33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4F7429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C9B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0975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C24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A45C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961F8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10A13D90" w14:textId="77777777" w:rsidTr="00B745B9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0D0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A56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39E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AD5221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88F8BD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293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633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52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84B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1480E2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B745B9" w:rsidRPr="00642707" w14:paraId="64611F7D" w14:textId="77777777" w:rsidTr="00B745B9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38087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6BE6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61A83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0A2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5541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5A1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A030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3E4F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339E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1302DA" w14:textId="77777777" w:rsidR="00B745B9" w:rsidRPr="00642707" w:rsidRDefault="00B745B9" w:rsidP="00B745B9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7D01E462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CA38BF8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93D9969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B3335B4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69FE4BA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F167F18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D16BF85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CBE1847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3B60FCA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A88BAD6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A74605C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DA1813D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7E7D680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1CE86F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40DAE96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BEF762E" w14:textId="77777777" w:rsidR="00B745B9" w:rsidRPr="00642707" w:rsidRDefault="00B745B9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C957356" w14:textId="77777777" w:rsidR="00D80B45" w:rsidRPr="00642707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0C76A607" w14:textId="77777777" w:rsidR="00D80B45" w:rsidRPr="00642707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ECC10B7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9681" w:type="dxa"/>
        <w:tblInd w:w="253" w:type="dxa"/>
        <w:tblLook w:val="04A0" w:firstRow="1" w:lastRow="0" w:firstColumn="1" w:lastColumn="0" w:noHBand="0" w:noVBand="1"/>
      </w:tblPr>
      <w:tblGrid>
        <w:gridCol w:w="461"/>
        <w:gridCol w:w="1696"/>
        <w:gridCol w:w="725"/>
        <w:gridCol w:w="450"/>
        <w:gridCol w:w="841"/>
        <w:gridCol w:w="450"/>
        <w:gridCol w:w="841"/>
        <w:gridCol w:w="869"/>
        <w:gridCol w:w="572"/>
        <w:gridCol w:w="2776"/>
      </w:tblGrid>
      <w:tr w:rsidR="00D80B45" w:rsidRPr="00642707" w14:paraId="38D44E1C" w14:textId="77777777" w:rsidTr="006F2800">
        <w:trPr>
          <w:trHeight w:val="300"/>
        </w:trPr>
        <w:tc>
          <w:tcPr>
            <w:tcW w:w="2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22D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Rekayasa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23D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B0FF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D11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0444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C4C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300C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1E4B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E63B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D80B45" w:rsidRPr="00642707" w14:paraId="333501BC" w14:textId="77777777" w:rsidTr="006F2800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665B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744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B5E3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A96C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53B2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CE19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6747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F299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AF53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D188" w14:textId="77777777" w:rsidR="00D80B45" w:rsidRPr="00642707" w:rsidRDefault="00D80B45" w:rsidP="00D80B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D80B45" w:rsidRPr="00642707" w14:paraId="59C85701" w14:textId="77777777" w:rsidTr="006F2800">
        <w:trPr>
          <w:trHeight w:val="315"/>
        </w:trPr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4D0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69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0D8A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349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177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21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A0256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D80B45" w:rsidRPr="00642707" w14:paraId="02D1299F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B91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D7F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D727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6C465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064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6C0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C551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84CBBE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D80B45" w:rsidRPr="00642707" w14:paraId="18659757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65BAE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EE6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3EE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3C4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4762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D617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6E38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E3F9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AD1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02182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D80B45" w:rsidRPr="00642707" w14:paraId="7E6A3BA3" w14:textId="77777777" w:rsidTr="006F2800">
        <w:trPr>
          <w:trHeight w:val="315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BB22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824C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685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A292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AF41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1FF5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07E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9D68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933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92AFAD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D80B45" w:rsidRPr="00642707" w14:paraId="152A2F42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A7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009F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A9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664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BFA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A3D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D9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775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0D5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A6AA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5F59AA22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BF7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19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47CD75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A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2B2B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203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318D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176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2EC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61146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1437F550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C2F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D40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08B0C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C08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F46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B73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62E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CCD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882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F92CC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999330E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ACD1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B4F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7AEC51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C68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C61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32A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34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C59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4EF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D7A31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92377B4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574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468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80277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07A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679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C8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095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BF5B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408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D20C0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1006D999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F91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239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29A30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419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6BF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81D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641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1B3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5B7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936E9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6C085AEC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794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951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41E573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88A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9CC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1D5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78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256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951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0A87C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115C90E4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0A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A58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C113A8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8C1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C8F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C3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4B1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E2D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78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48B53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3DB46695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3E1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CB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4AC50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2DE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013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407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9E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C5EC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641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45B81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F0EFCA1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315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D2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C92FE1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AAA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5C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7CE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CD8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B5B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23F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9DB4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43AB61BC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764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F1D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A7843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6FE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A9C2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882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E1C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B16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387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C559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52ED7FAB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3CC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126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16EF1A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420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B0E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995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398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11D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389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F005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556A1D6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B07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B96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F3B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7CB0D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899FD4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80E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F30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874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F1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55E59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5ACD714D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548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907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D02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85B82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4F72C7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280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256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53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B05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55CE0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15556B9D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8ED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5596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8E5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4CB90F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085737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F30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0A7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7CA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C2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0C34E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002567B6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31A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1E9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7C8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57F47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149C7F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B5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5E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7F7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ADF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04C8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7248F725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643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D8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BD2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E048B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52CCF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D8E4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E0E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71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891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32147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669C299D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2A5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6A9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5A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2F61F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CD170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E4B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5E3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21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87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30724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593C7E8A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4B7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0A5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CF8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38A182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3CE933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BF5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26C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91E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730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AFAAE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EFA99E3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26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D7D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868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3C0DC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D10DD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D82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86E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C00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EAD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C191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3EE36BA" w14:textId="77777777" w:rsidTr="006F2800">
        <w:trPr>
          <w:trHeight w:val="315"/>
        </w:trPr>
        <w:tc>
          <w:tcPr>
            <w:tcW w:w="4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EE64E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61D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401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454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2C6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381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DD7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AD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96C3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7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6A669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04B633D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6"/>
          <w:szCs w:val="20"/>
        </w:rPr>
      </w:pPr>
    </w:p>
    <w:p w14:paraId="5CEEC63F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4F383940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3AF92856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038D4E27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5EFBD8A7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7EB35821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4148E58C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249AF391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677ED4FE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07BE13E1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220D5F07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76036389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7B0E705C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73F96158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41186AC6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60C506DE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01A563CB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18"/>
          <w:szCs w:val="20"/>
        </w:rPr>
      </w:pPr>
    </w:p>
    <w:p w14:paraId="40F220DD" w14:textId="77777777" w:rsidR="00D80B45" w:rsidRPr="00642707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Cs w:val="20"/>
          <w:lang w:eastAsia="id-ID"/>
        </w:rPr>
        <w:t>LAPORAN PELAKSANAAN REASURANSI/RETROSESI OTOMATIS</w:t>
      </w:r>
    </w:p>
    <w:p w14:paraId="23E38805" w14:textId="77777777" w:rsidR="00D80B45" w:rsidRPr="00642707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tbl>
      <w:tblPr>
        <w:tblW w:w="9953" w:type="dxa"/>
        <w:tblInd w:w="253" w:type="dxa"/>
        <w:tblLook w:val="04A0" w:firstRow="1" w:lastRow="0" w:firstColumn="1" w:lastColumn="0" w:noHBand="0" w:noVBand="1"/>
      </w:tblPr>
      <w:tblGrid>
        <w:gridCol w:w="478"/>
        <w:gridCol w:w="2127"/>
        <w:gridCol w:w="725"/>
        <w:gridCol w:w="564"/>
        <w:gridCol w:w="841"/>
        <w:gridCol w:w="450"/>
        <w:gridCol w:w="841"/>
        <w:gridCol w:w="869"/>
        <w:gridCol w:w="572"/>
        <w:gridCol w:w="2486"/>
      </w:tblGrid>
      <w:tr w:rsidR="00D80B45" w:rsidRPr="00642707" w14:paraId="255108AC" w14:textId="77777777" w:rsidTr="006F2800">
        <w:trPr>
          <w:trHeight w:val="300"/>
        </w:trPr>
        <w:tc>
          <w:tcPr>
            <w:tcW w:w="2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DC9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Tanggung Gugat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7BB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21FA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4F61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3B17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3CF21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DC6F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780C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4984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D80B45" w:rsidRPr="00642707" w14:paraId="4D28080A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7F68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9937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A40E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7518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E28D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603FA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75F8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975E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B6C2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0080" w14:textId="77777777" w:rsidR="00D80B45" w:rsidRPr="00642707" w:rsidRDefault="00D80B45" w:rsidP="00D80B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D80B45" w:rsidRPr="00642707" w14:paraId="78628845" w14:textId="77777777" w:rsidTr="006F2800">
        <w:trPr>
          <w:trHeight w:val="315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43CC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212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AAC9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1C7E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96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C13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Proporsional</w:t>
            </w:r>
          </w:p>
        </w:tc>
        <w:tc>
          <w:tcPr>
            <w:tcW w:w="392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1485EC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n-Proporsional</w:t>
            </w:r>
          </w:p>
        </w:tc>
      </w:tr>
      <w:tr w:rsidR="00D80B45" w:rsidRPr="00642707" w14:paraId="03F484C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C197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A7E2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3D7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49E2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057C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CD0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47D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BC46C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D80B45" w:rsidRPr="00642707" w14:paraId="21BBC56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5C3FE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C5FC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ECE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788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065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16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5A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5A80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2F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FCCE00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D80B45" w:rsidRPr="00642707" w14:paraId="3AEF004C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03437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063D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6FD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CD9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2E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536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26A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953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87F2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41965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D80B45" w:rsidRPr="00642707" w14:paraId="5B194AD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3DD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95C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C4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7B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5D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EB3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109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585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EE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03492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77FC0B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B108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01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etensi Sendi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B45F9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A2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FAA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70C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1F5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652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82C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6B87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5A87967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22C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723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B4D76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D34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E3E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C4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888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D39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862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C07E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356A3FF0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F907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3D3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22246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F4E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52C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4E0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37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169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27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52C8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0EAE654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AE8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6BA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EADF5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58E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AF7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AF5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81A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CB9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5D9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1156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40328FA9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7D3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00C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E146F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D4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450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06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88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4C2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69F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FCA42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6DBDF68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2D4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98F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38820F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400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25E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564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88F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DEF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DAF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10AC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7A3F05B6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F54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729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7C2397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601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58F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186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205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FCF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C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ABD60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15D2A748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0D4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47D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D6D8C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2EE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EB7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75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075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F1C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A6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DD88B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5303DEC8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349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8BD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97C3C9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B73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43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5C0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B8E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42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75E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8E87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6D2B6EF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1B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263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8D150B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626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4AB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DA0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0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9E3E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362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5FBEE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337C3F70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06A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07C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775685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B64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AD3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2E92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8D6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756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3FA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E26CF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0DF3A88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8C7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B1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86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81721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F02E04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E52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FAB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EC9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D8C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6CA49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3D368A6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32E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FA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4BC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4F6F2E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D23B9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93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F85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7D5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5E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C43D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48B6831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25E1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55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178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BE30B2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30B0A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322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48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F43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EA4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E68C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7DF389B7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F42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8FB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B8D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EB0E4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C8EB5C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1E7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4AD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56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F85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02BC0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3BECA836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2E6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5E0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EF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837A3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9B0BD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CBF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7CB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8F9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159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8EAF6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2C8DE970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01A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1211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E0D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4F3B47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5FF9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1D2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B7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FB1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A3A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DE130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6BA0075B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2FF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40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7F3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FFB9A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81BAF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8A2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2BE0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C23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E61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659F6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05E2FCDF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13F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9F6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26E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C4F639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CAD27C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912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DD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A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61E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CBDCD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D80B45" w:rsidRPr="00642707" w14:paraId="736C6527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B9A4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6B0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59C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4BF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E5D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35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CBD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45B1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112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48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DA5E9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20718B3F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EF7AFF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F25E2BB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B77F787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45FB67B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6E86E9D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DE8666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7ACA647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573C21E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4EAC7F4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E0580F5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430FC0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640E419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27B40DD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D74377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E801676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2EA84FC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9FC8267" w14:textId="77777777" w:rsidR="00D80B45" w:rsidRPr="00642707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ELAKSANAAN REASURANSI/RETROSESI OTOMATIS</w:t>
      </w:r>
    </w:p>
    <w:p w14:paraId="07236E81" w14:textId="77777777" w:rsidR="00D80B45" w:rsidRPr="00642707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tbl>
      <w:tblPr>
        <w:tblW w:w="8936" w:type="dxa"/>
        <w:tblInd w:w="184" w:type="dxa"/>
        <w:tblLook w:val="04A0" w:firstRow="1" w:lastRow="0" w:firstColumn="1" w:lastColumn="0" w:noHBand="0" w:noVBand="1"/>
      </w:tblPr>
      <w:tblGrid>
        <w:gridCol w:w="478"/>
        <w:gridCol w:w="1744"/>
        <w:gridCol w:w="725"/>
        <w:gridCol w:w="450"/>
        <w:gridCol w:w="841"/>
        <w:gridCol w:w="450"/>
        <w:gridCol w:w="841"/>
        <w:gridCol w:w="869"/>
        <w:gridCol w:w="572"/>
        <w:gridCol w:w="2174"/>
      </w:tblGrid>
      <w:tr w:rsidR="00D80B45" w:rsidRPr="00642707" w14:paraId="4338FE05" w14:textId="77777777" w:rsidTr="006F2800">
        <w:trPr>
          <w:trHeight w:val="300"/>
        </w:trPr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107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Lini Usaha Asuransi : Kematia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C1F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93B8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FC5E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8C2C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4EA6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7E7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B57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0AF4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D80B45" w:rsidRPr="00642707" w14:paraId="0E5A83E6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D550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5538D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1ADE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9DE6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65EF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272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CA56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26CD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4CFC" w14:textId="77777777" w:rsidR="00D80B45" w:rsidRPr="00642707" w:rsidRDefault="00D80B45" w:rsidP="00D80B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1019" w14:textId="77777777" w:rsidR="00D80B45" w:rsidRPr="00642707" w:rsidRDefault="00D80B45" w:rsidP="00D80B45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dalam jutaan rupiah)</w:t>
            </w:r>
          </w:p>
        </w:tc>
      </w:tr>
      <w:tr w:rsidR="00D80B45" w:rsidRPr="00642707" w14:paraId="2FB41EC5" w14:textId="77777777" w:rsidTr="006F2800">
        <w:trPr>
          <w:trHeight w:val="315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C8D9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174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12C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713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9C835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Proporsional</w:t>
            </w:r>
          </w:p>
        </w:tc>
        <w:tc>
          <w:tcPr>
            <w:tcW w:w="3407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527DE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n-Proporsional</w:t>
            </w:r>
          </w:p>
        </w:tc>
      </w:tr>
      <w:tr w:rsidR="00D80B45" w:rsidRPr="00642707" w14:paraId="2822A8C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32FA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5845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126E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C4B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7DBD5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4B6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894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Stop Loss 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8A835B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Catastrophe X/L</w:t>
            </w:r>
          </w:p>
        </w:tc>
      </w:tr>
      <w:tr w:rsidR="00D80B45" w:rsidRPr="00642707" w14:paraId="4AC457DB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52E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35E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2F7C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A91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0FA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3AA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B0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3E0C2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51AB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BBFDE6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</w:tr>
      <w:tr w:rsidR="00D80B45" w:rsidRPr="00642707" w14:paraId="180106D7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B541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910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D2F4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A0B2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C68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DD50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2478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AB3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5FA6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9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04F5B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0)</w:t>
            </w:r>
          </w:p>
        </w:tc>
      </w:tr>
      <w:tr w:rsidR="00D80B45" w:rsidRPr="00642707" w14:paraId="2E168BD0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231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4A6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C0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CD2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661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914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D9C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C61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9500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095F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66EBA7B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E64EF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B6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etensi Sendi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EBDD2A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47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80C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67A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656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1F3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CDF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A153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5A3FEAF1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995A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004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0B4F49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342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A57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CD3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D02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CA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D15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E0DB0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206EE38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175C" w14:textId="77777777" w:rsidR="00D80B45" w:rsidRPr="00642707" w:rsidRDefault="00D80B45" w:rsidP="00D80B45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0F4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B9CA4A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8BA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A8E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D12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E0C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AFE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B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1629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14A74EE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11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79F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16A93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442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37C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C24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C4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16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FD8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78A6E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79C7CB4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824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59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810C6E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68B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6A0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932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9F6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30B6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B94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19546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0597116B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720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AE8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F15A89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9B7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3B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1DD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1DE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7F6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835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896FE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3C1E437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EC5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C7D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15046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DA7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61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0CCA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281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CDA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855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F103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67E63888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B6C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7B0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B87FAB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37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4CD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BB2B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2C8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3D6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F2F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485B5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57ED347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39E5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166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9EE42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1D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60B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388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902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151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15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2B02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1C050E5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9B9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E2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BCC720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16B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5AF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E86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63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3E7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251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A5AA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66EAD79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E12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D4C3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9A1875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DC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13B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B64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1F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67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5C0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527F4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36DD155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5FD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DC5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183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D54F64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F7940B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591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979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74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0C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7B2A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715F3B2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B93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39D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8ECE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3D53BE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68BD0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804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F47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516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8B44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8F0E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00BC46A8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B0C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1D3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12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7A6AB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85D6A8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0B7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48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7C3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398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D755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4877BDBA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54A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584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217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27ED0F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623FA5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8B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71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1C7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473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70B25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4856B020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72E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8B5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564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8BF1C43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6ABFA9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9ABA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167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421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BBF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C1729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22D6601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F935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4B8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2D5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F1C594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98A78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66CC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4CB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FF0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DDB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843AF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1F701EE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DD5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3E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052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246934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8C795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A5B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56A4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A067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6C8F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854F6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05166F2A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DA2D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CFD1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5EF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68F67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FC4E67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260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0ED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692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C9D9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85764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D80B45" w:rsidRPr="00642707" w14:paraId="58A81661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33FC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18A0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FBA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1839B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4A0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DF695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7E68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322D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AC62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A02BE" w14:textId="77777777" w:rsidR="00D80B45" w:rsidRPr="00642707" w:rsidRDefault="00D80B45" w:rsidP="00D80B45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</w:tbl>
    <w:p w14:paraId="436F5B88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2175782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484EDAA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A9E91FD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0535ADF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8D1ED30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8850B8C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318F424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F5AF3B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F44061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FA9DE0B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2B82F5A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EFD63FE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9F1C803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B92F288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F6F2446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5CF553D" w14:textId="77777777" w:rsidR="00992071" w:rsidRPr="00642707" w:rsidRDefault="009920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E05EDC3" w14:textId="77777777" w:rsidR="00D80B45" w:rsidRPr="00642707" w:rsidRDefault="00D80B45" w:rsidP="00D80B45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ELAKSANAAN REASURANSI/RETROSESI OTOMATIS</w:t>
      </w:r>
    </w:p>
    <w:p w14:paraId="147F1B33" w14:textId="77777777" w:rsidR="00D80B45" w:rsidRPr="00642707" w:rsidRDefault="00D80B45" w:rsidP="00D80B45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tbl>
      <w:tblPr>
        <w:tblW w:w="9402" w:type="dxa"/>
        <w:tblInd w:w="483" w:type="dxa"/>
        <w:tblLook w:val="04A0" w:firstRow="1" w:lastRow="0" w:firstColumn="1" w:lastColumn="0" w:noHBand="0" w:noVBand="1"/>
      </w:tblPr>
      <w:tblGrid>
        <w:gridCol w:w="424"/>
        <w:gridCol w:w="1691"/>
        <w:gridCol w:w="725"/>
        <w:gridCol w:w="450"/>
        <w:gridCol w:w="841"/>
        <w:gridCol w:w="450"/>
        <w:gridCol w:w="841"/>
        <w:gridCol w:w="869"/>
        <w:gridCol w:w="250"/>
        <w:gridCol w:w="322"/>
        <w:gridCol w:w="2792"/>
      </w:tblGrid>
      <w:tr w:rsidR="00CB2671" w:rsidRPr="00642707" w14:paraId="6E2271A5" w14:textId="77777777" w:rsidTr="00E1603E">
        <w:trPr>
          <w:trHeight w:val="300"/>
        </w:trPr>
        <w:tc>
          <w:tcPr>
            <w:tcW w:w="2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205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: Kecelakaan 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E8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1976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C471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1790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DA8A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0D7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3E21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5068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CB2671" w:rsidRPr="00642707" w14:paraId="6303AA85" w14:textId="77777777" w:rsidTr="00E1603E">
        <w:trPr>
          <w:trHeight w:val="315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097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6F31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7894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8E12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D3F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8228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222E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1D0D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2322" w14:textId="77777777" w:rsidR="00CB2671" w:rsidRPr="00642707" w:rsidRDefault="00CB2671" w:rsidP="00CB26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BE06" w14:textId="77777777" w:rsidR="00CB2671" w:rsidRPr="00642707" w:rsidRDefault="00CB2671" w:rsidP="00CB2671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CB2671" w:rsidRPr="00642707" w14:paraId="51EEF60C" w14:textId="77777777" w:rsidTr="00E1603E">
        <w:trPr>
          <w:trHeight w:val="315"/>
        </w:trPr>
        <w:tc>
          <w:tcPr>
            <w:tcW w:w="42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8EF4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69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E9EE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0748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03B5C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3980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1208F8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CB2671" w:rsidRPr="00642707" w14:paraId="37A23CA4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1009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15C3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DAA3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A8A3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F2DC9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572E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8DF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7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C3690E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CB2671" w:rsidRPr="00642707" w14:paraId="47B30C6F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D3166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FD62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E96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6CFF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3792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BA13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433F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3814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3863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7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621BF4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CB2671" w:rsidRPr="00642707" w14:paraId="61AE5E00" w14:textId="77777777" w:rsidTr="00E1603E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0E6C6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1BB6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089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BF6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BF1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E2A6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A278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96DA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316B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CB920B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CB2671" w:rsidRPr="00642707" w14:paraId="2C14A049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1F9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060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C45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15B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EF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378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074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B6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536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7DF0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68EA53F7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CA97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D3E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Retensi Sendiri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754197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D96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F35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BD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9B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638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2E0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21BA0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4903A7FE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1821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64F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EB3E2F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2D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7975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1D0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389F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204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D9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56ABA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6B56D805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86F4" w14:textId="77777777" w:rsidR="00CB2671" w:rsidRPr="00642707" w:rsidRDefault="00CB2671" w:rsidP="00CB267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03A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6D6DC5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96D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B5A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E7A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0AA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851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FC4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B14B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57D7E6D1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75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A1F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0A7C16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D0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067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7E5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70A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943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9CB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EC85D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7D327422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CBF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E67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4CC9F3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1DB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596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DA0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CE5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E390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5FD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3CBD2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0EBF5702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E482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15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60CB2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BD9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E73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7DB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2FD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35E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AF27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D4189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04C66CAA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A38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FD3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38B69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AA1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521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6E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6813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C2E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841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1549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61FE9475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606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C3B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DC2A9E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1E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70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04A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8CD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498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38A5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1E85C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3DDDE977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27B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8D5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7F120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5EF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292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C8D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A99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ED0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043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68D5C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0C63EC40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609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129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E6ECB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41D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AAE0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70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F37C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6F0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BBF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474D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283355D7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FBE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F1D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FE96C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4FC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513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C51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68E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618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2CD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5962E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456F02AE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D57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526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67D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F7DEAA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C9F644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E0C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E652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27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F81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FDBE0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5113A71B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0A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5ED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411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46FC0D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E449A8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9C1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4FC4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5AA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B1B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2DAE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65730169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879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31A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A08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AEAB62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95BCE7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773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D2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CC3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067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8E056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0E44003C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F8A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56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D06C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8FA9E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770E0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4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1C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57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FC8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DE4D2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327D48B1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B08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DD6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47E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533FF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C8C92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DB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B68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0F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375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0DE0F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026EC642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EA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4AB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625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9F7F5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E5E6A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922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F6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8A3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639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613D0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011A7AE4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727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458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699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7ADABD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A7127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CC05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AFC6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42B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AC6E4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CF33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62CFAC63" w14:textId="77777777" w:rsidTr="00E1603E">
        <w:trPr>
          <w:trHeight w:val="300"/>
        </w:trPr>
        <w:tc>
          <w:tcPr>
            <w:tcW w:w="42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93971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23B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25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FDB01F2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FE6768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170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4187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DE03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109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0B2F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CB2671" w:rsidRPr="00642707" w14:paraId="603DBA76" w14:textId="77777777" w:rsidTr="00E1603E">
        <w:trPr>
          <w:trHeight w:val="315"/>
        </w:trPr>
        <w:tc>
          <w:tcPr>
            <w:tcW w:w="42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5444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4538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49DE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78E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0D89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4145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1B0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ECCF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B32A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79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2136BD" w14:textId="77777777" w:rsidR="00CB2671" w:rsidRPr="00642707" w:rsidRDefault="00CB2671" w:rsidP="00CB2671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3B273DD9" w14:textId="77777777" w:rsidR="00D80B45" w:rsidRPr="00642707" w:rsidRDefault="00D80B45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B7C86C5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34B24B6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CC1863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4D03F44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4180178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7FD5CD7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DDF94E0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55F1702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C02AC6C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D9D9F72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2FACE0D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ABFA974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5D4B417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C0D8E06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F0E7ACF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98A3024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5659FDB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6B2790A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 OTOMATIS</w:t>
      </w:r>
    </w:p>
    <w:p w14:paraId="77DA3E5C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0A974570" w14:textId="77777777" w:rsidR="006F2800" w:rsidRPr="00642707" w:rsidRDefault="006F2800" w:rsidP="006F2800">
      <w:pPr>
        <w:spacing w:after="0" w:line="36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tbl>
      <w:tblPr>
        <w:tblW w:w="9383" w:type="dxa"/>
        <w:tblInd w:w="230" w:type="dxa"/>
        <w:tblLook w:val="04A0" w:firstRow="1" w:lastRow="0" w:firstColumn="1" w:lastColumn="0" w:noHBand="0" w:noVBand="1"/>
      </w:tblPr>
      <w:tblGrid>
        <w:gridCol w:w="478"/>
        <w:gridCol w:w="1866"/>
        <w:gridCol w:w="725"/>
        <w:gridCol w:w="450"/>
        <w:gridCol w:w="841"/>
        <w:gridCol w:w="450"/>
        <w:gridCol w:w="841"/>
        <w:gridCol w:w="986"/>
        <w:gridCol w:w="572"/>
        <w:gridCol w:w="2174"/>
      </w:tblGrid>
      <w:tr w:rsidR="006F2800" w:rsidRPr="00642707" w14:paraId="4CDC571A" w14:textId="77777777" w:rsidTr="006F2800">
        <w:trPr>
          <w:trHeight w:val="300"/>
        </w:trPr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907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16"/>
                <w:lang w:eastAsia="id-ID"/>
              </w:rPr>
              <w:t>Lini Usaha Asuransi : Kesehatan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5D03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980B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9657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783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FCC5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F824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7078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7AF2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6F2800" w:rsidRPr="00642707" w14:paraId="5ED6C108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B5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BDD8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EBDF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B322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198F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669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121D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B93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C5F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4D7" w14:textId="77777777" w:rsidR="006F2800" w:rsidRPr="00642707" w:rsidRDefault="006F2800" w:rsidP="006F280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dalam jutaan rupiah)</w:t>
            </w:r>
          </w:p>
        </w:tc>
      </w:tr>
      <w:tr w:rsidR="006F2800" w:rsidRPr="00642707" w14:paraId="6CA4D3F0" w14:textId="77777777" w:rsidTr="006F2800">
        <w:trPr>
          <w:trHeight w:val="315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437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</w:t>
            </w:r>
          </w:p>
        </w:tc>
        <w:tc>
          <w:tcPr>
            <w:tcW w:w="186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9B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376A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299C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Proporsional</w:t>
            </w:r>
          </w:p>
        </w:tc>
        <w:tc>
          <w:tcPr>
            <w:tcW w:w="373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A1361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Non-Proporsional</w:t>
            </w:r>
          </w:p>
        </w:tc>
      </w:tr>
      <w:tr w:rsidR="006F2800" w:rsidRPr="00642707" w14:paraId="2346DD4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984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7EAE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23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E2CD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A2E4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70C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361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Stop Loss </w:t>
            </w:r>
          </w:p>
        </w:tc>
        <w:tc>
          <w:tcPr>
            <w:tcW w:w="2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49C17B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Catastrophe X/L</w:t>
            </w:r>
          </w:p>
        </w:tc>
      </w:tr>
      <w:tr w:rsidR="006F2800" w:rsidRPr="00642707" w14:paraId="2C783067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3311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E88A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D7E7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17C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463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C82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888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FB9F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2C4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2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0E356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</w:tr>
      <w:tr w:rsidR="006F2800" w:rsidRPr="00642707" w14:paraId="4466E6EE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5A2D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7CD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4A8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3B7A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A77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3D0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00E7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75D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044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9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A15E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0)</w:t>
            </w:r>
          </w:p>
        </w:tc>
      </w:tr>
      <w:tr w:rsidR="006F2800" w:rsidRPr="00642707" w14:paraId="1A20E6E6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6124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E5A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45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BF2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91A6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7F34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0A3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8E4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6A1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62A4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448140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6B7C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BC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etensi Sendiri Brut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941B41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52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2D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003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AEC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9A5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FE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98F05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80CDE4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A6F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E61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689A99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BD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B97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FD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3CE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A1A5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0A2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FD3CA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4C6FF28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730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A05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A4830C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0F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B3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E7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F70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6FBF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BD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F44E6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41F560A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2B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3B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A13C48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B80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1E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D16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740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E91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B69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4101F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CB98239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031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53D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C5017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4D4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CD5C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924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9D3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5FE4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8C59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60AC2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45D57B0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C3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13B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78954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1B0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27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569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55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877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A1A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C926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EF2C989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50B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DEF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D8477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F16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E83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9AD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C0F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03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85A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314A0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1862972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6D6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4B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D51AD3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52C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70E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AD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78B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F7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B62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5E36A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946179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A25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C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DD93BE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519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53A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8E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89A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C16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B3E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31BD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6CAE4B9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1CB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BE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34E7B9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F37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340F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3A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494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FD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0E9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2D2A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6B18C5B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7C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A36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F2DEF9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B57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A43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A3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C74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70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FF3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79FB7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34F79FF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3D6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50B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6599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B7ADA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8EAC0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B3F4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1E0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8B7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4D4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42A8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A89AAC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EB0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4F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2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87C1B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C2E196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46C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6A5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CB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C8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C1529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8934F4D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FBF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4B3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229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D9A021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84F73F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A06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4DF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63A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F72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452B1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55BE207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022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9EE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DC5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D7B5B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626C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B16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17E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CDB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DD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A850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5E2A9CA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E3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D04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028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9E964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C7BA4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A0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17C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0C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2C7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BB8D5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7A0883A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55D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C74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AE4C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666D6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2312F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B7A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703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83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89C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90D1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4E6B5BF8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468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C2B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FB9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B50952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D7746C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DD9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C48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F3E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A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DB702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CB2AE0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08F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DDB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DA1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3D3A74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9C608B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3DB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3D0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A53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F1A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9D402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59FA5CC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BDDB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86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DF9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5DB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A4B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4C9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E83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4C8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54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7F5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18DB3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</w:tbl>
    <w:p w14:paraId="38A87FDE" w14:textId="77777777" w:rsidR="006F2800" w:rsidRPr="00642707" w:rsidRDefault="006F2800" w:rsidP="006F2800">
      <w:pPr>
        <w:spacing w:after="0" w:line="360" w:lineRule="auto"/>
        <w:jc w:val="center"/>
        <w:rPr>
          <w:rFonts w:ascii="Bookman Old Style" w:hAnsi="Bookman Old Style" w:cs="Times New Roman"/>
          <w:sz w:val="20"/>
          <w:szCs w:val="20"/>
        </w:rPr>
      </w:pPr>
    </w:p>
    <w:p w14:paraId="333E2BAF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31EAFB7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B47E2D5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FD60031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FD20030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65E079B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0569ACD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57D8DFA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CBC920C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93BDB94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863BB78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51BCA5A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62EBDC7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A336863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13889CA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ELAKSANAAN REASURANSI/RETROSESI OTOMATIS</w:t>
      </w:r>
    </w:p>
    <w:p w14:paraId="110ACC8C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6655D93E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tbl>
      <w:tblPr>
        <w:tblW w:w="9499" w:type="dxa"/>
        <w:tblInd w:w="276" w:type="dxa"/>
        <w:tblLook w:val="04A0" w:firstRow="1" w:lastRow="0" w:firstColumn="1" w:lastColumn="0" w:noHBand="0" w:noVBand="1"/>
      </w:tblPr>
      <w:tblGrid>
        <w:gridCol w:w="461"/>
        <w:gridCol w:w="1673"/>
        <w:gridCol w:w="725"/>
        <w:gridCol w:w="450"/>
        <w:gridCol w:w="841"/>
        <w:gridCol w:w="450"/>
        <w:gridCol w:w="841"/>
        <w:gridCol w:w="869"/>
        <w:gridCol w:w="739"/>
        <w:gridCol w:w="2450"/>
      </w:tblGrid>
      <w:tr w:rsidR="006F2800" w:rsidRPr="00642707" w14:paraId="5ADD3155" w14:textId="77777777" w:rsidTr="006F2800">
        <w:trPr>
          <w:trHeight w:val="300"/>
        </w:trPr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1D2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 xml:space="preserve">Lini Usaha Asuransi : Kredit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38A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7A2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835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7101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0962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BC2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3647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2348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6F2800" w:rsidRPr="00642707" w14:paraId="6E22C26C" w14:textId="77777777" w:rsidTr="006F2800">
        <w:trPr>
          <w:trHeight w:val="3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823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46E0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09EB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50A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70DC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7F5E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EBA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297B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2462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8F21" w14:textId="77777777" w:rsidR="006F2800" w:rsidRPr="00642707" w:rsidRDefault="006F2800" w:rsidP="006F280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6F2800" w:rsidRPr="00642707" w14:paraId="5D9080F8" w14:textId="77777777" w:rsidTr="006F2800">
        <w:trPr>
          <w:trHeight w:val="315"/>
        </w:trPr>
        <w:tc>
          <w:tcPr>
            <w:tcW w:w="46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967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673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C03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5F3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E9B4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058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9877B4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6F2800" w:rsidRPr="00642707" w14:paraId="1EF06A9D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9CD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8E9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A3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8A9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7C5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A623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Working X/L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4DD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 xml:space="preserve">Stop Loss </w:t>
            </w:r>
          </w:p>
        </w:tc>
        <w:tc>
          <w:tcPr>
            <w:tcW w:w="24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F6037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Catastrophe X/L</w:t>
            </w:r>
          </w:p>
        </w:tc>
      </w:tr>
      <w:tr w:rsidR="006F2800" w:rsidRPr="00642707" w14:paraId="489B36AC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6D63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B2E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273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B7B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A3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533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560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AC1C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8BF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  <w:tc>
          <w:tcPr>
            <w:tcW w:w="24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3261FB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</w:p>
        </w:tc>
      </w:tr>
      <w:tr w:rsidR="006F2800" w:rsidRPr="00642707" w14:paraId="2156C82A" w14:textId="77777777" w:rsidTr="006F2800">
        <w:trPr>
          <w:trHeight w:val="315"/>
        </w:trPr>
        <w:tc>
          <w:tcPr>
            <w:tcW w:w="461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D4F1C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AADC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6A8E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78A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081E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26F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0D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9FE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8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618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9)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DBCD1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(10)</w:t>
            </w:r>
          </w:p>
        </w:tc>
      </w:tr>
      <w:tr w:rsidR="006F2800" w:rsidRPr="00642707" w14:paraId="42303391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B59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7725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28D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65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56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E04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82F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3E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8B5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3E542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8325105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06C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2C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Retensi Sendiri Brut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B507C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1D0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84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F92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0D5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D0F8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CC7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34E49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13636D2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F05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A19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9BF168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A3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7BF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C75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295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FFC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A9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D613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3FF0849D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B9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2571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C41DB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DCC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D6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4D1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F15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D18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EF7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0312A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2C52EDA8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47F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7D4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38D6B8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11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061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47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378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50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01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B644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5EA41629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152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22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9950F9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61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7EB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AE9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9F5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B26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207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F874C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33668CF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FB0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6CF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C24450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D69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EEB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FC3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330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39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B14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27FD8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584578B4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806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CBF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CC9BD2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E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95E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43C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EC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A72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817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30E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319F3B6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4640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948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BC497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180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B2B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E43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5A3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CA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07C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FE41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1688801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87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E6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B832C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CE7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4F2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325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80B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530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569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169BE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51A3AF8E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3B9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118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29EB04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B8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AD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A2D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B31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22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B6D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07285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7C1FA73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B08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20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73E2D2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9F2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B7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72C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2ED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88D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C3A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E48B5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07298299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B49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E22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5E6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D2D79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DA60E7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4EF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27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1A8D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9A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0675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7CA66C03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E3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B324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E0F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26C09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B7336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BCE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6ED5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ED4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A71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A0FA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193A7E0D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A96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8C2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E06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F19800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05221D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8BB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344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A6D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8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FB5D6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76AA188A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7F8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50D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DFB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3B304E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5D0368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021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B1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10D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503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C6EE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3D98BF73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5AF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D6A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64F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06A163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0E34EE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486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1E97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733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AC5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BC872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1DF04411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7D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AF7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4E7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0482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D14FC8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F2B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C2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68E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0D6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1442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6E249443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06F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BDF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DDC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1454A2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A3B783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987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36D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C57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C9A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0356C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4465B03B" w14:textId="77777777" w:rsidTr="006F2800">
        <w:trPr>
          <w:trHeight w:val="300"/>
        </w:trPr>
        <w:tc>
          <w:tcPr>
            <w:tcW w:w="461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C04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54D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9FA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179BFA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6BB534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6ED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96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6C9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112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1DA0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  <w:tr w:rsidR="006F2800" w:rsidRPr="00642707" w14:paraId="4E22A6C3" w14:textId="77777777" w:rsidTr="006F2800">
        <w:trPr>
          <w:trHeight w:val="315"/>
        </w:trPr>
        <w:tc>
          <w:tcPr>
            <w:tcW w:w="461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6AD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17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CB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1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37C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B3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805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6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A80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7C06E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16"/>
                <w:lang w:eastAsia="id-ID"/>
              </w:rPr>
              <w:t> </w:t>
            </w:r>
          </w:p>
        </w:tc>
      </w:tr>
    </w:tbl>
    <w:p w14:paraId="22645990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16"/>
          <w:szCs w:val="16"/>
        </w:rPr>
      </w:pPr>
    </w:p>
    <w:p w14:paraId="7ECCB12A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DB59FE2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BC34BE4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E431270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E273DC2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2792AF8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D7250BA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58FA0DF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21B78C9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2F56E8B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C9E94D3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AC043B0" w14:textId="77777777" w:rsidR="00E1603E" w:rsidRPr="00642707" w:rsidRDefault="00E160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CF1731A" w14:textId="77777777" w:rsidR="00E1603E" w:rsidRPr="00642707" w:rsidRDefault="00E1603E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5D9A72E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9EF576A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DF97730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ELAKSANAAN REASURANSI/RETROSESI OTOMATIS</w:t>
      </w:r>
    </w:p>
    <w:p w14:paraId="165E6C0B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F63A25C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852" w:type="dxa"/>
        <w:tblInd w:w="230" w:type="dxa"/>
        <w:tblLook w:val="04A0" w:firstRow="1" w:lastRow="0" w:firstColumn="1" w:lastColumn="0" w:noHBand="0" w:noVBand="1"/>
      </w:tblPr>
      <w:tblGrid>
        <w:gridCol w:w="478"/>
        <w:gridCol w:w="1702"/>
        <w:gridCol w:w="725"/>
        <w:gridCol w:w="564"/>
        <w:gridCol w:w="841"/>
        <w:gridCol w:w="450"/>
        <w:gridCol w:w="841"/>
        <w:gridCol w:w="895"/>
        <w:gridCol w:w="827"/>
        <w:gridCol w:w="2529"/>
      </w:tblGrid>
      <w:tr w:rsidR="006F2800" w:rsidRPr="00642707" w14:paraId="43C4EE72" w14:textId="77777777" w:rsidTr="006F2800">
        <w:trPr>
          <w:trHeight w:val="30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E6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Suretyship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3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91E9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8D3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FD3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5BD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CD79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85A8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4AAF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6F2800" w:rsidRPr="00642707" w14:paraId="3D08BF2A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6134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074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B3D1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12EC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1D7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513C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3341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10E5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D138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3BBE" w14:textId="77777777" w:rsidR="006F2800" w:rsidRPr="00642707" w:rsidRDefault="006F2800" w:rsidP="006F280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6F2800" w:rsidRPr="00642707" w14:paraId="4417816B" w14:textId="77777777" w:rsidTr="006F2800">
        <w:trPr>
          <w:trHeight w:val="315"/>
        </w:trPr>
        <w:tc>
          <w:tcPr>
            <w:tcW w:w="478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919E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70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085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659F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696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35D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25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AA51F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6F2800" w:rsidRPr="00642707" w14:paraId="0663FFC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61E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38B5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7EC5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D103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35D0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A47A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8D3F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5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0E9B2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6F2800" w:rsidRPr="00642707" w14:paraId="1A19363B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7C3C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0D9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B6BEF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9E1F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CD2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118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434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B5C43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3598D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5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35841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6F2800" w:rsidRPr="00642707" w14:paraId="28EF744A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410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DAA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E19C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5F17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58B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18A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E89A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5AA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721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91AEE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6F2800" w:rsidRPr="00642707" w14:paraId="6BDE215F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005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F20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E4D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F42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B43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539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84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140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BE6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DA9DA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13EFB74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2B5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0C0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etensi Sendiri Brut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CE56D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972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D77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70C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805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715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CC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86B5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346DC34F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8BC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C7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2E45B0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500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7FB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AC2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270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5A5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4A3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409E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18AAB61A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6AF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C1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03441F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3E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5E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849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13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C90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114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C138B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507BC81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B08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F86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8FB3F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8CF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170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6667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D82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5984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A20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4E18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E740D66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C77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072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F80A5C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8C6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36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C37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34D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3E6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B98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654E2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E243F2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FD1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418B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3D5420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C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B26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7A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733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E25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309E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3EFAB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12209CC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8A5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57F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3DF437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6C8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216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0B8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DAF2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8AD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10C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36532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0130B0D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DB7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B93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19B8F8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32F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EA5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0A0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F92D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9D6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F0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2868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45D7570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8F0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1F1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F65A97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0F6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03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F3C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437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A66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F75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E64A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45F08ED5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2F2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0C2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63BAD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383F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E3C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509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8E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0A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AEC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18C95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193E7A67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49C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832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EEA235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4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A8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828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69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DE1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3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9473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466AD71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7E5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769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83E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62E59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B0FE12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474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F5F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F56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EB2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67DBC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1DE2C55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AD9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55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83D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08F64A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816736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0A7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2F9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311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0BA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29425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1709031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99B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649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BD8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E9511F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7DE87A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96A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048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2E5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3F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8A346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77F38E44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B77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EF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4BB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8E2AD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A0E2EC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7CB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F61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8AC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EE4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FC2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588C025C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B46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83E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D60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865FC0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B833DF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02E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073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FA9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7E64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8AD14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33279E62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74A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7CA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4B5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595252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5BFE28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0A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C3F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0E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047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64DAB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7DE978BE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F1C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AFB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CC3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F61E71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9EB556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6B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7F2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812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F01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EA69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54BAEC03" w14:textId="77777777" w:rsidTr="006F2800">
        <w:trPr>
          <w:trHeight w:val="300"/>
        </w:trPr>
        <w:tc>
          <w:tcPr>
            <w:tcW w:w="478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15B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280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96B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8C234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314BC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0E7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E5E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1C9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BE1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155DC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5BDA394B" w14:textId="77777777" w:rsidTr="006F2800">
        <w:trPr>
          <w:trHeight w:val="315"/>
        </w:trPr>
        <w:tc>
          <w:tcPr>
            <w:tcW w:w="478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D17B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AA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C23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103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16B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895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F22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B60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F74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F812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5DD4DCA5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16"/>
          <w:szCs w:val="20"/>
        </w:rPr>
      </w:pPr>
    </w:p>
    <w:p w14:paraId="4A217D15" w14:textId="77777777" w:rsidR="00CB2671" w:rsidRPr="00642707" w:rsidRDefault="00CB2671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1C871FD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1C9A4D8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FC5B336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E78E6B1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F3702D3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C74090E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A8C44F7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23E7A45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1E567EF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8D0FE82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4C0B464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FD55823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6A32190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B4B6BE6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777478D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6009C67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lastRenderedPageBreak/>
        <w:t>LAPORAN PELAKSANAAN REASURANSI/RETROSESI OTOMATIS</w:t>
      </w:r>
    </w:p>
    <w:p w14:paraId="707CED63" w14:textId="77777777" w:rsidR="006F2800" w:rsidRPr="00642707" w:rsidRDefault="006F2800" w:rsidP="006F2800">
      <w:pPr>
        <w:pStyle w:val="ListParagraph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tbl>
      <w:tblPr>
        <w:tblW w:w="9533" w:type="dxa"/>
        <w:tblInd w:w="322" w:type="dxa"/>
        <w:tblLook w:val="04A0" w:firstRow="1" w:lastRow="0" w:firstColumn="1" w:lastColumn="0" w:noHBand="0" w:noVBand="1"/>
      </w:tblPr>
      <w:tblGrid>
        <w:gridCol w:w="954"/>
        <w:gridCol w:w="1141"/>
        <w:gridCol w:w="725"/>
        <w:gridCol w:w="450"/>
        <w:gridCol w:w="841"/>
        <w:gridCol w:w="450"/>
        <w:gridCol w:w="841"/>
        <w:gridCol w:w="869"/>
        <w:gridCol w:w="875"/>
        <w:gridCol w:w="2387"/>
      </w:tblGrid>
      <w:tr w:rsidR="006F2800" w:rsidRPr="00642707" w14:paraId="7B709BCB" w14:textId="77777777" w:rsidTr="006F2800">
        <w:trPr>
          <w:trHeight w:val="300"/>
        </w:trPr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E43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8"/>
                <w:szCs w:val="20"/>
                <w:lang w:eastAsia="id-ID"/>
              </w:rPr>
              <w:t>Lini Usaha Asuransi : Aneka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693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9079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2BB9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5A23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A2FE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BF8A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0619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B551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6F2800" w:rsidRPr="00642707" w14:paraId="68C1E077" w14:textId="77777777" w:rsidTr="006F2800">
        <w:trPr>
          <w:trHeight w:val="31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C3DE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7DEB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B565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D643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7166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4494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8A92B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DACB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8778" w14:textId="77777777" w:rsidR="006F2800" w:rsidRPr="00642707" w:rsidRDefault="006F2800" w:rsidP="006F28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EBBF" w14:textId="77777777" w:rsidR="006F2800" w:rsidRPr="00642707" w:rsidRDefault="006F2800" w:rsidP="006F2800">
            <w:pPr>
              <w:spacing w:after="0" w:line="240" w:lineRule="auto"/>
              <w:jc w:val="right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dalam jutaan rupiah)</w:t>
            </w:r>
          </w:p>
        </w:tc>
      </w:tr>
      <w:tr w:rsidR="006F2800" w:rsidRPr="00642707" w14:paraId="5AC9271A" w14:textId="77777777" w:rsidTr="006F2800">
        <w:trPr>
          <w:trHeight w:val="315"/>
        </w:trPr>
        <w:tc>
          <w:tcPr>
            <w:tcW w:w="95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2C8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</w:t>
            </w:r>
          </w:p>
        </w:tc>
        <w:tc>
          <w:tcPr>
            <w:tcW w:w="1141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A46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725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3B1D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582" w:type="dxa"/>
            <w:gridSpan w:val="4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968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oporsional</w:t>
            </w:r>
          </w:p>
        </w:tc>
        <w:tc>
          <w:tcPr>
            <w:tcW w:w="413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F3EE44C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-Proporsional</w:t>
            </w:r>
          </w:p>
        </w:tc>
      </w:tr>
      <w:tr w:rsidR="006F2800" w:rsidRPr="00642707" w14:paraId="47247788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F51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B19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F59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9B3F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rioritas 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9EC37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Non-Prioritas 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B98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Working X/L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FE5B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Stop Loss 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CDEB72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tastrophe X/L</w:t>
            </w:r>
          </w:p>
        </w:tc>
      </w:tr>
      <w:tr w:rsidR="006F2800" w:rsidRPr="00642707" w14:paraId="4CAD9DE1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70A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8A4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E18A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ating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43C6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D83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EB21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QS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1938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357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07D0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229123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</w:p>
        </w:tc>
      </w:tr>
      <w:tr w:rsidR="006F2800" w:rsidRPr="00642707" w14:paraId="19E13BFF" w14:textId="77777777" w:rsidTr="006F2800">
        <w:trPr>
          <w:trHeight w:val="315"/>
        </w:trPr>
        <w:tc>
          <w:tcPr>
            <w:tcW w:w="95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8E93E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1CF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5ECF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FE72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2DAF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7D59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92F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6964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EF77E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7998A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</w:tr>
      <w:tr w:rsidR="006F2800" w:rsidRPr="00642707" w14:paraId="2FF2EECC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618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470B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1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779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C77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A6C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0C1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9CF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517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AB9EA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3FE97C0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D870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06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etensi Sendiri Bruto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51E4BD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0B01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C15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160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C1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0E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883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1ADF8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34EA553F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5E0A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95C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923B02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1B2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074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13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8DA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7BD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B83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03E7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2A8B68A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13D3" w14:textId="77777777" w:rsidR="006F2800" w:rsidRPr="00642707" w:rsidRDefault="006F2800" w:rsidP="006F280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598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ukungan Reasuradur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28440C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58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78D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A90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FC3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F1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44C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11A30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86C3D2A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81E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715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F80BCF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FF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559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26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ED2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0A0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50A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0C497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4E6F3D74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5EB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0A0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Dalam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6BC273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71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E40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36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59AF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416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414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8A06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ABC228C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6C6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560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2E18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0509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063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84F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8DF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1A9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C3A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75013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0FC3E59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3C0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03A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12BFEF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C13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338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2A1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A33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7B6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F30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2296B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577718CD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B6B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BDC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6856EF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586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1AE5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704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601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44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60F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4539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E39DE59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479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356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5EC11A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E7F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09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825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94B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C1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F2E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811CC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9CA203B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F74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AE9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BEFE4F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DF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05F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C7A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239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F36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D0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1E3AF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1970CD6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37D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47F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1ABD1E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4D3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A0C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018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63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551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0DE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D1EE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48DE9DAB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38E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78A2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AF4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9A0A1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26DADE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D62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47B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7A1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D3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38F36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2508EFE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8E8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951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Luar Neger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B12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5C939A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33B4C28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DA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91DD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7C2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9CB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EDDD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25AEACCD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679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B47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4A6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6D64F1D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549F77B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657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A89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C0E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46C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0CEB6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223A5E0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EFA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39A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AC6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627E03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2D2181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05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EE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C46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216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3237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090C9B88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7DE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F017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. 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1D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6CEFBE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7DA34C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53E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5F1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F82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B61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DFE2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58441A67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67B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402D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…..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4EBB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0244B95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187B00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97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C83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086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E98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29E6A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66BDB407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CFB6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615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39D8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ACCFB3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14CF695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8229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DBD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4FFB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078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54B55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491AFFD2" w14:textId="77777777" w:rsidTr="006F2800">
        <w:trPr>
          <w:trHeight w:val="300"/>
        </w:trPr>
        <w:tc>
          <w:tcPr>
            <w:tcW w:w="95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603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DA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b Jumlah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1AC0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28406A8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14:paraId="4A43471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D782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A58C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1611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7339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EC44DE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6F2800" w:rsidRPr="00642707" w14:paraId="04A97392" w14:textId="77777777" w:rsidTr="006F2800">
        <w:trPr>
          <w:trHeight w:val="315"/>
        </w:trPr>
        <w:tc>
          <w:tcPr>
            <w:tcW w:w="954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4E8D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14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59D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8AB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6BFF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D20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43E5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AF23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0CC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F34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238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4809B7" w14:textId="77777777" w:rsidR="006F2800" w:rsidRPr="00642707" w:rsidRDefault="006F2800" w:rsidP="006F2800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73C36374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9CB5AEB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96BB3EC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3E25AAC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DBD4EBB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32821208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2FA9C4A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34AA57E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1BB87C0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2539457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B6E7AF1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486F35E9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6D73F49F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147C74D2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59A55EA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0CDE9946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52AACCCC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7D7F9B0D" w14:textId="77777777" w:rsidR="006F2800" w:rsidRPr="00642707" w:rsidRDefault="006F2800" w:rsidP="005579DB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14:paraId="236C45F9" w14:textId="77777777" w:rsidR="002711FA" w:rsidRPr="00642707" w:rsidRDefault="002711FA" w:rsidP="002711FA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0BC52BDD" w14:textId="77777777" w:rsidR="002711FA" w:rsidRPr="00642707" w:rsidRDefault="002711FA" w:rsidP="002711FA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26307EED" w14:textId="77777777" w:rsidR="00AE1501" w:rsidRPr="00642707" w:rsidRDefault="00AE1501" w:rsidP="002711FA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2D820212" w14:textId="77777777" w:rsidR="00AE1501" w:rsidRPr="00642707" w:rsidRDefault="00AE1501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6F963A50" w14:textId="77777777" w:rsidR="00AE1501" w:rsidRPr="00642707" w:rsidRDefault="00AE1501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7147FDBB" w14:textId="77777777" w:rsidR="00AE1501" w:rsidRPr="00642707" w:rsidRDefault="00AE1501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71DDD3B6" w14:textId="77777777" w:rsidR="00C02C3F" w:rsidRPr="00642707" w:rsidRDefault="00C02C3F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</w:t>
      </w:r>
    </w:p>
    <w:p w14:paraId="660FD2CB" w14:textId="77777777" w:rsidR="00C02C3F" w:rsidRPr="00642707" w:rsidRDefault="00C02C3F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Seluruh Lini Usaha Asuransi</w:t>
      </w:r>
    </w:p>
    <w:tbl>
      <w:tblPr>
        <w:tblW w:w="9107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1039"/>
        <w:gridCol w:w="743"/>
      </w:tblGrid>
      <w:tr w:rsidR="00C02C3F" w:rsidRPr="00642707" w14:paraId="5B647CE5" w14:textId="77777777" w:rsidTr="00C02C3F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6A252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ED5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A7051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8C39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3469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617B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483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D7D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0B3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20"/>
                <w:lang w:eastAsia="id-ID"/>
              </w:rPr>
              <w:t>(dalam jutaan rupiah)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2FC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</w:tr>
      <w:tr w:rsidR="00C02C3F" w:rsidRPr="00642707" w14:paraId="410E393F" w14:textId="77777777" w:rsidTr="00C02C3F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9183F5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43113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F8940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8535544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1039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FAD62F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7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4F7CA0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C02C3F" w:rsidRPr="00642707" w14:paraId="33DDA6E6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9B70365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0A2DE7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A8FEC8E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72E42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24A2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921A9E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113E8FA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C02C3F" w:rsidRPr="00642707" w14:paraId="4AAB430C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958847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DFC5C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B3C56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A9C7C7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620DB0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DB3DE19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20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5C31A9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3E9EC4D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1AF98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E36253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F3FB90E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6A7FBDEF" w14:textId="77777777" w:rsidTr="00C02C3F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81208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7B40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FE8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1DF8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6AEA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D9793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F42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F0A9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5178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4CC5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771C2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C02C3F" w:rsidRPr="00642707" w14:paraId="479C2AFA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7BD3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D1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474B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9A9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F04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0573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A6A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8F2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F5F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3D8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B854D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7025DA17" w14:textId="77777777" w:rsidTr="00C02C3F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955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AA6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5CA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683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52F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CC401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B05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AD7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E96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A6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7A413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296A88C1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AC8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003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E9B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AE6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9A9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B1097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2BC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A1E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D34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A1F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2A0E1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398F68B0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2123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316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0A3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0E9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8CD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A0ED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15C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9FE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A5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424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C3B1F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29B5E223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E980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AAD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0D88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3AD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1F8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BA5A6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4C9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9721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5EA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A4B1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805E7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01FF6573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34F4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3F1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0D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2ED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A27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D47E7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D55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BF0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478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298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AB2D8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0403F509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9D7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41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25F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05A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268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B18FE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FF2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E9FD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E3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FE3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16F3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515F2475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1757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98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4CD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24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0FD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2066E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838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1F4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879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5AF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049F4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2F86C0E8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892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F2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428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EE3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7E2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53BDF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7D9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965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C11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B8D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E0B5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0A5E7F87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611E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97C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E1D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25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45C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C54FF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F7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57BD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05D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A4D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6A3AC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3F2C0DEE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023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5876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1D9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91D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8DA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60B0A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F6D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E0E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FF7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7A9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0683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41FAB33B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386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19E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C4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96E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403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C6AE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BDE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A07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618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5A6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4A145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6E32C7EB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AAC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2F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65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B7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D5A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E852D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EC0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99B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EA5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4A5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E90A0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42F69602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7B9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F4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E13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16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70C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7A2B8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02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CEC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336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320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CF7CE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40627ECF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B581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C31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4B0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885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015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EB45F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DD8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EC4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BCD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0B1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85AD9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7A9BD5AA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A112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E92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978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AA0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7B4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633D3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7E0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0BC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A89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1A9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19C0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32A8B8C4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D737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279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475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722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4B4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AF18C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057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15F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B5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FD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52CE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0A73DF73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140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9F7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992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B0E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C7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5447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A87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D3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AC4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7220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32A1B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23EDC913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080F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3A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1D1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E9E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0D2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B304F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ED8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AC5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2E7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4C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7874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3F541A7A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914D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280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E53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6A3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784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7B3EF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722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76B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27B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89A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CE385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2475FF36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8EFE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637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B9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8A6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B6B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9326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059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01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9A2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FEF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1556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2F20BF93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91FB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427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D75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333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D20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1EB16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D29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2B8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3AA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EE4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56845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427E5CC1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3170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50A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4F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5DE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CDC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55F0D5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F54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16E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7B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5E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AE0C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555EC56E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3AF3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1FC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B8C54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36DB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372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5C0A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3B9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A132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C69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71D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F51CC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58AF593D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E873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54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366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CA1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B92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F7ECB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A5A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5288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B33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44DA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4604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400C15DE" w14:textId="77777777" w:rsidTr="00C02C3F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6F3F" w14:textId="77777777" w:rsidR="00FF1761" w:rsidRPr="00642707" w:rsidRDefault="00FF1761" w:rsidP="00FF1761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A7E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A8A7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F70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3BCE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853B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D8D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844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CB1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4B1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4408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02C3F" w:rsidRPr="00642707" w14:paraId="565A3368" w14:textId="77777777" w:rsidTr="00C02C3F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FC08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2E46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F97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03E1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B610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37029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A18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4AB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BDBB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61AA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1691C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  <w:t> </w:t>
            </w:r>
          </w:p>
        </w:tc>
      </w:tr>
      <w:tr w:rsidR="00C02C3F" w:rsidRPr="00642707" w14:paraId="57550665" w14:textId="77777777" w:rsidTr="00C02C3F">
        <w:trPr>
          <w:trHeight w:val="315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0D9F" w14:textId="77777777" w:rsidR="00FF1761" w:rsidRPr="00642707" w:rsidRDefault="00FF1761" w:rsidP="00FF1761">
            <w:pPr>
              <w:spacing w:after="0" w:line="240" w:lineRule="auto"/>
              <w:rPr>
                <w:rFonts w:ascii="Bookman Old Style" w:eastAsia="Times New Roman" w:hAnsi="Bookman Old Style" w:cs="Arial"/>
                <w:sz w:val="20"/>
                <w:szCs w:val="20"/>
                <w:lang w:eastAsia="id-ID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7BBC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8F25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72F5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E5DD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265B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2716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290B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id-ID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71B8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id-ID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A12B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DC3D" w14:textId="77777777" w:rsidR="00FF1761" w:rsidRPr="00642707" w:rsidRDefault="00FF1761" w:rsidP="00FF1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73E342A8" w14:textId="77777777" w:rsidR="002711FA" w:rsidRPr="00642707" w:rsidRDefault="00C02C3F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70810B6F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21A08A73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26EC31A0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4E38846A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693CC6AC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B9EB177" w14:textId="77777777" w:rsidR="00FF1761" w:rsidRPr="00642707" w:rsidRDefault="00FF1761" w:rsidP="00FF176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720AFB2B" w14:textId="77777777" w:rsidR="00FF1761" w:rsidRPr="00642707" w:rsidRDefault="00FF1761" w:rsidP="00FF176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2A5291C4" w14:textId="77777777" w:rsidR="008D0924" w:rsidRPr="00642707" w:rsidRDefault="008D0924" w:rsidP="00FF176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3CAECA78" w14:textId="77777777" w:rsidR="00AE1501" w:rsidRPr="00642707" w:rsidRDefault="00AE1501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189A3543" w14:textId="77777777" w:rsidR="00AE1501" w:rsidRPr="00642707" w:rsidRDefault="00AE1501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6EFA12BE" w14:textId="77777777" w:rsidR="00173B28" w:rsidRPr="00642707" w:rsidRDefault="00173B28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0AAE0733" w14:textId="77777777" w:rsidR="00AE1501" w:rsidRPr="00642707" w:rsidRDefault="00AE1501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1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5156F2E3" w14:textId="77777777" w:rsidR="00173B28" w:rsidRPr="00642707" w:rsidRDefault="00AE1501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Harta Benda</w:t>
      </w:r>
    </w:p>
    <w:p w14:paraId="0FB0D39F" w14:textId="77777777" w:rsidR="00AE1501" w:rsidRPr="00642707" w:rsidRDefault="00AE1501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462"/>
        <w:gridCol w:w="1993"/>
        <w:gridCol w:w="944"/>
        <w:gridCol w:w="703"/>
        <w:gridCol w:w="746"/>
        <w:gridCol w:w="746"/>
        <w:gridCol w:w="703"/>
        <w:gridCol w:w="746"/>
        <w:gridCol w:w="746"/>
        <w:gridCol w:w="974"/>
        <w:gridCol w:w="857"/>
      </w:tblGrid>
      <w:tr w:rsidR="00173B28" w:rsidRPr="00642707" w14:paraId="790F60D7" w14:textId="77777777" w:rsidTr="00173B28">
        <w:trPr>
          <w:trHeight w:val="35"/>
        </w:trPr>
        <w:tc>
          <w:tcPr>
            <w:tcW w:w="457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DB3367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3DDD9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6B63B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430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DE4118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REASURANSI</w:t>
            </w:r>
          </w:p>
        </w:tc>
        <w:tc>
          <w:tcPr>
            <w:tcW w:w="95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74243D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Jumlah</w:t>
            </w:r>
          </w:p>
        </w:tc>
        <w:tc>
          <w:tcPr>
            <w:tcW w:w="89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89F0F01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Jumlah </w:t>
            </w:r>
          </w:p>
        </w:tc>
      </w:tr>
      <w:tr w:rsidR="00173B28" w:rsidRPr="00642707" w14:paraId="3C6F6A08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03233F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.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96C0D91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teranga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5139D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os Langsung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2394A4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Masuk</w:t>
            </w:r>
          </w:p>
        </w:tc>
        <w:tc>
          <w:tcPr>
            <w:tcW w:w="21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A144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elua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1B8855B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Tahun Berjalan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EE0AD9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Tahun Lalu</w:t>
            </w:r>
          </w:p>
        </w:tc>
      </w:tr>
      <w:tr w:rsidR="00173B28" w:rsidRPr="00642707" w14:paraId="5DE06ECB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4388C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E2116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C28C9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982D1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alam Neger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07641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SEAN *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298775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 ASEAN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261CB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Dalam Negeri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2789F7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SEAN *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E4B6A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Non ASEAN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3FEA0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+4+5+6-7-8-9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E02D634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6F730742" w14:textId="77777777" w:rsidTr="00173B28">
        <w:trPr>
          <w:trHeight w:val="315"/>
        </w:trPr>
        <w:tc>
          <w:tcPr>
            <w:tcW w:w="457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73CCA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B918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2)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B1E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3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8C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C41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287573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6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9C3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7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936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8)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7ABB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9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1BE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D5F05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1)</w:t>
            </w:r>
          </w:p>
        </w:tc>
      </w:tr>
      <w:tr w:rsidR="00173B28" w:rsidRPr="00642707" w14:paraId="68100F74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6943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F39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0A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97A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DEE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4FB8A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01D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203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F38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7C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F313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30F8ED79" w14:textId="77777777" w:rsidTr="00173B28">
        <w:trPr>
          <w:trHeight w:val="27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B46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9B8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Prem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71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4D1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B92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8418A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9E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9F7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39B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4F7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F1593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05E15743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07E8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3E0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57D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20B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A9C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C711F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8B59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BE6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0BC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84DF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B3196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201886AE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619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6C7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omisi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B2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76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8568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B3E8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56B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FD8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FE3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3E5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4AC94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4662E2B4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8B8A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0E2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43B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90E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F9E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5F26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5C8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156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6F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6B9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EE41E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15E3A1E6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FE8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3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C43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dangan Atas Premi Yang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EBF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549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0F1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2480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86B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8E17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19D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B47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DA94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3F175EF3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A24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B68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elum Merupakan Pendapatan  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899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A4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EDD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59449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252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6AF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130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9FF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EC08B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7F29BA86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5D8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E84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 Tahun lalu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86F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DBD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80F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6F2E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59F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3A1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FA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2D9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18FE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63C0A362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965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BA8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 Tahun Berjala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C44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84D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98F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67A8D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6F5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172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213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6F47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2DEBE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75328397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E0F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089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72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3DC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003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3A46C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A1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9EC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465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F9E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C0315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455815F9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AB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4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03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 xml:space="preserve">Pendapatan Premi 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E2F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B1B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AC8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B910C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30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BA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6A2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981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1C2F8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050AEDA0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D9A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DB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1 - 2 + 3a - 3b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B28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BB0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29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E1286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C05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FFF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F84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7DF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45E26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7257CEE3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B7B1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CD5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D8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44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FE0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9CFE3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A6D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8EC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27C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118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FAFA0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3F52C30F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D89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5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77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Klaim Dibaya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CC71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BD2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632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EF7F4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918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B8B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61C8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2AA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3B5C5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37382D25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F28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54A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41B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0233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5E0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C029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744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D48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83C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4F6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EF20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2BBAC5DE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12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6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87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iaya Adjuster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B88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6B0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A21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132F3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E5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0170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A2F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6FA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54CFF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65E55135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A3A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F48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444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D10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29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9DAC4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6D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0C3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74B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8F6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7C7D7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29FCB890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538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7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D30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Cadangan/Outstanding Klaim :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B3B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E4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AB5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7A41F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336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65A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03D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748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BFB1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2384FFA7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3511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B55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a.  Tahun lalu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1D6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A42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756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BCF47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6ED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52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210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FA15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6CD07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6C957764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06E88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1F1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.  Tahun Berjalan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ED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A0C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98C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DE44D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390F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620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14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89D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60E74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45D86744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270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A9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6E9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0EB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577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D69A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C15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C37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36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1C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37CDA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65080717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6403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8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56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Beban Klai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AB9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CFD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55D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41B29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CEA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A6C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C2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5A6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2FF64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7812A171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DC8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81A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5 + 6 + 7b - 7a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CB6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BD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9FC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1AFA6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EC9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DB5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603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AA6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25AAB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0F4E201E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550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3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2EC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4BC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C47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E0BC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4F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BAB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B8E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29A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889F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2E7193BB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1ED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9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3F5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Surplus Underwriting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1EE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C764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A2D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1A67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12B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01B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B02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27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571F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6268F0AC" w14:textId="77777777" w:rsidTr="00173B28">
        <w:trPr>
          <w:trHeight w:val="300"/>
        </w:trPr>
        <w:tc>
          <w:tcPr>
            <w:tcW w:w="45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A9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1C3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(4 - 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C57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813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86D9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719D7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78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A9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D2F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209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1889B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  <w:tr w:rsidR="00173B28" w:rsidRPr="00642707" w14:paraId="7939D579" w14:textId="77777777" w:rsidTr="00173B28">
        <w:trPr>
          <w:trHeight w:val="315"/>
        </w:trPr>
        <w:tc>
          <w:tcPr>
            <w:tcW w:w="457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5EE9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1D9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E810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76E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7C5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7EFC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BD7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4BF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74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5F1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EC7F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6"/>
                <w:szCs w:val="20"/>
                <w:lang w:eastAsia="id-ID"/>
              </w:rPr>
              <w:t> </w:t>
            </w:r>
          </w:p>
        </w:tc>
      </w:tr>
    </w:tbl>
    <w:p w14:paraId="3ABF6A22" w14:textId="77777777" w:rsidR="00173B28" w:rsidRPr="00642707" w:rsidRDefault="00173B28" w:rsidP="00AE1501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5C5778D6" w14:textId="77777777" w:rsidR="00173B28" w:rsidRPr="00642707" w:rsidRDefault="00173B28" w:rsidP="00173B28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22C38575" w14:textId="77777777" w:rsidR="00AE1501" w:rsidRPr="00642707" w:rsidRDefault="00AE1501" w:rsidP="00FF176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41E39991" w14:textId="77777777" w:rsidR="00C02C3F" w:rsidRPr="00642707" w:rsidRDefault="00C02C3F" w:rsidP="00FF1761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53873521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50E0A95" w14:textId="77777777" w:rsidR="00173B28" w:rsidRPr="00642707" w:rsidRDefault="00173B28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6B8B692" w14:textId="77777777" w:rsidR="00173B28" w:rsidRPr="00642707" w:rsidRDefault="00173B28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7740BA9B" w14:textId="77777777" w:rsidR="00173B28" w:rsidRPr="00642707" w:rsidRDefault="00173B28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0943B5A9" w14:textId="77777777" w:rsidR="008D0924" w:rsidRPr="00642707" w:rsidRDefault="008D0924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059CD6DC" w14:textId="77777777" w:rsidR="00173B28" w:rsidRPr="00642707" w:rsidRDefault="00173B28" w:rsidP="00173B28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6CEB6DD1" w14:textId="77777777" w:rsidR="00173B28" w:rsidRPr="00642707" w:rsidRDefault="00173B28" w:rsidP="00173B28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1EE0D819" w14:textId="77777777" w:rsidR="00173B28" w:rsidRPr="00642707" w:rsidRDefault="00173B28" w:rsidP="00173B28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32CF0396" w14:textId="77777777" w:rsidR="00173B28" w:rsidRPr="00642707" w:rsidRDefault="00173B28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2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4AC9566D" w14:textId="77777777" w:rsidR="00173B28" w:rsidRPr="00642707" w:rsidRDefault="00173B28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Kendaraan Bermotor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290571A2" w14:textId="77777777" w:rsidR="00173B28" w:rsidRPr="00642707" w:rsidRDefault="00173B28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173B28" w:rsidRPr="00642707" w14:paraId="283E1695" w14:textId="77777777" w:rsidTr="00173B28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E52C1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DA53B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C96A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5F9D3C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3F3F71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171DD28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173B28" w:rsidRPr="00642707" w14:paraId="5871E930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0F51DC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85533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D5FD5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6480FF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56551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6FCB47B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7A4CDA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173B28" w:rsidRPr="00642707" w14:paraId="29A1B91B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0BC3C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61C3D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A2EB3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2599B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86859B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DC03E6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27175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B72C3D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28EC83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063AF4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210628D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7495771D" w14:textId="77777777" w:rsidTr="00173B28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6FA47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5BD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67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D193F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6AD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04A11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3FE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80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81CF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4C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96570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173B28" w:rsidRPr="00642707" w14:paraId="73D17AE0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902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919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1A6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267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57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C8D2D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D413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F2C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FBCE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55F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E0DED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522EC383" w14:textId="77777777" w:rsidTr="00173B28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D9FD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871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06DF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9D9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073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9A8C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13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7D4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111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7D5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583D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4E956E49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6994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4FA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4B7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966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D18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6CEE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4B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9BA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CB2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B34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4F2D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42E7DDD0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BF3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3D0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4CB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2A5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F5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828E7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B8C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874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BEA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296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100DA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6C5410F5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5D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E5D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FF3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848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D9B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C1630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CEB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639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A64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B6D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39754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2C3C471D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78BE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4070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C16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842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B03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A45AD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C9F9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2A53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E8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82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4F37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2483AA63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F03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44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907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0AC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B92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B075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AB7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B3D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216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78E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0262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035040C8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6F1B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422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98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1D5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D09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B7301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7FC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C41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D64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75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FBFE1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382466CE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EC8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056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360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719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5B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BC054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BE9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A71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E23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2F0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9BBB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3984E9A9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D3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587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A0E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C00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1EF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5FDF2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13E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1E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F33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2DD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1EAAA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2D6AD211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C5F2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AEA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3E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D58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1D2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7BC9E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36C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28F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55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9E0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7747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447D302E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A6CC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CB0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D38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22A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6D5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BF6D5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4D3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DE7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70D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53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D1177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62968731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E1E4B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4F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704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505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7BB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3E2F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023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C17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D96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231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24D2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5170BA06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3B37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93B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1B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6F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D09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C6919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F15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D5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96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23B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F13AF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6B62D9CA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84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151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7D6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A9D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6E3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DBC8C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9A3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3B3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D9E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A27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DEC61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04C8933E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0E5F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333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BE7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DF7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3C1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56FFF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919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DB7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931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715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B7A88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6805301E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6959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B2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78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605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8F1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19E9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6E3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A40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399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63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7326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50AF7923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F087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27A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563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2AF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F4E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AA5F4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C4B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A61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21E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B16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05A59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11766EBE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C47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FFE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CB9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24F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F72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0AAFE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A3E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FDE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919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C9B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700B8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6B10C06A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3D0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5C4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B01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6F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4F7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F44E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CA6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8B2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D24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8ED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C7ABA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16291728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9CCA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C0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FE7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B91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2E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F2542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73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215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CC3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2A0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6C41E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498EE904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403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4FB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9E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AE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01A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18940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C6E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4BF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C1A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61C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202B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1A073F3C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23AF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B34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DE2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EBE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10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1403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6F0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FCD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2C4DC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18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FF4BA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15A8851C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9F4A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01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73C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EC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311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20D0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B9C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3CD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8BA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4B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A3A9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32837A09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3EF6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61A0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D2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A33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21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A2C78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66F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206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968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E96D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A8C467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6BCC04E8" w14:textId="77777777" w:rsidTr="00173B28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8435" w14:textId="77777777" w:rsidR="00173B28" w:rsidRPr="00642707" w:rsidRDefault="00173B28" w:rsidP="00173B2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D66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C55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B27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F9E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D63D7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74DE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2784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5A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2161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A6670B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173B28" w:rsidRPr="00642707" w14:paraId="2C0691F8" w14:textId="77777777" w:rsidTr="00173B28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386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DEFF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C81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B99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18F8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2FBBA2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1203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6F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5E76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8859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6969A5" w14:textId="77777777" w:rsidR="00173B28" w:rsidRPr="00642707" w:rsidRDefault="00173B28" w:rsidP="00173B28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131AA552" w14:textId="77777777" w:rsidR="002711FA" w:rsidRPr="00642707" w:rsidRDefault="00173B28" w:rsidP="00173B28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0045068C" w14:textId="77777777" w:rsidR="00173B28" w:rsidRPr="00642707" w:rsidRDefault="00173B28" w:rsidP="00173B28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7318CE78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19B5D8D8" w14:textId="77777777" w:rsidR="008D0924" w:rsidRPr="00642707" w:rsidRDefault="008D0924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704C9315" w14:textId="77777777" w:rsidR="008D0924" w:rsidRPr="00642707" w:rsidRDefault="008D0924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44B38ACF" w14:textId="77777777" w:rsidR="008D0924" w:rsidRPr="00642707" w:rsidRDefault="008D0924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36E0FC8B" w14:textId="77777777" w:rsidR="00173B28" w:rsidRPr="00642707" w:rsidRDefault="00173B28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70453610" w14:textId="77777777" w:rsidR="00173B28" w:rsidRPr="00642707" w:rsidRDefault="00173B28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2A37EE4A" w14:textId="77777777" w:rsidR="008D0924" w:rsidRPr="00642707" w:rsidRDefault="008D0924" w:rsidP="00173B28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3EBD44B4" w14:textId="77777777" w:rsidR="00173B28" w:rsidRPr="00642707" w:rsidRDefault="00173B28" w:rsidP="00173B28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7E019397" w14:textId="77777777" w:rsidR="00173B28" w:rsidRPr="00642707" w:rsidRDefault="00173B28" w:rsidP="00173B28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1D87FEC5" w14:textId="77777777" w:rsidR="00173B28" w:rsidRPr="00642707" w:rsidRDefault="00173B28" w:rsidP="00173B28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0545893C" w14:textId="77777777" w:rsidR="00173B28" w:rsidRPr="00642707" w:rsidRDefault="00173B28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2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57AE8914" w14:textId="77777777" w:rsidR="008371FB" w:rsidRPr="00642707" w:rsidRDefault="00173B28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 xml:space="preserve">Lini Usaha Asuransi : </w:t>
      </w:r>
      <w:r w:rsidR="008371FB"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Pengangkutan</w:t>
      </w:r>
    </w:p>
    <w:p w14:paraId="5DCDACA4" w14:textId="77777777" w:rsidR="00173B28" w:rsidRPr="00642707" w:rsidRDefault="00173B28" w:rsidP="00173B28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8371FB" w:rsidRPr="00642707" w14:paraId="41F985B4" w14:textId="77777777" w:rsidTr="008371FB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64EA6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80DDD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CC317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E927553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3ABDBD9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31E06D9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8371FB" w:rsidRPr="00642707" w14:paraId="5CB9E166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C8B203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5E8417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FE381A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BB1DCF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31F1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4FB6AD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31FF9AA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8371FB" w:rsidRPr="00642707" w14:paraId="076D993A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08DC7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FDEBD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4C61B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D4D19BE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E188AE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445624F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D96E81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47123CE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77609D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C24B83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9D7D0AF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6881F13A" w14:textId="77777777" w:rsidTr="008371F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9BFCC5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DBF9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A119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F40D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8ADD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5A0897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6D9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FE595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6EC8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A67A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3C7C85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8371FB" w:rsidRPr="00642707" w14:paraId="658B93F4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2206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25D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2F0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68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825B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1C7C1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02D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3B2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02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F9D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707D8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2D7876AA" w14:textId="77777777" w:rsidTr="008371FB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EC88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DEA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27F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A843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855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2D911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650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42AB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57C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D5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507A8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4315E5A3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1C65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10D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63F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D1DA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126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E68E6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B38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0042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18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318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F6B1F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3B123F58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6BC4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17F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4FC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4229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B9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41855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084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912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DE6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458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A3CD9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26489D8F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DCA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EC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EF60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E7D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34F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0CC0D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371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93F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764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570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95CF8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46C882E5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2D1F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E49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398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7F0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15F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9FB08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27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9CA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9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EEE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EFFCF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78C894BE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6C0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098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3FF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979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3F8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BB74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1E08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53F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32C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90E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E49F8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6168A404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3EA6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496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0D1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858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FD3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6FB57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8C2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FDA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8D9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732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8DB0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4AF4A648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17EE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BD3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797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851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33F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08E6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424C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40A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06C3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E40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1DD80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5748428D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0507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B47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CE15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C11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8289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3AA45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816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4AC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1E7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C70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ABC8E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2527CCFC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113D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07D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24D5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512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238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F1D9A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30E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32C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F2F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9C7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1B01F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75EFB659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9661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8C11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4252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814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F2B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2CDDE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99B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078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9E2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55C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026BD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2A99A6DF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6AB9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EE6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01C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7FB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5C4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60170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AF2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40D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36B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EB7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2F032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52E5B930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8476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9FB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610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42E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1D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CD2C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61E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CE0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65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34D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7ECF5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731FB45D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4C3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C0E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343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6C53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1D5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B7290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177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96C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735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8DA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C7DAC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71E628F5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751F7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461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1C7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21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F44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F73C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87C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76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91B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D22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9421E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3411163E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311F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3E5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66AE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636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2C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51A0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6A4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7A5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27A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65F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48F5F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5533199B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18A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6C4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6B1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D50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69A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63175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33F3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C2BC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E14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5D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22917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1216545B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42ED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3BF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341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7F1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97A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19DCF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221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A52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5FA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29A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1927B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409D8B7B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E09A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B60F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C8A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5C89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665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7E5D8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336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53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29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985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254A3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3182F261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C38C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D83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6F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165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06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1B8A3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738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5B6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C9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A8D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00CB4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53829FB5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944B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D86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81D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464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EB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BDBB0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BBDE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04A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94A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623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16F35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4B6681F2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EB1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614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D2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03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D2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1A7F1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F76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7B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7C25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83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FA98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3302C339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07B7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D96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7A7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1C7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381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A0C7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2FD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A1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5AA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3ED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492D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7E1AF6E9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33DF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AAFC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C4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A4F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32F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FD1E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1A4F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1EC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204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DEB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BB0E29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419516E8" w14:textId="77777777" w:rsidTr="008371F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3570" w14:textId="77777777" w:rsidR="008371FB" w:rsidRPr="00642707" w:rsidRDefault="008371FB" w:rsidP="008371F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00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2A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B3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9C2E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66156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E4CD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6E0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7EF6A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8C80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2DFEC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371FB" w:rsidRPr="00642707" w14:paraId="6F966098" w14:textId="77777777" w:rsidTr="008371F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CA8A3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2D57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17F4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D21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BBA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C6E715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112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5B1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0428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B5B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FD9051" w14:textId="77777777" w:rsidR="008371FB" w:rsidRPr="00642707" w:rsidRDefault="008371FB" w:rsidP="008371F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77049A01" w14:textId="77777777" w:rsidR="00173B28" w:rsidRPr="00642707" w:rsidRDefault="00173B28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695230F" w14:textId="77777777" w:rsidR="008371FB" w:rsidRPr="00642707" w:rsidRDefault="008371FB" w:rsidP="008371F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226EB252" w14:textId="77777777" w:rsidR="002711FA" w:rsidRPr="00642707" w:rsidRDefault="002711FA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BBBAC4A" w14:textId="77777777" w:rsidR="008371FB" w:rsidRPr="00642707" w:rsidRDefault="008371FB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39CD44B6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12D1CBF1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15899D84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5B6C96EF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6FE741B0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15CFE83D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640D23D4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67247AA4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7D81E4BA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4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7B30BD23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Rangka Kapal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17D4D470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8D0924" w:rsidRPr="00642707" w14:paraId="59A1E455" w14:textId="77777777" w:rsidTr="008D0924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E695B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0B77A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FB50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146C6D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46214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476B8F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8D0924" w:rsidRPr="00642707" w14:paraId="5A502107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2C16CD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179D2C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98894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D7CA0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E48F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F2A85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52FEAD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8D0924" w:rsidRPr="00642707" w14:paraId="00F6D58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0FDFD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0BDE5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5DFD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1E482F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81D57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DE605F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80FF7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D4A34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881BE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A4441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7D4FCE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45F51DF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6A6AF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583A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9CC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979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947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2C32F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00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D81F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E26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C63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5BBB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8D0924" w:rsidRPr="00642707" w14:paraId="59C4483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8B3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8C9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B3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5C3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1D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EDD8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16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C7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18F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9E6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A9DE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F7A17D4" w14:textId="77777777" w:rsidTr="008D0924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322D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BF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9F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C3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3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11D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68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AE4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1D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626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E17F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74FA9A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E33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FF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7DD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97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6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272B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F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59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109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01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E43EF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06D1C1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0A9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49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F66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C6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F0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53225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680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EC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BA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F6D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E0DC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DBA77D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FF1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B8D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66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5CE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093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49A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6B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E3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F29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F4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4D336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C050F8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845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182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925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2411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EFC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F8C35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911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B2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F84C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C4ABF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686C4A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7E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E7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F8E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6C6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143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275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66C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57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66F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F8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E6423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8EDDB8F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BC2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89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F3E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B2F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E4A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6796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8A3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8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C6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809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2015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5264B8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BAE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852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74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71D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CE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68D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772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CA4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D2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35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BD9F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26B613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34C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C65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364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E6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EA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E213C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89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5B9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6C4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C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4E90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FBF99CF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62D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BD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ED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0E7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A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0F9E4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D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98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7B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BB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24182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FACDD89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DE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8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BF0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65C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4F2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66E4F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728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D2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DF0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5D7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3DBDF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E642DE1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847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D6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31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D95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8F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64C04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3A3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C14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89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61C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73467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650473B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165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B5F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6F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D0C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FD4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E28A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7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A2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E9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68C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961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D8FB43F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57A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BA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894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25D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8A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687C6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697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F9F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E0A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41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CD71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E5E839B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B50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5C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CDB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46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557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6B8D1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0FF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CD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8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307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0524B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079624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A63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EB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AEE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95F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CC5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B00F5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14C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5C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18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28B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60ED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72D92B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49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EB9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058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E7A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DD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ECD2B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CDE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1B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04F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1F0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CFFD1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BB5490D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EF8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528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BC8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173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EEE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FEDD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8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59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B53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A469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C1BE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06776A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5C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F01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56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3EA3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DAC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4E31F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F93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6D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30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108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A7FB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DFB337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A2E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5C6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7E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B4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E14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B2725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A43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8A5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99C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11E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2498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CFB4197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B18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272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522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F70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16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2694E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A49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5BE3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5F3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2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E41B6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FEF023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002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41F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AFF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626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1B2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368C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48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0A2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492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D5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1202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476759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B5D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4D6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060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BDB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0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A1B8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FB8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26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14B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B1A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4F33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D6DB4D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B48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0E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5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1A4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C5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6372F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F9A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2A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BE9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6EE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6003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52FD50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775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7A5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A8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C1D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C7C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D99D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7F8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EF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FF70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911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B809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6B5D4F6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D2B2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C3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66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98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655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62F03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C6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940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755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44E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6F37A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08B7A10F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07AA7F10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32D94EA6" w14:textId="77777777" w:rsidR="008371FB" w:rsidRPr="00642707" w:rsidRDefault="008371FB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5AAF4DE" w14:textId="77777777" w:rsidR="008371FB" w:rsidRPr="00642707" w:rsidRDefault="008371FB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1A80DC31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5C8BFAB9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011E6A85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06E92598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3953F151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645D7F23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71E3479D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373F5370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1370BDD7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672FA5E3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5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29FBEBEE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Rangka Pesawat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4096C39B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8D0924" w:rsidRPr="00642707" w14:paraId="14DD5DC6" w14:textId="77777777" w:rsidTr="008D0924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2DAE95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36E59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124E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559BE3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E335C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D93A99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8D0924" w:rsidRPr="00642707" w14:paraId="208BDC9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63219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0C5B3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146A7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45C35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54D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BAA87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BDD36C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8D0924" w:rsidRPr="00642707" w14:paraId="57FB178F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9B6F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0B438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92B8E7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04D93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0F2F5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196D95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CD12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91546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60084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2B48D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B95416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87E400B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3AEA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1C9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DA3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B99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67E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6F4D3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A66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597E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496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E5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540CD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8D0924" w:rsidRPr="00642707" w14:paraId="3CAFCBAA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3F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5F4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E9F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45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B5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B6662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4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691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E54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F48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E0FC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70A6468" w14:textId="77777777" w:rsidTr="008D0924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FD1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4E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656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366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99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AF86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BCD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50E0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EE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04F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65D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3BC64A7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D44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9F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B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D2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C06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ABD86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F51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3F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3A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92E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DF83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528FF9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526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1D7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8B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A6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C7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1FFC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CC6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9E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FD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A5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9D8CA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3E3B35D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2FEE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C29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AAF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6A19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12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41CB8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ADEE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09E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D5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B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C3496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AA99B82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9A1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B9F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5A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E3B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8C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D8553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AF76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EA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7C3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B8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FF9FF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73B9B4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819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AD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A5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9AA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19D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11B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96D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F29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0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35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4042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C87640B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95F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F90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42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9B9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515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94A0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83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F9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1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A15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1DF6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FCEF05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F36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B3F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1F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4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D28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54FB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C0B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12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7A0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E654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DFAB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2B0D86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8EF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BE3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E8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D49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8A9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99962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1EF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DC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949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FD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D9F5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7EE8CF9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137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24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C5C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40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72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BDBF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FB6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65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F43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448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9706D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D7A629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F3A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3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9B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1B89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8B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1985A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97F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D3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05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5F8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96990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0CB01E7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12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416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06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AC6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B0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FE117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132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312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2A6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C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D8F9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10A473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D78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435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212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8A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2F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89F01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7EA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379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A08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F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3994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D3C2561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8E3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161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EF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D88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CB0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5A6B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2FF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32D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AA2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E6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AC7CC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D6BD0F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C57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4E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2BE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E89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31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A8D88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40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B5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803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82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EDD0A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6CEE0A1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CA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7A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01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8A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24E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8075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69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7C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51A9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483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04B63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3B322F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3E0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8B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22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32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D7C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BA7A2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601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2D7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038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CDE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CF7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7596E2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FD6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EBF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98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BF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8B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A9C4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CD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7F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10F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11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DD8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A7B836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94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32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B9F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D9E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1E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336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78EE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06B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694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27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979D5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2C8863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986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71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AD8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BA9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78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F1A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7C4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68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A02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C4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678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53E7FC1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C49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B6F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E61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8A09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36D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F2E2D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0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37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750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B8C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F605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A29193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F10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1C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44A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3E4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85C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AE08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F8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D0A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08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B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A8509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3AECA82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015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10F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DF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6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722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C115C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F0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4B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1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4E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80FE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7A4F7A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CEA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501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221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C6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9BE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5A1F2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937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87C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D7C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AC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A1C8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6F9E3C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7E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16C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1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72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6F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F7D9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2C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0D2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33D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4D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AF653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CECF94E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4DA6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A4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FD2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CB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53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9322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609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9E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75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8FF2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17D9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1A24F630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1705428B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3FD67D54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2292C726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73EEC927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2AA7E0E5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056B7142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05E4B012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14353C5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7EF16D00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0EEFA14C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1A0BA3AC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4B92C6C4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6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58E01967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Satelit</w:t>
      </w:r>
    </w:p>
    <w:p w14:paraId="283B7A35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8D0924" w:rsidRPr="00642707" w14:paraId="09BC3B24" w14:textId="77777777" w:rsidTr="008D0924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CCC0B6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DE91E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907E8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D529D3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662C3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BBAD64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8D0924" w:rsidRPr="00642707" w14:paraId="6927401A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5358E8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A9783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76493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E2F43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590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23E9A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5C6DD5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8D0924" w:rsidRPr="00642707" w14:paraId="62A1D5F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D3277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9D1FE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DC979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B02CB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B0061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3E5FD7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38992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58B42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050CF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CF722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A5AA61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1C57187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9F48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387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CBA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8BBD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C54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4B42C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AE6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239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9D0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4BE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354B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8D0924" w:rsidRPr="00642707" w14:paraId="01470689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36B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C8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DEC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F7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16F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3CAB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A4E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0F8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9CA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B0B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7EB08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4D3BACD" w14:textId="77777777" w:rsidTr="008D0924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610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35C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D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47B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F7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B834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39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7CE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98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3D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B6F4A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C52F32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1D0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0F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04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0D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89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92F92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C5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526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085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5A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7660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EC40517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6D9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243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82A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73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660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2741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F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A6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2C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758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BDE34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B65D67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F9F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D59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FA8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E4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DB1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D8DE4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B98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86A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6B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E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74517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7AC6111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85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9C9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CB9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E9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3D7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ED806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D38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88E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FF6B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A5D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1E2CE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1605D37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C54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470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87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B7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78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761FD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A41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CA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9AC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FF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41E7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E23E01A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CA4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70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A6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2EE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675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7593A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45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81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F3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0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26CA1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CE76A5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EFC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973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C38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F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D88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994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83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A48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9C3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13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3A7D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CE45329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76F7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C6D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A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ABE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0A7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BB543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BD1E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F41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8E5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DD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B1FE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6E0BEE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3A9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FAF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9B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4D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358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18292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4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8F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F4D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C6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1D736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90FC02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D21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D5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0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7FD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5B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616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E5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E0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44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54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4495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609357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FE0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D09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3BD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ECB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B4E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8606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8A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066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18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99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3889B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A8EA06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B7D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D53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1B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03E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94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EF69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262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D08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3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F0A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28E96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2FB73DA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920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44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F0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7483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4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700C3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43B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A41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D8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D66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DD90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20FC53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578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932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2E3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4AE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2B8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CF20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9CC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A6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852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1C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4F377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70C140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D76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1B6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1E5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694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383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BF2A3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5B3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82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F33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353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5DF1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366A7A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C05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A07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DD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653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09D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57DB9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E87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A2D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09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6E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7FB0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58A16B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25D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1B6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C2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61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E21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4DEC5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B6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27F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C1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550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42C4F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28852E2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610B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48B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7C5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994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E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6BE8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198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8A3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2E7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38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19D81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C5F348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8CA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9B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A67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A4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A9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8E9CB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DE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CD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2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7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205B6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3C6A86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E8B5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44D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214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9F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7B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78540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0CD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A4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36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E2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9D8A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A05883F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9B4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FC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5B4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655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B84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D1D35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60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779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2C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13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71C0F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765343A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A6A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E901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9A8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40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685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1B38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B2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33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92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6F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66D8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327A9B1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80E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934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EC9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09ED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82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AF78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52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4B2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6C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F06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58B5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DA5B78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49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845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80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8F87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D09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CD04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F06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9E77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0E6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8C7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497F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88979A2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17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D3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01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E4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64C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4616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7C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85F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94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D7E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C758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7D0C1B4F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54808F46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630547B8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5C9D4F22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19F1BDC5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6A09F00D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1A4B197D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4E1D8010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5CC6D3BB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52B598AE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1BAF2CB2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2A526834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36746DEE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2BAA118A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7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366F98F3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Energi - Onshore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724B767E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8D0924" w:rsidRPr="00642707" w14:paraId="2D3D378B" w14:textId="77777777" w:rsidTr="00ED478B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40DC6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7C20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FF78D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2ECC066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1E9AF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52D12F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8D0924" w:rsidRPr="00642707" w14:paraId="6032B2E9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088909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20849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8B7F7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6A6575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882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DDA27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BAFBEA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8D0924" w:rsidRPr="00642707" w14:paraId="3722E873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067A1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86E8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98F54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06D37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EACC3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AA8B02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7B543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5984D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74ADA7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AAF7D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2F1F3C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312A57A" w14:textId="77777777" w:rsidTr="00ED478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C499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CA9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32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D98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6AF2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BAE04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36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42E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48C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97E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84D60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8D0924" w:rsidRPr="00642707" w14:paraId="6B844315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0D3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C7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02F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E38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BBC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02FC2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A27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30E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016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9C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F73A4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46D769A" w14:textId="77777777" w:rsidTr="00ED478B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75C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95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CF4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0A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F27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4C385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D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74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4A5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91C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BE21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4EE630A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1A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09E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BAC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B9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348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118AC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6BF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29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A2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868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3331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303A530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7F3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B30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0C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1E4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0D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F8E3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AEB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16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07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733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4DAD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C427A1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F3D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30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4DF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3A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C4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BC1E7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49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47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F865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185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5065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68BF4A3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DB2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67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FAB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3E2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B60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6D3D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49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82E8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48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79C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E677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03B3CC8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D19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F5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CE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DE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CD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AAFC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281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34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AD4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D5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17F5B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D086E14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BEC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283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C83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676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C59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6A1B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85B6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AF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5C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8D5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3E106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A593A4C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B84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57E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EF6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D1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A93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2ECE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028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DD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48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E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A7D9B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C36B2DD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3B2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C3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C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B9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739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D22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D09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0A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808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F2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68D16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8759CEE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9C9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0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C1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373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498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4A358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1F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5D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4D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7A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9CE7C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FE4E482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4F8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75B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CEB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A10B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E19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B9A9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CE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B14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ED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E41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2A394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449299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4F8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E08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68A2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08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40D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D788B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EA2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505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6E6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39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63A1F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B60E6F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794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F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F2BD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CAB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D91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F76F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861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893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64D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250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EBCE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96952C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984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7E6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58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E9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725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56BF0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5F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33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93D5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1E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2B8A6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3F90525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9EF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3B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71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53E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42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0CAF2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75F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61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B4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D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D87B2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653CC99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39F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137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980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E4F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D08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8E4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9CD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F28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A3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B9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F306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0FF96C4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AC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F8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E68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CBF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E8F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E75AC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2E2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A90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D00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52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123EC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7AB47E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65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9DB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FEE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BF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4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E2E34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304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5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5AE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E0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82EE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6114B03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49E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ABA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82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7F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3E6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7F006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93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59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CE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3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DBFB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705EC6F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A96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A8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F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06F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E0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8BFE9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0F3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90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5B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DEB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23C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8432B77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4BB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B3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9D5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E95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25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FBE25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68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C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876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B5F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276B1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EC72C84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5F3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C9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DC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70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5AC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D69D8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E29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7F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ADE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70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45973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71646C5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06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BD9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45D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AD4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376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0F55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056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DA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9B4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EF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8778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B341B33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D38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95D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869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2F4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D4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24EC9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24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282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2E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605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8F8D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21DD753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5A1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AE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E2F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DAC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F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95E2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935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F0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A3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48E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68AD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C4C9B0C" w14:textId="77777777" w:rsidTr="00ED478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E58A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B4F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F09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B8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AE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5BE84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270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B4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A8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6A8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AED5C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41E4EE15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</w:p>
    <w:p w14:paraId="068E637D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1F8B6D4E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42ED1A55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1D181648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401B951C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7D341B8D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311DBE5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6F2DBAC7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48635549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25CBA810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10FB3FCA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11CAD0EC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2CBDAB7A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8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03683493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Energi - Offshore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4FB5A94B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8D0924" w:rsidRPr="00642707" w14:paraId="2AE0892D" w14:textId="77777777" w:rsidTr="008D0924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72C7D7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D4E75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BBAA2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47C7BA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A19B4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0CFB1B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8D0924" w:rsidRPr="00642707" w14:paraId="504646C2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FB4DD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5869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6A5BF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576B0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946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1F44CF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438C0B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8D0924" w:rsidRPr="00642707" w14:paraId="05916DFE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55A3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33C73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6ED99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9DF6F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18CA7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21BCB1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4AEA1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02C7F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BF848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4C623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85FFD9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982AEFD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569B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D0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9AEB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E6E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D249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7B099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F1B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4D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643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CCA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43BBA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8D0924" w:rsidRPr="00642707" w14:paraId="72716F46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F81B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CF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4B0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37E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F25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F56B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C8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77B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66D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C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2E975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2FF500A" w14:textId="77777777" w:rsidTr="008D0924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BBE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26C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22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EA6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682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595CA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A3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8D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2A7E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9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7E152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624FB4D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70A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C3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676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E66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DCE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DF8D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B3E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3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5E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5A6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63C90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0C0943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AF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CC0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8545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EDC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55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5FD1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FAB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193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2BD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C18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DD02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E5C97C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D6E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A217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E1F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E95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BCC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CE6E9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958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E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F4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A2D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EAD79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BEE632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F5A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0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78E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057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8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5D7B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B2E9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F8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356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D0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59CBD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30AE0CC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C94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45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7BC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05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53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054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F3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4C4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55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986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36B44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24BE8A0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64F1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2BB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23B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9AA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4EC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C3A4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A32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3C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5E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3B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74F79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FBA0E5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18F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2A99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512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37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DD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EEC86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6D3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ACB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DAD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B14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444FE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0DAE80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B72A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94A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E4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6C3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F5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D05A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8B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230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AD3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35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C4040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559F64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B89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A8A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858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85E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F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C9690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4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509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E39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ED0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36D36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1A3F11D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016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6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12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BBC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819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5605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279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D20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322C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EF0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E4BFE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5039D1B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D5B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311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D2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BEC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303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035A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694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5F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ACB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146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53E1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E95C36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D07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BC1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C94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532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48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69796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2B84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2E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943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D85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4678D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9C8A9A2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5A887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E46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7D4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49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7B5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49C3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83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F3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50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D7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2C2D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C32216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6CE3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3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48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4CD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9D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07840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4AC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714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D1D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FF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F1F43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57511FFC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E380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8E2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24A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A9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B87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0DD8C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7C0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C65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4E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6766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894C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7CD05C9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EB06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354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E1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725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CAE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B816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F7D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0D9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E1F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188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24AB5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DED4B0F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D52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DB1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EC1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5B8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A80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D4DC8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D60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9F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E34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20E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1669F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419EC4C9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535BF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BC2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D16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579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54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2A8D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C04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DBE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EA2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29A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7B775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0B5374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2DFD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E3A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65F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C5F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92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9DF4B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B14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9FE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4A7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74E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B61D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09C379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1475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7D6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D64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47A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2C9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92D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18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F28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2A9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84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60B21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1D46633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F6D8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7A6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D67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04B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177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C2ACB6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876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3B1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8B3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D7D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74B1C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18E8C278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7CA2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1EF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4BA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9ED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DF4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C10DC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5CD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432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2A3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CA1B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FA5702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066FD305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27CC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8B6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0DD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5C58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C7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21C169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A81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71F8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269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2D1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64D5E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70A92C04" w14:textId="77777777" w:rsidTr="008D0924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C34" w14:textId="77777777" w:rsidR="008D0924" w:rsidRPr="00642707" w:rsidRDefault="008D0924" w:rsidP="008D0924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20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6CA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378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041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48D71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EE7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B2E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71F4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8E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B25D11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8D0924" w:rsidRPr="00642707" w14:paraId="66EE0BEA" w14:textId="77777777" w:rsidTr="008D0924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0A834D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DF8A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E5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79F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97DC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A38833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9F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4E57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107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C42D5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5C8F30" w14:textId="77777777" w:rsidR="008D0924" w:rsidRPr="00642707" w:rsidRDefault="008D0924" w:rsidP="008D0924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554BEF64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5D2BB1EF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7055F929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2D4483D8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3882C950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C71E5B8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08868DA7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2CF4EFEC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4BA509AD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1570FCA1" w14:textId="77777777" w:rsidR="008D0924" w:rsidRPr="00642707" w:rsidRDefault="008D0924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2A986A9B" w14:textId="77777777" w:rsidR="00ED478B" w:rsidRPr="00642707" w:rsidRDefault="00ED478B" w:rsidP="008D0924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343E860A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5DA8FD48" w14:textId="77777777" w:rsidR="008D0924" w:rsidRPr="00642707" w:rsidRDefault="008D0924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37099038" w14:textId="77777777" w:rsidR="00ED478B" w:rsidRPr="00642707" w:rsidRDefault="00ED478B" w:rsidP="008D0924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04EE7EC0" w14:textId="77777777" w:rsidR="008D0924" w:rsidRPr="00642707" w:rsidRDefault="008D0924" w:rsidP="008D0924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9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4C814D63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Rekayasa</w:t>
      </w:r>
      <w:r w:rsidRPr="00642707">
        <w:rPr>
          <w:rFonts w:ascii="Bookman Old Style" w:hAnsi="Bookman Old Style" w:cs="Times New Roman"/>
          <w:sz w:val="24"/>
          <w:szCs w:val="24"/>
        </w:rPr>
        <w:tab/>
      </w:r>
    </w:p>
    <w:p w14:paraId="1782AD4D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ED478B" w:rsidRPr="00642707" w14:paraId="04B28996" w14:textId="77777777" w:rsidTr="00ED478B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B3F30C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3DFE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F4843C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425D7B0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745322E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4A2CD80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ED478B" w:rsidRPr="00642707" w14:paraId="7AE5921A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054EA0D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A3D527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C35309A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967251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C565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78CA9B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C0159FA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ED478B" w:rsidRPr="00642707" w14:paraId="6B21815D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422D7D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BE6E2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959AD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626340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E86881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A1F74CF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D0E151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60E281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DE2EEE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BB1F8E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5B63BD0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43EB3C39" w14:textId="77777777" w:rsidTr="00ED478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CAEB7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8BE9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0CA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9C62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4D45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21189A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78D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2F4A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EE4C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186DE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3FC166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ED478B" w:rsidRPr="00642707" w14:paraId="1FB28F30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2C3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840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4092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629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799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B68E0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FCF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2F5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5C3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D57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0BEDE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26C19664" w14:textId="77777777" w:rsidTr="00ED478B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D704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7F3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DEE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80B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A25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C38DD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1C1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686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893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F39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800EB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5D51EC1A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433B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248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E65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AA9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316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2363F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8D8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B16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FD0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C1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955E5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6F797245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84E0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60A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303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C5F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038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D6279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762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478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CB7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61C3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B6878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E9CBC70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BE6C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0AB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651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6C2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334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E656A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1EE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B86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D0A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E3E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85B5C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2CD9D8D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EBC2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2277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31E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C4B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3B4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2F407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8492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358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C21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560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C91F9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489CB4D3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FED2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748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991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5E1B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2BE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BF2C5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30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2A2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DC8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11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341F2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6628B4AA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D466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2D6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059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42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27B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1163C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DFD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322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AD6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F4B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5180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4B5B324D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C6F5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7FB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749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932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384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56DD7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25E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CD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21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E01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4DD11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18FFB9B8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90BD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513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96E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89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94E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B92FE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279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B577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765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39E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7F342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02E5D23D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4989E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B7E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A58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337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EBE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7E885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2FB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95F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E7D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D9C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C67E3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8A42E37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2D1A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081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AD2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31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0DA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6DF7D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DF3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920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0E3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BDC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17444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77F3D474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D192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7C7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DF4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FAD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E59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7EC9B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E497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A3C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9476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74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E54E2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ECAA96B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5F60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C73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143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8B9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467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30950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82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606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569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D28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9F4FF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1674E9A1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31AD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C8D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9CE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B68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BDC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F52A1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B7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0BD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D59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4C1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BCB5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245AD35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863B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368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187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045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9A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6E981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63B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E2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21F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6D6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BAE73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298B9AB2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9DE0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692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C6C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2F3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31A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BA464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E5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E8C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D05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459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C9A35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16F8A81A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5596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3AC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A61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5FA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8D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04761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B4D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C629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D1D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B5C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AB200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59A78BF4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B513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8C9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6C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06C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F1A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AB8D5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68D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E91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907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E3C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96D64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6D56999E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FCF7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3B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390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7B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25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10638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ED6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E98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C63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095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0134E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E3E618E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223C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178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B8E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EAE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853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4EA55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A97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1B6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7B8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224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6C63D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533C1DE5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5E7F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2D2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936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BC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81F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30FF0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686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7F2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9C4E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A14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CCBB5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2ABFBA63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CEDB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7A4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40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285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AF7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6D0B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87F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46D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180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4BF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FA0C8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4CF84588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40E8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CF0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56E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B24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B15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7186B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9C0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DE0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A29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36F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5C8F7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09D123F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5DED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400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8BB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CA06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4600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11DA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49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FEB8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735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9DE7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967898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0AE006F8" w14:textId="77777777" w:rsidTr="00ED478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C91D" w14:textId="77777777" w:rsidR="00ED478B" w:rsidRPr="00642707" w:rsidRDefault="00ED478B" w:rsidP="00ED478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294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C7D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23C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6A5A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57FAB4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968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1337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FC4A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602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9A0C8B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ED478B" w:rsidRPr="00642707" w14:paraId="316DEEE3" w14:textId="77777777" w:rsidTr="00ED478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77FCBC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8B51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8629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D4F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EBD6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223B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66D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ABC3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FD7E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9BF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45EBA5" w14:textId="77777777" w:rsidR="00ED478B" w:rsidRPr="00642707" w:rsidRDefault="00ED478B" w:rsidP="00ED478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61723B0D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76505196" w14:textId="77777777" w:rsidR="008D0924" w:rsidRPr="00642707" w:rsidRDefault="008D0924" w:rsidP="008D0924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0256EEF7" w14:textId="77777777" w:rsidR="008D0924" w:rsidRPr="00642707" w:rsidRDefault="008D0924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C1A3CCA" w14:textId="77777777" w:rsidR="00ED478B" w:rsidRPr="00642707" w:rsidRDefault="00ED478B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759B0106" w14:textId="77777777" w:rsidR="00ED478B" w:rsidRPr="00642707" w:rsidRDefault="00ED478B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6834CBF" w14:textId="77777777" w:rsidR="00BD209F" w:rsidRPr="00642707" w:rsidRDefault="00BD209F" w:rsidP="00BD209F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0624281D" w14:textId="77777777" w:rsidR="00BD209F" w:rsidRPr="00642707" w:rsidRDefault="00BD209F" w:rsidP="00BD209F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4238327" w14:textId="77777777" w:rsidR="00BD209F" w:rsidRPr="00642707" w:rsidRDefault="00BD209F" w:rsidP="00BD209F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516B45DC" w14:textId="77777777" w:rsidR="00BD209F" w:rsidRPr="00642707" w:rsidRDefault="00BD209F" w:rsidP="00BD209F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1B63E8D5" w14:textId="77777777" w:rsidR="00BD209F" w:rsidRPr="00642707" w:rsidRDefault="00BD209F" w:rsidP="00BD209F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62E7FA09" w14:textId="77777777" w:rsidR="009D5689" w:rsidRPr="00642707" w:rsidRDefault="009D5689" w:rsidP="00BD209F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9D5689" w:rsidRPr="00642707" w14:paraId="7E2761D4" w14:textId="77777777" w:rsidTr="009D5689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101F" w14:textId="77777777" w:rsidR="009D5689" w:rsidRPr="00642707" w:rsidRDefault="009D5689" w:rsidP="00D1301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>Lembar B-10</w:t>
            </w:r>
          </w:p>
        </w:tc>
      </w:tr>
      <w:tr w:rsidR="009D5689" w:rsidRPr="00642707" w14:paraId="1F4422E7" w14:textId="77777777" w:rsidTr="009D5689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09DC" w14:textId="77777777" w:rsidR="009D5689" w:rsidRPr="00642707" w:rsidRDefault="009D5689" w:rsidP="00D1301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>Lini Usaha Asuransi : Tanggung Gugat</w:t>
            </w:r>
          </w:p>
        </w:tc>
      </w:tr>
    </w:tbl>
    <w:p w14:paraId="13FBB390" w14:textId="77777777" w:rsidR="009D5689" w:rsidRPr="00642707" w:rsidRDefault="009D5689" w:rsidP="00BD209F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9D5689" w:rsidRPr="00642707" w14:paraId="7CA6084E" w14:textId="77777777" w:rsidTr="009D5689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A24654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4DC64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BBA2A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1C5C9261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6684A50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9F7A5F3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9D5689" w:rsidRPr="00642707" w14:paraId="3FD39110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8999EE9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720CD1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A625BEF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6DA788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0DFB9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53BBCF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458DAED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9D5689" w:rsidRPr="00642707" w14:paraId="18706D05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70D9E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64F4A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0B3E5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63002C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0A61F0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A5C18BF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E01BA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204E1BD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054C6BC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58E12E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FC3751B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7AAF7CB2" w14:textId="77777777" w:rsidTr="009D5689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314FC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DBEA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98E14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68A9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FB99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C257A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8DC3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66E2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94F0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4CE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39B5F9B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9D5689" w:rsidRPr="00642707" w14:paraId="00A1F8A8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AC21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446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27A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6F5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96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898BC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1EA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A4C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B51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02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50B0F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040149B4" w14:textId="77777777" w:rsidTr="009D5689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0159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95A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7F8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6A4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00DB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BB233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A08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4AFE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595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B86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0DC9B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1A4776C1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4366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850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649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F47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132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DB98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33B5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8DE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0A6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DF9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C6A8D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5ACED8AA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8443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5C70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BF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60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A61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03A6C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060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A17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E4BA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638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4C9A7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75801827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E140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38E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E76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482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74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5E559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26D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4EB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E533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6BC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F2825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58F13EF7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F5C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DB8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254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79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2C3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27E12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4E9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832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D1A4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1A3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57A21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071B2505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6CF0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F98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638D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66C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800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57067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34E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B5A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1D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CA9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6404D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0027A7FA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F407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87C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07C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13A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886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0E44D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C3E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504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715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E88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0064C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027D0E77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C856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4CA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A0D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1E5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47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FE0E8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03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89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08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E06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13FA7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2750638B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8D53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756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EA5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66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824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795A8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5D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F9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C3D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4B2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A1D40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113B6CA0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9227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70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76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725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857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0C45A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C60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2A4E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5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CD8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74D5D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13E1A87A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E45B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53A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47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2D6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179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11052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6D7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946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86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EB9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B7F29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57657CA9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1734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F94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45B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AD31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60D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9BF9A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F2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643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C55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2E9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0949E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2E15466E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3363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4E8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858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9F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8DE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349EE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B2E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1D3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AF2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714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BBDCD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260963F3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C7A0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5FA8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BA4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C7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C380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EAD0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A84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D25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1BEF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EB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77B28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697576E9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38DE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37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B4B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6D2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46F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74A7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F9B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C8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974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CC3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E042F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7D0290BB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B48A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18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5BE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C8E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99D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56E4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8B9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900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E9A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C9C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0F6E2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75A800A7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54B6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B0D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296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4E6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BA4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4B702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9EC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15A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40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B8D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3E64A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1A12B3D1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A77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648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4F9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99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55B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66583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983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0B5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D94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A971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03063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10BEED6F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1D1C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A04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925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CED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7B2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713C5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BAA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ECF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5D5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55C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E2BECF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735D78F8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73D3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177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9B8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8B3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9CD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D8776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EA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D90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3AF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D8DF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FB0E3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1568DFD3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13F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12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4BF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6E2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0BD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31B3E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EC4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2D1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095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4DD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88CE8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55A4DDCA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6B01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EE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890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83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912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CCF1A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044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1B7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C37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127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ED9C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01EE5299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60F4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50E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73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690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B97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DDF3D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B6D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CB8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55E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968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CA2B5C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4D344346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79D2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536A5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421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3B2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771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ECC0C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B14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4EA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56A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36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C2C60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2CF3A144" w14:textId="77777777" w:rsidTr="009D5689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C5DE" w14:textId="77777777" w:rsidR="009D5689" w:rsidRPr="00642707" w:rsidRDefault="009D5689" w:rsidP="009D568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D60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D9D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3AD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594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534A69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8DA4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8AD8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582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FE2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89C912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D5689" w:rsidRPr="00642707" w14:paraId="3444644F" w14:textId="77777777" w:rsidTr="009D5689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8380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7827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41EA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8E5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C764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F167BE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AC7B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B6F6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D1C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E9E1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EE50D83" w14:textId="77777777" w:rsidR="009D5689" w:rsidRPr="00642707" w:rsidRDefault="009D5689" w:rsidP="009D5689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3EC8FF25" w14:textId="77777777" w:rsidR="00ED478B" w:rsidRPr="00642707" w:rsidRDefault="00ED478B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3FF0FD1E" w14:textId="77777777" w:rsidR="009D5689" w:rsidRPr="00642707" w:rsidRDefault="009D5689" w:rsidP="009D5689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1B2B371A" w14:textId="77777777" w:rsidR="009D5689" w:rsidRPr="00642707" w:rsidRDefault="009D5689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63ED93B2" w14:textId="77777777" w:rsidR="009D5689" w:rsidRPr="00642707" w:rsidRDefault="009D5689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2C47F6CC" w14:textId="77777777" w:rsidR="009D5689" w:rsidRPr="00642707" w:rsidRDefault="009D5689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FD3AF7F" w14:textId="77777777" w:rsidR="009D5689" w:rsidRPr="00642707" w:rsidRDefault="009D5689" w:rsidP="005579D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57008E9A" w14:textId="77777777" w:rsidR="009D5689" w:rsidRPr="00642707" w:rsidRDefault="009D5689" w:rsidP="009D5689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4B6B8043" w14:textId="77777777" w:rsidR="009D5689" w:rsidRPr="00642707" w:rsidRDefault="009D5689" w:rsidP="009D5689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76246DC4" w14:textId="77777777" w:rsidR="009D5689" w:rsidRPr="00642707" w:rsidRDefault="009D5689" w:rsidP="009D5689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6E93F9D4" w14:textId="77777777" w:rsidR="009D5689" w:rsidRPr="00642707" w:rsidRDefault="009D5689" w:rsidP="009D5689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3DE41D25" w14:textId="77777777" w:rsidR="009D5689" w:rsidRPr="00642707" w:rsidRDefault="009D5689" w:rsidP="009D5689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733EFA44" w14:textId="77777777" w:rsidR="009D5689" w:rsidRPr="00642707" w:rsidRDefault="009D5689" w:rsidP="009D5689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5213FD23" w14:textId="77777777" w:rsidR="009D5689" w:rsidRPr="00642707" w:rsidRDefault="009D5689" w:rsidP="00D13013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11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63E2FA0F" w14:textId="77777777" w:rsidR="009D5689" w:rsidRPr="00642707" w:rsidRDefault="009D5689" w:rsidP="00D13013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Kematian</w:t>
      </w:r>
    </w:p>
    <w:p w14:paraId="15A00331" w14:textId="77777777" w:rsidR="009D5689" w:rsidRPr="00642707" w:rsidRDefault="009D5689" w:rsidP="009D5689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id-ID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96374B" w:rsidRPr="00642707" w14:paraId="0132CAF3" w14:textId="77777777" w:rsidTr="0096374B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A73E4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0DDF1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3494B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603A8AD2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EC7FAB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BEA93BE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96374B" w:rsidRPr="00642707" w14:paraId="7F43A457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4A08779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D79F377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7DFEA5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9F0371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3D77F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7F0DFC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1485722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96374B" w:rsidRPr="00642707" w14:paraId="08996D42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049A8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A865A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4FF41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953A99C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9EB9AA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9456920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DEDD91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E70813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02D993E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5CBF48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1230C3E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56C45FC4" w14:textId="77777777" w:rsidTr="0096374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14270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4C7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81B6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0A08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AE12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CF8C83A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60AD3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0B82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3F50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5AB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7D8782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96374B" w:rsidRPr="00642707" w14:paraId="29AA7734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BE5D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DFA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231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361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A551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90394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A59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BC2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6C5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5FC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795B2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03C19C90" w14:textId="77777777" w:rsidTr="0096374B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DAF0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E2E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CB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A54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BC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50AF1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79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918A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465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58D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7CE74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275414BD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E6E7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F44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F34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BA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E92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2100B1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DC6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543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5213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EC9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F1A199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6D73BDF6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65B5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C2C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D11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50F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1E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5EE2D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3EB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C7A5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4F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FED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548B6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4E8505E9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6947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34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444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6D2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F89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2691C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501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287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9B4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831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0F999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7BA3950E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885F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89D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09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7CC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F26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6E63A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1030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56B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89E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EBF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34FB9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669E1287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40CE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0F7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AF3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447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7C9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40AF1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ACB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101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4F3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03C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5449C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6D69E43F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C5B2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12C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9B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2F0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BC5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E965C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FC5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DA1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5BD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CD75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2EF49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4CDA8EA9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4937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E1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46A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C2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CF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32918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501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75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8B5C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35D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7C6489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7164FD43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B4C5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DF6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4E2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548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E25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9FA2D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D2A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9A1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E5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CE2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C31E0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2A3B5593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EF0C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750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27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330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E65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01898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45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95D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5BF2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6D9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64206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0ADF8741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B98D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253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DA3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1F4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3E8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B8FF4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54E6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E36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1CD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55C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DD7BB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32B6EAD8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7A71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12E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DC5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BB9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5C5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BFA5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531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97F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777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C13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DF331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0F8289CD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27E0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9A3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E6C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054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BD6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FDA92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43F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2BC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45D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384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60AAB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33908B96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23FD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625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D39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D54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7F3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F3832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654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52A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4A3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551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F7E17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39D90A88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C3AC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709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C87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9E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F35F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56673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DB4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917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C93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EDB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85674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616A8F82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CC29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290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774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579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866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DA5CE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FB1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52E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3E3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D7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8A0F1D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3413B9C6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63A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D6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C8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224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FC5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688E1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BF1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004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16E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92D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B9B2F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332DA2DC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A70F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EB4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D96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43F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5346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571D3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C43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E6B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1DA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AC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A759D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428119DC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AD08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75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683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F21B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B51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87EE2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D84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B7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20F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852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3294B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688A87E0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E8C8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350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DE1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AD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29A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A3941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6D0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9F9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ACA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C7C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1CFFB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0F374132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78C3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A94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095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29A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6D0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8616C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D8D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7B7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ED7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C4C9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63015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1C2CAD07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E5CB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734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AFD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6337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F39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9E74E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717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B23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F74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80B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93DA5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7771860C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275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563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810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A3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3F4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238D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9D3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622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531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7A80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459BA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13081947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6A87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93B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733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7EE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958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4415B5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A22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DDD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8ED2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A50C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4BA51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117C264D" w14:textId="77777777" w:rsidTr="0096374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70B1" w14:textId="77777777" w:rsidR="0096374B" w:rsidRPr="00642707" w:rsidRDefault="0096374B" w:rsidP="0096374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FD1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79A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BCE9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18CD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A0488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B3D8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085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AA4B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F927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1D3B64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96374B" w:rsidRPr="00642707" w14:paraId="5445BEDB" w14:textId="77777777" w:rsidTr="0096374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60993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2FA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19E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77C6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E46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1D59C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1C60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7201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761E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29FF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A41852" w14:textId="77777777" w:rsidR="0096374B" w:rsidRPr="00642707" w:rsidRDefault="0096374B" w:rsidP="0096374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12B7B2D3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C540545" w14:textId="77777777" w:rsidR="0096374B" w:rsidRPr="00642707" w:rsidRDefault="0096374B" w:rsidP="0096374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2E5AFFE2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4175671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E5C28FC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09D0FCE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4743DE2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A76DE3F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D38D3E2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8253308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623A102" w14:textId="77777777" w:rsidR="0096374B" w:rsidRPr="00642707" w:rsidRDefault="0096374B" w:rsidP="0096374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3FE4A12B" w14:textId="77777777" w:rsidR="0096374B" w:rsidRPr="00642707" w:rsidRDefault="0096374B" w:rsidP="0096374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4107C77C" w14:textId="77777777" w:rsidR="0096374B" w:rsidRPr="00642707" w:rsidRDefault="0096374B" w:rsidP="0096374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627CCA38" w14:textId="77777777" w:rsidR="0096374B" w:rsidRPr="00642707" w:rsidRDefault="0096374B" w:rsidP="0096374B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6866AEF1" w14:textId="77777777" w:rsidR="0096374B" w:rsidRPr="00642707" w:rsidRDefault="0096374B" w:rsidP="0096374B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46524345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D13013" w:rsidRPr="00642707" w14:paraId="51C9CC76" w14:textId="77777777" w:rsidTr="00D13013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813C" w14:textId="77777777" w:rsidR="00D13013" w:rsidRPr="00642707" w:rsidRDefault="00D13013" w:rsidP="00D1301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>Lembar B-12</w:t>
            </w:r>
          </w:p>
        </w:tc>
      </w:tr>
      <w:tr w:rsidR="00D13013" w:rsidRPr="00642707" w14:paraId="67A44115" w14:textId="77777777" w:rsidTr="00D13013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B9C3" w14:textId="77777777" w:rsidR="00D13013" w:rsidRPr="00642707" w:rsidRDefault="00D13013" w:rsidP="00D1301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 xml:space="preserve">Lini Usaha Asuransi : Kecelakaan Diri </w:t>
            </w:r>
          </w:p>
        </w:tc>
      </w:tr>
    </w:tbl>
    <w:p w14:paraId="2361BB44" w14:textId="77777777" w:rsidR="00D13013" w:rsidRPr="00642707" w:rsidRDefault="00D1301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8624" w:type="dxa"/>
        <w:tblLook w:val="04A0" w:firstRow="1" w:lastRow="0" w:firstColumn="1" w:lastColumn="0" w:noHBand="0" w:noVBand="1"/>
      </w:tblPr>
      <w:tblGrid>
        <w:gridCol w:w="540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D13013" w:rsidRPr="00642707" w14:paraId="56688A84" w14:textId="77777777" w:rsidTr="00D13013">
        <w:trPr>
          <w:trHeight w:val="315"/>
        </w:trPr>
        <w:tc>
          <w:tcPr>
            <w:tcW w:w="5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759E41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E91002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BFCD4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8331952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5F5AA5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88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4254F85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D13013" w:rsidRPr="00642707" w14:paraId="18FBBCF4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396C4B2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A0492DE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831CF3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FA690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AECDB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B7D6ED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6111913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D13013" w:rsidRPr="00642707" w14:paraId="49E65B2A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8CA85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B2216C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D1751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86ADAE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CC1C561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0BDD39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69ED11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B87007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AEA7FD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86F80E1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8B02E1F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1D294A4E" w14:textId="77777777" w:rsidTr="00D13013">
        <w:trPr>
          <w:trHeight w:val="315"/>
        </w:trPr>
        <w:tc>
          <w:tcPr>
            <w:tcW w:w="540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4366C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90BF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BC1D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E7E5F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FA8C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22A63F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B37A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1B13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3E2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5FA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202B48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D13013" w:rsidRPr="00642707" w14:paraId="4DDA5A7D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45D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0E3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ED2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18A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FD8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C5569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98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5177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2C3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EB3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B85D2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7CDD3E61" w14:textId="77777777" w:rsidTr="00D13013">
        <w:trPr>
          <w:trHeight w:val="27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4586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16E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3AA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6B2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E08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F9C85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03B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F68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15E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DA4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BE480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19A27549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E5B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D14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AA6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C7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E10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1F7D5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79F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0E5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E3E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A76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20D54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584C873F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45C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1C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A7A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662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928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D10CE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B4D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609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355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AA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60CAA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30919EC6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567B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50F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50D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5A4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8B3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73875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E8D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C6C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E89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749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32CA8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0CE85601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EF1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308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74EB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875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11C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8664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56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7E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965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F0E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8DCC6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19669A36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272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CA6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616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942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E57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6B3C0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B0BB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911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037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B93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E02E8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0B6B4198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CBEF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39C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31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53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EA5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4E63C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E1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20E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669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372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95730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0B0CE2C6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1A78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348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DF9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599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65A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05C485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BE5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0B2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11E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242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06E1B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6DD49A56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8480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C95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F5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8A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0C73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57687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7A4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338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B8E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2D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86436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6F62E075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BFDE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6D6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0CB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A65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74B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4FD9D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96C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141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584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1A3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6B74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7C5C1695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E064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27C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FA1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8A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EBB9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5F2DD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DEAA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751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E9E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711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6D04C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25E50715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545A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53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DD7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686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7A8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0066E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778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33F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591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3AA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E3C40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1AFF9699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7AE2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0A2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3D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5C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A5E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4EE98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EDD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113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63F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0E7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6B8CA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0628BA89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1A56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3C4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F38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D21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B2B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7C42C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F6F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C7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679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150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195D9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4988DF1F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C839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243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7FA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783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DA7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6CD997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62F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82E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B3F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37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9EBB6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627A1A1F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8DA4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9D3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987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555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8AC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A3BEB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547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4F9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13D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23F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95235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53994D5A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FCB8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01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295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DC0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CD5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9E0DD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FAC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1651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752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23B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4F19A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7DE64FDF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5C6C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763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49A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B42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100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A626D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71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934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170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BBB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E204F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635FE008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28C8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436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3A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74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B9A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742BB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816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DF1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BE8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5C9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98EA4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48A1BFE0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F0F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31D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F63C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104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1E9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5E2B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57B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906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8A3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AAD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67BBF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346FCD55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DE7A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99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D35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3451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40D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ED63A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E41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2C1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D52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1E5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0037F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3293BB42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FE1C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5E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880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A8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783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67375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ACE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829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F4A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8DC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DFB0F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4ED6E141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A52C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6CCB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592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F0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6ACB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BC60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28E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F36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7F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26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8A973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6B97E3D7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6C22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0EF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56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481F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60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5DEAD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6B86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5AB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495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F13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F56106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50CF2453" w14:textId="77777777" w:rsidTr="00D13013">
        <w:trPr>
          <w:trHeight w:val="300"/>
        </w:trPr>
        <w:tc>
          <w:tcPr>
            <w:tcW w:w="540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5F1" w14:textId="77777777" w:rsidR="00D13013" w:rsidRPr="00642707" w:rsidRDefault="00D13013" w:rsidP="00D1301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EBB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9050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0A9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E79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DD489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0977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00CE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D24D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AA4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12BC51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D13013" w:rsidRPr="00642707" w14:paraId="305A43A9" w14:textId="77777777" w:rsidTr="00D13013">
        <w:trPr>
          <w:trHeight w:val="315"/>
        </w:trPr>
        <w:tc>
          <w:tcPr>
            <w:tcW w:w="5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1672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5B2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55F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BA5F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CBFF5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3CCDA2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7918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53A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F77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BCC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3C5374" w14:textId="77777777" w:rsidR="00D13013" w:rsidRPr="00642707" w:rsidRDefault="00D13013" w:rsidP="00D1301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11E27EEB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92BACA7" w14:textId="77777777" w:rsidR="00D13013" w:rsidRPr="00642707" w:rsidRDefault="00D13013" w:rsidP="00D1301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Pemisahan didasarkan pada tempat perusahaan didirikan sebagai suatu badan hukum</w:t>
      </w:r>
    </w:p>
    <w:p w14:paraId="5B8B4DBF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A327261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C5AAC7C" w14:textId="77777777" w:rsidR="00D13013" w:rsidRPr="00642707" w:rsidRDefault="00D1301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D97E232" w14:textId="77777777" w:rsidR="00D13013" w:rsidRPr="00642707" w:rsidRDefault="00D1301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56CD6723" w14:textId="77777777" w:rsidR="00D13013" w:rsidRPr="00642707" w:rsidRDefault="00D1301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0FA94CA" w14:textId="77777777" w:rsidR="005D699B" w:rsidRPr="00642707" w:rsidRDefault="005D699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482AD283" w14:textId="77777777" w:rsidR="005D699B" w:rsidRPr="00642707" w:rsidRDefault="005D699B" w:rsidP="005D699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2DDAD038" w14:textId="77777777" w:rsidR="005D699B" w:rsidRPr="00642707" w:rsidRDefault="005D699B" w:rsidP="005D699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E72CC03" w14:textId="77777777" w:rsidR="005D699B" w:rsidRPr="00642707" w:rsidRDefault="005D699B" w:rsidP="005D699B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5509567F" w14:textId="77777777" w:rsidR="005D699B" w:rsidRPr="00642707" w:rsidRDefault="005D699B" w:rsidP="005D699B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624823F2" w14:textId="77777777" w:rsidR="005D699B" w:rsidRPr="00642707" w:rsidRDefault="005D699B" w:rsidP="005D699B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0497E4A4" w14:textId="77777777" w:rsidR="005D699B" w:rsidRPr="00642707" w:rsidRDefault="005D699B" w:rsidP="005D699B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p w14:paraId="522B265E" w14:textId="77777777" w:rsidR="005D699B" w:rsidRPr="00642707" w:rsidRDefault="005D699B" w:rsidP="005D699B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13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5C6BC63A" w14:textId="77777777" w:rsidR="005D699B" w:rsidRPr="00642707" w:rsidRDefault="005D699B" w:rsidP="005D699B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Kesehatan</w:t>
      </w:r>
      <w:r w:rsidRPr="00642707">
        <w:rPr>
          <w:rFonts w:ascii="Bookman Old Style" w:hAnsi="Bookman Old Style" w:cs="Times New Roman"/>
          <w:sz w:val="24"/>
          <w:szCs w:val="24"/>
        </w:rPr>
        <w:tab/>
      </w:r>
    </w:p>
    <w:p w14:paraId="2DA0965C" w14:textId="77777777" w:rsidR="0096374B" w:rsidRPr="00642707" w:rsidRDefault="0096374B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4B5017F" w14:textId="77777777" w:rsidR="005D699B" w:rsidRPr="00642707" w:rsidRDefault="009D5689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hAnsi="Bookman Old Style" w:cs="Times New Roman"/>
          <w:sz w:val="24"/>
          <w:szCs w:val="24"/>
        </w:rPr>
        <w:tab/>
      </w: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5D699B" w:rsidRPr="00642707" w14:paraId="2C9EED53" w14:textId="77777777" w:rsidTr="005D699B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F070FD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F7BFD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8763F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011B6F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2A423B3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DFA7673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5D699B" w:rsidRPr="00642707" w14:paraId="2F72E035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80350EE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44BB1C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CB1CA8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1719B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19223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903CB4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0F75A620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5D699B" w:rsidRPr="00642707" w14:paraId="7825D495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5102F2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ED426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1970D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809BE05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CB9338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4DBA2A2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FB1225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F3E17E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11E86A0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B1F7886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15F82B2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73508958" w14:textId="77777777" w:rsidTr="005D699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943F3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A9CE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0639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9000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1AEE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B0E884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D17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AC73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8DCC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92AA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E66F82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5D699B" w:rsidRPr="00642707" w14:paraId="1EBC54D4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1DADE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780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58E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4E2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4AF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26D2C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1AB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8E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4C23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7D3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6F7A8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0B5AB33B" w14:textId="77777777" w:rsidTr="005D699B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FCF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7EA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4D2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E7B5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0FA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AF838F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E1A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AAA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56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D92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D1815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100BEBC7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97C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9F3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654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8CF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CBB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22886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240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C8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243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388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866CE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2C17E482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E452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EC0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213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BA3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4A7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9699A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C25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4F6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284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FBBD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75891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1E7CA37E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23D2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0BE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63E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62B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8C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F02A4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501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4822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A4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0C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D5CF4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127529DB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D910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0EC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E66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CB8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AB0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9EBD4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54E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308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B81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A53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7C452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778FCF12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DBE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AAE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3C3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BB1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C11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2077B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1BD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2DC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AC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D44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99B8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6549DD86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E7B0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386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0D61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B77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809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8AD0F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5E7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BE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34F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AB5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33C3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36ADBDDD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4BD3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7F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6DA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202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24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A6FDAE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ADD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A84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CAB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8C3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F10DD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2E372EDA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9450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906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F3B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CE8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E93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D2BAD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B33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B23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519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68C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75046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035D67D9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2618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2E1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EF8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A1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C7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6F9BE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85F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881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6E2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32D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0D96C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210051C6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B84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ECD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144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B8F0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BECD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88FAD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1AE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3E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C62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E8C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C631A9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2B5625DB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EBE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CD2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8C9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0EC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5E9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F455F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BF6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7D6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E8D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B4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95F629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5CDEA493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04B9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F9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718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799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8F3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5BFAE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CD9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5F9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00B2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D00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0F9BF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266C2073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796F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95F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8A6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812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14F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190AA2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E3F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C14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F4F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887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3103D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16D21970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A61C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3AD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2C8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5DB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016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5BE68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2E9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527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540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BF5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DF8A8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4D55439F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A09A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EF4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BE5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6B3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05F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81079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F52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320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6A3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BDC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8C7AF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67A5653F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FCF5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26D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AAF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ADE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36C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7EA71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0B8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2DE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09E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8B6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8DE56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346BD3E5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05C4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0EE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F14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716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2F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099DA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521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BD5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4D7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75F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AA82E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4C065AF4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CD03C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51A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6FC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E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CE5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7200A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077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69A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FB1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D8FE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855B2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7F1D7B0C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2B8B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25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DC7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DAC1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254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F12F1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9F4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3E0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E32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D04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D4C9C8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3B82B2DB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66862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362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DCC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5B8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D0B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E4DC9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94D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169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00E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C52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84537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389E5027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3EFF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1826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3AA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E9F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85B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0CCA74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3AE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00F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FB6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83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2B5EEFE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3C52B4EC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C5C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51E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08FB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3FC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90C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2F312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9A7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782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87D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75B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9F1623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59A14FDA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97D4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6E8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8BC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7356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4664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13DEC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21E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874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CD8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4FD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2D9D3D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5B8B55EA" w14:textId="77777777" w:rsidTr="005D699B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021" w14:textId="77777777" w:rsidR="005D699B" w:rsidRPr="00642707" w:rsidRDefault="005D699B" w:rsidP="005D699B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F4F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DD2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1A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88E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65AB3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E1CF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80D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8C4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4C6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3D55E3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5D699B" w:rsidRPr="00642707" w14:paraId="52B73E77" w14:textId="77777777" w:rsidTr="005D699B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6BE33A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8ED27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DD24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67E19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084FD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FA93C8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5080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742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030C3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951C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BC43F25" w14:textId="77777777" w:rsidR="005D699B" w:rsidRPr="00642707" w:rsidRDefault="005D699B" w:rsidP="005D699B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5AE434C5" w14:textId="77777777" w:rsidR="009D5689" w:rsidRPr="00642707" w:rsidRDefault="009D5689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FC945BA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  Pemisahan didasarkan pada tempat perusahaan didirikan sebagai suatu badan hukum</w:t>
      </w:r>
    </w:p>
    <w:p w14:paraId="6784DA71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6EBD1437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66BD62C9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0A83ACF0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788E2696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006B3990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2C8C0089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11FD5C98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FD5E383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0B85E1D6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2A35843E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621F0C86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</w:p>
    <w:tbl>
      <w:tblPr>
        <w:tblW w:w="9010" w:type="dxa"/>
        <w:tblInd w:w="276" w:type="dxa"/>
        <w:tblLook w:val="04A0" w:firstRow="1" w:lastRow="0" w:firstColumn="1" w:lastColumn="0" w:noHBand="0" w:noVBand="1"/>
      </w:tblPr>
      <w:tblGrid>
        <w:gridCol w:w="23"/>
        <w:gridCol w:w="443"/>
        <w:gridCol w:w="1857"/>
        <w:gridCol w:w="886"/>
        <w:gridCol w:w="664"/>
        <w:gridCol w:w="704"/>
        <w:gridCol w:w="704"/>
        <w:gridCol w:w="664"/>
        <w:gridCol w:w="704"/>
        <w:gridCol w:w="704"/>
        <w:gridCol w:w="914"/>
        <w:gridCol w:w="213"/>
        <w:gridCol w:w="530"/>
      </w:tblGrid>
      <w:tr w:rsidR="00C77DC3" w:rsidRPr="00642707" w14:paraId="4428FC2B" w14:textId="77777777" w:rsidTr="00C77DC3">
        <w:trPr>
          <w:gridAfter w:val="1"/>
          <w:wAfter w:w="530" w:type="dxa"/>
          <w:trHeight w:val="300"/>
        </w:trPr>
        <w:tc>
          <w:tcPr>
            <w:tcW w:w="8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04DE4" w14:textId="77777777" w:rsidR="00C77DC3" w:rsidRPr="00642707" w:rsidRDefault="00C77DC3" w:rsidP="00FD0B0B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>Lembar B-14</w:t>
            </w:r>
          </w:p>
        </w:tc>
      </w:tr>
      <w:tr w:rsidR="00C77DC3" w:rsidRPr="00642707" w14:paraId="072283F7" w14:textId="77777777" w:rsidTr="00C77DC3">
        <w:trPr>
          <w:gridAfter w:val="1"/>
          <w:wAfter w:w="530" w:type="dxa"/>
          <w:trHeight w:val="300"/>
        </w:trPr>
        <w:tc>
          <w:tcPr>
            <w:tcW w:w="848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DD60" w14:textId="77777777" w:rsidR="00C77DC3" w:rsidRPr="00642707" w:rsidRDefault="00C77DC3" w:rsidP="00FD0B0B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 xml:space="preserve">Lini Usaha Asuransi : Kredit </w:t>
            </w:r>
          </w:p>
          <w:p w14:paraId="195FB153" w14:textId="77777777" w:rsidR="00C77DC3" w:rsidRPr="00642707" w:rsidRDefault="00C77DC3" w:rsidP="00FD0B0B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</w:p>
        </w:tc>
      </w:tr>
      <w:tr w:rsidR="00C77DC3" w:rsidRPr="00642707" w14:paraId="4FD15FC6" w14:textId="77777777" w:rsidTr="00C77DC3">
        <w:trPr>
          <w:gridBefore w:val="1"/>
          <w:wBefore w:w="23" w:type="dxa"/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22D40C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1B901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730B1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797C165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71E3E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743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4417FD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C77DC3" w:rsidRPr="00642707" w14:paraId="68885BF6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E54098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8FDFDF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04037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057179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F245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831C4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EE028C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C77DC3" w:rsidRPr="00642707" w14:paraId="2A4565D8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23CE32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4E23F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697F74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F670E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F562F8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86B01B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2D02D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5D2278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44305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FED3C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F0EEA7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A5358A8" w14:textId="77777777" w:rsidTr="00C77DC3">
        <w:trPr>
          <w:gridBefore w:val="1"/>
          <w:wBefore w:w="23" w:type="dxa"/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60D32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73A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9F4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C63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6BD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504B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237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980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B5D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7BA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471BC5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C77DC3" w:rsidRPr="00642707" w14:paraId="6AD6A1EA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F30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571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F23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EDE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2F7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B4623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83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2CD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2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FC7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8C925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39CE690" w14:textId="77777777" w:rsidTr="00C77DC3">
        <w:trPr>
          <w:gridBefore w:val="1"/>
          <w:wBefore w:w="23" w:type="dxa"/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827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33B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E22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D69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AE4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83EB6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791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F53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300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19E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8294DD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5E6B6CE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F38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8B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4FD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C4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F8B3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C4D6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36A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49C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940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0C6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3B01A1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3E85BBE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E8B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3D5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835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215D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CF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BA9B7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DE4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74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EBD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0A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7C196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C9E1052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462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A84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BD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CD00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24D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9F323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CB4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738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E5B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6F40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B7F4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7352D4F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F19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B3A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008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4CB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736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AC2F4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9B1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B2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D76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4F4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DD2D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A930945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081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274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104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477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AA25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D32A8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D3C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B63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260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C0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CAD975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64B3797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65C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12C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798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6D8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08D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3B2BC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149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72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842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2FA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FA2DED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35D4593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8E1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152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37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BA2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45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CD64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D8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7F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A6F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1BC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678CD0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6AE3076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0AA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1C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5DE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88F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278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23DA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7CB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8AF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29C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D2F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1455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C3DA232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37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6C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043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C5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529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93C31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782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42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292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18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5042CF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5DE9F9B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74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D6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E57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61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58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380CB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291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2CC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AA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13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BD4A7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D250C4B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D82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FCC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E84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1F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2E9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8450D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16D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A5B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A63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570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6B46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4975032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90C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317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F40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7B2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F76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FE31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617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42F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F07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DC8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7AF1B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995CDED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64C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259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295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92E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71B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1C9CD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239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491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B22F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09A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7B1C3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EC2B6F6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DA0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61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74D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69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D6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D0E85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CC0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91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FED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5B2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04306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3E2092D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F4C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4D7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387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B32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A00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901E7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8BD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151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017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AC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DC60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AB30329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E40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E05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4B9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8FF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C17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9FC2E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FF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A5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0F3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846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4A937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0182C858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04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C86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377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97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73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88E100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DC2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5E1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992B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41C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78E84A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0CB2D706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FC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FA4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B7F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B616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B55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14C3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79A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55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CB9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8B15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8C4C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6E10D3A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BFE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8F4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786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014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53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90CC88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C3D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9A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C7C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1A0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64602A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5D143DB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18E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1D8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F769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2D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790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638352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B9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D3F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C03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F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2BAE7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04D5D3F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F19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5F1B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157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A2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5DB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33B8A6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01C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4AB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17C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862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88B9D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5D96481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F6F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C9E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285E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B75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4E3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AF6F3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808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ACA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648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712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BDCFC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EAD0BD1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86D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DF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03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A44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B4F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3E858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545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98F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368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F4B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AAE20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60DC267" w14:textId="77777777" w:rsidTr="00C77DC3">
        <w:trPr>
          <w:gridBefore w:val="1"/>
          <w:wBefore w:w="23" w:type="dxa"/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276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18B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37A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184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91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78B9A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E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C5F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4C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A4F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FC93BF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6222076" w14:textId="77777777" w:rsidTr="00C77DC3">
        <w:trPr>
          <w:gridBefore w:val="1"/>
          <w:wBefore w:w="23" w:type="dxa"/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7BD3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B72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48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3B7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20B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FD105B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ED2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D90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B4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34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B2A99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464437B1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</w:p>
    <w:p w14:paraId="42195F90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  Pemisahan didasarkan pada tempat perusahaan didirikan sebagai suatu badan hukum</w:t>
      </w:r>
    </w:p>
    <w:p w14:paraId="6273DE1E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</w:p>
    <w:p w14:paraId="121D17B1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1229F45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844D5DC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3CD30D0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1D68361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D7ADA02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D0A5A4A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0136A161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27D9A735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63F07318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1A7C5911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2F71AE34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734D03E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Times New Roman"/>
          <w:sz w:val="18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embar B-15</w:t>
      </w: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ab/>
      </w:r>
    </w:p>
    <w:p w14:paraId="00259BB7" w14:textId="77777777" w:rsidR="00C77DC3" w:rsidRPr="00642707" w:rsidRDefault="00C77DC3" w:rsidP="00C77DC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sz w:val="18"/>
          <w:szCs w:val="20"/>
          <w:lang w:eastAsia="id-ID"/>
        </w:rPr>
        <w:t>Lini Usaha Asuransi : Suretyship</w:t>
      </w:r>
      <w:r w:rsidRPr="00642707">
        <w:rPr>
          <w:rFonts w:ascii="Bookman Old Style" w:hAnsi="Bookman Old Style" w:cs="Times New Roman"/>
          <w:sz w:val="24"/>
          <w:szCs w:val="24"/>
        </w:rPr>
        <w:tab/>
      </w:r>
    </w:p>
    <w:p w14:paraId="3DD37001" w14:textId="77777777" w:rsidR="00C77DC3" w:rsidRPr="00642707" w:rsidRDefault="00C77DC3" w:rsidP="00C77DC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C77DC3" w:rsidRPr="00642707" w14:paraId="51345CD5" w14:textId="77777777" w:rsidTr="00C77DC3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737CBCD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6665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41187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0E5489C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C35D35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7F9476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C77DC3" w:rsidRPr="00642707" w14:paraId="5A20C0D9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0DA363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E5F9A5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4B1408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04EF4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632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254289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51A5A11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C77DC3" w:rsidRPr="00642707" w14:paraId="34855A8C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5931D1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D020D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689EE3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84A0B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F15E25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159A2D3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C503C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2F962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F9F54D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86A8A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6F01D64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9CCB362" w14:textId="77777777" w:rsidTr="00C77DC3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F8C1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496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3EB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037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B23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0C8E6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599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9F7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84A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A80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7C977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C77DC3" w:rsidRPr="00642707" w14:paraId="41BE7FF1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AA50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8D4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E24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515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ACE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323177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4D7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780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2FF1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91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20C1F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2575875" w14:textId="77777777" w:rsidTr="00C77DC3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1E8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58E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D96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1AB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5BA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51933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248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5A6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81C4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658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4093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5D3B0E2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537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33F8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66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ECA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129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DCD2D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4CA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99B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405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35E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E6E45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9131ED5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938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BD6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D3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3E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60D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1CF4F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C38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1DE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B124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85E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2299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BFEFF1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D76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48C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3F4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751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B53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18CF23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361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0CB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7F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3E7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B5E4EB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618E31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1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DF0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AE5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0C2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32F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887A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36C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745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496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004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BA8F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4728355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492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998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E95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13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9E2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1C5DC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242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3CE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DF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AEA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74AF3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96AE751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301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3B96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86D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0E6A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95B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32C55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044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12C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529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D6E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C2560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71E8F3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DEA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5AE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2C4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CAF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B1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25F06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F4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2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462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B33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FA4FA2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29EBD0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853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B28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92B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E82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9F3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10D333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635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7CB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40F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E29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B0D270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EF7EADA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FFE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CBE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5E3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43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BC1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E202CE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7411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829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0C1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455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FE428A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347893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DC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EA4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21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190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E34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9A19E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160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D33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12E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7E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8E83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60AC9D0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229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128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57E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F03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F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1B235F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40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83D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5A0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45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B14E0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7743900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330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DD1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D35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1F6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87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296B90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D30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8D3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D4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0B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1A492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0015EB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8FD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FE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F4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06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75D0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2387BD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D4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60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D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1DD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6A7B1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4C53F3C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AD31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FFE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0E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9A6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B7F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FEF4D7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7C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455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37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97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5FC2E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3BF5A5F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AB6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4B2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7760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9FA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7AD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B1663E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52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AA6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73F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19C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97FC8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5B365CD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979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7D4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011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58E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3F7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05E45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C03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B2F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24A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686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9E6C8D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A10C49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3BD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4B2A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199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EB7F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31F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66E4D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DBD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AE2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89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72A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753848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2741020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33D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886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C3F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E88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D6D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211C93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BA5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63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8DC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F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6A05F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0A02E7B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805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F52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9C7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EC5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126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C5BDD7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712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CB3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0C5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6B9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B897B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362B32B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DB9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A8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910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E5B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FA2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48734A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FB5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A23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A991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66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CA7909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1017888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48F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3AF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E16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E2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432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42FDA2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1A7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8E4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5E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7E3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433B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0516FC88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CCF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746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D8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42E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531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D41FF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868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5C9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7A4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CD9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1D2F53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52565C1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98F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1D7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FE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BA8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681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7952A2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CDF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42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5BD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28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98743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0AAB265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70E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6AC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956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ADD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DCE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E769A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F0E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C7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7E6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443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6406D3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C62EB9D" w14:textId="77777777" w:rsidTr="00C77DC3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A973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1B7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541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2A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473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401C8B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D574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962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51A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5A6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5A6D5B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19F596D1" w14:textId="77777777" w:rsidR="00C77DC3" w:rsidRPr="00642707" w:rsidRDefault="00C77DC3" w:rsidP="00C77DC3">
      <w:pPr>
        <w:spacing w:after="0" w:line="360" w:lineRule="auto"/>
        <w:rPr>
          <w:rFonts w:ascii="Bookman Old Style" w:hAnsi="Bookman Old Style" w:cs="Times New Roman"/>
          <w:sz w:val="24"/>
          <w:szCs w:val="24"/>
        </w:rPr>
      </w:pPr>
    </w:p>
    <w:p w14:paraId="7DA78CEA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  Pemisahan didasarkan pada tempat perusahaan didirikan sebagai suatu badan hukum</w:t>
      </w:r>
    </w:p>
    <w:p w14:paraId="1FD5E7AB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C254BEF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6DDEEE3B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C66488B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1AF9C0C2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A649828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02E33E4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ELAKSANAAN REASURANSI/RETROSESI</w:t>
      </w:r>
    </w:p>
    <w:p w14:paraId="078960F6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20XX</w:t>
      </w:r>
    </w:p>
    <w:p w14:paraId="3C597A83" w14:textId="77777777" w:rsidR="00C77DC3" w:rsidRPr="00642707" w:rsidRDefault="00C77DC3" w:rsidP="00C77DC3">
      <w:pPr>
        <w:pStyle w:val="ListParagraph"/>
        <w:spacing w:after="0" w:line="360" w:lineRule="auto"/>
        <w:ind w:left="36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4FBDBDD5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ROYEKSI PERHITUNGAN SURPLUS UNDERWRITING</w:t>
      </w:r>
    </w:p>
    <w:p w14:paraId="3D288585" w14:textId="77777777" w:rsidR="00C77DC3" w:rsidRPr="00642707" w:rsidRDefault="00C77DC3" w:rsidP="00C77DC3">
      <w:pPr>
        <w:pStyle w:val="ListParagraph"/>
        <w:spacing w:after="0" w:line="360" w:lineRule="auto"/>
        <w:ind w:left="-142"/>
        <w:rPr>
          <w:rFonts w:ascii="Bookman Old Style" w:eastAsia="Times New Roman" w:hAnsi="Bookman Old Style" w:cs="Times New Roman"/>
          <w:sz w:val="20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sz w:val="20"/>
          <w:szCs w:val="20"/>
          <w:lang w:eastAsia="id-ID"/>
        </w:rPr>
        <w:t>Periode 1 Januari s.d. 31 Desember …..</w:t>
      </w:r>
    </w:p>
    <w:p w14:paraId="569723CB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4480" w:type="dxa"/>
        <w:tblLook w:val="04A0" w:firstRow="1" w:lastRow="0" w:firstColumn="1" w:lastColumn="0" w:noHBand="0" w:noVBand="1"/>
      </w:tblPr>
      <w:tblGrid>
        <w:gridCol w:w="4480"/>
      </w:tblGrid>
      <w:tr w:rsidR="00C77DC3" w:rsidRPr="00642707" w14:paraId="17F091C2" w14:textId="77777777" w:rsidTr="00C77DC3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12D6" w14:textId="77777777" w:rsidR="00C77DC3" w:rsidRPr="00642707" w:rsidRDefault="00C77DC3" w:rsidP="00C77DC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>Lembar B-16</w:t>
            </w:r>
          </w:p>
        </w:tc>
      </w:tr>
      <w:tr w:rsidR="00C77DC3" w:rsidRPr="00642707" w14:paraId="4309469F" w14:textId="77777777" w:rsidTr="00C77DC3">
        <w:trPr>
          <w:trHeight w:val="30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7641" w14:textId="77777777" w:rsidR="00C77DC3" w:rsidRPr="00642707" w:rsidRDefault="00C77DC3" w:rsidP="00C77DC3">
            <w:pPr>
              <w:spacing w:after="0" w:line="360" w:lineRule="auto"/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szCs w:val="20"/>
                <w:lang w:eastAsia="id-ID"/>
              </w:rPr>
              <w:t>Lini Usaha Asuransi : Aneka</w:t>
            </w:r>
          </w:p>
        </w:tc>
      </w:tr>
    </w:tbl>
    <w:p w14:paraId="55E725A4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tbl>
      <w:tblPr>
        <w:tblW w:w="8482" w:type="dxa"/>
        <w:tblLook w:val="04A0" w:firstRow="1" w:lastRow="0" w:firstColumn="1" w:lastColumn="0" w:noHBand="0" w:noVBand="1"/>
      </w:tblPr>
      <w:tblGrid>
        <w:gridCol w:w="443"/>
        <w:gridCol w:w="1852"/>
        <w:gridCol w:w="886"/>
        <w:gridCol w:w="664"/>
        <w:gridCol w:w="704"/>
        <w:gridCol w:w="704"/>
        <w:gridCol w:w="664"/>
        <w:gridCol w:w="704"/>
        <w:gridCol w:w="704"/>
        <w:gridCol w:w="914"/>
        <w:gridCol w:w="743"/>
      </w:tblGrid>
      <w:tr w:rsidR="00C77DC3" w:rsidRPr="00642707" w14:paraId="1438B65E" w14:textId="77777777" w:rsidTr="00C77DC3">
        <w:trPr>
          <w:trHeight w:val="315"/>
        </w:trPr>
        <w:tc>
          <w:tcPr>
            <w:tcW w:w="443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9BFA4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DDDD06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920D3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4144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14:paraId="5B11B71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REASURANSI</w:t>
            </w:r>
          </w:p>
        </w:tc>
        <w:tc>
          <w:tcPr>
            <w:tcW w:w="914" w:type="dxa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AAE65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Jumlah</w:t>
            </w:r>
          </w:p>
        </w:tc>
        <w:tc>
          <w:tcPr>
            <w:tcW w:w="243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2452B6B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Jumlah </w:t>
            </w:r>
          </w:p>
        </w:tc>
      </w:tr>
      <w:tr w:rsidR="00C77DC3" w:rsidRPr="00642707" w14:paraId="47F12030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EB901D9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.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88C98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terang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A84F3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os Langsung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F468C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Masuk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41B6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eluar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7CA72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Berjalan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3625170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Tahun Lalu</w:t>
            </w:r>
          </w:p>
        </w:tc>
      </w:tr>
      <w:tr w:rsidR="00C77DC3" w:rsidRPr="00642707" w14:paraId="2F22BDEC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86CB79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CAFF4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FAF48A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2846D3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D5FAD2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4A83866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C7A28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Dalam Negeri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FB262E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SEAN *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989975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Non ASEAN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804A8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+4+5+6-7-8-9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C0C0C0"/>
            <w:noWrap/>
            <w:vAlign w:val="bottom"/>
            <w:hideMark/>
          </w:tcPr>
          <w:p w14:paraId="7AB93B3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6F566FE" w14:textId="77777777" w:rsidTr="00C77DC3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CDF1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)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BBA9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2)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217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3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326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85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B096F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6)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638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7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740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8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914E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9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AF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0)</w:t>
            </w:r>
          </w:p>
        </w:tc>
        <w:tc>
          <w:tcPr>
            <w:tcW w:w="243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EABFC2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1)</w:t>
            </w:r>
          </w:p>
        </w:tc>
      </w:tr>
      <w:tr w:rsidR="00C77DC3" w:rsidRPr="00642707" w14:paraId="2278EAD0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FDCF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86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45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8B9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796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954D0D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BEB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AD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CF8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3E5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E45451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3C90313" w14:textId="77777777" w:rsidTr="00C77DC3">
        <w:trPr>
          <w:trHeight w:val="27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E46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1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87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Prem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3C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9E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E97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779660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E92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1EC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20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17F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886BB3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F1F110C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7BE6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433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CC3A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2DA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B5D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A9E852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EC0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76E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66C8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7B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0C776A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57F1A47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DE4A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2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A2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omis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E9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FBA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D2E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0C8488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26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A51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AC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90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0AEEF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F01480A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02B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EAB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86E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316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073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0AEEDA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9CA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22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AE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4C2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A753F1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38AB401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91C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3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74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 Atas Premi Yan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B60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972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7E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D4CA7A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9EB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649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F97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846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40D0B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F72FE76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5FD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381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lum Merupakan Pendapatan 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A00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A4D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3DB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383C09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885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442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98D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CE7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08F95D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311BB62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F406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47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2576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1C0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296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9353D5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57C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211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07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659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CBCD3A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0ED8E31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A48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8CC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A22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7EE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172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7C4F5F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39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DC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98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93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B0A305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9472A05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A8B2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5A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8BC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DE1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D43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893477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C77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309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81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4F6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193419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FB16E3C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F38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4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847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 xml:space="preserve">Pendapatan Premi 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FEE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BB69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A7F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3A2F6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97A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8DC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110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692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2D8E1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698ED53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D820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5C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1 - 2 + 3a - 3b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418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742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8D6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E5A9F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A2C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A0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4BA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57D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14088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67089A27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7CC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F8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F69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CA3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093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549E15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8B1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CBF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CD8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240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CB65A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0E5EE42A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11E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5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BB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Klaim Dibaya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2F4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D31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E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49EFF7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077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751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B04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60D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39C4DB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0DE8E89E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E1F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CDB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C64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D2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C61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E672B1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CA6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614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FA8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761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037208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1248BBB7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0A0C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6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F9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iaya Adjuste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D8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21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1B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288927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75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341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1E2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F0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DAC9E7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C7D10AC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05AB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2EB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E1C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155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A5D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B47BB5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D6B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538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E6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1B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95878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CE60E63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6D07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7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778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Cadangan/Outstanding Klaim :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1D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C4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633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CE865F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698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489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F18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04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861D99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C66557F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C83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3D5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a.  Tahun lal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E1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1A9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65E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FD202F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AD5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4E4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13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A11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5626FC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0FB1DB3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B1D1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801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.  Tahun Berjala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7C4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7BE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EC31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D12FD6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23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13A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CA6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F91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7BC1482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D33CA82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21C8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9F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E3A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825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F7D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D8E710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74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115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DFF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EAC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D013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F6DFE5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B3EC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8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1E4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Beban Kla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976C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E6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453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ABEB16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063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B27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395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DC9D2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65469D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40503642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BB73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09F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5 + 6 + 7b - 7a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09E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312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011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C8D60E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D1CA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E67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F98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C1B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DD21A8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3C5CC1F3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68ED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BF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53D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222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94E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97A2E1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2AB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A1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F17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8E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E902EB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7B6D39A4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6C35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9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FA6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Surplus Underwriting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2B3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EF33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2CCE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45F93E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FB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5F7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025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C6B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6AB0F0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26EC995B" w14:textId="77777777" w:rsidTr="00C77DC3">
        <w:trPr>
          <w:trHeight w:val="300"/>
        </w:trPr>
        <w:tc>
          <w:tcPr>
            <w:tcW w:w="44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3334" w14:textId="77777777" w:rsidR="00C77DC3" w:rsidRPr="00642707" w:rsidRDefault="00C77DC3" w:rsidP="00C77DC3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7A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(4 - 8)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194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16FF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37E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4E2CC87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A3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141D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715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7B3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B9FA79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  <w:tr w:rsidR="00C77DC3" w:rsidRPr="00642707" w14:paraId="5A455C6D" w14:textId="77777777" w:rsidTr="00C77DC3">
        <w:trPr>
          <w:trHeight w:val="315"/>
        </w:trPr>
        <w:tc>
          <w:tcPr>
            <w:tcW w:w="44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40190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D26B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3C4C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8E4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F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2447555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0608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5E09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62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8257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  <w:tc>
          <w:tcPr>
            <w:tcW w:w="2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7E228D6" w14:textId="77777777" w:rsidR="00C77DC3" w:rsidRPr="00642707" w:rsidRDefault="00C77DC3" w:rsidP="00C77DC3">
            <w:pPr>
              <w:spacing w:after="0" w:line="240" w:lineRule="auto"/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Arial"/>
                <w:sz w:val="14"/>
                <w:szCs w:val="16"/>
                <w:lang w:eastAsia="id-ID"/>
              </w:rPr>
              <w:t> </w:t>
            </w:r>
          </w:p>
        </w:tc>
      </w:tr>
    </w:tbl>
    <w:p w14:paraId="31F7B4C3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6DE7DA7" w14:textId="77777777" w:rsidR="00C77DC3" w:rsidRPr="00642707" w:rsidRDefault="00C77DC3" w:rsidP="00C77DC3">
      <w:pPr>
        <w:spacing w:after="0" w:line="360" w:lineRule="auto"/>
        <w:rPr>
          <w:rFonts w:ascii="Bookman Old Style" w:eastAsia="Times New Roman" w:hAnsi="Bookman Old Style" w:cs="Arial"/>
          <w:sz w:val="16"/>
          <w:szCs w:val="20"/>
          <w:lang w:eastAsia="id-ID"/>
        </w:rPr>
      </w:pPr>
      <w:r w:rsidRPr="00642707">
        <w:rPr>
          <w:rFonts w:ascii="Bookman Old Style" w:eastAsia="Times New Roman" w:hAnsi="Bookman Old Style" w:cs="Arial"/>
          <w:sz w:val="16"/>
          <w:szCs w:val="20"/>
          <w:lang w:eastAsia="id-ID"/>
        </w:rPr>
        <w:t>*  Pemisahan didasarkan pada tempat perusahaan didirikan sebagai suatu badan hukum</w:t>
      </w:r>
    </w:p>
    <w:p w14:paraId="208716DC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984A952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71609FDA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22E17225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3DE4CA56" w14:textId="77777777" w:rsidR="00C77DC3" w:rsidRPr="00642707" w:rsidRDefault="00C77DC3" w:rsidP="009D568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14:paraId="0D33175E" w14:textId="77777777" w:rsidR="00C77DC3" w:rsidRPr="00642707" w:rsidRDefault="00A75165" w:rsidP="00AC2E10">
      <w:pPr>
        <w:pStyle w:val="ListParagraph"/>
        <w:numPr>
          <w:ilvl w:val="0"/>
          <w:numId w:val="44"/>
        </w:numPr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Untuk Perusahaan Asuransi Jiwa</w:t>
      </w:r>
    </w:p>
    <w:p w14:paraId="7C14279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C40DAA0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4F0FFA46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3013A94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8888" w:type="dxa"/>
        <w:tblInd w:w="184" w:type="dxa"/>
        <w:tblLook w:val="04A0" w:firstRow="1" w:lastRow="0" w:firstColumn="1" w:lastColumn="0" w:noHBand="0" w:noVBand="1"/>
      </w:tblPr>
      <w:tblGrid>
        <w:gridCol w:w="573"/>
        <w:gridCol w:w="2550"/>
        <w:gridCol w:w="2245"/>
        <w:gridCol w:w="1536"/>
        <w:gridCol w:w="1984"/>
      </w:tblGrid>
      <w:tr w:rsidR="00A75165" w:rsidRPr="00642707" w14:paraId="7A241944" w14:textId="77777777" w:rsidTr="00A75165">
        <w:trPr>
          <w:trHeight w:val="315"/>
        </w:trPr>
        <w:tc>
          <w:tcPr>
            <w:tcW w:w="5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0FD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emua  Lini Usaha  Asuransi  Jiwa  dan  Anuitas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71C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50C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A75165" w:rsidRPr="00642707" w14:paraId="48CAF421" w14:textId="77777777" w:rsidTr="00A75165">
        <w:trPr>
          <w:trHeight w:val="360"/>
        </w:trPr>
        <w:tc>
          <w:tcPr>
            <w:tcW w:w="573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356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No.</w:t>
            </w:r>
          </w:p>
        </w:tc>
        <w:tc>
          <w:tcPr>
            <w:tcW w:w="2550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437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3781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97F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Bentuk Reasuransi</w:t>
            </w:r>
          </w:p>
        </w:tc>
        <w:tc>
          <w:tcPr>
            <w:tcW w:w="1984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47566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A75165" w:rsidRPr="00642707" w14:paraId="47907E1E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64B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7CD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A682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ACB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75642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17C435DB" w14:textId="77777777" w:rsidTr="00A75165">
        <w:trPr>
          <w:trHeight w:val="315"/>
        </w:trPr>
        <w:tc>
          <w:tcPr>
            <w:tcW w:w="573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431D1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(1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BFCD2D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2F1EA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B898D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CBF00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7720F8A1" w14:textId="77777777" w:rsidTr="00A75165">
        <w:trPr>
          <w:trHeight w:val="199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C8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433E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D0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59A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B66A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62CCCD7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3EE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I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45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D18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173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CF423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64F145A" w14:textId="77777777" w:rsidTr="00A75165">
        <w:trPr>
          <w:trHeight w:val="24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34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E3B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08D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422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378DF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92E27A6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9AA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II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0B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4DB3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E8A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6D464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FD9E6C9" w14:textId="77777777" w:rsidTr="00A75165">
        <w:trPr>
          <w:trHeight w:val="199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EFE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7B7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58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BA8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7FD6A0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CF1046C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8F3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691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2F8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945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96F99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7292BA2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67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58F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83D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7FA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0CEE9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82E564F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C28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F60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73B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29C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2FBFD3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1922D11" w14:textId="77777777" w:rsidTr="00A75165">
        <w:trPr>
          <w:trHeight w:val="199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166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31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EC71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602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91123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278A83D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A5C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19B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15D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825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616599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A022F03" w14:textId="77777777" w:rsidTr="00A75165">
        <w:trPr>
          <w:trHeight w:val="162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FB9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71A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C41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CD6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39446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393770B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48D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A6F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2E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8CDF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BED243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ADC4982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E71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492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F721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ED4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732EE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196064D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F38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E3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0D3E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EB4C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D0987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8DEE3AF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9B5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B9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21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25E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7CE1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ABC84B5" w14:textId="77777777" w:rsidTr="00A75165">
        <w:trPr>
          <w:trHeight w:val="199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992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1C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89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779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1CB0E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97A5598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035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4C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45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7A6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0D68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39B9055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68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76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7C2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939C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29D9F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CF2D1A8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B7D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837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49BC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5E4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520E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29F2C8E" w14:textId="77777777" w:rsidTr="00A75165">
        <w:trPr>
          <w:trHeight w:val="360"/>
        </w:trPr>
        <w:tc>
          <w:tcPr>
            <w:tcW w:w="573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034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A91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5BF4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2A9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84BE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39DB209" w14:textId="77777777" w:rsidTr="00A75165">
        <w:trPr>
          <w:trHeight w:val="240"/>
        </w:trPr>
        <w:tc>
          <w:tcPr>
            <w:tcW w:w="573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7CEBB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lang w:eastAsia="id-ID"/>
              </w:rPr>
              <w:t> </w:t>
            </w:r>
          </w:p>
        </w:tc>
        <w:tc>
          <w:tcPr>
            <w:tcW w:w="2550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6CE60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AC0E30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D220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2BB3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33C3F922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p w14:paraId="00395C7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39D86F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D4F98F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1ACC8F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CA5DE1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24684C2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65FBCE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1DDB24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10CD33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40EB54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4D1A4C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5FF688B5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0FE7835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383" w:type="dxa"/>
        <w:tblInd w:w="115" w:type="dxa"/>
        <w:tblLook w:val="04A0" w:firstRow="1" w:lastRow="0" w:firstColumn="1" w:lastColumn="0" w:noHBand="0" w:noVBand="1"/>
      </w:tblPr>
      <w:tblGrid>
        <w:gridCol w:w="542"/>
        <w:gridCol w:w="2814"/>
        <w:gridCol w:w="2671"/>
        <w:gridCol w:w="1111"/>
        <w:gridCol w:w="2245"/>
      </w:tblGrid>
      <w:tr w:rsidR="00A75165" w:rsidRPr="00642707" w14:paraId="334E8A9F" w14:textId="77777777" w:rsidTr="00A75165">
        <w:trPr>
          <w:trHeight w:val="315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BB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 Asuransi: Ekawarsa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880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DED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B7D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2B3A2718" w14:textId="77777777" w:rsidTr="00A75165">
        <w:trPr>
          <w:trHeight w:val="360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D59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814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0E4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2671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560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Bentuk Reasuransi</w:t>
            </w:r>
          </w:p>
        </w:tc>
        <w:tc>
          <w:tcPr>
            <w:tcW w:w="111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A9D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6B00EF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1D210BF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7AA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4E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141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08E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EB6F7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34434291" w14:textId="77777777" w:rsidTr="00A75165">
        <w:trPr>
          <w:trHeight w:val="315"/>
        </w:trPr>
        <w:tc>
          <w:tcPr>
            <w:tcW w:w="54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D5D33D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158BF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A7ADDE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5C5F26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F0DC6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3180A768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798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53D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15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6B6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A1352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222C75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07E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77C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6E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FA60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80B16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F8CFB63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E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22F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06B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AF9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E342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7537F55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CFE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503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B426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E2D4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3BAC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5DD29BB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CBA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9A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D1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5071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2EA7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45C2FC9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5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226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B4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F4B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1A8D0B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652AE8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1FF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3E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8D4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5C43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75A54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05823B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003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D8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531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16CC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C7280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0C14F83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BE6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711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967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FB0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19D9B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DB17D0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4A4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539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F67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093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477DC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6C5F504" w14:textId="77777777" w:rsidTr="00A75165">
        <w:trPr>
          <w:trHeight w:val="162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77C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B4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926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7A6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C87F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C67A6A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7A9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80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F99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6A1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8917E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C29EC24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40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E3F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C309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04EB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C7CD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2C1543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04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49F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A7F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814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78C2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158C631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8D9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C71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57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6D02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AD2B0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8CC1BFD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42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6C5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45D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A1A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FA34E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6C5B21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13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D1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D9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C0F4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D27466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29992D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FF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03A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46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A18F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4D17D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ADC29A9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16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81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F279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E237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A3901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1310CB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07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0BB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3D76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4A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89B6A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1C71CCB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2BA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72F22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C14A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5A53F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532BE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7EA8919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E5C21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053D8C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BB01DC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E72A90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FCADCE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48ABEE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9CA63F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46A79A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3C939C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9BB7AA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85CA12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49EF1CA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0AEBB1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A4AFEDA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4A1FA0D9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A6A92C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8509" w:type="dxa"/>
        <w:tblInd w:w="138" w:type="dxa"/>
        <w:tblLook w:val="04A0" w:firstRow="1" w:lastRow="0" w:firstColumn="1" w:lastColumn="0" w:noHBand="0" w:noVBand="1"/>
      </w:tblPr>
      <w:tblGrid>
        <w:gridCol w:w="487"/>
        <w:gridCol w:w="2138"/>
        <w:gridCol w:w="2528"/>
        <w:gridCol w:w="1253"/>
        <w:gridCol w:w="2103"/>
      </w:tblGrid>
      <w:tr w:rsidR="00A75165" w:rsidRPr="00642707" w14:paraId="661E6402" w14:textId="77777777" w:rsidTr="00A75165">
        <w:trPr>
          <w:trHeight w:val="315"/>
        </w:trPr>
        <w:tc>
          <w:tcPr>
            <w:tcW w:w="5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BB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 Asuransi: Kematian Berjangka Selain Ekawarsa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D89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0B4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37D25E25" w14:textId="77777777" w:rsidTr="00A75165">
        <w:trPr>
          <w:trHeight w:val="360"/>
        </w:trPr>
        <w:tc>
          <w:tcPr>
            <w:tcW w:w="487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F952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138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507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3781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ACE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                          Bentuk Reasuransi</w:t>
            </w:r>
          </w:p>
        </w:tc>
        <w:tc>
          <w:tcPr>
            <w:tcW w:w="2103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F220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A9560A4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0E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B1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163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33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01152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30A45F8E" w14:textId="77777777" w:rsidTr="00A75165">
        <w:trPr>
          <w:trHeight w:val="315"/>
        </w:trPr>
        <w:tc>
          <w:tcPr>
            <w:tcW w:w="48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96DD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E87B8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ED86F8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3BFE7E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9ED6D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0806EF24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8A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07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6B2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83C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F2287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035B7A3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FB7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DCD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06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5305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DD19D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3240711" w14:textId="77777777" w:rsidTr="00A75165">
        <w:trPr>
          <w:trHeight w:val="24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9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85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14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4F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D0D2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EACA8B5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EE9E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C4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80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0A3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7D5C32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C03B8D0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DB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785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69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FB5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AA58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E1FB1A7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0B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04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A1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8F4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9458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2669B39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0CD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5E4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9E99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416B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38F6F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4FE7F2A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67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E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3039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E351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5871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F82B79E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6E7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769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45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FDC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25D47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51D6548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F4A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673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798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A1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5F67C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0AACBBE" w14:textId="77777777" w:rsidTr="00A75165">
        <w:trPr>
          <w:trHeight w:val="162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E2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3C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02C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5551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05EEE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4AF1A12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F7D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A9D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345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868F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B5E2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CE85667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E13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733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8FCA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0FC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332A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3BDB66D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8B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7A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283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1A0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ECF5A0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39187C0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65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69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66D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7FA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94CD3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A6D573F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C9C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FE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CEAD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46C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6D9EA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245BD2B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E42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84F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8E3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73F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C406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90C4993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D4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3C4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354A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32A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C2C4F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AF42591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45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31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399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D19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B78EF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5B26816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205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7C6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4A3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109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3C69C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33ABC04" w14:textId="77777777" w:rsidTr="00A75165">
        <w:trPr>
          <w:trHeight w:val="240"/>
        </w:trPr>
        <w:tc>
          <w:tcPr>
            <w:tcW w:w="48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4FCC5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38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5EEF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24A4F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DA3E1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8E1EA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0F4BCD02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A047A4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8D2CFC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A78E52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AFC9C7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80AF55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77202E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BE6806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4D9E95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6DA296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A72B94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E3B558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54CE95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2A1A65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E786193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1B444728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256A7BA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241" w:type="dxa"/>
        <w:tblInd w:w="115" w:type="dxa"/>
        <w:tblLook w:val="04A0" w:firstRow="1" w:lastRow="0" w:firstColumn="1" w:lastColumn="0" w:noHBand="0" w:noVBand="1"/>
      </w:tblPr>
      <w:tblGrid>
        <w:gridCol w:w="542"/>
        <w:gridCol w:w="2814"/>
        <w:gridCol w:w="2529"/>
        <w:gridCol w:w="1253"/>
        <w:gridCol w:w="2103"/>
      </w:tblGrid>
      <w:tr w:rsidR="00A75165" w:rsidRPr="00642707" w14:paraId="18A23FC2" w14:textId="77777777" w:rsidTr="00A75165">
        <w:trPr>
          <w:trHeight w:val="315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C9B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 Asuransi: Dwiguna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BB6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98F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122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3EF40C2E" w14:textId="77777777" w:rsidTr="00A75165">
        <w:trPr>
          <w:trHeight w:val="360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A3E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814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D2F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3782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A1C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                          Bentuk Reasuransi</w:t>
            </w:r>
          </w:p>
        </w:tc>
        <w:tc>
          <w:tcPr>
            <w:tcW w:w="2103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962AC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C92516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0C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7D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139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C18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D5E0FD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141C399D" w14:textId="77777777" w:rsidTr="00A75165">
        <w:trPr>
          <w:trHeight w:val="315"/>
        </w:trPr>
        <w:tc>
          <w:tcPr>
            <w:tcW w:w="54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49628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57041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4558D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6D686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4AF16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31D859CD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08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FBB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67C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53DF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046D0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4901B0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B4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A1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287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145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70B30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A3CE542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E54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B35B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055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0CEF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30125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F7C8F5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D14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0C8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630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BD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E4E6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EF82DD9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6DC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1FD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1A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153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4158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30A65B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D0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A88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1E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FEC4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65661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F940EEA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ADE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FB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4D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39E5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5AE6C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D43255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07B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CA9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7A3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F9A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B6B4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5F5770F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5B8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C50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4A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E9B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678DE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DFB3EA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45A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E5C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B44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998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633D8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8A145FF" w14:textId="77777777" w:rsidTr="00A75165">
        <w:trPr>
          <w:trHeight w:val="162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6F3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85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03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BEF1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9FEF0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AE68F0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FD6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753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25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616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8F35A9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8744352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8A7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DC4D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C03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2D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578A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AA0753A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75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C9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CF7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5EB8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818CDE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DBBFAF4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2F7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1E0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A25B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031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356DA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296C111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73C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4C9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04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E19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BC07D6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BD6DF7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5F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BEA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CA3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4BC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B528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54E2673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CB5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08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1708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7DF2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581C9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786B6F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CFD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83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4B6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682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B99B4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3FDB76D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79E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47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D402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36B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018D70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E4AC9BD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72BDE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ECBA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C77A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A9EE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C2B90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062A185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7F3F8A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595EF1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402EEF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F968C3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D8DF7F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A6DA9D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C19C6B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EA49D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E20206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189464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A59C052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034024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648144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63E5092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1FA598A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2EDF020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076" w:type="dxa"/>
        <w:tblInd w:w="138" w:type="dxa"/>
        <w:tblLook w:val="04A0" w:firstRow="1" w:lastRow="0" w:firstColumn="1" w:lastColumn="0" w:noHBand="0" w:noVBand="1"/>
      </w:tblPr>
      <w:tblGrid>
        <w:gridCol w:w="542"/>
        <w:gridCol w:w="2389"/>
        <w:gridCol w:w="2647"/>
        <w:gridCol w:w="1395"/>
        <w:gridCol w:w="2103"/>
      </w:tblGrid>
      <w:tr w:rsidR="00A75165" w:rsidRPr="00642707" w14:paraId="0A70C0BC" w14:textId="77777777" w:rsidTr="00A75165">
        <w:trPr>
          <w:trHeight w:val="315"/>
        </w:trPr>
        <w:tc>
          <w:tcPr>
            <w:tcW w:w="2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D1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 Asuransi: Dwiguna Kombinasi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122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CE2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E7F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35024DAC" w14:textId="77777777" w:rsidTr="00A75165">
        <w:trPr>
          <w:trHeight w:val="360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AE7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389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A74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4042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F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                          Bentuk Reasuransi</w:t>
            </w:r>
          </w:p>
        </w:tc>
        <w:tc>
          <w:tcPr>
            <w:tcW w:w="2103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EB8723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2E8970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81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0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317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909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75E2CC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13A2408E" w14:textId="77777777" w:rsidTr="00A75165">
        <w:trPr>
          <w:trHeight w:val="315"/>
        </w:trPr>
        <w:tc>
          <w:tcPr>
            <w:tcW w:w="54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F78F82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495A8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21A61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EE5032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68767B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17AE9A8F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4B1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CA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410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EE6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C1DF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C7E032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27F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AAD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9C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9C5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AA68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0A057D5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78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54A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2B7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351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24AA2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72701B5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731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756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7AD4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E6C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55DDB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18A0355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42E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D8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F8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473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2FDE6C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117D4E1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E947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891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653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CBD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619A69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D06CB0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8B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92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6C34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E3B4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D608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87D96D9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8E3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3A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EF0A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417B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01F36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D3545F3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B67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61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D7A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238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2F49CF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8291CA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864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F3B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581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B694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A7385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80FF6F8" w14:textId="77777777" w:rsidTr="00A75165">
        <w:trPr>
          <w:trHeight w:val="162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EB3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25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B17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01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7E4AF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1E86E1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7C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D2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D3E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A83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1AD56D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3CB9333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0E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608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3F06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954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3ABE0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9D1B28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DA9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B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F796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2093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8993D4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188564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83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BB3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911A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1F1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E11878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968E5AB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AE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578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59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5E3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6323F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BCEF8C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D0E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EFA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929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B2E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0DDC7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7DFFE73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AB5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BA8D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BBC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7ED2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71A5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86AFE73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5C7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2CA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1AE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C7C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6C57A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D8DCD8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73B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24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329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FC0D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86E1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ECB0C5A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124F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89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79B4C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47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186A9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0BEF7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31991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5EA5C25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81D882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FFD265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DB5DB0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4A1B26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A45FF3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A5DE80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F9B542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4F7F61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7A8CAB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17599C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7997C8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64C007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CBACDD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578820F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0B224D2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DF65A2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241" w:type="dxa"/>
        <w:tblInd w:w="115" w:type="dxa"/>
        <w:tblLook w:val="04A0" w:firstRow="1" w:lastRow="0" w:firstColumn="1" w:lastColumn="0" w:noHBand="0" w:noVBand="1"/>
      </w:tblPr>
      <w:tblGrid>
        <w:gridCol w:w="542"/>
        <w:gridCol w:w="2673"/>
        <w:gridCol w:w="2670"/>
        <w:gridCol w:w="1111"/>
        <w:gridCol w:w="2245"/>
      </w:tblGrid>
      <w:tr w:rsidR="00A75165" w:rsidRPr="00642707" w14:paraId="76A89DAD" w14:textId="77777777" w:rsidTr="00A75165">
        <w:trPr>
          <w:trHeight w:val="315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A8F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Asuransi: Seumur Hidup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FB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17D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FA43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73579799" w14:textId="77777777" w:rsidTr="00A75165">
        <w:trPr>
          <w:trHeight w:val="360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EA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673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AD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2670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281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Bentuk Reasuransi</w:t>
            </w:r>
          </w:p>
        </w:tc>
        <w:tc>
          <w:tcPr>
            <w:tcW w:w="1111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DC7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473F6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1490736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B2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5FC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D65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CD4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EDDF86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7DB99CD9" w14:textId="77777777" w:rsidTr="00A75165">
        <w:trPr>
          <w:trHeight w:val="315"/>
        </w:trPr>
        <w:tc>
          <w:tcPr>
            <w:tcW w:w="54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A8B97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DF21A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1A07D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A86B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FFC1C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5EC688A6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1B7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1D4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714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684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63FBF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4B2B05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388D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307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5A3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4867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066D9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474DA6A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92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074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99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E00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26A561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3673CC5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BE13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4A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F02E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E97D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6847AC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ECAFAB2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43E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C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ABC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C6EF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64B04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0E3405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37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B6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58C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55C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D0EB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34CB66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D10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AC5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2972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D9A0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BB80E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C0CA3C8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0FE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9D8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271A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EE8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5E4F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9D327E5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109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328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104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463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DB87E5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445291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4BB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946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EC3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EDC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91AA7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E34C876" w14:textId="77777777" w:rsidTr="00A75165">
        <w:trPr>
          <w:trHeight w:val="162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2D7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1D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6E1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62D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50C917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182F5BA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EF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44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E88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627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AC8BF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64CEE38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96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7E0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78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8361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C114E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F15F5E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823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F7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D3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481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002E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D3CCC8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29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EA8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02D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768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67E80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589E619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202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C9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AB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E2C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FA89E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391F444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0BD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4C1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05A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4503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AAA55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3BF2BC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9D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598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51D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71E4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F1C2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E47EA3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0AA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5E7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E51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099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24867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B79E201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D99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340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C5AF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A839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296BA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6C0EFCC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DFF9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60A7D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14463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D674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54658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22BC2A4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7AE65A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87E36D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D0AD662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3CF463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1C68DC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93A735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267E59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6DEA30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621E61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D85CFD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18219E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728ADB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E9D873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C5A4B17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4EFF649B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36C3717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9099" w:type="dxa"/>
        <w:tblInd w:w="115" w:type="dxa"/>
        <w:tblLook w:val="04A0" w:firstRow="1" w:lastRow="0" w:firstColumn="1" w:lastColumn="0" w:noHBand="0" w:noVBand="1"/>
      </w:tblPr>
      <w:tblGrid>
        <w:gridCol w:w="519"/>
        <w:gridCol w:w="2412"/>
        <w:gridCol w:w="2812"/>
        <w:gridCol w:w="1253"/>
        <w:gridCol w:w="2103"/>
      </w:tblGrid>
      <w:tr w:rsidR="00A75165" w:rsidRPr="00642707" w14:paraId="526C088E" w14:textId="77777777" w:rsidTr="00A75165">
        <w:trPr>
          <w:trHeight w:val="315"/>
        </w:trPr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BB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Asuransi: Seumur Hidup Kombinasi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AB2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D7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610B60C1" w14:textId="77777777" w:rsidTr="00A75165">
        <w:trPr>
          <w:trHeight w:val="360"/>
        </w:trPr>
        <w:tc>
          <w:tcPr>
            <w:tcW w:w="519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08C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412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D6E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2812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37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Bentuk Reasuransi</w:t>
            </w:r>
          </w:p>
        </w:tc>
        <w:tc>
          <w:tcPr>
            <w:tcW w:w="1253" w:type="dxa"/>
            <w:tcBorders>
              <w:top w:val="double" w:sz="6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C0E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700495D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50F95DE5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2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1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FFA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C6D2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A9D560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3701DCA9" w14:textId="77777777" w:rsidTr="00A75165">
        <w:trPr>
          <w:trHeight w:val="315"/>
        </w:trPr>
        <w:tc>
          <w:tcPr>
            <w:tcW w:w="519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940BD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97BF7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98986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81AE03D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A19489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5683B366" w14:textId="77777777" w:rsidTr="00A75165">
        <w:trPr>
          <w:trHeight w:val="199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0E2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779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71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3BC4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7E8A1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7312A11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6284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CA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69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7109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05238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924B3F4" w14:textId="77777777" w:rsidTr="00A75165">
        <w:trPr>
          <w:trHeight w:val="24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AC3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6B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960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EEC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B8A066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E3A4ACD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47E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F52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AE42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AA7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1E875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183A00B" w14:textId="77777777" w:rsidTr="00A75165">
        <w:trPr>
          <w:trHeight w:val="199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77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8D2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B8F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79E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17A0E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2E3FB8E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AAB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73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04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F82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3CEE2E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AB7BE48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5A8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5D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F02B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7411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F965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7E75BF0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C7B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99F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17FA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26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00DAE6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CB62A86" w14:textId="77777777" w:rsidTr="00A75165">
        <w:trPr>
          <w:trHeight w:val="199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CF7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086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5C1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FEE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5987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2A5E9D8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1F2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4DF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DF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E672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70840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1F13636" w14:textId="77777777" w:rsidTr="00A75165">
        <w:trPr>
          <w:trHeight w:val="162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B18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3CE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12C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66B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882EDF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6A31252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A9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60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075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963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8A38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55510C5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CF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10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B3D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103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FFC18E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CD9E7D8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12E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2B9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55F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D5B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0F2A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6179AB6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EE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7A2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C39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CB5E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B9A360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4C043D8" w14:textId="77777777" w:rsidTr="00A75165">
        <w:trPr>
          <w:trHeight w:val="199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0EB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1B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BDF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584A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9FF5DD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5A8E21E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792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35D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2E3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38D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7D441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B622F9E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7D9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5B9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826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6E9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1036C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CA2250A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7A7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1EA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14E2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10E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B7F0E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168F5A3" w14:textId="77777777" w:rsidTr="00A75165">
        <w:trPr>
          <w:trHeight w:val="360"/>
        </w:trPr>
        <w:tc>
          <w:tcPr>
            <w:tcW w:w="519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26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53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8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F63A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E0A2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676A6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0F1A59E" w14:textId="77777777" w:rsidTr="00A75165">
        <w:trPr>
          <w:trHeight w:val="240"/>
        </w:trPr>
        <w:tc>
          <w:tcPr>
            <w:tcW w:w="519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A4455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12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0597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8E91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7C4C9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B9291D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316B874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53253D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6C721CA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068358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8DB1CB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8EA798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6459F2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7F6F32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7DB1FA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C5AD0AA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303F90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75515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1BE619A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FB3397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9B09957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36F79C4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9666" w:type="dxa"/>
        <w:tblInd w:w="115" w:type="dxa"/>
        <w:tblLook w:val="04A0" w:firstRow="1" w:lastRow="0" w:firstColumn="1" w:lastColumn="0" w:noHBand="0" w:noVBand="1"/>
      </w:tblPr>
      <w:tblGrid>
        <w:gridCol w:w="542"/>
        <w:gridCol w:w="2814"/>
        <w:gridCol w:w="2671"/>
        <w:gridCol w:w="1394"/>
        <w:gridCol w:w="2245"/>
      </w:tblGrid>
      <w:tr w:rsidR="00A75165" w:rsidRPr="00642707" w14:paraId="7B571BD2" w14:textId="77777777" w:rsidTr="00A75165">
        <w:trPr>
          <w:trHeight w:val="315"/>
        </w:trPr>
        <w:tc>
          <w:tcPr>
            <w:tcW w:w="3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814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Asuransi: Anuitas Umum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001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66C1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A42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065468D0" w14:textId="77777777" w:rsidTr="00A75165">
        <w:trPr>
          <w:trHeight w:val="360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3535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814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1E1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4065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A75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                          Bentuk Reasuransi</w:t>
            </w:r>
          </w:p>
        </w:tc>
        <w:tc>
          <w:tcPr>
            <w:tcW w:w="2245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8C097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9443EDA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9EB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EA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2BF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682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2FBBC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663EE00D" w14:textId="77777777" w:rsidTr="00A75165">
        <w:trPr>
          <w:trHeight w:val="315"/>
        </w:trPr>
        <w:tc>
          <w:tcPr>
            <w:tcW w:w="54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2BFE7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CD3FAB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105E4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FED8B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ACC9A0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3B1D731D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522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610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7F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E04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9D5D3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8D5C5EA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E9F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842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803C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590C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FF018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D35A198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CE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43B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C9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91A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EF810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92E372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F29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C22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3511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D44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611EFE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BC98664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CE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E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B11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A65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5A14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F12F6E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A1E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63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484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8D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9C6EA3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81F95FF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52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B75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495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E2B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D913E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9C66C4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353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A08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3263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D2D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F8D9C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DFB6A40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84E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A89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B43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9CC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8C99F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CF35EBA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B1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61B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A1D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9DD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7798BC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E413934" w14:textId="77777777" w:rsidTr="00A75165">
        <w:trPr>
          <w:trHeight w:val="162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E9D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81ED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FA1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2CD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77E2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8C23FA1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7E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CC5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A35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C90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BD5EB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8D45DF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C85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D56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886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A757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E93CF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66EDBA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BA3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1ED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7E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A1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F2749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2CA0CD1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94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DF4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BC52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708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BA9A9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A814FB5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85F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EF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EC6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7D9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48D0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1AA1F24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86A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96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FB8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D3F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833AE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21412EF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974C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DC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8AA8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89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FB9B2F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4C1B388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4D2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254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B6A5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B590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D26D8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562BEAE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452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57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535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1F6B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F38C8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6A156D8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39F6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81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2AF659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DD8983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551BD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1A3CF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268DA67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338D35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6117B5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7B5894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6140D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0023BB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0B9EF1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81618B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2C05DF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28E16E1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B48A23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C8454F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BBBCC0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E8E71D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9B254B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969DEBB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4D92806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9241" w:type="dxa"/>
        <w:tblInd w:w="115" w:type="dxa"/>
        <w:tblLook w:val="04A0" w:firstRow="1" w:lastRow="0" w:firstColumn="1" w:lastColumn="0" w:noHBand="0" w:noVBand="1"/>
      </w:tblPr>
      <w:tblGrid>
        <w:gridCol w:w="487"/>
        <w:gridCol w:w="2728"/>
        <w:gridCol w:w="2528"/>
        <w:gridCol w:w="1395"/>
        <w:gridCol w:w="2103"/>
      </w:tblGrid>
      <w:tr w:rsidR="00A75165" w:rsidRPr="00642707" w14:paraId="37499CC8" w14:textId="77777777" w:rsidTr="00A75165">
        <w:trPr>
          <w:trHeight w:val="315"/>
        </w:trPr>
        <w:tc>
          <w:tcPr>
            <w:tcW w:w="57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D7E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 Asuransi: Anuitas Dana Pensiun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FB3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7F9D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28EB6B5E" w14:textId="77777777" w:rsidTr="00A75165">
        <w:trPr>
          <w:trHeight w:val="360"/>
        </w:trPr>
        <w:tc>
          <w:tcPr>
            <w:tcW w:w="487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641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728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DCD5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3923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081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                          Bentuk Reasuransi</w:t>
            </w:r>
          </w:p>
        </w:tc>
        <w:tc>
          <w:tcPr>
            <w:tcW w:w="2103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11A4C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25704B1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BF6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AC7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D14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C45D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D8197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20FA0CD1" w14:textId="77777777" w:rsidTr="00A75165">
        <w:trPr>
          <w:trHeight w:val="315"/>
        </w:trPr>
        <w:tc>
          <w:tcPr>
            <w:tcW w:w="487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5BAED2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4EBB2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66EB39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FEC7B6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46E63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222A0923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83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240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CAA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45C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3DC13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9B536B4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595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E9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FAD7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F740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12B4F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5E6391B" w14:textId="77777777" w:rsidTr="00A75165">
        <w:trPr>
          <w:trHeight w:val="24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827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D85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260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9864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7A0FBB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B93D100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AA8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088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5382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91B9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D03886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F0D6979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A5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70F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930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9C2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784C2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9FAA313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3ED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AFE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C73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EE10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EC440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50CCDBB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E4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192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9270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5D8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2AF2AE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1904598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708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AC9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8D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BF7B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90C226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DF69B86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CE6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4A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C85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DA8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451B76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91425D0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561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BEA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74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839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D04C8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2CA7E63" w14:textId="77777777" w:rsidTr="00A75165">
        <w:trPr>
          <w:trHeight w:val="162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8F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93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876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70C21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393C4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426740E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427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2A1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E18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560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67A128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D9CA3BF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05D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F14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736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67F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EF910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9527E44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B22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2F6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87D9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22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94363A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34A25E0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1E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182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5DFA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1956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EE8A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3E32FD9" w14:textId="77777777" w:rsidTr="00A75165">
        <w:trPr>
          <w:trHeight w:val="199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C9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BB5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B7D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BF0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59F1B3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7C83991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F53C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B8C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E8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D30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1CA3E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C6DC79F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64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03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C384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743F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9774F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BB69C1C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D9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70A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FA1D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58F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CE4EE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AC6E990" w14:textId="77777777" w:rsidTr="00A75165">
        <w:trPr>
          <w:trHeight w:val="360"/>
        </w:trPr>
        <w:tc>
          <w:tcPr>
            <w:tcW w:w="48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B8F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7B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69E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73E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FBDAD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24CD4ED" w14:textId="77777777" w:rsidTr="00A75165">
        <w:trPr>
          <w:trHeight w:val="240"/>
        </w:trPr>
        <w:tc>
          <w:tcPr>
            <w:tcW w:w="48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FB328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728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CEFAC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8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78718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A70BF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B832C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489154D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6FFC7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5363F73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D2CD1C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B799A1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318239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0193DA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435F108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10AC5B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550DFA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0AA16E3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6E0D7484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153BCB91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31FD2476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576C91D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14:paraId="7B23D02D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27F63DD8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2CAF45B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</w:p>
    <w:tbl>
      <w:tblPr>
        <w:tblW w:w="9099" w:type="dxa"/>
        <w:tblInd w:w="115" w:type="dxa"/>
        <w:tblLook w:val="04A0" w:firstRow="1" w:lastRow="0" w:firstColumn="1" w:lastColumn="0" w:noHBand="0" w:noVBand="1"/>
      </w:tblPr>
      <w:tblGrid>
        <w:gridCol w:w="542"/>
        <w:gridCol w:w="2673"/>
        <w:gridCol w:w="2670"/>
        <w:gridCol w:w="1111"/>
        <w:gridCol w:w="2103"/>
      </w:tblGrid>
      <w:tr w:rsidR="00A75165" w:rsidRPr="00642707" w14:paraId="26E0E193" w14:textId="77777777" w:rsidTr="00A75165">
        <w:trPr>
          <w:trHeight w:val="315"/>
        </w:trPr>
        <w:tc>
          <w:tcPr>
            <w:tcW w:w="3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4F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Lini Usaha  Asuransi: Non-Tradisional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F2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8F8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F16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10083EFB" w14:textId="77777777" w:rsidTr="00A75165">
        <w:trPr>
          <w:trHeight w:val="360"/>
        </w:trPr>
        <w:tc>
          <w:tcPr>
            <w:tcW w:w="542" w:type="dxa"/>
            <w:tcBorders>
              <w:top w:val="double" w:sz="6" w:space="0" w:color="000000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801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2673" w:type="dxa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F63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U r a i a n  </w:t>
            </w:r>
          </w:p>
        </w:tc>
        <w:tc>
          <w:tcPr>
            <w:tcW w:w="3781" w:type="dxa"/>
            <w:gridSpan w:val="2"/>
            <w:tcBorders>
              <w:top w:val="double" w:sz="6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498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                          Bentuk Reasuransi</w:t>
            </w:r>
          </w:p>
        </w:tc>
        <w:tc>
          <w:tcPr>
            <w:tcW w:w="2103" w:type="dxa"/>
            <w:tcBorders>
              <w:top w:val="double" w:sz="6" w:space="0" w:color="000000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36D1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D1427A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4EC0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1E3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BF6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Yearly Renewable Term (YRT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BEB0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oasuransi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B551E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Modifikasi Koasuransi</w:t>
            </w:r>
          </w:p>
        </w:tc>
      </w:tr>
      <w:tr w:rsidR="00A75165" w:rsidRPr="00642707" w14:paraId="24CE491F" w14:textId="77777777" w:rsidTr="00A75165">
        <w:trPr>
          <w:trHeight w:val="315"/>
        </w:trPr>
        <w:tc>
          <w:tcPr>
            <w:tcW w:w="542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42A4A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CB3C38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62087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EB639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F58980F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A75165" w:rsidRPr="00642707" w14:paraId="31A147A3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03A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EBE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7B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BEE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AD111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95A1D6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DDC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7C0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E5F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EFA8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5D9CE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089721D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6C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15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620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30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B728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35D5CC2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9D4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5EF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22AF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60BE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23B18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8861CC6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4F7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BC5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E25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454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D1DBA7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10CE87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B9B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568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69F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D1F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4EE0A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79D3FF73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04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27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..........................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6EFE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DC44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EFF0E4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4DF08B3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E56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49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.....................  dst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616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709D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AE1008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853D5B7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8F0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A46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1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2433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616B0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85CD36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B62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ECD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Luar Negeri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5C9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985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2F79B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D4D5D06" w14:textId="77777777" w:rsidTr="00A75165">
        <w:trPr>
          <w:trHeight w:val="162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9DD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F3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EAF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DDD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EB98A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60D33A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4C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396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1.  A S E A N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4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3A0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33AE91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2EF162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8A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BC2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CE56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8ED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4C5CA4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7490E07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79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F6C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D804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FA01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1BCE92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BC51100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F75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75F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2592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2BBE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8706AF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02A3779" w14:textId="77777777" w:rsidTr="00A75165">
        <w:trPr>
          <w:trHeight w:val="199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037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DD9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099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CA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7E951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511E562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E5B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5F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2.  NON  ASEAN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9FF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FF5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DA81A9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6188C16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AD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97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....................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38FD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2041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1E4EB0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52030EC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21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753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....................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3611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FE22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74D51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41D21AB" w14:textId="77777777" w:rsidTr="00A75165">
        <w:trPr>
          <w:trHeight w:val="360"/>
        </w:trPr>
        <w:tc>
          <w:tcPr>
            <w:tcW w:w="542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857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9EE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...............  dst.</w:t>
            </w:r>
          </w:p>
        </w:tc>
        <w:tc>
          <w:tcPr>
            <w:tcW w:w="2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F720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6CD3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1B79D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8177D64" w14:textId="77777777" w:rsidTr="00A75165">
        <w:trPr>
          <w:trHeight w:val="240"/>
        </w:trPr>
        <w:tc>
          <w:tcPr>
            <w:tcW w:w="542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A14F5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6CF17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577C1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55032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E665D5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4832344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90D590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01DEA7E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6B9A20A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A8A314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2921E6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AA44D0C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C2CAF1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9459DC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EC2E3BD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5A79A95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9E2268F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3EE3362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436252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C3AED1A" w14:textId="77777777" w:rsidR="00A75165" w:rsidRPr="00642707" w:rsidRDefault="00A75165" w:rsidP="00A75165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7BA6EC49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4DC3B7D0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527"/>
        <w:gridCol w:w="3584"/>
        <w:gridCol w:w="2126"/>
        <w:gridCol w:w="992"/>
        <w:gridCol w:w="567"/>
        <w:gridCol w:w="2268"/>
      </w:tblGrid>
      <w:tr w:rsidR="00A75165" w:rsidRPr="00642707" w14:paraId="58C79027" w14:textId="77777777" w:rsidTr="006076D8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73D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Lini Usaha Asuransi :  Kesehatan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D6D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FEB1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938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3DC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Dalam jutaan rupiah)</w:t>
            </w:r>
          </w:p>
        </w:tc>
      </w:tr>
      <w:tr w:rsidR="00A75165" w:rsidRPr="00642707" w14:paraId="607BFEA1" w14:textId="77777777" w:rsidTr="006076D8">
        <w:trPr>
          <w:trHeight w:val="315"/>
        </w:trPr>
        <w:tc>
          <w:tcPr>
            <w:tcW w:w="527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F2083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358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2326DAA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A5EF71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Q.S.     (a)</w:t>
            </w:r>
          </w:p>
        </w:tc>
        <w:tc>
          <w:tcPr>
            <w:tcW w:w="99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DFB657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.I      (b)</w:t>
            </w:r>
          </w:p>
        </w:tc>
        <w:tc>
          <w:tcPr>
            <w:tcW w:w="56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2FDD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.II</w:t>
            </w:r>
          </w:p>
        </w:tc>
        <w:tc>
          <w:tcPr>
            <w:tcW w:w="2268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B14A4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.......................   (c)</w:t>
            </w:r>
          </w:p>
        </w:tc>
      </w:tr>
      <w:tr w:rsidR="00A75165" w:rsidRPr="00642707" w14:paraId="49816285" w14:textId="77777777" w:rsidTr="006076D8">
        <w:trPr>
          <w:trHeight w:val="315"/>
        </w:trPr>
        <w:tc>
          <w:tcPr>
            <w:tcW w:w="52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FE44919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D4F90E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637808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00C4F6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0D74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6BDC6D3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6)</w:t>
            </w:r>
          </w:p>
        </w:tc>
      </w:tr>
      <w:tr w:rsidR="00A75165" w:rsidRPr="00642707" w14:paraId="32EFAAD2" w14:textId="77777777" w:rsidTr="006076D8">
        <w:trPr>
          <w:trHeight w:val="315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684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F9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115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170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859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8E6A25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0F7D23A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F662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DB0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    (d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813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F07B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9072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1411B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D88125A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B88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51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F84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AF4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072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31FFF0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86277E1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D9DE" w14:textId="77777777" w:rsidR="00A75165" w:rsidRPr="00642707" w:rsidRDefault="00A75165" w:rsidP="00A7516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E4F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A2D2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C43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BDDB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5C52D2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4CA2846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17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AE9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9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C7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73EB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E9AD42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8542581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D72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B9B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F1ED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AA2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5D0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F5483E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D45AABF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ACE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774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  ...............        (Rp / %)   (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A21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8DD8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8016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2F99E9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FEC315F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3B7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915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  ........  dst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A1D1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AA45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F852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8542A6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5FC8257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5E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A5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156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AEA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C4B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2F7582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2964B02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1EB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4DE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 Luar Negeri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DD8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324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840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8EA60F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2103F3D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417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BBA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106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F5F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DA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100AD9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E639100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E8A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C17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1.  A S E A 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66B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954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CF57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C4EA7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2892E68A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889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D4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5AA2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E0A7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43EB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316B10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3E31B596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F30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3F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3E1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32F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8640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925E1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6CB4C3A9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0BA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C603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4B1B7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2A41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E659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92B49A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8A1024C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15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C64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D0F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028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A9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04CAD4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D0057EB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CE3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DDF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2.  NON ASEA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6C9A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1B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FAE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9D5754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45EAD071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9E4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D5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1B19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782F0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264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A52E3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5007E21F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E9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6AA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1B9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BE776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B8CE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1B88D0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0285F1D9" w14:textId="77777777" w:rsidTr="006076D8">
        <w:trPr>
          <w:trHeight w:val="300"/>
        </w:trPr>
        <w:tc>
          <w:tcPr>
            <w:tcW w:w="527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944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546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A7B4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87C2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EEB4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66102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1B9CF88" w14:textId="77777777" w:rsidTr="006076D8">
        <w:trPr>
          <w:trHeight w:val="315"/>
        </w:trPr>
        <w:tc>
          <w:tcPr>
            <w:tcW w:w="527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79BD13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58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B644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7AA68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5316AD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9ED7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4371F55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A75165" w:rsidRPr="00642707" w14:paraId="1C0AF409" w14:textId="77777777" w:rsidTr="006076D8">
        <w:trPr>
          <w:trHeight w:val="315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4B1B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1536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A09E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ABB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191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B63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34E13258" w14:textId="77777777" w:rsidTr="006076D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BC8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Keterangan  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ACC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46C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F70A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F27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58728751" w14:textId="77777777" w:rsidTr="006076D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2A8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a).  Q.S.  =  Quota Share Treaty Reinsurance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EDE8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C2F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1D7F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91F0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01171A16" w14:textId="77777777" w:rsidTr="006076D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142E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b).  S       =  Surplus Treaty Reinsurance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F5CF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02E1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552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2DE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0524A20F" w14:textId="77777777" w:rsidTr="006076D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6F71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c).  Diisi  sesuai  dengan  kebutuhan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3DC3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1CA9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96D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9FC2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3C6B7C8E" w14:textId="77777777" w:rsidTr="006076D8">
        <w:trPr>
          <w:trHeight w:val="330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BEFC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d).  Retensi Sendiri =  termasuk dukungan reasuransi X/L jika ada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C9D4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7C4C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1E84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  <w:tr w:rsidR="00A75165" w:rsidRPr="00642707" w14:paraId="6167A055" w14:textId="77777777" w:rsidTr="006076D8">
        <w:trPr>
          <w:trHeight w:val="330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BD2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e).  Coret  yang  tidak  perlu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FEA9" w14:textId="77777777" w:rsidR="00A75165" w:rsidRPr="00642707" w:rsidRDefault="00A75165" w:rsidP="00A75165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7C28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BE1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0445" w14:textId="77777777" w:rsidR="00A75165" w:rsidRPr="00642707" w:rsidRDefault="00A75165" w:rsidP="00A7516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</w:tr>
    </w:tbl>
    <w:p w14:paraId="5F7ED1D7" w14:textId="77777777" w:rsidR="00A75165" w:rsidRPr="00642707" w:rsidRDefault="00A75165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F4513B4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81197C3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5F7F699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4BC0E7E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D84D97B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C981822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1E278AA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83BE0F5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C31F09F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2E8C087" w14:textId="77777777" w:rsidR="006076D8" w:rsidRPr="00642707" w:rsidRDefault="006076D8" w:rsidP="006076D8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762EE0CB" w14:textId="77777777" w:rsidR="006076D8" w:rsidRPr="00642707" w:rsidRDefault="006076D8" w:rsidP="006076D8">
      <w:pPr>
        <w:pStyle w:val="ListParagraph"/>
        <w:spacing w:after="0" w:line="360" w:lineRule="auto"/>
        <w:ind w:left="284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9406" w:type="dxa"/>
        <w:tblInd w:w="92" w:type="dxa"/>
        <w:tblLook w:val="04A0" w:firstRow="1" w:lastRow="0" w:firstColumn="1" w:lastColumn="0" w:noHBand="0" w:noVBand="1"/>
      </w:tblPr>
      <w:tblGrid>
        <w:gridCol w:w="476"/>
        <w:gridCol w:w="3022"/>
        <w:gridCol w:w="1111"/>
        <w:gridCol w:w="1280"/>
        <w:gridCol w:w="1060"/>
        <w:gridCol w:w="2457"/>
      </w:tblGrid>
      <w:tr w:rsidR="006076D8" w:rsidRPr="00642707" w14:paraId="5EDE5C56" w14:textId="77777777" w:rsidTr="006076D8">
        <w:trPr>
          <w:trHeight w:val="315"/>
        </w:trPr>
        <w:tc>
          <w:tcPr>
            <w:tcW w:w="3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F3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Lini Usaha Asuransi :  Kecelakaan Di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510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A433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16B6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2A5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(Dalam jutaan rupiah)</w:t>
            </w:r>
          </w:p>
        </w:tc>
      </w:tr>
      <w:tr w:rsidR="006076D8" w:rsidRPr="00642707" w14:paraId="01792FE5" w14:textId="77777777" w:rsidTr="006076D8">
        <w:trPr>
          <w:trHeight w:val="315"/>
        </w:trPr>
        <w:tc>
          <w:tcPr>
            <w:tcW w:w="47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893333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3022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7DEAD8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11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A7269A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Q.S.     (a)</w:t>
            </w:r>
          </w:p>
        </w:tc>
        <w:tc>
          <w:tcPr>
            <w:tcW w:w="128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80BC61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.I      (b)</w:t>
            </w:r>
          </w:p>
        </w:tc>
        <w:tc>
          <w:tcPr>
            <w:tcW w:w="106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7DEA8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S.II</w:t>
            </w:r>
          </w:p>
        </w:tc>
        <w:tc>
          <w:tcPr>
            <w:tcW w:w="2457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CB5B1F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.......................   (c)</w:t>
            </w:r>
          </w:p>
        </w:tc>
      </w:tr>
      <w:tr w:rsidR="006076D8" w:rsidRPr="00642707" w14:paraId="1BAA9D1F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2F0B88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A21BF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4D6A59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280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F5C53E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CA2B4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61AC2A9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6)</w:t>
            </w:r>
          </w:p>
        </w:tc>
      </w:tr>
      <w:tr w:rsidR="006076D8" w:rsidRPr="00642707" w14:paraId="7A88E772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6BE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4FB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148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279D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62F6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83168A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902E2AA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E843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94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 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1004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4907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6011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C439DA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ACA46B7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379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D57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953D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0564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C6A3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2237F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8877F72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AC99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6CC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B109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6C2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46A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D3419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AFD7944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E02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0FC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260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738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8AE8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22BEC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58AE7C3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D62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908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7C5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E177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585D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6BFC23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B89B86E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02A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855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  ...............        (Rp / %)   (e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F7D4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5CD6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4F21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E8D6E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902BB57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439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5DA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  ..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F9D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5274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008B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B9BF49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BC239CE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CFD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959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783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70BA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89ED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133AC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CB9C7E3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946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4A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 Luar Nege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3C2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80CF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165C8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DA88A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99B8F59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90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A31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CED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FE20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DA4E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E2AC38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7E60CEA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E7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C45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1.  A S E A 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C9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8D37F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87C7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03B29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894DF24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A353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42E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e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F82DF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7863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3C12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057CE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AC81117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374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786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10E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FA06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9362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02F89D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62613B0C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46F3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F60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9BB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5DE8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C44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31B7B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3E2E0EE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203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A43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A6D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8B67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BCD94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ACA747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E2011C7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F34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15D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2.  NON ASEA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405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EB8C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3E91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172046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E040314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CCC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45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e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EE29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857C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D719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6AD1E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E050452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06E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E63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9FC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E8B9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E8BE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B49170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8E5F2DB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67A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1FE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EBD6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37B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747C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E8ED5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0DE9A99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8A283A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022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A0FA6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B21FD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37D968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4EE8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C3F3B9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06DDD200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064" w:type="dxa"/>
        <w:tblLook w:val="04A0" w:firstRow="1" w:lastRow="0" w:firstColumn="1" w:lastColumn="0" w:noHBand="0" w:noVBand="1"/>
      </w:tblPr>
      <w:tblGrid>
        <w:gridCol w:w="5486"/>
        <w:gridCol w:w="4578"/>
      </w:tblGrid>
      <w:tr w:rsidR="006076D8" w:rsidRPr="00642707" w14:paraId="299B8ACF" w14:textId="77777777" w:rsidTr="00426118">
        <w:trPr>
          <w:gridAfter w:val="1"/>
          <w:wAfter w:w="3431" w:type="dxa"/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0B7E" w14:textId="77777777" w:rsidR="006076D8" w:rsidRPr="00642707" w:rsidRDefault="006076D8" w:rsidP="0042611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Keterangan  :</w:t>
            </w:r>
          </w:p>
        </w:tc>
      </w:tr>
      <w:tr w:rsidR="006076D8" w:rsidRPr="00642707" w14:paraId="728714E6" w14:textId="77777777" w:rsidTr="00426118">
        <w:trPr>
          <w:gridAfter w:val="1"/>
          <w:wAfter w:w="3431" w:type="dxa"/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FD37" w14:textId="77777777" w:rsidR="006076D8" w:rsidRPr="00642707" w:rsidRDefault="006076D8" w:rsidP="0042611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a).  Q.S.  =  </w:t>
            </w:r>
            <w:r w:rsidRPr="00AC2E10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id-ID"/>
              </w:rPr>
              <w:t>Quota Share Treaty Reinsurance</w:t>
            </w: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.</w:t>
            </w:r>
          </w:p>
        </w:tc>
      </w:tr>
      <w:tr w:rsidR="006076D8" w:rsidRPr="00642707" w14:paraId="15D4169B" w14:textId="77777777" w:rsidTr="00426118">
        <w:trPr>
          <w:gridAfter w:val="1"/>
          <w:wAfter w:w="3431" w:type="dxa"/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74D" w14:textId="77777777" w:rsidR="006076D8" w:rsidRPr="00642707" w:rsidRDefault="006076D8" w:rsidP="0042611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b).  S       =  </w:t>
            </w:r>
            <w:r w:rsidRPr="00AC2E10">
              <w:rPr>
                <w:rFonts w:ascii="Bookman Old Style" w:eastAsia="Times New Roman" w:hAnsi="Bookman Old Style" w:cs="Times New Roman"/>
                <w:i/>
                <w:sz w:val="16"/>
                <w:szCs w:val="16"/>
                <w:lang w:eastAsia="id-ID"/>
              </w:rPr>
              <w:t>Surplus Treaty Reinsurance</w:t>
            </w: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.</w:t>
            </w:r>
          </w:p>
        </w:tc>
      </w:tr>
      <w:tr w:rsidR="006076D8" w:rsidRPr="00642707" w14:paraId="720EC2D0" w14:textId="77777777" w:rsidTr="00426118">
        <w:trPr>
          <w:gridAfter w:val="1"/>
          <w:wAfter w:w="3431" w:type="dxa"/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05CA" w14:textId="77777777" w:rsidR="006076D8" w:rsidRPr="00642707" w:rsidRDefault="006076D8" w:rsidP="0042611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c).  Diisi  sesuai  dengan  kebutuhan.</w:t>
            </w:r>
          </w:p>
        </w:tc>
      </w:tr>
      <w:tr w:rsidR="006076D8" w:rsidRPr="00642707" w14:paraId="37C194E3" w14:textId="77777777" w:rsidTr="00426118">
        <w:trPr>
          <w:trHeight w:val="33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9AC0" w14:textId="77777777" w:rsidR="006076D8" w:rsidRPr="00642707" w:rsidRDefault="006076D8" w:rsidP="0042611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d).  Retensi Sendiri =  termasuk dukungan reasuransi X/L jika ada.</w:t>
            </w:r>
          </w:p>
        </w:tc>
      </w:tr>
      <w:tr w:rsidR="006076D8" w:rsidRPr="00642707" w14:paraId="0C0F8AA0" w14:textId="77777777" w:rsidTr="00426118">
        <w:trPr>
          <w:gridAfter w:val="1"/>
          <w:wAfter w:w="3431" w:type="dxa"/>
          <w:trHeight w:val="330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99D7" w14:textId="77777777" w:rsidR="006076D8" w:rsidRPr="00642707" w:rsidRDefault="006076D8" w:rsidP="0042611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e).  Coret  yang  tidak  perlu.</w:t>
            </w:r>
          </w:p>
        </w:tc>
      </w:tr>
    </w:tbl>
    <w:p w14:paraId="4B45D479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0F4F03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FB021AE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308F6CB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9F0706A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8153B7E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1984F52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B27BF54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EE3B861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1254A49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E9FC5AF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26FAB63" w14:textId="77777777" w:rsidR="006076D8" w:rsidRPr="00642707" w:rsidRDefault="006076D8" w:rsidP="006076D8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110E9C28" w14:textId="77777777" w:rsidR="006076D8" w:rsidRPr="00642707" w:rsidRDefault="006076D8" w:rsidP="006076D8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p w14:paraId="78895DEE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8272" w:type="dxa"/>
        <w:tblInd w:w="92" w:type="dxa"/>
        <w:tblLook w:val="04A0" w:firstRow="1" w:lastRow="0" w:firstColumn="1" w:lastColumn="0" w:noHBand="0" w:noVBand="1"/>
      </w:tblPr>
      <w:tblGrid>
        <w:gridCol w:w="476"/>
        <w:gridCol w:w="3164"/>
        <w:gridCol w:w="1111"/>
        <w:gridCol w:w="1200"/>
        <w:gridCol w:w="2321"/>
      </w:tblGrid>
      <w:tr w:rsidR="006076D8" w:rsidRPr="00642707" w14:paraId="6769783B" w14:textId="77777777" w:rsidTr="006076D8">
        <w:trPr>
          <w:trHeight w:val="31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7B8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Lini Usaha Asuransi :  Kecelakaan Diri.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E4D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DDF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333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(Dalam jutaan rupiah)</w:t>
            </w:r>
          </w:p>
        </w:tc>
      </w:tr>
      <w:tr w:rsidR="006076D8" w:rsidRPr="00642707" w14:paraId="56899B35" w14:textId="77777777" w:rsidTr="006076D8">
        <w:trPr>
          <w:trHeight w:val="315"/>
        </w:trPr>
        <w:tc>
          <w:tcPr>
            <w:tcW w:w="47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4365290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316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30A4411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11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20D46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X/L  1 (a)</w:t>
            </w:r>
          </w:p>
        </w:tc>
        <w:tc>
          <w:tcPr>
            <w:tcW w:w="1200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A24331D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X/L  2</w:t>
            </w:r>
          </w:p>
        </w:tc>
        <w:tc>
          <w:tcPr>
            <w:tcW w:w="232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9C99C9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.......................   (b)</w:t>
            </w:r>
          </w:p>
        </w:tc>
      </w:tr>
      <w:tr w:rsidR="006076D8" w:rsidRPr="00642707" w14:paraId="20335F8E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14233B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988C9D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573860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1AB6CF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321" w:type="dxa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E3E775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6076D8" w:rsidRPr="00642707" w14:paraId="3A7CA1AB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7B5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822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738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AA5A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657344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CE70538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E0DB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133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    (c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0C4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DD29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D4B9C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9269F3D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029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657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AE2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D75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40F471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C7DBAA9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9A0A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31E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0FEB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9172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74A67D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1B003AB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90E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C26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5E8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3A77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E7BFA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65DBC7E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921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1D1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306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F371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F23401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E40ACF9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125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F13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  ...............        (Rp / %)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968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D6A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87FEA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A488AED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ACA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4D84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  ..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A635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5C3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CAAA9F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12E8D0E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6DF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0AE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EAB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CA5E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ADF3CD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CCA7DD7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105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245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 Luar Nege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CB3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F49D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DD4EE6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ABFA050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A98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573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E6D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DA49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3AEDC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2B68D19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F46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F1D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1.  A S E A 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4CD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2F6B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89E0F1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2AA3FCBA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CF7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40A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F4C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A5E8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7B8E13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9780381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342E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31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7EB0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F27D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B37DF2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62B2279B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31C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3E7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244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AE22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613DA8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6C2077C7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4D9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2D8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049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9EA1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97E44C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F2043F6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FB1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2B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2.  NON ASEA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075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0F17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88AC7C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066F2E3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26A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ED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18DB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676A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DF1CD8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25F0D9F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BA7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61E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2E26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4FF8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6DCDED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2F2DA21C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42E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B12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7E9D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6C1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DD994C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B1942AA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B0E3C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11E96A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85F38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BAB9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32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520F1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531F49C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10700" w:type="dxa"/>
        <w:tblLook w:val="04A0" w:firstRow="1" w:lastRow="0" w:firstColumn="1" w:lastColumn="0" w:noHBand="0" w:noVBand="1"/>
      </w:tblPr>
      <w:tblGrid>
        <w:gridCol w:w="4840"/>
        <w:gridCol w:w="5860"/>
      </w:tblGrid>
      <w:tr w:rsidR="006076D8" w:rsidRPr="00642707" w14:paraId="63504D65" w14:textId="77777777" w:rsidTr="006076D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1ED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Keterangan  :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569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6076D8" w:rsidRPr="00642707" w14:paraId="557EA733" w14:textId="77777777" w:rsidTr="006076D8">
        <w:trPr>
          <w:trHeight w:val="300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0F8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a).  X/L  =  Excess  of  Loss  Treaty  Reinsurance.</w:t>
            </w:r>
          </w:p>
        </w:tc>
      </w:tr>
      <w:tr w:rsidR="006076D8" w:rsidRPr="00642707" w14:paraId="55AF67D8" w14:textId="77777777" w:rsidTr="006076D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44B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b).  Diisi  sesuai  dengan  kebutuhan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FD9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6076D8" w:rsidRPr="00642707" w14:paraId="52256203" w14:textId="77777777" w:rsidTr="006076D8">
        <w:trPr>
          <w:trHeight w:val="300"/>
        </w:trPr>
        <w:tc>
          <w:tcPr>
            <w:tcW w:w="10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B45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c).  R.S.  =  Tidak termasuk dukungan reasuransi X/L.</w:t>
            </w:r>
          </w:p>
        </w:tc>
      </w:tr>
      <w:tr w:rsidR="006076D8" w:rsidRPr="00642707" w14:paraId="20EC6408" w14:textId="77777777" w:rsidTr="006076D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DFE1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d).  Coret  yang  tidak  perlu.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422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27C65CC7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FE1F7E9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AF099A3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B42BC9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6A498D13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2B5EFCA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8BCE2B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152412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B9A3144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560A4BE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79CD8DA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737F624" w14:textId="77777777" w:rsidR="006076D8" w:rsidRPr="00642707" w:rsidRDefault="006076D8" w:rsidP="006076D8">
      <w:pPr>
        <w:pStyle w:val="ListParagraph"/>
        <w:spacing w:after="0" w:line="360" w:lineRule="auto"/>
        <w:ind w:left="0"/>
        <w:jc w:val="center"/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LAPORAN PROGRAM REASURANSI OTOMATIS</w:t>
      </w:r>
    </w:p>
    <w:p w14:paraId="78EA9FD6" w14:textId="77777777" w:rsidR="006076D8" w:rsidRPr="00642707" w:rsidRDefault="006076D8" w:rsidP="006076D8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eastAsia="Times New Roman" w:hAnsi="Bookman Old Style" w:cs="Times New Roman"/>
          <w:b/>
          <w:sz w:val="24"/>
          <w:szCs w:val="20"/>
          <w:lang w:eastAsia="id-ID"/>
        </w:rPr>
        <w:t>TAHUN 20XX</w:t>
      </w:r>
    </w:p>
    <w:tbl>
      <w:tblPr>
        <w:tblW w:w="8249" w:type="dxa"/>
        <w:tblInd w:w="115" w:type="dxa"/>
        <w:tblLook w:val="04A0" w:firstRow="1" w:lastRow="0" w:firstColumn="1" w:lastColumn="0" w:noHBand="0" w:noVBand="1"/>
      </w:tblPr>
      <w:tblGrid>
        <w:gridCol w:w="476"/>
        <w:gridCol w:w="3164"/>
        <w:gridCol w:w="1111"/>
        <w:gridCol w:w="969"/>
        <w:gridCol w:w="2529"/>
      </w:tblGrid>
      <w:tr w:rsidR="006076D8" w:rsidRPr="00642707" w14:paraId="7766501D" w14:textId="77777777" w:rsidTr="006076D8">
        <w:trPr>
          <w:trHeight w:val="315"/>
        </w:trPr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CFF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Lini Usaha Asuransi :  Kesehata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623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FBF8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30D6" w14:textId="77777777" w:rsidR="006076D8" w:rsidRPr="00642707" w:rsidRDefault="006076D8" w:rsidP="006076D8">
            <w:pPr>
              <w:spacing w:after="0" w:line="240" w:lineRule="auto"/>
              <w:jc w:val="right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(Dalam jutaan rupiah)</w:t>
            </w:r>
          </w:p>
        </w:tc>
      </w:tr>
      <w:tr w:rsidR="006076D8" w:rsidRPr="00642707" w14:paraId="46DE09AF" w14:textId="77777777" w:rsidTr="006076D8">
        <w:trPr>
          <w:trHeight w:val="315"/>
        </w:trPr>
        <w:tc>
          <w:tcPr>
            <w:tcW w:w="476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B1C6897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No.</w:t>
            </w:r>
          </w:p>
        </w:tc>
        <w:tc>
          <w:tcPr>
            <w:tcW w:w="3164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E52CAA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Keterangan</w:t>
            </w:r>
          </w:p>
        </w:tc>
        <w:tc>
          <w:tcPr>
            <w:tcW w:w="1111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EF5E5C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X/L  1 (a)</w:t>
            </w:r>
          </w:p>
        </w:tc>
        <w:tc>
          <w:tcPr>
            <w:tcW w:w="96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03B8C6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X/L  2</w:t>
            </w:r>
          </w:p>
        </w:tc>
        <w:tc>
          <w:tcPr>
            <w:tcW w:w="2529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4D47D7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.......................   (b)</w:t>
            </w:r>
          </w:p>
        </w:tc>
      </w:tr>
      <w:tr w:rsidR="006076D8" w:rsidRPr="00642707" w14:paraId="14DEC439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26550A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1)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995201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2)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EB9D05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3)</w:t>
            </w:r>
          </w:p>
        </w:tc>
        <w:tc>
          <w:tcPr>
            <w:tcW w:w="969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F3AC8C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4)</w:t>
            </w:r>
          </w:p>
        </w:tc>
        <w:tc>
          <w:tcPr>
            <w:tcW w:w="2529" w:type="dxa"/>
            <w:tcBorders>
              <w:top w:val="nil"/>
              <w:left w:val="single" w:sz="4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42F47B5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(5)</w:t>
            </w:r>
          </w:p>
        </w:tc>
      </w:tr>
      <w:tr w:rsidR="006076D8" w:rsidRPr="00642707" w14:paraId="10DFFA52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6D8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0EC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418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1F2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548473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F414FF4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D541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2B0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tensi Sendiri    (c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B94A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337E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E4028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9D89992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20E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36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86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5055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2C4901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B06A3BA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605C" w14:textId="77777777" w:rsidR="006076D8" w:rsidRPr="00642707" w:rsidRDefault="006076D8" w:rsidP="006076D8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II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9FF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Reasuradur Dukungan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6617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67F9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9A219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3F8E3BF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C73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C4F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547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A620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A171E7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65AE592E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5DD6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333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A. Dalam Nege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9D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99D7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FA19A6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6BCA0F4D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372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3C7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1.   ...............        (Rp / %)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79B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758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1B805F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27B936D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E1C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686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2.   ..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10A1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D152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B81829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D35090C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9BC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2F2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B90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EA2F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434EB5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4727F44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042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0A2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B.  Luar Negeri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9C96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DEFD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C3C681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2C6DE40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3B0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67E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627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B8E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D29AC6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089FA6DF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355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EAD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1.  A S E A 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A4A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2DB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5CA9AC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2F776C10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7AC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06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053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B8A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135B451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471FF03B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655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EDE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AA9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6C17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067BF3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3CCED8CA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F14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306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39F7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5D5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4A626BD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BD41841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92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FB0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9A2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D1AB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7BB69B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2EA5D7F2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4FF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5E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2.  NON ASEAN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7843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7A28" w14:textId="77777777" w:rsidR="006076D8" w:rsidRPr="00642707" w:rsidRDefault="006076D8" w:rsidP="006076D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d-ID"/>
              </w:rPr>
            </w:pP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EDC25E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1E670D0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2307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7B4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a. ......             (Rp / %)   (d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CA51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7449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03E524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7D1A7872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B64E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808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b. .....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7FC6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C010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9F0FCAF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5D6C684B" w14:textId="77777777" w:rsidTr="006076D8">
        <w:trPr>
          <w:trHeight w:val="300"/>
        </w:trPr>
        <w:tc>
          <w:tcPr>
            <w:tcW w:w="476" w:type="dxa"/>
            <w:tcBorders>
              <w:top w:val="nil"/>
              <w:left w:val="double" w:sz="6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BA6D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21B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 xml:space="preserve">             c. ......  dst.</w:t>
            </w:r>
          </w:p>
        </w:tc>
        <w:tc>
          <w:tcPr>
            <w:tcW w:w="1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DFF0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E560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single" w:sz="4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6546851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  <w:tr w:rsidR="006076D8" w:rsidRPr="00642707" w14:paraId="1EE71516" w14:textId="77777777" w:rsidTr="006076D8">
        <w:trPr>
          <w:trHeight w:val="315"/>
        </w:trPr>
        <w:tc>
          <w:tcPr>
            <w:tcW w:w="476" w:type="dxa"/>
            <w:tcBorders>
              <w:top w:val="nil"/>
              <w:left w:val="double" w:sz="6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E9F42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3164" w:type="dxa"/>
            <w:tcBorders>
              <w:top w:val="nil"/>
              <w:left w:val="single" w:sz="4" w:space="0" w:color="000000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47DC5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3DC2E6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double" w:sz="6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EDD00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  <w:tc>
          <w:tcPr>
            <w:tcW w:w="252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E51B05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6"/>
                <w:szCs w:val="16"/>
                <w:lang w:eastAsia="id-ID"/>
              </w:rPr>
              <w:t> </w:t>
            </w:r>
          </w:p>
        </w:tc>
      </w:tr>
    </w:tbl>
    <w:p w14:paraId="22209CE0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4840"/>
        <w:gridCol w:w="3760"/>
      </w:tblGrid>
      <w:tr w:rsidR="006076D8" w:rsidRPr="00642707" w14:paraId="42C71436" w14:textId="77777777" w:rsidTr="006076D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F379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Keterangan  :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4858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6076D8" w:rsidRPr="00642707" w14:paraId="61CC1896" w14:textId="77777777" w:rsidTr="006076D8">
        <w:trPr>
          <w:trHeight w:val="30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36F4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a).  X/L  =  Excess  of  Loss  Treaty  Reinsurance.</w:t>
            </w:r>
          </w:p>
        </w:tc>
      </w:tr>
      <w:tr w:rsidR="006076D8" w:rsidRPr="00642707" w14:paraId="2C41D999" w14:textId="77777777" w:rsidTr="006076D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82C8C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b).  Diisi  sesuai  dengan  kebutuhan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F2F1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  <w:tr w:rsidR="006076D8" w:rsidRPr="00642707" w14:paraId="09F653C4" w14:textId="77777777" w:rsidTr="006076D8">
        <w:trPr>
          <w:trHeight w:val="300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9872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c).  R.S. =  Tidak termasuk dukungan reasuransi X/L.</w:t>
            </w:r>
          </w:p>
        </w:tc>
      </w:tr>
      <w:tr w:rsidR="006076D8" w:rsidRPr="00642707" w14:paraId="52924A34" w14:textId="77777777" w:rsidTr="006076D8">
        <w:trPr>
          <w:trHeight w:val="300"/>
        </w:trPr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2D8A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18"/>
                <w:lang w:eastAsia="id-ID"/>
              </w:rPr>
            </w:pPr>
            <w:r w:rsidRPr="00642707">
              <w:rPr>
                <w:rFonts w:ascii="Bookman Old Style" w:eastAsia="Times New Roman" w:hAnsi="Bookman Old Style" w:cs="Times New Roman"/>
                <w:sz w:val="18"/>
                <w:lang w:eastAsia="id-ID"/>
              </w:rPr>
              <w:t xml:space="preserve">  (d).  Coret  yang  tidak  perlu.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EED5" w14:textId="77777777" w:rsidR="006076D8" w:rsidRPr="00642707" w:rsidRDefault="006076D8" w:rsidP="006076D8">
            <w:pPr>
              <w:spacing w:after="0" w:line="240" w:lineRule="auto"/>
              <w:rPr>
                <w:rFonts w:ascii="Bookman Old Style" w:eastAsia="Times New Roman" w:hAnsi="Bookman Old Style" w:cs="Times New Roman"/>
                <w:lang w:eastAsia="id-ID"/>
              </w:rPr>
            </w:pPr>
          </w:p>
        </w:tc>
      </w:tr>
    </w:tbl>
    <w:p w14:paraId="51358B2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0E281DFB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412CC40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0327137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3A2E2D23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8866F9C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874699E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2504CA36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3CE3E2D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5A3425E7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1D9EFBCB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772E4B4C" w14:textId="77777777" w:rsidR="006076D8" w:rsidRPr="00642707" w:rsidRDefault="006076D8" w:rsidP="00A75165">
      <w:pPr>
        <w:pStyle w:val="ListParagraph"/>
        <w:spacing w:after="0" w:line="360" w:lineRule="auto"/>
        <w:ind w:left="284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14:paraId="460B976C" w14:textId="77777777" w:rsidR="005C49DB" w:rsidRPr="00642707" w:rsidRDefault="00D56C64" w:rsidP="00AC2E10">
      <w:pPr>
        <w:pStyle w:val="ListParagraph"/>
        <w:numPr>
          <w:ilvl w:val="0"/>
          <w:numId w:val="22"/>
        </w:numPr>
        <w:spacing w:after="0" w:line="360" w:lineRule="auto"/>
        <w:ind w:hanging="218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42707">
        <w:rPr>
          <w:rFonts w:ascii="Bookman Old Style" w:hAnsi="Bookman Old Style" w:cs="Times New Roman"/>
          <w:b/>
          <w:sz w:val="24"/>
          <w:szCs w:val="24"/>
        </w:rPr>
        <w:t>Laporan Aktuaris</w:t>
      </w:r>
    </w:p>
    <w:p w14:paraId="45BCEAF7" w14:textId="77777777" w:rsidR="00EE4F6F" w:rsidRPr="00642707" w:rsidRDefault="00EE4F6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ernyataan Aktuaris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067FCBDD" w14:textId="77777777" w:rsidTr="009D5440">
        <w:tc>
          <w:tcPr>
            <w:tcW w:w="8363" w:type="dxa"/>
          </w:tcPr>
          <w:p w14:paraId="7B8EF2AC" w14:textId="77777777" w:rsidR="009D5440" w:rsidRPr="00642707" w:rsidRDefault="009D5440" w:rsidP="00AC2E10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Informasi</w:t>
            </w:r>
            <w:r w:rsidR="00933EB2" w:rsidRPr="00642707">
              <w:rPr>
                <w:rFonts w:ascii="Bookman Old Style"/>
                <w:sz w:val="24"/>
                <w:szCs w:val="24"/>
              </w:rPr>
              <w:t xml:space="preserve"> Aktuaris Perusahaan</w:t>
            </w:r>
            <w:r w:rsidRPr="00642707">
              <w:rPr>
                <w:rFonts w:ascii="Bookman Old Style"/>
                <w:sz w:val="24"/>
                <w:szCs w:val="24"/>
              </w:rPr>
              <w:t>:</w:t>
            </w:r>
          </w:p>
          <w:p w14:paraId="3600B4BC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Nama</w:t>
            </w:r>
            <w:r w:rsidRPr="00642707">
              <w:rPr>
                <w:rFonts w:ascii="Bookman Old Style"/>
                <w:spacing w:val="-4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Perusahaan;</w:t>
            </w:r>
          </w:p>
          <w:p w14:paraId="54225AB3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Nama</w:t>
            </w:r>
            <w:r w:rsidRPr="00642707">
              <w:rPr>
                <w:rFonts w:ascii="Bookman Old Style"/>
                <w:spacing w:val="-4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Aktuaris;</w:t>
            </w:r>
          </w:p>
          <w:p w14:paraId="44FE6D07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Alamat Rumah dan Nomor</w:t>
            </w:r>
            <w:r w:rsidRPr="00642707">
              <w:rPr>
                <w:rFonts w:ascii="Bookman Old Style"/>
                <w:spacing w:val="-13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Telepon;</w:t>
            </w:r>
          </w:p>
          <w:p w14:paraId="6FA983E0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Alamat Kantor dan Nomor</w:t>
            </w:r>
            <w:r w:rsidRPr="00642707">
              <w:rPr>
                <w:rFonts w:ascii="Bookman Old Style"/>
                <w:spacing w:val="-12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Telepon;</w:t>
            </w:r>
          </w:p>
          <w:p w14:paraId="55351C83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Tanggal</w:t>
            </w:r>
            <w:r w:rsidRPr="00642707">
              <w:rPr>
                <w:rFonts w:ascii="Bookman Old Style"/>
                <w:spacing w:val="-9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Pengangkatan;</w:t>
            </w:r>
          </w:p>
          <w:p w14:paraId="7193BC68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Tempat dan Tanggal</w:t>
            </w:r>
            <w:r w:rsidRPr="00642707">
              <w:rPr>
                <w:rFonts w:ascii="Bookman Old Style"/>
                <w:spacing w:val="-10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Lahir;</w:t>
            </w:r>
          </w:p>
          <w:p w14:paraId="4BAFD46C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Kualifikasi</w:t>
            </w:r>
            <w:r w:rsidRPr="00642707">
              <w:rPr>
                <w:rFonts w:ascii="Bookman Old Style"/>
                <w:spacing w:val="-3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Profesi;</w:t>
            </w:r>
          </w:p>
          <w:p w14:paraId="337509C7" w14:textId="77777777" w:rsidR="009D5440" w:rsidRPr="00642707" w:rsidRDefault="009D5440" w:rsidP="00AC2E10">
            <w:pPr>
              <w:pStyle w:val="ListParagraph"/>
              <w:widowControl w:val="0"/>
              <w:numPr>
                <w:ilvl w:val="2"/>
                <w:numId w:val="23"/>
              </w:numPr>
              <w:tabs>
                <w:tab w:val="left" w:pos="1660"/>
              </w:tabs>
              <w:spacing w:line="360" w:lineRule="auto"/>
              <w:ind w:left="488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Pengalaman</w:t>
            </w:r>
            <w:r w:rsidRPr="00642707">
              <w:rPr>
                <w:rFonts w:ascii="Bookman Old Style"/>
                <w:spacing w:val="-2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Kerja (sesuai dengan bidang tugas pekerjaannya).</w:t>
            </w:r>
          </w:p>
          <w:p w14:paraId="2C04E944" w14:textId="77777777" w:rsidR="009D5440" w:rsidRPr="00642707" w:rsidRDefault="009D5440" w:rsidP="00AC2E10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Uraian atas prosedur-prosedur yang telah dijalankan dan kesesuaian dengan standard praktik yang</w:t>
            </w:r>
            <w:r w:rsidRPr="00642707">
              <w:rPr>
                <w:rFonts w:ascii="Bookman Old Style"/>
                <w:spacing w:val="-7"/>
                <w:sz w:val="24"/>
                <w:szCs w:val="24"/>
              </w:rPr>
              <w:t xml:space="preserve"> </w:t>
            </w:r>
            <w:r w:rsidRPr="00642707">
              <w:rPr>
                <w:rFonts w:ascii="Bookman Old Style"/>
                <w:sz w:val="24"/>
                <w:szCs w:val="24"/>
              </w:rPr>
              <w:t>sehat</w:t>
            </w:r>
            <w:r w:rsidR="00933EB2" w:rsidRPr="00642707">
              <w:rPr>
                <w:rFonts w:ascii="Bookman Old Style"/>
                <w:sz w:val="24"/>
                <w:szCs w:val="24"/>
              </w:rPr>
              <w:t>.</w:t>
            </w:r>
          </w:p>
          <w:p w14:paraId="5375A49A" w14:textId="77777777" w:rsidR="009D5440" w:rsidRPr="00642707" w:rsidRDefault="009D5440" w:rsidP="00AC2E10">
            <w:pPr>
              <w:pStyle w:val="ListParagraph"/>
              <w:widowControl w:val="0"/>
              <w:numPr>
                <w:ilvl w:val="1"/>
                <w:numId w:val="23"/>
              </w:numPr>
              <w:tabs>
                <w:tab w:val="left" w:pos="1233"/>
              </w:tabs>
              <w:spacing w:line="360" w:lineRule="auto"/>
              <w:ind w:left="488" w:right="225" w:hanging="566"/>
              <w:contextualSpacing w:val="0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/>
                <w:sz w:val="24"/>
                <w:szCs w:val="24"/>
              </w:rPr>
              <w:t>Tanggung jawab Aktuaris Perusahaan atas laporan aktuaris tahunan.</w:t>
            </w:r>
          </w:p>
          <w:p w14:paraId="63388C0C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0B619BFA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Saya yang bertanda tangan di bawah ini menyatakan bahwa: </w:t>
            </w:r>
          </w:p>
          <w:p w14:paraId="3AA983B6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ind w:left="346" w:hanging="346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>1. Seluruh informasi yang disampaikan telah dibuat berdasarkan pendapat profesional secara profesi aktuaris (</w:t>
            </w:r>
            <w:r w:rsidRPr="00642707">
              <w:rPr>
                <w:rFonts w:ascii="Bookman Old Style" w:hAnsi="Bookman Old Style" w:cs="Bookman Old Style"/>
                <w:i/>
                <w:iCs/>
                <w:sz w:val="24"/>
                <w:szCs w:val="24"/>
              </w:rPr>
              <w:t>professional judgement</w:t>
            </w: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) dan telah menerapkan tes yang memadai; </w:t>
            </w:r>
          </w:p>
          <w:p w14:paraId="142EB84F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ind w:left="346" w:hanging="346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2. Saya bertanggung jawab penuh atas laporan aktuaris tahunan ini secara keseluruhan; dan </w:t>
            </w:r>
          </w:p>
          <w:p w14:paraId="5F616459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ind w:left="346" w:hanging="346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3. Laporan ini disusun berdasarkan ketentuan peraturan perundang-undangan dan prinsip aktuaria yang berlaku umum. </w:t>
            </w:r>
          </w:p>
          <w:p w14:paraId="36538645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</w:p>
          <w:p w14:paraId="3D52DA09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Tempat, tanggal pembuatan </w:t>
            </w:r>
          </w:p>
          <w:p w14:paraId="2E83645C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Ttd. </w:t>
            </w:r>
          </w:p>
          <w:p w14:paraId="01ADF624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Nama </w:t>
            </w:r>
          </w:p>
          <w:p w14:paraId="09C878F5" w14:textId="77777777" w:rsidR="009D5440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4"/>
                <w:szCs w:val="24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 xml:space="preserve">No. Register Persatuan Aktuaris Indonesia (PAI) </w:t>
            </w:r>
          </w:p>
          <w:p w14:paraId="6AD4F31F" w14:textId="77777777" w:rsidR="00D02573" w:rsidRPr="00642707" w:rsidRDefault="009D5440" w:rsidP="005579D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Bookman Old Style"/>
                <w:sz w:val="23"/>
                <w:szCs w:val="23"/>
              </w:rPr>
            </w:pPr>
            <w:r w:rsidRPr="00642707">
              <w:rPr>
                <w:rFonts w:ascii="Bookman Old Style" w:hAnsi="Bookman Old Style" w:cs="Bookman Old Style"/>
                <w:sz w:val="24"/>
                <w:szCs w:val="24"/>
              </w:rPr>
              <w:t>No. Izin Aktuaris Publik:</w:t>
            </w:r>
          </w:p>
        </w:tc>
      </w:tr>
    </w:tbl>
    <w:p w14:paraId="6FBC9F4B" w14:textId="77777777" w:rsidR="00EE4F6F" w:rsidRPr="00642707" w:rsidRDefault="00EE4F6F" w:rsidP="005579DB">
      <w:pPr>
        <w:widowControl w:val="0"/>
        <w:spacing w:after="0" w:line="360" w:lineRule="auto"/>
        <w:ind w:left="20" w:right="370"/>
        <w:jc w:val="both"/>
        <w:rPr>
          <w:rFonts w:ascii="Bookman Old Style" w:eastAsia="Bookman Old Style" w:hAnsi="Bookman Old Style" w:cs="Times New Roman"/>
          <w:sz w:val="24"/>
          <w:szCs w:val="24"/>
        </w:rPr>
      </w:pPr>
    </w:p>
    <w:p w14:paraId="3238016C" w14:textId="77777777" w:rsidR="00EE4F6F" w:rsidRPr="00642707" w:rsidRDefault="00EE4F6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ernyataan Direksi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42CA9E19" w14:textId="77777777" w:rsidTr="00821765">
        <w:tc>
          <w:tcPr>
            <w:tcW w:w="8363" w:type="dxa"/>
          </w:tcPr>
          <w:p w14:paraId="299B6BC5" w14:textId="77777777" w:rsidR="009B1B5C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 xml:space="preserve">Kami yang bertanda tangan di bawah ini menyatakan bahwa: </w:t>
            </w:r>
          </w:p>
          <w:p w14:paraId="4A822EBF" w14:textId="77777777" w:rsidR="009B1B5C" w:rsidRPr="00642707" w:rsidRDefault="009B1B5C" w:rsidP="00AC2E10">
            <w:pPr>
              <w:pStyle w:val="Default"/>
              <w:numPr>
                <w:ilvl w:val="3"/>
                <w:numId w:val="46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 xml:space="preserve">Prosedur penentuan liabilitas telah sesuai dengan ketentuan peraturan perundang-undangan; </w:t>
            </w:r>
          </w:p>
          <w:p w14:paraId="7F48287B" w14:textId="77777777" w:rsidR="009B1B5C" w:rsidRPr="00642707" w:rsidRDefault="009B1B5C" w:rsidP="00AC2E10">
            <w:pPr>
              <w:pStyle w:val="Default"/>
              <w:numPr>
                <w:ilvl w:val="3"/>
                <w:numId w:val="46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lastRenderedPageBreak/>
              <w:t xml:space="preserve">Informasi yang diberikan kepada Aktuaris Perusahaan dalam laporan aktuaris tahunan PT … tahun … sudah akurat dan lengkap; dan </w:t>
            </w:r>
          </w:p>
          <w:p w14:paraId="0E45E163" w14:textId="77777777" w:rsidR="009B1B5C" w:rsidRPr="00642707" w:rsidRDefault="009B1B5C" w:rsidP="00AC2E10">
            <w:pPr>
              <w:pStyle w:val="Default"/>
              <w:numPr>
                <w:ilvl w:val="3"/>
                <w:numId w:val="46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 xml:space="preserve">Telah memahami isi dari laporan aktuaris tahunan ini dan akan melaksanakan rekomendasi yang diuraikan dalam laporan aktuaris ini. </w:t>
            </w:r>
          </w:p>
          <w:p w14:paraId="29E43941" w14:textId="77777777" w:rsidR="009B1B5C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3375457C" w14:textId="77777777" w:rsidR="009B1B5C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 xml:space="preserve">Tempat, tanggal pembuatan Jabatan*) </w:t>
            </w:r>
          </w:p>
          <w:p w14:paraId="34F77BD7" w14:textId="77777777" w:rsidR="009B1B5C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 xml:space="preserve">Ttd. </w:t>
            </w:r>
          </w:p>
          <w:p w14:paraId="1556C020" w14:textId="77777777" w:rsidR="009B1B5C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 xml:space="preserve">Nama </w:t>
            </w:r>
          </w:p>
          <w:p w14:paraId="3C153702" w14:textId="77777777" w:rsidR="009B1B5C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</w:rPr>
            </w:pPr>
          </w:p>
          <w:p w14:paraId="14EC2816" w14:textId="77777777" w:rsidR="00D02573" w:rsidRPr="00642707" w:rsidRDefault="009B1B5C" w:rsidP="005579DB">
            <w:pPr>
              <w:pStyle w:val="Default"/>
              <w:spacing w:line="360" w:lineRule="auto"/>
              <w:jc w:val="both"/>
              <w:rPr>
                <w:color w:val="auto"/>
                <w:sz w:val="23"/>
                <w:szCs w:val="23"/>
              </w:rPr>
            </w:pPr>
            <w:r w:rsidRPr="00642707">
              <w:rPr>
                <w:color w:val="auto"/>
              </w:rPr>
              <w:t>*)Direksi yang berwenang sesuai dengan mekanisme internal Perusahaan</w:t>
            </w:r>
          </w:p>
        </w:tc>
      </w:tr>
    </w:tbl>
    <w:p w14:paraId="721FF135" w14:textId="77777777" w:rsidR="00D02573" w:rsidRPr="00642707" w:rsidRDefault="00D02573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E756D13" w14:textId="77777777" w:rsidR="00EE4F6F" w:rsidRPr="00642707" w:rsidRDefault="00EE4F6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Ikhtisar Eksekutif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60EF20F9" w14:textId="77777777" w:rsidTr="00821765">
        <w:tc>
          <w:tcPr>
            <w:tcW w:w="8363" w:type="dxa"/>
          </w:tcPr>
          <w:p w14:paraId="09E63E42" w14:textId="77777777" w:rsidR="00D02573" w:rsidRPr="00642707" w:rsidRDefault="00933EB2" w:rsidP="005579DB">
            <w:pPr>
              <w:pStyle w:val="Default"/>
              <w:spacing w:line="360" w:lineRule="auto"/>
              <w:jc w:val="both"/>
              <w:rPr>
                <w:rFonts w:eastAsia="Bookman Old Style" w:cs="Times New Roman"/>
                <w:i/>
                <w:color w:val="auto"/>
                <w:lang w:val="en-US"/>
              </w:rPr>
            </w:pPr>
            <w:r w:rsidRPr="00642707">
              <w:rPr>
                <w:color w:val="auto"/>
              </w:rPr>
              <w:t>Tujuan penyusunan laporan, ruang lingkup laporan, ikhtisar perubahan yang terjadi sejak laporan terakhir, kesimpulan utama (</w:t>
            </w:r>
            <w:r w:rsidRPr="00642707">
              <w:rPr>
                <w:i/>
                <w:color w:val="auto"/>
              </w:rPr>
              <w:t>key finding</w:t>
            </w:r>
            <w:r w:rsidRPr="00642707">
              <w:rPr>
                <w:color w:val="auto"/>
              </w:rPr>
              <w:t>) dari laporan termasuk perkiraan kemampuan Perusahaan untuk memenuhi kewajiban di masa depan dan rekomendasi yang diberikan Aktuaris Perusahaan kepada Direksi.</w:t>
            </w:r>
          </w:p>
        </w:tc>
      </w:tr>
    </w:tbl>
    <w:p w14:paraId="50D0D6BC" w14:textId="77777777" w:rsidR="00D02573" w:rsidRPr="00642707" w:rsidRDefault="00D02573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6CAC1CF" w14:textId="77777777" w:rsidR="00EE4F6F" w:rsidRPr="00642707" w:rsidRDefault="00EE4F6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endahulu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30D73354" w14:textId="77777777" w:rsidTr="00821765">
        <w:tc>
          <w:tcPr>
            <w:tcW w:w="8363" w:type="dxa"/>
          </w:tcPr>
          <w:p w14:paraId="5B7A2865" w14:textId="77777777" w:rsidR="00933EB2" w:rsidRPr="00642707" w:rsidRDefault="00933EB2" w:rsidP="00AC2E10">
            <w:pPr>
              <w:pStyle w:val="Default"/>
              <w:numPr>
                <w:ilvl w:val="3"/>
                <w:numId w:val="45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>latar belakang dan tujuan laporan;</w:t>
            </w:r>
          </w:p>
          <w:p w14:paraId="786C90D1" w14:textId="77777777" w:rsidR="00933EB2" w:rsidRPr="00642707" w:rsidRDefault="00933EB2" w:rsidP="00AC2E10">
            <w:pPr>
              <w:pStyle w:val="Default"/>
              <w:numPr>
                <w:ilvl w:val="3"/>
                <w:numId w:val="45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>ruang lingkup laporan;</w:t>
            </w:r>
          </w:p>
          <w:p w14:paraId="77FC91DE" w14:textId="77777777" w:rsidR="00D13389" w:rsidRPr="00642707" w:rsidRDefault="00D13389" w:rsidP="00AC2E10">
            <w:pPr>
              <w:pStyle w:val="Default"/>
              <w:numPr>
                <w:ilvl w:val="3"/>
                <w:numId w:val="45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>dasar hukum laporan; dan</w:t>
            </w:r>
          </w:p>
          <w:p w14:paraId="2F74D9E0" w14:textId="77777777" w:rsidR="00D02573" w:rsidRPr="00642707" w:rsidRDefault="00933EB2" w:rsidP="00AC2E10">
            <w:pPr>
              <w:pStyle w:val="Default"/>
              <w:numPr>
                <w:ilvl w:val="3"/>
                <w:numId w:val="45"/>
              </w:numPr>
              <w:spacing w:line="360" w:lineRule="auto"/>
              <w:ind w:left="346"/>
              <w:jc w:val="both"/>
              <w:rPr>
                <w:color w:val="auto"/>
              </w:rPr>
            </w:pPr>
            <w:r w:rsidRPr="00642707">
              <w:rPr>
                <w:color w:val="auto"/>
              </w:rPr>
              <w:t>materialitas (</w:t>
            </w:r>
            <w:r w:rsidRPr="00642707">
              <w:rPr>
                <w:i/>
                <w:color w:val="auto"/>
              </w:rPr>
              <w:t>materiality</w:t>
            </w:r>
            <w:r w:rsidRPr="00642707">
              <w:rPr>
                <w:color w:val="auto"/>
              </w:rPr>
              <w:t>), ketergantungan (</w:t>
            </w:r>
            <w:r w:rsidRPr="00642707">
              <w:rPr>
                <w:i/>
                <w:color w:val="auto"/>
              </w:rPr>
              <w:t>reliance</w:t>
            </w:r>
            <w:r w:rsidRPr="00642707">
              <w:rPr>
                <w:color w:val="auto"/>
              </w:rPr>
              <w:t>), dan keterbatasan (</w:t>
            </w:r>
            <w:r w:rsidRPr="00642707">
              <w:rPr>
                <w:i/>
                <w:color w:val="auto"/>
              </w:rPr>
              <w:t>limitation</w:t>
            </w:r>
            <w:r w:rsidRPr="00642707">
              <w:rPr>
                <w:color w:val="auto"/>
              </w:rPr>
              <w:t>) dalam penyusunan laporan.</w:t>
            </w:r>
          </w:p>
        </w:tc>
      </w:tr>
    </w:tbl>
    <w:p w14:paraId="4AD8E5E5" w14:textId="77777777" w:rsidR="00D02573" w:rsidRPr="00642707" w:rsidRDefault="00D02573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DF86DDC" w14:textId="77777777" w:rsidR="00EE4F6F" w:rsidRPr="00642707" w:rsidRDefault="00EE4F6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Tindak Lanjut Rekomendasi Periode Sebelumnya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71352921" w14:textId="77777777" w:rsidTr="00821765">
        <w:tc>
          <w:tcPr>
            <w:tcW w:w="8363" w:type="dxa"/>
          </w:tcPr>
          <w:p w14:paraId="3E9B91CD" w14:textId="77777777" w:rsidR="00D02573" w:rsidRPr="00642707" w:rsidRDefault="00933EB2" w:rsidP="005579DB">
            <w:pPr>
              <w:pStyle w:val="Default"/>
              <w:spacing w:line="360" w:lineRule="auto"/>
              <w:jc w:val="both"/>
              <w:rPr>
                <w:rFonts w:eastAsia="Bookman Old Style" w:cs="Times New Roman"/>
                <w:i/>
                <w:color w:val="auto"/>
                <w:lang w:val="en-US"/>
              </w:rPr>
            </w:pPr>
            <w:r w:rsidRPr="00642707">
              <w:rPr>
                <w:color w:val="auto"/>
              </w:rPr>
              <w:t>Rekomendasi yang sudah dilaksanakan dan rekomendasi yang belum dilaksanakan termasuk adanya keterbatasan yang terjadi dan target waktu penyelesaian.</w:t>
            </w:r>
          </w:p>
        </w:tc>
      </w:tr>
    </w:tbl>
    <w:p w14:paraId="1F77D804" w14:textId="77777777" w:rsidR="00480F79" w:rsidRPr="00642707" w:rsidRDefault="00480F79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3A6E333" w14:textId="77777777" w:rsidR="00A15BBF" w:rsidRPr="00642707" w:rsidRDefault="00A15BBF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4466FBE3" w14:textId="77777777" w:rsidR="00A15BBF" w:rsidRPr="00642707" w:rsidRDefault="00A15BBF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3DD9FD92" w14:textId="77777777" w:rsidR="00A15BBF" w:rsidRPr="00642707" w:rsidRDefault="00A15BBF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EE1962A" w14:textId="77777777" w:rsidR="00A15BBF" w:rsidRPr="00642707" w:rsidRDefault="00A15BBF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F4AB813" w14:textId="77777777" w:rsidR="00EE4F6F" w:rsidRPr="00642707" w:rsidRDefault="00EE4F6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lastRenderedPageBreak/>
        <w:t>Kualitas Data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0B85C1C3" w14:textId="77777777" w:rsidTr="00821765">
        <w:tc>
          <w:tcPr>
            <w:tcW w:w="8363" w:type="dxa"/>
          </w:tcPr>
          <w:p w14:paraId="5084A39E" w14:textId="77777777" w:rsidR="00D02573" w:rsidRPr="00642707" w:rsidRDefault="00933EB2" w:rsidP="005579DB">
            <w:pPr>
              <w:pStyle w:val="Default"/>
              <w:spacing w:line="360" w:lineRule="auto"/>
              <w:jc w:val="both"/>
              <w:rPr>
                <w:rFonts w:eastAsia="Bookman Old Style" w:cs="Times New Roman"/>
                <w:i/>
                <w:color w:val="auto"/>
                <w:lang w:val="en-US"/>
              </w:rPr>
            </w:pPr>
            <w:r w:rsidRPr="00642707">
              <w:rPr>
                <w:rFonts w:eastAsia="Bookman Old Style" w:cs="Times New Roman"/>
                <w:color w:val="auto"/>
              </w:rPr>
              <w:t>K</w:t>
            </w:r>
            <w:r w:rsidRPr="00642707">
              <w:rPr>
                <w:color w:val="auto"/>
              </w:rPr>
              <w:t>elengkapan data, keandalan data, prosedur yang telah dilakukan untuk meyakini kelengkapan dan keandalan data termasuk metode yang dilakukan dan kelemahan atas data tersebut.</w:t>
            </w:r>
          </w:p>
        </w:tc>
      </w:tr>
    </w:tbl>
    <w:p w14:paraId="256715C1" w14:textId="77777777" w:rsidR="00EE4F6F" w:rsidRPr="00642707" w:rsidRDefault="00EE4F6F" w:rsidP="005579DB">
      <w:pPr>
        <w:widowControl w:val="0"/>
        <w:tabs>
          <w:tab w:val="left" w:pos="667"/>
        </w:tabs>
        <w:spacing w:after="0" w:line="360" w:lineRule="auto"/>
        <w:ind w:left="6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7EBA64A0" w14:textId="77777777" w:rsidR="00EE4F6F" w:rsidRPr="00642707" w:rsidRDefault="00852B1C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Gambaran Bisnis Perusahaan</w:t>
      </w:r>
    </w:p>
    <w:p w14:paraId="4FB35452" w14:textId="77777777" w:rsidR="00EE4F6F" w:rsidRPr="00642707" w:rsidRDefault="00EE4F6F" w:rsidP="005579DB">
      <w:pPr>
        <w:widowControl w:val="0"/>
        <w:spacing w:after="0" w:line="360" w:lineRule="auto"/>
        <w:ind w:left="666" w:right="214"/>
        <w:jc w:val="both"/>
        <w:rPr>
          <w:rFonts w:ascii="Bookman Old Style" w:eastAsia="Bookman Old Style" w:hAnsi="Bookman Old Style" w:cs="Times New Roman"/>
          <w:sz w:val="24"/>
          <w:szCs w:val="24"/>
        </w:rPr>
      </w:pPr>
      <w:r w:rsidRPr="00642707">
        <w:rPr>
          <w:rFonts w:ascii="Bookman Old Style" w:eastAsia="Bookman Old Style" w:hAnsi="Bookman Old Style" w:cs="Times New Roman"/>
          <w:sz w:val="24"/>
          <w:szCs w:val="24"/>
        </w:rPr>
        <w:t>Pada bagian ini, aktuaris memberikan uraian mengenai informasi umum Perusahaan yang terdiri dari struktur dan operasional Perusahaan meliputi:</w:t>
      </w:r>
    </w:p>
    <w:p w14:paraId="2DB6B3EB" w14:textId="77777777" w:rsidR="00EE4F6F" w:rsidRPr="00642707" w:rsidRDefault="00EE4F6F" w:rsidP="00AC2E10">
      <w:pPr>
        <w:widowControl w:val="0"/>
        <w:numPr>
          <w:ilvl w:val="1"/>
          <w:numId w:val="12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Lini usaha atau produk yang dipasar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0B8EE8A8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552107F3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F3ADD5A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04AAB00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04803DB7" w14:textId="77777777" w:rsidR="00EE4F6F" w:rsidRPr="00642707" w:rsidRDefault="00EE4F6F" w:rsidP="00AC2E10">
      <w:pPr>
        <w:widowControl w:val="0"/>
        <w:numPr>
          <w:ilvl w:val="1"/>
          <w:numId w:val="12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Target pasar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324FC442" w14:textId="77777777" w:rsidTr="00C66E8F">
        <w:trPr>
          <w:trHeight w:val="861"/>
        </w:trPr>
        <w:tc>
          <w:tcPr>
            <w:tcW w:w="7796" w:type="dxa"/>
            <w:vAlign w:val="center"/>
          </w:tcPr>
          <w:p w14:paraId="46CC504D" w14:textId="77777777" w:rsidR="00D1667D" w:rsidRPr="00642707" w:rsidRDefault="00D1667D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7316401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CD63F86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3928E3E1" w14:textId="77777777" w:rsidR="00EE4F6F" w:rsidRPr="00642707" w:rsidRDefault="00EE4F6F" w:rsidP="00AC2E10">
      <w:pPr>
        <w:widowControl w:val="0"/>
        <w:numPr>
          <w:ilvl w:val="1"/>
          <w:numId w:val="12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Saluran distribusi yang diguna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5247C74F" w14:textId="77777777" w:rsidTr="00C66E8F">
        <w:trPr>
          <w:trHeight w:val="1006"/>
        </w:trPr>
        <w:tc>
          <w:tcPr>
            <w:tcW w:w="7796" w:type="dxa"/>
            <w:vAlign w:val="center"/>
          </w:tcPr>
          <w:p w14:paraId="70BB08A6" w14:textId="77777777" w:rsidR="00D1667D" w:rsidRPr="00642707" w:rsidRDefault="00D1667D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6B5F70B" w14:textId="77777777" w:rsidR="00EE4F6F" w:rsidRPr="00642707" w:rsidRDefault="00EE4F6F" w:rsidP="005579DB">
      <w:pPr>
        <w:widowControl w:val="0"/>
        <w:spacing w:after="0" w:line="360" w:lineRule="auto"/>
        <w:ind w:right="221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2DD33691" w14:textId="77777777" w:rsidR="00EE4F6F" w:rsidRPr="00642707" w:rsidRDefault="00D1667D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 xml:space="preserve">Tingkat Kesehatan Keuangan Dan Kecukupan Modal </w:t>
      </w:r>
    </w:p>
    <w:p w14:paraId="1AE11CCA" w14:textId="77777777" w:rsidR="00EE4F6F" w:rsidRPr="00642707" w:rsidRDefault="00EE4F6F" w:rsidP="005579DB">
      <w:pPr>
        <w:widowControl w:val="0"/>
        <w:tabs>
          <w:tab w:val="left" w:pos="667"/>
        </w:tabs>
        <w:spacing w:after="0" w:line="360" w:lineRule="auto"/>
        <w:ind w:left="666" w:right="1617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ada bagian ini sekurang-kurangnya memuat:</w:t>
      </w:r>
    </w:p>
    <w:p w14:paraId="491A2921" w14:textId="77777777" w:rsidR="00EE4F6F" w:rsidRPr="00642707" w:rsidRDefault="00EE4F6F" w:rsidP="00AC2E10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Analisis kesehatan keuangan dan kecukupan permodal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76D0DE56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0BA8B63A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2637D60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DCDAF75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45EE8A58" w14:textId="77777777" w:rsidR="00D02573" w:rsidRPr="00642707" w:rsidRDefault="00D02573" w:rsidP="005579DB">
      <w:pPr>
        <w:widowControl w:val="0"/>
        <w:spacing w:after="0" w:line="360" w:lineRule="auto"/>
        <w:ind w:left="1252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6B3E2A9B" w14:textId="77777777" w:rsidR="00EE4F6F" w:rsidRPr="00642707" w:rsidRDefault="00EE4F6F" w:rsidP="00AC2E10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royeksi kesehatan keuangan dan kecukupan modal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6D95B992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4AF577F1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607274D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B7B8B25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3FCF98C" w14:textId="77777777" w:rsidR="00EE4F6F" w:rsidRPr="00642707" w:rsidRDefault="00EE4F6F" w:rsidP="00AC2E10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Asumsi yang diguna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220432FE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3AFE2BBA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3E05D6E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16D1D28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1624FB3D" w14:textId="77777777" w:rsidR="00EE4F6F" w:rsidRPr="00642707" w:rsidRDefault="00EE4F6F" w:rsidP="00AC2E10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lastRenderedPageBreak/>
        <w:t>Analisis akses Perusahaan terhadap kebutuhan modal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513A16DE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23C71925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81C6CF2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58C44D9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3C8C1AEA" w14:textId="77777777" w:rsidR="00C64EDD" w:rsidRPr="00642707" w:rsidRDefault="00C64EDD" w:rsidP="00C64EDD">
      <w:pPr>
        <w:widowControl w:val="0"/>
        <w:spacing w:after="0" w:line="360" w:lineRule="auto"/>
        <w:ind w:left="1252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65F15BCC" w14:textId="77777777" w:rsidR="00EE4F6F" w:rsidRPr="00642707" w:rsidRDefault="00EE4F6F" w:rsidP="00AC2E10">
      <w:pPr>
        <w:widowControl w:val="0"/>
        <w:numPr>
          <w:ilvl w:val="1"/>
          <w:numId w:val="14"/>
        </w:numPr>
        <w:spacing w:after="0" w:line="360" w:lineRule="auto"/>
        <w:ind w:hanging="259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Analisis atas risiko Perusahaan terkait pembentukan aset bukan investasi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7993838F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775B8450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CEFDDC9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91C3113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B2B071A" w14:textId="77777777" w:rsidR="00EE4F6F" w:rsidRPr="00642707" w:rsidRDefault="00EE4F6F" w:rsidP="005579DB">
      <w:pPr>
        <w:widowControl w:val="0"/>
        <w:tabs>
          <w:tab w:val="left" w:pos="1252"/>
        </w:tabs>
        <w:spacing w:after="0" w:line="360" w:lineRule="auto"/>
        <w:contextualSpacing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2CBC378E" w14:textId="77777777" w:rsidR="00EE4F6F" w:rsidRPr="00642707" w:rsidRDefault="00C66E8F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 xml:space="preserve">Penetapan Harga Premi Dan Profitabilitas </w:t>
      </w:r>
    </w:p>
    <w:p w14:paraId="4BAC0486" w14:textId="77777777" w:rsidR="00EE4F6F" w:rsidRPr="00642707" w:rsidRDefault="00EE4F6F" w:rsidP="005579DB">
      <w:pPr>
        <w:widowControl w:val="0"/>
        <w:tabs>
          <w:tab w:val="left" w:pos="667"/>
        </w:tabs>
        <w:spacing w:after="0" w:line="360" w:lineRule="auto"/>
        <w:ind w:left="666" w:right="3008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ada bagian ini sekurang-kurangnya memuat:</w:t>
      </w:r>
    </w:p>
    <w:p w14:paraId="21365C87" w14:textId="77777777" w:rsidR="00EE4F6F" w:rsidRPr="00642707" w:rsidRDefault="00EE4F6F" w:rsidP="00AC2E10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Kebijakan penetapan harga premi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183AF2C3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3D886456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47E010C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0FAFFFA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87FED9F" w14:textId="77777777" w:rsidR="00EE4F6F" w:rsidRPr="00642707" w:rsidRDefault="00EE4F6F" w:rsidP="00AC2E10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 xml:space="preserve">Tinjauan atas </w:t>
      </w:r>
      <w:r w:rsidRPr="00642707">
        <w:rPr>
          <w:rFonts w:ascii="Bookman Old Style" w:eastAsia="Calibri" w:hAnsi="Bookman Old Style" w:cs="Times New Roman"/>
          <w:i/>
          <w:sz w:val="24"/>
          <w:szCs w:val="24"/>
        </w:rPr>
        <w:t>pricing policy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37F281A9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4ECBAAE0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6674377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294223D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6D6501D7" w14:textId="77777777" w:rsidR="00EE4F6F" w:rsidRPr="00642707" w:rsidRDefault="00EE4F6F" w:rsidP="00AC2E10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Analisis realisasi biaya dan profitabilitas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129E6824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57047FF4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2AD8E61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73BF7CE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620DD96F" w14:textId="77777777" w:rsidR="00EE4F6F" w:rsidRPr="00642707" w:rsidRDefault="00EE4F6F" w:rsidP="00AC2E10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Analisis profitabilitas untuk pertanggungan baru dan lama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7611D8A5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485B658B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55366C0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B99CB1D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5B12C3A" w14:textId="77777777" w:rsidR="00EE4F6F" w:rsidRPr="00642707" w:rsidRDefault="00EE4F6F" w:rsidP="00AC2E10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Distribusi profit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74A8ABC0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18FA7155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5ADA8F90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DC25E4F" w14:textId="77777777" w:rsidR="00D02573" w:rsidRPr="00642707" w:rsidRDefault="00D02573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05D1E7A7" w14:textId="77777777" w:rsidR="00EE4F6F" w:rsidRPr="00642707" w:rsidRDefault="00EE4F6F" w:rsidP="00AC2E10">
      <w:pPr>
        <w:widowControl w:val="0"/>
        <w:numPr>
          <w:ilvl w:val="1"/>
          <w:numId w:val="15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Analisis historis profitabilitas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3E38FF77" w14:textId="77777777" w:rsidTr="00821765">
        <w:trPr>
          <w:trHeight w:val="861"/>
        </w:trPr>
        <w:tc>
          <w:tcPr>
            <w:tcW w:w="7796" w:type="dxa"/>
            <w:vAlign w:val="center"/>
          </w:tcPr>
          <w:p w14:paraId="60B0B1BB" w14:textId="77777777" w:rsidR="00B22788" w:rsidRPr="00642707" w:rsidRDefault="00B22788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59F3862" w14:textId="77777777" w:rsidR="00B22788" w:rsidRPr="00642707" w:rsidRDefault="00B22788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843058E" w14:textId="77777777" w:rsidR="00B22788" w:rsidRPr="00642707" w:rsidRDefault="00B22788" w:rsidP="005579DB">
            <w:pPr>
              <w:widowControl w:val="0"/>
              <w:spacing w:line="360" w:lineRule="auto"/>
              <w:ind w:left="176" w:right="219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BAD3AD8" w14:textId="77777777" w:rsidR="00C64EDD" w:rsidRPr="00642707" w:rsidRDefault="00C64EDD" w:rsidP="005579DB">
      <w:pPr>
        <w:widowControl w:val="0"/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2FB7364E" w14:textId="77777777" w:rsidR="00EE4F6F" w:rsidRPr="00642707" w:rsidRDefault="00B872E2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Liabilitas</w:t>
      </w:r>
    </w:p>
    <w:p w14:paraId="22AB0CE7" w14:textId="77777777" w:rsidR="00EE4F6F" w:rsidRPr="00642707" w:rsidRDefault="00EE4F6F" w:rsidP="00AC2E10">
      <w:pPr>
        <w:widowControl w:val="0"/>
        <w:numPr>
          <w:ilvl w:val="1"/>
          <w:numId w:val="16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Metode, asumsi, dan model perhitungan yang digunakan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718010B8" w14:textId="77777777" w:rsidTr="00D02573">
        <w:tc>
          <w:tcPr>
            <w:tcW w:w="7796" w:type="dxa"/>
          </w:tcPr>
          <w:p w14:paraId="171AC719" w14:textId="77777777" w:rsidR="00B872E2" w:rsidRPr="00642707" w:rsidRDefault="00B872E2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954C100" w14:textId="77777777" w:rsidR="00D02573" w:rsidRPr="00642707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37D22AC" w14:textId="77777777" w:rsidR="00D02573" w:rsidRPr="00642707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2A7FC1F" w14:textId="77777777" w:rsidR="00D02573" w:rsidRPr="00642707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590E4C6B" w14:textId="77777777" w:rsidR="00EE4F6F" w:rsidRPr="00642707" w:rsidRDefault="00EE4F6F" w:rsidP="00AC2E10">
      <w:pPr>
        <w:widowControl w:val="0"/>
        <w:numPr>
          <w:ilvl w:val="1"/>
          <w:numId w:val="16"/>
        </w:numPr>
        <w:spacing w:after="0" w:line="360" w:lineRule="auto"/>
        <w:ind w:hanging="259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endapat aktuaris</w:t>
      </w:r>
    </w:p>
    <w:tbl>
      <w:tblPr>
        <w:tblStyle w:val="TableGrid"/>
        <w:tblW w:w="7796" w:type="dxa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B86117" w:rsidRPr="00642707" w14:paraId="5C93409B" w14:textId="77777777" w:rsidTr="00D02573">
        <w:tc>
          <w:tcPr>
            <w:tcW w:w="7796" w:type="dxa"/>
          </w:tcPr>
          <w:p w14:paraId="14967C2A" w14:textId="77777777" w:rsidR="00B872E2" w:rsidRPr="00642707" w:rsidRDefault="00B872E2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C26222F" w14:textId="77777777" w:rsidR="00D02573" w:rsidRPr="00642707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DFA577E" w14:textId="77777777" w:rsidR="0022333D" w:rsidRPr="00642707" w:rsidRDefault="0022333D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57FB3E56" w14:textId="77777777" w:rsidR="00D02573" w:rsidRPr="00642707" w:rsidRDefault="00D02573" w:rsidP="005579DB">
            <w:pPr>
              <w:widowControl w:val="0"/>
              <w:spacing w:line="360" w:lineRule="auto"/>
              <w:ind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18227292" w14:textId="77777777" w:rsidR="00EE4F6F" w:rsidRPr="00642707" w:rsidRDefault="00B872E2" w:rsidP="005579DB">
      <w:pPr>
        <w:widowControl w:val="0"/>
        <w:tabs>
          <w:tab w:val="left" w:pos="2913"/>
        </w:tabs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Bookman Old Style" w:hAnsi="Bookman Old Style" w:cs="Bookman Old Style"/>
          <w:sz w:val="24"/>
          <w:szCs w:val="24"/>
        </w:rPr>
        <w:tab/>
      </w:r>
    </w:p>
    <w:p w14:paraId="7C9212F8" w14:textId="77777777" w:rsidR="00EE4F6F" w:rsidRPr="00642707" w:rsidRDefault="00B872E2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right="2877"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Kesesuaian Aset Terhadap Liabilitas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03384A3E" w14:textId="77777777" w:rsidTr="00D02573">
        <w:tc>
          <w:tcPr>
            <w:tcW w:w="8363" w:type="dxa"/>
          </w:tcPr>
          <w:p w14:paraId="0AEE9C53" w14:textId="77777777" w:rsidR="00B872E2" w:rsidRPr="00642707" w:rsidRDefault="00B872E2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EEFC2BD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4F0EBB67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184EE9D" w14:textId="77777777" w:rsidR="00B872E2" w:rsidRPr="00642707" w:rsidRDefault="00B872E2" w:rsidP="005579DB">
      <w:pPr>
        <w:widowControl w:val="0"/>
        <w:tabs>
          <w:tab w:val="left" w:pos="667"/>
        </w:tabs>
        <w:spacing w:after="0" w:line="360" w:lineRule="auto"/>
        <w:ind w:left="666" w:right="150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03C2B876" w14:textId="77777777" w:rsidR="00EE4F6F" w:rsidRPr="00642707" w:rsidRDefault="00D02573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Reasuransi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54487A15" w14:textId="77777777" w:rsidTr="00821765">
        <w:tc>
          <w:tcPr>
            <w:tcW w:w="8363" w:type="dxa"/>
          </w:tcPr>
          <w:p w14:paraId="602B2C8E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73592B6F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3EE43816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7B806C84" w14:textId="77777777" w:rsidR="00EE4F6F" w:rsidRPr="00642707" w:rsidRDefault="00EE4F6F" w:rsidP="005579DB">
      <w:pPr>
        <w:widowControl w:val="0"/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08CFEB95" w14:textId="77777777" w:rsidR="00EE4F6F" w:rsidRPr="00642707" w:rsidRDefault="00D02573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Manajemen Risiko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620C2A99" w14:textId="77777777" w:rsidTr="00821765">
        <w:tc>
          <w:tcPr>
            <w:tcW w:w="8363" w:type="dxa"/>
          </w:tcPr>
          <w:p w14:paraId="2B8D6EB3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BDC8C03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06F437C5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07CB2BF7" w14:textId="77777777" w:rsidR="00D02573" w:rsidRPr="00642707" w:rsidRDefault="00D02573" w:rsidP="005579DB">
      <w:pPr>
        <w:widowControl w:val="0"/>
        <w:tabs>
          <w:tab w:val="left" w:pos="667"/>
        </w:tabs>
        <w:spacing w:after="0" w:line="360" w:lineRule="auto"/>
        <w:jc w:val="both"/>
        <w:rPr>
          <w:rFonts w:ascii="Bookman Old Style" w:eastAsia="Calibri" w:hAnsi="Bookman Old Style" w:cs="Times New Roman"/>
          <w:sz w:val="24"/>
          <w:szCs w:val="24"/>
        </w:rPr>
      </w:pPr>
    </w:p>
    <w:p w14:paraId="18626A4A" w14:textId="77777777" w:rsidR="00EE4F6F" w:rsidRPr="00642707" w:rsidRDefault="00D02573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t>Proyeksi Keuang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62CD79DB" w14:textId="77777777" w:rsidTr="00821765">
        <w:tc>
          <w:tcPr>
            <w:tcW w:w="8363" w:type="dxa"/>
          </w:tcPr>
          <w:p w14:paraId="12945E45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60F1382F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210548FB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7FC8BAFE" w14:textId="77777777" w:rsidR="0022333D" w:rsidRPr="00642707" w:rsidRDefault="0022333D" w:rsidP="005579DB">
      <w:pPr>
        <w:widowControl w:val="0"/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2BAACD1" w14:textId="77777777" w:rsidR="00A15BBF" w:rsidRPr="00642707" w:rsidRDefault="00A15BBF" w:rsidP="005579DB">
      <w:pPr>
        <w:widowControl w:val="0"/>
        <w:spacing w:after="0" w:line="360" w:lineRule="auto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E84A238" w14:textId="77777777" w:rsidR="00EE4F6F" w:rsidRPr="00642707" w:rsidRDefault="00D02573" w:rsidP="00AC2E10">
      <w:pPr>
        <w:widowControl w:val="0"/>
        <w:numPr>
          <w:ilvl w:val="0"/>
          <w:numId w:val="13"/>
        </w:numPr>
        <w:tabs>
          <w:tab w:val="left" w:pos="667"/>
        </w:tabs>
        <w:spacing w:after="0" w:line="360" w:lineRule="auto"/>
        <w:ind w:hanging="566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642707">
        <w:rPr>
          <w:rFonts w:ascii="Bookman Old Style" w:eastAsia="Calibri" w:hAnsi="Bookman Old Style" w:cs="Times New Roman"/>
          <w:sz w:val="24"/>
          <w:szCs w:val="24"/>
        </w:rPr>
        <w:lastRenderedPageBreak/>
        <w:t>Area Lain Yang Perlu Mendapat Perhatian</w:t>
      </w:r>
    </w:p>
    <w:tbl>
      <w:tblPr>
        <w:tblStyle w:val="TableGrid"/>
        <w:tblW w:w="8363" w:type="dxa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B86117" w:rsidRPr="00642707" w14:paraId="7A22E068" w14:textId="77777777" w:rsidTr="00821765">
        <w:tc>
          <w:tcPr>
            <w:tcW w:w="8363" w:type="dxa"/>
          </w:tcPr>
          <w:p w14:paraId="21502573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1AB95DDC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  <w:p w14:paraId="5452736C" w14:textId="77777777" w:rsidR="00D02573" w:rsidRPr="00642707" w:rsidRDefault="00D02573" w:rsidP="005579DB">
            <w:pPr>
              <w:widowControl w:val="0"/>
              <w:spacing w:line="360" w:lineRule="auto"/>
              <w:ind w:left="1252" w:right="215"/>
              <w:jc w:val="both"/>
              <w:rPr>
                <w:rFonts w:ascii="Bookman Old Style" w:eastAsia="Bookman Old Style" w:hAnsi="Bookman Old Style" w:cs="Times New Roman"/>
                <w:i/>
                <w:sz w:val="24"/>
                <w:szCs w:val="24"/>
              </w:rPr>
            </w:pPr>
          </w:p>
        </w:tc>
      </w:tr>
    </w:tbl>
    <w:p w14:paraId="2707DE62" w14:textId="77777777" w:rsidR="0022333D" w:rsidRPr="00642707" w:rsidRDefault="0022333D" w:rsidP="0022333D">
      <w:pPr>
        <w:pStyle w:val="BodyText"/>
        <w:spacing w:line="360" w:lineRule="auto"/>
        <w:ind w:left="4820"/>
        <w:jc w:val="both"/>
      </w:pPr>
    </w:p>
    <w:p w14:paraId="73EB1EF4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lang w:val="id-ID"/>
        </w:rPr>
      </w:pPr>
    </w:p>
    <w:p w14:paraId="1E0F702D" w14:textId="77777777" w:rsidR="001147EB" w:rsidRPr="00642707" w:rsidRDefault="001147EB" w:rsidP="0022333D">
      <w:pPr>
        <w:pStyle w:val="BodyText"/>
        <w:spacing w:line="360" w:lineRule="auto"/>
        <w:ind w:left="4820"/>
        <w:jc w:val="both"/>
        <w:rPr>
          <w:lang w:val="id-ID"/>
        </w:rPr>
      </w:pPr>
    </w:p>
    <w:p w14:paraId="514F39CD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rFonts w:cs="Bookman Old Style"/>
        </w:rPr>
      </w:pPr>
      <w:r w:rsidRPr="00642707">
        <w:t>Ditetapkan di</w:t>
      </w:r>
      <w:r w:rsidRPr="00642707">
        <w:rPr>
          <w:spacing w:val="71"/>
        </w:rPr>
        <w:t xml:space="preserve"> </w:t>
      </w:r>
      <w:r w:rsidRPr="00642707">
        <w:t>Jakarta</w:t>
      </w:r>
    </w:p>
    <w:p w14:paraId="676943F0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rFonts w:cs="Bookman Old Style"/>
        </w:rPr>
      </w:pPr>
      <w:r w:rsidRPr="00642707">
        <w:t xml:space="preserve">pada tanggal  </w:t>
      </w:r>
    </w:p>
    <w:p w14:paraId="4C603F8E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rFonts w:cs="Bookman Old Style"/>
        </w:rPr>
      </w:pPr>
      <w:r w:rsidRPr="00642707">
        <w:t>KEPALA EKSEKUTIF PENGAWAS PERASURANSIAN, DANA PENSIUN, LEMBAGA PEMBIAYAAN, DAN LEMBAGA JASA KEUANGAN LAINNYA OTORITAS JASA KEUANGAN,</w:t>
      </w:r>
    </w:p>
    <w:p w14:paraId="2372FD9C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strike/>
          <w:lang w:val="id-ID"/>
        </w:rPr>
      </w:pPr>
    </w:p>
    <w:p w14:paraId="0D78070B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strike/>
        </w:rPr>
      </w:pPr>
    </w:p>
    <w:p w14:paraId="50B2DB68" w14:textId="77777777" w:rsidR="0022333D" w:rsidRPr="00642707" w:rsidRDefault="0022333D" w:rsidP="0022333D">
      <w:pPr>
        <w:pStyle w:val="BodyText"/>
        <w:spacing w:line="360" w:lineRule="auto"/>
        <w:ind w:left="4820"/>
        <w:jc w:val="both"/>
        <w:rPr>
          <w:strike/>
        </w:rPr>
      </w:pPr>
    </w:p>
    <w:p w14:paraId="7897F746" w14:textId="77777777" w:rsidR="0022333D" w:rsidRPr="00B86117" w:rsidRDefault="0022333D" w:rsidP="0022333D">
      <w:pPr>
        <w:pStyle w:val="BodyText"/>
        <w:spacing w:line="360" w:lineRule="auto"/>
        <w:ind w:left="4820"/>
        <w:jc w:val="both"/>
        <w:rPr>
          <w:lang w:val="id-ID"/>
        </w:rPr>
      </w:pPr>
      <w:r w:rsidRPr="00642707">
        <w:rPr>
          <w:lang w:val="id-ID"/>
        </w:rPr>
        <w:t>RISWINANDI</w:t>
      </w:r>
    </w:p>
    <w:p w14:paraId="78F6381B" w14:textId="77777777" w:rsidR="002E6692" w:rsidRPr="00B86117" w:rsidRDefault="002E6692" w:rsidP="005579DB">
      <w:pPr>
        <w:spacing w:after="0" w:line="360" w:lineRule="auto"/>
        <w:rPr>
          <w:rStyle w:val="fontstyle01"/>
          <w:color w:val="auto"/>
        </w:rPr>
      </w:pPr>
    </w:p>
    <w:sectPr w:rsidR="002E6692" w:rsidRPr="00B86117" w:rsidSect="007E5744">
      <w:headerReference w:type="default" r:id="rId10"/>
      <w:pgSz w:w="12240" w:h="18720" w:code="14"/>
      <w:pgMar w:top="1701" w:right="1418" w:bottom="1418" w:left="1418" w:header="748" w:footer="777" w:gutter="0"/>
      <w:pgNumType w:fmt="numberInDash"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astunadia Yusnasari" w:date="2019-07-09T10:41:00Z" w:initials="VY">
    <w:p w14:paraId="6CCB389D" w14:textId="77777777" w:rsidR="00CD7952" w:rsidRDefault="00CD7952">
      <w:pPr>
        <w:pStyle w:val="CommentText"/>
      </w:pPr>
      <w:r>
        <w:rPr>
          <w:rStyle w:val="CommentReference"/>
        </w:rPr>
        <w:annotationRef/>
      </w:r>
      <w:r>
        <w:t>DLPB:</w:t>
      </w:r>
    </w:p>
    <w:p w14:paraId="4B47C72F" w14:textId="77777777" w:rsidR="00CD7952" w:rsidRPr="008A4309" w:rsidRDefault="00CD7952" w:rsidP="008A4309">
      <w:pPr>
        <w:pStyle w:val="Default"/>
      </w:pPr>
      <w:r w:rsidRPr="00760085">
        <w:rPr>
          <w:sz w:val="21"/>
          <w:szCs w:val="21"/>
        </w:rPr>
        <w:t>Perlu dipertimbangkan apakah diperlukan nama badan hukum yang dimiliki oleh anggota Direksi.</w:t>
      </w:r>
    </w:p>
  </w:comment>
  <w:comment w:id="1" w:author="Vastunadia Yusnasari" w:date="2019-07-09T10:42:00Z" w:initials="VY">
    <w:p w14:paraId="1BB1427F" w14:textId="77777777" w:rsidR="00CD7952" w:rsidRDefault="00CD7952">
      <w:pPr>
        <w:pStyle w:val="CommentText"/>
      </w:pPr>
      <w:r>
        <w:rPr>
          <w:rStyle w:val="CommentReference"/>
        </w:rPr>
        <w:annotationRef/>
      </w:r>
      <w:r>
        <w:t>DLPB:</w:t>
      </w:r>
    </w:p>
    <w:p w14:paraId="7A50D59B" w14:textId="77777777" w:rsidR="00CD7952" w:rsidRPr="00760085" w:rsidRDefault="00CD7952" w:rsidP="008A4309">
      <w:pPr>
        <w:spacing w:line="276" w:lineRule="auto"/>
        <w:rPr>
          <w:rFonts w:ascii="Bookman Old Style" w:hAnsi="Bookman Old Style"/>
          <w:sz w:val="21"/>
          <w:szCs w:val="21"/>
        </w:rPr>
      </w:pPr>
      <w:r w:rsidRPr="00760085">
        <w:rPr>
          <w:rFonts w:ascii="Bookman Old Style" w:hAnsi="Bookman Old Style"/>
          <w:sz w:val="21"/>
          <w:szCs w:val="21"/>
        </w:rPr>
        <w:t xml:space="preserve">Perlu dipertimbangkan apakah diperlukan nama badan hukum yang dimiliki oleh anggota </w:t>
      </w:r>
      <w:r>
        <w:rPr>
          <w:rFonts w:ascii="Bookman Old Style" w:hAnsi="Bookman Old Style"/>
          <w:sz w:val="21"/>
          <w:szCs w:val="21"/>
          <w:lang w:val="id-ID"/>
        </w:rPr>
        <w:t>Komisaris</w:t>
      </w:r>
      <w:r w:rsidRPr="00760085">
        <w:rPr>
          <w:rFonts w:ascii="Bookman Old Style" w:hAnsi="Bookman Old Style"/>
          <w:sz w:val="21"/>
          <w:szCs w:val="21"/>
        </w:rPr>
        <w:t>.</w:t>
      </w:r>
    </w:p>
    <w:p w14:paraId="0A1F827D" w14:textId="77777777" w:rsidR="00CD7952" w:rsidRPr="008A4309" w:rsidRDefault="00CD7952" w:rsidP="008A4309">
      <w:pPr>
        <w:pStyle w:val="Defaul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47C72F" w15:done="0"/>
  <w15:commentEx w15:paraId="0A1F827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6376F" w14:textId="77777777" w:rsidR="00CD7952" w:rsidRDefault="00CD7952" w:rsidP="002D0B00">
      <w:pPr>
        <w:spacing w:after="0" w:line="240" w:lineRule="auto"/>
      </w:pPr>
      <w:r>
        <w:separator/>
      </w:r>
    </w:p>
  </w:endnote>
  <w:endnote w:type="continuationSeparator" w:id="0">
    <w:p w14:paraId="54D24005" w14:textId="77777777" w:rsidR="00CD7952" w:rsidRDefault="00CD7952" w:rsidP="002D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AJJI+Garamon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D4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5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6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D7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7161E" w14:textId="77777777" w:rsidR="00CD7952" w:rsidRDefault="00CD7952" w:rsidP="002D0B00">
      <w:pPr>
        <w:spacing w:after="0" w:line="240" w:lineRule="auto"/>
      </w:pPr>
      <w:r>
        <w:separator/>
      </w:r>
    </w:p>
  </w:footnote>
  <w:footnote w:type="continuationSeparator" w:id="0">
    <w:p w14:paraId="73074C9A" w14:textId="77777777" w:rsidR="00CD7952" w:rsidRDefault="00CD7952" w:rsidP="002D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4"/>
      </w:rPr>
      <w:id w:val="-13159465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CA4091" w14:textId="77777777" w:rsidR="00CD7952" w:rsidRPr="007E5744" w:rsidRDefault="00CD7952">
        <w:pPr>
          <w:pStyle w:val="Header"/>
          <w:jc w:val="center"/>
          <w:rPr>
            <w:rFonts w:ascii="Bookman Old Style" w:hAnsi="Bookman Old Style"/>
            <w:sz w:val="24"/>
          </w:rPr>
        </w:pPr>
        <w:r w:rsidRPr="007E5744">
          <w:rPr>
            <w:rFonts w:ascii="Bookman Old Style" w:hAnsi="Bookman Old Style"/>
            <w:sz w:val="24"/>
          </w:rPr>
          <w:fldChar w:fldCharType="begin"/>
        </w:r>
        <w:r w:rsidRPr="007E5744">
          <w:rPr>
            <w:rFonts w:ascii="Bookman Old Style" w:hAnsi="Bookman Old Style"/>
            <w:sz w:val="24"/>
          </w:rPr>
          <w:instrText xml:space="preserve"> PAGE   \* MERGEFORMAT </w:instrText>
        </w:r>
        <w:r w:rsidRPr="007E5744">
          <w:rPr>
            <w:rFonts w:ascii="Bookman Old Style" w:hAnsi="Bookman Old Style"/>
            <w:sz w:val="24"/>
          </w:rPr>
          <w:fldChar w:fldCharType="separate"/>
        </w:r>
        <w:r w:rsidR="00F06181">
          <w:rPr>
            <w:rFonts w:ascii="Bookman Old Style" w:hAnsi="Bookman Old Style"/>
            <w:noProof/>
            <w:sz w:val="24"/>
          </w:rPr>
          <w:t>- 34 -</w:t>
        </w:r>
        <w:r w:rsidRPr="007E5744">
          <w:rPr>
            <w:rFonts w:ascii="Bookman Old Style" w:hAnsi="Bookman Old Style"/>
            <w:noProof/>
            <w:sz w:val="24"/>
          </w:rPr>
          <w:fldChar w:fldCharType="end"/>
        </w:r>
      </w:p>
    </w:sdtContent>
  </w:sdt>
  <w:p w14:paraId="751BB198" w14:textId="77777777" w:rsidR="00CD7952" w:rsidRPr="007E5744" w:rsidRDefault="00CD7952" w:rsidP="00C07400">
    <w:pPr>
      <w:pStyle w:val="Header"/>
      <w:jc w:val="right"/>
      <w:rPr>
        <w:rFonts w:ascii="Bookman Old Style" w:hAnsi="Bookman Old Style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502C"/>
    <w:multiLevelType w:val="hybridMultilevel"/>
    <w:tmpl w:val="74742688"/>
    <w:lvl w:ilvl="0" w:tplc="82A0BA2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E4C43"/>
    <w:multiLevelType w:val="multilevel"/>
    <w:tmpl w:val="CAC0D934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2">
    <w:nsid w:val="07446E20"/>
    <w:multiLevelType w:val="hybridMultilevel"/>
    <w:tmpl w:val="B07ADFDE"/>
    <w:lvl w:ilvl="0" w:tplc="C7E429E4">
      <w:start w:val="1"/>
      <w:numFmt w:val="lowerLetter"/>
      <w:lvlText w:val="%1."/>
      <w:lvlJc w:val="left"/>
      <w:pPr>
        <w:ind w:left="360" w:hanging="360"/>
      </w:pPr>
      <w:rPr>
        <w:rFonts w:ascii="Bookman Old Style" w:hAnsi="Bookman Old Style" w:cs="Times New Roman" w:hint="default"/>
        <w:b/>
        <w:i w:val="0"/>
        <w:strike w:val="0"/>
        <w:color w:val="FF0000"/>
        <w:sz w:val="24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E75E55"/>
    <w:multiLevelType w:val="hybridMultilevel"/>
    <w:tmpl w:val="6FBA9C6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93F68"/>
    <w:multiLevelType w:val="hybridMultilevel"/>
    <w:tmpl w:val="4C48D76C"/>
    <w:lvl w:ilvl="0" w:tplc="0926327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705AF"/>
    <w:multiLevelType w:val="hybridMultilevel"/>
    <w:tmpl w:val="C908BF2A"/>
    <w:lvl w:ilvl="0" w:tplc="5A70EF7A">
      <w:start w:val="1"/>
      <w:numFmt w:val="decimal"/>
      <w:lvlText w:val="1.%1."/>
      <w:lvlJc w:val="left"/>
      <w:pPr>
        <w:ind w:left="117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14AB0F1A"/>
    <w:multiLevelType w:val="hybridMultilevel"/>
    <w:tmpl w:val="7EF64C0E"/>
    <w:lvl w:ilvl="0" w:tplc="36720F9C">
      <w:start w:val="1"/>
      <w:numFmt w:val="upperRoman"/>
      <w:lvlText w:val="%1."/>
      <w:lvlJc w:val="right"/>
      <w:pPr>
        <w:ind w:left="607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7">
    <w:nsid w:val="14F24996"/>
    <w:multiLevelType w:val="hybridMultilevel"/>
    <w:tmpl w:val="AB7E8288"/>
    <w:lvl w:ilvl="0" w:tplc="1416F25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E2933"/>
    <w:multiLevelType w:val="hybridMultilevel"/>
    <w:tmpl w:val="20188008"/>
    <w:lvl w:ilvl="0" w:tplc="55AC249A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0B92"/>
    <w:multiLevelType w:val="multilevel"/>
    <w:tmpl w:val="2DD24FCA"/>
    <w:lvl w:ilvl="0">
      <w:start w:val="1"/>
      <w:numFmt w:val="decimal"/>
      <w:lvlText w:val="%1"/>
      <w:lvlJc w:val="left"/>
      <w:pPr>
        <w:ind w:left="1232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ascii="Bookman Old Style" w:eastAsia="Bookman Old Style" w:hAnsi="Bookman Old Style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660" w:hanging="360"/>
      </w:pPr>
      <w:rPr>
        <w:rFonts w:ascii="Trebuchet MS" w:eastAsia="Trebuchet MS" w:hAnsi="Trebuchet MS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3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2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360"/>
      </w:pPr>
      <w:rPr>
        <w:rFonts w:hint="default"/>
      </w:rPr>
    </w:lvl>
  </w:abstractNum>
  <w:abstractNum w:abstractNumId="10">
    <w:nsid w:val="15D53B03"/>
    <w:multiLevelType w:val="hybridMultilevel"/>
    <w:tmpl w:val="33188730"/>
    <w:lvl w:ilvl="0" w:tplc="9A902B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6E86A25"/>
    <w:multiLevelType w:val="hybridMultilevel"/>
    <w:tmpl w:val="D5747532"/>
    <w:lvl w:ilvl="0" w:tplc="8BDE2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7141B"/>
    <w:multiLevelType w:val="hybridMultilevel"/>
    <w:tmpl w:val="3A96FF22"/>
    <w:lvl w:ilvl="0" w:tplc="04210015">
      <w:start w:val="1"/>
      <w:numFmt w:val="upperLetter"/>
      <w:lvlText w:val="%1."/>
      <w:lvlJc w:val="left"/>
      <w:pPr>
        <w:ind w:left="398" w:hanging="286"/>
      </w:pPr>
      <w:rPr>
        <w:rFonts w:hint="default"/>
        <w:color w:val="000000"/>
        <w:spacing w:val="-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843" w:hanging="426"/>
      </w:pPr>
      <w:rPr>
        <w:rFonts w:hint="default"/>
        <w:color w:val="auto"/>
        <w:spacing w:val="-1"/>
        <w:sz w:val="24"/>
        <w:szCs w:val="24"/>
      </w:rPr>
    </w:lvl>
    <w:lvl w:ilvl="2" w:tplc="A1E689D8">
      <w:start w:val="1"/>
      <w:numFmt w:val="bullet"/>
      <w:lvlText w:val="•"/>
      <w:lvlJc w:val="left"/>
      <w:pPr>
        <w:ind w:left="843" w:hanging="426"/>
      </w:pPr>
      <w:rPr>
        <w:rFonts w:hint="default"/>
      </w:rPr>
    </w:lvl>
    <w:lvl w:ilvl="3" w:tplc="CCB27B20">
      <w:start w:val="1"/>
      <w:numFmt w:val="bullet"/>
      <w:lvlText w:val="•"/>
      <w:lvlJc w:val="left"/>
      <w:pPr>
        <w:ind w:left="1953" w:hanging="426"/>
      </w:pPr>
      <w:rPr>
        <w:rFonts w:hint="default"/>
      </w:rPr>
    </w:lvl>
    <w:lvl w:ilvl="4" w:tplc="EDF6B02C">
      <w:start w:val="1"/>
      <w:numFmt w:val="bullet"/>
      <w:lvlText w:val="•"/>
      <w:lvlJc w:val="left"/>
      <w:pPr>
        <w:ind w:left="3062" w:hanging="426"/>
      </w:pPr>
      <w:rPr>
        <w:rFonts w:hint="default"/>
      </w:rPr>
    </w:lvl>
    <w:lvl w:ilvl="5" w:tplc="21BA1F8E">
      <w:start w:val="1"/>
      <w:numFmt w:val="bullet"/>
      <w:lvlText w:val="•"/>
      <w:lvlJc w:val="left"/>
      <w:pPr>
        <w:ind w:left="4172" w:hanging="426"/>
      </w:pPr>
      <w:rPr>
        <w:rFonts w:hint="default"/>
      </w:rPr>
    </w:lvl>
    <w:lvl w:ilvl="6" w:tplc="E56882CA">
      <w:start w:val="1"/>
      <w:numFmt w:val="bullet"/>
      <w:lvlText w:val="•"/>
      <w:lvlJc w:val="left"/>
      <w:pPr>
        <w:ind w:left="5281" w:hanging="426"/>
      </w:pPr>
      <w:rPr>
        <w:rFonts w:hint="default"/>
      </w:rPr>
    </w:lvl>
    <w:lvl w:ilvl="7" w:tplc="E912153E">
      <w:start w:val="1"/>
      <w:numFmt w:val="bullet"/>
      <w:lvlText w:val="•"/>
      <w:lvlJc w:val="left"/>
      <w:pPr>
        <w:ind w:left="6391" w:hanging="426"/>
      </w:pPr>
      <w:rPr>
        <w:rFonts w:hint="default"/>
      </w:rPr>
    </w:lvl>
    <w:lvl w:ilvl="8" w:tplc="602CE622">
      <w:start w:val="1"/>
      <w:numFmt w:val="bullet"/>
      <w:lvlText w:val="•"/>
      <w:lvlJc w:val="left"/>
      <w:pPr>
        <w:ind w:left="7500" w:hanging="426"/>
      </w:pPr>
      <w:rPr>
        <w:rFonts w:hint="default"/>
      </w:rPr>
    </w:lvl>
  </w:abstractNum>
  <w:abstractNum w:abstractNumId="13">
    <w:nsid w:val="1DE91C09"/>
    <w:multiLevelType w:val="hybridMultilevel"/>
    <w:tmpl w:val="EA58EBCC"/>
    <w:lvl w:ilvl="0" w:tplc="A7A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960EE3"/>
    <w:multiLevelType w:val="multilevel"/>
    <w:tmpl w:val="942285B6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15">
    <w:nsid w:val="1FC33998"/>
    <w:multiLevelType w:val="hybridMultilevel"/>
    <w:tmpl w:val="BFD866CE"/>
    <w:lvl w:ilvl="0" w:tplc="C3EE0AC0">
      <w:start w:val="1"/>
      <w:numFmt w:val="decimal"/>
      <w:lvlText w:val="4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6">
    <w:nsid w:val="25F73CFA"/>
    <w:multiLevelType w:val="multilevel"/>
    <w:tmpl w:val="6F2A130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2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17">
    <w:nsid w:val="260004EC"/>
    <w:multiLevelType w:val="hybridMultilevel"/>
    <w:tmpl w:val="E46826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830C5"/>
    <w:multiLevelType w:val="hybridMultilevel"/>
    <w:tmpl w:val="15B89DD2"/>
    <w:lvl w:ilvl="0" w:tplc="04210019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000000"/>
        <w:sz w:val="22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071D62"/>
    <w:multiLevelType w:val="hybridMultilevel"/>
    <w:tmpl w:val="4EBE2924"/>
    <w:lvl w:ilvl="0" w:tplc="7166F3E6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5378A"/>
    <w:multiLevelType w:val="hybridMultilevel"/>
    <w:tmpl w:val="BD2E07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79270F"/>
    <w:multiLevelType w:val="hybridMultilevel"/>
    <w:tmpl w:val="7C7617CE"/>
    <w:lvl w:ilvl="0" w:tplc="91A4EE1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463DA"/>
    <w:multiLevelType w:val="multilevel"/>
    <w:tmpl w:val="C8DE70A6"/>
    <w:lvl w:ilvl="0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cs="Times New Roman" w:hint="default"/>
        <w:b w:val="0"/>
        <w:i w:val="0"/>
        <w:strike w:val="0"/>
        <w:color w:val="auto"/>
        <w:sz w:val="24"/>
        <w:szCs w:val="20"/>
      </w:rPr>
    </w:lvl>
    <w:lvl w:ilvl="1">
      <w:start w:val="1"/>
      <w:numFmt w:val="decimal"/>
      <w:isLgl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3">
    <w:nsid w:val="2C945830"/>
    <w:multiLevelType w:val="hybridMultilevel"/>
    <w:tmpl w:val="6660C782"/>
    <w:lvl w:ilvl="0" w:tplc="5DD8808E">
      <w:start w:val="1"/>
      <w:numFmt w:val="decimal"/>
      <w:lvlText w:val="%1."/>
      <w:lvlJc w:val="left"/>
      <w:pPr>
        <w:ind w:left="1364" w:hanging="720"/>
      </w:pPr>
      <w:rPr>
        <w:rFonts w:hint="default"/>
        <w:b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30915E7D"/>
    <w:multiLevelType w:val="hybridMultilevel"/>
    <w:tmpl w:val="46209420"/>
    <w:lvl w:ilvl="0" w:tplc="A7B443A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7085FD8"/>
    <w:multiLevelType w:val="multilevel"/>
    <w:tmpl w:val="68481C04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8" w:hanging="1800"/>
      </w:pPr>
      <w:rPr>
        <w:rFonts w:hint="default"/>
      </w:rPr>
    </w:lvl>
  </w:abstractNum>
  <w:abstractNum w:abstractNumId="26">
    <w:nsid w:val="3E783364"/>
    <w:multiLevelType w:val="hybridMultilevel"/>
    <w:tmpl w:val="BF12B74E"/>
    <w:lvl w:ilvl="0" w:tplc="A724A468">
      <w:start w:val="1"/>
      <w:numFmt w:val="upperLetter"/>
      <w:lvlText w:val="%1."/>
      <w:lvlJc w:val="left"/>
      <w:pPr>
        <w:ind w:left="4539" w:hanging="286"/>
      </w:pPr>
      <w:rPr>
        <w:rFonts w:hint="default"/>
        <w:b/>
        <w:color w:val="000000"/>
        <w:spacing w:val="-1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843" w:hanging="426"/>
      </w:pPr>
      <w:rPr>
        <w:rFonts w:hint="default"/>
        <w:color w:val="auto"/>
        <w:spacing w:val="-1"/>
        <w:sz w:val="24"/>
        <w:szCs w:val="24"/>
      </w:rPr>
    </w:lvl>
    <w:lvl w:ilvl="2" w:tplc="A1E689D8">
      <w:start w:val="1"/>
      <w:numFmt w:val="bullet"/>
      <w:lvlText w:val="•"/>
      <w:lvlJc w:val="left"/>
      <w:pPr>
        <w:ind w:left="843" w:hanging="426"/>
      </w:pPr>
      <w:rPr>
        <w:rFonts w:hint="default"/>
      </w:rPr>
    </w:lvl>
    <w:lvl w:ilvl="3" w:tplc="CCB27B20">
      <w:start w:val="1"/>
      <w:numFmt w:val="bullet"/>
      <w:lvlText w:val="•"/>
      <w:lvlJc w:val="left"/>
      <w:pPr>
        <w:ind w:left="1953" w:hanging="426"/>
      </w:pPr>
      <w:rPr>
        <w:rFonts w:hint="default"/>
      </w:rPr>
    </w:lvl>
    <w:lvl w:ilvl="4" w:tplc="EDF6B02C">
      <w:start w:val="1"/>
      <w:numFmt w:val="bullet"/>
      <w:lvlText w:val="•"/>
      <w:lvlJc w:val="left"/>
      <w:pPr>
        <w:ind w:left="3062" w:hanging="426"/>
      </w:pPr>
      <w:rPr>
        <w:rFonts w:hint="default"/>
      </w:rPr>
    </w:lvl>
    <w:lvl w:ilvl="5" w:tplc="21BA1F8E">
      <w:start w:val="1"/>
      <w:numFmt w:val="bullet"/>
      <w:lvlText w:val="•"/>
      <w:lvlJc w:val="left"/>
      <w:pPr>
        <w:ind w:left="4172" w:hanging="426"/>
      </w:pPr>
      <w:rPr>
        <w:rFonts w:hint="default"/>
      </w:rPr>
    </w:lvl>
    <w:lvl w:ilvl="6" w:tplc="E56882CA">
      <w:start w:val="1"/>
      <w:numFmt w:val="bullet"/>
      <w:lvlText w:val="•"/>
      <w:lvlJc w:val="left"/>
      <w:pPr>
        <w:ind w:left="5281" w:hanging="426"/>
      </w:pPr>
      <w:rPr>
        <w:rFonts w:hint="default"/>
      </w:rPr>
    </w:lvl>
    <w:lvl w:ilvl="7" w:tplc="E912153E">
      <w:start w:val="1"/>
      <w:numFmt w:val="bullet"/>
      <w:lvlText w:val="•"/>
      <w:lvlJc w:val="left"/>
      <w:pPr>
        <w:ind w:left="6391" w:hanging="426"/>
      </w:pPr>
      <w:rPr>
        <w:rFonts w:hint="default"/>
      </w:rPr>
    </w:lvl>
    <w:lvl w:ilvl="8" w:tplc="602CE622">
      <w:start w:val="1"/>
      <w:numFmt w:val="bullet"/>
      <w:lvlText w:val="•"/>
      <w:lvlJc w:val="left"/>
      <w:pPr>
        <w:ind w:left="7500" w:hanging="426"/>
      </w:pPr>
      <w:rPr>
        <w:rFonts w:hint="default"/>
      </w:rPr>
    </w:lvl>
  </w:abstractNum>
  <w:abstractNum w:abstractNumId="27">
    <w:nsid w:val="3F8358E7"/>
    <w:multiLevelType w:val="hybridMultilevel"/>
    <w:tmpl w:val="AE102150"/>
    <w:lvl w:ilvl="0" w:tplc="07F6C796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D605F8"/>
    <w:multiLevelType w:val="hybridMultilevel"/>
    <w:tmpl w:val="889072F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490298"/>
    <w:multiLevelType w:val="hybridMultilevel"/>
    <w:tmpl w:val="7EB429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A2B98"/>
    <w:multiLevelType w:val="hybridMultilevel"/>
    <w:tmpl w:val="4648B606"/>
    <w:lvl w:ilvl="0" w:tplc="04210015">
      <w:start w:val="1"/>
      <w:numFmt w:val="upperLetter"/>
      <w:lvlText w:val="%1."/>
      <w:lvlJc w:val="left"/>
      <w:pPr>
        <w:ind w:left="1156" w:hanging="360"/>
      </w:pPr>
    </w:lvl>
    <w:lvl w:ilvl="1" w:tplc="04210019" w:tentative="1">
      <w:start w:val="1"/>
      <w:numFmt w:val="lowerLetter"/>
      <w:lvlText w:val="%2."/>
      <w:lvlJc w:val="left"/>
      <w:pPr>
        <w:ind w:left="1876" w:hanging="360"/>
      </w:pPr>
    </w:lvl>
    <w:lvl w:ilvl="2" w:tplc="0421001B" w:tentative="1">
      <w:start w:val="1"/>
      <w:numFmt w:val="lowerRoman"/>
      <w:lvlText w:val="%3."/>
      <w:lvlJc w:val="right"/>
      <w:pPr>
        <w:ind w:left="2596" w:hanging="180"/>
      </w:pPr>
    </w:lvl>
    <w:lvl w:ilvl="3" w:tplc="0421000F" w:tentative="1">
      <w:start w:val="1"/>
      <w:numFmt w:val="decimal"/>
      <w:lvlText w:val="%4."/>
      <w:lvlJc w:val="left"/>
      <w:pPr>
        <w:ind w:left="3316" w:hanging="360"/>
      </w:pPr>
    </w:lvl>
    <w:lvl w:ilvl="4" w:tplc="04210019" w:tentative="1">
      <w:start w:val="1"/>
      <w:numFmt w:val="lowerLetter"/>
      <w:lvlText w:val="%5."/>
      <w:lvlJc w:val="left"/>
      <w:pPr>
        <w:ind w:left="4036" w:hanging="360"/>
      </w:pPr>
    </w:lvl>
    <w:lvl w:ilvl="5" w:tplc="0421001B" w:tentative="1">
      <w:start w:val="1"/>
      <w:numFmt w:val="lowerRoman"/>
      <w:lvlText w:val="%6."/>
      <w:lvlJc w:val="right"/>
      <w:pPr>
        <w:ind w:left="4756" w:hanging="180"/>
      </w:pPr>
    </w:lvl>
    <w:lvl w:ilvl="6" w:tplc="0421000F" w:tentative="1">
      <w:start w:val="1"/>
      <w:numFmt w:val="decimal"/>
      <w:lvlText w:val="%7."/>
      <w:lvlJc w:val="left"/>
      <w:pPr>
        <w:ind w:left="5476" w:hanging="360"/>
      </w:pPr>
    </w:lvl>
    <w:lvl w:ilvl="7" w:tplc="04210019" w:tentative="1">
      <w:start w:val="1"/>
      <w:numFmt w:val="lowerLetter"/>
      <w:lvlText w:val="%8."/>
      <w:lvlJc w:val="left"/>
      <w:pPr>
        <w:ind w:left="6196" w:hanging="360"/>
      </w:pPr>
    </w:lvl>
    <w:lvl w:ilvl="8" w:tplc="0421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>
    <w:nsid w:val="44E07B22"/>
    <w:multiLevelType w:val="hybridMultilevel"/>
    <w:tmpl w:val="74762EDE"/>
    <w:lvl w:ilvl="0" w:tplc="949A4DB4">
      <w:start w:val="1"/>
      <w:numFmt w:val="decimal"/>
      <w:lvlText w:val="4.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47A42AB0"/>
    <w:multiLevelType w:val="hybridMultilevel"/>
    <w:tmpl w:val="0644BB7A"/>
    <w:lvl w:ilvl="0" w:tplc="A7DAD3E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8680E96"/>
    <w:multiLevelType w:val="hybridMultilevel"/>
    <w:tmpl w:val="C70003D6"/>
    <w:lvl w:ilvl="0" w:tplc="12105448">
      <w:start w:val="1"/>
      <w:numFmt w:val="decimal"/>
      <w:lvlText w:val="5.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4">
    <w:nsid w:val="48965C90"/>
    <w:multiLevelType w:val="hybridMultilevel"/>
    <w:tmpl w:val="B906A3C8"/>
    <w:lvl w:ilvl="0" w:tplc="B23E9410">
      <w:start w:val="1"/>
      <w:numFmt w:val="decimal"/>
      <w:lvlText w:val="5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5">
    <w:nsid w:val="49B9758D"/>
    <w:multiLevelType w:val="hybridMultilevel"/>
    <w:tmpl w:val="EA58EBCC"/>
    <w:lvl w:ilvl="0" w:tplc="A7A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D86700"/>
    <w:multiLevelType w:val="hybridMultilevel"/>
    <w:tmpl w:val="24B0C9BA"/>
    <w:lvl w:ilvl="0" w:tplc="8AE27EC8">
      <w:start w:val="1"/>
      <w:numFmt w:val="decimal"/>
      <w:lvlText w:val="2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>
    <w:nsid w:val="4CDD7FF6"/>
    <w:multiLevelType w:val="hybridMultilevel"/>
    <w:tmpl w:val="966065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517155"/>
    <w:multiLevelType w:val="hybridMultilevel"/>
    <w:tmpl w:val="E228B262"/>
    <w:lvl w:ilvl="0" w:tplc="CF8017B2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B27035"/>
    <w:multiLevelType w:val="hybridMultilevel"/>
    <w:tmpl w:val="E63AECA6"/>
    <w:lvl w:ilvl="0" w:tplc="31E0BCD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2B823C7"/>
    <w:multiLevelType w:val="hybridMultilevel"/>
    <w:tmpl w:val="CD0E2D92"/>
    <w:lvl w:ilvl="0" w:tplc="12E2C0E6">
      <w:start w:val="1"/>
      <w:numFmt w:val="decimal"/>
      <w:lvlText w:val="1.%1."/>
      <w:lvlJc w:val="left"/>
      <w:pPr>
        <w:ind w:left="11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1">
    <w:nsid w:val="560A0AE6"/>
    <w:multiLevelType w:val="hybridMultilevel"/>
    <w:tmpl w:val="58D8B4D8"/>
    <w:lvl w:ilvl="0" w:tplc="697EA400">
      <w:start w:val="1"/>
      <w:numFmt w:val="decimal"/>
      <w:lvlText w:val="2.%1."/>
      <w:lvlJc w:val="left"/>
      <w:pPr>
        <w:ind w:left="1174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94" w:hanging="360"/>
      </w:pPr>
    </w:lvl>
    <w:lvl w:ilvl="2" w:tplc="0421001B" w:tentative="1">
      <w:start w:val="1"/>
      <w:numFmt w:val="lowerRoman"/>
      <w:lvlText w:val="%3."/>
      <w:lvlJc w:val="right"/>
      <w:pPr>
        <w:ind w:left="2614" w:hanging="180"/>
      </w:pPr>
    </w:lvl>
    <w:lvl w:ilvl="3" w:tplc="0421000F" w:tentative="1">
      <w:start w:val="1"/>
      <w:numFmt w:val="decimal"/>
      <w:lvlText w:val="%4."/>
      <w:lvlJc w:val="left"/>
      <w:pPr>
        <w:ind w:left="3334" w:hanging="360"/>
      </w:pPr>
    </w:lvl>
    <w:lvl w:ilvl="4" w:tplc="04210019" w:tentative="1">
      <w:start w:val="1"/>
      <w:numFmt w:val="lowerLetter"/>
      <w:lvlText w:val="%5."/>
      <w:lvlJc w:val="left"/>
      <w:pPr>
        <w:ind w:left="4054" w:hanging="360"/>
      </w:pPr>
    </w:lvl>
    <w:lvl w:ilvl="5" w:tplc="0421001B" w:tentative="1">
      <w:start w:val="1"/>
      <w:numFmt w:val="lowerRoman"/>
      <w:lvlText w:val="%6."/>
      <w:lvlJc w:val="right"/>
      <w:pPr>
        <w:ind w:left="4774" w:hanging="180"/>
      </w:pPr>
    </w:lvl>
    <w:lvl w:ilvl="6" w:tplc="0421000F" w:tentative="1">
      <w:start w:val="1"/>
      <w:numFmt w:val="decimal"/>
      <w:lvlText w:val="%7."/>
      <w:lvlJc w:val="left"/>
      <w:pPr>
        <w:ind w:left="5494" w:hanging="360"/>
      </w:pPr>
    </w:lvl>
    <w:lvl w:ilvl="7" w:tplc="04210019" w:tentative="1">
      <w:start w:val="1"/>
      <w:numFmt w:val="lowerLetter"/>
      <w:lvlText w:val="%8."/>
      <w:lvlJc w:val="left"/>
      <w:pPr>
        <w:ind w:left="6214" w:hanging="360"/>
      </w:pPr>
    </w:lvl>
    <w:lvl w:ilvl="8" w:tplc="0421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>
    <w:nsid w:val="59567D03"/>
    <w:multiLevelType w:val="hybridMultilevel"/>
    <w:tmpl w:val="A6DE33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A14BB9"/>
    <w:multiLevelType w:val="hybridMultilevel"/>
    <w:tmpl w:val="2E4A1660"/>
    <w:lvl w:ilvl="0" w:tplc="C91CD99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>
    <w:nsid w:val="5A2C21D5"/>
    <w:multiLevelType w:val="hybridMultilevel"/>
    <w:tmpl w:val="EA58EBCC"/>
    <w:lvl w:ilvl="0" w:tplc="A7A4B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A8602AF"/>
    <w:multiLevelType w:val="hybridMultilevel"/>
    <w:tmpl w:val="D5747532"/>
    <w:lvl w:ilvl="0" w:tplc="8BDE2B7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3C4EE7"/>
    <w:multiLevelType w:val="multilevel"/>
    <w:tmpl w:val="5F6AE4E6"/>
    <w:styleLink w:val="Style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C992681"/>
    <w:multiLevelType w:val="hybridMultilevel"/>
    <w:tmpl w:val="EDDE02A0"/>
    <w:lvl w:ilvl="0" w:tplc="09A2C82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BC659C"/>
    <w:multiLevelType w:val="hybridMultilevel"/>
    <w:tmpl w:val="C2085F5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13102F"/>
    <w:multiLevelType w:val="hybridMultilevel"/>
    <w:tmpl w:val="33188730"/>
    <w:lvl w:ilvl="0" w:tplc="9A902B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64DC0746"/>
    <w:multiLevelType w:val="hybridMultilevel"/>
    <w:tmpl w:val="738AD2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CE3922"/>
    <w:multiLevelType w:val="hybridMultilevel"/>
    <w:tmpl w:val="47201566"/>
    <w:lvl w:ilvl="0" w:tplc="64F6BC5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C25C1E"/>
    <w:multiLevelType w:val="hybridMultilevel"/>
    <w:tmpl w:val="83C8FD28"/>
    <w:lvl w:ilvl="0" w:tplc="B08C9F8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3A6E88"/>
    <w:multiLevelType w:val="hybridMultilevel"/>
    <w:tmpl w:val="D4262DFE"/>
    <w:lvl w:ilvl="0" w:tplc="F82A198E">
      <w:start w:val="1"/>
      <w:numFmt w:val="bullet"/>
      <w:lvlText w:val="□"/>
      <w:lvlJc w:val="left"/>
      <w:pPr>
        <w:ind w:left="720" w:hanging="360"/>
      </w:pPr>
      <w:rPr>
        <w:rFonts w:ascii="Century" w:hAnsi="Century" w:hint="default"/>
        <w:sz w:val="26"/>
        <w:szCs w:val="26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BDF1BFF"/>
    <w:multiLevelType w:val="hybridMultilevel"/>
    <w:tmpl w:val="7EB429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E1709D"/>
    <w:multiLevelType w:val="multilevel"/>
    <w:tmpl w:val="47585694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color w:val="auto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56">
    <w:nsid w:val="6D8A2252"/>
    <w:multiLevelType w:val="hybridMultilevel"/>
    <w:tmpl w:val="9E48CEE0"/>
    <w:lvl w:ilvl="0" w:tplc="04210015">
      <w:start w:val="1"/>
      <w:numFmt w:val="upperLetter"/>
      <w:lvlText w:val="%1."/>
      <w:lvlJc w:val="left"/>
      <w:pPr>
        <w:ind w:left="1996" w:hanging="360"/>
      </w:pPr>
    </w:lvl>
    <w:lvl w:ilvl="1" w:tplc="04210015">
      <w:start w:val="1"/>
      <w:numFmt w:val="upperLetter"/>
      <w:lvlText w:val="%2."/>
      <w:lvlJc w:val="left"/>
      <w:pPr>
        <w:ind w:left="2716" w:hanging="360"/>
      </w:pPr>
    </w:lvl>
    <w:lvl w:ilvl="2" w:tplc="E52EBAC8">
      <w:start w:val="1"/>
      <w:numFmt w:val="decimal"/>
      <w:lvlText w:val="%3."/>
      <w:lvlJc w:val="left"/>
      <w:pPr>
        <w:ind w:left="3616" w:hanging="360"/>
      </w:pPr>
      <w:rPr>
        <w:rFonts w:hint="default"/>
        <w:sz w:val="20"/>
        <w:szCs w:val="20"/>
      </w:r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7">
    <w:nsid w:val="6E561FA9"/>
    <w:multiLevelType w:val="hybridMultilevel"/>
    <w:tmpl w:val="E2AED586"/>
    <w:lvl w:ilvl="0" w:tplc="04210019">
      <w:start w:val="1"/>
      <w:numFmt w:val="lowerLetter"/>
      <w:lvlText w:val="%1."/>
      <w:lvlJc w:val="left"/>
      <w:pPr>
        <w:ind w:left="8298" w:hanging="360"/>
      </w:pPr>
      <w:rPr>
        <w:rFonts w:hint="default"/>
        <w:color w:val="000000"/>
        <w:sz w:val="22"/>
      </w:rPr>
    </w:lvl>
    <w:lvl w:ilvl="1" w:tplc="0D4A3390">
      <w:start w:val="1"/>
      <w:numFmt w:val="upperLetter"/>
      <w:lvlText w:val="%2."/>
      <w:lvlJc w:val="left"/>
      <w:pPr>
        <w:ind w:left="1789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6E8529EF"/>
    <w:multiLevelType w:val="hybridMultilevel"/>
    <w:tmpl w:val="06D68B0C"/>
    <w:lvl w:ilvl="0" w:tplc="0421000F">
      <w:start w:val="1"/>
      <w:numFmt w:val="decimal"/>
      <w:lvlText w:val="%1."/>
      <w:lvlJc w:val="left"/>
      <w:pPr>
        <w:ind w:left="666" w:hanging="567"/>
      </w:pPr>
      <w:rPr>
        <w:rFonts w:hint="default"/>
        <w:spacing w:val="-5"/>
        <w:w w:val="100"/>
        <w:sz w:val="22"/>
        <w:szCs w:val="24"/>
      </w:rPr>
    </w:lvl>
    <w:lvl w:ilvl="1" w:tplc="2CD44D38">
      <w:start w:val="1"/>
      <w:numFmt w:val="lowerLetter"/>
      <w:lvlText w:val="%2."/>
      <w:lvlJc w:val="left"/>
      <w:pPr>
        <w:ind w:left="963" w:hanging="298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3EF252C2">
      <w:start w:val="1"/>
      <w:numFmt w:val="bullet"/>
      <w:lvlText w:val="•"/>
      <w:lvlJc w:val="left"/>
      <w:pPr>
        <w:ind w:left="1928" w:hanging="298"/>
      </w:pPr>
      <w:rPr>
        <w:rFonts w:hint="default"/>
      </w:rPr>
    </w:lvl>
    <w:lvl w:ilvl="3" w:tplc="3592830A">
      <w:start w:val="1"/>
      <w:numFmt w:val="bullet"/>
      <w:lvlText w:val="•"/>
      <w:lvlJc w:val="left"/>
      <w:pPr>
        <w:ind w:left="2897" w:hanging="298"/>
      </w:pPr>
      <w:rPr>
        <w:rFonts w:hint="default"/>
      </w:rPr>
    </w:lvl>
    <w:lvl w:ilvl="4" w:tplc="AFACFE94">
      <w:start w:val="1"/>
      <w:numFmt w:val="bullet"/>
      <w:lvlText w:val="•"/>
      <w:lvlJc w:val="left"/>
      <w:pPr>
        <w:ind w:left="3866" w:hanging="298"/>
      </w:pPr>
      <w:rPr>
        <w:rFonts w:hint="default"/>
      </w:rPr>
    </w:lvl>
    <w:lvl w:ilvl="5" w:tplc="08B68BA2">
      <w:start w:val="1"/>
      <w:numFmt w:val="bullet"/>
      <w:lvlText w:val="•"/>
      <w:lvlJc w:val="left"/>
      <w:pPr>
        <w:ind w:left="4835" w:hanging="298"/>
      </w:pPr>
      <w:rPr>
        <w:rFonts w:hint="default"/>
      </w:rPr>
    </w:lvl>
    <w:lvl w:ilvl="6" w:tplc="4A0C4142">
      <w:start w:val="1"/>
      <w:numFmt w:val="bullet"/>
      <w:lvlText w:val="•"/>
      <w:lvlJc w:val="left"/>
      <w:pPr>
        <w:ind w:left="5804" w:hanging="298"/>
      </w:pPr>
      <w:rPr>
        <w:rFonts w:hint="default"/>
      </w:rPr>
    </w:lvl>
    <w:lvl w:ilvl="7" w:tplc="0B8E839A">
      <w:start w:val="1"/>
      <w:numFmt w:val="bullet"/>
      <w:lvlText w:val="•"/>
      <w:lvlJc w:val="left"/>
      <w:pPr>
        <w:ind w:left="6773" w:hanging="298"/>
      </w:pPr>
      <w:rPr>
        <w:rFonts w:hint="default"/>
      </w:rPr>
    </w:lvl>
    <w:lvl w:ilvl="8" w:tplc="1286FAAC">
      <w:start w:val="1"/>
      <w:numFmt w:val="bullet"/>
      <w:lvlText w:val="•"/>
      <w:lvlJc w:val="left"/>
      <w:pPr>
        <w:ind w:left="7742" w:hanging="298"/>
      </w:pPr>
      <w:rPr>
        <w:rFonts w:hint="default"/>
      </w:rPr>
    </w:lvl>
  </w:abstractNum>
  <w:abstractNum w:abstractNumId="59">
    <w:nsid w:val="71C72E4F"/>
    <w:multiLevelType w:val="hybridMultilevel"/>
    <w:tmpl w:val="632CFB62"/>
    <w:lvl w:ilvl="0" w:tplc="604A8C7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A90D24"/>
    <w:multiLevelType w:val="multilevel"/>
    <w:tmpl w:val="9A2ADC2A"/>
    <w:lvl w:ilvl="0">
      <w:start w:val="6"/>
      <w:numFmt w:val="decimal"/>
      <w:lvlText w:val="%1"/>
      <w:lvlJc w:val="left"/>
      <w:pPr>
        <w:ind w:left="1252" w:hanging="5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52" w:hanging="509"/>
      </w:pPr>
      <w:rPr>
        <w:rFonts w:hint="default"/>
        <w:color w:val="000000"/>
        <w:w w:val="100"/>
        <w:sz w:val="22"/>
        <w:szCs w:val="24"/>
      </w:rPr>
    </w:lvl>
    <w:lvl w:ilvl="2">
      <w:start w:val="1"/>
      <w:numFmt w:val="bullet"/>
      <w:lvlText w:val="•"/>
      <w:lvlJc w:val="left"/>
      <w:pPr>
        <w:ind w:left="2944" w:hanging="5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6" w:hanging="5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28" w:hanging="5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70" w:hanging="5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5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4" w:hanging="5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6" w:hanging="509"/>
      </w:pPr>
      <w:rPr>
        <w:rFonts w:hint="default"/>
      </w:rPr>
    </w:lvl>
  </w:abstractNum>
  <w:abstractNum w:abstractNumId="61">
    <w:nsid w:val="747C100A"/>
    <w:multiLevelType w:val="hybridMultilevel"/>
    <w:tmpl w:val="D938D2D2"/>
    <w:lvl w:ilvl="0" w:tplc="5A20DA6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F8306A"/>
    <w:multiLevelType w:val="hybridMultilevel"/>
    <w:tmpl w:val="05B8C5EC"/>
    <w:lvl w:ilvl="0" w:tplc="0D4A339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200D71"/>
    <w:multiLevelType w:val="hybridMultilevel"/>
    <w:tmpl w:val="A6DE33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C76FC6"/>
    <w:multiLevelType w:val="hybridMultilevel"/>
    <w:tmpl w:val="9CC01782"/>
    <w:lvl w:ilvl="0" w:tplc="697EA400">
      <w:start w:val="1"/>
      <w:numFmt w:val="decimal"/>
      <w:lvlText w:val="2.%1."/>
      <w:lvlJc w:val="left"/>
      <w:pPr>
        <w:ind w:left="10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5">
    <w:nsid w:val="78290847"/>
    <w:multiLevelType w:val="hybridMultilevel"/>
    <w:tmpl w:val="F984E90C"/>
    <w:lvl w:ilvl="0" w:tplc="08BC5B18">
      <w:start w:val="1"/>
      <w:numFmt w:val="upperLetter"/>
      <w:lvlText w:val="%1="/>
      <w:lvlJc w:val="left"/>
      <w:pPr>
        <w:ind w:left="1571" w:hanging="360"/>
      </w:pPr>
      <w:rPr>
        <w:rFonts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7E816CB0"/>
    <w:multiLevelType w:val="hybridMultilevel"/>
    <w:tmpl w:val="F8AC8E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7"/>
  </w:num>
  <w:num w:numId="3">
    <w:abstractNumId w:val="49"/>
  </w:num>
  <w:num w:numId="4">
    <w:abstractNumId w:val="24"/>
  </w:num>
  <w:num w:numId="5">
    <w:abstractNumId w:val="43"/>
  </w:num>
  <w:num w:numId="6">
    <w:abstractNumId w:val="32"/>
  </w:num>
  <w:num w:numId="7">
    <w:abstractNumId w:val="10"/>
  </w:num>
  <w:num w:numId="8">
    <w:abstractNumId w:val="39"/>
  </w:num>
  <w:num w:numId="9">
    <w:abstractNumId w:val="12"/>
  </w:num>
  <w:num w:numId="10">
    <w:abstractNumId w:val="46"/>
  </w:num>
  <w:num w:numId="11">
    <w:abstractNumId w:val="44"/>
  </w:num>
  <w:num w:numId="12">
    <w:abstractNumId w:val="1"/>
  </w:num>
  <w:num w:numId="13">
    <w:abstractNumId w:val="58"/>
  </w:num>
  <w:num w:numId="14">
    <w:abstractNumId w:val="60"/>
  </w:num>
  <w:num w:numId="15">
    <w:abstractNumId w:val="55"/>
  </w:num>
  <w:num w:numId="16">
    <w:abstractNumId w:val="14"/>
  </w:num>
  <w:num w:numId="17">
    <w:abstractNumId w:val="42"/>
  </w:num>
  <w:num w:numId="18">
    <w:abstractNumId w:val="29"/>
  </w:num>
  <w:num w:numId="19">
    <w:abstractNumId w:val="63"/>
  </w:num>
  <w:num w:numId="20">
    <w:abstractNumId w:val="54"/>
  </w:num>
  <w:num w:numId="21">
    <w:abstractNumId w:val="19"/>
  </w:num>
  <w:num w:numId="22">
    <w:abstractNumId w:val="27"/>
  </w:num>
  <w:num w:numId="23">
    <w:abstractNumId w:val="9"/>
  </w:num>
  <w:num w:numId="24">
    <w:abstractNumId w:val="18"/>
  </w:num>
  <w:num w:numId="25">
    <w:abstractNumId w:val="28"/>
  </w:num>
  <w:num w:numId="2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5"/>
  </w:num>
  <w:num w:numId="28">
    <w:abstractNumId w:val="6"/>
  </w:num>
  <w:num w:numId="29">
    <w:abstractNumId w:val="62"/>
  </w:num>
  <w:num w:numId="30">
    <w:abstractNumId w:val="45"/>
  </w:num>
  <w:num w:numId="31">
    <w:abstractNumId w:val="11"/>
  </w:num>
  <w:num w:numId="32">
    <w:abstractNumId w:val="25"/>
  </w:num>
  <w:num w:numId="33">
    <w:abstractNumId w:val="16"/>
  </w:num>
  <w:num w:numId="34">
    <w:abstractNumId w:val="7"/>
  </w:num>
  <w:num w:numId="35">
    <w:abstractNumId w:val="0"/>
  </w:num>
  <w:num w:numId="36">
    <w:abstractNumId w:val="61"/>
  </w:num>
  <w:num w:numId="37">
    <w:abstractNumId w:val="47"/>
  </w:num>
  <w:num w:numId="38">
    <w:abstractNumId w:val="38"/>
  </w:num>
  <w:num w:numId="39">
    <w:abstractNumId w:val="8"/>
  </w:num>
  <w:num w:numId="40">
    <w:abstractNumId w:val="21"/>
  </w:num>
  <w:num w:numId="41">
    <w:abstractNumId w:val="59"/>
  </w:num>
  <w:num w:numId="42">
    <w:abstractNumId w:val="51"/>
  </w:num>
  <w:num w:numId="43">
    <w:abstractNumId w:val="4"/>
  </w:num>
  <w:num w:numId="44">
    <w:abstractNumId w:val="26"/>
  </w:num>
  <w:num w:numId="45">
    <w:abstractNumId w:val="37"/>
  </w:num>
  <w:num w:numId="46">
    <w:abstractNumId w:val="20"/>
  </w:num>
  <w:num w:numId="47">
    <w:abstractNumId w:val="30"/>
  </w:num>
  <w:num w:numId="48">
    <w:abstractNumId w:val="3"/>
  </w:num>
  <w:num w:numId="49">
    <w:abstractNumId w:val="35"/>
  </w:num>
  <w:num w:numId="50">
    <w:abstractNumId w:val="13"/>
  </w:num>
  <w:num w:numId="51">
    <w:abstractNumId w:val="17"/>
  </w:num>
  <w:num w:numId="52">
    <w:abstractNumId w:val="56"/>
  </w:num>
  <w:num w:numId="53">
    <w:abstractNumId w:val="64"/>
  </w:num>
  <w:num w:numId="54">
    <w:abstractNumId w:val="31"/>
  </w:num>
  <w:num w:numId="55">
    <w:abstractNumId w:val="33"/>
  </w:num>
  <w:num w:numId="56">
    <w:abstractNumId w:val="15"/>
  </w:num>
  <w:num w:numId="57">
    <w:abstractNumId w:val="34"/>
  </w:num>
  <w:num w:numId="58">
    <w:abstractNumId w:val="40"/>
  </w:num>
  <w:num w:numId="59">
    <w:abstractNumId w:val="36"/>
  </w:num>
  <w:num w:numId="60">
    <w:abstractNumId w:val="5"/>
  </w:num>
  <w:num w:numId="61">
    <w:abstractNumId w:val="50"/>
  </w:num>
  <w:num w:numId="62">
    <w:abstractNumId w:val="41"/>
  </w:num>
  <w:num w:numId="63">
    <w:abstractNumId w:val="22"/>
  </w:num>
  <w:num w:numId="64">
    <w:abstractNumId w:val="48"/>
  </w:num>
  <w:num w:numId="65">
    <w:abstractNumId w:val="66"/>
  </w:num>
  <w:num w:numId="66">
    <w:abstractNumId w:val="53"/>
  </w:num>
  <w:num w:numId="67">
    <w:abstractNumId w:val="2"/>
  </w:num>
  <w:numIdMacAtCleanup w:val="6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stunadia Yusnasari">
    <w15:presenceInfo w15:providerId="AD" w15:userId="S-1-5-21-3248161391-1180813372-2883101001-547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C4"/>
    <w:rsid w:val="000067B7"/>
    <w:rsid w:val="00012873"/>
    <w:rsid w:val="00013683"/>
    <w:rsid w:val="00021AAF"/>
    <w:rsid w:val="000277A0"/>
    <w:rsid w:val="0003385D"/>
    <w:rsid w:val="000370D6"/>
    <w:rsid w:val="000461B2"/>
    <w:rsid w:val="000465C5"/>
    <w:rsid w:val="0005260F"/>
    <w:rsid w:val="00055232"/>
    <w:rsid w:val="00055393"/>
    <w:rsid w:val="00056644"/>
    <w:rsid w:val="00060F33"/>
    <w:rsid w:val="0006582B"/>
    <w:rsid w:val="0007250D"/>
    <w:rsid w:val="00074FBB"/>
    <w:rsid w:val="00084486"/>
    <w:rsid w:val="0008598B"/>
    <w:rsid w:val="00086D6F"/>
    <w:rsid w:val="00087667"/>
    <w:rsid w:val="0009643E"/>
    <w:rsid w:val="000A1991"/>
    <w:rsid w:val="000B054C"/>
    <w:rsid w:val="000B4D13"/>
    <w:rsid w:val="000D25B4"/>
    <w:rsid w:val="000F0A1D"/>
    <w:rsid w:val="000F0BD3"/>
    <w:rsid w:val="000F2205"/>
    <w:rsid w:val="000F3D3A"/>
    <w:rsid w:val="000F5C5E"/>
    <w:rsid w:val="00102CF6"/>
    <w:rsid w:val="00107C01"/>
    <w:rsid w:val="001147EB"/>
    <w:rsid w:val="00126A4E"/>
    <w:rsid w:val="00140F89"/>
    <w:rsid w:val="00151279"/>
    <w:rsid w:val="00157B31"/>
    <w:rsid w:val="0016156A"/>
    <w:rsid w:val="00165260"/>
    <w:rsid w:val="00167E52"/>
    <w:rsid w:val="00170B37"/>
    <w:rsid w:val="001726C7"/>
    <w:rsid w:val="00173B28"/>
    <w:rsid w:val="00174892"/>
    <w:rsid w:val="001829A9"/>
    <w:rsid w:val="00184955"/>
    <w:rsid w:val="00187147"/>
    <w:rsid w:val="00196B20"/>
    <w:rsid w:val="001B1F50"/>
    <w:rsid w:val="001F45D3"/>
    <w:rsid w:val="00211DA4"/>
    <w:rsid w:val="00217B2B"/>
    <w:rsid w:val="0022018F"/>
    <w:rsid w:val="0022333D"/>
    <w:rsid w:val="002256A8"/>
    <w:rsid w:val="00226088"/>
    <w:rsid w:val="00230ED4"/>
    <w:rsid w:val="00242BF1"/>
    <w:rsid w:val="00244234"/>
    <w:rsid w:val="00252817"/>
    <w:rsid w:val="00254817"/>
    <w:rsid w:val="0026071A"/>
    <w:rsid w:val="00260E48"/>
    <w:rsid w:val="002622D0"/>
    <w:rsid w:val="00263BEB"/>
    <w:rsid w:val="0026520F"/>
    <w:rsid w:val="002711FA"/>
    <w:rsid w:val="0027461F"/>
    <w:rsid w:val="002767E0"/>
    <w:rsid w:val="00277F4C"/>
    <w:rsid w:val="00285567"/>
    <w:rsid w:val="002914C9"/>
    <w:rsid w:val="00296D8C"/>
    <w:rsid w:val="002A1517"/>
    <w:rsid w:val="002B1F9C"/>
    <w:rsid w:val="002C2407"/>
    <w:rsid w:val="002C2BED"/>
    <w:rsid w:val="002C6895"/>
    <w:rsid w:val="002D0860"/>
    <w:rsid w:val="002D0B00"/>
    <w:rsid w:val="002D3966"/>
    <w:rsid w:val="002D4E46"/>
    <w:rsid w:val="002E02FD"/>
    <w:rsid w:val="002E0896"/>
    <w:rsid w:val="002E1D36"/>
    <w:rsid w:val="002E2D95"/>
    <w:rsid w:val="002E2E7B"/>
    <w:rsid w:val="002E2F64"/>
    <w:rsid w:val="002E423E"/>
    <w:rsid w:val="002E5A0A"/>
    <w:rsid w:val="002E6692"/>
    <w:rsid w:val="002E7775"/>
    <w:rsid w:val="002F2CD0"/>
    <w:rsid w:val="002F566E"/>
    <w:rsid w:val="00302B02"/>
    <w:rsid w:val="00302D42"/>
    <w:rsid w:val="00303ADB"/>
    <w:rsid w:val="00304CAE"/>
    <w:rsid w:val="003054F1"/>
    <w:rsid w:val="003060E1"/>
    <w:rsid w:val="003073A0"/>
    <w:rsid w:val="00312631"/>
    <w:rsid w:val="00315A59"/>
    <w:rsid w:val="00316D7E"/>
    <w:rsid w:val="00317C6C"/>
    <w:rsid w:val="00320156"/>
    <w:rsid w:val="00320720"/>
    <w:rsid w:val="00321975"/>
    <w:rsid w:val="00321BA8"/>
    <w:rsid w:val="00321ED2"/>
    <w:rsid w:val="00333076"/>
    <w:rsid w:val="00362095"/>
    <w:rsid w:val="00370E01"/>
    <w:rsid w:val="003748F1"/>
    <w:rsid w:val="00374A99"/>
    <w:rsid w:val="003760B2"/>
    <w:rsid w:val="00376876"/>
    <w:rsid w:val="00381238"/>
    <w:rsid w:val="00390C7B"/>
    <w:rsid w:val="00392DE2"/>
    <w:rsid w:val="00396360"/>
    <w:rsid w:val="00396738"/>
    <w:rsid w:val="003A0C71"/>
    <w:rsid w:val="003B1E33"/>
    <w:rsid w:val="003B5417"/>
    <w:rsid w:val="003C46FD"/>
    <w:rsid w:val="003D60FA"/>
    <w:rsid w:val="003E09C0"/>
    <w:rsid w:val="003F0D6B"/>
    <w:rsid w:val="0040044E"/>
    <w:rsid w:val="00403D4E"/>
    <w:rsid w:val="00413F92"/>
    <w:rsid w:val="00417E19"/>
    <w:rsid w:val="00417F6B"/>
    <w:rsid w:val="0042053D"/>
    <w:rsid w:val="00422B77"/>
    <w:rsid w:val="00423665"/>
    <w:rsid w:val="00426118"/>
    <w:rsid w:val="004269CA"/>
    <w:rsid w:val="004364A9"/>
    <w:rsid w:val="00440A0D"/>
    <w:rsid w:val="0044327E"/>
    <w:rsid w:val="00443557"/>
    <w:rsid w:val="00447933"/>
    <w:rsid w:val="0045325D"/>
    <w:rsid w:val="004541FD"/>
    <w:rsid w:val="004632B8"/>
    <w:rsid w:val="004640FD"/>
    <w:rsid w:val="00467473"/>
    <w:rsid w:val="00471CFC"/>
    <w:rsid w:val="00476384"/>
    <w:rsid w:val="00480F79"/>
    <w:rsid w:val="00481A65"/>
    <w:rsid w:val="00484462"/>
    <w:rsid w:val="00486AB8"/>
    <w:rsid w:val="0049200B"/>
    <w:rsid w:val="004974CB"/>
    <w:rsid w:val="004B10AA"/>
    <w:rsid w:val="004B12A4"/>
    <w:rsid w:val="004B2638"/>
    <w:rsid w:val="004B2A0F"/>
    <w:rsid w:val="004B3EC6"/>
    <w:rsid w:val="004B4298"/>
    <w:rsid w:val="004B4535"/>
    <w:rsid w:val="004B68AA"/>
    <w:rsid w:val="004C1EE6"/>
    <w:rsid w:val="004C5020"/>
    <w:rsid w:val="004C575B"/>
    <w:rsid w:val="004D2380"/>
    <w:rsid w:val="004D2F6D"/>
    <w:rsid w:val="004D74FF"/>
    <w:rsid w:val="004E1773"/>
    <w:rsid w:val="004E218B"/>
    <w:rsid w:val="004E29E8"/>
    <w:rsid w:val="004F2EF5"/>
    <w:rsid w:val="004F52BB"/>
    <w:rsid w:val="00515DD2"/>
    <w:rsid w:val="00516270"/>
    <w:rsid w:val="00520C0C"/>
    <w:rsid w:val="00521A34"/>
    <w:rsid w:val="00526CCA"/>
    <w:rsid w:val="005309A8"/>
    <w:rsid w:val="00530CCC"/>
    <w:rsid w:val="00531B1E"/>
    <w:rsid w:val="0053397D"/>
    <w:rsid w:val="005445E5"/>
    <w:rsid w:val="005466E6"/>
    <w:rsid w:val="005579DB"/>
    <w:rsid w:val="00560DBE"/>
    <w:rsid w:val="00560E14"/>
    <w:rsid w:val="005645E8"/>
    <w:rsid w:val="00566DC6"/>
    <w:rsid w:val="00567992"/>
    <w:rsid w:val="00567B16"/>
    <w:rsid w:val="00587424"/>
    <w:rsid w:val="00587DD6"/>
    <w:rsid w:val="00592AC5"/>
    <w:rsid w:val="00593E13"/>
    <w:rsid w:val="005A2B60"/>
    <w:rsid w:val="005A4FDD"/>
    <w:rsid w:val="005B0775"/>
    <w:rsid w:val="005B07BA"/>
    <w:rsid w:val="005B3077"/>
    <w:rsid w:val="005B69AA"/>
    <w:rsid w:val="005C0ECA"/>
    <w:rsid w:val="005C2CC0"/>
    <w:rsid w:val="005C49DB"/>
    <w:rsid w:val="005D5433"/>
    <w:rsid w:val="005D699B"/>
    <w:rsid w:val="005F0B6C"/>
    <w:rsid w:val="00600D51"/>
    <w:rsid w:val="006014D9"/>
    <w:rsid w:val="006076D8"/>
    <w:rsid w:val="00607F81"/>
    <w:rsid w:val="00620FD0"/>
    <w:rsid w:val="00622252"/>
    <w:rsid w:val="0062320B"/>
    <w:rsid w:val="00631E3A"/>
    <w:rsid w:val="00633298"/>
    <w:rsid w:val="00633E27"/>
    <w:rsid w:val="006358CB"/>
    <w:rsid w:val="00640DC6"/>
    <w:rsid w:val="00642707"/>
    <w:rsid w:val="00643E70"/>
    <w:rsid w:val="00646CE4"/>
    <w:rsid w:val="0065564C"/>
    <w:rsid w:val="0065641E"/>
    <w:rsid w:val="00661B9E"/>
    <w:rsid w:val="006640D3"/>
    <w:rsid w:val="00680B19"/>
    <w:rsid w:val="006844B7"/>
    <w:rsid w:val="00686F01"/>
    <w:rsid w:val="00687939"/>
    <w:rsid w:val="00692849"/>
    <w:rsid w:val="00693074"/>
    <w:rsid w:val="0069338C"/>
    <w:rsid w:val="00694050"/>
    <w:rsid w:val="0069407A"/>
    <w:rsid w:val="00696262"/>
    <w:rsid w:val="00696F2C"/>
    <w:rsid w:val="006A45B7"/>
    <w:rsid w:val="006B0BEF"/>
    <w:rsid w:val="006B2C7B"/>
    <w:rsid w:val="006B3545"/>
    <w:rsid w:val="006B39D2"/>
    <w:rsid w:val="006B3F2B"/>
    <w:rsid w:val="006C4714"/>
    <w:rsid w:val="006C4E44"/>
    <w:rsid w:val="006D41F4"/>
    <w:rsid w:val="006D5A53"/>
    <w:rsid w:val="006E1EE0"/>
    <w:rsid w:val="006E3D33"/>
    <w:rsid w:val="006E4355"/>
    <w:rsid w:val="006E58FF"/>
    <w:rsid w:val="006E5AC4"/>
    <w:rsid w:val="006F2800"/>
    <w:rsid w:val="006F2DDE"/>
    <w:rsid w:val="006F7AA7"/>
    <w:rsid w:val="00705194"/>
    <w:rsid w:val="007064A0"/>
    <w:rsid w:val="00706D43"/>
    <w:rsid w:val="007126C8"/>
    <w:rsid w:val="00720845"/>
    <w:rsid w:val="00731409"/>
    <w:rsid w:val="007360E4"/>
    <w:rsid w:val="0073638B"/>
    <w:rsid w:val="00741D3E"/>
    <w:rsid w:val="00741E71"/>
    <w:rsid w:val="00752164"/>
    <w:rsid w:val="007530A7"/>
    <w:rsid w:val="00754A75"/>
    <w:rsid w:val="007605FD"/>
    <w:rsid w:val="00766677"/>
    <w:rsid w:val="0076717C"/>
    <w:rsid w:val="00767489"/>
    <w:rsid w:val="00770832"/>
    <w:rsid w:val="00775F8E"/>
    <w:rsid w:val="00777819"/>
    <w:rsid w:val="00783882"/>
    <w:rsid w:val="00784B5B"/>
    <w:rsid w:val="0079565E"/>
    <w:rsid w:val="007A631F"/>
    <w:rsid w:val="007A6FB8"/>
    <w:rsid w:val="007B2E50"/>
    <w:rsid w:val="007B5A0D"/>
    <w:rsid w:val="007B6D98"/>
    <w:rsid w:val="007C65B4"/>
    <w:rsid w:val="007C65F4"/>
    <w:rsid w:val="007E27D0"/>
    <w:rsid w:val="007E4C15"/>
    <w:rsid w:val="007E5744"/>
    <w:rsid w:val="007E7410"/>
    <w:rsid w:val="007E77FA"/>
    <w:rsid w:val="007F3499"/>
    <w:rsid w:val="007F5112"/>
    <w:rsid w:val="007F7DCF"/>
    <w:rsid w:val="008076C8"/>
    <w:rsid w:val="008136D6"/>
    <w:rsid w:val="00814956"/>
    <w:rsid w:val="008151F8"/>
    <w:rsid w:val="008167BC"/>
    <w:rsid w:val="00820911"/>
    <w:rsid w:val="00821765"/>
    <w:rsid w:val="008305DA"/>
    <w:rsid w:val="00833BA9"/>
    <w:rsid w:val="00836250"/>
    <w:rsid w:val="008371FB"/>
    <w:rsid w:val="00842A61"/>
    <w:rsid w:val="00844832"/>
    <w:rsid w:val="008473B8"/>
    <w:rsid w:val="00852B1C"/>
    <w:rsid w:val="00856C6F"/>
    <w:rsid w:val="00861A30"/>
    <w:rsid w:val="008641E5"/>
    <w:rsid w:val="00875C42"/>
    <w:rsid w:val="00882D3C"/>
    <w:rsid w:val="00883B59"/>
    <w:rsid w:val="008844BD"/>
    <w:rsid w:val="0088657A"/>
    <w:rsid w:val="008A103E"/>
    <w:rsid w:val="008A232C"/>
    <w:rsid w:val="008A4309"/>
    <w:rsid w:val="008A56E5"/>
    <w:rsid w:val="008A64CD"/>
    <w:rsid w:val="008A6980"/>
    <w:rsid w:val="008A702A"/>
    <w:rsid w:val="008B0765"/>
    <w:rsid w:val="008B2713"/>
    <w:rsid w:val="008C1155"/>
    <w:rsid w:val="008C4EEC"/>
    <w:rsid w:val="008C7D24"/>
    <w:rsid w:val="008D0924"/>
    <w:rsid w:val="008D13CE"/>
    <w:rsid w:val="008D3072"/>
    <w:rsid w:val="008D559C"/>
    <w:rsid w:val="008F17AB"/>
    <w:rsid w:val="008F2645"/>
    <w:rsid w:val="008F48AB"/>
    <w:rsid w:val="008F49F1"/>
    <w:rsid w:val="008F64ED"/>
    <w:rsid w:val="00906473"/>
    <w:rsid w:val="009148C4"/>
    <w:rsid w:val="00914FB7"/>
    <w:rsid w:val="009223E3"/>
    <w:rsid w:val="00922C20"/>
    <w:rsid w:val="00923D64"/>
    <w:rsid w:val="00923ECA"/>
    <w:rsid w:val="00923F27"/>
    <w:rsid w:val="00924CD9"/>
    <w:rsid w:val="00931A36"/>
    <w:rsid w:val="00933EB2"/>
    <w:rsid w:val="00944CC8"/>
    <w:rsid w:val="00946041"/>
    <w:rsid w:val="00947FAB"/>
    <w:rsid w:val="00951F5E"/>
    <w:rsid w:val="009557EC"/>
    <w:rsid w:val="00963341"/>
    <w:rsid w:val="0096374B"/>
    <w:rsid w:val="00966A12"/>
    <w:rsid w:val="00966FEF"/>
    <w:rsid w:val="00970A7F"/>
    <w:rsid w:val="009756FE"/>
    <w:rsid w:val="00980281"/>
    <w:rsid w:val="00984B2A"/>
    <w:rsid w:val="00985847"/>
    <w:rsid w:val="00987009"/>
    <w:rsid w:val="0099034C"/>
    <w:rsid w:val="00992071"/>
    <w:rsid w:val="009A1FA5"/>
    <w:rsid w:val="009A4E0D"/>
    <w:rsid w:val="009B1B5C"/>
    <w:rsid w:val="009B3B0E"/>
    <w:rsid w:val="009B41C6"/>
    <w:rsid w:val="009B5C5F"/>
    <w:rsid w:val="009B6664"/>
    <w:rsid w:val="009C299F"/>
    <w:rsid w:val="009C2B20"/>
    <w:rsid w:val="009C4C3E"/>
    <w:rsid w:val="009C6605"/>
    <w:rsid w:val="009C79EA"/>
    <w:rsid w:val="009C7FF0"/>
    <w:rsid w:val="009D5440"/>
    <w:rsid w:val="009D5689"/>
    <w:rsid w:val="009E6B74"/>
    <w:rsid w:val="009F7C11"/>
    <w:rsid w:val="00A01304"/>
    <w:rsid w:val="00A02B33"/>
    <w:rsid w:val="00A042BA"/>
    <w:rsid w:val="00A04754"/>
    <w:rsid w:val="00A05D48"/>
    <w:rsid w:val="00A061C7"/>
    <w:rsid w:val="00A0787C"/>
    <w:rsid w:val="00A122CF"/>
    <w:rsid w:val="00A12A68"/>
    <w:rsid w:val="00A12E89"/>
    <w:rsid w:val="00A15BBF"/>
    <w:rsid w:val="00A27517"/>
    <w:rsid w:val="00A309E3"/>
    <w:rsid w:val="00A33E26"/>
    <w:rsid w:val="00A42C69"/>
    <w:rsid w:val="00A44931"/>
    <w:rsid w:val="00A44B05"/>
    <w:rsid w:val="00A621D4"/>
    <w:rsid w:val="00A63F1F"/>
    <w:rsid w:val="00A66085"/>
    <w:rsid w:val="00A678E0"/>
    <w:rsid w:val="00A75165"/>
    <w:rsid w:val="00A84BE7"/>
    <w:rsid w:val="00A9645B"/>
    <w:rsid w:val="00A9654E"/>
    <w:rsid w:val="00AA1653"/>
    <w:rsid w:val="00AA535C"/>
    <w:rsid w:val="00AB1EDB"/>
    <w:rsid w:val="00AB7750"/>
    <w:rsid w:val="00AC10B2"/>
    <w:rsid w:val="00AC14D1"/>
    <w:rsid w:val="00AC2E10"/>
    <w:rsid w:val="00AC43F1"/>
    <w:rsid w:val="00AD1586"/>
    <w:rsid w:val="00AD6ED2"/>
    <w:rsid w:val="00AE0AFA"/>
    <w:rsid w:val="00AE1501"/>
    <w:rsid w:val="00AF2109"/>
    <w:rsid w:val="00AF6FDA"/>
    <w:rsid w:val="00B072CE"/>
    <w:rsid w:val="00B106B4"/>
    <w:rsid w:val="00B12340"/>
    <w:rsid w:val="00B13C1D"/>
    <w:rsid w:val="00B14927"/>
    <w:rsid w:val="00B150F0"/>
    <w:rsid w:val="00B15A67"/>
    <w:rsid w:val="00B22788"/>
    <w:rsid w:val="00B257D9"/>
    <w:rsid w:val="00B279F6"/>
    <w:rsid w:val="00B323E3"/>
    <w:rsid w:val="00B334A9"/>
    <w:rsid w:val="00B36A7B"/>
    <w:rsid w:val="00B4080A"/>
    <w:rsid w:val="00B410A0"/>
    <w:rsid w:val="00B418F4"/>
    <w:rsid w:val="00B54CE1"/>
    <w:rsid w:val="00B556CF"/>
    <w:rsid w:val="00B61F3B"/>
    <w:rsid w:val="00B63A2B"/>
    <w:rsid w:val="00B64666"/>
    <w:rsid w:val="00B66978"/>
    <w:rsid w:val="00B745B9"/>
    <w:rsid w:val="00B82AC4"/>
    <w:rsid w:val="00B86117"/>
    <w:rsid w:val="00B8686B"/>
    <w:rsid w:val="00B872E2"/>
    <w:rsid w:val="00B90042"/>
    <w:rsid w:val="00BA0028"/>
    <w:rsid w:val="00BA3063"/>
    <w:rsid w:val="00BB00A5"/>
    <w:rsid w:val="00BB026B"/>
    <w:rsid w:val="00BB18F2"/>
    <w:rsid w:val="00BB1C67"/>
    <w:rsid w:val="00BB5B1E"/>
    <w:rsid w:val="00BB6716"/>
    <w:rsid w:val="00BC1BD5"/>
    <w:rsid w:val="00BC3BC3"/>
    <w:rsid w:val="00BD209F"/>
    <w:rsid w:val="00BD3ECD"/>
    <w:rsid w:val="00BD68CB"/>
    <w:rsid w:val="00BF0EC8"/>
    <w:rsid w:val="00BF578D"/>
    <w:rsid w:val="00C00C19"/>
    <w:rsid w:val="00C02C3F"/>
    <w:rsid w:val="00C07400"/>
    <w:rsid w:val="00C1057F"/>
    <w:rsid w:val="00C11F25"/>
    <w:rsid w:val="00C146EA"/>
    <w:rsid w:val="00C16D6D"/>
    <w:rsid w:val="00C177E4"/>
    <w:rsid w:val="00C23A8D"/>
    <w:rsid w:val="00C242FA"/>
    <w:rsid w:val="00C261AA"/>
    <w:rsid w:val="00C4007C"/>
    <w:rsid w:val="00C457C3"/>
    <w:rsid w:val="00C54682"/>
    <w:rsid w:val="00C603CD"/>
    <w:rsid w:val="00C647A7"/>
    <w:rsid w:val="00C64EDD"/>
    <w:rsid w:val="00C66E8F"/>
    <w:rsid w:val="00C75E0E"/>
    <w:rsid w:val="00C77DC3"/>
    <w:rsid w:val="00C81DF8"/>
    <w:rsid w:val="00C8224D"/>
    <w:rsid w:val="00C825AD"/>
    <w:rsid w:val="00C86BAA"/>
    <w:rsid w:val="00C92385"/>
    <w:rsid w:val="00C93779"/>
    <w:rsid w:val="00C961C2"/>
    <w:rsid w:val="00CA1DF5"/>
    <w:rsid w:val="00CA38AC"/>
    <w:rsid w:val="00CA458F"/>
    <w:rsid w:val="00CA6F3B"/>
    <w:rsid w:val="00CA7168"/>
    <w:rsid w:val="00CB2671"/>
    <w:rsid w:val="00CB45C3"/>
    <w:rsid w:val="00CB5FDC"/>
    <w:rsid w:val="00CB6AF3"/>
    <w:rsid w:val="00CC0770"/>
    <w:rsid w:val="00CC1F4C"/>
    <w:rsid w:val="00CC3E53"/>
    <w:rsid w:val="00CC5670"/>
    <w:rsid w:val="00CC6028"/>
    <w:rsid w:val="00CD1E46"/>
    <w:rsid w:val="00CD3DC4"/>
    <w:rsid w:val="00CD4802"/>
    <w:rsid w:val="00CD5C3B"/>
    <w:rsid w:val="00CD7952"/>
    <w:rsid w:val="00CE31A0"/>
    <w:rsid w:val="00CF0B36"/>
    <w:rsid w:val="00CF1E17"/>
    <w:rsid w:val="00CF37BE"/>
    <w:rsid w:val="00CF4F73"/>
    <w:rsid w:val="00D0090A"/>
    <w:rsid w:val="00D00E3F"/>
    <w:rsid w:val="00D02573"/>
    <w:rsid w:val="00D03837"/>
    <w:rsid w:val="00D03F73"/>
    <w:rsid w:val="00D05B3F"/>
    <w:rsid w:val="00D13013"/>
    <w:rsid w:val="00D13389"/>
    <w:rsid w:val="00D1667D"/>
    <w:rsid w:val="00D20EA2"/>
    <w:rsid w:val="00D21C21"/>
    <w:rsid w:val="00D220CF"/>
    <w:rsid w:val="00D2579D"/>
    <w:rsid w:val="00D26E22"/>
    <w:rsid w:val="00D276F3"/>
    <w:rsid w:val="00D27AD1"/>
    <w:rsid w:val="00D3073C"/>
    <w:rsid w:val="00D362F9"/>
    <w:rsid w:val="00D36962"/>
    <w:rsid w:val="00D36B59"/>
    <w:rsid w:val="00D47D83"/>
    <w:rsid w:val="00D53FB8"/>
    <w:rsid w:val="00D56C64"/>
    <w:rsid w:val="00D5717B"/>
    <w:rsid w:val="00D60900"/>
    <w:rsid w:val="00D65BF9"/>
    <w:rsid w:val="00D65D2F"/>
    <w:rsid w:val="00D65F79"/>
    <w:rsid w:val="00D67804"/>
    <w:rsid w:val="00D73003"/>
    <w:rsid w:val="00D750B0"/>
    <w:rsid w:val="00D76BED"/>
    <w:rsid w:val="00D80B45"/>
    <w:rsid w:val="00D82B39"/>
    <w:rsid w:val="00D83A52"/>
    <w:rsid w:val="00D83E8F"/>
    <w:rsid w:val="00D86416"/>
    <w:rsid w:val="00D914D0"/>
    <w:rsid w:val="00D92E70"/>
    <w:rsid w:val="00D95222"/>
    <w:rsid w:val="00DA6249"/>
    <w:rsid w:val="00DB1E9C"/>
    <w:rsid w:val="00DB402E"/>
    <w:rsid w:val="00DC1C25"/>
    <w:rsid w:val="00DC251C"/>
    <w:rsid w:val="00DC55EF"/>
    <w:rsid w:val="00DC6A70"/>
    <w:rsid w:val="00DD10A1"/>
    <w:rsid w:val="00DD5D7A"/>
    <w:rsid w:val="00E01489"/>
    <w:rsid w:val="00E10026"/>
    <w:rsid w:val="00E12324"/>
    <w:rsid w:val="00E139F3"/>
    <w:rsid w:val="00E1475F"/>
    <w:rsid w:val="00E15499"/>
    <w:rsid w:val="00E1603E"/>
    <w:rsid w:val="00E17EA2"/>
    <w:rsid w:val="00E2143E"/>
    <w:rsid w:val="00E2161D"/>
    <w:rsid w:val="00E221B0"/>
    <w:rsid w:val="00E2259A"/>
    <w:rsid w:val="00E2313F"/>
    <w:rsid w:val="00E245BA"/>
    <w:rsid w:val="00E25519"/>
    <w:rsid w:val="00E26DB7"/>
    <w:rsid w:val="00E27A59"/>
    <w:rsid w:val="00E32773"/>
    <w:rsid w:val="00E3707B"/>
    <w:rsid w:val="00E37334"/>
    <w:rsid w:val="00E40D92"/>
    <w:rsid w:val="00E505E7"/>
    <w:rsid w:val="00E51EA4"/>
    <w:rsid w:val="00E60024"/>
    <w:rsid w:val="00E63004"/>
    <w:rsid w:val="00E65E8E"/>
    <w:rsid w:val="00E74D4D"/>
    <w:rsid w:val="00E74DDB"/>
    <w:rsid w:val="00E768E8"/>
    <w:rsid w:val="00E907D5"/>
    <w:rsid w:val="00E9209F"/>
    <w:rsid w:val="00E922C8"/>
    <w:rsid w:val="00E9349B"/>
    <w:rsid w:val="00E96EA1"/>
    <w:rsid w:val="00EA45E4"/>
    <w:rsid w:val="00EA4777"/>
    <w:rsid w:val="00EA4E99"/>
    <w:rsid w:val="00EB0E8A"/>
    <w:rsid w:val="00EB4D52"/>
    <w:rsid w:val="00EB6CD8"/>
    <w:rsid w:val="00EC0D65"/>
    <w:rsid w:val="00ED13E2"/>
    <w:rsid w:val="00ED478B"/>
    <w:rsid w:val="00EE1A63"/>
    <w:rsid w:val="00EE4F6F"/>
    <w:rsid w:val="00F00517"/>
    <w:rsid w:val="00F06181"/>
    <w:rsid w:val="00F067A8"/>
    <w:rsid w:val="00F07B48"/>
    <w:rsid w:val="00F16A89"/>
    <w:rsid w:val="00F25FBB"/>
    <w:rsid w:val="00F316E3"/>
    <w:rsid w:val="00F36BC6"/>
    <w:rsid w:val="00F4740F"/>
    <w:rsid w:val="00F53847"/>
    <w:rsid w:val="00F6160D"/>
    <w:rsid w:val="00F676DD"/>
    <w:rsid w:val="00F67F1C"/>
    <w:rsid w:val="00F73567"/>
    <w:rsid w:val="00F8174C"/>
    <w:rsid w:val="00F86EBD"/>
    <w:rsid w:val="00F94026"/>
    <w:rsid w:val="00F96FE6"/>
    <w:rsid w:val="00FA2C12"/>
    <w:rsid w:val="00FA498B"/>
    <w:rsid w:val="00FA6285"/>
    <w:rsid w:val="00FD0B0B"/>
    <w:rsid w:val="00FD15CC"/>
    <w:rsid w:val="00FD7801"/>
    <w:rsid w:val="00FE44E1"/>
    <w:rsid w:val="00FE4B62"/>
    <w:rsid w:val="00FE61E8"/>
    <w:rsid w:val="00FF1761"/>
    <w:rsid w:val="00FF17FD"/>
    <w:rsid w:val="00FF3A2D"/>
    <w:rsid w:val="00FF4ACB"/>
    <w:rsid w:val="00FF515C"/>
    <w:rsid w:val="00FF597C"/>
    <w:rsid w:val="00FF7264"/>
    <w:rsid w:val="00FF73D3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045E084"/>
  <w15:docId w15:val="{6835683B-88F0-4CE5-8206-257BBBB38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30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6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5B4"/>
    <w:pPr>
      <w:keepNext/>
      <w:spacing w:after="0" w:line="240" w:lineRule="auto"/>
      <w:jc w:val="both"/>
      <w:outlineLvl w:val="4"/>
    </w:pPr>
    <w:rPr>
      <w:b/>
      <w:bCs/>
      <w:w w:val="105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6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C65B4"/>
    <w:pPr>
      <w:spacing w:before="240" w:after="60" w:line="240" w:lineRule="auto"/>
      <w:outlineLvl w:val="8"/>
    </w:pPr>
    <w:rPr>
      <w:rFonts w:ascii="Arial" w:eastAsia="Times New Roman" w:hAnsi="Arial" w:cs="Times New Roman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D3DC4"/>
    <w:rPr>
      <w:rFonts w:ascii="Bookman Old Style" w:hAnsi="Bookman Old Style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66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5C5E"/>
    <w:pPr>
      <w:ind w:left="720"/>
      <w:contextualSpacing/>
    </w:pPr>
  </w:style>
  <w:style w:type="paragraph" w:customStyle="1" w:styleId="Default">
    <w:name w:val="Default"/>
    <w:rsid w:val="00944C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B00"/>
  </w:style>
  <w:style w:type="paragraph" w:styleId="Footer">
    <w:name w:val="footer"/>
    <w:basedOn w:val="Normal"/>
    <w:link w:val="FooterChar"/>
    <w:uiPriority w:val="99"/>
    <w:unhideWhenUsed/>
    <w:rsid w:val="002D0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B00"/>
  </w:style>
  <w:style w:type="paragraph" w:styleId="BalloonText">
    <w:name w:val="Balloon Text"/>
    <w:basedOn w:val="Normal"/>
    <w:link w:val="BalloonTextChar"/>
    <w:uiPriority w:val="99"/>
    <w:semiHidden/>
    <w:unhideWhenUsed/>
    <w:rsid w:val="002E4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7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65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5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C65B4"/>
    <w:rPr>
      <w:b/>
      <w:bCs/>
      <w:w w:val="105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C65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9Char">
    <w:name w:val="Heading 9 Char"/>
    <w:basedOn w:val="DefaultParagraphFont"/>
    <w:link w:val="Heading9"/>
    <w:semiHidden/>
    <w:rsid w:val="007C65B4"/>
    <w:rPr>
      <w:rFonts w:ascii="Arial" w:eastAsia="Times New Roman" w:hAnsi="Arial" w:cs="Times New Roman"/>
      <w:sz w:val="20"/>
      <w:szCs w:val="20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7C65B4"/>
    <w:pPr>
      <w:widowControl w:val="0"/>
      <w:spacing w:after="0" w:line="240" w:lineRule="auto"/>
      <w:ind w:left="843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65B4"/>
    <w:rPr>
      <w:rFonts w:ascii="Bookman Old Style" w:eastAsia="Bookman Old Style" w:hAnsi="Bookman Old Style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C65B4"/>
    <w:pPr>
      <w:widowControl w:val="0"/>
      <w:spacing w:after="0" w:line="240" w:lineRule="auto"/>
    </w:pPr>
  </w:style>
  <w:style w:type="paragraph" w:styleId="BodyTextIndent">
    <w:name w:val="Body Text Indent"/>
    <w:basedOn w:val="Normal"/>
    <w:link w:val="BodyTextIndentChar"/>
    <w:unhideWhenUsed/>
    <w:rsid w:val="007C65B4"/>
    <w:pPr>
      <w:spacing w:after="120"/>
      <w:ind w:left="426"/>
      <w:jc w:val="both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7C65B4"/>
    <w:rPr>
      <w:rFonts w:ascii="Bookman Old Style" w:hAnsi="Bookman Old Style"/>
    </w:rPr>
  </w:style>
  <w:style w:type="character" w:customStyle="1" w:styleId="fontstyle21">
    <w:name w:val="fontstyle21"/>
    <w:basedOn w:val="DefaultParagraphFont"/>
    <w:rsid w:val="007C65B4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7C65B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7C65B4"/>
  </w:style>
  <w:style w:type="table" w:customStyle="1" w:styleId="TableGrid1">
    <w:name w:val="Table Grid1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C65B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7C65B4"/>
  </w:style>
  <w:style w:type="paragraph" w:customStyle="1" w:styleId="TOC11">
    <w:name w:val="TOC 11"/>
    <w:basedOn w:val="Normal"/>
    <w:next w:val="TOC1"/>
    <w:uiPriority w:val="1"/>
    <w:qFormat/>
    <w:rsid w:val="007C65B4"/>
    <w:pPr>
      <w:widowControl w:val="0"/>
      <w:spacing w:before="13" w:after="0" w:line="240" w:lineRule="auto"/>
    </w:pPr>
    <w:rPr>
      <w:rFonts w:ascii="Bookman Old Style" w:eastAsia="Bookman Old Style" w:hAnsi="Bookman Old Style"/>
      <w:sz w:val="24"/>
      <w:szCs w:val="24"/>
    </w:rPr>
  </w:style>
  <w:style w:type="paragraph" w:customStyle="1" w:styleId="TOC21">
    <w:name w:val="TOC 21"/>
    <w:basedOn w:val="Normal"/>
    <w:next w:val="TOC2"/>
    <w:uiPriority w:val="1"/>
    <w:qFormat/>
    <w:rsid w:val="007C65B4"/>
    <w:pPr>
      <w:widowControl w:val="0"/>
      <w:spacing w:before="13" w:after="0" w:line="240" w:lineRule="auto"/>
      <w:ind w:left="66"/>
    </w:pPr>
    <w:rPr>
      <w:rFonts w:ascii="Bookman Old Style" w:eastAsia="Bookman Old Style" w:hAnsi="Bookman Old Styl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65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C65B4"/>
    <w:pPr>
      <w:spacing w:after="100"/>
      <w:ind w:left="220"/>
    </w:pPr>
  </w:style>
  <w:style w:type="character" w:customStyle="1" w:styleId="WW8Num2z0">
    <w:name w:val="WW8Num2z0"/>
    <w:rsid w:val="007C65B4"/>
    <w:rPr>
      <w:i w:val="0"/>
      <w:color w:val="000000"/>
    </w:rPr>
  </w:style>
  <w:style w:type="character" w:styleId="Hyperlink">
    <w:name w:val="Hyperlink"/>
    <w:uiPriority w:val="99"/>
    <w:unhideWhenUsed/>
    <w:rsid w:val="007C65B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C65B4"/>
    <w:rPr>
      <w:color w:val="800080"/>
      <w:u w:val="single"/>
    </w:rPr>
  </w:style>
  <w:style w:type="paragraph" w:styleId="NormalWeb">
    <w:name w:val="Normal (Web)"/>
    <w:basedOn w:val="Normal"/>
    <w:unhideWhenUsed/>
    <w:rsid w:val="007C65B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Cs w:val="24"/>
      <w:lang w:val="en-AU" w:eastAsia="en-AU"/>
    </w:rPr>
  </w:style>
  <w:style w:type="paragraph" w:styleId="Index1">
    <w:name w:val="index 1"/>
    <w:basedOn w:val="Normal"/>
    <w:next w:val="Normal"/>
    <w:autoRedefine/>
    <w:semiHidden/>
    <w:unhideWhenUsed/>
    <w:rsid w:val="007C65B4"/>
    <w:pPr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220"/>
    </w:pPr>
    <w:rPr>
      <w:rFonts w:ascii="Calibri" w:eastAsia="Times New Roman" w:hAnsi="Calibri" w:cs="Times New Rom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440"/>
    </w:pPr>
    <w:rPr>
      <w:rFonts w:ascii="Calibri" w:eastAsia="Times New Roman" w:hAnsi="Calibri" w:cs="Times New Rom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660"/>
    </w:pPr>
    <w:rPr>
      <w:rFonts w:ascii="Calibri" w:eastAsia="Times New Roman" w:hAnsi="Calibri" w:cs="Times New Rom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880"/>
    </w:pPr>
    <w:rPr>
      <w:rFonts w:ascii="Calibri" w:eastAsia="Times New Roman" w:hAnsi="Calibri" w:cs="Times New Rom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100"/>
    </w:pPr>
    <w:rPr>
      <w:rFonts w:ascii="Calibri" w:eastAsia="Times New Roman" w:hAnsi="Calibri" w:cs="Times New Rom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320"/>
    </w:pPr>
    <w:rPr>
      <w:rFonts w:ascii="Calibri" w:eastAsia="Times New Roman" w:hAnsi="Calibri" w:cs="Times New Rom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65B4"/>
    <w:pPr>
      <w:spacing w:after="0" w:line="240" w:lineRule="auto"/>
      <w:ind w:left="1540"/>
    </w:pPr>
    <w:rPr>
      <w:rFonts w:ascii="Calibri" w:eastAsia="Times New Roman" w:hAnsi="Calibri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7C65B4"/>
    <w:rPr>
      <w:rFonts w:ascii="Calibri" w:eastAsia="Times New Roman" w:hAnsi="Calibri" w:cs="Times New Roman"/>
      <w:sz w:val="20"/>
      <w:szCs w:val="20"/>
      <w:lang w:eastAsia="en-AU"/>
    </w:rPr>
  </w:style>
  <w:style w:type="paragraph" w:styleId="CommentText">
    <w:name w:val="annotation text"/>
    <w:basedOn w:val="Default"/>
    <w:next w:val="Default"/>
    <w:link w:val="CommentTextChar"/>
    <w:uiPriority w:val="99"/>
    <w:semiHidden/>
    <w:unhideWhenUsed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Title">
    <w:name w:val="Title"/>
    <w:basedOn w:val="Default"/>
    <w:next w:val="Default"/>
    <w:link w:val="TitleChar"/>
    <w:qFormat/>
    <w:rsid w:val="007C65B4"/>
    <w:pPr>
      <w:widowControl w:val="0"/>
    </w:pPr>
    <w:rPr>
      <w:rFonts w:ascii="EKAJJI+Garamond" w:eastAsia="Times New Roman" w:hAnsi="EKAJJI+Garamond" w:cs="Times New Roman"/>
      <w:color w:val="auto"/>
    </w:rPr>
  </w:style>
  <w:style w:type="character" w:customStyle="1" w:styleId="TitleChar">
    <w:name w:val="Title Char"/>
    <w:basedOn w:val="DefaultParagraphFont"/>
    <w:link w:val="Title"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5B4"/>
    <w:pPr>
      <w:spacing w:before="120" w:after="120" w:line="240" w:lineRule="auto"/>
      <w:jc w:val="center"/>
    </w:pPr>
    <w:rPr>
      <w:rFonts w:ascii="Broadway" w:eastAsia="Times New Roman" w:hAnsi="Broadway" w:cs="Times New Roman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65B4"/>
    <w:rPr>
      <w:rFonts w:ascii="Broadway" w:eastAsia="Times New Roman" w:hAnsi="Broadway" w:cs="Times New Roman"/>
      <w:b/>
      <w:iCs/>
      <w:spacing w:val="15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65B4"/>
    <w:pPr>
      <w:spacing w:after="120" w:line="480" w:lineRule="auto"/>
    </w:pPr>
    <w:rPr>
      <w:rFonts w:ascii="Calibri" w:eastAsia="Times New Roman" w:hAnsi="Calibri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65B4"/>
    <w:rPr>
      <w:rFonts w:ascii="Calibri" w:eastAsia="Times New Roman" w:hAnsi="Calibri" w:cs="Times New Roman"/>
      <w:sz w:val="20"/>
      <w:szCs w:val="24"/>
    </w:rPr>
  </w:style>
  <w:style w:type="paragraph" w:styleId="BodyText3">
    <w:name w:val="Body Text 3"/>
    <w:basedOn w:val="Normal"/>
    <w:link w:val="BodyText3Char"/>
    <w:semiHidden/>
    <w:unhideWhenUsed/>
    <w:rsid w:val="007C65B4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3Char">
    <w:name w:val="Body Text 3 Char"/>
    <w:basedOn w:val="DefaultParagraphFont"/>
    <w:link w:val="BodyText3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odyTextIndent2">
    <w:name w:val="Body Text Indent 2"/>
    <w:basedOn w:val="Default"/>
    <w:next w:val="Default"/>
    <w:link w:val="BodyTextIndent2Char"/>
    <w:semiHidden/>
    <w:unhideWhenUsed/>
    <w:rsid w:val="007C65B4"/>
    <w:pPr>
      <w:widowControl w:val="0"/>
      <w:spacing w:before="240"/>
    </w:pPr>
    <w:rPr>
      <w:rFonts w:ascii="EKAJJI+Garamond" w:eastAsia="Times New Roman" w:hAnsi="EKAJJI+Garamond" w:cs="Times New Roman"/>
      <w:color w:val="auto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C65B4"/>
    <w:rPr>
      <w:rFonts w:ascii="EKAJJI+Garamond" w:eastAsia="Times New Roman" w:hAnsi="EKAJJI+Garamond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65B4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en-AU"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65B4"/>
    <w:rPr>
      <w:rFonts w:ascii="Calibri" w:eastAsia="Times New Roman" w:hAnsi="Calibri" w:cs="Times New Roman"/>
      <w:sz w:val="16"/>
      <w:szCs w:val="16"/>
      <w:lang w:val="en-AU" w:eastAsia="en-AU"/>
    </w:rPr>
  </w:style>
  <w:style w:type="paragraph" w:styleId="BlockText">
    <w:name w:val="Block Text"/>
    <w:basedOn w:val="Normal"/>
    <w:semiHidden/>
    <w:unhideWhenUsed/>
    <w:rsid w:val="007C65B4"/>
    <w:pPr>
      <w:spacing w:after="0" w:line="240" w:lineRule="auto"/>
      <w:ind w:left="-993" w:right="-1283"/>
      <w:jc w:val="both"/>
    </w:pPr>
    <w:rPr>
      <w:rFonts w:ascii="Calibri" w:eastAsia="Times New Roman" w:hAnsi="Calibri" w:cs="Times New Roman"/>
      <w:szCs w:val="20"/>
      <w:lang w:val="en-AU" w:eastAsia="en-AU"/>
    </w:rPr>
  </w:style>
  <w:style w:type="paragraph" w:styleId="DocumentMap">
    <w:name w:val="Document Map"/>
    <w:basedOn w:val="Normal"/>
    <w:link w:val="DocumentMapChar"/>
    <w:semiHidden/>
    <w:unhideWhenUsed/>
    <w:rsid w:val="007C65B4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semiHidden/>
    <w:rsid w:val="007C65B4"/>
    <w:rPr>
      <w:rFonts w:ascii="Tahoma" w:eastAsia="Times New Roman" w:hAnsi="Tahoma" w:cs="Times New Roman"/>
      <w:sz w:val="20"/>
      <w:szCs w:val="20"/>
      <w:shd w:val="clear" w:color="auto" w:fill="00008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5B4"/>
    <w:pPr>
      <w:widowControl/>
      <w:autoSpaceDE/>
      <w:autoSpaceDN/>
      <w:adjustRightInd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5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uiPriority w:val="99"/>
    <w:semiHidden/>
    <w:rsid w:val="007C6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Keep">
    <w:name w:val="Body Text Keep"/>
    <w:basedOn w:val="Default"/>
    <w:next w:val="Default"/>
    <w:rsid w:val="007C65B4"/>
    <w:pPr>
      <w:widowControl w:val="0"/>
      <w:spacing w:after="24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Heading">
    <w:name w:val="Heading"/>
    <w:basedOn w:val="Normal"/>
    <w:uiPriority w:val="99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 w:val="26"/>
      <w:szCs w:val="32"/>
      <w:lang w:val="en-AU"/>
    </w:rPr>
  </w:style>
  <w:style w:type="paragraph" w:customStyle="1" w:styleId="titleblue">
    <w:name w:val="title blue"/>
    <w:rsid w:val="007C65B4"/>
    <w:pPr>
      <w:spacing w:after="0" w:line="240" w:lineRule="auto"/>
    </w:pPr>
    <w:rPr>
      <w:rFonts w:ascii="Trebuchet MS" w:eastAsia="Times" w:hAnsi="Trebuchet MS" w:cs="Times New Roman"/>
      <w:color w:val="000080"/>
      <w:sz w:val="60"/>
      <w:szCs w:val="20"/>
      <w:lang w:val="en-AU"/>
    </w:rPr>
  </w:style>
  <w:style w:type="paragraph" w:customStyle="1" w:styleId="A-table">
    <w:name w:val="A-table"/>
    <w:basedOn w:val="Normal"/>
    <w:rsid w:val="007C65B4"/>
    <w:pPr>
      <w:tabs>
        <w:tab w:val="left" w:pos="170"/>
        <w:tab w:val="num" w:pos="360"/>
        <w:tab w:val="left" w:pos="454"/>
        <w:tab w:val="left" w:pos="907"/>
      </w:tabs>
      <w:spacing w:before="60" w:after="60" w:line="220" w:lineRule="exact"/>
      <w:ind w:left="170" w:hanging="170"/>
    </w:pPr>
    <w:rPr>
      <w:rFonts w:ascii="Trebuchet MS" w:eastAsia="Times" w:hAnsi="Trebuchet MS" w:cs="Times New Roman"/>
      <w:sz w:val="18"/>
      <w:szCs w:val="20"/>
      <w:lang w:eastAsia="en-AU"/>
    </w:rPr>
  </w:style>
  <w:style w:type="paragraph" w:customStyle="1" w:styleId="A-header1">
    <w:name w:val="A-header 1"/>
    <w:basedOn w:val="Normal"/>
    <w:rsid w:val="007C65B4"/>
    <w:pPr>
      <w:tabs>
        <w:tab w:val="left" w:pos="567"/>
        <w:tab w:val="left" w:pos="907"/>
      </w:tabs>
      <w:spacing w:after="340" w:line="340" w:lineRule="exact"/>
    </w:pPr>
    <w:rPr>
      <w:rFonts w:ascii="Trebuchet MS" w:eastAsia="Times" w:hAnsi="Trebuchet MS" w:cs="Times New Roman"/>
      <w:b/>
      <w:noProof/>
      <w:szCs w:val="24"/>
      <w:lang w:eastAsia="en-AU"/>
    </w:rPr>
  </w:style>
  <w:style w:type="paragraph" w:customStyle="1" w:styleId="CFSBodyText">
    <w:name w:val="CFS Body Text"/>
    <w:basedOn w:val="Normal"/>
    <w:rsid w:val="007C65B4"/>
    <w:pPr>
      <w:spacing w:before="60" w:after="120" w:line="240" w:lineRule="auto"/>
    </w:pPr>
    <w:rPr>
      <w:rFonts w:ascii="Arial" w:eastAsia="Batang" w:hAnsi="Arial" w:cs="Times New Roman"/>
      <w:sz w:val="20"/>
      <w:szCs w:val="24"/>
    </w:rPr>
  </w:style>
  <w:style w:type="paragraph" w:customStyle="1" w:styleId="folio">
    <w:name w:val="folio"/>
    <w:rsid w:val="007C65B4"/>
    <w:pPr>
      <w:spacing w:before="60" w:after="60" w:line="240" w:lineRule="auto"/>
      <w:jc w:val="right"/>
    </w:pPr>
    <w:rPr>
      <w:rFonts w:ascii="Trebuchet MS" w:eastAsia="Times" w:hAnsi="Trebuchet MS" w:cs="Times New Roman"/>
      <w:sz w:val="16"/>
      <w:szCs w:val="20"/>
      <w:lang w:val="en-AU"/>
    </w:rPr>
  </w:style>
  <w:style w:type="paragraph" w:customStyle="1" w:styleId="SubHeading">
    <w:name w:val="Sub Heading"/>
    <w:basedOn w:val="Normal"/>
    <w:next w:val="Footer"/>
    <w:rsid w:val="007C65B4"/>
    <w:pPr>
      <w:keepNext/>
      <w:spacing w:before="240" w:after="60" w:line="240" w:lineRule="auto"/>
      <w:outlineLvl w:val="0"/>
    </w:pPr>
    <w:rPr>
      <w:rFonts w:ascii="Trebuchet MS" w:eastAsia="Times New Roman" w:hAnsi="Trebuchet MS" w:cs="Arial"/>
      <w:b/>
      <w:kern w:val="32"/>
      <w:szCs w:val="32"/>
      <w:lang w:val="en-AU"/>
    </w:rPr>
  </w:style>
  <w:style w:type="paragraph" w:customStyle="1" w:styleId="maintext">
    <w:name w:val="main text"/>
    <w:rsid w:val="007C65B4"/>
    <w:pPr>
      <w:spacing w:before="60" w:after="60" w:line="280" w:lineRule="exact"/>
    </w:pPr>
    <w:rPr>
      <w:rFonts w:ascii="Trebuchet MS" w:eastAsia="Times" w:hAnsi="Trebuchet MS" w:cs="Times New Roman"/>
      <w:szCs w:val="20"/>
      <w:lang w:val="en-AU"/>
    </w:rPr>
  </w:style>
  <w:style w:type="paragraph" w:customStyle="1" w:styleId="VersionNo">
    <w:name w:val="Version No."/>
    <w:basedOn w:val="maintext"/>
    <w:rsid w:val="007C65B4"/>
  </w:style>
  <w:style w:type="paragraph" w:customStyle="1" w:styleId="Subject">
    <w:name w:val="Subject"/>
    <w:basedOn w:val="Normal"/>
    <w:rsid w:val="007C65B4"/>
    <w:pPr>
      <w:spacing w:after="0" w:line="240" w:lineRule="auto"/>
    </w:pPr>
    <w:rPr>
      <w:rFonts w:ascii="Calibri" w:eastAsia="Times New Roman" w:hAnsi="Calibri" w:cs="Times New Roman"/>
      <w:b/>
      <w:caps/>
      <w:szCs w:val="20"/>
      <w:lang w:val="en-AU" w:eastAsia="en-AU"/>
    </w:rPr>
  </w:style>
  <w:style w:type="paragraph" w:customStyle="1" w:styleId="Rptsub-sub-para">
    <w:name w:val="Rpt sub-sub-para"/>
    <w:basedOn w:val="Normal"/>
    <w:rsid w:val="007C65B4"/>
    <w:pPr>
      <w:spacing w:after="0" w:line="240" w:lineRule="auto"/>
      <w:ind w:left="1701"/>
      <w:jc w:val="both"/>
    </w:pPr>
    <w:rPr>
      <w:rFonts w:ascii="Univers (WN)" w:eastAsia="Times New Roman" w:hAnsi="Univers (WN)" w:cs="Times New Roman"/>
      <w:szCs w:val="20"/>
      <w:lang w:val="en-AU" w:eastAsia="en-AU"/>
    </w:rPr>
  </w:style>
  <w:style w:type="paragraph" w:customStyle="1" w:styleId="A-bodyCharChar">
    <w:name w:val="A-body Char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eastAsia="en-AU"/>
    </w:rPr>
  </w:style>
  <w:style w:type="paragraph" w:customStyle="1" w:styleId="paragraph">
    <w:name w:val="paragraph"/>
    <w:aliases w:val="a"/>
    <w:basedOn w:val="Normal"/>
    <w:rsid w:val="007C65B4"/>
    <w:pPr>
      <w:tabs>
        <w:tab w:val="right" w:pos="1531"/>
      </w:tabs>
      <w:autoSpaceDE w:val="0"/>
      <w:autoSpaceDN w:val="0"/>
      <w:spacing w:before="40" w:after="0" w:line="260" w:lineRule="atLeast"/>
      <w:ind w:left="1644" w:hanging="1644"/>
    </w:pPr>
    <w:rPr>
      <w:rFonts w:ascii="Calibri" w:eastAsia="Times New Roman" w:hAnsi="Calibri" w:cs="Times New Roman"/>
      <w:lang w:val="en-AU" w:eastAsia="en-AU"/>
    </w:rPr>
  </w:style>
  <w:style w:type="paragraph" w:customStyle="1" w:styleId="A-bodyChar">
    <w:name w:val="A-body Char"/>
    <w:basedOn w:val="Normal"/>
    <w:rsid w:val="007C65B4"/>
    <w:pPr>
      <w:tabs>
        <w:tab w:val="left" w:pos="454"/>
        <w:tab w:val="left" w:pos="907"/>
      </w:tabs>
      <w:spacing w:after="340" w:line="340" w:lineRule="exact"/>
    </w:pPr>
    <w:rPr>
      <w:rFonts w:ascii="Trebuchet MS" w:eastAsia="Times" w:hAnsi="Trebuchet MS" w:cs="Times New Roman"/>
      <w:szCs w:val="24"/>
      <w:lang w:eastAsia="en-AU"/>
    </w:rPr>
  </w:style>
  <w:style w:type="paragraph" w:customStyle="1" w:styleId="A-bullets">
    <w:name w:val="A-bullets"/>
    <w:basedOn w:val="A-bodyChar"/>
    <w:rsid w:val="007C65B4"/>
    <w:pPr>
      <w:spacing w:after="0"/>
      <w:ind w:left="681" w:hanging="227"/>
    </w:pPr>
  </w:style>
  <w:style w:type="paragraph" w:customStyle="1" w:styleId="1">
    <w:name w:val="1.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sub">
    <w:name w:val="sub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badan">
    <w:name w:val="badan"/>
    <w:basedOn w:val="Default"/>
    <w:next w:val="Default"/>
    <w:rsid w:val="007C65B4"/>
    <w:pPr>
      <w:widowControl w:val="0"/>
    </w:pPr>
    <w:rPr>
      <w:rFonts w:ascii="EKAJJI+Garamond" w:eastAsia="Times New Roman" w:hAnsi="EKAJJI+Garamond" w:cs="Times New Roman"/>
      <w:color w:val="auto"/>
      <w:lang w:val="en-US"/>
    </w:rPr>
  </w:style>
  <w:style w:type="paragraph" w:customStyle="1" w:styleId="PartLabel">
    <w:name w:val="Part Label"/>
    <w:basedOn w:val="Normal"/>
    <w:next w:val="Normal"/>
    <w:rsid w:val="007C65B4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7C65B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</w:rPr>
  </w:style>
  <w:style w:type="paragraph" w:customStyle="1" w:styleId="ChapterTitle">
    <w:name w:val="Chapter Title"/>
    <w:basedOn w:val="Normal"/>
    <w:next w:val="Normal"/>
    <w:rsid w:val="007C65B4"/>
    <w:pPr>
      <w:keepNext/>
      <w:keepLines/>
      <w:spacing w:before="480" w:after="360" w:line="440" w:lineRule="atLeast"/>
      <w:ind w:right="2160"/>
    </w:pPr>
    <w:rPr>
      <w:rFonts w:ascii="Arial Black" w:eastAsia="Times New Roman" w:hAnsi="Arial Black" w:cs="Times New Roman"/>
      <w:color w:val="808080"/>
      <w:spacing w:val="-35"/>
      <w:kern w:val="28"/>
      <w:sz w:val="44"/>
      <w:szCs w:val="20"/>
    </w:rPr>
  </w:style>
  <w:style w:type="paragraph" w:customStyle="1" w:styleId="ChapterSubtitle">
    <w:name w:val="Chapter Subtitle"/>
    <w:basedOn w:val="Normal"/>
    <w:next w:val="BodyText"/>
    <w:rsid w:val="007C65B4"/>
    <w:pPr>
      <w:keepNext/>
      <w:keepLines/>
      <w:spacing w:after="360" w:line="240" w:lineRule="atLeast"/>
      <w:ind w:right="1800"/>
    </w:pPr>
    <w:rPr>
      <w:rFonts w:ascii="Garamond" w:eastAsia="Times New Roman" w:hAnsi="Garamond" w:cs="Times New Roman"/>
      <w:i/>
      <w:spacing w:val="-20"/>
      <w:kern w:val="28"/>
      <w:sz w:val="28"/>
      <w:szCs w:val="20"/>
    </w:rPr>
  </w:style>
  <w:style w:type="character" w:styleId="CommentReference">
    <w:name w:val="annotation reference"/>
    <w:uiPriority w:val="99"/>
    <w:semiHidden/>
    <w:unhideWhenUsed/>
    <w:rsid w:val="007C65B4"/>
    <w:rPr>
      <w:sz w:val="16"/>
      <w:szCs w:val="16"/>
    </w:rPr>
  </w:style>
  <w:style w:type="character" w:styleId="PlaceholderText">
    <w:name w:val="Placeholder Text"/>
    <w:uiPriority w:val="99"/>
    <w:semiHidden/>
    <w:rsid w:val="007C65B4"/>
    <w:rPr>
      <w:color w:val="808080"/>
    </w:rPr>
  </w:style>
  <w:style w:type="table" w:styleId="LightGrid-Accent2">
    <w:name w:val="Light Grid Accent 2"/>
    <w:basedOn w:val="TableNormal"/>
    <w:uiPriority w:val="62"/>
    <w:unhideWhenUsed/>
    <w:rsid w:val="007C65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d-ID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Segoe UI" w:eastAsia="Times New Roman" w:hAnsi="Segoe UI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Segoe UI" w:eastAsia="Times New Roman" w:hAnsi="Segoe UI" w:cs="Times New Roman" w:hint="default"/>
        <w:b/>
        <w:bCs/>
      </w:rPr>
    </w:tblStylePr>
    <w:tblStylePr w:type="lastCol">
      <w:rPr>
        <w:rFonts w:ascii="Segoe UI" w:eastAsia="Times New Roman" w:hAnsi="Segoe UI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numbering" w:customStyle="1" w:styleId="Style1">
    <w:name w:val="Style1"/>
    <w:uiPriority w:val="99"/>
    <w:rsid w:val="007C65B4"/>
    <w:pPr>
      <w:numPr>
        <w:numId w:val="10"/>
      </w:numPr>
    </w:pPr>
  </w:style>
  <w:style w:type="paragraph" w:customStyle="1" w:styleId="Style2">
    <w:name w:val="Style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3">
    <w:name w:val="Style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4">
    <w:name w:val="Style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7" w:lineRule="exact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5">
    <w:name w:val="Style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6">
    <w:name w:val="Style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278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7">
    <w:name w:val="Style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8">
    <w:name w:val="Style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42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9">
    <w:name w:val="Style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2" w:lineRule="exact"/>
      <w:ind w:hanging="288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0">
    <w:name w:val="Style1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43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1">
    <w:name w:val="Style1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6" w:lineRule="exact"/>
      <w:ind w:hanging="55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2">
    <w:name w:val="Style1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542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3">
    <w:name w:val="Style1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4">
    <w:name w:val="Style1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581" w:lineRule="exact"/>
      <w:ind w:hanging="442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5">
    <w:name w:val="Style1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8" w:lineRule="exact"/>
      <w:ind w:firstLine="456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6">
    <w:name w:val="Style16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7">
    <w:name w:val="Style17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8">
    <w:name w:val="Style18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1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19">
    <w:name w:val="Style19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0">
    <w:name w:val="Style20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576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1">
    <w:name w:val="Style21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1" w:lineRule="exact"/>
      <w:ind w:hanging="427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2">
    <w:name w:val="Style22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3">
    <w:name w:val="Style23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4">
    <w:name w:val="Style24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49" w:lineRule="exact"/>
      <w:ind w:hanging="365"/>
      <w:jc w:val="both"/>
    </w:pPr>
    <w:rPr>
      <w:rFonts w:ascii="Arial Unicode MS" w:eastAsia="Arial Unicode MS" w:hAnsi="Calibri" w:cs="Arial Unicode MS"/>
      <w:sz w:val="24"/>
      <w:szCs w:val="24"/>
      <w:lang w:eastAsia="id-ID"/>
    </w:rPr>
  </w:style>
  <w:style w:type="paragraph" w:customStyle="1" w:styleId="Style25">
    <w:name w:val="Style25"/>
    <w:basedOn w:val="Normal"/>
    <w:uiPriority w:val="99"/>
    <w:rsid w:val="007C65B4"/>
    <w:pPr>
      <w:widowControl w:val="0"/>
      <w:autoSpaceDE w:val="0"/>
      <w:autoSpaceDN w:val="0"/>
      <w:adjustRightInd w:val="0"/>
      <w:spacing w:after="0" w:line="456" w:lineRule="exact"/>
      <w:ind w:hanging="360"/>
    </w:pPr>
    <w:rPr>
      <w:rFonts w:ascii="Arial Unicode MS" w:eastAsia="Arial Unicode MS" w:hAnsi="Calibri" w:cs="Arial Unicode MS"/>
      <w:sz w:val="24"/>
      <w:szCs w:val="24"/>
      <w:lang w:eastAsia="id-ID"/>
    </w:rPr>
  </w:style>
  <w:style w:type="character" w:customStyle="1" w:styleId="FontStyle27">
    <w:name w:val="Font Style27"/>
    <w:uiPriority w:val="99"/>
    <w:rsid w:val="007C65B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8">
    <w:name w:val="Font Style28"/>
    <w:uiPriority w:val="99"/>
    <w:rsid w:val="007C65B4"/>
    <w:rPr>
      <w:rFonts w:ascii="Arial Unicode MS" w:eastAsia="Arial Unicode MS" w:cs="Arial Unicode MS"/>
      <w:sz w:val="22"/>
      <w:szCs w:val="22"/>
    </w:rPr>
  </w:style>
  <w:style w:type="character" w:customStyle="1" w:styleId="FontStyle29">
    <w:name w:val="Font Style29"/>
    <w:uiPriority w:val="99"/>
    <w:rsid w:val="007C65B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uiPriority w:val="99"/>
    <w:rsid w:val="007C65B4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7C65B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7C65B4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qFormat/>
    <w:rsid w:val="007C65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font6">
    <w:name w:val="font6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id-ID"/>
    </w:rPr>
  </w:style>
  <w:style w:type="paragraph" w:customStyle="1" w:styleId="font7">
    <w:name w:val="font7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id-ID"/>
    </w:rPr>
  </w:style>
  <w:style w:type="paragraph" w:customStyle="1" w:styleId="font8">
    <w:name w:val="font8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id-ID"/>
    </w:rPr>
  </w:style>
  <w:style w:type="paragraph" w:customStyle="1" w:styleId="xl65">
    <w:name w:val="xl65"/>
    <w:basedOn w:val="Normal"/>
    <w:rsid w:val="007778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6">
    <w:name w:val="xl66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7">
    <w:name w:val="xl67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68">
    <w:name w:val="xl68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69">
    <w:name w:val="xl69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0">
    <w:name w:val="xl70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1">
    <w:name w:val="xl71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32"/>
      <w:szCs w:val="32"/>
      <w:lang w:eastAsia="id-ID"/>
    </w:rPr>
  </w:style>
  <w:style w:type="paragraph" w:customStyle="1" w:styleId="xl72">
    <w:name w:val="xl72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3">
    <w:name w:val="xl73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74">
    <w:name w:val="xl74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75">
    <w:name w:val="xl75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6">
    <w:name w:val="xl76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7">
    <w:name w:val="xl77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78">
    <w:name w:val="xl78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79">
    <w:name w:val="xl79"/>
    <w:basedOn w:val="Normal"/>
    <w:rsid w:val="007778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0">
    <w:name w:val="xl80"/>
    <w:basedOn w:val="Normal"/>
    <w:rsid w:val="007778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1">
    <w:name w:val="xl81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2">
    <w:name w:val="xl82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3">
    <w:name w:val="xl83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FF"/>
      <w:sz w:val="24"/>
      <w:szCs w:val="24"/>
      <w:lang w:eastAsia="id-ID"/>
    </w:rPr>
  </w:style>
  <w:style w:type="paragraph" w:customStyle="1" w:styleId="xl84">
    <w:name w:val="xl84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5">
    <w:name w:val="xl85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86">
    <w:name w:val="xl86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7">
    <w:name w:val="xl87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88">
    <w:name w:val="xl88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89">
    <w:name w:val="xl89"/>
    <w:basedOn w:val="Normal"/>
    <w:rsid w:val="0077781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0">
    <w:name w:val="xl90"/>
    <w:basedOn w:val="Normal"/>
    <w:rsid w:val="0077781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4"/>
      <w:szCs w:val="24"/>
      <w:lang w:eastAsia="id-ID"/>
    </w:rPr>
  </w:style>
  <w:style w:type="paragraph" w:customStyle="1" w:styleId="xl91">
    <w:name w:val="xl91"/>
    <w:basedOn w:val="Normal"/>
    <w:rsid w:val="0077781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2">
    <w:name w:val="xl92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3">
    <w:name w:val="xl93"/>
    <w:basedOn w:val="Normal"/>
    <w:rsid w:val="00777819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4">
    <w:name w:val="xl94"/>
    <w:basedOn w:val="Normal"/>
    <w:rsid w:val="00777819"/>
    <w:pPr>
      <w:shd w:val="clear" w:color="000000" w:fill="FF99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5">
    <w:name w:val="xl95"/>
    <w:basedOn w:val="Normal"/>
    <w:rsid w:val="00777819"/>
    <w:pPr>
      <w:shd w:val="clear" w:color="000000" w:fill="FF99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id-ID"/>
    </w:rPr>
  </w:style>
  <w:style w:type="paragraph" w:customStyle="1" w:styleId="xl96">
    <w:name w:val="xl96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7">
    <w:name w:val="xl97"/>
    <w:basedOn w:val="Normal"/>
    <w:rsid w:val="00777819"/>
    <w:pPr>
      <w:shd w:val="clear" w:color="000000" w:fill="CC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8">
    <w:name w:val="xl98"/>
    <w:basedOn w:val="Normal"/>
    <w:rsid w:val="0077781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99">
    <w:name w:val="xl99"/>
    <w:basedOn w:val="Normal"/>
    <w:rsid w:val="0077781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0">
    <w:name w:val="xl100"/>
    <w:basedOn w:val="Normal"/>
    <w:rsid w:val="0077781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1">
    <w:name w:val="xl101"/>
    <w:basedOn w:val="Normal"/>
    <w:rsid w:val="007778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2">
    <w:name w:val="xl102"/>
    <w:basedOn w:val="Normal"/>
    <w:rsid w:val="0077781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3">
    <w:name w:val="xl103"/>
    <w:basedOn w:val="Normal"/>
    <w:rsid w:val="0077781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4">
    <w:name w:val="xl104"/>
    <w:basedOn w:val="Normal"/>
    <w:rsid w:val="0077781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5">
    <w:name w:val="xl105"/>
    <w:basedOn w:val="Normal"/>
    <w:rsid w:val="0077781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6">
    <w:name w:val="xl106"/>
    <w:basedOn w:val="Normal"/>
    <w:rsid w:val="0077781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07">
    <w:name w:val="xl107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8">
    <w:name w:val="xl108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09">
    <w:name w:val="xl109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0">
    <w:name w:val="xl110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1">
    <w:name w:val="xl111"/>
    <w:basedOn w:val="Normal"/>
    <w:rsid w:val="007778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2">
    <w:name w:val="xl112"/>
    <w:basedOn w:val="Normal"/>
    <w:rsid w:val="0077781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3">
    <w:name w:val="xl113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4">
    <w:name w:val="xl114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5">
    <w:name w:val="xl115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70C0"/>
      <w:sz w:val="24"/>
      <w:szCs w:val="24"/>
      <w:lang w:eastAsia="id-ID"/>
    </w:rPr>
  </w:style>
  <w:style w:type="paragraph" w:customStyle="1" w:styleId="xl116">
    <w:name w:val="xl116"/>
    <w:basedOn w:val="Normal"/>
    <w:rsid w:val="0077781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xl117">
    <w:name w:val="xl117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8">
    <w:name w:val="xl118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19">
    <w:name w:val="xl119"/>
    <w:basedOn w:val="Normal"/>
    <w:rsid w:val="00777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0">
    <w:name w:val="xl120"/>
    <w:basedOn w:val="Normal"/>
    <w:rsid w:val="00777819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1">
    <w:name w:val="xl121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2">
    <w:name w:val="xl122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3">
    <w:name w:val="xl123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4">
    <w:name w:val="xl124"/>
    <w:basedOn w:val="Normal"/>
    <w:rsid w:val="007778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5">
    <w:name w:val="xl125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6">
    <w:name w:val="xl126"/>
    <w:basedOn w:val="Normal"/>
    <w:rsid w:val="00777819"/>
    <w:pPr>
      <w:pBdr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7">
    <w:name w:val="xl127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8">
    <w:name w:val="xl128"/>
    <w:basedOn w:val="Normal"/>
    <w:rsid w:val="0077781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29">
    <w:name w:val="xl129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0">
    <w:name w:val="xl130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131">
    <w:name w:val="xl131"/>
    <w:basedOn w:val="Normal"/>
    <w:rsid w:val="0077781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2">
    <w:name w:val="xl132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3">
    <w:name w:val="xl133"/>
    <w:basedOn w:val="Normal"/>
    <w:rsid w:val="007778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4">
    <w:name w:val="xl134"/>
    <w:basedOn w:val="Normal"/>
    <w:rsid w:val="007778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5">
    <w:name w:val="xl135"/>
    <w:basedOn w:val="Normal"/>
    <w:rsid w:val="007778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6">
    <w:name w:val="xl136"/>
    <w:basedOn w:val="Normal"/>
    <w:rsid w:val="007778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7">
    <w:name w:val="xl137"/>
    <w:basedOn w:val="Normal"/>
    <w:rsid w:val="007778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8">
    <w:name w:val="xl138"/>
    <w:basedOn w:val="Normal"/>
    <w:rsid w:val="0077781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39">
    <w:name w:val="xl139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0">
    <w:name w:val="xl140"/>
    <w:basedOn w:val="Normal"/>
    <w:rsid w:val="00777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1">
    <w:name w:val="xl141"/>
    <w:basedOn w:val="Normal"/>
    <w:rsid w:val="007778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paragraph" w:customStyle="1" w:styleId="xl142">
    <w:name w:val="xl142"/>
    <w:basedOn w:val="Normal"/>
    <w:rsid w:val="007778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id-ID"/>
    </w:rPr>
  </w:style>
  <w:style w:type="character" w:customStyle="1" w:styleId="ListParagraphChar">
    <w:name w:val="List Paragraph Char"/>
    <w:link w:val="ListParagraph"/>
    <w:uiPriority w:val="34"/>
    <w:rsid w:val="00422B77"/>
  </w:style>
  <w:style w:type="table" w:customStyle="1" w:styleId="TableGrid3">
    <w:name w:val="Table Grid3"/>
    <w:basedOn w:val="TableNormal"/>
    <w:next w:val="TableGrid"/>
    <w:uiPriority w:val="59"/>
    <w:rsid w:val="00086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B7C9AF2-CBC9-4432-9B52-3C880886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E2A75-7A52-4144-879E-6AD933CC4CAB}"/>
</file>

<file path=customXml/itemProps3.xml><?xml version="1.0" encoding="utf-8"?>
<ds:datastoreItem xmlns:ds="http://schemas.openxmlformats.org/officeDocument/2006/customXml" ds:itemID="{4FF43EB4-BBBB-4197-AFB3-E1A98D4311DE}"/>
</file>

<file path=customXml/itemProps4.xml><?xml version="1.0" encoding="utf-8"?>
<ds:datastoreItem xmlns:ds="http://schemas.openxmlformats.org/officeDocument/2006/customXml" ds:itemID="{183E090C-5EA0-4A90-BE5A-B07B274CD93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3</Pages>
  <Words>18999</Words>
  <Characters>108295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unadia Yusnasari</dc:creator>
  <cp:lastModifiedBy>Vastunadia Yusnasari</cp:lastModifiedBy>
  <cp:revision>6</cp:revision>
  <cp:lastPrinted>2017-12-05T03:48:00Z</cp:lastPrinted>
  <dcterms:created xsi:type="dcterms:W3CDTF">2019-08-01T02:50:00Z</dcterms:created>
  <dcterms:modified xsi:type="dcterms:W3CDTF">2019-08-14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